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463B" w:rsidRPr="00C8312F" w:rsidRDefault="00876FB2" w:rsidP="00BF6B96">
      <w:pPr>
        <w:pStyle w:val="1"/>
        <w:ind w:left="0" w:right="-19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4663">
        <w:rPr>
          <w:sz w:val="28"/>
          <w:szCs w:val="28"/>
        </w:rPr>
        <w:t xml:space="preserve">                                                                                           </w:t>
      </w:r>
      <w:r w:rsidR="00440111" w:rsidRPr="00C8312F">
        <w:rPr>
          <w:sz w:val="28"/>
          <w:szCs w:val="28"/>
        </w:rPr>
        <w:t>УТВЕРЖДЕН</w:t>
      </w:r>
    </w:p>
    <w:p w:rsidR="0095463B" w:rsidRPr="00C8312F" w:rsidRDefault="00A02496" w:rsidP="00C8312F">
      <w:pPr>
        <w:ind w:left="4536" w:right="-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1C14" w:rsidRPr="00C8312F">
        <w:rPr>
          <w:sz w:val="28"/>
          <w:szCs w:val="28"/>
        </w:rPr>
        <w:t>Решением</w:t>
      </w:r>
      <w:r w:rsidR="00440111" w:rsidRPr="00C8312F">
        <w:rPr>
          <w:sz w:val="28"/>
          <w:szCs w:val="28"/>
        </w:rPr>
        <w:t xml:space="preserve"> общ</w:t>
      </w:r>
      <w:r w:rsidR="00C01C14" w:rsidRPr="00C8312F">
        <w:rPr>
          <w:sz w:val="28"/>
          <w:szCs w:val="28"/>
        </w:rPr>
        <w:t>его</w:t>
      </w:r>
      <w:r w:rsidR="00440111" w:rsidRPr="00C8312F">
        <w:rPr>
          <w:sz w:val="28"/>
          <w:szCs w:val="28"/>
        </w:rPr>
        <w:t xml:space="preserve"> собрани</w:t>
      </w:r>
      <w:r w:rsidR="00C01C14" w:rsidRPr="00C8312F">
        <w:rPr>
          <w:sz w:val="28"/>
          <w:szCs w:val="28"/>
        </w:rPr>
        <w:t>я</w:t>
      </w:r>
      <w:r w:rsidR="00440111" w:rsidRPr="00C8312F">
        <w:rPr>
          <w:sz w:val="28"/>
          <w:szCs w:val="28"/>
        </w:rPr>
        <w:t xml:space="preserve"> члено</w:t>
      </w:r>
      <w:r w:rsidR="00C01C14" w:rsidRPr="00C8312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40111" w:rsidRPr="00C8312F">
        <w:rPr>
          <w:sz w:val="28"/>
          <w:szCs w:val="28"/>
        </w:rPr>
        <w:t>садоводческого</w:t>
      </w:r>
      <w:r w:rsidR="00440111" w:rsidRPr="00C8312F">
        <w:rPr>
          <w:spacing w:val="-9"/>
          <w:sz w:val="28"/>
          <w:szCs w:val="28"/>
        </w:rPr>
        <w:t xml:space="preserve"> </w:t>
      </w:r>
      <w:r w:rsidR="00440111" w:rsidRPr="00C8312F">
        <w:rPr>
          <w:sz w:val="28"/>
          <w:szCs w:val="28"/>
        </w:rPr>
        <w:t>некоммерческого</w:t>
      </w:r>
      <w:r w:rsidR="00440111" w:rsidRPr="00C8312F">
        <w:rPr>
          <w:spacing w:val="-9"/>
          <w:sz w:val="28"/>
          <w:szCs w:val="28"/>
        </w:rPr>
        <w:t xml:space="preserve"> </w:t>
      </w:r>
      <w:r w:rsidR="00C01C14" w:rsidRPr="00C8312F">
        <w:rPr>
          <w:spacing w:val="-9"/>
          <w:sz w:val="28"/>
          <w:szCs w:val="28"/>
        </w:rPr>
        <w:t>то</w:t>
      </w:r>
      <w:r w:rsidR="00440111" w:rsidRPr="00C8312F">
        <w:rPr>
          <w:sz w:val="28"/>
          <w:szCs w:val="28"/>
        </w:rPr>
        <w:t>варищества</w:t>
      </w:r>
      <w:r w:rsidR="003331B5" w:rsidRPr="00C8312F">
        <w:rPr>
          <w:sz w:val="28"/>
          <w:szCs w:val="28"/>
        </w:rPr>
        <w:t xml:space="preserve"> </w:t>
      </w:r>
      <w:r w:rsidR="00440111" w:rsidRPr="00C8312F">
        <w:rPr>
          <w:sz w:val="28"/>
          <w:szCs w:val="28"/>
        </w:rPr>
        <w:t>«</w:t>
      </w:r>
      <w:r w:rsidR="00C01C14" w:rsidRPr="00C8312F">
        <w:rPr>
          <w:sz w:val="28"/>
          <w:szCs w:val="28"/>
        </w:rPr>
        <w:t>Старт</w:t>
      </w:r>
      <w:r w:rsidR="00440111" w:rsidRPr="00C8312F">
        <w:rPr>
          <w:sz w:val="28"/>
          <w:szCs w:val="28"/>
        </w:rPr>
        <w:t>»</w:t>
      </w:r>
    </w:p>
    <w:p w:rsidR="0095463B" w:rsidRPr="00C8312F" w:rsidRDefault="0095463B" w:rsidP="00C8312F">
      <w:pPr>
        <w:pStyle w:val="a3"/>
        <w:ind w:left="4536" w:right="-19" w:firstLine="0"/>
        <w:jc w:val="left"/>
        <w:rPr>
          <w:sz w:val="28"/>
          <w:szCs w:val="28"/>
        </w:rPr>
      </w:pPr>
    </w:p>
    <w:p w:rsidR="0095463B" w:rsidRPr="00C8312F" w:rsidRDefault="00A02496" w:rsidP="00C8312F">
      <w:pPr>
        <w:tabs>
          <w:tab w:val="left" w:pos="7383"/>
        </w:tabs>
        <w:ind w:left="4536" w:right="-1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0111" w:rsidRPr="00C8312F">
        <w:rPr>
          <w:sz w:val="28"/>
          <w:szCs w:val="28"/>
        </w:rPr>
        <w:t>Протокол</w:t>
      </w:r>
      <w:r w:rsidR="00D411A3">
        <w:rPr>
          <w:spacing w:val="-2"/>
          <w:sz w:val="28"/>
          <w:szCs w:val="28"/>
        </w:rPr>
        <w:t xml:space="preserve"> от</w:t>
      </w:r>
      <w:r w:rsidR="00F94116">
        <w:rPr>
          <w:spacing w:val="-2"/>
          <w:sz w:val="28"/>
          <w:szCs w:val="28"/>
        </w:rPr>
        <w:t xml:space="preserve"> </w:t>
      </w:r>
      <w:r w:rsidR="00226BA7">
        <w:rPr>
          <w:sz w:val="28"/>
          <w:szCs w:val="28"/>
        </w:rPr>
        <w:t>«</w:t>
      </w:r>
      <w:proofErr w:type="gramStart"/>
      <w:r w:rsidR="00A178CB">
        <w:rPr>
          <w:sz w:val="28"/>
          <w:szCs w:val="28"/>
        </w:rPr>
        <w:t xml:space="preserve"> </w:t>
      </w:r>
      <w:r w:rsidR="00226BA7">
        <w:rPr>
          <w:sz w:val="28"/>
          <w:szCs w:val="28"/>
        </w:rPr>
        <w:t>….</w:t>
      </w:r>
      <w:proofErr w:type="gramEnd"/>
      <w:r w:rsidR="00A178CB">
        <w:rPr>
          <w:sz w:val="28"/>
          <w:szCs w:val="28"/>
        </w:rPr>
        <w:t xml:space="preserve"> </w:t>
      </w:r>
      <w:r w:rsidR="00C8312F" w:rsidRPr="00C8312F">
        <w:rPr>
          <w:sz w:val="28"/>
          <w:szCs w:val="28"/>
        </w:rPr>
        <w:t>»</w:t>
      </w:r>
      <w:r w:rsidR="00226BA7">
        <w:rPr>
          <w:sz w:val="28"/>
          <w:szCs w:val="28"/>
        </w:rPr>
        <w:t xml:space="preserve"> </w:t>
      </w:r>
      <w:r w:rsidR="003B466B">
        <w:rPr>
          <w:sz w:val="28"/>
          <w:szCs w:val="28"/>
        </w:rPr>
        <w:t xml:space="preserve">………… </w:t>
      </w:r>
      <w:r w:rsidR="00440111" w:rsidRPr="00C8312F">
        <w:rPr>
          <w:sz w:val="28"/>
          <w:szCs w:val="28"/>
        </w:rPr>
        <w:t>20</w:t>
      </w:r>
      <w:r w:rsidR="00C01C14" w:rsidRPr="00C8312F">
        <w:rPr>
          <w:sz w:val="28"/>
          <w:szCs w:val="28"/>
        </w:rPr>
        <w:t>2</w:t>
      </w:r>
      <w:r w:rsidR="00F74CB0">
        <w:rPr>
          <w:sz w:val="28"/>
          <w:szCs w:val="28"/>
        </w:rPr>
        <w:t>3</w:t>
      </w:r>
      <w:r w:rsidR="00440111" w:rsidRPr="00C8312F">
        <w:rPr>
          <w:spacing w:val="-3"/>
          <w:sz w:val="28"/>
          <w:szCs w:val="28"/>
        </w:rPr>
        <w:t xml:space="preserve"> </w:t>
      </w:r>
      <w:r w:rsidR="00440111" w:rsidRPr="00C8312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№</w:t>
      </w:r>
      <w:r w:rsidR="00A178CB">
        <w:rPr>
          <w:sz w:val="28"/>
          <w:szCs w:val="28"/>
        </w:rPr>
        <w:t>….</w:t>
      </w:r>
      <w:proofErr w:type="gramEnd"/>
      <w:r w:rsidR="00A178CB">
        <w:rPr>
          <w:sz w:val="28"/>
          <w:szCs w:val="28"/>
        </w:rPr>
        <w:t>.</w:t>
      </w:r>
    </w:p>
    <w:p w:rsidR="0095463B" w:rsidRPr="00C8312F" w:rsidRDefault="0095463B" w:rsidP="00C8312F">
      <w:pPr>
        <w:pStyle w:val="a3"/>
        <w:ind w:left="4536" w:right="-19" w:firstLine="0"/>
        <w:jc w:val="left"/>
        <w:rPr>
          <w:sz w:val="28"/>
          <w:szCs w:val="28"/>
        </w:rPr>
      </w:pPr>
    </w:p>
    <w:p w:rsidR="0095463B" w:rsidRPr="00E34DE5" w:rsidRDefault="00511B99" w:rsidP="00C8312F">
      <w:pPr>
        <w:ind w:left="4536" w:right="-1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2768">
        <w:rPr>
          <w:sz w:val="28"/>
          <w:szCs w:val="28"/>
        </w:rPr>
        <w:t xml:space="preserve">         </w:t>
      </w:r>
      <w:r w:rsidR="003B466B" w:rsidRPr="00E34DE5">
        <w:rPr>
          <w:b/>
          <w:bCs/>
          <w:sz w:val="28"/>
          <w:szCs w:val="28"/>
        </w:rPr>
        <w:t>Председатель СНТ «Старт»</w:t>
      </w:r>
    </w:p>
    <w:p w:rsidR="003B466B" w:rsidRDefault="003B466B" w:rsidP="00C8312F">
      <w:pPr>
        <w:ind w:left="4536" w:right="-19"/>
        <w:rPr>
          <w:sz w:val="28"/>
          <w:szCs w:val="28"/>
        </w:rPr>
      </w:pPr>
    </w:p>
    <w:p w:rsidR="003B466B" w:rsidRPr="006371A8" w:rsidRDefault="003B466B" w:rsidP="00C8312F">
      <w:pPr>
        <w:ind w:left="4536" w:right="-19"/>
        <w:rPr>
          <w:b/>
          <w:bCs/>
          <w:sz w:val="28"/>
          <w:szCs w:val="28"/>
        </w:rPr>
      </w:pPr>
      <w:r w:rsidRPr="006371A8">
        <w:rPr>
          <w:b/>
          <w:bCs/>
          <w:sz w:val="28"/>
          <w:szCs w:val="28"/>
        </w:rPr>
        <w:t xml:space="preserve">                                               С.Б. Хорошилов</w:t>
      </w:r>
    </w:p>
    <w:p w:rsidR="003B466B" w:rsidRDefault="003B466B" w:rsidP="00C8312F">
      <w:pPr>
        <w:ind w:left="4536" w:right="-19"/>
        <w:rPr>
          <w:sz w:val="28"/>
          <w:szCs w:val="28"/>
        </w:rPr>
      </w:pPr>
    </w:p>
    <w:p w:rsidR="00A02496" w:rsidRDefault="003B466B" w:rsidP="00C8312F">
      <w:pPr>
        <w:ind w:left="4536" w:right="-19"/>
        <w:rPr>
          <w:sz w:val="28"/>
          <w:szCs w:val="28"/>
        </w:rPr>
      </w:pPr>
      <w:r>
        <w:rPr>
          <w:sz w:val="28"/>
          <w:szCs w:val="28"/>
        </w:rPr>
        <w:t xml:space="preserve">                   «</w:t>
      </w:r>
      <w:r w:rsidR="00226BA7">
        <w:rPr>
          <w:sz w:val="28"/>
          <w:szCs w:val="28"/>
        </w:rPr>
        <w:t>….</w:t>
      </w:r>
      <w:r>
        <w:rPr>
          <w:sz w:val="28"/>
          <w:szCs w:val="28"/>
        </w:rPr>
        <w:t>»……</w:t>
      </w:r>
      <w:r w:rsidR="00824101">
        <w:rPr>
          <w:sz w:val="28"/>
          <w:szCs w:val="28"/>
        </w:rPr>
        <w:t>……..</w:t>
      </w:r>
      <w:r>
        <w:rPr>
          <w:sz w:val="28"/>
          <w:szCs w:val="28"/>
        </w:rPr>
        <w:t xml:space="preserve"> 2023 года</w:t>
      </w:r>
    </w:p>
    <w:p w:rsidR="00A02496" w:rsidRPr="00C8312F" w:rsidRDefault="00A02496" w:rsidP="00C8312F">
      <w:pPr>
        <w:ind w:left="4536" w:right="-1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95463B" w:rsidRPr="00C8312F" w:rsidRDefault="0095463B" w:rsidP="003331B5">
      <w:pPr>
        <w:pStyle w:val="a3"/>
        <w:ind w:left="0" w:right="-19" w:firstLine="568"/>
        <w:jc w:val="left"/>
        <w:rPr>
          <w:sz w:val="28"/>
          <w:szCs w:val="28"/>
        </w:rPr>
      </w:pPr>
    </w:p>
    <w:p w:rsidR="0095463B" w:rsidRDefault="0095463B" w:rsidP="003331B5">
      <w:pPr>
        <w:pStyle w:val="a3"/>
        <w:ind w:left="0" w:right="-19" w:firstLine="568"/>
        <w:jc w:val="left"/>
        <w:rPr>
          <w:sz w:val="20"/>
        </w:rPr>
      </w:pPr>
    </w:p>
    <w:p w:rsidR="0095463B" w:rsidRDefault="0095463B" w:rsidP="003331B5">
      <w:pPr>
        <w:pStyle w:val="a3"/>
        <w:ind w:left="0" w:right="-19" w:firstLine="568"/>
        <w:jc w:val="left"/>
        <w:rPr>
          <w:sz w:val="20"/>
        </w:rPr>
      </w:pPr>
    </w:p>
    <w:p w:rsidR="0095463B" w:rsidRDefault="0095463B" w:rsidP="003331B5">
      <w:pPr>
        <w:pStyle w:val="a3"/>
        <w:ind w:left="0" w:right="-19" w:firstLine="568"/>
        <w:jc w:val="left"/>
        <w:rPr>
          <w:sz w:val="26"/>
        </w:rPr>
      </w:pPr>
    </w:p>
    <w:p w:rsidR="0095463B" w:rsidRDefault="00226BA7" w:rsidP="00226BA7">
      <w:pPr>
        <w:pStyle w:val="a4"/>
        <w:spacing w:before="0"/>
        <w:ind w:left="0" w:right="-19" w:firstLine="568"/>
        <w:jc w:val="left"/>
      </w:pPr>
      <w:r>
        <w:t xml:space="preserve">                              </w:t>
      </w:r>
      <w:r w:rsidR="00440111">
        <w:t>УСТАВ</w:t>
      </w:r>
      <w:r w:rsidR="00F74CB0">
        <w:t xml:space="preserve"> (Проект)</w:t>
      </w:r>
    </w:p>
    <w:p w:rsidR="0095463B" w:rsidRDefault="0095463B" w:rsidP="003331B5">
      <w:pPr>
        <w:pStyle w:val="a3"/>
        <w:ind w:left="0" w:right="-19" w:firstLine="568"/>
        <w:jc w:val="left"/>
        <w:rPr>
          <w:b/>
          <w:sz w:val="55"/>
        </w:rPr>
      </w:pPr>
    </w:p>
    <w:p w:rsidR="0095463B" w:rsidRDefault="00440111" w:rsidP="003331B5">
      <w:pPr>
        <w:ind w:right="-19" w:firstLine="568"/>
        <w:jc w:val="center"/>
        <w:rPr>
          <w:sz w:val="40"/>
        </w:rPr>
      </w:pPr>
      <w:r>
        <w:rPr>
          <w:sz w:val="40"/>
        </w:rPr>
        <w:t>САДОВОДЧЕСКОГО НЕКОММЕРЧЕСКОГО</w:t>
      </w:r>
      <w:r>
        <w:rPr>
          <w:spacing w:val="-97"/>
          <w:sz w:val="40"/>
        </w:rPr>
        <w:t xml:space="preserve"> </w:t>
      </w:r>
      <w:r>
        <w:rPr>
          <w:sz w:val="40"/>
        </w:rPr>
        <w:t>ТОВАРИЩЕСТВА</w:t>
      </w:r>
    </w:p>
    <w:p w:rsidR="0095463B" w:rsidRDefault="003B466B" w:rsidP="003B466B">
      <w:pPr>
        <w:ind w:right="-19" w:firstLine="568"/>
        <w:rPr>
          <w:sz w:val="40"/>
        </w:rPr>
      </w:pPr>
      <w:r>
        <w:rPr>
          <w:sz w:val="40"/>
        </w:rPr>
        <w:t xml:space="preserve">                                     </w:t>
      </w:r>
      <w:r w:rsidR="00440111">
        <w:rPr>
          <w:sz w:val="40"/>
        </w:rPr>
        <w:t>«</w:t>
      </w:r>
      <w:r w:rsidR="00C01C14">
        <w:rPr>
          <w:sz w:val="40"/>
        </w:rPr>
        <w:t>Старт</w:t>
      </w:r>
      <w:r w:rsidR="00440111">
        <w:rPr>
          <w:sz w:val="40"/>
        </w:rPr>
        <w:t>»</w:t>
      </w:r>
    </w:p>
    <w:p w:rsidR="0095463B" w:rsidRDefault="003B466B" w:rsidP="003B466B">
      <w:pPr>
        <w:ind w:right="-19" w:firstLine="568"/>
        <w:rPr>
          <w:sz w:val="36"/>
        </w:rPr>
      </w:pPr>
      <w:r>
        <w:rPr>
          <w:sz w:val="36"/>
        </w:rPr>
        <w:t xml:space="preserve">                                   </w:t>
      </w:r>
      <w:r w:rsidR="00440111">
        <w:rPr>
          <w:sz w:val="36"/>
        </w:rPr>
        <w:t>(новая</w:t>
      </w:r>
      <w:r w:rsidR="00440111">
        <w:rPr>
          <w:spacing w:val="-1"/>
          <w:sz w:val="36"/>
        </w:rPr>
        <w:t xml:space="preserve"> </w:t>
      </w:r>
      <w:r w:rsidR="00440111">
        <w:rPr>
          <w:sz w:val="36"/>
        </w:rPr>
        <w:t>редакция)</w:t>
      </w:r>
    </w:p>
    <w:p w:rsidR="0095463B" w:rsidRDefault="0095463B" w:rsidP="003331B5">
      <w:pPr>
        <w:pStyle w:val="a3"/>
        <w:ind w:left="0" w:right="-19" w:firstLine="568"/>
        <w:jc w:val="left"/>
        <w:rPr>
          <w:sz w:val="40"/>
        </w:rPr>
      </w:pPr>
    </w:p>
    <w:p w:rsidR="0095463B" w:rsidRDefault="0095463B" w:rsidP="003331B5">
      <w:pPr>
        <w:pStyle w:val="a3"/>
        <w:ind w:left="0" w:right="-19" w:firstLine="568"/>
        <w:jc w:val="left"/>
        <w:rPr>
          <w:sz w:val="40"/>
        </w:rPr>
      </w:pPr>
    </w:p>
    <w:p w:rsidR="0095463B" w:rsidRDefault="0095463B" w:rsidP="003331B5">
      <w:pPr>
        <w:pStyle w:val="a3"/>
        <w:ind w:left="0" w:right="-19" w:firstLine="568"/>
        <w:jc w:val="left"/>
        <w:rPr>
          <w:sz w:val="40"/>
        </w:rPr>
      </w:pPr>
    </w:p>
    <w:p w:rsidR="0095463B" w:rsidRDefault="0095463B" w:rsidP="003331B5">
      <w:pPr>
        <w:pStyle w:val="a3"/>
        <w:ind w:left="0" w:right="-19" w:firstLine="568"/>
        <w:jc w:val="left"/>
        <w:rPr>
          <w:sz w:val="40"/>
        </w:rPr>
      </w:pPr>
    </w:p>
    <w:p w:rsidR="0095463B" w:rsidRDefault="0095463B" w:rsidP="003331B5">
      <w:pPr>
        <w:pStyle w:val="a3"/>
        <w:ind w:left="0" w:right="-19" w:firstLine="568"/>
        <w:jc w:val="left"/>
        <w:rPr>
          <w:sz w:val="40"/>
        </w:rPr>
      </w:pPr>
    </w:p>
    <w:p w:rsidR="0095463B" w:rsidRDefault="0095463B" w:rsidP="003331B5">
      <w:pPr>
        <w:pStyle w:val="a3"/>
        <w:ind w:left="0" w:right="-19" w:firstLine="568"/>
        <w:jc w:val="left"/>
        <w:rPr>
          <w:sz w:val="40"/>
        </w:rPr>
      </w:pPr>
    </w:p>
    <w:p w:rsidR="0095463B" w:rsidRDefault="0095463B" w:rsidP="003331B5">
      <w:pPr>
        <w:pStyle w:val="a3"/>
        <w:ind w:left="0" w:right="-19" w:firstLine="568"/>
        <w:jc w:val="left"/>
        <w:rPr>
          <w:sz w:val="40"/>
        </w:rPr>
      </w:pPr>
    </w:p>
    <w:p w:rsidR="0095463B" w:rsidRDefault="0095463B" w:rsidP="003331B5">
      <w:pPr>
        <w:pStyle w:val="a3"/>
        <w:ind w:left="0" w:right="-19" w:firstLine="568"/>
        <w:jc w:val="left"/>
        <w:rPr>
          <w:sz w:val="40"/>
        </w:rPr>
      </w:pPr>
    </w:p>
    <w:p w:rsidR="0095463B" w:rsidRDefault="0095463B" w:rsidP="003331B5">
      <w:pPr>
        <w:pStyle w:val="a3"/>
        <w:ind w:left="0" w:right="-19" w:firstLine="568"/>
        <w:jc w:val="left"/>
        <w:rPr>
          <w:sz w:val="40"/>
        </w:rPr>
      </w:pPr>
    </w:p>
    <w:p w:rsidR="003331B5" w:rsidRDefault="003331B5" w:rsidP="003331B5">
      <w:pPr>
        <w:pStyle w:val="a3"/>
        <w:ind w:left="0" w:right="-19" w:firstLine="568"/>
        <w:jc w:val="left"/>
        <w:rPr>
          <w:sz w:val="40"/>
        </w:rPr>
      </w:pPr>
    </w:p>
    <w:p w:rsidR="0095463B" w:rsidRPr="00C01C14" w:rsidRDefault="00C01C14" w:rsidP="00226BA7">
      <w:pPr>
        <w:pStyle w:val="a3"/>
        <w:ind w:left="0" w:right="-19" w:firstLine="0"/>
        <w:jc w:val="center"/>
        <w:rPr>
          <w:sz w:val="28"/>
          <w:szCs w:val="28"/>
        </w:rPr>
      </w:pPr>
      <w:r w:rsidRPr="00C01C14">
        <w:rPr>
          <w:sz w:val="28"/>
          <w:szCs w:val="28"/>
        </w:rPr>
        <w:t>гор. Кубинка</w:t>
      </w:r>
    </w:p>
    <w:p w:rsidR="0095463B" w:rsidRDefault="00B826CB" w:rsidP="00B826CB">
      <w:pPr>
        <w:ind w:right="-19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D130C6">
        <w:rPr>
          <w:sz w:val="28"/>
          <w:szCs w:val="28"/>
        </w:rPr>
        <w:t>3</w:t>
      </w:r>
    </w:p>
    <w:p w:rsidR="00B826CB" w:rsidRDefault="00B826CB" w:rsidP="00B826CB">
      <w:pPr>
        <w:ind w:right="-19"/>
        <w:jc w:val="center"/>
        <w:rPr>
          <w:sz w:val="28"/>
          <w:szCs w:val="28"/>
        </w:rPr>
      </w:pPr>
    </w:p>
    <w:p w:rsidR="00B826CB" w:rsidRPr="00B826CB" w:rsidRDefault="00B826CB" w:rsidP="00B826CB">
      <w:pPr>
        <w:ind w:right="-19"/>
        <w:jc w:val="center"/>
        <w:rPr>
          <w:sz w:val="28"/>
          <w:szCs w:val="28"/>
        </w:rPr>
      </w:pPr>
    </w:p>
    <w:p w:rsidR="0095463B" w:rsidRPr="00226BA7" w:rsidRDefault="005D69A2" w:rsidP="00226BA7">
      <w:pPr>
        <w:tabs>
          <w:tab w:val="left" w:pos="851"/>
        </w:tabs>
        <w:ind w:right="-142" w:firstLine="567"/>
        <w:jc w:val="center"/>
        <w:rPr>
          <w:b/>
          <w:sz w:val="28"/>
          <w:szCs w:val="28"/>
        </w:rPr>
      </w:pPr>
      <w:r w:rsidRPr="00226BA7">
        <w:rPr>
          <w:b/>
          <w:sz w:val="28"/>
          <w:szCs w:val="28"/>
        </w:rPr>
        <w:lastRenderedPageBreak/>
        <w:t xml:space="preserve">Статья 1. </w:t>
      </w:r>
      <w:r w:rsidR="00440111" w:rsidRPr="00226BA7">
        <w:rPr>
          <w:b/>
          <w:sz w:val="28"/>
          <w:szCs w:val="28"/>
        </w:rPr>
        <w:t>ОБЩИЕ</w:t>
      </w:r>
      <w:r w:rsidR="00440111" w:rsidRPr="00226BA7">
        <w:rPr>
          <w:b/>
          <w:spacing w:val="-1"/>
          <w:sz w:val="28"/>
          <w:szCs w:val="28"/>
        </w:rPr>
        <w:t xml:space="preserve"> </w:t>
      </w:r>
      <w:r w:rsidR="00440111" w:rsidRPr="00226BA7">
        <w:rPr>
          <w:b/>
          <w:sz w:val="28"/>
          <w:szCs w:val="28"/>
        </w:rPr>
        <w:t>ПОЛОЖЕНИЯ</w:t>
      </w:r>
    </w:p>
    <w:p w:rsidR="0095463B" w:rsidRPr="00226BA7" w:rsidRDefault="0095463B" w:rsidP="00226BA7">
      <w:pPr>
        <w:pStyle w:val="a3"/>
        <w:ind w:left="0" w:right="-142" w:firstLine="567"/>
        <w:rPr>
          <w:b/>
          <w:sz w:val="28"/>
          <w:szCs w:val="28"/>
        </w:rPr>
      </w:pPr>
    </w:p>
    <w:p w:rsidR="006C77A8" w:rsidRPr="006B34CE" w:rsidRDefault="006C77A8" w:rsidP="006C77A8">
      <w:pPr>
        <w:tabs>
          <w:tab w:val="left" w:pos="1576"/>
        </w:tabs>
        <w:ind w:right="-14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D352FF">
        <w:rPr>
          <w:sz w:val="28"/>
          <w:szCs w:val="28"/>
        </w:rPr>
        <w:t xml:space="preserve"> </w:t>
      </w:r>
      <w:r w:rsidR="00440111" w:rsidRPr="006C77A8">
        <w:rPr>
          <w:sz w:val="28"/>
          <w:szCs w:val="28"/>
        </w:rPr>
        <w:t>Садовое некоммерческое товарищество «</w:t>
      </w:r>
      <w:r w:rsidR="00C01C14" w:rsidRPr="006C77A8">
        <w:rPr>
          <w:sz w:val="28"/>
          <w:szCs w:val="28"/>
        </w:rPr>
        <w:t>Старт</w:t>
      </w:r>
      <w:r w:rsidR="00440111" w:rsidRPr="006C77A8">
        <w:rPr>
          <w:sz w:val="28"/>
          <w:szCs w:val="28"/>
        </w:rPr>
        <w:t xml:space="preserve">» (далее - </w:t>
      </w:r>
      <w:r w:rsidR="00512DF5" w:rsidRPr="006C77A8">
        <w:rPr>
          <w:sz w:val="28"/>
          <w:szCs w:val="28"/>
        </w:rPr>
        <w:t>Т</w:t>
      </w:r>
      <w:r w:rsidR="00440111" w:rsidRPr="006C77A8">
        <w:rPr>
          <w:sz w:val="28"/>
          <w:szCs w:val="28"/>
        </w:rPr>
        <w:t>оварищество)</w:t>
      </w:r>
      <w:r w:rsidR="00440111" w:rsidRPr="006C77A8">
        <w:rPr>
          <w:b/>
          <w:bCs/>
          <w:spacing w:val="1"/>
          <w:sz w:val="28"/>
          <w:szCs w:val="28"/>
        </w:rPr>
        <w:t xml:space="preserve"> </w:t>
      </w:r>
      <w:r w:rsidR="00440111" w:rsidRPr="006C77A8">
        <w:rPr>
          <w:sz w:val="28"/>
          <w:szCs w:val="28"/>
        </w:rPr>
        <w:t>создано</w:t>
      </w:r>
      <w:r w:rsidR="00440111" w:rsidRPr="006C77A8">
        <w:rPr>
          <w:spacing w:val="1"/>
          <w:sz w:val="28"/>
          <w:szCs w:val="28"/>
        </w:rPr>
        <w:t xml:space="preserve"> </w:t>
      </w:r>
      <w:r w:rsidR="00440111" w:rsidRPr="006C77A8">
        <w:rPr>
          <w:sz w:val="28"/>
          <w:szCs w:val="28"/>
        </w:rPr>
        <w:t>на</w:t>
      </w:r>
      <w:r w:rsidR="00440111" w:rsidRPr="006C77A8">
        <w:rPr>
          <w:spacing w:val="1"/>
          <w:sz w:val="28"/>
          <w:szCs w:val="28"/>
        </w:rPr>
        <w:t xml:space="preserve"> </w:t>
      </w:r>
      <w:r w:rsidR="00440111" w:rsidRPr="006C77A8">
        <w:rPr>
          <w:sz w:val="28"/>
          <w:szCs w:val="28"/>
        </w:rPr>
        <w:t>основании</w:t>
      </w:r>
      <w:r w:rsidR="00440111" w:rsidRPr="006C77A8">
        <w:rPr>
          <w:spacing w:val="1"/>
          <w:sz w:val="28"/>
          <w:szCs w:val="28"/>
        </w:rPr>
        <w:t xml:space="preserve"> </w:t>
      </w:r>
      <w:r w:rsidR="00C01C14" w:rsidRPr="006C77A8">
        <w:rPr>
          <w:sz w:val="28"/>
          <w:szCs w:val="28"/>
        </w:rPr>
        <w:t xml:space="preserve">постановления </w:t>
      </w:r>
      <w:r w:rsidR="00B67265" w:rsidRPr="006C77A8">
        <w:rPr>
          <w:sz w:val="28"/>
          <w:szCs w:val="28"/>
        </w:rPr>
        <w:t>Главы Администрации Одинцовского района</w:t>
      </w:r>
      <w:r w:rsidR="00B018E4" w:rsidRPr="006C77A8">
        <w:rPr>
          <w:sz w:val="28"/>
          <w:szCs w:val="28"/>
        </w:rPr>
        <w:t>, Московской области</w:t>
      </w:r>
      <w:r w:rsidR="00B67265" w:rsidRPr="006C77A8">
        <w:rPr>
          <w:sz w:val="28"/>
          <w:szCs w:val="28"/>
        </w:rPr>
        <w:t xml:space="preserve"> </w:t>
      </w:r>
      <w:r w:rsidR="00B67265" w:rsidRPr="008360F4">
        <w:rPr>
          <w:sz w:val="28"/>
          <w:szCs w:val="28"/>
        </w:rPr>
        <w:t>от</w:t>
      </w:r>
      <w:r w:rsidR="00E77DBC" w:rsidRPr="008360F4">
        <w:rPr>
          <w:sz w:val="28"/>
          <w:szCs w:val="28"/>
        </w:rPr>
        <w:t xml:space="preserve"> </w:t>
      </w:r>
      <w:r w:rsidR="00C21DCB" w:rsidRPr="008360F4">
        <w:rPr>
          <w:sz w:val="28"/>
          <w:szCs w:val="28"/>
        </w:rPr>
        <w:t>13</w:t>
      </w:r>
      <w:r w:rsidR="00B67265" w:rsidRPr="008360F4">
        <w:rPr>
          <w:sz w:val="28"/>
          <w:szCs w:val="28"/>
        </w:rPr>
        <w:t xml:space="preserve"> </w:t>
      </w:r>
      <w:r w:rsidR="00C21DCB" w:rsidRPr="008360F4">
        <w:rPr>
          <w:sz w:val="28"/>
          <w:szCs w:val="28"/>
        </w:rPr>
        <w:t>сентября</w:t>
      </w:r>
      <w:r w:rsidR="00B67265" w:rsidRPr="008360F4">
        <w:rPr>
          <w:sz w:val="28"/>
          <w:szCs w:val="28"/>
        </w:rPr>
        <w:t xml:space="preserve"> 1993 г. №</w:t>
      </w:r>
      <w:r w:rsidR="00F74CB0" w:rsidRPr="008360F4">
        <w:rPr>
          <w:sz w:val="28"/>
          <w:szCs w:val="28"/>
        </w:rPr>
        <w:t xml:space="preserve"> </w:t>
      </w:r>
      <w:r w:rsidR="00B67265" w:rsidRPr="008360F4">
        <w:rPr>
          <w:sz w:val="28"/>
          <w:szCs w:val="28"/>
        </w:rPr>
        <w:t>1</w:t>
      </w:r>
      <w:r w:rsidR="00C21DCB" w:rsidRPr="008360F4">
        <w:rPr>
          <w:sz w:val="28"/>
          <w:szCs w:val="28"/>
        </w:rPr>
        <w:t>929</w:t>
      </w:r>
      <w:r w:rsidR="00440111" w:rsidRPr="008360F4">
        <w:rPr>
          <w:sz w:val="28"/>
          <w:szCs w:val="28"/>
        </w:rPr>
        <w:t xml:space="preserve"> на земельном участке,</w:t>
      </w:r>
      <w:r w:rsidRPr="008360F4">
        <w:rPr>
          <w:sz w:val="28"/>
          <w:szCs w:val="28"/>
        </w:rPr>
        <w:t xml:space="preserve"> расположенном</w:t>
      </w:r>
      <w:r w:rsidR="00440111" w:rsidRPr="008360F4">
        <w:rPr>
          <w:sz w:val="28"/>
          <w:szCs w:val="28"/>
        </w:rPr>
        <w:t xml:space="preserve"> по адресу:</w:t>
      </w:r>
      <w:r w:rsidR="00440111" w:rsidRPr="008360F4">
        <w:rPr>
          <w:spacing w:val="1"/>
          <w:sz w:val="28"/>
          <w:szCs w:val="28"/>
        </w:rPr>
        <w:t xml:space="preserve"> </w:t>
      </w:r>
      <w:r w:rsidR="00440111" w:rsidRPr="000274E1">
        <w:rPr>
          <w:sz w:val="28"/>
          <w:szCs w:val="28"/>
        </w:rPr>
        <w:t>14</w:t>
      </w:r>
      <w:r w:rsidR="00B67265" w:rsidRPr="000274E1">
        <w:rPr>
          <w:sz w:val="28"/>
          <w:szCs w:val="28"/>
        </w:rPr>
        <w:t>3070</w:t>
      </w:r>
      <w:r w:rsidR="00440111" w:rsidRPr="000274E1">
        <w:rPr>
          <w:sz w:val="28"/>
          <w:szCs w:val="28"/>
        </w:rPr>
        <w:t>,</w:t>
      </w:r>
      <w:r w:rsidR="00440111" w:rsidRPr="000274E1">
        <w:rPr>
          <w:spacing w:val="1"/>
          <w:sz w:val="28"/>
          <w:szCs w:val="28"/>
        </w:rPr>
        <w:t xml:space="preserve"> </w:t>
      </w:r>
      <w:r w:rsidR="004350CD" w:rsidRPr="000274E1">
        <w:rPr>
          <w:spacing w:val="1"/>
          <w:sz w:val="28"/>
          <w:szCs w:val="28"/>
        </w:rPr>
        <w:t>Московская область, Одинцовский район,</w:t>
      </w:r>
      <w:r w:rsidR="000274E1">
        <w:rPr>
          <w:spacing w:val="1"/>
          <w:sz w:val="28"/>
          <w:szCs w:val="28"/>
        </w:rPr>
        <w:t xml:space="preserve"> </w:t>
      </w:r>
      <w:r w:rsidR="00B67265" w:rsidRPr="000274E1">
        <w:rPr>
          <w:spacing w:val="1"/>
          <w:sz w:val="28"/>
          <w:szCs w:val="28"/>
        </w:rPr>
        <w:t>гор. Кубинка,</w:t>
      </w:r>
      <w:r w:rsidR="004350CD" w:rsidRPr="000274E1">
        <w:rPr>
          <w:spacing w:val="1"/>
          <w:sz w:val="28"/>
          <w:szCs w:val="28"/>
        </w:rPr>
        <w:t xml:space="preserve"> 4-й км. Наро-Фоминского шоссе</w:t>
      </w:r>
      <w:r w:rsidRPr="000274E1">
        <w:rPr>
          <w:sz w:val="28"/>
          <w:szCs w:val="28"/>
        </w:rPr>
        <w:t>.</w:t>
      </w:r>
    </w:p>
    <w:p w:rsidR="005C4ABF" w:rsidRPr="00226BA7" w:rsidRDefault="00131815" w:rsidP="00226BA7">
      <w:pPr>
        <w:tabs>
          <w:tab w:val="left" w:pos="1576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6BA7">
        <w:rPr>
          <w:sz w:val="28"/>
          <w:szCs w:val="28"/>
        </w:rPr>
        <w:t xml:space="preserve">. </w:t>
      </w:r>
      <w:r w:rsidR="005C4ABF" w:rsidRPr="00226BA7">
        <w:rPr>
          <w:sz w:val="28"/>
          <w:szCs w:val="28"/>
        </w:rPr>
        <w:t>Условное наименование Товарищества – СНТ «Старт».</w:t>
      </w:r>
    </w:p>
    <w:p w:rsidR="00512DF5" w:rsidRPr="00226BA7" w:rsidRDefault="00131815" w:rsidP="00226BA7">
      <w:pPr>
        <w:tabs>
          <w:tab w:val="left" w:pos="1576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7F76" w:rsidRPr="00226BA7">
        <w:rPr>
          <w:sz w:val="28"/>
          <w:szCs w:val="28"/>
        </w:rPr>
        <w:t xml:space="preserve">. </w:t>
      </w:r>
      <w:r w:rsidR="005C4ABF" w:rsidRPr="00226BA7">
        <w:rPr>
          <w:sz w:val="28"/>
          <w:szCs w:val="28"/>
        </w:rPr>
        <w:t>Товарищество</w:t>
      </w:r>
      <w:r w:rsidR="00512DF5" w:rsidRPr="00226BA7">
        <w:rPr>
          <w:sz w:val="28"/>
          <w:szCs w:val="28"/>
        </w:rPr>
        <w:t xml:space="preserve"> является видом </w:t>
      </w:r>
      <w:r w:rsidR="00F74CB0">
        <w:rPr>
          <w:sz w:val="28"/>
          <w:szCs w:val="28"/>
        </w:rPr>
        <w:t>т</w:t>
      </w:r>
      <w:r w:rsidR="00512DF5" w:rsidRPr="00226BA7">
        <w:rPr>
          <w:sz w:val="28"/>
          <w:szCs w:val="28"/>
        </w:rPr>
        <w:t>оварищества собственников недвижимости.</w:t>
      </w:r>
    </w:p>
    <w:p w:rsidR="0095463B" w:rsidRPr="00226BA7" w:rsidRDefault="00131815" w:rsidP="00226BA7">
      <w:pPr>
        <w:tabs>
          <w:tab w:val="left" w:pos="1621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7F76" w:rsidRPr="00226BA7">
        <w:rPr>
          <w:sz w:val="28"/>
          <w:szCs w:val="28"/>
        </w:rPr>
        <w:t xml:space="preserve">. </w:t>
      </w:r>
      <w:r w:rsidR="00512DF5" w:rsidRPr="00226BA7">
        <w:rPr>
          <w:sz w:val="28"/>
          <w:szCs w:val="28"/>
        </w:rPr>
        <w:t>В состав территории</w:t>
      </w:r>
      <w:r w:rsidR="00440111" w:rsidRPr="00226BA7">
        <w:rPr>
          <w:spacing w:val="1"/>
          <w:sz w:val="28"/>
          <w:szCs w:val="28"/>
        </w:rPr>
        <w:t xml:space="preserve"> </w:t>
      </w:r>
      <w:r w:rsidR="00512DF5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512DF5" w:rsidRPr="00226BA7">
        <w:rPr>
          <w:spacing w:val="1"/>
          <w:sz w:val="28"/>
          <w:szCs w:val="28"/>
        </w:rPr>
        <w:t xml:space="preserve">входят садовые </w:t>
      </w:r>
      <w:r w:rsidR="00440111" w:rsidRPr="00226BA7">
        <w:rPr>
          <w:sz w:val="28"/>
          <w:szCs w:val="28"/>
        </w:rPr>
        <w:t>земельные</w:t>
      </w:r>
      <w:r w:rsidR="00F77ADD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и</w:t>
      </w:r>
      <w:r w:rsidR="00512DF5" w:rsidRPr="00226BA7">
        <w:rPr>
          <w:sz w:val="28"/>
          <w:szCs w:val="28"/>
        </w:rPr>
        <w:t>,</w:t>
      </w:r>
      <w:r w:rsidR="00523D98">
        <w:rPr>
          <w:sz w:val="28"/>
          <w:szCs w:val="28"/>
        </w:rPr>
        <w:t xml:space="preserve"> </w:t>
      </w:r>
      <w:r w:rsidR="00512DF5" w:rsidRPr="00226BA7">
        <w:rPr>
          <w:sz w:val="28"/>
          <w:szCs w:val="28"/>
        </w:rPr>
        <w:t>а также земельные участки общего назначения.</w:t>
      </w:r>
    </w:p>
    <w:p w:rsidR="002015CA" w:rsidRPr="00226BA7" w:rsidRDefault="003876C7" w:rsidP="003876C7">
      <w:pPr>
        <w:tabs>
          <w:tab w:val="left" w:pos="1576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1815">
        <w:rPr>
          <w:sz w:val="28"/>
          <w:szCs w:val="28"/>
        </w:rPr>
        <w:t>5</w:t>
      </w:r>
      <w:r w:rsidR="002015CA" w:rsidRPr="00226BA7">
        <w:rPr>
          <w:sz w:val="28"/>
          <w:szCs w:val="28"/>
        </w:rPr>
        <w:t>.</w:t>
      </w:r>
      <w:r w:rsidR="007B683F" w:rsidRPr="00226B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й Устав разработан </w:t>
      </w:r>
      <w:r w:rsidRPr="006C77A8">
        <w:rPr>
          <w:sz w:val="28"/>
          <w:szCs w:val="28"/>
        </w:rPr>
        <w:t>в соответствии с</w:t>
      </w:r>
      <w:r w:rsidRPr="006C77A8">
        <w:rPr>
          <w:spacing w:val="1"/>
          <w:sz w:val="28"/>
          <w:szCs w:val="28"/>
        </w:rPr>
        <w:t xml:space="preserve"> </w:t>
      </w:r>
      <w:r w:rsidRPr="006C77A8">
        <w:rPr>
          <w:sz w:val="28"/>
          <w:szCs w:val="28"/>
        </w:rPr>
        <w:t>Федеральным</w:t>
      </w:r>
      <w:r w:rsidRPr="006C77A8">
        <w:rPr>
          <w:spacing w:val="1"/>
          <w:sz w:val="28"/>
          <w:szCs w:val="28"/>
        </w:rPr>
        <w:t xml:space="preserve"> </w:t>
      </w:r>
      <w:r w:rsidRPr="006C77A8">
        <w:rPr>
          <w:sz w:val="28"/>
          <w:szCs w:val="28"/>
        </w:rPr>
        <w:t>законом</w:t>
      </w:r>
      <w:r w:rsidRPr="006C77A8">
        <w:rPr>
          <w:spacing w:val="1"/>
          <w:sz w:val="28"/>
          <w:szCs w:val="28"/>
        </w:rPr>
        <w:t xml:space="preserve"> </w:t>
      </w:r>
      <w:r w:rsidRPr="006C77A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79492A">
        <w:rPr>
          <w:sz w:val="28"/>
          <w:szCs w:val="28"/>
        </w:rPr>
        <w:t xml:space="preserve">           </w:t>
      </w:r>
      <w:r w:rsidRPr="006C77A8">
        <w:rPr>
          <w:sz w:val="28"/>
          <w:szCs w:val="28"/>
        </w:rPr>
        <w:t>29 июля 2017г. №</w:t>
      </w:r>
      <w:r w:rsidRPr="006C77A8">
        <w:rPr>
          <w:spacing w:val="1"/>
          <w:sz w:val="28"/>
          <w:szCs w:val="28"/>
        </w:rPr>
        <w:t xml:space="preserve"> </w:t>
      </w:r>
      <w:r w:rsidRPr="006C77A8">
        <w:rPr>
          <w:sz w:val="28"/>
          <w:szCs w:val="28"/>
        </w:rPr>
        <w:t>217-ФЗ</w:t>
      </w:r>
      <w:r w:rsidRPr="006C77A8">
        <w:rPr>
          <w:spacing w:val="1"/>
          <w:sz w:val="28"/>
          <w:szCs w:val="28"/>
        </w:rPr>
        <w:t xml:space="preserve"> </w:t>
      </w:r>
      <w:r w:rsidRPr="006C77A8">
        <w:rPr>
          <w:sz w:val="28"/>
          <w:szCs w:val="28"/>
        </w:rPr>
        <w:t>«О</w:t>
      </w:r>
      <w:r w:rsidRPr="006C77A8">
        <w:rPr>
          <w:spacing w:val="1"/>
          <w:sz w:val="28"/>
          <w:szCs w:val="28"/>
        </w:rPr>
        <w:t xml:space="preserve"> </w:t>
      </w:r>
      <w:r w:rsidRPr="006C77A8">
        <w:rPr>
          <w:sz w:val="28"/>
          <w:szCs w:val="28"/>
        </w:rPr>
        <w:t>ведении</w:t>
      </w:r>
      <w:r w:rsidRPr="006C77A8">
        <w:rPr>
          <w:spacing w:val="1"/>
          <w:sz w:val="28"/>
          <w:szCs w:val="28"/>
        </w:rPr>
        <w:t xml:space="preserve"> </w:t>
      </w:r>
      <w:r w:rsidRPr="006C77A8">
        <w:rPr>
          <w:sz w:val="28"/>
          <w:szCs w:val="28"/>
        </w:rPr>
        <w:t>гражданами садоводства и огородничества для собственных нужд и о внесении изменений в</w:t>
      </w:r>
      <w:r w:rsidRPr="006C77A8">
        <w:rPr>
          <w:spacing w:val="1"/>
          <w:sz w:val="28"/>
          <w:szCs w:val="28"/>
        </w:rPr>
        <w:t xml:space="preserve"> </w:t>
      </w:r>
      <w:r w:rsidRPr="006C77A8">
        <w:rPr>
          <w:sz w:val="28"/>
          <w:szCs w:val="28"/>
        </w:rPr>
        <w:t>отдельные</w:t>
      </w:r>
      <w:r w:rsidRPr="006C77A8">
        <w:rPr>
          <w:spacing w:val="1"/>
          <w:sz w:val="28"/>
          <w:szCs w:val="28"/>
        </w:rPr>
        <w:t xml:space="preserve"> </w:t>
      </w:r>
      <w:r w:rsidRPr="006C77A8">
        <w:rPr>
          <w:sz w:val="28"/>
          <w:szCs w:val="28"/>
        </w:rPr>
        <w:t>законодательные</w:t>
      </w:r>
      <w:r w:rsidRPr="006C77A8">
        <w:rPr>
          <w:spacing w:val="1"/>
          <w:sz w:val="28"/>
          <w:szCs w:val="28"/>
        </w:rPr>
        <w:t xml:space="preserve"> </w:t>
      </w:r>
      <w:r w:rsidRPr="006C77A8">
        <w:rPr>
          <w:sz w:val="28"/>
          <w:szCs w:val="28"/>
        </w:rPr>
        <w:t>акты</w:t>
      </w:r>
      <w:r w:rsidRPr="006C77A8">
        <w:rPr>
          <w:spacing w:val="1"/>
          <w:sz w:val="28"/>
          <w:szCs w:val="28"/>
        </w:rPr>
        <w:t xml:space="preserve"> </w:t>
      </w:r>
      <w:r w:rsidRPr="006C77A8">
        <w:rPr>
          <w:sz w:val="28"/>
          <w:szCs w:val="28"/>
        </w:rPr>
        <w:t>Российской</w:t>
      </w:r>
      <w:r w:rsidRPr="006C77A8">
        <w:rPr>
          <w:spacing w:val="1"/>
          <w:sz w:val="28"/>
          <w:szCs w:val="28"/>
        </w:rPr>
        <w:t xml:space="preserve"> </w:t>
      </w:r>
      <w:r w:rsidRPr="006C77A8">
        <w:rPr>
          <w:sz w:val="28"/>
          <w:szCs w:val="28"/>
        </w:rPr>
        <w:t>Федерации» (далее – Закон №</w:t>
      </w:r>
      <w:r w:rsidR="00F74CB0">
        <w:rPr>
          <w:sz w:val="28"/>
          <w:szCs w:val="28"/>
        </w:rPr>
        <w:t xml:space="preserve"> </w:t>
      </w:r>
      <w:r w:rsidRPr="006C77A8">
        <w:rPr>
          <w:sz w:val="28"/>
          <w:szCs w:val="28"/>
        </w:rPr>
        <w:t>217-ФЗ)</w:t>
      </w:r>
      <w:r w:rsidRPr="006C77A8">
        <w:rPr>
          <w:spacing w:val="1"/>
          <w:sz w:val="28"/>
          <w:szCs w:val="28"/>
        </w:rPr>
        <w:t xml:space="preserve"> </w:t>
      </w:r>
      <w:r w:rsidRPr="008360F4">
        <w:rPr>
          <w:sz w:val="28"/>
          <w:szCs w:val="28"/>
        </w:rPr>
        <w:t>и</w:t>
      </w:r>
      <w:r w:rsidRPr="008360F4">
        <w:rPr>
          <w:spacing w:val="1"/>
          <w:sz w:val="28"/>
          <w:szCs w:val="28"/>
        </w:rPr>
        <w:t xml:space="preserve"> </w:t>
      </w:r>
      <w:r w:rsidRPr="008360F4">
        <w:rPr>
          <w:sz w:val="28"/>
          <w:szCs w:val="28"/>
        </w:rPr>
        <w:t>иными</w:t>
      </w:r>
      <w:r w:rsidRPr="008360F4">
        <w:rPr>
          <w:spacing w:val="1"/>
          <w:sz w:val="28"/>
          <w:szCs w:val="28"/>
        </w:rPr>
        <w:t xml:space="preserve"> </w:t>
      </w:r>
      <w:r w:rsidRPr="008360F4">
        <w:rPr>
          <w:sz w:val="28"/>
          <w:szCs w:val="28"/>
        </w:rPr>
        <w:t>нормативными</w:t>
      </w:r>
      <w:r w:rsidRPr="008360F4">
        <w:rPr>
          <w:spacing w:val="1"/>
          <w:sz w:val="28"/>
          <w:szCs w:val="28"/>
        </w:rPr>
        <w:t xml:space="preserve"> </w:t>
      </w:r>
      <w:r w:rsidRPr="008360F4">
        <w:rPr>
          <w:sz w:val="28"/>
          <w:szCs w:val="28"/>
        </w:rPr>
        <w:t>правовыми актами</w:t>
      </w:r>
      <w:r w:rsidRPr="008360F4">
        <w:rPr>
          <w:spacing w:val="1"/>
          <w:sz w:val="28"/>
          <w:szCs w:val="28"/>
        </w:rPr>
        <w:t xml:space="preserve"> </w:t>
      </w:r>
      <w:r w:rsidRPr="008360F4">
        <w:rPr>
          <w:sz w:val="28"/>
          <w:szCs w:val="28"/>
        </w:rPr>
        <w:t>Российской</w:t>
      </w:r>
      <w:r w:rsidRPr="008360F4">
        <w:rPr>
          <w:spacing w:val="1"/>
          <w:sz w:val="28"/>
          <w:szCs w:val="28"/>
        </w:rPr>
        <w:t xml:space="preserve"> </w:t>
      </w:r>
      <w:r w:rsidRPr="008360F4">
        <w:rPr>
          <w:sz w:val="28"/>
          <w:szCs w:val="28"/>
        </w:rPr>
        <w:t>Федерации</w:t>
      </w:r>
      <w:r w:rsidRPr="00CD3EF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015CA" w:rsidRPr="00226BA7">
        <w:rPr>
          <w:sz w:val="28"/>
          <w:szCs w:val="28"/>
        </w:rPr>
        <w:t xml:space="preserve"> является основным правовым документом, на основании которого Товарищество организует и осуществляет свою деятельность.</w:t>
      </w:r>
    </w:p>
    <w:p w:rsidR="0095463B" w:rsidRPr="00226BA7" w:rsidRDefault="00131815" w:rsidP="00226BA7">
      <w:pPr>
        <w:tabs>
          <w:tab w:val="left" w:pos="1530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7F76" w:rsidRPr="00226BA7">
        <w:rPr>
          <w:sz w:val="28"/>
          <w:szCs w:val="28"/>
        </w:rPr>
        <w:t xml:space="preserve">.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целей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настоящего </w:t>
      </w:r>
      <w:r w:rsidR="00FB2D4C" w:rsidRPr="00226BA7">
        <w:rPr>
          <w:sz w:val="28"/>
          <w:szCs w:val="28"/>
        </w:rPr>
        <w:t>У</w:t>
      </w:r>
      <w:r w:rsidR="00440111" w:rsidRPr="00226BA7">
        <w:rPr>
          <w:sz w:val="28"/>
          <w:szCs w:val="28"/>
        </w:rPr>
        <w:t>става</w:t>
      </w:r>
      <w:r w:rsidR="00D37F79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ьзуются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ледующие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сновные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нятия:</w:t>
      </w:r>
    </w:p>
    <w:p w:rsidR="0095463B" w:rsidRPr="00226BA7" w:rsidRDefault="00D17F76" w:rsidP="00226BA7">
      <w:pPr>
        <w:tabs>
          <w:tab w:val="left" w:pos="139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) </w:t>
      </w:r>
      <w:r w:rsidR="00440111" w:rsidRPr="00226BA7">
        <w:rPr>
          <w:sz w:val="28"/>
          <w:szCs w:val="28"/>
        </w:rPr>
        <w:t>садовый земельный участок - земельный участок, предназначенный для отдых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ждан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или) выращивания гражданами 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0274E1">
        <w:rPr>
          <w:sz w:val="28"/>
          <w:szCs w:val="28"/>
        </w:rPr>
        <w:t>собственных</w:t>
      </w:r>
      <w:r w:rsidR="00440111" w:rsidRPr="00F94675">
        <w:rPr>
          <w:i/>
          <w:iCs/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ужд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ельскохозяйствен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ультур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змещ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мо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жил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мо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хозяйствен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строек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-57"/>
          <w:sz w:val="28"/>
          <w:szCs w:val="28"/>
        </w:rPr>
        <w:t xml:space="preserve"> </w:t>
      </w:r>
      <w:r w:rsidR="00CF7D30" w:rsidRPr="00226BA7">
        <w:rPr>
          <w:spacing w:val="-57"/>
          <w:sz w:val="28"/>
          <w:szCs w:val="28"/>
        </w:rPr>
        <w:t xml:space="preserve">    </w:t>
      </w:r>
      <w:r w:rsidR="00440111" w:rsidRPr="00226BA7">
        <w:rPr>
          <w:sz w:val="28"/>
          <w:szCs w:val="28"/>
        </w:rPr>
        <w:t>гаражей;</w:t>
      </w:r>
    </w:p>
    <w:p w:rsidR="0095463B" w:rsidRPr="00226BA7" w:rsidRDefault="00D17F76" w:rsidP="00226BA7">
      <w:pPr>
        <w:tabs>
          <w:tab w:val="left" w:pos="1525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) </w:t>
      </w:r>
      <w:r w:rsidR="00440111" w:rsidRPr="00226BA7">
        <w:rPr>
          <w:sz w:val="28"/>
          <w:szCs w:val="28"/>
        </w:rPr>
        <w:t>садов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-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да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езон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ьзован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назначенно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довлетворения гражданами бытовых и иных нужд, связанных с их временным пребыванием</w:t>
      </w:r>
      <w:r w:rsidR="00440111" w:rsidRPr="00226BA7">
        <w:rPr>
          <w:spacing w:val="-57"/>
          <w:sz w:val="28"/>
          <w:szCs w:val="28"/>
        </w:rPr>
        <w:t xml:space="preserve"> </w:t>
      </w:r>
      <w:r w:rsidR="00B018E4" w:rsidRPr="00226BA7">
        <w:rPr>
          <w:spacing w:val="-57"/>
          <w:sz w:val="28"/>
          <w:szCs w:val="28"/>
        </w:rPr>
        <w:t xml:space="preserve">     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ко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дании;</w:t>
      </w:r>
    </w:p>
    <w:p w:rsidR="00FC42D1" w:rsidRPr="00226BA7" w:rsidRDefault="00D17F76" w:rsidP="00226BA7">
      <w:pPr>
        <w:tabs>
          <w:tab w:val="left" w:pos="1525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) </w:t>
      </w:r>
      <w:r w:rsidR="00FC42D1" w:rsidRPr="00226BA7">
        <w:rPr>
          <w:sz w:val="28"/>
          <w:szCs w:val="28"/>
        </w:rPr>
        <w:t xml:space="preserve">жилой дом </w:t>
      </w:r>
      <w:r w:rsidRPr="00226BA7">
        <w:rPr>
          <w:sz w:val="28"/>
          <w:szCs w:val="28"/>
        </w:rPr>
        <w:t>-</w:t>
      </w:r>
      <w:r w:rsidR="00FC42D1" w:rsidRPr="00226BA7">
        <w:rPr>
          <w:sz w:val="28"/>
          <w:szCs w:val="28"/>
        </w:rPr>
        <w:t xml:space="preserve"> </w:t>
      </w:r>
      <w:r w:rsidR="00F72F5E" w:rsidRPr="00226BA7">
        <w:rPr>
          <w:sz w:val="28"/>
          <w:szCs w:val="28"/>
        </w:rPr>
        <w:t>утепленное</w:t>
      </w:r>
      <w:r w:rsidR="006456AA" w:rsidRPr="00226BA7">
        <w:rPr>
          <w:sz w:val="28"/>
          <w:szCs w:val="28"/>
        </w:rPr>
        <w:t xml:space="preserve"> </w:t>
      </w:r>
      <w:r w:rsidR="00F72F5E" w:rsidRPr="00226BA7">
        <w:rPr>
          <w:sz w:val="28"/>
          <w:szCs w:val="28"/>
        </w:rPr>
        <w:t>здание</w:t>
      </w:r>
      <w:r w:rsidR="006456AA" w:rsidRPr="00226BA7">
        <w:rPr>
          <w:sz w:val="28"/>
          <w:szCs w:val="28"/>
        </w:rPr>
        <w:t>,</w:t>
      </w:r>
      <w:r w:rsidR="00F72F5E" w:rsidRPr="00226BA7">
        <w:rPr>
          <w:sz w:val="28"/>
          <w:szCs w:val="28"/>
        </w:rPr>
        <w:t xml:space="preserve"> в котором можно проживать круглогодично, снабженное электричеством, системой отопления, водопроводом и канализацией;</w:t>
      </w:r>
    </w:p>
    <w:p w:rsidR="0095463B" w:rsidRPr="00226BA7" w:rsidRDefault="00D17F76" w:rsidP="00226BA7">
      <w:pPr>
        <w:tabs>
          <w:tab w:val="left" w:pos="1408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4) </w:t>
      </w:r>
      <w:r w:rsidR="00440111" w:rsidRPr="00226BA7">
        <w:rPr>
          <w:sz w:val="28"/>
          <w:szCs w:val="28"/>
        </w:rPr>
        <w:t>хозяйственные постройки - сараи, бани, теплицы, навесы, погреба, колодцы 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руг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оруж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стройк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исл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ременные)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назначен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довлетворения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жда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ытовых 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ых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ужд;</w:t>
      </w:r>
    </w:p>
    <w:p w:rsidR="0095463B" w:rsidRPr="007F24CC" w:rsidRDefault="00D17F76" w:rsidP="00226BA7">
      <w:pPr>
        <w:tabs>
          <w:tab w:val="left" w:pos="1477"/>
        </w:tabs>
        <w:ind w:right="-142" w:firstLine="567"/>
        <w:jc w:val="both"/>
        <w:rPr>
          <w:sz w:val="28"/>
          <w:szCs w:val="28"/>
        </w:rPr>
      </w:pPr>
      <w:r w:rsidRPr="007F24CC">
        <w:rPr>
          <w:sz w:val="28"/>
          <w:szCs w:val="28"/>
        </w:rPr>
        <w:t xml:space="preserve">5) </w:t>
      </w:r>
      <w:r w:rsidR="00440111" w:rsidRPr="007F24CC">
        <w:rPr>
          <w:sz w:val="28"/>
          <w:szCs w:val="28"/>
        </w:rPr>
        <w:t>имущество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общего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пользования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-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расположенные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в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границах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территории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ведения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гражданами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садоводства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для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собственных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нужд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объекты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капитального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строительства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и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земельные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участки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общего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назначения,</w:t>
      </w:r>
      <w:r w:rsidR="00440111" w:rsidRPr="007F24CC">
        <w:rPr>
          <w:spacing w:val="6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использование</w:t>
      </w:r>
      <w:r w:rsidR="00440111" w:rsidRPr="007F24CC">
        <w:rPr>
          <w:spacing w:val="-57"/>
          <w:sz w:val="28"/>
          <w:szCs w:val="28"/>
        </w:rPr>
        <w:t xml:space="preserve"> </w:t>
      </w:r>
      <w:r w:rsidR="006456AA" w:rsidRPr="007F24CC">
        <w:rPr>
          <w:spacing w:val="-57"/>
          <w:sz w:val="28"/>
          <w:szCs w:val="28"/>
        </w:rPr>
        <w:t xml:space="preserve">    </w:t>
      </w:r>
      <w:r w:rsidR="00440111" w:rsidRPr="007F24CC">
        <w:rPr>
          <w:sz w:val="28"/>
          <w:szCs w:val="28"/>
        </w:rPr>
        <w:t>которых может осуществляться исключительно для удовлетворения потребностей граждан,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ведущих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садоводство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(проход,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проезд,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снабжение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тепловой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и</w:t>
      </w:r>
      <w:r w:rsidR="00440111" w:rsidRPr="007F24CC">
        <w:rPr>
          <w:spacing w:val="-57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электрической энергией, водой, газом, водоотведение, охрана, сбор твердых коммунальных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отходов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и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иные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потребности),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а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также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движимые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вещи,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созданные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(создаваемые)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или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приобретенные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для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деятельности</w:t>
      </w:r>
      <w:r w:rsidR="00440111" w:rsidRPr="007F24CC">
        <w:rPr>
          <w:spacing w:val="1"/>
          <w:sz w:val="28"/>
          <w:szCs w:val="28"/>
        </w:rPr>
        <w:t xml:space="preserve"> </w:t>
      </w:r>
      <w:r w:rsidR="00EB3F51" w:rsidRPr="007F24CC">
        <w:rPr>
          <w:spacing w:val="1"/>
          <w:sz w:val="28"/>
          <w:szCs w:val="28"/>
        </w:rPr>
        <w:t xml:space="preserve">(нужд) </w:t>
      </w:r>
      <w:r w:rsidR="0054548C" w:rsidRPr="007F24CC">
        <w:rPr>
          <w:sz w:val="28"/>
          <w:szCs w:val="28"/>
        </w:rPr>
        <w:t>Товарищества</w:t>
      </w:r>
      <w:r w:rsidR="00440111" w:rsidRPr="007F24CC">
        <w:rPr>
          <w:sz w:val="28"/>
          <w:szCs w:val="28"/>
        </w:rPr>
        <w:t>;</w:t>
      </w:r>
    </w:p>
    <w:p w:rsidR="0095463B" w:rsidRPr="00226BA7" w:rsidRDefault="00D17F76" w:rsidP="00226BA7">
      <w:pPr>
        <w:tabs>
          <w:tab w:val="left" w:pos="127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6) </w:t>
      </w:r>
      <w:r w:rsidR="00440111" w:rsidRPr="00226BA7">
        <w:rPr>
          <w:sz w:val="28"/>
          <w:szCs w:val="28"/>
        </w:rPr>
        <w:t>земель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знач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-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и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являющие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усмотрен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твержден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кументацие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ланировке</w:t>
      </w:r>
      <w:r w:rsidR="00440111" w:rsidRPr="00226BA7">
        <w:rPr>
          <w:spacing w:val="40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440111" w:rsidRPr="00226BA7">
        <w:rPr>
          <w:spacing w:val="4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3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назначенные</w:t>
      </w:r>
      <w:r w:rsidR="00440111" w:rsidRPr="00226BA7">
        <w:rPr>
          <w:spacing w:val="38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4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4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ьзования</w:t>
      </w:r>
      <w:r w:rsidR="00440111" w:rsidRPr="00226BA7">
        <w:rPr>
          <w:spacing w:val="4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ообладателями</w:t>
      </w:r>
      <w:r w:rsidR="003331B5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о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положен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ница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ед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жда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од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ужд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или)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назначен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lastRenderedPageBreak/>
        <w:t>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змещения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ругого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а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;</w:t>
      </w:r>
    </w:p>
    <w:p w:rsidR="0095463B" w:rsidRPr="007F24CC" w:rsidRDefault="00D17F76" w:rsidP="00226BA7">
      <w:pPr>
        <w:tabs>
          <w:tab w:val="left" w:pos="1453"/>
        </w:tabs>
        <w:ind w:right="-142" w:firstLine="567"/>
        <w:jc w:val="both"/>
        <w:rPr>
          <w:sz w:val="28"/>
          <w:szCs w:val="28"/>
        </w:rPr>
      </w:pPr>
      <w:r w:rsidRPr="007F24CC">
        <w:rPr>
          <w:sz w:val="28"/>
          <w:szCs w:val="28"/>
        </w:rPr>
        <w:t xml:space="preserve">7) </w:t>
      </w:r>
      <w:r w:rsidR="00440111" w:rsidRPr="007F24CC">
        <w:rPr>
          <w:sz w:val="28"/>
          <w:szCs w:val="28"/>
        </w:rPr>
        <w:t>взносы</w:t>
      </w:r>
      <w:r w:rsidR="00440111" w:rsidRPr="007F24CC">
        <w:rPr>
          <w:spacing w:val="1"/>
          <w:sz w:val="28"/>
          <w:szCs w:val="28"/>
        </w:rPr>
        <w:t xml:space="preserve"> </w:t>
      </w:r>
      <w:r w:rsidR="00F0470D" w:rsidRPr="007F24CC">
        <w:rPr>
          <w:spacing w:val="1"/>
          <w:sz w:val="28"/>
          <w:szCs w:val="28"/>
        </w:rPr>
        <w:t xml:space="preserve">(членские и целевые) </w:t>
      </w:r>
      <w:r w:rsidR="00440111" w:rsidRPr="007F24CC">
        <w:rPr>
          <w:sz w:val="28"/>
          <w:szCs w:val="28"/>
        </w:rPr>
        <w:t>-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денежные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средства,</w:t>
      </w:r>
      <w:r w:rsidR="00440111" w:rsidRPr="007F24CC">
        <w:rPr>
          <w:spacing w:val="1"/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вносимые</w:t>
      </w:r>
      <w:r w:rsidR="0047122A" w:rsidRPr="007F24CC">
        <w:rPr>
          <w:sz w:val="28"/>
          <w:szCs w:val="28"/>
        </w:rPr>
        <w:t xml:space="preserve"> </w:t>
      </w:r>
      <w:r w:rsidR="00440111" w:rsidRPr="007F24CC">
        <w:rPr>
          <w:sz w:val="28"/>
          <w:szCs w:val="28"/>
        </w:rPr>
        <w:t>чле</w:t>
      </w:r>
      <w:r w:rsidR="0047122A" w:rsidRPr="007F24CC">
        <w:rPr>
          <w:sz w:val="28"/>
          <w:szCs w:val="28"/>
        </w:rPr>
        <w:t>нами</w:t>
      </w:r>
      <w:r w:rsidR="00440111" w:rsidRPr="007F24CC">
        <w:rPr>
          <w:spacing w:val="1"/>
          <w:sz w:val="28"/>
          <w:szCs w:val="28"/>
        </w:rPr>
        <w:t xml:space="preserve"> </w:t>
      </w:r>
      <w:r w:rsidR="0054548C" w:rsidRPr="007F24CC">
        <w:rPr>
          <w:sz w:val="28"/>
          <w:szCs w:val="28"/>
        </w:rPr>
        <w:t>Т</w:t>
      </w:r>
      <w:r w:rsidR="00440111" w:rsidRPr="007F24CC">
        <w:rPr>
          <w:sz w:val="28"/>
          <w:szCs w:val="28"/>
        </w:rPr>
        <w:t xml:space="preserve">оварищества, на расчетный счет </w:t>
      </w:r>
      <w:r w:rsidR="0054548C" w:rsidRPr="007F24CC">
        <w:rPr>
          <w:sz w:val="28"/>
          <w:szCs w:val="28"/>
        </w:rPr>
        <w:t>Т</w:t>
      </w:r>
      <w:r w:rsidR="00440111" w:rsidRPr="007F24CC">
        <w:rPr>
          <w:sz w:val="28"/>
          <w:szCs w:val="28"/>
        </w:rPr>
        <w:t>оварищества на цели и в порядке, которые определены</w:t>
      </w:r>
      <w:r w:rsidR="00440111" w:rsidRPr="007F24CC">
        <w:rPr>
          <w:spacing w:val="3"/>
          <w:sz w:val="28"/>
          <w:szCs w:val="28"/>
        </w:rPr>
        <w:t xml:space="preserve"> </w:t>
      </w:r>
      <w:r w:rsidR="0097161D" w:rsidRPr="007F24CC">
        <w:rPr>
          <w:sz w:val="28"/>
          <w:szCs w:val="28"/>
        </w:rPr>
        <w:t>У</w:t>
      </w:r>
      <w:r w:rsidR="00440111" w:rsidRPr="007F24CC">
        <w:rPr>
          <w:sz w:val="28"/>
          <w:szCs w:val="28"/>
        </w:rPr>
        <w:t>ставом</w:t>
      </w:r>
      <w:r w:rsidR="00BF32F4" w:rsidRPr="007F24CC">
        <w:rPr>
          <w:sz w:val="28"/>
          <w:szCs w:val="28"/>
        </w:rPr>
        <w:t xml:space="preserve"> Товарищества</w:t>
      </w:r>
      <w:r w:rsidR="00440111" w:rsidRPr="007F24CC">
        <w:rPr>
          <w:sz w:val="28"/>
          <w:szCs w:val="28"/>
        </w:rPr>
        <w:t>;</w:t>
      </w:r>
    </w:p>
    <w:p w:rsidR="00951804" w:rsidRDefault="00D17F76" w:rsidP="00951804">
      <w:pPr>
        <w:tabs>
          <w:tab w:val="left" w:pos="1453"/>
        </w:tabs>
        <w:ind w:right="-142" w:firstLine="567"/>
        <w:jc w:val="both"/>
        <w:rPr>
          <w:spacing w:val="1"/>
          <w:sz w:val="28"/>
          <w:szCs w:val="28"/>
        </w:rPr>
      </w:pPr>
      <w:r w:rsidRPr="00226BA7">
        <w:rPr>
          <w:sz w:val="28"/>
          <w:szCs w:val="28"/>
        </w:rPr>
        <w:t xml:space="preserve">8) </w:t>
      </w:r>
      <w:r w:rsidR="00440111" w:rsidRPr="00226BA7">
        <w:rPr>
          <w:sz w:val="28"/>
          <w:szCs w:val="28"/>
        </w:rPr>
        <w:t>территор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ед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жда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од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ужд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-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131815">
        <w:rPr>
          <w:spacing w:val="1"/>
          <w:sz w:val="28"/>
          <w:szCs w:val="28"/>
        </w:rPr>
        <w:t>границы которой определяются в соответствии с утвержденной в отношении этой территории документацией по планировке территории</w:t>
      </w:r>
      <w:r w:rsidR="00422641">
        <w:rPr>
          <w:spacing w:val="1"/>
          <w:sz w:val="28"/>
          <w:szCs w:val="28"/>
        </w:rPr>
        <w:t>;</w:t>
      </w:r>
    </w:p>
    <w:p w:rsidR="001727B6" w:rsidRDefault="001727B6" w:rsidP="00951804">
      <w:pPr>
        <w:tabs>
          <w:tab w:val="left" w:pos="1453"/>
        </w:tabs>
        <w:ind w:right="-142" w:firstLine="567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9) правообладатели земельных участков - собственники земельных участков, землепользователи, землевладельцы и арендаторы земельных участков.</w:t>
      </w:r>
    </w:p>
    <w:p w:rsidR="0016335E" w:rsidRDefault="00CB7CAC" w:rsidP="00951804">
      <w:pPr>
        <w:tabs>
          <w:tab w:val="left" w:pos="1453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51804">
        <w:rPr>
          <w:sz w:val="28"/>
          <w:szCs w:val="28"/>
        </w:rPr>
        <w:t xml:space="preserve">. </w:t>
      </w:r>
      <w:r w:rsidR="00131815" w:rsidRPr="00131815">
        <w:rPr>
          <w:sz w:val="28"/>
          <w:szCs w:val="28"/>
        </w:rPr>
        <w:t>Сайт Товарищества</w:t>
      </w:r>
      <w:r w:rsidR="00536129" w:rsidRPr="00536129">
        <w:rPr>
          <w:sz w:val="28"/>
          <w:szCs w:val="28"/>
        </w:rPr>
        <w:t xml:space="preserve"> </w:t>
      </w:r>
      <w:r w:rsidR="00536129" w:rsidRPr="00536129">
        <w:rPr>
          <w:b/>
          <w:bCs/>
          <w:sz w:val="28"/>
          <w:szCs w:val="28"/>
          <w:lang w:val="en-US"/>
        </w:rPr>
        <w:t>www</w:t>
      </w:r>
      <w:r w:rsidR="00536129" w:rsidRPr="00536129">
        <w:rPr>
          <w:b/>
          <w:bCs/>
          <w:sz w:val="28"/>
          <w:szCs w:val="28"/>
        </w:rPr>
        <w:t>.</w:t>
      </w:r>
      <w:proofErr w:type="spellStart"/>
      <w:r w:rsidR="00786250" w:rsidRPr="00786250">
        <w:rPr>
          <w:b/>
          <w:bCs/>
          <w:sz w:val="28"/>
          <w:szCs w:val="28"/>
          <w:lang w:val="en-US"/>
        </w:rPr>
        <w:t>startkuba</w:t>
      </w:r>
      <w:proofErr w:type="spellEnd"/>
      <w:r w:rsidR="00786250" w:rsidRPr="00786250">
        <w:rPr>
          <w:b/>
          <w:bCs/>
          <w:sz w:val="28"/>
          <w:szCs w:val="28"/>
        </w:rPr>
        <w:t>.</w:t>
      </w:r>
      <w:proofErr w:type="spellStart"/>
      <w:r w:rsidR="00786250" w:rsidRPr="00786250">
        <w:rPr>
          <w:b/>
          <w:bCs/>
          <w:sz w:val="28"/>
          <w:szCs w:val="28"/>
          <w:lang w:val="en-US"/>
        </w:rPr>
        <w:t>ru</w:t>
      </w:r>
      <w:proofErr w:type="spellEnd"/>
      <w:r w:rsidR="001A57E3">
        <w:rPr>
          <w:sz w:val="28"/>
          <w:szCs w:val="28"/>
        </w:rPr>
        <w:t xml:space="preserve"> </w:t>
      </w:r>
      <w:r w:rsidR="00DC4E17">
        <w:rPr>
          <w:sz w:val="28"/>
          <w:szCs w:val="28"/>
        </w:rPr>
        <w:t xml:space="preserve">в информационно-телекоммуникационной сети «Интернет» - </w:t>
      </w:r>
      <w:r w:rsidR="001A57E3">
        <w:rPr>
          <w:sz w:val="28"/>
          <w:szCs w:val="28"/>
        </w:rPr>
        <w:t>является официальным информационным органом Товарищества.</w:t>
      </w:r>
    </w:p>
    <w:p w:rsidR="00DA4704" w:rsidRPr="001A57E3" w:rsidRDefault="00DA4704" w:rsidP="00226BA7">
      <w:pPr>
        <w:tabs>
          <w:tab w:val="left" w:pos="1410"/>
        </w:tabs>
        <w:ind w:right="-142" w:firstLine="567"/>
        <w:jc w:val="both"/>
        <w:rPr>
          <w:sz w:val="28"/>
          <w:szCs w:val="28"/>
        </w:rPr>
      </w:pPr>
    </w:p>
    <w:p w:rsidR="0095463B" w:rsidRPr="00226BA7" w:rsidRDefault="00C1567C" w:rsidP="00226BA7">
      <w:pPr>
        <w:pStyle w:val="1"/>
        <w:tabs>
          <w:tab w:val="left" w:pos="851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t xml:space="preserve">Статья 2. </w:t>
      </w:r>
      <w:r w:rsidR="007A7DF1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МЕТ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ЦЕЛИ</w:t>
      </w:r>
      <w:r w:rsidR="008F70A5" w:rsidRPr="00226BA7">
        <w:rPr>
          <w:spacing w:val="-3"/>
          <w:sz w:val="28"/>
          <w:szCs w:val="28"/>
        </w:rPr>
        <w:t xml:space="preserve"> ДЕ</w:t>
      </w:r>
      <w:r w:rsidR="00BB4DCC" w:rsidRPr="00226BA7">
        <w:rPr>
          <w:spacing w:val="-3"/>
          <w:sz w:val="28"/>
          <w:szCs w:val="28"/>
        </w:rPr>
        <w:t>Я</w:t>
      </w:r>
      <w:r w:rsidR="008F70A5" w:rsidRPr="00226BA7">
        <w:rPr>
          <w:spacing w:val="-3"/>
          <w:sz w:val="28"/>
          <w:szCs w:val="28"/>
        </w:rPr>
        <w:t>ТЕЛЬНОСТИ</w:t>
      </w:r>
      <w:r w:rsidR="00440111" w:rsidRPr="00226BA7">
        <w:rPr>
          <w:spacing w:val="-5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</w:p>
    <w:p w:rsidR="0066340C" w:rsidRPr="00226BA7" w:rsidRDefault="0066340C" w:rsidP="00226BA7">
      <w:pPr>
        <w:tabs>
          <w:tab w:val="left" w:pos="1530"/>
        </w:tabs>
        <w:ind w:right="-142" w:firstLine="567"/>
        <w:rPr>
          <w:sz w:val="28"/>
          <w:szCs w:val="28"/>
        </w:rPr>
      </w:pPr>
    </w:p>
    <w:p w:rsidR="0095463B" w:rsidRPr="00226BA7" w:rsidRDefault="0066340C" w:rsidP="00226BA7">
      <w:pPr>
        <w:tabs>
          <w:tab w:val="left" w:pos="153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. </w:t>
      </w:r>
      <w:r w:rsidR="00CF6E79" w:rsidRPr="00226BA7">
        <w:rPr>
          <w:sz w:val="28"/>
          <w:szCs w:val="28"/>
        </w:rPr>
        <w:t>Товарищество осуществля</w:t>
      </w:r>
      <w:r w:rsidR="00571B82">
        <w:rPr>
          <w:sz w:val="28"/>
          <w:szCs w:val="28"/>
        </w:rPr>
        <w:t>ет</w:t>
      </w:r>
      <w:r w:rsidR="00CF6E79" w:rsidRPr="00226BA7">
        <w:rPr>
          <w:sz w:val="28"/>
          <w:szCs w:val="28"/>
        </w:rPr>
        <w:t xml:space="preserve"> свою деятельность</w:t>
      </w:r>
      <w:r w:rsidR="00440111" w:rsidRPr="00226BA7">
        <w:rPr>
          <w:sz w:val="28"/>
          <w:szCs w:val="28"/>
        </w:rPr>
        <w:t xml:space="preserve"> для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вместного владения, пользования и в установленных</w:t>
      </w:r>
      <w:r w:rsidR="00261860">
        <w:rPr>
          <w:sz w:val="28"/>
          <w:szCs w:val="28"/>
        </w:rPr>
        <w:t xml:space="preserve"> </w:t>
      </w:r>
      <w:r w:rsidR="00261860" w:rsidRPr="008360F4">
        <w:rPr>
          <w:sz w:val="28"/>
          <w:szCs w:val="28"/>
        </w:rPr>
        <w:t>настоящим</w:t>
      </w:r>
      <w:r w:rsidR="00571B82" w:rsidRPr="008360F4">
        <w:rPr>
          <w:sz w:val="28"/>
          <w:szCs w:val="28"/>
        </w:rPr>
        <w:t xml:space="preserve"> </w:t>
      </w:r>
      <w:r w:rsidR="0097161D" w:rsidRPr="008360F4">
        <w:rPr>
          <w:sz w:val="28"/>
          <w:szCs w:val="28"/>
        </w:rPr>
        <w:t>Уставом</w:t>
      </w:r>
      <w:r w:rsidR="00440111" w:rsidRPr="00226BA7">
        <w:rPr>
          <w:sz w:val="28"/>
          <w:szCs w:val="28"/>
        </w:rPr>
        <w:t xml:space="preserve"> предела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поряжения гражданами имуществом общего пользования, находящимся 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и</w:t>
      </w:r>
      <w:r w:rsidR="0097161D" w:rsidRPr="00226BA7">
        <w:rPr>
          <w:sz w:val="28"/>
          <w:szCs w:val="28"/>
        </w:rPr>
        <w:t xml:space="preserve"> или общей</w:t>
      </w:r>
      <w:r w:rsidR="0097161D" w:rsidRPr="00226BA7">
        <w:rPr>
          <w:spacing w:val="1"/>
          <w:sz w:val="28"/>
          <w:szCs w:val="28"/>
        </w:rPr>
        <w:t xml:space="preserve"> </w:t>
      </w:r>
      <w:r w:rsidR="0097161D" w:rsidRPr="00226BA7">
        <w:rPr>
          <w:sz w:val="28"/>
          <w:szCs w:val="28"/>
        </w:rPr>
        <w:t>долевой собственности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кж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ледующих целей:</w:t>
      </w:r>
    </w:p>
    <w:p w:rsidR="0095463B" w:rsidRPr="00226BA7" w:rsidRDefault="000C2152" w:rsidP="00226BA7">
      <w:pPr>
        <w:tabs>
          <w:tab w:val="left" w:pos="1777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) </w:t>
      </w:r>
      <w:r w:rsidR="00440111" w:rsidRPr="00226BA7">
        <w:rPr>
          <w:sz w:val="28"/>
          <w:szCs w:val="28"/>
        </w:rPr>
        <w:t>созда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лагоприят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слови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ед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жда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од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обеспеч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плов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электрическ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энергией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одой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азом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одоотведен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ращ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верды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мунальны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ходами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лагоустрой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охраны территории </w:t>
      </w:r>
      <w:r w:rsidR="0097161D" w:rsidRPr="00226BA7">
        <w:rPr>
          <w:sz w:val="28"/>
          <w:szCs w:val="28"/>
        </w:rPr>
        <w:t>Товарищества</w:t>
      </w:r>
      <w:r w:rsidR="00440111" w:rsidRPr="00226BA7">
        <w:rPr>
          <w:sz w:val="28"/>
          <w:szCs w:val="28"/>
        </w:rPr>
        <w:t>, обеспечение пожарной безопасности</w:t>
      </w:r>
      <w:r w:rsidR="007A7DF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территории </w:t>
      </w:r>
      <w:r w:rsidR="0097161D" w:rsidRPr="00226BA7">
        <w:rPr>
          <w:sz w:val="28"/>
          <w:szCs w:val="28"/>
        </w:rPr>
        <w:t>Товарищества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словия);</w:t>
      </w:r>
    </w:p>
    <w:p w:rsidR="0095463B" w:rsidRPr="00226BA7" w:rsidRDefault="000C2152" w:rsidP="00226BA7">
      <w:pPr>
        <w:tabs>
          <w:tab w:val="left" w:pos="170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) </w:t>
      </w:r>
      <w:r w:rsidR="00440111" w:rsidRPr="00226BA7">
        <w:rPr>
          <w:sz w:val="28"/>
          <w:szCs w:val="28"/>
        </w:rPr>
        <w:t>содействие гражданам в освоении земельных участков в границах</w:t>
      </w:r>
      <w:r w:rsidR="006A5E4F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6A5E4F" w:rsidRPr="00226BA7">
        <w:rPr>
          <w:sz w:val="28"/>
          <w:szCs w:val="28"/>
        </w:rPr>
        <w:t xml:space="preserve">  </w:t>
      </w:r>
      <w:r w:rsidR="00440111" w:rsidRPr="00226BA7">
        <w:rPr>
          <w:spacing w:val="-57"/>
          <w:sz w:val="28"/>
          <w:szCs w:val="28"/>
        </w:rPr>
        <w:t xml:space="preserve"> </w:t>
      </w:r>
      <w:r w:rsidR="006A5E4F" w:rsidRPr="00226BA7">
        <w:rPr>
          <w:sz w:val="28"/>
          <w:szCs w:val="28"/>
        </w:rPr>
        <w:t>Товарищества</w:t>
      </w:r>
      <w:r w:rsidR="00440111" w:rsidRPr="00226BA7">
        <w:rPr>
          <w:sz w:val="28"/>
          <w:szCs w:val="28"/>
        </w:rPr>
        <w:t>;</w:t>
      </w:r>
    </w:p>
    <w:p w:rsidR="0095463B" w:rsidRPr="00226BA7" w:rsidRDefault="000C2152" w:rsidP="00226BA7">
      <w:pPr>
        <w:tabs>
          <w:tab w:val="left" w:pos="1808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) </w:t>
      </w:r>
      <w:r w:rsidR="00440111" w:rsidRPr="00226BA7">
        <w:rPr>
          <w:sz w:val="28"/>
          <w:szCs w:val="28"/>
        </w:rPr>
        <w:t>содейств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ам</w:t>
      </w:r>
      <w:r w:rsidR="006A5E4F" w:rsidRPr="00226BA7">
        <w:rPr>
          <w:spacing w:val="1"/>
          <w:sz w:val="28"/>
          <w:szCs w:val="28"/>
        </w:rPr>
        <w:t xml:space="preserve"> </w:t>
      </w:r>
      <w:r w:rsidR="006A5E4F" w:rsidRPr="00226BA7">
        <w:rPr>
          <w:sz w:val="28"/>
          <w:szCs w:val="28"/>
        </w:rPr>
        <w:t>Т</w:t>
      </w:r>
      <w:r w:rsidR="00440111" w:rsidRPr="00226BA7">
        <w:rPr>
          <w:sz w:val="28"/>
          <w:szCs w:val="28"/>
        </w:rPr>
        <w:t>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заимодейств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ежду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ретьими лицами, в том числе с органами государственной власти и органами мест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моуправления,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кж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щита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х</w:t>
      </w:r>
      <w:r w:rsidR="00440111" w:rsidRPr="00226BA7">
        <w:rPr>
          <w:spacing w:val="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конных</w:t>
      </w:r>
      <w:r w:rsidR="00440111" w:rsidRPr="00226BA7">
        <w:rPr>
          <w:spacing w:val="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тересов.</w:t>
      </w:r>
    </w:p>
    <w:p w:rsidR="0095463B" w:rsidRPr="00226BA7" w:rsidRDefault="007A7DF1" w:rsidP="00226BA7">
      <w:pPr>
        <w:tabs>
          <w:tab w:val="left" w:pos="162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.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ед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од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ждан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ьзую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в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ок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назначенн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дых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ждан</w:t>
      </w:r>
      <w:r w:rsidR="00BF32F4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или)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ыращив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жда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-57"/>
          <w:sz w:val="28"/>
          <w:szCs w:val="28"/>
        </w:rPr>
        <w:t xml:space="preserve"> </w:t>
      </w:r>
      <w:r w:rsidR="00F42317" w:rsidRPr="00226BA7">
        <w:rPr>
          <w:spacing w:val="-57"/>
          <w:sz w:val="28"/>
          <w:szCs w:val="28"/>
        </w:rPr>
        <w:t xml:space="preserve">    </w:t>
      </w:r>
      <w:r w:rsidR="00440111" w:rsidRPr="00226BA7">
        <w:rPr>
          <w:sz w:val="28"/>
          <w:szCs w:val="28"/>
        </w:rPr>
        <w:t>собственных нужд сельскохозяйственных культур с правом размещения садовых домо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жил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мов,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хозяйственных построек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аражей.</w:t>
      </w:r>
    </w:p>
    <w:p w:rsidR="00F42317" w:rsidRPr="00226BA7" w:rsidRDefault="004D00CA" w:rsidP="00226BA7">
      <w:pPr>
        <w:tabs>
          <w:tab w:val="left" w:pos="153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. </w:t>
      </w:r>
      <w:r w:rsidR="00B567B2" w:rsidRPr="00226BA7">
        <w:rPr>
          <w:sz w:val="28"/>
          <w:szCs w:val="28"/>
        </w:rPr>
        <w:t>Имущество</w:t>
      </w:r>
      <w:r w:rsidR="00B567B2" w:rsidRPr="00226BA7">
        <w:rPr>
          <w:spacing w:val="1"/>
          <w:sz w:val="28"/>
          <w:szCs w:val="28"/>
        </w:rPr>
        <w:t xml:space="preserve"> </w:t>
      </w:r>
      <w:r w:rsidR="00B567B2" w:rsidRPr="00226BA7">
        <w:rPr>
          <w:sz w:val="28"/>
          <w:szCs w:val="28"/>
        </w:rPr>
        <w:t>общего</w:t>
      </w:r>
      <w:r w:rsidR="00B567B2" w:rsidRPr="00226BA7">
        <w:rPr>
          <w:spacing w:val="1"/>
          <w:sz w:val="28"/>
          <w:szCs w:val="28"/>
        </w:rPr>
        <w:t xml:space="preserve"> </w:t>
      </w:r>
      <w:r w:rsidR="00B567B2" w:rsidRPr="00226BA7">
        <w:rPr>
          <w:sz w:val="28"/>
          <w:szCs w:val="28"/>
        </w:rPr>
        <w:t xml:space="preserve">пользования Товарищества, указанное в подпункте </w:t>
      </w:r>
      <w:r w:rsidR="00BF32F4">
        <w:rPr>
          <w:sz w:val="28"/>
          <w:szCs w:val="28"/>
        </w:rPr>
        <w:t xml:space="preserve">               </w:t>
      </w:r>
      <w:r w:rsidR="00B567B2" w:rsidRPr="00226BA7">
        <w:rPr>
          <w:sz w:val="28"/>
          <w:szCs w:val="28"/>
        </w:rPr>
        <w:t>5 пункта 6 статьи 1 настоящего Устава используется исключительно д</w:t>
      </w:r>
      <w:r w:rsidR="00440111" w:rsidRPr="00226BA7">
        <w:rPr>
          <w:sz w:val="28"/>
          <w:szCs w:val="28"/>
        </w:rPr>
        <w:t xml:space="preserve">ля решения общих социально-хозяйственных задач </w:t>
      </w:r>
      <w:r w:rsidR="006A4057" w:rsidRPr="00226BA7">
        <w:rPr>
          <w:sz w:val="28"/>
          <w:szCs w:val="28"/>
        </w:rPr>
        <w:t>Товарищества</w:t>
      </w:r>
      <w:r w:rsidR="00BF6B96" w:rsidRPr="00226BA7">
        <w:rPr>
          <w:sz w:val="28"/>
          <w:szCs w:val="28"/>
        </w:rPr>
        <w:t>.</w:t>
      </w:r>
    </w:p>
    <w:p w:rsidR="004D00CA" w:rsidRDefault="002D7745" w:rsidP="00226BA7">
      <w:pPr>
        <w:tabs>
          <w:tab w:val="left" w:pos="1530"/>
        </w:tabs>
        <w:ind w:right="-142" w:firstLine="567"/>
        <w:jc w:val="both"/>
        <w:rPr>
          <w:sz w:val="28"/>
          <w:szCs w:val="28"/>
        </w:rPr>
      </w:pPr>
      <w:r w:rsidRPr="007F24CC">
        <w:rPr>
          <w:sz w:val="28"/>
          <w:szCs w:val="28"/>
        </w:rPr>
        <w:t xml:space="preserve">4. </w:t>
      </w:r>
      <w:r w:rsidR="00DB5789" w:rsidRPr="007F24CC">
        <w:rPr>
          <w:sz w:val="28"/>
          <w:szCs w:val="28"/>
        </w:rPr>
        <w:t>Денежные средства</w:t>
      </w:r>
      <w:r w:rsidRPr="007F24CC">
        <w:rPr>
          <w:sz w:val="28"/>
          <w:szCs w:val="28"/>
        </w:rPr>
        <w:t xml:space="preserve">, </w:t>
      </w:r>
      <w:r w:rsidR="00DB5789" w:rsidRPr="007F24CC">
        <w:rPr>
          <w:sz w:val="28"/>
          <w:szCs w:val="28"/>
        </w:rPr>
        <w:t xml:space="preserve">дополнительно </w:t>
      </w:r>
      <w:r w:rsidRPr="007F24CC">
        <w:rPr>
          <w:sz w:val="28"/>
          <w:szCs w:val="28"/>
        </w:rPr>
        <w:t>получаемые Товариществом</w:t>
      </w:r>
      <w:r w:rsidR="00AF7C86" w:rsidRPr="007F24CC">
        <w:rPr>
          <w:sz w:val="28"/>
          <w:szCs w:val="28"/>
        </w:rPr>
        <w:t xml:space="preserve"> </w:t>
      </w:r>
      <w:r w:rsidRPr="007F24CC">
        <w:rPr>
          <w:sz w:val="28"/>
          <w:szCs w:val="28"/>
        </w:rPr>
        <w:t>от</w:t>
      </w:r>
      <w:r w:rsidR="00AF7C86" w:rsidRPr="007F24CC">
        <w:rPr>
          <w:sz w:val="28"/>
          <w:szCs w:val="28"/>
        </w:rPr>
        <w:t xml:space="preserve"> </w:t>
      </w:r>
      <w:r w:rsidR="00DB5789" w:rsidRPr="007F24CC">
        <w:rPr>
          <w:sz w:val="28"/>
          <w:szCs w:val="28"/>
        </w:rPr>
        <w:t xml:space="preserve">осуществления </w:t>
      </w:r>
      <w:r w:rsidRPr="007F24CC">
        <w:rPr>
          <w:sz w:val="28"/>
          <w:szCs w:val="28"/>
        </w:rPr>
        <w:t>хозяйственной</w:t>
      </w:r>
      <w:r w:rsidR="00AF7C86" w:rsidRPr="007F24CC">
        <w:rPr>
          <w:sz w:val="28"/>
          <w:szCs w:val="28"/>
        </w:rPr>
        <w:t xml:space="preserve"> </w:t>
      </w:r>
      <w:r w:rsidRPr="007F24CC">
        <w:rPr>
          <w:sz w:val="28"/>
          <w:szCs w:val="28"/>
        </w:rPr>
        <w:t>деятельности</w:t>
      </w:r>
      <w:r w:rsidR="00DB5789" w:rsidRPr="007F24CC">
        <w:rPr>
          <w:sz w:val="28"/>
          <w:szCs w:val="28"/>
        </w:rPr>
        <w:t xml:space="preserve"> </w:t>
      </w:r>
      <w:r w:rsidR="00165D2C" w:rsidRPr="007F24CC">
        <w:rPr>
          <w:sz w:val="28"/>
          <w:szCs w:val="28"/>
        </w:rPr>
        <w:t>(</w:t>
      </w:r>
      <w:r w:rsidR="001A09A5" w:rsidRPr="007F24CC">
        <w:rPr>
          <w:sz w:val="28"/>
          <w:szCs w:val="28"/>
        </w:rPr>
        <w:t xml:space="preserve">сдачи в аренду помещений имущества общего пользования Товарищества, </w:t>
      </w:r>
      <w:r w:rsidR="0025411A" w:rsidRPr="007F24CC">
        <w:rPr>
          <w:sz w:val="28"/>
          <w:szCs w:val="28"/>
        </w:rPr>
        <w:t>проезд</w:t>
      </w:r>
      <w:r w:rsidR="001A09A5" w:rsidRPr="007F24CC">
        <w:rPr>
          <w:sz w:val="28"/>
          <w:szCs w:val="28"/>
        </w:rPr>
        <w:t>а</w:t>
      </w:r>
      <w:r w:rsidR="0025411A" w:rsidRPr="007F24CC">
        <w:rPr>
          <w:sz w:val="28"/>
          <w:szCs w:val="28"/>
        </w:rPr>
        <w:t xml:space="preserve"> </w:t>
      </w:r>
      <w:r w:rsidR="001A09A5" w:rsidRPr="007F24CC">
        <w:rPr>
          <w:sz w:val="28"/>
          <w:szCs w:val="28"/>
        </w:rPr>
        <w:t xml:space="preserve">по территории Товарищества </w:t>
      </w:r>
      <w:r w:rsidR="0025411A" w:rsidRPr="007F24CC">
        <w:rPr>
          <w:sz w:val="28"/>
          <w:szCs w:val="28"/>
        </w:rPr>
        <w:t>грузового</w:t>
      </w:r>
      <w:r w:rsidR="001A09A5" w:rsidRPr="007F24CC">
        <w:rPr>
          <w:sz w:val="28"/>
          <w:szCs w:val="28"/>
        </w:rPr>
        <w:t xml:space="preserve"> авто</w:t>
      </w:r>
      <w:r w:rsidR="0025411A" w:rsidRPr="007F24CC">
        <w:rPr>
          <w:sz w:val="28"/>
          <w:szCs w:val="28"/>
        </w:rPr>
        <w:t>транспорта и другие)</w:t>
      </w:r>
      <w:r w:rsidR="00AF7C86" w:rsidRPr="007F24CC">
        <w:rPr>
          <w:sz w:val="28"/>
          <w:szCs w:val="28"/>
        </w:rPr>
        <w:t xml:space="preserve">, </w:t>
      </w:r>
      <w:r w:rsidR="00692BBE" w:rsidRPr="007F24CC">
        <w:rPr>
          <w:sz w:val="28"/>
          <w:szCs w:val="28"/>
        </w:rPr>
        <w:t xml:space="preserve">поступают на расчетный счет Товарищества и </w:t>
      </w:r>
      <w:r w:rsidRPr="007F24CC">
        <w:rPr>
          <w:sz w:val="28"/>
          <w:szCs w:val="28"/>
        </w:rPr>
        <w:t>используются</w:t>
      </w:r>
      <w:r w:rsidR="00DB5789" w:rsidRPr="007F24CC">
        <w:rPr>
          <w:sz w:val="28"/>
          <w:szCs w:val="28"/>
        </w:rPr>
        <w:t xml:space="preserve"> </w:t>
      </w:r>
      <w:r w:rsidR="00571B82" w:rsidRPr="007F24CC">
        <w:rPr>
          <w:sz w:val="28"/>
          <w:szCs w:val="28"/>
        </w:rPr>
        <w:t xml:space="preserve">на </w:t>
      </w:r>
      <w:r w:rsidR="00692BBE" w:rsidRPr="007F24CC">
        <w:rPr>
          <w:sz w:val="28"/>
          <w:szCs w:val="28"/>
        </w:rPr>
        <w:t>оплату общих расходов</w:t>
      </w:r>
      <w:r w:rsidR="00571B82" w:rsidRPr="007F24CC">
        <w:rPr>
          <w:sz w:val="28"/>
          <w:szCs w:val="28"/>
        </w:rPr>
        <w:t xml:space="preserve"> Товарищества </w:t>
      </w:r>
      <w:r w:rsidR="00DB5789" w:rsidRPr="007F24CC">
        <w:rPr>
          <w:sz w:val="28"/>
          <w:szCs w:val="28"/>
        </w:rPr>
        <w:t>в соответствии с</w:t>
      </w:r>
      <w:r w:rsidR="00165D2C" w:rsidRPr="007F24CC">
        <w:rPr>
          <w:sz w:val="28"/>
          <w:szCs w:val="28"/>
        </w:rPr>
        <w:t xml:space="preserve"> </w:t>
      </w:r>
      <w:r w:rsidR="00DB5789" w:rsidRPr="007F24CC">
        <w:rPr>
          <w:sz w:val="28"/>
          <w:szCs w:val="28"/>
        </w:rPr>
        <w:t>приходно-расходной сметой и финансово-экономическим обоснованием к ней</w:t>
      </w:r>
      <w:r w:rsidR="00571B82" w:rsidRPr="007F24CC">
        <w:rPr>
          <w:sz w:val="28"/>
          <w:szCs w:val="28"/>
        </w:rPr>
        <w:t>.</w:t>
      </w:r>
    </w:p>
    <w:p w:rsidR="007F24CC" w:rsidRDefault="007F24CC" w:rsidP="00226BA7">
      <w:pPr>
        <w:tabs>
          <w:tab w:val="left" w:pos="1530"/>
        </w:tabs>
        <w:ind w:right="-142" w:firstLine="567"/>
        <w:jc w:val="both"/>
        <w:rPr>
          <w:sz w:val="28"/>
          <w:szCs w:val="28"/>
        </w:rPr>
      </w:pPr>
    </w:p>
    <w:p w:rsidR="007F24CC" w:rsidRPr="007F24CC" w:rsidRDefault="007F24CC" w:rsidP="00226BA7">
      <w:pPr>
        <w:tabs>
          <w:tab w:val="left" w:pos="1530"/>
        </w:tabs>
        <w:ind w:right="-142" w:firstLine="567"/>
        <w:jc w:val="both"/>
        <w:rPr>
          <w:sz w:val="28"/>
          <w:szCs w:val="28"/>
        </w:rPr>
      </w:pPr>
    </w:p>
    <w:p w:rsidR="0095463B" w:rsidRPr="00226BA7" w:rsidRDefault="004D00CA" w:rsidP="00226BA7">
      <w:pPr>
        <w:pStyle w:val="1"/>
        <w:tabs>
          <w:tab w:val="left" w:pos="1134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lastRenderedPageBreak/>
        <w:t xml:space="preserve">Статья 3. </w:t>
      </w:r>
      <w:r w:rsidR="00440111" w:rsidRPr="00226BA7">
        <w:rPr>
          <w:sz w:val="28"/>
          <w:szCs w:val="28"/>
        </w:rPr>
        <w:t>ПРАВОВОЕ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ОЖЕНИЕ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</w:t>
      </w:r>
      <w:r w:rsidR="00571B82">
        <w:rPr>
          <w:sz w:val="28"/>
          <w:szCs w:val="28"/>
        </w:rPr>
        <w:t>ЛНО</w:t>
      </w:r>
      <w:r w:rsidR="00440111" w:rsidRPr="00226BA7">
        <w:rPr>
          <w:sz w:val="28"/>
          <w:szCs w:val="28"/>
        </w:rPr>
        <w:t>МОЧИЯ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</w:p>
    <w:p w:rsidR="0016335E" w:rsidRPr="00226BA7" w:rsidRDefault="0016335E" w:rsidP="00226BA7">
      <w:pPr>
        <w:tabs>
          <w:tab w:val="left" w:pos="1708"/>
        </w:tabs>
        <w:ind w:right="-142" w:firstLine="567"/>
        <w:rPr>
          <w:sz w:val="28"/>
          <w:szCs w:val="28"/>
        </w:rPr>
      </w:pPr>
    </w:p>
    <w:p w:rsidR="0095463B" w:rsidRPr="00AD5EDB" w:rsidRDefault="0016335E" w:rsidP="00226BA7">
      <w:pPr>
        <w:tabs>
          <w:tab w:val="left" w:pos="1708"/>
        </w:tabs>
        <w:ind w:right="-142" w:firstLine="567"/>
        <w:jc w:val="both"/>
        <w:rPr>
          <w:sz w:val="28"/>
          <w:szCs w:val="28"/>
        </w:rPr>
      </w:pPr>
      <w:r w:rsidRPr="00AD5EDB">
        <w:rPr>
          <w:sz w:val="28"/>
          <w:szCs w:val="28"/>
        </w:rPr>
        <w:t xml:space="preserve">1. </w:t>
      </w:r>
      <w:r w:rsidR="00440111" w:rsidRPr="00AD5EDB">
        <w:rPr>
          <w:sz w:val="28"/>
          <w:szCs w:val="28"/>
        </w:rPr>
        <w:t>Товарищество</w:t>
      </w:r>
      <w:r w:rsidR="004A0824" w:rsidRPr="00AD5EDB">
        <w:rPr>
          <w:spacing w:val="1"/>
          <w:sz w:val="28"/>
          <w:szCs w:val="28"/>
        </w:rPr>
        <w:t xml:space="preserve"> приобре</w:t>
      </w:r>
      <w:r w:rsidR="00AD5EDB" w:rsidRPr="00AD5EDB">
        <w:rPr>
          <w:spacing w:val="1"/>
          <w:sz w:val="28"/>
          <w:szCs w:val="28"/>
        </w:rPr>
        <w:t>ло</w:t>
      </w:r>
      <w:r w:rsidR="004A0824" w:rsidRPr="00AD5EDB">
        <w:rPr>
          <w:spacing w:val="1"/>
          <w:sz w:val="28"/>
          <w:szCs w:val="28"/>
        </w:rPr>
        <w:t xml:space="preserve"> права юридического лица </w:t>
      </w:r>
      <w:r w:rsidR="00440111" w:rsidRPr="00AD5EDB">
        <w:rPr>
          <w:sz w:val="28"/>
          <w:szCs w:val="28"/>
        </w:rPr>
        <w:t>с</w:t>
      </w:r>
      <w:r w:rsidR="00440111" w:rsidRPr="00AD5EDB">
        <w:rPr>
          <w:spacing w:val="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момента</w:t>
      </w:r>
      <w:r w:rsidR="00440111" w:rsidRPr="00AD5EDB">
        <w:rPr>
          <w:spacing w:val="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его</w:t>
      </w:r>
      <w:r w:rsidR="00440111" w:rsidRPr="00AD5EDB">
        <w:rPr>
          <w:spacing w:val="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государственной</w:t>
      </w:r>
      <w:r w:rsidR="00440111" w:rsidRPr="00AD5EDB">
        <w:rPr>
          <w:spacing w:val="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регистрации</w:t>
      </w:r>
      <w:r w:rsidR="00BF32F4">
        <w:rPr>
          <w:sz w:val="28"/>
          <w:szCs w:val="28"/>
        </w:rPr>
        <w:t xml:space="preserve"> и</w:t>
      </w:r>
      <w:r w:rsidR="00440111" w:rsidRPr="00AD5EDB">
        <w:rPr>
          <w:spacing w:val="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имеет</w:t>
      </w:r>
      <w:r w:rsidR="00440111" w:rsidRPr="00AD5EDB">
        <w:rPr>
          <w:spacing w:val="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в</w:t>
      </w:r>
      <w:r w:rsidR="00440111" w:rsidRPr="00AD5EDB">
        <w:rPr>
          <w:spacing w:val="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собственности</w:t>
      </w:r>
      <w:r w:rsidR="00440111" w:rsidRPr="00AD5EDB">
        <w:rPr>
          <w:spacing w:val="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обособленное</w:t>
      </w:r>
      <w:r w:rsidR="00440111" w:rsidRPr="00AD5EDB">
        <w:rPr>
          <w:spacing w:val="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имущество,</w:t>
      </w:r>
      <w:r w:rsidR="00440111" w:rsidRPr="00AD5EDB">
        <w:rPr>
          <w:spacing w:val="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приходно-расходную</w:t>
      </w:r>
      <w:r w:rsidR="00440111" w:rsidRPr="00AD5EDB">
        <w:rPr>
          <w:spacing w:val="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смету,</w:t>
      </w:r>
      <w:r w:rsidR="00D476A1" w:rsidRPr="00AD5EDB">
        <w:rPr>
          <w:spacing w:val="-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печать с</w:t>
      </w:r>
      <w:r w:rsidR="00440111" w:rsidRPr="00AD5EDB">
        <w:rPr>
          <w:spacing w:val="-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полным</w:t>
      </w:r>
      <w:r w:rsidR="00440111" w:rsidRPr="00AD5EDB">
        <w:rPr>
          <w:spacing w:val="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наименованием</w:t>
      </w:r>
      <w:r w:rsidR="00440111" w:rsidRPr="00AD5EDB">
        <w:rPr>
          <w:spacing w:val="-2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Товарищества</w:t>
      </w:r>
      <w:r w:rsidR="00440111" w:rsidRPr="00AD5EDB">
        <w:rPr>
          <w:spacing w:val="-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на</w:t>
      </w:r>
      <w:r w:rsidR="00440111" w:rsidRPr="00AD5EDB">
        <w:rPr>
          <w:spacing w:val="-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русском</w:t>
      </w:r>
      <w:r w:rsidR="00440111" w:rsidRPr="00AD5EDB">
        <w:rPr>
          <w:spacing w:val="-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языке.</w:t>
      </w:r>
    </w:p>
    <w:p w:rsidR="009B75F9" w:rsidRPr="00226BA7" w:rsidRDefault="0016335E" w:rsidP="00226BA7">
      <w:pPr>
        <w:tabs>
          <w:tab w:val="left" w:pos="156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. </w:t>
      </w:r>
      <w:r w:rsidR="00440111" w:rsidRPr="00226BA7">
        <w:rPr>
          <w:sz w:val="28"/>
          <w:szCs w:val="28"/>
        </w:rPr>
        <w:t xml:space="preserve">Товарищество </w:t>
      </w:r>
      <w:r w:rsidR="00AF7C86" w:rsidRPr="00226BA7">
        <w:rPr>
          <w:sz w:val="28"/>
          <w:szCs w:val="28"/>
        </w:rPr>
        <w:t>вправе</w:t>
      </w:r>
      <w:r w:rsidR="00934A98" w:rsidRPr="00226BA7">
        <w:rPr>
          <w:sz w:val="28"/>
          <w:szCs w:val="28"/>
        </w:rPr>
        <w:t>:</w:t>
      </w:r>
      <w:r w:rsidR="00AF7C86" w:rsidRPr="00226BA7">
        <w:rPr>
          <w:sz w:val="28"/>
          <w:szCs w:val="28"/>
        </w:rPr>
        <w:t xml:space="preserve"> </w:t>
      </w:r>
    </w:p>
    <w:p w:rsidR="0095463B" w:rsidRPr="00226BA7" w:rsidRDefault="009B75F9" w:rsidP="00226BA7">
      <w:pPr>
        <w:tabs>
          <w:tab w:val="left" w:pos="156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) </w:t>
      </w:r>
      <w:r w:rsidR="00440111" w:rsidRPr="00226BA7">
        <w:rPr>
          <w:sz w:val="28"/>
          <w:szCs w:val="28"/>
        </w:rPr>
        <w:t>в установленном порядке открыв</w:t>
      </w:r>
      <w:r w:rsidR="00AF7C86" w:rsidRPr="00226BA7">
        <w:rPr>
          <w:sz w:val="28"/>
          <w:szCs w:val="28"/>
        </w:rPr>
        <w:t>ать</w:t>
      </w:r>
      <w:r w:rsidR="00440111" w:rsidRPr="00226BA7">
        <w:rPr>
          <w:sz w:val="28"/>
          <w:szCs w:val="28"/>
        </w:rPr>
        <w:t xml:space="preserve"> счета в банк</w:t>
      </w:r>
      <w:r w:rsidR="00AF7C86" w:rsidRPr="00226BA7">
        <w:rPr>
          <w:sz w:val="28"/>
          <w:szCs w:val="28"/>
        </w:rPr>
        <w:t>е</w:t>
      </w:r>
      <w:r w:rsidR="00440111" w:rsidRPr="00226BA7">
        <w:rPr>
          <w:sz w:val="28"/>
          <w:szCs w:val="28"/>
        </w:rPr>
        <w:t>, име</w:t>
      </w:r>
      <w:r w:rsidR="00AF7C86" w:rsidRPr="00226BA7">
        <w:rPr>
          <w:sz w:val="28"/>
          <w:szCs w:val="28"/>
        </w:rPr>
        <w:t>ть</w:t>
      </w:r>
      <w:r w:rsidR="00440111" w:rsidRPr="00226BA7">
        <w:rPr>
          <w:sz w:val="28"/>
          <w:szCs w:val="28"/>
        </w:rPr>
        <w:t xml:space="preserve"> штампы и бланки с наименованием</w:t>
      </w:r>
      <w:r w:rsidR="00AF7C86" w:rsidRPr="00226BA7">
        <w:rPr>
          <w:sz w:val="28"/>
          <w:szCs w:val="28"/>
        </w:rPr>
        <w:t xml:space="preserve"> Товарищества</w:t>
      </w:r>
      <w:r w:rsidR="00440111" w:rsidRPr="00226BA7">
        <w:rPr>
          <w:sz w:val="28"/>
          <w:szCs w:val="28"/>
        </w:rPr>
        <w:t>.</w:t>
      </w:r>
    </w:p>
    <w:p w:rsidR="0095463B" w:rsidRPr="00226BA7" w:rsidRDefault="009B75F9" w:rsidP="00226BA7">
      <w:pPr>
        <w:tabs>
          <w:tab w:val="left" w:pos="993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</w:t>
      </w:r>
      <w:r w:rsidR="0016335E" w:rsidRPr="00226BA7">
        <w:rPr>
          <w:sz w:val="28"/>
          <w:szCs w:val="28"/>
        </w:rPr>
        <w:t xml:space="preserve">) </w:t>
      </w:r>
      <w:r w:rsidR="00440111" w:rsidRPr="00226BA7">
        <w:rPr>
          <w:sz w:val="28"/>
          <w:szCs w:val="28"/>
        </w:rPr>
        <w:t>осуществлять действия, необходимые для достижения целей, предусмотрен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ставом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;</w:t>
      </w:r>
    </w:p>
    <w:p w:rsidR="0095463B" w:rsidRPr="00226BA7" w:rsidRDefault="009B75F9" w:rsidP="00226BA7">
      <w:pPr>
        <w:tabs>
          <w:tab w:val="left" w:pos="993"/>
          <w:tab w:val="left" w:pos="124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</w:t>
      </w:r>
      <w:r w:rsidR="0016335E" w:rsidRPr="00226BA7">
        <w:rPr>
          <w:sz w:val="28"/>
          <w:szCs w:val="28"/>
        </w:rPr>
        <w:t xml:space="preserve">) </w:t>
      </w:r>
      <w:r w:rsidR="00440111" w:rsidRPr="00226BA7">
        <w:rPr>
          <w:sz w:val="28"/>
          <w:szCs w:val="28"/>
        </w:rPr>
        <w:t>от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воего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ени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обретать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существлять имущественные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имущественные</w:t>
      </w:r>
      <w:r w:rsidR="004D00CA" w:rsidRPr="00226BA7">
        <w:rPr>
          <w:sz w:val="28"/>
          <w:szCs w:val="28"/>
        </w:rPr>
        <w:t xml:space="preserve"> </w:t>
      </w:r>
      <w:r w:rsidR="00440111" w:rsidRPr="00226BA7">
        <w:rPr>
          <w:spacing w:val="-1"/>
          <w:sz w:val="28"/>
          <w:szCs w:val="28"/>
        </w:rPr>
        <w:t>права;</w:t>
      </w:r>
    </w:p>
    <w:p w:rsidR="0095463B" w:rsidRPr="00226BA7" w:rsidRDefault="009B75F9" w:rsidP="00226BA7">
      <w:pPr>
        <w:tabs>
          <w:tab w:val="left" w:pos="993"/>
          <w:tab w:val="left" w:pos="113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4</w:t>
      </w:r>
      <w:r w:rsidR="0016335E" w:rsidRPr="00226BA7">
        <w:rPr>
          <w:sz w:val="28"/>
          <w:szCs w:val="28"/>
        </w:rPr>
        <w:t xml:space="preserve">) </w:t>
      </w:r>
      <w:r w:rsidR="00440111" w:rsidRPr="00226BA7">
        <w:rPr>
          <w:sz w:val="28"/>
          <w:szCs w:val="28"/>
        </w:rPr>
        <w:t>заключать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говоры;</w:t>
      </w:r>
    </w:p>
    <w:p w:rsidR="0095463B" w:rsidRPr="00226BA7" w:rsidRDefault="009B75F9" w:rsidP="00226BA7">
      <w:pPr>
        <w:tabs>
          <w:tab w:val="left" w:pos="993"/>
          <w:tab w:val="left" w:pos="113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5</w:t>
      </w:r>
      <w:r w:rsidR="0016335E" w:rsidRPr="00226BA7">
        <w:rPr>
          <w:sz w:val="28"/>
          <w:szCs w:val="28"/>
        </w:rPr>
        <w:t xml:space="preserve">) </w:t>
      </w:r>
      <w:r w:rsidR="00440111" w:rsidRPr="00226BA7">
        <w:rPr>
          <w:sz w:val="28"/>
          <w:szCs w:val="28"/>
        </w:rPr>
        <w:t>выступать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тцом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 ответчиком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уде;</w:t>
      </w:r>
    </w:p>
    <w:p w:rsidR="0095463B" w:rsidRPr="00226BA7" w:rsidRDefault="009B75F9" w:rsidP="00226BA7">
      <w:pPr>
        <w:tabs>
          <w:tab w:val="left" w:pos="993"/>
          <w:tab w:val="left" w:pos="113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6</w:t>
      </w:r>
      <w:r w:rsidR="0016335E" w:rsidRPr="00226BA7">
        <w:rPr>
          <w:sz w:val="28"/>
          <w:szCs w:val="28"/>
        </w:rPr>
        <w:t xml:space="preserve">) </w:t>
      </w:r>
      <w:r w:rsidR="00440111" w:rsidRPr="00226BA7">
        <w:rPr>
          <w:sz w:val="28"/>
          <w:szCs w:val="28"/>
        </w:rPr>
        <w:t>обращаться</w:t>
      </w:r>
      <w:r w:rsidR="00440111" w:rsidRPr="00226BA7">
        <w:rPr>
          <w:spacing w:val="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уд,</w:t>
      </w:r>
      <w:r w:rsidR="00440111" w:rsidRPr="00226BA7">
        <w:rPr>
          <w:spacing w:val="1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рбитражный</w:t>
      </w:r>
      <w:r w:rsidR="00440111" w:rsidRPr="00226BA7">
        <w:rPr>
          <w:spacing w:val="1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уд</w:t>
      </w:r>
      <w:r w:rsidR="00440111" w:rsidRPr="00226BA7">
        <w:rPr>
          <w:spacing w:val="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0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знании</w:t>
      </w:r>
      <w:r w:rsidR="00440111" w:rsidRPr="00226BA7">
        <w:rPr>
          <w:spacing w:val="8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действительными</w:t>
      </w:r>
      <w:r w:rsidR="00440111" w:rsidRPr="00226BA7">
        <w:rPr>
          <w:spacing w:val="1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полностью</w:t>
      </w:r>
      <w:r w:rsidR="007E3BCF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2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астично)</w:t>
      </w:r>
      <w:r w:rsidR="00440111" w:rsidRPr="00226BA7">
        <w:rPr>
          <w:spacing w:val="2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ктов</w:t>
      </w:r>
      <w:r w:rsidR="00440111" w:rsidRPr="00226BA7">
        <w:rPr>
          <w:spacing w:val="26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ов</w:t>
      </w:r>
      <w:r w:rsidR="00440111" w:rsidRPr="00226BA7">
        <w:rPr>
          <w:spacing w:val="2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осударственной</w:t>
      </w:r>
      <w:r w:rsidR="00440111" w:rsidRPr="00226BA7">
        <w:rPr>
          <w:spacing w:val="28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ласти,</w:t>
      </w:r>
      <w:r w:rsidR="00440111" w:rsidRPr="00226BA7">
        <w:rPr>
          <w:spacing w:val="2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ов</w:t>
      </w:r>
      <w:r w:rsidR="00440111" w:rsidRPr="00226BA7">
        <w:rPr>
          <w:spacing w:val="26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естного</w:t>
      </w:r>
      <w:r w:rsidR="00440111" w:rsidRPr="00226BA7">
        <w:rPr>
          <w:spacing w:val="2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моуправления</w:t>
      </w:r>
      <w:r w:rsidR="00440111" w:rsidRPr="00226BA7">
        <w:rPr>
          <w:spacing w:val="-57"/>
          <w:sz w:val="28"/>
          <w:szCs w:val="28"/>
        </w:rPr>
        <w:t xml:space="preserve"> </w:t>
      </w:r>
      <w:r w:rsidR="007E3BCF" w:rsidRPr="00226BA7">
        <w:rPr>
          <w:spacing w:val="-57"/>
          <w:sz w:val="28"/>
          <w:szCs w:val="28"/>
        </w:rPr>
        <w:t xml:space="preserve">      </w:t>
      </w:r>
      <w:r w:rsidR="00440111" w:rsidRPr="00226BA7">
        <w:rPr>
          <w:sz w:val="28"/>
          <w:szCs w:val="28"/>
        </w:rPr>
        <w:t>или о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рушении должностными лицами прав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 закон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тересов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;</w:t>
      </w:r>
    </w:p>
    <w:p w:rsidR="003331B5" w:rsidRPr="00226BA7" w:rsidRDefault="009B75F9" w:rsidP="00226BA7">
      <w:pPr>
        <w:tabs>
          <w:tab w:val="left" w:pos="993"/>
          <w:tab w:val="left" w:pos="1414"/>
          <w:tab w:val="left" w:pos="1415"/>
          <w:tab w:val="left" w:pos="3118"/>
          <w:tab w:val="left" w:pos="4532"/>
          <w:tab w:val="left" w:pos="6022"/>
          <w:tab w:val="left" w:pos="7729"/>
          <w:tab w:val="left" w:pos="8665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7</w:t>
      </w:r>
      <w:r w:rsidR="0016335E" w:rsidRPr="00226BA7">
        <w:rPr>
          <w:sz w:val="28"/>
          <w:szCs w:val="28"/>
        </w:rPr>
        <w:t xml:space="preserve">) </w:t>
      </w:r>
      <w:r w:rsidR="00C8312F" w:rsidRPr="00226BA7">
        <w:rPr>
          <w:sz w:val="28"/>
          <w:szCs w:val="28"/>
        </w:rPr>
        <w:t xml:space="preserve">разрабатывать </w:t>
      </w:r>
      <w:r w:rsidR="00440111" w:rsidRPr="00226BA7">
        <w:rPr>
          <w:sz w:val="28"/>
          <w:szCs w:val="28"/>
        </w:rPr>
        <w:t>внут</w:t>
      </w:r>
      <w:r w:rsidR="00C8312F" w:rsidRPr="00226BA7">
        <w:rPr>
          <w:sz w:val="28"/>
          <w:szCs w:val="28"/>
        </w:rPr>
        <w:t>ренние</w:t>
      </w:r>
      <w:r w:rsidR="007E3BCF" w:rsidRPr="00226BA7">
        <w:rPr>
          <w:sz w:val="28"/>
          <w:szCs w:val="28"/>
        </w:rPr>
        <w:t xml:space="preserve"> </w:t>
      </w:r>
      <w:r w:rsidR="00C8312F" w:rsidRPr="00226BA7">
        <w:rPr>
          <w:sz w:val="28"/>
          <w:szCs w:val="28"/>
        </w:rPr>
        <w:t>регламенты,</w:t>
      </w:r>
      <w:r w:rsidR="007E3BCF" w:rsidRPr="00226BA7">
        <w:rPr>
          <w:sz w:val="28"/>
          <w:szCs w:val="28"/>
        </w:rPr>
        <w:t xml:space="preserve"> </w:t>
      </w:r>
      <w:r w:rsidR="00C8312F" w:rsidRPr="00226BA7">
        <w:rPr>
          <w:sz w:val="28"/>
          <w:szCs w:val="28"/>
        </w:rPr>
        <w:t>утвержд</w:t>
      </w:r>
      <w:r w:rsidR="007E3BCF" w:rsidRPr="00226BA7">
        <w:rPr>
          <w:sz w:val="28"/>
          <w:szCs w:val="28"/>
        </w:rPr>
        <w:t>аемые</w:t>
      </w:r>
      <w:r w:rsidR="00C8312F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им</w:t>
      </w:r>
      <w:r w:rsidR="00C8312F" w:rsidRPr="00226BA7">
        <w:rPr>
          <w:sz w:val="28"/>
          <w:szCs w:val="28"/>
        </w:rPr>
        <w:t xml:space="preserve"> </w:t>
      </w:r>
      <w:r w:rsidR="00440111" w:rsidRPr="00226BA7">
        <w:rPr>
          <w:spacing w:val="-1"/>
          <w:sz w:val="28"/>
          <w:szCs w:val="28"/>
        </w:rPr>
        <w:t>собранием</w:t>
      </w:r>
      <w:r w:rsidR="007C1237">
        <w:rPr>
          <w:spacing w:val="-1"/>
          <w:sz w:val="28"/>
          <w:szCs w:val="28"/>
        </w:rPr>
        <w:t xml:space="preserve"> членов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;</w:t>
      </w:r>
    </w:p>
    <w:p w:rsidR="00CA73E9" w:rsidRPr="00226BA7" w:rsidRDefault="009B75F9" w:rsidP="00226BA7">
      <w:pPr>
        <w:tabs>
          <w:tab w:val="left" w:pos="993"/>
          <w:tab w:val="left" w:pos="1414"/>
          <w:tab w:val="left" w:pos="1415"/>
          <w:tab w:val="left" w:pos="3118"/>
          <w:tab w:val="left" w:pos="4532"/>
          <w:tab w:val="left" w:pos="6022"/>
          <w:tab w:val="left" w:pos="7729"/>
          <w:tab w:val="left" w:pos="8665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8</w:t>
      </w:r>
      <w:r w:rsidR="0016335E" w:rsidRPr="00226BA7">
        <w:rPr>
          <w:sz w:val="28"/>
          <w:szCs w:val="28"/>
        </w:rPr>
        <w:t xml:space="preserve">) </w:t>
      </w:r>
      <w:r w:rsidR="00440111" w:rsidRPr="00226BA7">
        <w:rPr>
          <w:sz w:val="28"/>
          <w:szCs w:val="28"/>
        </w:rPr>
        <w:t>осуществлять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ые не противоречащие законодательству Российской</w:t>
      </w:r>
      <w:r w:rsidR="00440111" w:rsidRPr="00226BA7">
        <w:rPr>
          <w:spacing w:val="1"/>
          <w:sz w:val="28"/>
          <w:szCs w:val="28"/>
        </w:rPr>
        <w:t xml:space="preserve"> </w:t>
      </w:r>
      <w:r w:rsidR="003331B5" w:rsidRPr="00226BA7">
        <w:rPr>
          <w:spacing w:val="1"/>
          <w:sz w:val="28"/>
          <w:szCs w:val="28"/>
        </w:rPr>
        <w:t>Ф</w:t>
      </w:r>
      <w:r w:rsidR="00440111" w:rsidRPr="00226BA7">
        <w:rPr>
          <w:sz w:val="28"/>
          <w:szCs w:val="28"/>
        </w:rPr>
        <w:t>едерации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омочия.</w:t>
      </w:r>
    </w:p>
    <w:p w:rsidR="0095463B" w:rsidRPr="00B85713" w:rsidRDefault="00270009" w:rsidP="00226BA7">
      <w:pPr>
        <w:tabs>
          <w:tab w:val="left" w:pos="1268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335E" w:rsidRPr="00B85713">
        <w:rPr>
          <w:sz w:val="28"/>
          <w:szCs w:val="28"/>
        </w:rPr>
        <w:t xml:space="preserve">. </w:t>
      </w:r>
      <w:r w:rsidR="00A962C7" w:rsidRPr="00B85713">
        <w:rPr>
          <w:sz w:val="28"/>
          <w:szCs w:val="28"/>
        </w:rPr>
        <w:t>Товарищество не отвечает по обязательств</w:t>
      </w:r>
      <w:r w:rsidR="00CF1470" w:rsidRPr="00B85713">
        <w:rPr>
          <w:sz w:val="28"/>
          <w:szCs w:val="28"/>
        </w:rPr>
        <w:t>а</w:t>
      </w:r>
      <w:r w:rsidR="00A962C7" w:rsidRPr="00B85713">
        <w:rPr>
          <w:sz w:val="28"/>
          <w:szCs w:val="28"/>
        </w:rPr>
        <w:t xml:space="preserve">м своих членов и члены Товарищества не отвечают </w:t>
      </w:r>
      <w:r w:rsidR="00CA73E9" w:rsidRPr="00B85713">
        <w:rPr>
          <w:sz w:val="28"/>
          <w:szCs w:val="28"/>
        </w:rPr>
        <w:t>по его обязательствам.</w:t>
      </w:r>
    </w:p>
    <w:p w:rsidR="00704629" w:rsidRPr="00226BA7" w:rsidRDefault="00704629" w:rsidP="00226BA7">
      <w:pPr>
        <w:pStyle w:val="a3"/>
        <w:ind w:left="0" w:right="-142" w:firstLine="567"/>
        <w:rPr>
          <w:sz w:val="28"/>
          <w:szCs w:val="28"/>
        </w:rPr>
      </w:pPr>
    </w:p>
    <w:p w:rsidR="00704629" w:rsidRPr="00226BA7" w:rsidRDefault="00704629" w:rsidP="00226BA7">
      <w:pPr>
        <w:pStyle w:val="1"/>
        <w:tabs>
          <w:tab w:val="left" w:pos="993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t>Статья 4.</w:t>
      </w:r>
      <w:r w:rsidR="00876FA6">
        <w:rPr>
          <w:sz w:val="28"/>
          <w:szCs w:val="28"/>
        </w:rPr>
        <w:t xml:space="preserve"> ПОРЯДОК</w:t>
      </w:r>
      <w:r w:rsidRPr="00226BA7">
        <w:rPr>
          <w:sz w:val="28"/>
          <w:szCs w:val="28"/>
        </w:rPr>
        <w:t xml:space="preserve"> ВЗАМОДЕЙСТВИ</w:t>
      </w:r>
      <w:r w:rsidR="00876FA6">
        <w:rPr>
          <w:sz w:val="28"/>
          <w:szCs w:val="28"/>
        </w:rPr>
        <w:t>Я</w:t>
      </w:r>
      <w:r w:rsidRPr="00226BA7">
        <w:rPr>
          <w:sz w:val="28"/>
          <w:szCs w:val="28"/>
        </w:rPr>
        <w:t xml:space="preserve"> С ГРАЖДАНАМИ, ВЕДУЩИМИ САДОВОДСТВО</w:t>
      </w:r>
      <w:r w:rsidRPr="00226BA7">
        <w:rPr>
          <w:spacing w:val="-57"/>
          <w:sz w:val="28"/>
          <w:szCs w:val="28"/>
        </w:rPr>
        <w:t xml:space="preserve"> </w:t>
      </w:r>
      <w:r w:rsidR="00604E18" w:rsidRPr="00226BA7">
        <w:rPr>
          <w:spacing w:val="-57"/>
          <w:sz w:val="28"/>
          <w:szCs w:val="28"/>
        </w:rPr>
        <w:t xml:space="preserve">   </w:t>
      </w:r>
      <w:r w:rsidRPr="00226BA7">
        <w:rPr>
          <w:sz w:val="28"/>
          <w:szCs w:val="28"/>
        </w:rPr>
        <w:t>НА ЗЕМЕЛЬНЫХ УЧАСТКАХ, РАСПОЛОЖЕННЫХ В ГРАНИЦА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ЕРРИТ</w:t>
      </w:r>
      <w:r w:rsidR="007F6F2A" w:rsidRPr="00226BA7">
        <w:rPr>
          <w:sz w:val="28"/>
          <w:szCs w:val="28"/>
        </w:rPr>
        <w:t>ОРИИ ТОВАРИЩЕСТВА</w:t>
      </w:r>
      <w:r w:rsidRPr="00226BA7">
        <w:rPr>
          <w:sz w:val="28"/>
          <w:szCs w:val="28"/>
        </w:rPr>
        <w:t>,</w:t>
      </w:r>
      <w:r w:rsidRPr="00226BA7">
        <w:rPr>
          <w:spacing w:val="-4"/>
          <w:sz w:val="28"/>
          <w:szCs w:val="28"/>
        </w:rPr>
        <w:t xml:space="preserve"> </w:t>
      </w:r>
      <w:r w:rsidRPr="00226BA7">
        <w:rPr>
          <w:sz w:val="28"/>
          <w:szCs w:val="28"/>
        </w:rPr>
        <w:t>БЕЗ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УЧАСТИЯ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Е</w:t>
      </w:r>
    </w:p>
    <w:p w:rsidR="00704629" w:rsidRPr="00226BA7" w:rsidRDefault="00704629" w:rsidP="00226BA7">
      <w:pPr>
        <w:pStyle w:val="a3"/>
        <w:ind w:left="0" w:right="-142" w:firstLine="567"/>
        <w:rPr>
          <w:b/>
          <w:sz w:val="28"/>
          <w:szCs w:val="28"/>
        </w:rPr>
      </w:pPr>
    </w:p>
    <w:p w:rsidR="00704629" w:rsidRPr="00226BA7" w:rsidRDefault="00A84636" w:rsidP="00226BA7">
      <w:pPr>
        <w:tabs>
          <w:tab w:val="left" w:pos="173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.</w:t>
      </w:r>
      <w:r w:rsidR="00B76AFA" w:rsidRPr="00226BA7">
        <w:rPr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едение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адоводства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на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адовых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земельных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участках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расположенных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границах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ерритории</w:t>
      </w:r>
      <w:r w:rsidR="00704629" w:rsidRPr="00226BA7">
        <w:rPr>
          <w:spacing w:val="1"/>
          <w:sz w:val="28"/>
          <w:szCs w:val="28"/>
        </w:rPr>
        <w:t xml:space="preserve"> </w:t>
      </w:r>
      <w:r w:rsidR="007F6F2A" w:rsidRPr="00226BA7">
        <w:rPr>
          <w:sz w:val="28"/>
          <w:szCs w:val="28"/>
        </w:rPr>
        <w:t>Т</w:t>
      </w:r>
      <w:r w:rsidR="00557EAA" w:rsidRPr="00226BA7">
        <w:rPr>
          <w:sz w:val="28"/>
          <w:szCs w:val="28"/>
        </w:rPr>
        <w:t>оварищества</w:t>
      </w:r>
      <w:r w:rsidR="00604E18" w:rsidRPr="00226BA7">
        <w:rPr>
          <w:sz w:val="28"/>
          <w:szCs w:val="28"/>
        </w:rPr>
        <w:t>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может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осуществляться</w:t>
      </w:r>
      <w:r w:rsidR="00CD09C0">
        <w:rPr>
          <w:sz w:val="28"/>
          <w:szCs w:val="28"/>
        </w:rPr>
        <w:t xml:space="preserve"> </w:t>
      </w:r>
      <w:r w:rsidR="00704629" w:rsidRPr="00CD09C0">
        <w:rPr>
          <w:b/>
          <w:bCs/>
          <w:spacing w:val="-57"/>
          <w:sz w:val="28"/>
          <w:szCs w:val="28"/>
        </w:rPr>
        <w:t xml:space="preserve"> </w:t>
      </w:r>
      <w:r w:rsidR="00CD09C0" w:rsidRPr="00CD09C0">
        <w:rPr>
          <w:b/>
          <w:bCs/>
          <w:spacing w:val="-57"/>
          <w:sz w:val="28"/>
          <w:szCs w:val="28"/>
        </w:rPr>
        <w:t xml:space="preserve"> </w:t>
      </w:r>
      <w:r w:rsidR="00704629" w:rsidRPr="008360F4">
        <w:rPr>
          <w:sz w:val="28"/>
          <w:szCs w:val="28"/>
        </w:rPr>
        <w:t>собственниками</w:t>
      </w:r>
      <w:r w:rsidR="00704629" w:rsidRPr="008360F4">
        <w:rPr>
          <w:spacing w:val="1"/>
          <w:sz w:val="28"/>
          <w:szCs w:val="28"/>
        </w:rPr>
        <w:t xml:space="preserve"> </w:t>
      </w:r>
      <w:r w:rsidR="00704629" w:rsidRPr="008360F4">
        <w:rPr>
          <w:sz w:val="28"/>
          <w:szCs w:val="28"/>
        </w:rPr>
        <w:t>садовых</w:t>
      </w:r>
      <w:r w:rsidR="00704629" w:rsidRPr="008360F4">
        <w:rPr>
          <w:spacing w:val="1"/>
          <w:sz w:val="28"/>
          <w:szCs w:val="28"/>
        </w:rPr>
        <w:t xml:space="preserve"> </w:t>
      </w:r>
      <w:r w:rsidR="00704629" w:rsidRPr="008360F4">
        <w:rPr>
          <w:sz w:val="28"/>
          <w:szCs w:val="28"/>
        </w:rPr>
        <w:t>земельных</w:t>
      </w:r>
      <w:r w:rsidR="00704629" w:rsidRPr="008360F4">
        <w:rPr>
          <w:spacing w:val="1"/>
          <w:sz w:val="28"/>
          <w:szCs w:val="28"/>
        </w:rPr>
        <w:t xml:space="preserve"> </w:t>
      </w:r>
      <w:r w:rsidR="00704629" w:rsidRPr="008360F4">
        <w:rPr>
          <w:sz w:val="28"/>
          <w:szCs w:val="28"/>
        </w:rPr>
        <w:t>участков,</w:t>
      </w:r>
      <w:r w:rsidR="00704629" w:rsidRPr="00CD09C0">
        <w:rPr>
          <w:b/>
          <w:bCs/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не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являющимися</w:t>
      </w:r>
      <w:r w:rsidR="00704629" w:rsidRPr="00226BA7">
        <w:rPr>
          <w:spacing w:val="6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членами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оварищества.</w:t>
      </w:r>
    </w:p>
    <w:p w:rsidR="00704629" w:rsidRPr="007F24CC" w:rsidRDefault="00604E18" w:rsidP="00226BA7">
      <w:pPr>
        <w:tabs>
          <w:tab w:val="left" w:pos="1657"/>
        </w:tabs>
        <w:ind w:right="-142" w:firstLine="567"/>
        <w:jc w:val="both"/>
        <w:rPr>
          <w:sz w:val="28"/>
          <w:szCs w:val="28"/>
        </w:rPr>
      </w:pPr>
      <w:r w:rsidRPr="007F24CC">
        <w:rPr>
          <w:sz w:val="28"/>
          <w:szCs w:val="28"/>
        </w:rPr>
        <w:t>2.</w:t>
      </w:r>
      <w:r w:rsidR="00B76AFA" w:rsidRPr="007F24CC">
        <w:rPr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 xml:space="preserve">Лица, указанные в </w:t>
      </w:r>
      <w:r w:rsidR="00151165" w:rsidRPr="007F24CC">
        <w:rPr>
          <w:sz w:val="28"/>
          <w:szCs w:val="28"/>
        </w:rPr>
        <w:t>пункте 1 настоящей статьи</w:t>
      </w:r>
      <w:r w:rsidR="00704629" w:rsidRPr="007F24CC">
        <w:rPr>
          <w:sz w:val="28"/>
          <w:szCs w:val="28"/>
        </w:rPr>
        <w:t>, вправе использовать имущество</w:t>
      </w:r>
      <w:r w:rsidR="00151165" w:rsidRPr="007F24CC">
        <w:rPr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общего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пользования,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расположенное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в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границах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территории</w:t>
      </w:r>
      <w:r w:rsidR="00704629" w:rsidRPr="007F24CC">
        <w:rPr>
          <w:spacing w:val="1"/>
          <w:sz w:val="28"/>
          <w:szCs w:val="28"/>
        </w:rPr>
        <w:t xml:space="preserve"> </w:t>
      </w:r>
      <w:r w:rsidR="001059FA" w:rsidRPr="007F24CC">
        <w:rPr>
          <w:sz w:val="28"/>
          <w:szCs w:val="28"/>
        </w:rPr>
        <w:t>Т</w:t>
      </w:r>
      <w:r w:rsidR="00151165" w:rsidRPr="007F24CC">
        <w:rPr>
          <w:sz w:val="28"/>
          <w:szCs w:val="28"/>
        </w:rPr>
        <w:t>оварищества</w:t>
      </w:r>
      <w:r w:rsidR="00704629" w:rsidRPr="007F24CC">
        <w:rPr>
          <w:sz w:val="28"/>
          <w:szCs w:val="28"/>
        </w:rPr>
        <w:t>,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на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равных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условиях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и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в</w:t>
      </w:r>
      <w:r w:rsidR="00704629" w:rsidRPr="007F24CC">
        <w:rPr>
          <w:spacing w:val="-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объеме,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установленном</w:t>
      </w:r>
      <w:r w:rsidR="00704629" w:rsidRPr="007F24CC">
        <w:rPr>
          <w:spacing w:val="-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для членов</w:t>
      </w:r>
      <w:r w:rsidR="00704629" w:rsidRPr="007F24CC">
        <w:rPr>
          <w:spacing w:val="-2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Товарищества.</w:t>
      </w:r>
    </w:p>
    <w:p w:rsidR="00704629" w:rsidRPr="007F24CC" w:rsidRDefault="00151165" w:rsidP="00226BA7">
      <w:pPr>
        <w:tabs>
          <w:tab w:val="left" w:pos="1723"/>
        </w:tabs>
        <w:ind w:right="-142" w:firstLine="567"/>
        <w:jc w:val="both"/>
        <w:rPr>
          <w:sz w:val="28"/>
          <w:szCs w:val="28"/>
        </w:rPr>
      </w:pPr>
      <w:r w:rsidRPr="007F24CC">
        <w:rPr>
          <w:sz w:val="28"/>
          <w:szCs w:val="28"/>
        </w:rPr>
        <w:t>3.</w:t>
      </w:r>
      <w:r w:rsidR="00B76AFA" w:rsidRPr="007F24CC">
        <w:rPr>
          <w:sz w:val="28"/>
          <w:szCs w:val="28"/>
        </w:rPr>
        <w:t xml:space="preserve"> </w:t>
      </w:r>
      <w:r w:rsidRPr="007F24CC">
        <w:rPr>
          <w:sz w:val="28"/>
          <w:szCs w:val="28"/>
        </w:rPr>
        <w:t xml:space="preserve"> </w:t>
      </w:r>
      <w:r w:rsidR="00A637D4" w:rsidRPr="007F24CC">
        <w:rPr>
          <w:sz w:val="28"/>
          <w:szCs w:val="28"/>
        </w:rPr>
        <w:t>Указанные в пункте 1 настоящей статьи л</w:t>
      </w:r>
      <w:r w:rsidR="00704629" w:rsidRPr="007F24CC">
        <w:rPr>
          <w:sz w:val="28"/>
          <w:szCs w:val="28"/>
        </w:rPr>
        <w:t>ица</w:t>
      </w:r>
      <w:r w:rsidR="008E5EB1" w:rsidRPr="007F24CC">
        <w:rPr>
          <w:sz w:val="28"/>
          <w:szCs w:val="28"/>
        </w:rPr>
        <w:t>,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обязаны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вносить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плату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за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приобретение,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создание,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содержание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имущества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общего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пользования,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текущий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и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капитальный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ремонт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объектов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капитального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строительства,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относящихся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к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имуществу</w:t>
      </w:r>
      <w:r w:rsidR="00704629" w:rsidRPr="007F24CC">
        <w:rPr>
          <w:spacing w:val="-57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 xml:space="preserve">общего пользования и расположенных в границах территории </w:t>
      </w:r>
      <w:r w:rsidR="001059FA" w:rsidRPr="007F24CC">
        <w:rPr>
          <w:sz w:val="28"/>
          <w:szCs w:val="28"/>
        </w:rPr>
        <w:t>Товарищества</w:t>
      </w:r>
      <w:r w:rsidR="00704629" w:rsidRPr="007F24CC">
        <w:rPr>
          <w:sz w:val="28"/>
          <w:szCs w:val="28"/>
        </w:rPr>
        <w:t>, за услуги и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работы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Товарищества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по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управлению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таким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имуществом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в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порядке,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установленн</w:t>
      </w:r>
      <w:r w:rsidR="00A10621" w:rsidRPr="007F24CC">
        <w:rPr>
          <w:sz w:val="28"/>
          <w:szCs w:val="28"/>
        </w:rPr>
        <w:t>ом</w:t>
      </w:r>
      <w:r w:rsidR="001059FA" w:rsidRPr="007F24CC">
        <w:rPr>
          <w:spacing w:val="1"/>
          <w:sz w:val="28"/>
          <w:szCs w:val="28"/>
        </w:rPr>
        <w:t xml:space="preserve"> Уставом</w:t>
      </w:r>
      <w:r w:rsidR="00704629" w:rsidRPr="007F24CC">
        <w:rPr>
          <w:spacing w:val="1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для</w:t>
      </w:r>
      <w:r w:rsidR="00704629" w:rsidRPr="007F24CC">
        <w:rPr>
          <w:spacing w:val="3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уплаты</w:t>
      </w:r>
      <w:r w:rsidR="00810A5C" w:rsidRPr="007F24CC">
        <w:rPr>
          <w:spacing w:val="-2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взносов</w:t>
      </w:r>
      <w:r w:rsidR="00704629" w:rsidRPr="007F24CC">
        <w:rPr>
          <w:spacing w:val="-2"/>
          <w:sz w:val="28"/>
          <w:szCs w:val="28"/>
        </w:rPr>
        <w:t xml:space="preserve"> </w:t>
      </w:r>
      <w:r w:rsidR="00704629" w:rsidRPr="007F24CC">
        <w:rPr>
          <w:sz w:val="28"/>
          <w:szCs w:val="28"/>
        </w:rPr>
        <w:t>членами Товарищества.</w:t>
      </w:r>
    </w:p>
    <w:p w:rsidR="00704629" w:rsidRPr="00226BA7" w:rsidRDefault="00151165" w:rsidP="00226BA7">
      <w:pPr>
        <w:tabs>
          <w:tab w:val="left" w:pos="172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lastRenderedPageBreak/>
        <w:t>4.</w:t>
      </w:r>
      <w:r w:rsidR="00B76AFA" w:rsidRPr="00226BA7">
        <w:rPr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уммарный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ежегодный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размер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латы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устанавливается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размере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равном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уммарному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ежегодному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размеру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членских</w:t>
      </w:r>
      <w:r w:rsidR="0097161D" w:rsidRPr="00226BA7">
        <w:rPr>
          <w:sz w:val="28"/>
          <w:szCs w:val="28"/>
        </w:rPr>
        <w:t xml:space="preserve"> и</w:t>
      </w:r>
      <w:r w:rsidR="00704629" w:rsidRPr="00226BA7">
        <w:rPr>
          <w:spacing w:val="1"/>
          <w:sz w:val="28"/>
          <w:szCs w:val="28"/>
        </w:rPr>
        <w:t xml:space="preserve"> </w:t>
      </w:r>
      <w:r w:rsidR="0097161D" w:rsidRPr="00226BA7">
        <w:rPr>
          <w:sz w:val="28"/>
          <w:szCs w:val="28"/>
        </w:rPr>
        <w:t>целевых</w:t>
      </w:r>
      <w:r w:rsidR="0097161D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зносо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члена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оварищества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рассчитанных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оответствии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настоящим</w:t>
      </w:r>
      <w:r w:rsidR="00704629" w:rsidRPr="00226BA7">
        <w:rPr>
          <w:spacing w:val="-2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Уставом.</w:t>
      </w:r>
    </w:p>
    <w:p w:rsidR="00BC12C9" w:rsidRPr="00226BA7" w:rsidRDefault="00177B75" w:rsidP="00226BA7">
      <w:pPr>
        <w:tabs>
          <w:tab w:val="left" w:pos="172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5. </w:t>
      </w:r>
      <w:r w:rsidR="007A175C" w:rsidRPr="00226BA7">
        <w:rPr>
          <w:sz w:val="28"/>
          <w:szCs w:val="28"/>
        </w:rPr>
        <w:t>В случае</w:t>
      </w:r>
      <w:r w:rsidR="00425EAA">
        <w:rPr>
          <w:sz w:val="28"/>
          <w:szCs w:val="28"/>
        </w:rPr>
        <w:t>,</w:t>
      </w:r>
      <w:r w:rsidR="007A175C" w:rsidRPr="00226BA7">
        <w:rPr>
          <w:sz w:val="28"/>
          <w:szCs w:val="28"/>
        </w:rPr>
        <w:t xml:space="preserve"> если садовый земельный участок находится в общей </w:t>
      </w:r>
      <w:r w:rsidR="005477B6" w:rsidRPr="00226BA7">
        <w:rPr>
          <w:sz w:val="28"/>
          <w:szCs w:val="28"/>
        </w:rPr>
        <w:t xml:space="preserve">совместной </w:t>
      </w:r>
      <w:r w:rsidR="007A175C" w:rsidRPr="00226BA7">
        <w:rPr>
          <w:sz w:val="28"/>
          <w:szCs w:val="28"/>
        </w:rPr>
        <w:t xml:space="preserve">собственности нескольких собственников земельных участков, не являющихся членами Товарищества, плату, предусмотренную пунктом </w:t>
      </w:r>
      <w:r w:rsidR="007C52AD">
        <w:rPr>
          <w:sz w:val="28"/>
          <w:szCs w:val="28"/>
        </w:rPr>
        <w:t>3</w:t>
      </w:r>
      <w:r w:rsidR="007A175C" w:rsidRPr="00226BA7">
        <w:rPr>
          <w:sz w:val="28"/>
          <w:szCs w:val="28"/>
        </w:rPr>
        <w:t xml:space="preserve"> настоящей статьи вправе производить один из этих собственников по </w:t>
      </w:r>
      <w:r w:rsidR="00AD5EDB">
        <w:rPr>
          <w:sz w:val="28"/>
          <w:szCs w:val="28"/>
        </w:rPr>
        <w:t xml:space="preserve">взаимной договоренности </w:t>
      </w:r>
      <w:r w:rsidR="007A175C" w:rsidRPr="00226BA7">
        <w:rPr>
          <w:sz w:val="28"/>
          <w:szCs w:val="28"/>
        </w:rPr>
        <w:t>либо каждый из них в отдельности.</w:t>
      </w:r>
    </w:p>
    <w:p w:rsidR="00931198" w:rsidRPr="00D42C4C" w:rsidRDefault="00177B75" w:rsidP="00D42C4C">
      <w:pPr>
        <w:tabs>
          <w:tab w:val="left" w:pos="1713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6. </w:t>
      </w:r>
      <w:r w:rsidR="007A175C" w:rsidRPr="00226BA7">
        <w:rPr>
          <w:sz w:val="28"/>
          <w:szCs w:val="28"/>
        </w:rPr>
        <w:t>Если садовый земельный участок находится в долевой собственности нескольких собственников земельных участков, не являющихся членами Товарищества</w:t>
      </w:r>
      <w:r w:rsidRPr="00226BA7">
        <w:rPr>
          <w:sz w:val="28"/>
          <w:szCs w:val="28"/>
        </w:rPr>
        <w:t>, плату, предусмотренную пунктом</w:t>
      </w:r>
      <w:r w:rsidR="007B1DB0" w:rsidRPr="00226BA7">
        <w:rPr>
          <w:sz w:val="28"/>
          <w:szCs w:val="28"/>
        </w:rPr>
        <w:t xml:space="preserve"> </w:t>
      </w:r>
      <w:r w:rsidR="007C52AD">
        <w:rPr>
          <w:sz w:val="28"/>
          <w:szCs w:val="28"/>
        </w:rPr>
        <w:t>3</w:t>
      </w:r>
      <w:r w:rsidRPr="00226BA7">
        <w:rPr>
          <w:sz w:val="28"/>
          <w:szCs w:val="28"/>
        </w:rPr>
        <w:t xml:space="preserve"> настоящей статьи вправе производить один из этих дольщиков по </w:t>
      </w:r>
      <w:r w:rsidR="00AD5EDB">
        <w:rPr>
          <w:sz w:val="28"/>
          <w:szCs w:val="28"/>
        </w:rPr>
        <w:t xml:space="preserve">взаимной договоренности </w:t>
      </w:r>
      <w:r w:rsidRPr="00226BA7">
        <w:rPr>
          <w:sz w:val="28"/>
          <w:szCs w:val="28"/>
        </w:rPr>
        <w:t>либо каждый из дольщиков раздельно в соответствии с долями на садовый земельный участок.</w:t>
      </w:r>
    </w:p>
    <w:p w:rsidR="00931198" w:rsidRPr="00D42C4C" w:rsidRDefault="00D42C4C" w:rsidP="00D42C4C">
      <w:pPr>
        <w:tabs>
          <w:tab w:val="left" w:pos="1724"/>
        </w:tabs>
        <w:ind w:right="-142"/>
        <w:jc w:val="both"/>
        <w:rPr>
          <w:sz w:val="28"/>
          <w:szCs w:val="28"/>
        </w:rPr>
      </w:pPr>
      <w:r w:rsidRPr="00D42C4C">
        <w:rPr>
          <w:sz w:val="28"/>
          <w:szCs w:val="28"/>
        </w:rPr>
        <w:t xml:space="preserve">       </w:t>
      </w:r>
      <w:r w:rsidR="00931198" w:rsidRPr="00D42C4C">
        <w:rPr>
          <w:sz w:val="28"/>
          <w:szCs w:val="28"/>
        </w:rPr>
        <w:t>7. В случае невнесения платы, предусмотренной пунктом 3 настоящей статьи, могут начисляться пени в размере 100 (ста) процентов от суммы задолженности.</w:t>
      </w:r>
    </w:p>
    <w:p w:rsidR="00931198" w:rsidRPr="00D42C4C" w:rsidRDefault="00D42C4C" w:rsidP="00D42C4C">
      <w:pPr>
        <w:tabs>
          <w:tab w:val="left" w:pos="1724"/>
        </w:tabs>
        <w:ind w:right="-142"/>
        <w:jc w:val="both"/>
        <w:rPr>
          <w:sz w:val="28"/>
          <w:szCs w:val="28"/>
        </w:rPr>
      </w:pPr>
      <w:r w:rsidRPr="00D42C4C">
        <w:rPr>
          <w:sz w:val="28"/>
          <w:szCs w:val="28"/>
        </w:rPr>
        <w:t xml:space="preserve">       </w:t>
      </w:r>
      <w:r w:rsidR="00931198" w:rsidRPr="00D42C4C">
        <w:rPr>
          <w:sz w:val="28"/>
          <w:szCs w:val="28"/>
        </w:rPr>
        <w:t xml:space="preserve">8. </w:t>
      </w:r>
      <w:r w:rsidR="0095748A" w:rsidRPr="00D42C4C">
        <w:rPr>
          <w:sz w:val="28"/>
          <w:szCs w:val="28"/>
        </w:rPr>
        <w:t xml:space="preserve"> </w:t>
      </w:r>
      <w:r w:rsidR="00931198" w:rsidRPr="00D42C4C">
        <w:rPr>
          <w:sz w:val="28"/>
          <w:szCs w:val="28"/>
        </w:rPr>
        <w:t xml:space="preserve">При условии добровольного </w:t>
      </w:r>
      <w:r w:rsidR="0095748A" w:rsidRPr="00D42C4C">
        <w:rPr>
          <w:sz w:val="28"/>
          <w:szCs w:val="28"/>
        </w:rPr>
        <w:t xml:space="preserve">погашения задолженности по </w:t>
      </w:r>
      <w:r w:rsidR="00931198" w:rsidRPr="00D42C4C">
        <w:rPr>
          <w:sz w:val="28"/>
          <w:szCs w:val="28"/>
        </w:rPr>
        <w:t>внесени</w:t>
      </w:r>
      <w:r w:rsidR="0095748A" w:rsidRPr="00D42C4C">
        <w:rPr>
          <w:sz w:val="28"/>
          <w:szCs w:val="28"/>
        </w:rPr>
        <w:t>ю</w:t>
      </w:r>
      <w:r w:rsidR="00931198" w:rsidRPr="00D42C4C">
        <w:rPr>
          <w:sz w:val="28"/>
          <w:szCs w:val="28"/>
        </w:rPr>
        <w:t xml:space="preserve"> платы, установленной в размере членских и целевых взносов, пени не начисляются. </w:t>
      </w:r>
    </w:p>
    <w:p w:rsidR="00931198" w:rsidRPr="00D42C4C" w:rsidRDefault="00D42C4C" w:rsidP="00D42C4C">
      <w:pPr>
        <w:tabs>
          <w:tab w:val="left" w:pos="1724"/>
        </w:tabs>
        <w:ind w:right="-142"/>
        <w:jc w:val="both"/>
        <w:rPr>
          <w:sz w:val="28"/>
          <w:szCs w:val="28"/>
        </w:rPr>
      </w:pPr>
      <w:r w:rsidRPr="00D42C4C">
        <w:rPr>
          <w:sz w:val="28"/>
          <w:szCs w:val="28"/>
        </w:rPr>
        <w:t xml:space="preserve">       </w:t>
      </w:r>
      <w:r w:rsidR="00931198" w:rsidRPr="00D42C4C">
        <w:rPr>
          <w:sz w:val="28"/>
          <w:szCs w:val="28"/>
        </w:rPr>
        <w:t xml:space="preserve">9. В случае невнесения </w:t>
      </w:r>
      <w:r w:rsidR="004C55FB" w:rsidRPr="00D42C4C">
        <w:rPr>
          <w:sz w:val="28"/>
          <w:szCs w:val="28"/>
        </w:rPr>
        <w:t xml:space="preserve">в добровольном порядке платы </w:t>
      </w:r>
      <w:r w:rsidR="00931198" w:rsidRPr="00D42C4C">
        <w:rPr>
          <w:sz w:val="28"/>
          <w:szCs w:val="28"/>
        </w:rPr>
        <w:t>в течение</w:t>
      </w:r>
      <w:r w:rsidR="0095748A" w:rsidRPr="00D42C4C">
        <w:rPr>
          <w:sz w:val="28"/>
          <w:szCs w:val="28"/>
        </w:rPr>
        <w:t xml:space="preserve"> более</w:t>
      </w:r>
      <w:r w:rsidR="00931198" w:rsidRPr="00D42C4C">
        <w:rPr>
          <w:sz w:val="28"/>
          <w:szCs w:val="28"/>
        </w:rPr>
        <w:t xml:space="preserve"> 2 (двух) месяцев </w:t>
      </w:r>
      <w:r w:rsidR="004C55FB" w:rsidRPr="00D42C4C">
        <w:rPr>
          <w:sz w:val="28"/>
          <w:szCs w:val="28"/>
        </w:rPr>
        <w:t>с момента возникновения обязанности, Товарищество имеет право обратиться в суд за взысканием задолженности в судебном порядке, с учетом начисленных в этом случае пени в размере 100 (ста) процентов от суммы задолж</w:t>
      </w:r>
      <w:r w:rsidR="0095748A" w:rsidRPr="00D42C4C">
        <w:rPr>
          <w:sz w:val="28"/>
          <w:szCs w:val="28"/>
        </w:rPr>
        <w:t>е</w:t>
      </w:r>
      <w:r w:rsidR="004C55FB" w:rsidRPr="00D42C4C">
        <w:rPr>
          <w:sz w:val="28"/>
          <w:szCs w:val="28"/>
        </w:rPr>
        <w:t>нности.</w:t>
      </w:r>
    </w:p>
    <w:p w:rsidR="00CD09C0" w:rsidRDefault="000F0E10" w:rsidP="000F0E10">
      <w:pPr>
        <w:tabs>
          <w:tab w:val="left" w:pos="1713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2C4C">
        <w:rPr>
          <w:sz w:val="28"/>
          <w:szCs w:val="28"/>
        </w:rPr>
        <w:t>10</w:t>
      </w:r>
      <w:r w:rsidR="00CD09C0">
        <w:rPr>
          <w:sz w:val="28"/>
          <w:szCs w:val="28"/>
        </w:rPr>
        <w:t>. В исключительных случаях, по заявлению собственника земельного участка, не являющегося членом Товарищества</w:t>
      </w:r>
      <w:r w:rsidR="00A76710">
        <w:rPr>
          <w:sz w:val="28"/>
          <w:szCs w:val="28"/>
        </w:rPr>
        <w:t>,</w:t>
      </w:r>
      <w:r w:rsidR="00CD09C0">
        <w:rPr>
          <w:sz w:val="28"/>
          <w:szCs w:val="28"/>
        </w:rPr>
        <w:t xml:space="preserve"> может быть предоставлена рассрочка в погашении задолженности по </w:t>
      </w:r>
      <w:r w:rsidR="0000020C">
        <w:rPr>
          <w:sz w:val="28"/>
          <w:szCs w:val="28"/>
        </w:rPr>
        <w:t xml:space="preserve">внесению </w:t>
      </w:r>
      <w:r w:rsidR="00CD09C0">
        <w:rPr>
          <w:sz w:val="28"/>
          <w:szCs w:val="28"/>
        </w:rPr>
        <w:t>плат</w:t>
      </w:r>
      <w:r w:rsidR="0000020C">
        <w:rPr>
          <w:sz w:val="28"/>
          <w:szCs w:val="28"/>
        </w:rPr>
        <w:t xml:space="preserve">ы, предусмотренной пунктом </w:t>
      </w:r>
      <w:r w:rsidR="00D51C09">
        <w:rPr>
          <w:sz w:val="28"/>
          <w:szCs w:val="28"/>
        </w:rPr>
        <w:t xml:space="preserve">                        </w:t>
      </w:r>
      <w:r w:rsidR="0000020C">
        <w:rPr>
          <w:sz w:val="28"/>
          <w:szCs w:val="28"/>
        </w:rPr>
        <w:t>3 настоящей статьи. Рассрочка оформляется соглашением между собственником земельного участка, не являющ</w:t>
      </w:r>
      <w:r w:rsidR="00D51C09">
        <w:rPr>
          <w:sz w:val="28"/>
          <w:szCs w:val="28"/>
        </w:rPr>
        <w:t>им</w:t>
      </w:r>
      <w:r w:rsidR="0000020C">
        <w:rPr>
          <w:sz w:val="28"/>
          <w:szCs w:val="28"/>
        </w:rPr>
        <w:t>ся членом Товарищества</w:t>
      </w:r>
      <w:r w:rsidR="00A76710">
        <w:rPr>
          <w:sz w:val="28"/>
          <w:szCs w:val="28"/>
        </w:rPr>
        <w:t>,</w:t>
      </w:r>
      <w:r w:rsidR="0000020C">
        <w:rPr>
          <w:sz w:val="28"/>
          <w:szCs w:val="28"/>
        </w:rPr>
        <w:t xml:space="preserve"> и Товариществом в лице его председателя. При неисполнении соглашения, Товарищество вправе обратиться в суд о принудительном взыскании задолженности по условиям соглашения.</w:t>
      </w:r>
    </w:p>
    <w:p w:rsidR="000A2717" w:rsidRPr="007F24CC" w:rsidRDefault="000F0E10" w:rsidP="000F0E10">
      <w:pPr>
        <w:tabs>
          <w:tab w:val="left" w:pos="1713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1</w:t>
      </w:r>
      <w:r w:rsidR="000A2717" w:rsidRPr="007F24CC">
        <w:rPr>
          <w:sz w:val="28"/>
          <w:szCs w:val="28"/>
        </w:rPr>
        <w:t>. Неиспользование собственником земельного участка, не являющ</w:t>
      </w:r>
      <w:r w:rsidR="002717F6" w:rsidRPr="007F24CC">
        <w:rPr>
          <w:sz w:val="28"/>
          <w:szCs w:val="28"/>
        </w:rPr>
        <w:t>его</w:t>
      </w:r>
      <w:r w:rsidR="000A2717" w:rsidRPr="007F24CC">
        <w:rPr>
          <w:sz w:val="28"/>
          <w:szCs w:val="28"/>
        </w:rPr>
        <w:t>ся членом Товарищества принадлежащей ему недвижимости, не</w:t>
      </w:r>
      <w:r w:rsidR="00D25A76" w:rsidRPr="007F24CC">
        <w:rPr>
          <w:sz w:val="28"/>
          <w:szCs w:val="28"/>
        </w:rPr>
        <w:t>использование</w:t>
      </w:r>
      <w:r w:rsidR="000A2717" w:rsidRPr="007F24CC">
        <w:rPr>
          <w:sz w:val="28"/>
          <w:szCs w:val="28"/>
        </w:rPr>
        <w:t xml:space="preserve"> имуществ</w:t>
      </w:r>
      <w:r w:rsidR="00D25A76" w:rsidRPr="007F24CC">
        <w:rPr>
          <w:sz w:val="28"/>
          <w:szCs w:val="28"/>
        </w:rPr>
        <w:t>а</w:t>
      </w:r>
      <w:r w:rsidR="000A2717" w:rsidRPr="007F24CC">
        <w:rPr>
          <w:sz w:val="28"/>
          <w:szCs w:val="28"/>
        </w:rPr>
        <w:t xml:space="preserve"> общего пользования не является основанием для освобождения его полностью или частично от внесения платы, предусмотренной пунктом</w:t>
      </w:r>
      <w:r w:rsidR="00D25A76" w:rsidRPr="007F24CC">
        <w:rPr>
          <w:sz w:val="28"/>
          <w:szCs w:val="28"/>
        </w:rPr>
        <w:t xml:space="preserve"> </w:t>
      </w:r>
      <w:r w:rsidR="007C52AD" w:rsidRPr="007F24CC">
        <w:rPr>
          <w:sz w:val="28"/>
          <w:szCs w:val="28"/>
        </w:rPr>
        <w:t>3</w:t>
      </w:r>
      <w:r w:rsidR="000A2717" w:rsidRPr="007F24CC">
        <w:rPr>
          <w:sz w:val="28"/>
          <w:szCs w:val="28"/>
        </w:rPr>
        <w:t xml:space="preserve"> настоящей статьи.</w:t>
      </w:r>
    </w:p>
    <w:p w:rsidR="00704629" w:rsidRPr="00226BA7" w:rsidRDefault="00CC3B3C" w:rsidP="00CC3B3C">
      <w:pPr>
        <w:tabs>
          <w:tab w:val="left" w:pos="1700"/>
        </w:tabs>
        <w:ind w:right="-142"/>
        <w:jc w:val="both"/>
        <w:rPr>
          <w:sz w:val="28"/>
          <w:szCs w:val="28"/>
        </w:rPr>
      </w:pPr>
      <w:r w:rsidRPr="008360F4">
        <w:rPr>
          <w:sz w:val="28"/>
          <w:szCs w:val="28"/>
        </w:rPr>
        <w:t xml:space="preserve">     </w:t>
      </w:r>
      <w:r w:rsidR="00C14096">
        <w:rPr>
          <w:sz w:val="28"/>
          <w:szCs w:val="28"/>
        </w:rPr>
        <w:t>12</w:t>
      </w:r>
      <w:r w:rsidR="00151165" w:rsidRPr="008360F4">
        <w:rPr>
          <w:sz w:val="28"/>
          <w:szCs w:val="28"/>
        </w:rPr>
        <w:t>.</w:t>
      </w:r>
      <w:r w:rsidR="00B76AFA" w:rsidRPr="008360F4">
        <w:rPr>
          <w:sz w:val="28"/>
          <w:szCs w:val="28"/>
        </w:rPr>
        <w:t xml:space="preserve"> </w:t>
      </w:r>
      <w:r w:rsidR="00704629" w:rsidRPr="008360F4">
        <w:rPr>
          <w:sz w:val="28"/>
          <w:szCs w:val="28"/>
        </w:rPr>
        <w:t>Лица, указанные</w:t>
      </w:r>
      <w:r w:rsidR="00704629" w:rsidRPr="00226BA7">
        <w:rPr>
          <w:sz w:val="28"/>
          <w:szCs w:val="28"/>
        </w:rPr>
        <w:t xml:space="preserve"> в п</w:t>
      </w:r>
      <w:r w:rsidR="001059FA" w:rsidRPr="00226BA7">
        <w:rPr>
          <w:sz w:val="28"/>
          <w:szCs w:val="28"/>
        </w:rPr>
        <w:t xml:space="preserve">ункте </w:t>
      </w:r>
      <w:r w:rsidR="007C0A38" w:rsidRPr="00226BA7">
        <w:rPr>
          <w:sz w:val="28"/>
          <w:szCs w:val="28"/>
        </w:rPr>
        <w:t xml:space="preserve">1 </w:t>
      </w:r>
      <w:r w:rsidR="00704629" w:rsidRPr="00226BA7">
        <w:rPr>
          <w:sz w:val="28"/>
          <w:szCs w:val="28"/>
        </w:rPr>
        <w:t>настояще</w:t>
      </w:r>
      <w:r w:rsidR="007C0A38" w:rsidRPr="00226BA7">
        <w:rPr>
          <w:sz w:val="28"/>
          <w:szCs w:val="28"/>
        </w:rPr>
        <w:t>й статьи</w:t>
      </w:r>
      <w:r w:rsidR="00704629" w:rsidRPr="00226BA7">
        <w:rPr>
          <w:sz w:val="28"/>
          <w:szCs w:val="28"/>
        </w:rPr>
        <w:t>, вправе принимать участие 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общем собрании членов Товарищества. По вопросам, указанным в п</w:t>
      </w:r>
      <w:r w:rsidR="0025411A" w:rsidRPr="00226BA7">
        <w:rPr>
          <w:sz w:val="28"/>
          <w:szCs w:val="28"/>
        </w:rPr>
        <w:t>одпунктах</w:t>
      </w:r>
      <w:r w:rsidR="00704629" w:rsidRPr="00226BA7">
        <w:rPr>
          <w:sz w:val="28"/>
          <w:szCs w:val="28"/>
        </w:rPr>
        <w:t xml:space="preserve"> 4 – 6.1, 21, 22 и 24 </w:t>
      </w:r>
      <w:r w:rsidR="0025411A" w:rsidRPr="00226BA7">
        <w:rPr>
          <w:sz w:val="28"/>
          <w:szCs w:val="28"/>
        </w:rPr>
        <w:t>пункта</w:t>
      </w:r>
      <w:r w:rsidR="00704629" w:rsidRPr="00226BA7">
        <w:rPr>
          <w:sz w:val="28"/>
          <w:szCs w:val="28"/>
        </w:rPr>
        <w:t xml:space="preserve"> 1</w:t>
      </w:r>
      <w:r w:rsidR="0025411A" w:rsidRPr="00226BA7">
        <w:rPr>
          <w:spacing w:val="1"/>
          <w:sz w:val="28"/>
          <w:szCs w:val="28"/>
        </w:rPr>
        <w:t xml:space="preserve"> статьи 10</w:t>
      </w:r>
      <w:r w:rsidR="00704629" w:rsidRPr="00226BA7">
        <w:rPr>
          <w:sz w:val="28"/>
          <w:szCs w:val="28"/>
        </w:rPr>
        <w:t xml:space="preserve"> </w:t>
      </w:r>
      <w:r w:rsidR="0025411A" w:rsidRPr="00226BA7">
        <w:rPr>
          <w:sz w:val="28"/>
          <w:szCs w:val="28"/>
        </w:rPr>
        <w:t>настоящего Устава</w:t>
      </w:r>
      <w:r w:rsidR="00704629" w:rsidRPr="00226BA7">
        <w:rPr>
          <w:sz w:val="28"/>
          <w:szCs w:val="28"/>
        </w:rPr>
        <w:t>, лица, указанные в п</w:t>
      </w:r>
      <w:r w:rsidR="0025411A" w:rsidRPr="00226BA7">
        <w:rPr>
          <w:sz w:val="28"/>
          <w:szCs w:val="28"/>
        </w:rPr>
        <w:t xml:space="preserve">ункте </w:t>
      </w:r>
      <w:r w:rsidR="00E37818">
        <w:rPr>
          <w:sz w:val="28"/>
          <w:szCs w:val="28"/>
        </w:rPr>
        <w:t xml:space="preserve">                      </w:t>
      </w:r>
      <w:r w:rsidR="0025411A" w:rsidRPr="00226BA7">
        <w:rPr>
          <w:sz w:val="28"/>
          <w:szCs w:val="28"/>
        </w:rPr>
        <w:t>1</w:t>
      </w:r>
      <w:r w:rsidR="00704629" w:rsidRPr="00226BA7">
        <w:rPr>
          <w:sz w:val="28"/>
          <w:szCs w:val="28"/>
        </w:rPr>
        <w:t xml:space="preserve"> </w:t>
      </w:r>
      <w:r w:rsidR="003A3D7F" w:rsidRPr="00226BA7">
        <w:rPr>
          <w:sz w:val="28"/>
          <w:szCs w:val="28"/>
        </w:rPr>
        <w:t>настоящей статьи</w:t>
      </w:r>
      <w:r w:rsidR="00704629" w:rsidRPr="00226BA7">
        <w:rPr>
          <w:sz w:val="28"/>
          <w:szCs w:val="28"/>
        </w:rPr>
        <w:t>, вправе принимать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участие в голосовании при принятии по указанным вопросам решений общим собранием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члено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оварищества.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о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иным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опросам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овестки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общего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обрания</w:t>
      </w:r>
      <w:r w:rsidR="00704629" w:rsidRPr="00226BA7">
        <w:rPr>
          <w:spacing w:val="6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члено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оварищества лица, указанные в п</w:t>
      </w:r>
      <w:r w:rsidR="003A3D7F" w:rsidRPr="00226BA7">
        <w:rPr>
          <w:sz w:val="28"/>
          <w:szCs w:val="28"/>
        </w:rPr>
        <w:t>ункте 1</w:t>
      </w:r>
      <w:r w:rsidR="00704629" w:rsidRPr="00226BA7">
        <w:rPr>
          <w:sz w:val="28"/>
          <w:szCs w:val="28"/>
        </w:rPr>
        <w:t xml:space="preserve"> настояще</w:t>
      </w:r>
      <w:r w:rsidR="003A3D7F" w:rsidRPr="00226BA7">
        <w:rPr>
          <w:sz w:val="28"/>
          <w:szCs w:val="28"/>
        </w:rPr>
        <w:t>й статьи</w:t>
      </w:r>
      <w:r w:rsidR="00704629" w:rsidRPr="00226BA7">
        <w:rPr>
          <w:sz w:val="28"/>
          <w:szCs w:val="28"/>
        </w:rPr>
        <w:t>, в голосовании при принятии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решения</w:t>
      </w:r>
      <w:r w:rsidR="00704629" w:rsidRPr="00226BA7">
        <w:rPr>
          <w:spacing w:val="-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общим</w:t>
      </w:r>
      <w:r w:rsidR="00704629" w:rsidRPr="00226BA7">
        <w:rPr>
          <w:spacing w:val="-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обранием</w:t>
      </w:r>
      <w:r w:rsidR="00704629" w:rsidRPr="00226BA7">
        <w:rPr>
          <w:spacing w:val="-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членов</w:t>
      </w:r>
      <w:r w:rsidR="00704629" w:rsidRPr="00226BA7">
        <w:rPr>
          <w:spacing w:val="-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оварищества</w:t>
      </w:r>
      <w:r w:rsidR="00704629" w:rsidRPr="00226BA7">
        <w:rPr>
          <w:spacing w:val="2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участия не</w:t>
      </w:r>
      <w:r w:rsidR="00704629" w:rsidRPr="00226BA7">
        <w:rPr>
          <w:spacing w:val="-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ринимают.</w:t>
      </w:r>
    </w:p>
    <w:p w:rsidR="00704629" w:rsidRPr="00EB3AF6" w:rsidRDefault="0000020C" w:rsidP="0000020C">
      <w:pPr>
        <w:tabs>
          <w:tab w:val="left" w:pos="1820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C14096">
        <w:rPr>
          <w:sz w:val="28"/>
          <w:szCs w:val="28"/>
        </w:rPr>
        <w:t>3</w:t>
      </w:r>
      <w:r w:rsidR="00151165" w:rsidRPr="00EB3AF6">
        <w:rPr>
          <w:sz w:val="28"/>
          <w:szCs w:val="28"/>
        </w:rPr>
        <w:t>.</w:t>
      </w:r>
      <w:r w:rsidR="007F24CC">
        <w:rPr>
          <w:sz w:val="28"/>
          <w:szCs w:val="28"/>
        </w:rPr>
        <w:t xml:space="preserve"> </w:t>
      </w:r>
      <w:r w:rsidR="00704629" w:rsidRPr="00EB3AF6">
        <w:rPr>
          <w:sz w:val="28"/>
          <w:szCs w:val="28"/>
        </w:rPr>
        <w:t>Лица,</w:t>
      </w:r>
      <w:r w:rsidR="00704629" w:rsidRPr="00EB3AF6">
        <w:rPr>
          <w:spacing w:val="1"/>
          <w:sz w:val="28"/>
          <w:szCs w:val="28"/>
        </w:rPr>
        <w:t xml:space="preserve"> </w:t>
      </w:r>
      <w:r w:rsidR="00704629" w:rsidRPr="00EB3AF6">
        <w:rPr>
          <w:sz w:val="28"/>
          <w:szCs w:val="28"/>
        </w:rPr>
        <w:t>указанные</w:t>
      </w:r>
      <w:r w:rsidR="00704629" w:rsidRPr="00EB3AF6">
        <w:rPr>
          <w:spacing w:val="1"/>
          <w:sz w:val="28"/>
          <w:szCs w:val="28"/>
        </w:rPr>
        <w:t xml:space="preserve"> </w:t>
      </w:r>
      <w:r w:rsidR="00704629" w:rsidRPr="00EB3AF6">
        <w:rPr>
          <w:sz w:val="28"/>
          <w:szCs w:val="28"/>
        </w:rPr>
        <w:t>в</w:t>
      </w:r>
      <w:r w:rsidR="00704629" w:rsidRPr="00EB3AF6">
        <w:rPr>
          <w:spacing w:val="1"/>
          <w:sz w:val="28"/>
          <w:szCs w:val="28"/>
        </w:rPr>
        <w:t xml:space="preserve"> </w:t>
      </w:r>
      <w:r w:rsidR="00704629" w:rsidRPr="00EB3AF6">
        <w:rPr>
          <w:sz w:val="28"/>
          <w:szCs w:val="28"/>
        </w:rPr>
        <w:t>п</w:t>
      </w:r>
      <w:r w:rsidR="007C0A38" w:rsidRPr="00EB3AF6">
        <w:rPr>
          <w:sz w:val="28"/>
          <w:szCs w:val="28"/>
        </w:rPr>
        <w:t>ункте 1</w:t>
      </w:r>
      <w:r w:rsidR="00704629" w:rsidRPr="00EB3AF6">
        <w:rPr>
          <w:spacing w:val="1"/>
          <w:sz w:val="28"/>
          <w:szCs w:val="28"/>
        </w:rPr>
        <w:t xml:space="preserve"> </w:t>
      </w:r>
      <w:r w:rsidR="00704629" w:rsidRPr="00EB3AF6">
        <w:rPr>
          <w:sz w:val="28"/>
          <w:szCs w:val="28"/>
        </w:rPr>
        <w:t>настояще</w:t>
      </w:r>
      <w:r w:rsidR="007C0A38" w:rsidRPr="00EB3AF6">
        <w:rPr>
          <w:sz w:val="28"/>
          <w:szCs w:val="28"/>
        </w:rPr>
        <w:t>й</w:t>
      </w:r>
      <w:r w:rsidR="00704629" w:rsidRPr="00EB3AF6">
        <w:rPr>
          <w:spacing w:val="1"/>
          <w:sz w:val="28"/>
          <w:szCs w:val="28"/>
        </w:rPr>
        <w:t xml:space="preserve"> </w:t>
      </w:r>
      <w:r w:rsidR="007C0A38" w:rsidRPr="00EB3AF6">
        <w:rPr>
          <w:sz w:val="28"/>
          <w:szCs w:val="28"/>
        </w:rPr>
        <w:t>статьи</w:t>
      </w:r>
      <w:r w:rsidR="00704629" w:rsidRPr="00EB3AF6">
        <w:rPr>
          <w:sz w:val="28"/>
          <w:szCs w:val="28"/>
        </w:rPr>
        <w:t>,</w:t>
      </w:r>
      <w:r w:rsidR="00704629" w:rsidRPr="00EB3AF6">
        <w:rPr>
          <w:spacing w:val="1"/>
          <w:sz w:val="28"/>
          <w:szCs w:val="28"/>
        </w:rPr>
        <w:t xml:space="preserve"> </w:t>
      </w:r>
      <w:r w:rsidR="00704629" w:rsidRPr="00EB3AF6">
        <w:rPr>
          <w:sz w:val="28"/>
          <w:szCs w:val="28"/>
        </w:rPr>
        <w:t>обладают</w:t>
      </w:r>
      <w:r w:rsidR="00704629" w:rsidRPr="00EB3AF6">
        <w:rPr>
          <w:spacing w:val="1"/>
          <w:sz w:val="28"/>
          <w:szCs w:val="28"/>
        </w:rPr>
        <w:t xml:space="preserve"> </w:t>
      </w:r>
      <w:r w:rsidR="00704629" w:rsidRPr="00EB3AF6">
        <w:rPr>
          <w:sz w:val="28"/>
          <w:szCs w:val="28"/>
        </w:rPr>
        <w:t>правом,</w:t>
      </w:r>
      <w:r w:rsidR="00704629" w:rsidRPr="00EB3AF6">
        <w:rPr>
          <w:spacing w:val="1"/>
          <w:sz w:val="28"/>
          <w:szCs w:val="28"/>
        </w:rPr>
        <w:t xml:space="preserve"> </w:t>
      </w:r>
      <w:r w:rsidR="00704629" w:rsidRPr="00EB3AF6">
        <w:rPr>
          <w:sz w:val="28"/>
          <w:szCs w:val="28"/>
        </w:rPr>
        <w:t xml:space="preserve">предусмотренным </w:t>
      </w:r>
      <w:r w:rsidR="00A1016E" w:rsidRPr="00EB3AF6">
        <w:rPr>
          <w:sz w:val="28"/>
          <w:szCs w:val="28"/>
        </w:rPr>
        <w:t>пунктом 2 статьи 5 настоящего Устава</w:t>
      </w:r>
      <w:r w:rsidR="00704629" w:rsidRPr="00EB3AF6">
        <w:rPr>
          <w:sz w:val="28"/>
          <w:szCs w:val="28"/>
        </w:rPr>
        <w:t>.</w:t>
      </w:r>
    </w:p>
    <w:p w:rsidR="00704629" w:rsidRDefault="00823FA2" w:rsidP="00823FA2">
      <w:pPr>
        <w:tabs>
          <w:tab w:val="left" w:pos="1683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7B75" w:rsidRPr="00226BA7">
        <w:rPr>
          <w:sz w:val="28"/>
          <w:szCs w:val="28"/>
        </w:rPr>
        <w:t>1</w:t>
      </w:r>
      <w:r w:rsidR="00C14096">
        <w:rPr>
          <w:sz w:val="28"/>
          <w:szCs w:val="28"/>
        </w:rPr>
        <w:t>4</w:t>
      </w:r>
      <w:r w:rsidR="00151165" w:rsidRPr="00226BA7">
        <w:rPr>
          <w:sz w:val="28"/>
          <w:szCs w:val="28"/>
        </w:rPr>
        <w:t>.</w:t>
      </w:r>
      <w:r w:rsidR="00B76AFA" w:rsidRPr="00226BA7">
        <w:rPr>
          <w:sz w:val="28"/>
          <w:szCs w:val="28"/>
        </w:rPr>
        <w:t xml:space="preserve"> </w:t>
      </w:r>
      <w:r w:rsidR="007F24CC">
        <w:rPr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Лица, указанные в п</w:t>
      </w:r>
      <w:r w:rsidR="007C0A38" w:rsidRPr="00226BA7">
        <w:rPr>
          <w:sz w:val="28"/>
          <w:szCs w:val="28"/>
        </w:rPr>
        <w:t>ункте 1</w:t>
      </w:r>
      <w:r w:rsidR="00704629" w:rsidRPr="00226BA7">
        <w:rPr>
          <w:sz w:val="28"/>
          <w:szCs w:val="28"/>
        </w:rPr>
        <w:t xml:space="preserve"> настояще</w:t>
      </w:r>
      <w:r w:rsidR="007C0A38" w:rsidRPr="00226BA7">
        <w:rPr>
          <w:sz w:val="28"/>
          <w:szCs w:val="28"/>
        </w:rPr>
        <w:t>й статьи</w:t>
      </w:r>
      <w:r w:rsidR="00704629" w:rsidRPr="00226BA7">
        <w:rPr>
          <w:sz w:val="28"/>
          <w:szCs w:val="28"/>
        </w:rPr>
        <w:t>, обладают правом обжаловать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lastRenderedPageBreak/>
        <w:t>решения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органо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оварищества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лекущие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для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этих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лиц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гражданско-правовые последствия, в случаях и в порядке, которые предусмотрены</w:t>
      </w:r>
      <w:r w:rsidR="00704629" w:rsidRPr="00EB3AF6">
        <w:rPr>
          <w:b/>
          <w:bCs/>
          <w:sz w:val="28"/>
          <w:szCs w:val="28"/>
        </w:rPr>
        <w:t xml:space="preserve"> </w:t>
      </w:r>
      <w:r w:rsidR="007C0A38" w:rsidRPr="00EB3AF6">
        <w:rPr>
          <w:sz w:val="28"/>
          <w:szCs w:val="28"/>
        </w:rPr>
        <w:t>законодательством Российской Федерации</w:t>
      </w:r>
      <w:r w:rsidR="00704629" w:rsidRPr="00EB3AF6">
        <w:rPr>
          <w:sz w:val="28"/>
          <w:szCs w:val="28"/>
        </w:rPr>
        <w:t>.</w:t>
      </w:r>
    </w:p>
    <w:p w:rsidR="007F24CC" w:rsidRDefault="007F24CC" w:rsidP="00823FA2">
      <w:pPr>
        <w:tabs>
          <w:tab w:val="left" w:pos="1683"/>
        </w:tabs>
        <w:ind w:right="-142"/>
        <w:jc w:val="both"/>
        <w:rPr>
          <w:sz w:val="28"/>
          <w:szCs w:val="28"/>
        </w:rPr>
      </w:pPr>
    </w:p>
    <w:p w:rsidR="00503801" w:rsidRPr="00226BA7" w:rsidRDefault="00503801" w:rsidP="00226BA7">
      <w:pPr>
        <w:pStyle w:val="1"/>
        <w:tabs>
          <w:tab w:val="left" w:pos="993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t>Статья 5. ПРАВА</w:t>
      </w:r>
      <w:r w:rsidRPr="00226BA7">
        <w:rPr>
          <w:spacing w:val="-4"/>
          <w:sz w:val="28"/>
          <w:szCs w:val="28"/>
        </w:rPr>
        <w:t xml:space="preserve"> </w:t>
      </w:r>
      <w:r w:rsidRPr="00226BA7">
        <w:rPr>
          <w:sz w:val="28"/>
          <w:szCs w:val="28"/>
        </w:rPr>
        <w:t>И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ЯЗАНОСТИ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А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</w:t>
      </w:r>
      <w:r w:rsidR="004E1CD2">
        <w:rPr>
          <w:sz w:val="28"/>
          <w:szCs w:val="28"/>
        </w:rPr>
        <w:t xml:space="preserve">. ПОРЯДОК ПРЕДОСТАВЛЕНИЯ </w:t>
      </w:r>
      <w:r w:rsidR="00094944">
        <w:rPr>
          <w:sz w:val="28"/>
          <w:szCs w:val="28"/>
        </w:rPr>
        <w:t>ЧЛЕНАМ ТОВАРИЩЕСТВА ИНФОРМАЦИИ О ДЕЯТЕЛЬНОСТИ ТОВАРИЩЕСТВА</w:t>
      </w:r>
    </w:p>
    <w:p w:rsidR="00123B79" w:rsidRPr="00226BA7" w:rsidRDefault="00123B79" w:rsidP="00226BA7">
      <w:pPr>
        <w:pStyle w:val="1"/>
        <w:tabs>
          <w:tab w:val="left" w:pos="993"/>
        </w:tabs>
        <w:ind w:left="0" w:right="-142" w:firstLine="567"/>
        <w:rPr>
          <w:sz w:val="28"/>
          <w:szCs w:val="28"/>
        </w:rPr>
      </w:pPr>
    </w:p>
    <w:p w:rsidR="00503801" w:rsidRPr="00226BA7" w:rsidRDefault="00226BA7" w:rsidP="00226BA7">
      <w:pPr>
        <w:tabs>
          <w:tab w:val="left" w:pos="1530"/>
        </w:tabs>
        <w:ind w:left="567" w:right="-142"/>
        <w:rPr>
          <w:sz w:val="28"/>
          <w:szCs w:val="28"/>
        </w:rPr>
      </w:pPr>
      <w:r w:rsidRPr="00226BA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Член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Товарищества</w:t>
      </w:r>
      <w:r w:rsidR="00503801" w:rsidRPr="00226BA7">
        <w:rPr>
          <w:spacing w:val="-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имеет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право:</w:t>
      </w:r>
    </w:p>
    <w:p w:rsidR="00503801" w:rsidRPr="00226BA7" w:rsidRDefault="00226BA7" w:rsidP="00226BA7">
      <w:pPr>
        <w:pStyle w:val="a5"/>
        <w:tabs>
          <w:tab w:val="left" w:pos="1369"/>
        </w:tabs>
        <w:ind w:left="0" w:right="-142"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03801" w:rsidRPr="00226BA7">
        <w:rPr>
          <w:sz w:val="28"/>
          <w:szCs w:val="28"/>
        </w:rPr>
        <w:t>избирать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и</w:t>
      </w:r>
      <w:r w:rsidR="00503801" w:rsidRPr="00226BA7">
        <w:rPr>
          <w:spacing w:val="-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быть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избранным</w:t>
      </w:r>
      <w:r w:rsidR="00503801" w:rsidRPr="00226BA7">
        <w:rPr>
          <w:spacing w:val="-3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в</w:t>
      </w:r>
      <w:r w:rsidR="00503801" w:rsidRPr="00226BA7">
        <w:rPr>
          <w:spacing w:val="-3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органы</w:t>
      </w:r>
      <w:r w:rsidR="00503801" w:rsidRPr="00226BA7">
        <w:rPr>
          <w:spacing w:val="-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управления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Товарищества;</w:t>
      </w:r>
    </w:p>
    <w:p w:rsidR="00503801" w:rsidRPr="00226BA7" w:rsidRDefault="00226BA7" w:rsidP="00226BA7">
      <w:pPr>
        <w:pStyle w:val="a5"/>
        <w:tabs>
          <w:tab w:val="left" w:pos="1372"/>
        </w:tabs>
        <w:ind w:left="0" w:right="-142"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03801" w:rsidRPr="00226BA7">
        <w:rPr>
          <w:sz w:val="28"/>
          <w:szCs w:val="28"/>
        </w:rPr>
        <w:t>участвовать</w:t>
      </w:r>
      <w:r w:rsidR="00503801" w:rsidRPr="00226BA7">
        <w:rPr>
          <w:spacing w:val="-4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в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управлении</w:t>
      </w:r>
      <w:r w:rsidR="00503801" w:rsidRPr="00226BA7">
        <w:rPr>
          <w:spacing w:val="-3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делами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Товарищества;</w:t>
      </w:r>
    </w:p>
    <w:p w:rsidR="00503801" w:rsidRPr="00226BA7" w:rsidRDefault="00226BA7" w:rsidP="00226BA7">
      <w:pPr>
        <w:pStyle w:val="a5"/>
        <w:tabs>
          <w:tab w:val="left" w:pos="1369"/>
        </w:tabs>
        <w:ind w:left="0" w:right="-142"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03801" w:rsidRPr="00226BA7">
        <w:rPr>
          <w:sz w:val="28"/>
          <w:szCs w:val="28"/>
        </w:rPr>
        <w:t>добровольно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прекратить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членство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в</w:t>
      </w:r>
      <w:r w:rsidR="00503801" w:rsidRPr="00226BA7">
        <w:rPr>
          <w:spacing w:val="-3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Товариществе;</w:t>
      </w:r>
    </w:p>
    <w:p w:rsidR="00503801" w:rsidRPr="00226BA7" w:rsidRDefault="00226BA7" w:rsidP="00226BA7">
      <w:pPr>
        <w:pStyle w:val="a5"/>
        <w:tabs>
          <w:tab w:val="left" w:pos="1369"/>
        </w:tabs>
        <w:ind w:left="0" w:right="-142" w:firstLine="567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03801" w:rsidRPr="00226BA7">
        <w:rPr>
          <w:sz w:val="28"/>
          <w:szCs w:val="28"/>
        </w:rPr>
        <w:t xml:space="preserve">получать от органов </w:t>
      </w:r>
      <w:r w:rsidR="007C0A38" w:rsidRPr="00226BA7">
        <w:rPr>
          <w:sz w:val="28"/>
          <w:szCs w:val="28"/>
        </w:rPr>
        <w:t>Т</w:t>
      </w:r>
      <w:r w:rsidR="00503801" w:rsidRPr="00226BA7">
        <w:rPr>
          <w:sz w:val="28"/>
          <w:szCs w:val="28"/>
        </w:rPr>
        <w:t>оварищества информацию о деятельности Товарищества и знакомиться с бухгалтерской (финансовой) отчетностью и иной документацией Товарищества;</w:t>
      </w:r>
    </w:p>
    <w:p w:rsidR="00503801" w:rsidRPr="00226BA7" w:rsidRDefault="00226BA7" w:rsidP="00226BA7">
      <w:pPr>
        <w:pStyle w:val="a5"/>
        <w:tabs>
          <w:tab w:val="left" w:pos="1444"/>
        </w:tabs>
        <w:ind w:left="0" w:right="-142" w:firstLine="567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03801" w:rsidRPr="00226BA7">
        <w:rPr>
          <w:sz w:val="28"/>
          <w:szCs w:val="28"/>
        </w:rPr>
        <w:t>обжаловать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решения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органов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Товарищества,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влекущие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гражданско-правовые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последствия,</w:t>
      </w:r>
      <w:r w:rsidR="00503801" w:rsidRPr="00226BA7">
        <w:rPr>
          <w:spacing w:val="-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в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случаях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и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в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порядке,</w:t>
      </w:r>
      <w:r w:rsidR="00503801" w:rsidRPr="00226BA7">
        <w:rPr>
          <w:spacing w:val="-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которые</w:t>
      </w:r>
      <w:r w:rsidR="00503801" w:rsidRPr="00226BA7">
        <w:rPr>
          <w:spacing w:val="-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предусмотрены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законодательством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Российской Федерации;</w:t>
      </w:r>
    </w:p>
    <w:p w:rsidR="00503801" w:rsidRPr="00226BA7" w:rsidRDefault="00226BA7" w:rsidP="00226BA7">
      <w:pPr>
        <w:pStyle w:val="a5"/>
        <w:tabs>
          <w:tab w:val="left" w:pos="1369"/>
        </w:tabs>
        <w:ind w:left="0" w:right="-142" w:firstLine="567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503801" w:rsidRPr="00226BA7">
        <w:rPr>
          <w:sz w:val="28"/>
          <w:szCs w:val="28"/>
        </w:rPr>
        <w:t>подавать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в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органы</w:t>
      </w:r>
      <w:r w:rsidR="00503801" w:rsidRPr="00226BA7">
        <w:rPr>
          <w:spacing w:val="-3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Товарищества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заявления</w:t>
      </w:r>
      <w:r w:rsidR="00503801" w:rsidRPr="00226BA7">
        <w:rPr>
          <w:spacing w:val="-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(обращения,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жалобы);</w:t>
      </w:r>
    </w:p>
    <w:p w:rsidR="00503801" w:rsidRPr="00226BA7" w:rsidRDefault="00A0633E" w:rsidP="00226BA7">
      <w:pPr>
        <w:tabs>
          <w:tab w:val="left" w:pos="138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. </w:t>
      </w:r>
      <w:r w:rsidR="00503801" w:rsidRPr="00226BA7">
        <w:rPr>
          <w:sz w:val="28"/>
          <w:szCs w:val="28"/>
        </w:rPr>
        <w:t>Члены товарищества имеют право знакомиться и по заявлению получать за плату, размер которой устанавливается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решением общего собрания членов Товарищества, заверенные печатью Товарищества и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подписью</w:t>
      </w:r>
      <w:r w:rsidR="00503801" w:rsidRPr="00226BA7">
        <w:rPr>
          <w:spacing w:val="-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председателя</w:t>
      </w:r>
      <w:r w:rsidR="00503801" w:rsidRPr="00226BA7">
        <w:rPr>
          <w:spacing w:val="-1"/>
          <w:sz w:val="28"/>
          <w:szCs w:val="28"/>
        </w:rPr>
        <w:t xml:space="preserve"> Товарищества </w:t>
      </w:r>
      <w:r w:rsidR="00503801" w:rsidRPr="00226BA7">
        <w:rPr>
          <w:sz w:val="28"/>
          <w:szCs w:val="28"/>
        </w:rPr>
        <w:t>копии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следующих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документов:</w:t>
      </w:r>
    </w:p>
    <w:p w:rsidR="00503801" w:rsidRPr="00226BA7" w:rsidRDefault="00503801" w:rsidP="00226BA7">
      <w:pPr>
        <w:tabs>
          <w:tab w:val="left" w:pos="143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) </w:t>
      </w:r>
      <w:r w:rsidR="00DB2ABF">
        <w:rPr>
          <w:sz w:val="28"/>
          <w:szCs w:val="28"/>
        </w:rPr>
        <w:t>У</w:t>
      </w:r>
      <w:r w:rsidRPr="00226BA7">
        <w:rPr>
          <w:sz w:val="28"/>
          <w:szCs w:val="28"/>
        </w:rPr>
        <w:t>ста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несенным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не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зменениями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документа,</w:t>
      </w:r>
      <w:r w:rsidRPr="00226BA7">
        <w:rPr>
          <w:spacing w:val="-57"/>
          <w:sz w:val="28"/>
          <w:szCs w:val="28"/>
        </w:rPr>
        <w:t xml:space="preserve"> п</w:t>
      </w:r>
      <w:r w:rsidRPr="00226BA7">
        <w:rPr>
          <w:sz w:val="28"/>
          <w:szCs w:val="28"/>
        </w:rPr>
        <w:t>одтверждающего факт внесения записи в единый государственный реестр юридически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лиц;</w:t>
      </w:r>
    </w:p>
    <w:p w:rsidR="00503801" w:rsidRPr="00226BA7" w:rsidRDefault="00A0633E" w:rsidP="00226BA7">
      <w:pPr>
        <w:tabs>
          <w:tab w:val="left" w:pos="125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) </w:t>
      </w:r>
      <w:r w:rsidR="00503801" w:rsidRPr="00226BA7">
        <w:rPr>
          <w:sz w:val="28"/>
          <w:szCs w:val="28"/>
        </w:rPr>
        <w:t xml:space="preserve">бухгалтерской (финансовой) </w:t>
      </w:r>
      <w:r w:rsidR="00503801" w:rsidRPr="000274E1">
        <w:rPr>
          <w:sz w:val="28"/>
          <w:szCs w:val="28"/>
        </w:rPr>
        <w:t>отчетности</w:t>
      </w:r>
      <w:r w:rsidR="00503801" w:rsidRPr="00226BA7">
        <w:rPr>
          <w:sz w:val="28"/>
          <w:szCs w:val="28"/>
        </w:rPr>
        <w:t xml:space="preserve"> Товарищества, приходно-расходных смет</w:t>
      </w:r>
      <w:r w:rsidR="00503801" w:rsidRPr="00226BA7">
        <w:rPr>
          <w:spacing w:val="-57"/>
          <w:sz w:val="28"/>
          <w:szCs w:val="28"/>
        </w:rPr>
        <w:t xml:space="preserve"> </w:t>
      </w:r>
      <w:r w:rsidR="00823FA2">
        <w:rPr>
          <w:spacing w:val="-57"/>
          <w:sz w:val="28"/>
          <w:szCs w:val="28"/>
        </w:rPr>
        <w:t xml:space="preserve"> </w:t>
      </w:r>
      <w:r w:rsidR="00976B72">
        <w:rPr>
          <w:spacing w:val="-57"/>
          <w:sz w:val="28"/>
          <w:szCs w:val="28"/>
        </w:rPr>
        <w:t xml:space="preserve">  </w:t>
      </w:r>
      <w:r w:rsidR="004F77D9" w:rsidRPr="00226BA7">
        <w:rPr>
          <w:sz w:val="28"/>
          <w:szCs w:val="28"/>
        </w:rPr>
        <w:t>Т</w:t>
      </w:r>
      <w:r w:rsidR="00503801" w:rsidRPr="00226BA7">
        <w:rPr>
          <w:sz w:val="28"/>
          <w:szCs w:val="28"/>
        </w:rPr>
        <w:t>оварищества,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отчетов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об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исполнении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таких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смет,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аудиторских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заключений</w:t>
      </w:r>
      <w:r w:rsidR="00F77ADD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(в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случае</w:t>
      </w:r>
      <w:r w:rsidR="00503801" w:rsidRPr="00226BA7">
        <w:rPr>
          <w:spacing w:val="-57"/>
          <w:sz w:val="28"/>
          <w:szCs w:val="28"/>
        </w:rPr>
        <w:t xml:space="preserve">    </w:t>
      </w:r>
      <w:r w:rsidR="00503801" w:rsidRPr="00226BA7">
        <w:rPr>
          <w:sz w:val="28"/>
          <w:szCs w:val="28"/>
        </w:rPr>
        <w:t>проведения</w:t>
      </w:r>
      <w:r w:rsidR="00503801" w:rsidRPr="00226BA7">
        <w:rPr>
          <w:spacing w:val="-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аудиторских</w:t>
      </w:r>
      <w:r w:rsidR="00503801" w:rsidRPr="00226BA7">
        <w:rPr>
          <w:spacing w:val="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проверок);</w:t>
      </w:r>
    </w:p>
    <w:p w:rsidR="00503801" w:rsidRPr="00226BA7" w:rsidRDefault="00503801" w:rsidP="00226BA7">
      <w:pPr>
        <w:pStyle w:val="a5"/>
        <w:tabs>
          <w:tab w:val="left" w:pos="1249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3)</w:t>
      </w:r>
      <w:r w:rsidR="005B5D7C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заключения</w:t>
      </w:r>
      <w:r w:rsidRPr="00226BA7">
        <w:rPr>
          <w:spacing w:val="-5"/>
          <w:sz w:val="28"/>
          <w:szCs w:val="28"/>
        </w:rPr>
        <w:t xml:space="preserve"> </w:t>
      </w:r>
      <w:r w:rsidRPr="00226BA7">
        <w:rPr>
          <w:sz w:val="28"/>
          <w:szCs w:val="28"/>
        </w:rPr>
        <w:t>ревизионной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комиссии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;</w:t>
      </w:r>
    </w:p>
    <w:p w:rsidR="00A0633E" w:rsidRPr="00226BA7" w:rsidRDefault="00503801" w:rsidP="00226BA7">
      <w:pPr>
        <w:tabs>
          <w:tab w:val="left" w:pos="1283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4) документов, подтверждающих права Товарищества на имущество, отражаемое н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его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балансе;</w:t>
      </w:r>
    </w:p>
    <w:p w:rsidR="00503801" w:rsidRPr="00226BA7" w:rsidRDefault="00503801" w:rsidP="00226BA7">
      <w:pPr>
        <w:tabs>
          <w:tab w:val="left" w:pos="1283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5)</w:t>
      </w:r>
      <w:r w:rsidR="005B5D7C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протокола собрания об учреждении Товарищества, протоколов общих собрани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заседани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авлени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</w:t>
      </w:r>
      <w:r w:rsidRPr="00226BA7">
        <w:rPr>
          <w:spacing w:val="1"/>
          <w:sz w:val="28"/>
          <w:szCs w:val="28"/>
        </w:rPr>
        <w:t xml:space="preserve"> </w:t>
      </w:r>
      <w:r w:rsidR="00E06DE8" w:rsidRPr="00226BA7">
        <w:rPr>
          <w:spacing w:val="1"/>
          <w:sz w:val="28"/>
          <w:szCs w:val="28"/>
        </w:rPr>
        <w:t xml:space="preserve">актов </w:t>
      </w:r>
      <w:r w:rsidRPr="00226BA7">
        <w:rPr>
          <w:sz w:val="28"/>
          <w:szCs w:val="28"/>
        </w:rPr>
        <w:t>ревизионно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комисси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;</w:t>
      </w:r>
    </w:p>
    <w:p w:rsidR="00503801" w:rsidRPr="00226BA7" w:rsidRDefault="00503801" w:rsidP="00226BA7">
      <w:pPr>
        <w:pStyle w:val="a5"/>
        <w:tabs>
          <w:tab w:val="left" w:pos="1249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6)</w:t>
      </w:r>
      <w:r w:rsidR="005B5D7C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финансово-экономического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обоснования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размера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взносов;</w:t>
      </w:r>
    </w:p>
    <w:p w:rsidR="00503801" w:rsidRPr="00226BA7" w:rsidRDefault="00503801" w:rsidP="00226BA7">
      <w:pPr>
        <w:tabs>
          <w:tab w:val="left" w:pos="124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7)</w:t>
      </w:r>
      <w:r w:rsidR="005B5D7C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иных предусмотренных </w:t>
      </w:r>
      <w:r w:rsidR="00B966F6" w:rsidRPr="00226BA7">
        <w:rPr>
          <w:sz w:val="28"/>
          <w:szCs w:val="28"/>
        </w:rPr>
        <w:t>У</w:t>
      </w:r>
      <w:r w:rsidRPr="00226BA7">
        <w:rPr>
          <w:sz w:val="28"/>
          <w:szCs w:val="28"/>
        </w:rPr>
        <w:t>ставом Товарищества и решениями общего собрания членов Товарищества внутренних документов Товарищества.</w:t>
      </w:r>
    </w:p>
    <w:p w:rsidR="00503801" w:rsidRPr="00226BA7" w:rsidRDefault="00503801" w:rsidP="00226BA7">
      <w:pPr>
        <w:tabs>
          <w:tab w:val="left" w:pos="124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. Плата, взимаемая Товариществом за предоставление копий документов, указанных в пункте 2 настояще</w:t>
      </w:r>
      <w:r w:rsidR="000167DA" w:rsidRPr="00226BA7">
        <w:rPr>
          <w:sz w:val="28"/>
          <w:szCs w:val="28"/>
        </w:rPr>
        <w:t>й</w:t>
      </w:r>
      <w:r w:rsidRPr="00226BA7">
        <w:rPr>
          <w:sz w:val="28"/>
          <w:szCs w:val="28"/>
        </w:rPr>
        <w:t xml:space="preserve"> </w:t>
      </w:r>
      <w:r w:rsidR="000167DA" w:rsidRPr="00226BA7">
        <w:rPr>
          <w:sz w:val="28"/>
          <w:szCs w:val="28"/>
        </w:rPr>
        <w:t>статьи</w:t>
      </w:r>
      <w:r w:rsidRPr="00226BA7">
        <w:rPr>
          <w:sz w:val="28"/>
          <w:szCs w:val="28"/>
        </w:rPr>
        <w:t>, не может превышать затраты на их изготовление.</w:t>
      </w:r>
    </w:p>
    <w:p w:rsidR="00503801" w:rsidRPr="0056484C" w:rsidRDefault="00503801" w:rsidP="00226BA7">
      <w:pPr>
        <w:tabs>
          <w:tab w:val="left" w:pos="1249"/>
        </w:tabs>
        <w:ind w:right="-142" w:firstLine="567"/>
        <w:jc w:val="both"/>
        <w:rPr>
          <w:sz w:val="28"/>
          <w:szCs w:val="28"/>
        </w:rPr>
      </w:pPr>
      <w:r w:rsidRPr="0056484C">
        <w:rPr>
          <w:sz w:val="28"/>
          <w:szCs w:val="28"/>
        </w:rPr>
        <w:t xml:space="preserve">4. </w:t>
      </w:r>
      <w:r w:rsidR="000167DA" w:rsidRPr="0056484C">
        <w:rPr>
          <w:sz w:val="28"/>
          <w:szCs w:val="28"/>
        </w:rPr>
        <w:t>Ч</w:t>
      </w:r>
      <w:r w:rsidRPr="0056484C">
        <w:rPr>
          <w:sz w:val="28"/>
          <w:szCs w:val="28"/>
        </w:rPr>
        <w:t>лен Товарищества име</w:t>
      </w:r>
      <w:r w:rsidR="00145A80" w:rsidRPr="0056484C">
        <w:rPr>
          <w:sz w:val="28"/>
          <w:szCs w:val="28"/>
        </w:rPr>
        <w:t>е</w:t>
      </w:r>
      <w:r w:rsidRPr="0056484C">
        <w:rPr>
          <w:sz w:val="28"/>
          <w:szCs w:val="28"/>
        </w:rPr>
        <w:t>т право</w:t>
      </w:r>
      <w:r w:rsidR="00456115" w:rsidRPr="0056484C">
        <w:rPr>
          <w:sz w:val="28"/>
          <w:szCs w:val="28"/>
        </w:rPr>
        <w:t xml:space="preserve"> получ</w:t>
      </w:r>
      <w:r w:rsidR="00145A80" w:rsidRPr="0056484C">
        <w:rPr>
          <w:sz w:val="28"/>
          <w:szCs w:val="28"/>
        </w:rPr>
        <w:t>и</w:t>
      </w:r>
      <w:r w:rsidR="00456115" w:rsidRPr="0056484C">
        <w:rPr>
          <w:sz w:val="28"/>
          <w:szCs w:val="28"/>
        </w:rPr>
        <w:t>ть выписку</w:t>
      </w:r>
      <w:r w:rsidR="00145A80" w:rsidRPr="0056484C">
        <w:rPr>
          <w:sz w:val="28"/>
          <w:szCs w:val="28"/>
        </w:rPr>
        <w:t xml:space="preserve"> из реестра членов Товарищества</w:t>
      </w:r>
      <w:r w:rsidR="00456115" w:rsidRPr="0056484C">
        <w:rPr>
          <w:sz w:val="28"/>
          <w:szCs w:val="28"/>
        </w:rPr>
        <w:t>, касающуюся исключительно его лично,</w:t>
      </w:r>
      <w:r w:rsidRPr="0056484C">
        <w:rPr>
          <w:sz w:val="28"/>
          <w:szCs w:val="28"/>
        </w:rPr>
        <w:t xml:space="preserve"> в течении 30 </w:t>
      </w:r>
      <w:r w:rsidR="007B1DB0" w:rsidRPr="0056484C">
        <w:rPr>
          <w:sz w:val="28"/>
          <w:szCs w:val="28"/>
        </w:rPr>
        <w:t xml:space="preserve">(тридцати) </w:t>
      </w:r>
      <w:r w:rsidRPr="0056484C">
        <w:rPr>
          <w:sz w:val="28"/>
          <w:szCs w:val="28"/>
        </w:rPr>
        <w:t xml:space="preserve">дней с момента подачи заявления </w:t>
      </w:r>
      <w:r w:rsidR="00D328FF" w:rsidRPr="0056484C">
        <w:rPr>
          <w:sz w:val="28"/>
          <w:szCs w:val="28"/>
        </w:rPr>
        <w:t xml:space="preserve">в правление Товарищества </w:t>
      </w:r>
      <w:r w:rsidRPr="0056484C">
        <w:rPr>
          <w:sz w:val="28"/>
          <w:szCs w:val="28"/>
        </w:rPr>
        <w:t xml:space="preserve">о предоставлении </w:t>
      </w:r>
      <w:r w:rsidR="00145A80" w:rsidRPr="0056484C">
        <w:rPr>
          <w:sz w:val="28"/>
          <w:szCs w:val="28"/>
        </w:rPr>
        <w:t xml:space="preserve">такой </w:t>
      </w:r>
      <w:r w:rsidRPr="0056484C">
        <w:rPr>
          <w:sz w:val="28"/>
          <w:szCs w:val="28"/>
        </w:rPr>
        <w:lastRenderedPageBreak/>
        <w:t>выписки</w:t>
      </w:r>
      <w:r w:rsidR="00145A80" w:rsidRPr="0056484C">
        <w:rPr>
          <w:sz w:val="28"/>
          <w:szCs w:val="28"/>
        </w:rPr>
        <w:t xml:space="preserve">. Выписка должна быть </w:t>
      </w:r>
      <w:r w:rsidRPr="0056484C">
        <w:rPr>
          <w:sz w:val="28"/>
          <w:szCs w:val="28"/>
        </w:rPr>
        <w:t>заверен</w:t>
      </w:r>
      <w:r w:rsidR="00145A80" w:rsidRPr="0056484C">
        <w:rPr>
          <w:sz w:val="28"/>
          <w:szCs w:val="28"/>
        </w:rPr>
        <w:t>а</w:t>
      </w:r>
      <w:r w:rsidRPr="0056484C">
        <w:rPr>
          <w:sz w:val="28"/>
          <w:szCs w:val="28"/>
        </w:rPr>
        <w:t xml:space="preserve"> печатью </w:t>
      </w:r>
      <w:r w:rsidR="004F77D9" w:rsidRPr="0056484C">
        <w:rPr>
          <w:sz w:val="28"/>
          <w:szCs w:val="28"/>
        </w:rPr>
        <w:t>Т</w:t>
      </w:r>
      <w:r w:rsidRPr="0056484C">
        <w:rPr>
          <w:sz w:val="28"/>
          <w:szCs w:val="28"/>
        </w:rPr>
        <w:t xml:space="preserve">оварищества и подписью председателя </w:t>
      </w:r>
      <w:r w:rsidR="00B966F6" w:rsidRPr="0056484C">
        <w:rPr>
          <w:sz w:val="28"/>
          <w:szCs w:val="28"/>
        </w:rPr>
        <w:t>Т</w:t>
      </w:r>
      <w:r w:rsidRPr="0056484C">
        <w:rPr>
          <w:sz w:val="28"/>
          <w:szCs w:val="28"/>
        </w:rPr>
        <w:t>оварищества</w:t>
      </w:r>
      <w:r w:rsidR="008E5EB1" w:rsidRPr="0056484C">
        <w:rPr>
          <w:sz w:val="28"/>
          <w:szCs w:val="28"/>
        </w:rPr>
        <w:t xml:space="preserve">.  </w:t>
      </w:r>
    </w:p>
    <w:p w:rsidR="00503801" w:rsidRPr="00226BA7" w:rsidRDefault="00503801" w:rsidP="00226BA7">
      <w:pPr>
        <w:tabs>
          <w:tab w:val="left" w:pos="1530"/>
        </w:tabs>
        <w:ind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5.</w:t>
      </w:r>
      <w:r w:rsidR="005B5D7C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язан:</w:t>
      </w:r>
    </w:p>
    <w:p w:rsidR="00503801" w:rsidRPr="00226BA7" w:rsidRDefault="00503801" w:rsidP="00226BA7">
      <w:pPr>
        <w:tabs>
          <w:tab w:val="left" w:pos="177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) н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нарушать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а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други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лиц, осуществляющи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едени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адоводст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н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земельны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участках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асположенны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границах территории </w:t>
      </w:r>
      <w:r w:rsidR="004F77D9" w:rsidRPr="00226BA7">
        <w:rPr>
          <w:sz w:val="28"/>
          <w:szCs w:val="28"/>
        </w:rPr>
        <w:t>Т</w:t>
      </w:r>
      <w:r w:rsidRPr="00226BA7">
        <w:rPr>
          <w:sz w:val="28"/>
          <w:szCs w:val="28"/>
        </w:rPr>
        <w:t>оварищества,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без</w:t>
      </w:r>
      <w:r w:rsidRPr="00226BA7">
        <w:rPr>
          <w:spacing w:val="5"/>
          <w:sz w:val="28"/>
          <w:szCs w:val="28"/>
        </w:rPr>
        <w:t xml:space="preserve"> </w:t>
      </w:r>
      <w:r w:rsidRPr="00226BA7">
        <w:rPr>
          <w:sz w:val="28"/>
          <w:szCs w:val="28"/>
        </w:rPr>
        <w:t>участия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-2"/>
          <w:sz w:val="28"/>
          <w:szCs w:val="28"/>
        </w:rPr>
        <w:t xml:space="preserve"> </w:t>
      </w:r>
      <w:r w:rsidR="004F77D9" w:rsidRPr="00226BA7">
        <w:rPr>
          <w:sz w:val="28"/>
          <w:szCs w:val="28"/>
        </w:rPr>
        <w:t>Т</w:t>
      </w:r>
      <w:r w:rsidRPr="00226BA7">
        <w:rPr>
          <w:sz w:val="28"/>
          <w:szCs w:val="28"/>
        </w:rPr>
        <w:t>овариществе;</w:t>
      </w:r>
    </w:p>
    <w:p w:rsidR="00503801" w:rsidRPr="00226BA7" w:rsidRDefault="00503801" w:rsidP="00226BA7">
      <w:pPr>
        <w:tabs>
          <w:tab w:val="left" w:pos="182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)</w:t>
      </w:r>
      <w:r w:rsidR="005B5D7C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своевременн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уплачивать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зносы (членские и целевые), установленные решением общего собрания членов Товарищества</w:t>
      </w:r>
      <w:r w:rsidR="009D71A0">
        <w:rPr>
          <w:sz w:val="28"/>
          <w:szCs w:val="28"/>
        </w:rPr>
        <w:t>;</w:t>
      </w:r>
    </w:p>
    <w:p w:rsidR="00503801" w:rsidRPr="00226BA7" w:rsidRDefault="00503801" w:rsidP="00226BA7">
      <w:pPr>
        <w:tabs>
          <w:tab w:val="left" w:pos="1765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)</w:t>
      </w:r>
      <w:r w:rsidR="005B5D7C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исполнять решения, принятые председателем Товарищества и правлением</w:t>
      </w:r>
      <w:r w:rsidRPr="00226BA7">
        <w:rPr>
          <w:spacing w:val="1"/>
          <w:sz w:val="28"/>
          <w:szCs w:val="28"/>
        </w:rPr>
        <w:t xml:space="preserve"> </w:t>
      </w:r>
      <w:r w:rsidR="004F77D9" w:rsidRPr="00226BA7">
        <w:rPr>
          <w:sz w:val="28"/>
          <w:szCs w:val="28"/>
        </w:rPr>
        <w:t>Т</w:t>
      </w:r>
      <w:r w:rsidRPr="00226BA7">
        <w:rPr>
          <w:sz w:val="28"/>
          <w:szCs w:val="28"/>
        </w:rPr>
        <w:t>оварищества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амка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лномочий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установленны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настоящим </w:t>
      </w:r>
      <w:r w:rsidR="004F77D9" w:rsidRPr="00226BA7">
        <w:rPr>
          <w:sz w:val="28"/>
          <w:szCs w:val="28"/>
        </w:rPr>
        <w:t>У</w:t>
      </w:r>
      <w:r w:rsidRPr="00226BA7">
        <w:rPr>
          <w:sz w:val="28"/>
          <w:szCs w:val="28"/>
        </w:rPr>
        <w:t>ставом или возложенных</w:t>
      </w:r>
      <w:r w:rsidRPr="00226BA7">
        <w:rPr>
          <w:spacing w:val="2"/>
          <w:sz w:val="28"/>
          <w:szCs w:val="28"/>
        </w:rPr>
        <w:t xml:space="preserve"> </w:t>
      </w:r>
      <w:r w:rsidRPr="00226BA7">
        <w:rPr>
          <w:sz w:val="28"/>
          <w:szCs w:val="28"/>
        </w:rPr>
        <w:t>на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ни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щим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ранием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ов</w:t>
      </w:r>
      <w:r w:rsidRPr="00226BA7">
        <w:rPr>
          <w:spacing w:val="-2"/>
          <w:sz w:val="28"/>
          <w:szCs w:val="28"/>
        </w:rPr>
        <w:t xml:space="preserve"> </w:t>
      </w:r>
      <w:r w:rsidR="00B966F6" w:rsidRPr="00226BA7">
        <w:rPr>
          <w:sz w:val="28"/>
          <w:szCs w:val="28"/>
        </w:rPr>
        <w:t>Т</w:t>
      </w:r>
      <w:r w:rsidRPr="00226BA7">
        <w:rPr>
          <w:sz w:val="28"/>
          <w:szCs w:val="28"/>
        </w:rPr>
        <w:t>оварищества;</w:t>
      </w:r>
    </w:p>
    <w:p w:rsidR="003E19B9" w:rsidRPr="00E73CB4" w:rsidRDefault="00503801" w:rsidP="00226BA7">
      <w:pPr>
        <w:tabs>
          <w:tab w:val="left" w:pos="1751"/>
        </w:tabs>
        <w:ind w:right="-142" w:firstLine="567"/>
        <w:jc w:val="both"/>
        <w:rPr>
          <w:sz w:val="28"/>
          <w:szCs w:val="28"/>
        </w:rPr>
      </w:pPr>
      <w:r w:rsidRPr="00E73CB4">
        <w:rPr>
          <w:sz w:val="28"/>
          <w:szCs w:val="28"/>
        </w:rPr>
        <w:t>4)</w:t>
      </w:r>
      <w:r w:rsidR="005B5D7C" w:rsidRPr="00E73CB4">
        <w:rPr>
          <w:sz w:val="28"/>
          <w:szCs w:val="28"/>
        </w:rPr>
        <w:t xml:space="preserve"> </w:t>
      </w:r>
      <w:r w:rsidRPr="00E73CB4">
        <w:rPr>
          <w:sz w:val="28"/>
          <w:szCs w:val="28"/>
        </w:rPr>
        <w:t>соблюдать иные обязанности, связанные с осуществлением деятельности в</w:t>
      </w:r>
      <w:r w:rsidRPr="00E73CB4">
        <w:rPr>
          <w:spacing w:val="1"/>
          <w:sz w:val="28"/>
          <w:szCs w:val="28"/>
        </w:rPr>
        <w:t xml:space="preserve"> </w:t>
      </w:r>
      <w:r w:rsidRPr="00E73CB4">
        <w:rPr>
          <w:sz w:val="28"/>
          <w:szCs w:val="28"/>
        </w:rPr>
        <w:t>границах</w:t>
      </w:r>
      <w:r w:rsidRPr="00E73CB4">
        <w:rPr>
          <w:spacing w:val="1"/>
          <w:sz w:val="28"/>
          <w:szCs w:val="28"/>
        </w:rPr>
        <w:t xml:space="preserve"> </w:t>
      </w:r>
      <w:r w:rsidRPr="00E73CB4">
        <w:rPr>
          <w:sz w:val="28"/>
          <w:szCs w:val="28"/>
        </w:rPr>
        <w:t>территории</w:t>
      </w:r>
      <w:r w:rsidRPr="00E73CB4">
        <w:rPr>
          <w:spacing w:val="1"/>
          <w:sz w:val="28"/>
          <w:szCs w:val="28"/>
        </w:rPr>
        <w:t xml:space="preserve"> </w:t>
      </w:r>
      <w:r w:rsidR="004F77D9" w:rsidRPr="00E73CB4">
        <w:rPr>
          <w:sz w:val="28"/>
          <w:szCs w:val="28"/>
        </w:rPr>
        <w:t>Т</w:t>
      </w:r>
      <w:r w:rsidRPr="00E73CB4">
        <w:rPr>
          <w:sz w:val="28"/>
          <w:szCs w:val="28"/>
        </w:rPr>
        <w:t>оварищества,</w:t>
      </w:r>
      <w:r w:rsidRPr="00E73CB4">
        <w:rPr>
          <w:spacing w:val="1"/>
          <w:sz w:val="28"/>
          <w:szCs w:val="28"/>
        </w:rPr>
        <w:t xml:space="preserve"> </w:t>
      </w:r>
      <w:r w:rsidRPr="00E73CB4">
        <w:rPr>
          <w:sz w:val="28"/>
          <w:szCs w:val="28"/>
        </w:rPr>
        <w:t>установленные</w:t>
      </w:r>
      <w:r w:rsidRPr="00E73CB4">
        <w:rPr>
          <w:spacing w:val="1"/>
          <w:sz w:val="28"/>
          <w:szCs w:val="28"/>
        </w:rPr>
        <w:t xml:space="preserve"> </w:t>
      </w:r>
      <w:r w:rsidRPr="00E73CB4">
        <w:rPr>
          <w:sz w:val="28"/>
          <w:szCs w:val="28"/>
        </w:rPr>
        <w:t>законодательством</w:t>
      </w:r>
      <w:r w:rsidRPr="00E73CB4">
        <w:rPr>
          <w:spacing w:val="-2"/>
          <w:sz w:val="28"/>
          <w:szCs w:val="28"/>
        </w:rPr>
        <w:t xml:space="preserve"> Российской Федерации</w:t>
      </w:r>
      <w:r w:rsidR="004A7B50" w:rsidRPr="00E73CB4">
        <w:rPr>
          <w:spacing w:val="-2"/>
          <w:sz w:val="28"/>
          <w:szCs w:val="28"/>
        </w:rPr>
        <w:t>, Уставом Товарищества</w:t>
      </w:r>
      <w:r w:rsidRPr="00E73CB4">
        <w:rPr>
          <w:spacing w:val="-2"/>
          <w:sz w:val="28"/>
          <w:szCs w:val="28"/>
        </w:rPr>
        <w:t xml:space="preserve"> </w:t>
      </w:r>
      <w:r w:rsidRPr="00E73CB4">
        <w:rPr>
          <w:sz w:val="28"/>
          <w:szCs w:val="28"/>
        </w:rPr>
        <w:t>и</w:t>
      </w:r>
      <w:r w:rsidR="00D476A1" w:rsidRPr="00E73CB4">
        <w:rPr>
          <w:spacing w:val="3"/>
          <w:sz w:val="28"/>
          <w:szCs w:val="28"/>
        </w:rPr>
        <w:t xml:space="preserve"> </w:t>
      </w:r>
      <w:r w:rsidR="004F2080" w:rsidRPr="00E73CB4">
        <w:rPr>
          <w:spacing w:val="3"/>
          <w:sz w:val="28"/>
          <w:szCs w:val="28"/>
        </w:rPr>
        <w:t xml:space="preserve">Правилами проживания на территории </w:t>
      </w:r>
      <w:r w:rsidR="004A7B50" w:rsidRPr="00E73CB4">
        <w:rPr>
          <w:spacing w:val="3"/>
          <w:sz w:val="28"/>
          <w:szCs w:val="28"/>
        </w:rPr>
        <w:t>Товарищества</w:t>
      </w:r>
      <w:r w:rsidRPr="00E73CB4">
        <w:rPr>
          <w:sz w:val="28"/>
          <w:szCs w:val="28"/>
        </w:rPr>
        <w:t>.</w:t>
      </w:r>
      <w:r w:rsidR="0051444C" w:rsidRPr="00E73CB4">
        <w:rPr>
          <w:sz w:val="28"/>
          <w:szCs w:val="28"/>
        </w:rPr>
        <w:t xml:space="preserve"> </w:t>
      </w:r>
    </w:p>
    <w:p w:rsidR="000167DA" w:rsidRPr="00226BA7" w:rsidRDefault="0051444C" w:rsidP="00226BA7">
      <w:pPr>
        <w:tabs>
          <w:tab w:val="left" w:pos="175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 </w:t>
      </w:r>
    </w:p>
    <w:p w:rsidR="0095463B" w:rsidRPr="00226BA7" w:rsidRDefault="008B576E" w:rsidP="00FB76EA">
      <w:pPr>
        <w:pStyle w:val="1"/>
        <w:tabs>
          <w:tab w:val="left" w:pos="851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t xml:space="preserve">Статья </w:t>
      </w:r>
      <w:r w:rsidR="00CF5D9A" w:rsidRPr="00226BA7">
        <w:rPr>
          <w:sz w:val="28"/>
          <w:szCs w:val="28"/>
        </w:rPr>
        <w:t>6</w:t>
      </w:r>
      <w:r w:rsidRPr="00226BA7">
        <w:rPr>
          <w:sz w:val="28"/>
          <w:szCs w:val="28"/>
        </w:rPr>
        <w:t xml:space="preserve">. </w:t>
      </w:r>
      <w:r w:rsidR="00440111" w:rsidRPr="00226BA7">
        <w:rPr>
          <w:sz w:val="28"/>
          <w:szCs w:val="28"/>
        </w:rPr>
        <w:t>ПОРЯДОК ПРИЕМА В ЧЛЕНЫ ТОВАРИЩЕСТВА, ВЫХОДА И</w:t>
      </w:r>
      <w:r w:rsidR="00440111" w:rsidRPr="00226BA7">
        <w:rPr>
          <w:spacing w:val="-57"/>
          <w:sz w:val="28"/>
          <w:szCs w:val="28"/>
        </w:rPr>
        <w:t xml:space="preserve"> </w:t>
      </w:r>
      <w:r w:rsidR="00BD6444" w:rsidRPr="00226BA7">
        <w:rPr>
          <w:spacing w:val="-57"/>
          <w:sz w:val="28"/>
          <w:szCs w:val="28"/>
        </w:rPr>
        <w:t xml:space="preserve"> </w:t>
      </w:r>
      <w:r w:rsidR="00DC2288" w:rsidRPr="00226BA7">
        <w:rPr>
          <w:spacing w:val="-57"/>
          <w:sz w:val="28"/>
          <w:szCs w:val="28"/>
        </w:rPr>
        <w:t xml:space="preserve">  </w:t>
      </w:r>
      <w:r w:rsidR="00DC2288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КЛЮЧЕНИЯ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З</w:t>
      </w:r>
      <w:r w:rsidR="00A121C3">
        <w:rPr>
          <w:sz w:val="28"/>
          <w:szCs w:val="28"/>
        </w:rPr>
        <w:t xml:space="preserve"> ЧИСЛА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</w:p>
    <w:p w:rsidR="0095463B" w:rsidRPr="00226BA7" w:rsidRDefault="0095463B" w:rsidP="00226BA7">
      <w:pPr>
        <w:pStyle w:val="a3"/>
        <w:ind w:left="0" w:right="-142" w:firstLine="567"/>
        <w:rPr>
          <w:b/>
          <w:sz w:val="28"/>
          <w:szCs w:val="28"/>
        </w:rPr>
      </w:pPr>
    </w:p>
    <w:p w:rsidR="008C3197" w:rsidRDefault="00440111" w:rsidP="008C3197">
      <w:pPr>
        <w:pStyle w:val="a5"/>
        <w:numPr>
          <w:ilvl w:val="0"/>
          <w:numId w:val="13"/>
        </w:numPr>
        <w:tabs>
          <w:tab w:val="left" w:pos="1530"/>
        </w:tabs>
        <w:ind w:right="-142"/>
        <w:rPr>
          <w:sz w:val="28"/>
          <w:szCs w:val="28"/>
        </w:rPr>
      </w:pPr>
      <w:r w:rsidRPr="00C8333F">
        <w:rPr>
          <w:sz w:val="28"/>
          <w:szCs w:val="28"/>
        </w:rPr>
        <w:t>Членами</w:t>
      </w:r>
      <w:r w:rsidRPr="00C8333F">
        <w:rPr>
          <w:spacing w:val="-1"/>
          <w:sz w:val="28"/>
          <w:szCs w:val="28"/>
        </w:rPr>
        <w:t xml:space="preserve"> </w:t>
      </w:r>
      <w:r w:rsidRPr="00C8333F">
        <w:rPr>
          <w:sz w:val="28"/>
          <w:szCs w:val="28"/>
        </w:rPr>
        <w:t>Товарищества</w:t>
      </w:r>
      <w:r w:rsidRPr="00C8333F">
        <w:rPr>
          <w:spacing w:val="-3"/>
          <w:sz w:val="28"/>
          <w:szCs w:val="28"/>
        </w:rPr>
        <w:t xml:space="preserve"> </w:t>
      </w:r>
      <w:r w:rsidRPr="00C8333F">
        <w:rPr>
          <w:sz w:val="28"/>
          <w:szCs w:val="28"/>
        </w:rPr>
        <w:t>могут</w:t>
      </w:r>
      <w:r w:rsidRPr="00C8333F">
        <w:rPr>
          <w:spacing w:val="-1"/>
          <w:sz w:val="28"/>
          <w:szCs w:val="28"/>
        </w:rPr>
        <w:t xml:space="preserve"> </w:t>
      </w:r>
      <w:r w:rsidRPr="00C8333F">
        <w:rPr>
          <w:sz w:val="28"/>
          <w:szCs w:val="28"/>
        </w:rPr>
        <w:t>являться</w:t>
      </w:r>
      <w:r w:rsidRPr="00C8333F">
        <w:rPr>
          <w:spacing w:val="-2"/>
          <w:sz w:val="28"/>
          <w:szCs w:val="28"/>
        </w:rPr>
        <w:t xml:space="preserve"> </w:t>
      </w:r>
      <w:r w:rsidRPr="00C8333F">
        <w:rPr>
          <w:sz w:val="28"/>
          <w:szCs w:val="28"/>
        </w:rPr>
        <w:t>исключительно</w:t>
      </w:r>
      <w:r w:rsidRPr="00C8333F">
        <w:rPr>
          <w:spacing w:val="-4"/>
          <w:sz w:val="28"/>
          <w:szCs w:val="28"/>
        </w:rPr>
        <w:t xml:space="preserve"> </w:t>
      </w:r>
      <w:r w:rsidRPr="00C8333F">
        <w:rPr>
          <w:sz w:val="28"/>
          <w:szCs w:val="28"/>
        </w:rPr>
        <w:t>физические</w:t>
      </w:r>
      <w:r w:rsidRPr="00C8333F">
        <w:rPr>
          <w:spacing w:val="-2"/>
          <w:sz w:val="28"/>
          <w:szCs w:val="28"/>
        </w:rPr>
        <w:t xml:space="preserve"> </w:t>
      </w:r>
      <w:r w:rsidRPr="00C8333F">
        <w:rPr>
          <w:sz w:val="28"/>
          <w:szCs w:val="28"/>
        </w:rPr>
        <w:t>лица.</w:t>
      </w:r>
    </w:p>
    <w:p w:rsidR="00C8333F" w:rsidRPr="00304F78" w:rsidRDefault="00304F78" w:rsidP="00304F78">
      <w:pPr>
        <w:tabs>
          <w:tab w:val="left" w:pos="1530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C8333F" w:rsidRPr="00304F78">
        <w:rPr>
          <w:sz w:val="28"/>
          <w:szCs w:val="28"/>
        </w:rPr>
        <w:t xml:space="preserve"> В члены Товарищества могут быть приняты </w:t>
      </w:r>
      <w:r w:rsidR="00C8333F" w:rsidRPr="00E33F16">
        <w:rPr>
          <w:sz w:val="28"/>
          <w:szCs w:val="28"/>
        </w:rPr>
        <w:t>собственники садовых</w:t>
      </w:r>
      <w:r w:rsidR="008C3197" w:rsidRPr="00E33F16">
        <w:rPr>
          <w:sz w:val="28"/>
          <w:szCs w:val="28"/>
        </w:rPr>
        <w:t xml:space="preserve"> </w:t>
      </w:r>
      <w:r w:rsidR="00C8333F" w:rsidRPr="00E33F16">
        <w:rPr>
          <w:sz w:val="28"/>
          <w:szCs w:val="28"/>
        </w:rPr>
        <w:t>земельных участков, расположенных в границах территории Товарищества</w:t>
      </w:r>
      <w:r w:rsidRPr="00E33F16">
        <w:rPr>
          <w:sz w:val="28"/>
          <w:szCs w:val="28"/>
        </w:rPr>
        <w:t>.</w:t>
      </w:r>
    </w:p>
    <w:p w:rsidR="001907D8" w:rsidRPr="00226BA7" w:rsidRDefault="008C3197" w:rsidP="008C3197">
      <w:pPr>
        <w:tabs>
          <w:tab w:val="left" w:pos="1616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67DA" w:rsidRPr="00226BA7">
        <w:rPr>
          <w:sz w:val="28"/>
          <w:szCs w:val="28"/>
        </w:rPr>
        <w:t>.</w:t>
      </w:r>
      <w:r w:rsidR="005B5D7C" w:rsidRPr="00226BA7">
        <w:rPr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При</w:t>
      </w:r>
      <w:r w:rsidR="008B576E" w:rsidRPr="00226BA7">
        <w:rPr>
          <w:sz w:val="28"/>
          <w:szCs w:val="28"/>
        </w:rPr>
        <w:t>ем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в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члены</w:t>
      </w:r>
      <w:r w:rsidR="00514059" w:rsidRPr="00226BA7">
        <w:rPr>
          <w:spacing w:val="1"/>
          <w:sz w:val="28"/>
          <w:szCs w:val="28"/>
        </w:rPr>
        <w:t xml:space="preserve"> </w:t>
      </w:r>
      <w:r w:rsidR="004F77D9" w:rsidRPr="00226BA7">
        <w:rPr>
          <w:sz w:val="28"/>
          <w:szCs w:val="28"/>
        </w:rPr>
        <w:t>Т</w:t>
      </w:r>
      <w:r w:rsidR="00514059" w:rsidRPr="00226BA7">
        <w:rPr>
          <w:sz w:val="28"/>
          <w:szCs w:val="28"/>
        </w:rPr>
        <w:t>оварищества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осуществляется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на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основании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собственника</w:t>
      </w:r>
      <w:r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садового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земельного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участка,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расположенного</w:t>
      </w:r>
      <w:r w:rsidR="00514059" w:rsidRPr="00226BA7">
        <w:rPr>
          <w:spacing w:val="6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в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границах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территории</w:t>
      </w:r>
      <w:r w:rsidR="00514059" w:rsidRPr="00226BA7">
        <w:rPr>
          <w:spacing w:val="1"/>
          <w:sz w:val="28"/>
          <w:szCs w:val="28"/>
        </w:rPr>
        <w:t xml:space="preserve"> </w:t>
      </w:r>
      <w:r w:rsidR="000167DA" w:rsidRPr="00226BA7">
        <w:rPr>
          <w:sz w:val="28"/>
          <w:szCs w:val="28"/>
        </w:rPr>
        <w:t>Товарищества</w:t>
      </w:r>
      <w:r w:rsidR="00514059" w:rsidRPr="00226BA7">
        <w:rPr>
          <w:sz w:val="28"/>
          <w:szCs w:val="28"/>
        </w:rPr>
        <w:t>,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которое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подается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в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правление</w:t>
      </w:r>
      <w:r w:rsidR="00514059" w:rsidRPr="00226BA7">
        <w:rPr>
          <w:spacing w:val="1"/>
          <w:sz w:val="28"/>
          <w:szCs w:val="28"/>
        </w:rPr>
        <w:t xml:space="preserve"> </w:t>
      </w:r>
      <w:r w:rsidR="004F77D9" w:rsidRPr="00226BA7">
        <w:rPr>
          <w:sz w:val="28"/>
          <w:szCs w:val="28"/>
        </w:rPr>
        <w:t>Т</w:t>
      </w:r>
      <w:r w:rsidR="00514059" w:rsidRPr="00226BA7">
        <w:rPr>
          <w:sz w:val="28"/>
          <w:szCs w:val="28"/>
        </w:rPr>
        <w:t>оварищества</w:t>
      </w:r>
      <w:r w:rsidR="00514059" w:rsidRPr="00226BA7">
        <w:rPr>
          <w:spacing w:val="-3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для</w:t>
      </w:r>
      <w:r w:rsidR="00514059" w:rsidRPr="00226BA7">
        <w:rPr>
          <w:spacing w:val="-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его</w:t>
      </w:r>
      <w:r w:rsidR="00514059" w:rsidRPr="00226BA7">
        <w:rPr>
          <w:spacing w:val="-2"/>
          <w:sz w:val="28"/>
          <w:szCs w:val="28"/>
        </w:rPr>
        <w:t xml:space="preserve"> </w:t>
      </w:r>
      <w:r w:rsidR="008B576E" w:rsidRPr="00226BA7">
        <w:rPr>
          <w:spacing w:val="-2"/>
          <w:sz w:val="28"/>
          <w:szCs w:val="28"/>
        </w:rPr>
        <w:t xml:space="preserve">последующего </w:t>
      </w:r>
      <w:r w:rsidR="00514059" w:rsidRPr="00226BA7">
        <w:rPr>
          <w:sz w:val="28"/>
          <w:szCs w:val="28"/>
        </w:rPr>
        <w:t>рассмотрени</w:t>
      </w:r>
      <w:r w:rsidR="008B576E" w:rsidRPr="00226BA7">
        <w:rPr>
          <w:sz w:val="28"/>
          <w:szCs w:val="28"/>
        </w:rPr>
        <w:t>я п</w:t>
      </w:r>
      <w:r w:rsidR="00B966F6" w:rsidRPr="00226BA7">
        <w:rPr>
          <w:sz w:val="28"/>
          <w:szCs w:val="28"/>
        </w:rPr>
        <w:t>равлением Товарищества</w:t>
      </w:r>
      <w:r w:rsidR="00514059" w:rsidRPr="00226BA7">
        <w:rPr>
          <w:sz w:val="28"/>
          <w:szCs w:val="28"/>
        </w:rPr>
        <w:t>.</w:t>
      </w:r>
    </w:p>
    <w:p w:rsidR="003331B5" w:rsidRPr="00226BA7" w:rsidRDefault="001907D8" w:rsidP="00226BA7">
      <w:pPr>
        <w:tabs>
          <w:tab w:val="left" w:pos="161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4.</w:t>
      </w:r>
      <w:r w:rsidR="005B5D7C" w:rsidRPr="00226BA7">
        <w:rPr>
          <w:sz w:val="28"/>
          <w:szCs w:val="28"/>
        </w:rPr>
        <w:t xml:space="preserve"> </w:t>
      </w:r>
      <w:r w:rsidR="00304F78">
        <w:rPr>
          <w:sz w:val="28"/>
          <w:szCs w:val="28"/>
        </w:rPr>
        <w:t>Собственники садовых земельных участков</w:t>
      </w:r>
      <w:r w:rsidR="00B60591" w:rsidRPr="00226BA7">
        <w:rPr>
          <w:sz w:val="28"/>
          <w:szCs w:val="28"/>
        </w:rPr>
        <w:t>, до</w:t>
      </w:r>
      <w:r w:rsidR="00B60591" w:rsidRPr="00226BA7">
        <w:rPr>
          <w:spacing w:val="1"/>
          <w:sz w:val="28"/>
          <w:szCs w:val="28"/>
        </w:rPr>
        <w:t xml:space="preserve"> </w:t>
      </w:r>
      <w:r w:rsidR="00B60591" w:rsidRPr="00226BA7">
        <w:rPr>
          <w:sz w:val="28"/>
          <w:szCs w:val="28"/>
        </w:rPr>
        <w:t>подачи</w:t>
      </w:r>
      <w:r w:rsidR="00B60591" w:rsidRPr="00226BA7">
        <w:rPr>
          <w:spacing w:val="1"/>
          <w:sz w:val="28"/>
          <w:szCs w:val="28"/>
        </w:rPr>
        <w:t xml:space="preserve"> </w:t>
      </w:r>
      <w:r w:rsidR="00B60591" w:rsidRPr="00226BA7">
        <w:rPr>
          <w:sz w:val="28"/>
          <w:szCs w:val="28"/>
        </w:rPr>
        <w:t>заявления</w:t>
      </w:r>
      <w:r w:rsidR="00B60591" w:rsidRPr="00226BA7">
        <w:rPr>
          <w:spacing w:val="1"/>
          <w:sz w:val="28"/>
          <w:szCs w:val="28"/>
        </w:rPr>
        <w:t xml:space="preserve"> </w:t>
      </w:r>
      <w:r w:rsidR="00B60591" w:rsidRPr="00226BA7">
        <w:rPr>
          <w:sz w:val="28"/>
          <w:szCs w:val="28"/>
        </w:rPr>
        <w:t>о</w:t>
      </w:r>
      <w:r w:rsidR="00B60591" w:rsidRPr="00226BA7">
        <w:rPr>
          <w:spacing w:val="1"/>
          <w:sz w:val="28"/>
          <w:szCs w:val="28"/>
        </w:rPr>
        <w:t xml:space="preserve"> </w:t>
      </w:r>
      <w:r w:rsidR="00B60591" w:rsidRPr="00226BA7">
        <w:rPr>
          <w:sz w:val="28"/>
          <w:szCs w:val="28"/>
        </w:rPr>
        <w:t>вступлении в</w:t>
      </w:r>
      <w:r w:rsidR="00B60591" w:rsidRPr="00226BA7">
        <w:rPr>
          <w:spacing w:val="-1"/>
          <w:sz w:val="28"/>
          <w:szCs w:val="28"/>
        </w:rPr>
        <w:t xml:space="preserve"> </w:t>
      </w:r>
      <w:r w:rsidR="00B60591" w:rsidRPr="00226BA7">
        <w:rPr>
          <w:sz w:val="28"/>
          <w:szCs w:val="28"/>
        </w:rPr>
        <w:t>члены</w:t>
      </w:r>
      <w:r w:rsidR="00B60591" w:rsidRPr="00226BA7">
        <w:rPr>
          <w:spacing w:val="-1"/>
          <w:sz w:val="28"/>
          <w:szCs w:val="28"/>
        </w:rPr>
        <w:t xml:space="preserve"> </w:t>
      </w:r>
      <w:r w:rsidR="00B60591" w:rsidRPr="00226BA7">
        <w:rPr>
          <w:sz w:val="28"/>
          <w:szCs w:val="28"/>
        </w:rPr>
        <w:t>Товарищества,</w:t>
      </w:r>
      <w:r w:rsidR="00B60591" w:rsidRPr="00226BA7">
        <w:rPr>
          <w:b/>
          <w:bCs/>
          <w:spacing w:val="-2"/>
          <w:sz w:val="28"/>
          <w:szCs w:val="28"/>
        </w:rPr>
        <w:t xml:space="preserve"> </w:t>
      </w:r>
      <w:r w:rsidR="00B60591" w:rsidRPr="00226BA7">
        <w:rPr>
          <w:spacing w:val="-1"/>
          <w:sz w:val="28"/>
          <w:szCs w:val="28"/>
        </w:rPr>
        <w:t xml:space="preserve">обязаны </w:t>
      </w:r>
      <w:r w:rsidR="00B60591" w:rsidRPr="00226BA7">
        <w:rPr>
          <w:sz w:val="28"/>
          <w:szCs w:val="28"/>
        </w:rPr>
        <w:t>ознакомиться с</w:t>
      </w:r>
      <w:r w:rsidR="00B60591" w:rsidRPr="00226BA7">
        <w:rPr>
          <w:spacing w:val="-1"/>
          <w:sz w:val="28"/>
          <w:szCs w:val="28"/>
        </w:rPr>
        <w:t xml:space="preserve"> </w:t>
      </w:r>
      <w:r w:rsidR="00304F78">
        <w:rPr>
          <w:spacing w:val="-1"/>
          <w:sz w:val="28"/>
          <w:szCs w:val="28"/>
        </w:rPr>
        <w:t xml:space="preserve">его </w:t>
      </w:r>
      <w:r w:rsidR="00B60591" w:rsidRPr="00226BA7">
        <w:rPr>
          <w:sz w:val="28"/>
          <w:szCs w:val="28"/>
        </w:rPr>
        <w:t>Уставом</w:t>
      </w:r>
      <w:r w:rsidR="0003760A" w:rsidRPr="0059488B">
        <w:rPr>
          <w:b/>
          <w:bCs/>
          <w:sz w:val="28"/>
          <w:szCs w:val="28"/>
        </w:rPr>
        <w:t xml:space="preserve"> </w:t>
      </w:r>
      <w:r w:rsidR="0003760A" w:rsidRPr="00E33F16">
        <w:rPr>
          <w:sz w:val="28"/>
          <w:szCs w:val="28"/>
        </w:rPr>
        <w:t xml:space="preserve">и Правилами проживания </w:t>
      </w:r>
      <w:r w:rsidR="00601630" w:rsidRPr="00E33F16">
        <w:rPr>
          <w:sz w:val="28"/>
          <w:szCs w:val="28"/>
        </w:rPr>
        <w:t>на территории Товарищества</w:t>
      </w:r>
      <w:r w:rsidR="00B60591" w:rsidRPr="00E33F16">
        <w:rPr>
          <w:sz w:val="28"/>
          <w:szCs w:val="28"/>
        </w:rPr>
        <w:t>.</w:t>
      </w:r>
    </w:p>
    <w:p w:rsidR="0095463B" w:rsidRPr="00226BA7" w:rsidRDefault="00B60591" w:rsidP="00226BA7">
      <w:pPr>
        <w:tabs>
          <w:tab w:val="left" w:pos="173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5.</w:t>
      </w:r>
      <w:r w:rsidR="003331B5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явле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ят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ы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язательн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рядк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казываются:</w:t>
      </w:r>
    </w:p>
    <w:p w:rsidR="0095463B" w:rsidRPr="00226BA7" w:rsidRDefault="00440111">
      <w:pPr>
        <w:pStyle w:val="a5"/>
        <w:numPr>
          <w:ilvl w:val="0"/>
          <w:numId w:val="4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фамилия,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имя,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отчество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(последнее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-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и наличии)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заявителя;</w:t>
      </w:r>
    </w:p>
    <w:p w:rsidR="0095463B" w:rsidRPr="00226BA7" w:rsidRDefault="00440111">
      <w:pPr>
        <w:pStyle w:val="a5"/>
        <w:numPr>
          <w:ilvl w:val="0"/>
          <w:numId w:val="4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адрес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места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жительства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заявителя;</w:t>
      </w:r>
    </w:p>
    <w:p w:rsidR="0095463B" w:rsidRPr="00226BA7" w:rsidRDefault="00440111">
      <w:pPr>
        <w:pStyle w:val="a5"/>
        <w:numPr>
          <w:ilvl w:val="0"/>
          <w:numId w:val="4"/>
        </w:numPr>
        <w:tabs>
          <w:tab w:val="left" w:pos="993"/>
          <w:tab w:val="left" w:pos="1463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почтовы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адрес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которому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заявителе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могут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быть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лучены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чтовы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общения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з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сключение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лучаев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есл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аки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общени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могут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быть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лучены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</w:t>
      </w:r>
      <w:r w:rsidR="00B60591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адресу</w:t>
      </w:r>
      <w:r w:rsidR="00B82D25" w:rsidRPr="00226BA7">
        <w:rPr>
          <w:spacing w:val="-6"/>
          <w:sz w:val="28"/>
          <w:szCs w:val="28"/>
        </w:rPr>
        <w:t xml:space="preserve"> </w:t>
      </w:r>
      <w:r w:rsidRPr="00226BA7">
        <w:rPr>
          <w:sz w:val="28"/>
          <w:szCs w:val="28"/>
        </w:rPr>
        <w:t>места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жительства;</w:t>
      </w:r>
    </w:p>
    <w:p w:rsidR="00B82D25" w:rsidRPr="00226BA7" w:rsidRDefault="00B82D25">
      <w:pPr>
        <w:pStyle w:val="a5"/>
        <w:numPr>
          <w:ilvl w:val="0"/>
          <w:numId w:val="4"/>
        </w:numPr>
        <w:tabs>
          <w:tab w:val="left" w:pos="993"/>
          <w:tab w:val="left" w:pos="1468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адрес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электронно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чты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которому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заявителе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могут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быть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лучены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электронные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общения (пр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наличии);</w:t>
      </w:r>
    </w:p>
    <w:p w:rsidR="00B82D25" w:rsidRPr="00226BA7" w:rsidRDefault="00B82D25">
      <w:pPr>
        <w:pStyle w:val="a5"/>
        <w:numPr>
          <w:ilvl w:val="0"/>
          <w:numId w:val="4"/>
        </w:numPr>
        <w:tabs>
          <w:tab w:val="left" w:pos="993"/>
          <w:tab w:val="left" w:pos="1463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номер телефона для связи с заявителем, по которому</w:t>
      </w:r>
      <w:r w:rsidR="00B60591" w:rsidRPr="00226BA7">
        <w:rPr>
          <w:sz w:val="28"/>
          <w:szCs w:val="28"/>
        </w:rPr>
        <w:t xml:space="preserve">, </w:t>
      </w:r>
      <w:r w:rsidRPr="00226BA7">
        <w:rPr>
          <w:sz w:val="28"/>
          <w:szCs w:val="28"/>
        </w:rPr>
        <w:t>в том числе может быть направлено сообщение, включая короткое текстовое сообщение;</w:t>
      </w:r>
    </w:p>
    <w:p w:rsidR="0095463B" w:rsidRPr="00217F9E" w:rsidRDefault="00440111" w:rsidP="00217F9E">
      <w:pPr>
        <w:pStyle w:val="a5"/>
        <w:numPr>
          <w:ilvl w:val="0"/>
          <w:numId w:val="4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согласие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заявителя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на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людение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требований</w:t>
      </w:r>
      <w:r w:rsidRPr="00226BA7">
        <w:rPr>
          <w:spacing w:val="1"/>
          <w:sz w:val="28"/>
          <w:szCs w:val="28"/>
        </w:rPr>
        <w:t xml:space="preserve"> </w:t>
      </w:r>
      <w:r w:rsidR="00B60591" w:rsidRPr="00226BA7">
        <w:rPr>
          <w:sz w:val="28"/>
          <w:szCs w:val="28"/>
        </w:rPr>
        <w:t>У</w:t>
      </w:r>
      <w:r w:rsidRPr="00226BA7">
        <w:rPr>
          <w:sz w:val="28"/>
          <w:szCs w:val="28"/>
        </w:rPr>
        <w:t>става</w:t>
      </w:r>
      <w:r w:rsidRPr="00226BA7">
        <w:rPr>
          <w:spacing w:val="-2"/>
          <w:sz w:val="28"/>
          <w:szCs w:val="28"/>
        </w:rPr>
        <w:t xml:space="preserve"> </w:t>
      </w:r>
      <w:r w:rsidR="004F77D9" w:rsidRPr="00226BA7">
        <w:rPr>
          <w:sz w:val="28"/>
          <w:szCs w:val="28"/>
        </w:rPr>
        <w:t>Т</w:t>
      </w:r>
      <w:r w:rsidRPr="00226BA7">
        <w:rPr>
          <w:sz w:val="28"/>
          <w:szCs w:val="28"/>
        </w:rPr>
        <w:t>оварищества</w:t>
      </w:r>
      <w:r w:rsidR="00601630">
        <w:rPr>
          <w:sz w:val="28"/>
          <w:szCs w:val="28"/>
        </w:rPr>
        <w:t xml:space="preserve"> </w:t>
      </w:r>
      <w:r w:rsidR="00601630" w:rsidRPr="00E33F16">
        <w:rPr>
          <w:sz w:val="28"/>
          <w:szCs w:val="28"/>
        </w:rPr>
        <w:t>и Правил проживания на территории Товарищества</w:t>
      </w:r>
      <w:r w:rsidRPr="00E33F16">
        <w:rPr>
          <w:sz w:val="28"/>
          <w:szCs w:val="28"/>
        </w:rPr>
        <w:t>;</w:t>
      </w:r>
    </w:p>
    <w:p w:rsidR="007B06C8" w:rsidRPr="00226BA7" w:rsidRDefault="001B3A9E" w:rsidP="00226BA7">
      <w:pPr>
        <w:tabs>
          <w:tab w:val="left" w:pos="1369"/>
        </w:tabs>
        <w:ind w:right="-142" w:firstLine="567"/>
        <w:jc w:val="both"/>
        <w:rPr>
          <w:b/>
          <w:bCs/>
          <w:sz w:val="28"/>
          <w:szCs w:val="28"/>
        </w:rPr>
      </w:pPr>
      <w:r w:rsidRPr="00226BA7">
        <w:rPr>
          <w:sz w:val="28"/>
          <w:szCs w:val="28"/>
        </w:rPr>
        <w:t xml:space="preserve">6. </w:t>
      </w:r>
      <w:r w:rsidR="00440111" w:rsidRPr="00226BA7">
        <w:rPr>
          <w:sz w:val="28"/>
          <w:szCs w:val="28"/>
        </w:rPr>
        <w:t>К заявлению прилагаются копии документов о прав</w:t>
      </w:r>
      <w:r w:rsidR="00145A80">
        <w:rPr>
          <w:sz w:val="28"/>
          <w:szCs w:val="28"/>
        </w:rPr>
        <w:t>е</w:t>
      </w:r>
      <w:r w:rsidR="00440111" w:rsidRPr="00226BA7">
        <w:rPr>
          <w:sz w:val="28"/>
          <w:szCs w:val="28"/>
        </w:rPr>
        <w:t xml:space="preserve"> на садовый земельн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ок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положенн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ница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B60591" w:rsidRPr="00226BA7">
        <w:rPr>
          <w:spacing w:val="1"/>
          <w:sz w:val="28"/>
          <w:szCs w:val="28"/>
        </w:rPr>
        <w:t xml:space="preserve"> Товарищес</w:t>
      </w:r>
      <w:r w:rsidR="00FE1471" w:rsidRPr="00226BA7">
        <w:rPr>
          <w:spacing w:val="1"/>
          <w:sz w:val="28"/>
          <w:szCs w:val="28"/>
        </w:rPr>
        <w:t>тва</w:t>
      </w:r>
      <w:r w:rsidR="00E45E58" w:rsidRPr="00226BA7">
        <w:rPr>
          <w:spacing w:val="1"/>
          <w:sz w:val="28"/>
          <w:szCs w:val="28"/>
        </w:rPr>
        <w:t>.</w:t>
      </w:r>
    </w:p>
    <w:p w:rsidR="001907D8" w:rsidRPr="00226BA7" w:rsidRDefault="001907D8" w:rsidP="00226BA7">
      <w:pPr>
        <w:tabs>
          <w:tab w:val="left" w:pos="136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lastRenderedPageBreak/>
        <w:t xml:space="preserve">7. Рассмотрение правлением Товарищества заявления, указанного в пункте </w:t>
      </w:r>
      <w:r w:rsidR="000B27C0">
        <w:rPr>
          <w:sz w:val="28"/>
          <w:szCs w:val="28"/>
        </w:rPr>
        <w:t xml:space="preserve">           </w:t>
      </w:r>
      <w:r w:rsidR="00165D2C">
        <w:rPr>
          <w:sz w:val="28"/>
          <w:szCs w:val="28"/>
        </w:rPr>
        <w:t>2</w:t>
      </w:r>
      <w:r w:rsidRPr="00226BA7">
        <w:rPr>
          <w:sz w:val="28"/>
          <w:szCs w:val="28"/>
        </w:rPr>
        <w:t xml:space="preserve"> настоящей статьи</w:t>
      </w:r>
      <w:r w:rsidR="00001E1C" w:rsidRPr="00226BA7">
        <w:rPr>
          <w:sz w:val="28"/>
          <w:szCs w:val="28"/>
        </w:rPr>
        <w:t>,</w:t>
      </w:r>
      <w:r w:rsidRPr="00226BA7">
        <w:rPr>
          <w:sz w:val="28"/>
          <w:szCs w:val="28"/>
        </w:rPr>
        <w:t xml:space="preserve"> осуществляется в срок, не превышающий 30</w:t>
      </w:r>
      <w:r w:rsidR="00E77DBC" w:rsidRPr="00226BA7">
        <w:rPr>
          <w:sz w:val="28"/>
          <w:szCs w:val="28"/>
        </w:rPr>
        <w:t xml:space="preserve"> (тридцати)</w:t>
      </w:r>
      <w:r w:rsidRPr="00226BA7">
        <w:rPr>
          <w:sz w:val="28"/>
          <w:szCs w:val="28"/>
        </w:rPr>
        <w:t xml:space="preserve"> календарных дней со дня подачи такого заявления.</w:t>
      </w:r>
    </w:p>
    <w:p w:rsidR="001907D8" w:rsidRPr="00226BA7" w:rsidRDefault="002052AF" w:rsidP="00226BA7">
      <w:pPr>
        <w:tabs>
          <w:tab w:val="left" w:pos="1619"/>
          <w:tab w:val="left" w:pos="166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8</w:t>
      </w:r>
      <w:r w:rsidR="001907D8" w:rsidRPr="00226BA7">
        <w:rPr>
          <w:sz w:val="28"/>
          <w:szCs w:val="28"/>
        </w:rPr>
        <w:t>.</w:t>
      </w:r>
      <w:r w:rsidR="00E54C45" w:rsidRPr="00226BA7">
        <w:rPr>
          <w:sz w:val="28"/>
          <w:szCs w:val="28"/>
        </w:rPr>
        <w:t xml:space="preserve"> </w:t>
      </w:r>
      <w:r w:rsidR="001907D8" w:rsidRPr="00226BA7">
        <w:rPr>
          <w:sz w:val="28"/>
          <w:szCs w:val="28"/>
        </w:rPr>
        <w:t>Членство</w:t>
      </w:r>
      <w:r w:rsidR="001907D8" w:rsidRPr="00226BA7">
        <w:rPr>
          <w:spacing w:val="1"/>
          <w:sz w:val="28"/>
          <w:szCs w:val="28"/>
        </w:rPr>
        <w:t xml:space="preserve"> </w:t>
      </w:r>
      <w:r w:rsidR="001907D8" w:rsidRPr="00226BA7">
        <w:rPr>
          <w:sz w:val="28"/>
          <w:szCs w:val="28"/>
        </w:rPr>
        <w:t>в</w:t>
      </w:r>
      <w:r w:rsidR="001907D8" w:rsidRPr="00226BA7">
        <w:rPr>
          <w:spacing w:val="1"/>
          <w:sz w:val="28"/>
          <w:szCs w:val="28"/>
        </w:rPr>
        <w:t xml:space="preserve"> </w:t>
      </w:r>
      <w:r w:rsidR="001907D8" w:rsidRPr="00226BA7">
        <w:rPr>
          <w:sz w:val="28"/>
          <w:szCs w:val="28"/>
        </w:rPr>
        <w:t>Товариществе</w:t>
      </w:r>
      <w:r w:rsidR="001907D8" w:rsidRPr="00226BA7">
        <w:rPr>
          <w:spacing w:val="1"/>
          <w:sz w:val="28"/>
          <w:szCs w:val="28"/>
        </w:rPr>
        <w:t xml:space="preserve"> </w:t>
      </w:r>
      <w:r w:rsidR="001907D8" w:rsidRPr="00226BA7">
        <w:rPr>
          <w:sz w:val="28"/>
          <w:szCs w:val="28"/>
        </w:rPr>
        <w:t>возникает</w:t>
      </w:r>
      <w:r w:rsidR="001907D8" w:rsidRPr="00226BA7">
        <w:rPr>
          <w:spacing w:val="1"/>
          <w:sz w:val="28"/>
          <w:szCs w:val="28"/>
        </w:rPr>
        <w:t xml:space="preserve"> </w:t>
      </w:r>
      <w:r w:rsidR="001907D8" w:rsidRPr="00226BA7">
        <w:rPr>
          <w:sz w:val="28"/>
          <w:szCs w:val="28"/>
        </w:rPr>
        <w:t>с</w:t>
      </w:r>
      <w:r w:rsidR="001907D8" w:rsidRPr="00226BA7">
        <w:rPr>
          <w:spacing w:val="1"/>
          <w:sz w:val="28"/>
          <w:szCs w:val="28"/>
        </w:rPr>
        <w:t xml:space="preserve"> </w:t>
      </w:r>
      <w:r w:rsidR="001907D8" w:rsidRPr="00226BA7">
        <w:rPr>
          <w:sz w:val="28"/>
          <w:szCs w:val="28"/>
        </w:rPr>
        <w:t>даты</w:t>
      </w:r>
      <w:r w:rsidR="001907D8" w:rsidRPr="00226BA7">
        <w:rPr>
          <w:spacing w:val="1"/>
          <w:sz w:val="28"/>
          <w:szCs w:val="28"/>
        </w:rPr>
        <w:t xml:space="preserve"> </w:t>
      </w:r>
      <w:r w:rsidR="001907D8" w:rsidRPr="00226BA7">
        <w:rPr>
          <w:sz w:val="28"/>
          <w:szCs w:val="28"/>
        </w:rPr>
        <w:t>вынесения</w:t>
      </w:r>
      <w:r w:rsidR="001907D8" w:rsidRPr="00226BA7">
        <w:rPr>
          <w:spacing w:val="1"/>
          <w:sz w:val="28"/>
          <w:szCs w:val="28"/>
        </w:rPr>
        <w:t xml:space="preserve"> </w:t>
      </w:r>
      <w:r w:rsidR="001907D8" w:rsidRPr="00226BA7">
        <w:rPr>
          <w:sz w:val="28"/>
          <w:szCs w:val="28"/>
        </w:rPr>
        <w:t>соответствующего</w:t>
      </w:r>
      <w:r w:rsidR="001907D8" w:rsidRPr="00226BA7">
        <w:rPr>
          <w:spacing w:val="1"/>
          <w:sz w:val="28"/>
          <w:szCs w:val="28"/>
        </w:rPr>
        <w:t xml:space="preserve"> </w:t>
      </w:r>
      <w:r w:rsidR="001907D8" w:rsidRPr="00226BA7">
        <w:rPr>
          <w:sz w:val="28"/>
          <w:szCs w:val="28"/>
        </w:rPr>
        <w:t>решения</w:t>
      </w:r>
      <w:r w:rsidR="001907D8" w:rsidRPr="00226BA7">
        <w:rPr>
          <w:spacing w:val="-1"/>
          <w:sz w:val="28"/>
          <w:szCs w:val="28"/>
        </w:rPr>
        <w:t xml:space="preserve"> </w:t>
      </w:r>
      <w:r w:rsidR="001907D8" w:rsidRPr="00226BA7">
        <w:rPr>
          <w:sz w:val="28"/>
          <w:szCs w:val="28"/>
        </w:rPr>
        <w:t>правлением</w:t>
      </w:r>
      <w:r w:rsidR="001907D8" w:rsidRPr="00226BA7">
        <w:rPr>
          <w:spacing w:val="-1"/>
          <w:sz w:val="28"/>
          <w:szCs w:val="28"/>
        </w:rPr>
        <w:t xml:space="preserve"> </w:t>
      </w:r>
      <w:r w:rsidR="001907D8" w:rsidRPr="00226BA7">
        <w:rPr>
          <w:sz w:val="28"/>
          <w:szCs w:val="28"/>
        </w:rPr>
        <w:t>Товарищества.</w:t>
      </w:r>
    </w:p>
    <w:p w:rsidR="0095463B" w:rsidRPr="00165D2C" w:rsidRDefault="00D67337" w:rsidP="00226BA7">
      <w:pPr>
        <w:tabs>
          <w:tab w:val="left" w:pos="1662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57E40" w:rsidRPr="00165D2C">
        <w:rPr>
          <w:sz w:val="28"/>
          <w:szCs w:val="28"/>
        </w:rPr>
        <w:t xml:space="preserve">. </w:t>
      </w:r>
      <w:r w:rsidR="00440111" w:rsidRPr="00165D2C">
        <w:rPr>
          <w:sz w:val="28"/>
          <w:szCs w:val="28"/>
        </w:rPr>
        <w:t>В приобретении членства Товарищества должно быть отказано в случае, если</w:t>
      </w:r>
      <w:r w:rsidR="00440111" w:rsidRPr="00165D2C">
        <w:rPr>
          <w:spacing w:val="1"/>
          <w:sz w:val="28"/>
          <w:szCs w:val="28"/>
        </w:rPr>
        <w:t xml:space="preserve"> </w:t>
      </w:r>
      <w:r w:rsidR="00440111" w:rsidRPr="00165D2C">
        <w:rPr>
          <w:sz w:val="28"/>
          <w:szCs w:val="28"/>
        </w:rPr>
        <w:t>лицо,</w:t>
      </w:r>
      <w:r w:rsidR="00440111" w:rsidRPr="00165D2C">
        <w:rPr>
          <w:spacing w:val="-4"/>
          <w:sz w:val="28"/>
          <w:szCs w:val="28"/>
        </w:rPr>
        <w:t xml:space="preserve"> </w:t>
      </w:r>
      <w:r w:rsidR="00440111" w:rsidRPr="00165D2C">
        <w:rPr>
          <w:sz w:val="28"/>
          <w:szCs w:val="28"/>
        </w:rPr>
        <w:t>подавшее</w:t>
      </w:r>
      <w:r w:rsidR="00440111" w:rsidRPr="00165D2C">
        <w:rPr>
          <w:spacing w:val="-1"/>
          <w:sz w:val="28"/>
          <w:szCs w:val="28"/>
        </w:rPr>
        <w:t xml:space="preserve"> </w:t>
      </w:r>
      <w:r w:rsidR="00601630" w:rsidRPr="00165D2C">
        <w:rPr>
          <w:spacing w:val="-1"/>
          <w:sz w:val="28"/>
          <w:szCs w:val="28"/>
        </w:rPr>
        <w:t xml:space="preserve">указанное в пункте </w:t>
      </w:r>
      <w:r>
        <w:rPr>
          <w:spacing w:val="-1"/>
          <w:sz w:val="28"/>
          <w:szCs w:val="28"/>
        </w:rPr>
        <w:t xml:space="preserve">2 </w:t>
      </w:r>
      <w:r w:rsidR="00601630" w:rsidRPr="00165D2C">
        <w:rPr>
          <w:spacing w:val="-1"/>
          <w:sz w:val="28"/>
          <w:szCs w:val="28"/>
        </w:rPr>
        <w:t xml:space="preserve">настоящей статьи </w:t>
      </w:r>
      <w:r w:rsidR="00440111" w:rsidRPr="00165D2C">
        <w:rPr>
          <w:sz w:val="28"/>
          <w:szCs w:val="28"/>
        </w:rPr>
        <w:t>заявление:</w:t>
      </w:r>
    </w:p>
    <w:p w:rsidR="0095463B" w:rsidRPr="00226BA7" w:rsidRDefault="00440111">
      <w:pPr>
        <w:pStyle w:val="a5"/>
        <w:numPr>
          <w:ilvl w:val="0"/>
          <w:numId w:val="3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был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ане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сключен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з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исл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ов</w:t>
      </w:r>
      <w:r w:rsidRPr="00226BA7">
        <w:rPr>
          <w:spacing w:val="1"/>
          <w:sz w:val="28"/>
          <w:szCs w:val="28"/>
        </w:rPr>
        <w:t xml:space="preserve"> </w:t>
      </w:r>
      <w:r w:rsidR="004F77D9" w:rsidRPr="00226BA7">
        <w:rPr>
          <w:sz w:val="28"/>
          <w:szCs w:val="28"/>
        </w:rPr>
        <w:t>Т</w:t>
      </w:r>
      <w:r w:rsidRPr="00226BA7">
        <w:rPr>
          <w:sz w:val="28"/>
          <w:szCs w:val="28"/>
        </w:rPr>
        <w:t>оварищест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вяз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</w:t>
      </w:r>
      <w:r w:rsidRPr="00226BA7">
        <w:rPr>
          <w:spacing w:val="-57"/>
          <w:sz w:val="28"/>
          <w:szCs w:val="28"/>
        </w:rPr>
        <w:t xml:space="preserve"> </w:t>
      </w:r>
      <w:r w:rsidR="0003760A">
        <w:rPr>
          <w:spacing w:val="-57"/>
          <w:sz w:val="28"/>
          <w:szCs w:val="28"/>
        </w:rPr>
        <w:t xml:space="preserve">  </w:t>
      </w:r>
      <w:r w:rsidRPr="00226BA7">
        <w:rPr>
          <w:sz w:val="28"/>
          <w:szCs w:val="28"/>
        </w:rPr>
        <w:t>нарушением обязанности, по своевременной уплате взносов и не устранило указанно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нарушение;</w:t>
      </w:r>
    </w:p>
    <w:p w:rsidR="00FE70AC" w:rsidRPr="00226BA7" w:rsidRDefault="00440111">
      <w:pPr>
        <w:pStyle w:val="a5"/>
        <w:numPr>
          <w:ilvl w:val="0"/>
          <w:numId w:val="3"/>
        </w:numPr>
        <w:tabs>
          <w:tab w:val="left" w:pos="993"/>
          <w:tab w:val="left" w:pos="1439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н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являетс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ственнико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земельно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участка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асположенно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граница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территории </w:t>
      </w:r>
      <w:r w:rsidR="002052AF" w:rsidRPr="00226BA7">
        <w:rPr>
          <w:sz w:val="28"/>
          <w:szCs w:val="28"/>
        </w:rPr>
        <w:t>Товарищества</w:t>
      </w:r>
      <w:r w:rsidRPr="00226BA7">
        <w:rPr>
          <w:sz w:val="28"/>
          <w:szCs w:val="28"/>
        </w:rPr>
        <w:t>;</w:t>
      </w:r>
    </w:p>
    <w:p w:rsidR="003C1A88" w:rsidRPr="00226BA7" w:rsidRDefault="003C1A88">
      <w:pPr>
        <w:pStyle w:val="a5"/>
        <w:numPr>
          <w:ilvl w:val="0"/>
          <w:numId w:val="3"/>
        </w:numPr>
        <w:tabs>
          <w:tab w:val="left" w:pos="993"/>
          <w:tab w:val="left" w:pos="1439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 xml:space="preserve"> представило</w:t>
      </w:r>
      <w:r w:rsidR="0056484C">
        <w:rPr>
          <w:spacing w:val="26"/>
          <w:sz w:val="28"/>
          <w:szCs w:val="28"/>
        </w:rPr>
        <w:t xml:space="preserve"> </w:t>
      </w:r>
      <w:r w:rsidRPr="00226BA7">
        <w:rPr>
          <w:sz w:val="28"/>
          <w:szCs w:val="28"/>
        </w:rPr>
        <w:t>заявление,</w:t>
      </w:r>
      <w:r w:rsidRPr="00226BA7">
        <w:rPr>
          <w:spacing w:val="27"/>
          <w:sz w:val="28"/>
          <w:szCs w:val="28"/>
        </w:rPr>
        <w:t xml:space="preserve"> </w:t>
      </w:r>
      <w:r w:rsidRPr="00226BA7">
        <w:rPr>
          <w:sz w:val="28"/>
          <w:szCs w:val="28"/>
        </w:rPr>
        <w:t>не</w:t>
      </w:r>
      <w:r w:rsidRPr="00226BA7">
        <w:rPr>
          <w:spacing w:val="26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ответствующее</w:t>
      </w:r>
      <w:r w:rsidRPr="00226BA7">
        <w:rPr>
          <w:spacing w:val="25"/>
          <w:sz w:val="28"/>
          <w:szCs w:val="28"/>
        </w:rPr>
        <w:t xml:space="preserve"> </w:t>
      </w:r>
      <w:r w:rsidRPr="00226BA7">
        <w:rPr>
          <w:sz w:val="28"/>
          <w:szCs w:val="28"/>
        </w:rPr>
        <w:t>требованиям,</w:t>
      </w:r>
      <w:r w:rsidRPr="00226BA7">
        <w:rPr>
          <w:spacing w:val="27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едусмотренным</w:t>
      </w:r>
      <w:r w:rsidRPr="00226BA7">
        <w:rPr>
          <w:spacing w:val="27"/>
          <w:sz w:val="28"/>
          <w:szCs w:val="28"/>
        </w:rPr>
        <w:t xml:space="preserve"> </w:t>
      </w:r>
      <w:r w:rsidRPr="00226BA7">
        <w:rPr>
          <w:sz w:val="28"/>
          <w:szCs w:val="28"/>
        </w:rPr>
        <w:t>пунктом 5 настоящей статьи.</w:t>
      </w:r>
    </w:p>
    <w:p w:rsidR="0095463B" w:rsidRPr="00226BA7" w:rsidRDefault="00440111">
      <w:pPr>
        <w:pStyle w:val="a5"/>
        <w:numPr>
          <w:ilvl w:val="0"/>
          <w:numId w:val="3"/>
        </w:numPr>
        <w:tabs>
          <w:tab w:val="left" w:pos="993"/>
          <w:tab w:val="left" w:pos="1369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не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едставило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документы,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едусмотренные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п</w:t>
      </w:r>
      <w:r w:rsidR="00E57E40" w:rsidRPr="00226BA7">
        <w:rPr>
          <w:sz w:val="28"/>
          <w:szCs w:val="28"/>
        </w:rPr>
        <w:t>унктом 6</w:t>
      </w:r>
      <w:r w:rsidR="002052AF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настояще</w:t>
      </w:r>
      <w:r w:rsidR="002052AF" w:rsidRPr="00226BA7">
        <w:rPr>
          <w:sz w:val="28"/>
          <w:szCs w:val="28"/>
        </w:rPr>
        <w:t>й</w:t>
      </w:r>
      <w:r w:rsidRPr="00226BA7">
        <w:rPr>
          <w:spacing w:val="2"/>
          <w:sz w:val="28"/>
          <w:szCs w:val="28"/>
        </w:rPr>
        <w:t xml:space="preserve"> </w:t>
      </w:r>
      <w:r w:rsidR="002052AF" w:rsidRPr="00226BA7">
        <w:rPr>
          <w:sz w:val="28"/>
          <w:szCs w:val="28"/>
        </w:rPr>
        <w:t>статьи</w:t>
      </w:r>
      <w:r w:rsidRPr="00226BA7">
        <w:rPr>
          <w:sz w:val="28"/>
          <w:szCs w:val="28"/>
        </w:rPr>
        <w:t>;</w:t>
      </w:r>
    </w:p>
    <w:p w:rsidR="00015C50" w:rsidRDefault="00986290" w:rsidP="00986290">
      <w:pPr>
        <w:tabs>
          <w:tab w:val="left" w:pos="1398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5041">
        <w:rPr>
          <w:sz w:val="28"/>
          <w:szCs w:val="28"/>
        </w:rPr>
        <w:t xml:space="preserve"> </w:t>
      </w:r>
      <w:r w:rsidR="002052AF" w:rsidRPr="00226BA7">
        <w:rPr>
          <w:sz w:val="28"/>
          <w:szCs w:val="28"/>
        </w:rPr>
        <w:t>1</w:t>
      </w:r>
      <w:r w:rsidR="00D67337">
        <w:rPr>
          <w:sz w:val="28"/>
          <w:szCs w:val="28"/>
        </w:rPr>
        <w:t>0</w:t>
      </w:r>
      <w:r w:rsidR="00015C50" w:rsidRPr="00226BA7">
        <w:rPr>
          <w:sz w:val="28"/>
          <w:szCs w:val="28"/>
        </w:rPr>
        <w:t xml:space="preserve">. </w:t>
      </w:r>
      <w:r w:rsidR="00E61BB6" w:rsidRPr="00226BA7">
        <w:rPr>
          <w:sz w:val="28"/>
          <w:szCs w:val="28"/>
        </w:rPr>
        <w:t xml:space="preserve">Отказ в приобретении членства в Товариществе по иным основаниям, кроме указанных в пункте </w:t>
      </w:r>
      <w:r w:rsidR="00D67337">
        <w:rPr>
          <w:sz w:val="28"/>
          <w:szCs w:val="28"/>
        </w:rPr>
        <w:t>9</w:t>
      </w:r>
      <w:r w:rsidR="00E61BB6" w:rsidRPr="00226BA7">
        <w:rPr>
          <w:sz w:val="28"/>
          <w:szCs w:val="28"/>
        </w:rPr>
        <w:t xml:space="preserve"> настояще</w:t>
      </w:r>
      <w:r w:rsidR="002052AF" w:rsidRPr="00226BA7">
        <w:rPr>
          <w:sz w:val="28"/>
          <w:szCs w:val="28"/>
        </w:rPr>
        <w:t>й</w:t>
      </w:r>
      <w:r w:rsidR="00E61BB6" w:rsidRPr="00226BA7">
        <w:rPr>
          <w:sz w:val="28"/>
          <w:szCs w:val="28"/>
        </w:rPr>
        <w:t xml:space="preserve"> </w:t>
      </w:r>
      <w:r w:rsidR="002052AF" w:rsidRPr="00226BA7">
        <w:rPr>
          <w:sz w:val="28"/>
          <w:szCs w:val="28"/>
        </w:rPr>
        <w:t>статьи</w:t>
      </w:r>
      <w:r w:rsidR="00E61BB6" w:rsidRPr="00226BA7">
        <w:rPr>
          <w:sz w:val="28"/>
          <w:szCs w:val="28"/>
        </w:rPr>
        <w:t>, не допускается.</w:t>
      </w:r>
    </w:p>
    <w:p w:rsidR="0095463B" w:rsidRPr="00226BA7" w:rsidRDefault="00D75041" w:rsidP="00D75041">
      <w:pPr>
        <w:tabs>
          <w:tab w:val="left" w:pos="1398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5C50" w:rsidRPr="00226BA7">
        <w:rPr>
          <w:sz w:val="28"/>
          <w:szCs w:val="28"/>
        </w:rPr>
        <w:t>1</w:t>
      </w:r>
      <w:r w:rsidR="00D67337">
        <w:rPr>
          <w:sz w:val="28"/>
          <w:szCs w:val="28"/>
        </w:rPr>
        <w:t>1</w:t>
      </w:r>
      <w:r w:rsidR="00015C50" w:rsidRPr="00226BA7">
        <w:rPr>
          <w:sz w:val="28"/>
          <w:szCs w:val="28"/>
        </w:rPr>
        <w:t>.</w:t>
      </w:r>
      <w:r w:rsidR="005B5D7C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Каждому члену Товарищества в течение </w:t>
      </w:r>
      <w:r w:rsidR="00986290">
        <w:rPr>
          <w:sz w:val="28"/>
          <w:szCs w:val="28"/>
        </w:rPr>
        <w:t>3 (</w:t>
      </w:r>
      <w:r w:rsidR="009935BE" w:rsidRPr="009935BE">
        <w:rPr>
          <w:sz w:val="28"/>
          <w:szCs w:val="28"/>
        </w:rPr>
        <w:t>трех</w:t>
      </w:r>
      <w:r w:rsidR="00986290">
        <w:rPr>
          <w:sz w:val="28"/>
          <w:szCs w:val="28"/>
        </w:rPr>
        <w:t>)</w:t>
      </w:r>
      <w:r w:rsidR="00790FCA" w:rsidRPr="009935BE">
        <w:rPr>
          <w:sz w:val="28"/>
          <w:szCs w:val="28"/>
        </w:rPr>
        <w:t xml:space="preserve"> </w:t>
      </w:r>
      <w:r w:rsidR="00440111" w:rsidRPr="009935BE">
        <w:rPr>
          <w:sz w:val="28"/>
          <w:szCs w:val="28"/>
        </w:rPr>
        <w:t>месяц</w:t>
      </w:r>
      <w:r w:rsidR="009935BE" w:rsidRPr="009935BE">
        <w:rPr>
          <w:sz w:val="28"/>
          <w:szCs w:val="28"/>
        </w:rPr>
        <w:t>ев</w:t>
      </w:r>
      <w:r w:rsidR="00440111" w:rsidRPr="00226BA7">
        <w:rPr>
          <w:sz w:val="28"/>
          <w:szCs w:val="28"/>
        </w:rPr>
        <w:t xml:space="preserve"> со дня приема в члены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360130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седателем</w:t>
      </w:r>
      <w:r w:rsidR="00440111" w:rsidRPr="00226BA7">
        <w:rPr>
          <w:spacing w:val="1"/>
          <w:sz w:val="28"/>
          <w:szCs w:val="28"/>
        </w:rPr>
        <w:t xml:space="preserve"> </w:t>
      </w:r>
      <w:r w:rsidR="00FE70AC" w:rsidRPr="00226BA7">
        <w:rPr>
          <w:sz w:val="28"/>
          <w:szCs w:val="28"/>
        </w:rPr>
        <w:t>Т</w:t>
      </w:r>
      <w:r w:rsidR="00440111" w:rsidRPr="00226BA7">
        <w:rPr>
          <w:sz w:val="28"/>
          <w:szCs w:val="28"/>
        </w:rPr>
        <w:t>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ыдается членская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нижка.</w:t>
      </w:r>
    </w:p>
    <w:p w:rsidR="0095463B" w:rsidRPr="00226BA7" w:rsidRDefault="00D75041" w:rsidP="00D75041">
      <w:pPr>
        <w:tabs>
          <w:tab w:val="left" w:pos="1784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5C50" w:rsidRPr="00226BA7">
        <w:rPr>
          <w:sz w:val="28"/>
          <w:szCs w:val="28"/>
        </w:rPr>
        <w:t>1</w:t>
      </w:r>
      <w:r w:rsidR="00D67337">
        <w:rPr>
          <w:sz w:val="28"/>
          <w:szCs w:val="28"/>
        </w:rPr>
        <w:t>2</w:t>
      </w:r>
      <w:r w:rsidR="00015C50" w:rsidRPr="00226BA7">
        <w:rPr>
          <w:sz w:val="28"/>
          <w:szCs w:val="28"/>
        </w:rPr>
        <w:t>.</w:t>
      </w:r>
      <w:r w:rsidR="00E57E40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ств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оже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ыть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кращен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бровольн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удительно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кж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вяз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кращение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адлежащи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ему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ок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б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вяз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мерть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E57E40" w:rsidRPr="00226BA7">
        <w:rPr>
          <w:sz w:val="28"/>
          <w:szCs w:val="28"/>
        </w:rPr>
        <w:t>.</w:t>
      </w:r>
    </w:p>
    <w:p w:rsidR="0095463B" w:rsidRPr="00226BA7" w:rsidRDefault="00D75041" w:rsidP="00D75041">
      <w:pPr>
        <w:tabs>
          <w:tab w:val="left" w:pos="1681"/>
        </w:tabs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5C50" w:rsidRPr="00226BA7">
        <w:rPr>
          <w:sz w:val="28"/>
          <w:szCs w:val="28"/>
        </w:rPr>
        <w:t>1</w:t>
      </w:r>
      <w:r w:rsidR="00D67337">
        <w:rPr>
          <w:sz w:val="28"/>
          <w:szCs w:val="28"/>
        </w:rPr>
        <w:t>3</w:t>
      </w:r>
      <w:r w:rsidR="00015C50" w:rsidRPr="00226BA7">
        <w:rPr>
          <w:sz w:val="28"/>
          <w:szCs w:val="28"/>
        </w:rPr>
        <w:t>.</w:t>
      </w:r>
      <w:r w:rsidR="00E57E40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бровольное прекращение членства в Товариществе осуществляется путе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ыхода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з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.</w:t>
      </w:r>
    </w:p>
    <w:p w:rsidR="0095463B" w:rsidRPr="00226BA7" w:rsidRDefault="00D75041" w:rsidP="00D75041">
      <w:pPr>
        <w:tabs>
          <w:tab w:val="left" w:pos="1676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5C50" w:rsidRPr="00226BA7">
        <w:rPr>
          <w:sz w:val="28"/>
          <w:szCs w:val="28"/>
        </w:rPr>
        <w:t>1</w:t>
      </w:r>
      <w:r w:rsidR="00D67337">
        <w:rPr>
          <w:sz w:val="28"/>
          <w:szCs w:val="28"/>
        </w:rPr>
        <w:t>4</w:t>
      </w:r>
      <w:r w:rsidR="00015C50" w:rsidRPr="00226BA7">
        <w:rPr>
          <w:sz w:val="28"/>
          <w:szCs w:val="28"/>
        </w:rPr>
        <w:t>.</w:t>
      </w:r>
      <w:r w:rsidR="003073ED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ство в Товариществе в</w:t>
      </w:r>
      <w:r w:rsidR="00440111" w:rsidRPr="00226BA7">
        <w:rPr>
          <w:spacing w:val="60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вязи с выходом из Товарищества прекращае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н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дач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ответствую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явл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.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эт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ят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краще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ства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ребуется.</w:t>
      </w:r>
    </w:p>
    <w:p w:rsidR="00B5487E" w:rsidRPr="00226BA7" w:rsidRDefault="00B5487E" w:rsidP="00226BA7">
      <w:pPr>
        <w:tabs>
          <w:tab w:val="left" w:pos="172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</w:t>
      </w:r>
      <w:r w:rsidR="00D67337">
        <w:rPr>
          <w:sz w:val="28"/>
          <w:szCs w:val="28"/>
        </w:rPr>
        <w:t>5</w:t>
      </w:r>
      <w:r w:rsidRPr="00226BA7">
        <w:rPr>
          <w:sz w:val="28"/>
          <w:szCs w:val="28"/>
        </w:rPr>
        <w:t>.</w:t>
      </w:r>
      <w:r w:rsidR="003073ED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ств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кращае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удительн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е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н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ят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к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аты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пределен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анны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ем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вяз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уплат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знос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ч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олее</w:t>
      </w:r>
      <w:r w:rsidR="004903B3" w:rsidRPr="00226BA7">
        <w:rPr>
          <w:spacing w:val="1"/>
          <w:sz w:val="28"/>
          <w:szCs w:val="28"/>
        </w:rPr>
        <w:t xml:space="preserve"> </w:t>
      </w:r>
      <w:r w:rsidR="00987387">
        <w:rPr>
          <w:spacing w:val="1"/>
          <w:sz w:val="28"/>
          <w:szCs w:val="28"/>
        </w:rPr>
        <w:t xml:space="preserve">                </w:t>
      </w:r>
      <w:r w:rsidR="003455A5" w:rsidRPr="00226BA7">
        <w:rPr>
          <w:spacing w:val="1"/>
          <w:sz w:val="28"/>
          <w:szCs w:val="28"/>
        </w:rPr>
        <w:t>2 (</w:t>
      </w:r>
      <w:r w:rsidR="00440111" w:rsidRPr="00226BA7">
        <w:rPr>
          <w:sz w:val="28"/>
          <w:szCs w:val="28"/>
        </w:rPr>
        <w:t>двух</w:t>
      </w:r>
      <w:r w:rsidR="003455A5" w:rsidRPr="00226BA7">
        <w:rPr>
          <w:sz w:val="28"/>
          <w:szCs w:val="28"/>
        </w:rPr>
        <w:t>)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есяцев с момента возникновения этой обязанности.</w:t>
      </w:r>
    </w:p>
    <w:p w:rsidR="0095463B" w:rsidRPr="00986290" w:rsidRDefault="00B5487E" w:rsidP="00226BA7">
      <w:pPr>
        <w:tabs>
          <w:tab w:val="left" w:pos="1720"/>
        </w:tabs>
        <w:ind w:right="-142" w:firstLine="567"/>
        <w:jc w:val="both"/>
        <w:rPr>
          <w:sz w:val="28"/>
          <w:szCs w:val="28"/>
        </w:rPr>
      </w:pPr>
      <w:r w:rsidRPr="00986290">
        <w:rPr>
          <w:sz w:val="28"/>
          <w:szCs w:val="28"/>
        </w:rPr>
        <w:t>1</w:t>
      </w:r>
      <w:r w:rsidR="00D67337" w:rsidRPr="00986290">
        <w:rPr>
          <w:sz w:val="28"/>
          <w:szCs w:val="28"/>
        </w:rPr>
        <w:t>6</w:t>
      </w:r>
      <w:r w:rsidRPr="00986290">
        <w:rPr>
          <w:sz w:val="28"/>
          <w:szCs w:val="28"/>
        </w:rPr>
        <w:t>.</w:t>
      </w:r>
      <w:r w:rsidR="003073ED" w:rsidRPr="00986290">
        <w:rPr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Председатель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Товарищества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не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позднее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чем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за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месяц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до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дня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проведения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общего собрания членов Товарищества, на котором планируется рассмот</w:t>
      </w:r>
      <w:r w:rsidR="004903B3" w:rsidRPr="00986290">
        <w:rPr>
          <w:sz w:val="28"/>
          <w:szCs w:val="28"/>
        </w:rPr>
        <w:t>ре</w:t>
      </w:r>
      <w:r w:rsidR="004D02C7" w:rsidRPr="00986290">
        <w:rPr>
          <w:sz w:val="28"/>
          <w:szCs w:val="28"/>
        </w:rPr>
        <w:t>ть</w:t>
      </w:r>
      <w:r w:rsidR="00440111" w:rsidRPr="00986290">
        <w:rPr>
          <w:sz w:val="28"/>
          <w:szCs w:val="28"/>
        </w:rPr>
        <w:t xml:space="preserve"> вопрос об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исключении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члена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Товарищества,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направляет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данному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члену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Товарищества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предупреждение о недопустимости неисполнения обязанности по своевременной уплате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взносов,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содержащее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рекомендации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по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устранению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нарушения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исполнения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этой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обязанности,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заказным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письмом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с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уведомлением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о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вручении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по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указанным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в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реестре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членов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Товарищества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адресу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места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жительства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и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адресу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электронной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почты</w:t>
      </w:r>
      <w:r w:rsidR="00440111" w:rsidRPr="00986290">
        <w:rPr>
          <w:spacing w:val="60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(при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наличии), по которому данным членом Товарищества могут быть получены электронные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сообщения.</w:t>
      </w:r>
    </w:p>
    <w:p w:rsidR="0095463B" w:rsidRPr="00986290" w:rsidRDefault="003A3DB0" w:rsidP="00226BA7">
      <w:pPr>
        <w:tabs>
          <w:tab w:val="left" w:pos="1676"/>
        </w:tabs>
        <w:ind w:right="-142" w:firstLine="567"/>
        <w:jc w:val="both"/>
        <w:rPr>
          <w:sz w:val="28"/>
          <w:szCs w:val="28"/>
        </w:rPr>
      </w:pPr>
      <w:r w:rsidRPr="00986290">
        <w:rPr>
          <w:sz w:val="28"/>
          <w:szCs w:val="28"/>
        </w:rPr>
        <w:t>1</w:t>
      </w:r>
      <w:r w:rsidR="00D67337" w:rsidRPr="00986290">
        <w:rPr>
          <w:sz w:val="28"/>
          <w:szCs w:val="28"/>
        </w:rPr>
        <w:t>7</w:t>
      </w:r>
      <w:r w:rsidRPr="00986290">
        <w:rPr>
          <w:sz w:val="28"/>
          <w:szCs w:val="28"/>
        </w:rPr>
        <w:t>.</w:t>
      </w:r>
      <w:r w:rsidR="003073ED" w:rsidRPr="00986290">
        <w:rPr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Член Товарищества</w:t>
      </w:r>
      <w:r w:rsidR="00504D60" w:rsidRPr="00986290">
        <w:rPr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 xml:space="preserve">должен быть проинформирован </w:t>
      </w:r>
      <w:r w:rsidR="008A45D3" w:rsidRPr="00986290">
        <w:rPr>
          <w:sz w:val="28"/>
          <w:szCs w:val="28"/>
        </w:rPr>
        <w:t xml:space="preserve">в порядке, установленном пунктом 15 статьи 10 настоящего Устава, </w:t>
      </w:r>
      <w:r w:rsidR="00440111" w:rsidRPr="00986290">
        <w:rPr>
          <w:sz w:val="28"/>
          <w:szCs w:val="28"/>
        </w:rPr>
        <w:t>о дате, времени и месте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 xml:space="preserve">проведения общего собрания членов Товарищества, на котором должен быть </w:t>
      </w:r>
      <w:r w:rsidR="00440111" w:rsidRPr="00986290">
        <w:rPr>
          <w:sz w:val="28"/>
          <w:szCs w:val="28"/>
        </w:rPr>
        <w:lastRenderedPageBreak/>
        <w:t>рассмотрен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вопрос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об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исключении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его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из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числа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членов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Товарищества</w:t>
      </w:r>
      <w:r w:rsidR="00360130" w:rsidRPr="00986290">
        <w:rPr>
          <w:sz w:val="28"/>
          <w:szCs w:val="28"/>
        </w:rPr>
        <w:t>.</w:t>
      </w:r>
    </w:p>
    <w:p w:rsidR="00A75AC3" w:rsidRPr="009B3826" w:rsidRDefault="00D75041" w:rsidP="00D75041">
      <w:pPr>
        <w:tabs>
          <w:tab w:val="left" w:pos="1816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337" w:rsidRPr="009B3826">
        <w:rPr>
          <w:sz w:val="28"/>
          <w:szCs w:val="28"/>
        </w:rPr>
        <w:t>1</w:t>
      </w:r>
      <w:r w:rsidR="0080458E" w:rsidRPr="009B3826">
        <w:rPr>
          <w:sz w:val="28"/>
          <w:szCs w:val="28"/>
        </w:rPr>
        <w:t>8</w:t>
      </w:r>
      <w:r w:rsidR="00A75AC3" w:rsidRPr="009B3826">
        <w:rPr>
          <w:sz w:val="28"/>
          <w:szCs w:val="28"/>
        </w:rPr>
        <w:t>. В случае исключения члена Товарищества в порядке, установленном пунктом 1</w:t>
      </w:r>
      <w:r w:rsidR="0080458E" w:rsidRPr="009B3826">
        <w:rPr>
          <w:sz w:val="28"/>
          <w:szCs w:val="28"/>
        </w:rPr>
        <w:t>5</w:t>
      </w:r>
      <w:r w:rsidR="00A75AC3" w:rsidRPr="009B3826">
        <w:rPr>
          <w:sz w:val="28"/>
          <w:szCs w:val="28"/>
        </w:rPr>
        <w:t xml:space="preserve"> настоящей статьи</w:t>
      </w:r>
      <w:r w:rsidR="00714A61" w:rsidRPr="009B3826">
        <w:rPr>
          <w:sz w:val="28"/>
          <w:szCs w:val="28"/>
        </w:rPr>
        <w:t>,</w:t>
      </w:r>
      <w:r w:rsidR="009D5960" w:rsidRPr="009B3826">
        <w:rPr>
          <w:sz w:val="28"/>
          <w:szCs w:val="28"/>
        </w:rPr>
        <w:t xml:space="preserve"> в течении 10 </w:t>
      </w:r>
      <w:r w:rsidR="009B3826">
        <w:rPr>
          <w:sz w:val="28"/>
          <w:szCs w:val="28"/>
        </w:rPr>
        <w:t xml:space="preserve">(десяти) </w:t>
      </w:r>
      <w:r w:rsidR="009D5960" w:rsidRPr="009B3826">
        <w:rPr>
          <w:sz w:val="28"/>
          <w:szCs w:val="28"/>
        </w:rPr>
        <w:t>дней</w:t>
      </w:r>
      <w:r w:rsidR="00714A61" w:rsidRPr="009B3826">
        <w:rPr>
          <w:sz w:val="28"/>
          <w:szCs w:val="28"/>
        </w:rPr>
        <w:t xml:space="preserve"> </w:t>
      </w:r>
      <w:r w:rsidR="0026150D" w:rsidRPr="009B3826">
        <w:rPr>
          <w:sz w:val="28"/>
          <w:szCs w:val="28"/>
        </w:rPr>
        <w:t>с</w:t>
      </w:r>
      <w:r w:rsidR="009B3826" w:rsidRPr="009B3826">
        <w:rPr>
          <w:sz w:val="28"/>
          <w:szCs w:val="28"/>
        </w:rPr>
        <w:t xml:space="preserve"> </w:t>
      </w:r>
      <w:r w:rsidR="009B3826">
        <w:rPr>
          <w:sz w:val="28"/>
          <w:szCs w:val="28"/>
        </w:rPr>
        <w:t>момента</w:t>
      </w:r>
      <w:r w:rsidR="0026150D" w:rsidRPr="009B3826">
        <w:rPr>
          <w:sz w:val="28"/>
          <w:szCs w:val="28"/>
        </w:rPr>
        <w:t xml:space="preserve"> вынесения указанного решения ему по указанным в реестре членов Товарищества адресу места жительства и адресу электронной почты (при наличии), по которому данным членом Товарищества могут быть получены электронные сообщения, направляется копия такого решения, а также уведомление</w:t>
      </w:r>
      <w:r w:rsidR="00714A61" w:rsidRPr="009B3826">
        <w:rPr>
          <w:sz w:val="28"/>
          <w:szCs w:val="28"/>
        </w:rPr>
        <w:t>,</w:t>
      </w:r>
      <w:r w:rsidR="0026150D" w:rsidRPr="009B3826">
        <w:rPr>
          <w:sz w:val="28"/>
          <w:szCs w:val="28"/>
        </w:rPr>
        <w:t xml:space="preserve"> в котором указыва</w:t>
      </w:r>
      <w:r w:rsidR="00714A61" w:rsidRPr="009B3826">
        <w:rPr>
          <w:sz w:val="28"/>
          <w:szCs w:val="28"/>
        </w:rPr>
        <w:t>ю</w:t>
      </w:r>
      <w:r w:rsidR="0026150D" w:rsidRPr="009B3826">
        <w:rPr>
          <w:sz w:val="28"/>
          <w:szCs w:val="28"/>
        </w:rPr>
        <w:t>тся:</w:t>
      </w:r>
    </w:p>
    <w:p w:rsidR="0026150D" w:rsidRPr="006A6AAC" w:rsidRDefault="0026150D" w:rsidP="00226BA7">
      <w:pPr>
        <w:tabs>
          <w:tab w:val="left" w:pos="1816"/>
        </w:tabs>
        <w:ind w:right="-142" w:firstLine="567"/>
        <w:jc w:val="both"/>
        <w:rPr>
          <w:sz w:val="28"/>
          <w:szCs w:val="28"/>
        </w:rPr>
      </w:pPr>
      <w:r w:rsidRPr="006A6AAC">
        <w:rPr>
          <w:sz w:val="28"/>
          <w:szCs w:val="28"/>
        </w:rPr>
        <w:t>1) дата проведения общего собрания членов Товарищества, на котором было принято решение об исключении члена Товарищества;</w:t>
      </w:r>
    </w:p>
    <w:p w:rsidR="00714A61" w:rsidRPr="006A6AAC" w:rsidRDefault="00714A61" w:rsidP="00226BA7">
      <w:pPr>
        <w:tabs>
          <w:tab w:val="left" w:pos="1816"/>
        </w:tabs>
        <w:ind w:right="-142" w:firstLine="567"/>
        <w:jc w:val="both"/>
        <w:rPr>
          <w:sz w:val="28"/>
          <w:szCs w:val="28"/>
        </w:rPr>
      </w:pPr>
      <w:r w:rsidRPr="006A6AAC">
        <w:rPr>
          <w:sz w:val="28"/>
          <w:szCs w:val="28"/>
        </w:rPr>
        <w:t>2) обстоятельства, послужившие основанием для прекращения членства в Товариществе;</w:t>
      </w:r>
    </w:p>
    <w:p w:rsidR="002F05F0" w:rsidRDefault="00714A61" w:rsidP="00D67337">
      <w:pPr>
        <w:tabs>
          <w:tab w:val="left" w:pos="1816"/>
        </w:tabs>
        <w:ind w:right="-142" w:firstLine="567"/>
        <w:jc w:val="both"/>
        <w:rPr>
          <w:sz w:val="28"/>
          <w:szCs w:val="28"/>
        </w:rPr>
      </w:pPr>
      <w:r w:rsidRPr="006A6AAC">
        <w:rPr>
          <w:sz w:val="28"/>
          <w:szCs w:val="28"/>
        </w:rPr>
        <w:t>3) условия, при выполнении которых исключенный из числа членов Товарищества гражданин может быть принят в Товарищество вновь после устранения нарушения, послужившего основанием для принудительного прекращения его членства в Товариществе.</w:t>
      </w:r>
      <w:r w:rsidR="002F05F0">
        <w:rPr>
          <w:sz w:val="28"/>
          <w:szCs w:val="28"/>
        </w:rPr>
        <w:t xml:space="preserve"> </w:t>
      </w:r>
    </w:p>
    <w:p w:rsidR="0080458E" w:rsidRDefault="00F623CB" w:rsidP="0080458E">
      <w:pPr>
        <w:tabs>
          <w:tab w:val="left" w:pos="1816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B3826">
        <w:rPr>
          <w:sz w:val="28"/>
          <w:szCs w:val="28"/>
        </w:rPr>
        <w:t>.</w:t>
      </w:r>
      <w:r w:rsidR="0080458E" w:rsidRPr="00226BA7">
        <w:rPr>
          <w:sz w:val="28"/>
          <w:szCs w:val="28"/>
        </w:rPr>
        <w:t xml:space="preserve"> Решение</w:t>
      </w:r>
      <w:r w:rsidR="0080458E" w:rsidRPr="00226BA7">
        <w:rPr>
          <w:spacing w:val="1"/>
          <w:sz w:val="28"/>
          <w:szCs w:val="28"/>
        </w:rPr>
        <w:t xml:space="preserve"> </w:t>
      </w:r>
      <w:r w:rsidR="0080458E" w:rsidRPr="00226BA7">
        <w:rPr>
          <w:sz w:val="28"/>
          <w:szCs w:val="28"/>
        </w:rPr>
        <w:t>общего</w:t>
      </w:r>
      <w:r w:rsidR="0080458E" w:rsidRPr="00226BA7">
        <w:rPr>
          <w:spacing w:val="1"/>
          <w:sz w:val="28"/>
          <w:szCs w:val="28"/>
        </w:rPr>
        <w:t xml:space="preserve"> </w:t>
      </w:r>
      <w:r w:rsidR="0080458E" w:rsidRPr="00226BA7">
        <w:rPr>
          <w:sz w:val="28"/>
          <w:szCs w:val="28"/>
        </w:rPr>
        <w:t>собрания</w:t>
      </w:r>
      <w:r w:rsidR="0080458E" w:rsidRPr="00226BA7">
        <w:rPr>
          <w:spacing w:val="1"/>
          <w:sz w:val="28"/>
          <w:szCs w:val="28"/>
        </w:rPr>
        <w:t xml:space="preserve"> </w:t>
      </w:r>
      <w:r w:rsidR="0080458E" w:rsidRPr="00226BA7">
        <w:rPr>
          <w:sz w:val="28"/>
          <w:szCs w:val="28"/>
        </w:rPr>
        <w:t>членов</w:t>
      </w:r>
      <w:r w:rsidR="0080458E" w:rsidRPr="00226BA7">
        <w:rPr>
          <w:spacing w:val="1"/>
          <w:sz w:val="28"/>
          <w:szCs w:val="28"/>
        </w:rPr>
        <w:t xml:space="preserve"> </w:t>
      </w:r>
      <w:r w:rsidR="0080458E" w:rsidRPr="00226BA7">
        <w:rPr>
          <w:sz w:val="28"/>
          <w:szCs w:val="28"/>
        </w:rPr>
        <w:t>Товарищества</w:t>
      </w:r>
      <w:r w:rsidR="0080458E" w:rsidRPr="00226BA7">
        <w:rPr>
          <w:spacing w:val="1"/>
          <w:sz w:val="28"/>
          <w:szCs w:val="28"/>
        </w:rPr>
        <w:t xml:space="preserve"> </w:t>
      </w:r>
      <w:r w:rsidR="0080458E" w:rsidRPr="00226BA7">
        <w:rPr>
          <w:sz w:val="28"/>
          <w:szCs w:val="28"/>
        </w:rPr>
        <w:t>о</w:t>
      </w:r>
      <w:r w:rsidR="0080458E" w:rsidRPr="00226BA7">
        <w:rPr>
          <w:spacing w:val="1"/>
          <w:sz w:val="28"/>
          <w:szCs w:val="28"/>
        </w:rPr>
        <w:t xml:space="preserve"> </w:t>
      </w:r>
      <w:r w:rsidR="0080458E" w:rsidRPr="00226BA7">
        <w:rPr>
          <w:sz w:val="28"/>
          <w:szCs w:val="28"/>
        </w:rPr>
        <w:t>принудительном</w:t>
      </w:r>
      <w:r w:rsidR="0080458E" w:rsidRPr="00226BA7">
        <w:rPr>
          <w:spacing w:val="1"/>
          <w:sz w:val="28"/>
          <w:szCs w:val="28"/>
        </w:rPr>
        <w:t xml:space="preserve"> </w:t>
      </w:r>
      <w:r w:rsidR="0080458E" w:rsidRPr="00226BA7">
        <w:rPr>
          <w:sz w:val="28"/>
          <w:szCs w:val="28"/>
        </w:rPr>
        <w:t>прекращении членства</w:t>
      </w:r>
      <w:r w:rsidR="0080458E" w:rsidRPr="00226BA7">
        <w:rPr>
          <w:spacing w:val="-2"/>
          <w:sz w:val="28"/>
          <w:szCs w:val="28"/>
        </w:rPr>
        <w:t xml:space="preserve"> </w:t>
      </w:r>
      <w:r w:rsidR="0080458E" w:rsidRPr="00226BA7">
        <w:rPr>
          <w:sz w:val="28"/>
          <w:szCs w:val="28"/>
        </w:rPr>
        <w:t>в</w:t>
      </w:r>
      <w:r w:rsidR="0080458E" w:rsidRPr="00226BA7">
        <w:rPr>
          <w:spacing w:val="-1"/>
          <w:sz w:val="28"/>
          <w:szCs w:val="28"/>
        </w:rPr>
        <w:t xml:space="preserve"> </w:t>
      </w:r>
      <w:r w:rsidR="0080458E" w:rsidRPr="00226BA7">
        <w:rPr>
          <w:sz w:val="28"/>
          <w:szCs w:val="28"/>
        </w:rPr>
        <w:t>Товариществе</w:t>
      </w:r>
      <w:r w:rsidR="0080458E" w:rsidRPr="00226BA7">
        <w:rPr>
          <w:spacing w:val="-2"/>
          <w:sz w:val="28"/>
          <w:szCs w:val="28"/>
        </w:rPr>
        <w:t xml:space="preserve"> </w:t>
      </w:r>
      <w:r w:rsidR="0080458E" w:rsidRPr="00226BA7">
        <w:rPr>
          <w:sz w:val="28"/>
          <w:szCs w:val="28"/>
        </w:rPr>
        <w:t>может</w:t>
      </w:r>
      <w:r w:rsidR="0080458E" w:rsidRPr="00226BA7">
        <w:rPr>
          <w:spacing w:val="2"/>
          <w:sz w:val="28"/>
          <w:szCs w:val="28"/>
        </w:rPr>
        <w:t xml:space="preserve"> </w:t>
      </w:r>
      <w:r w:rsidR="0080458E" w:rsidRPr="00226BA7">
        <w:rPr>
          <w:sz w:val="28"/>
          <w:szCs w:val="28"/>
        </w:rPr>
        <w:t>быть обжаловано</w:t>
      </w:r>
      <w:r w:rsidR="0080458E" w:rsidRPr="00226BA7">
        <w:rPr>
          <w:spacing w:val="-1"/>
          <w:sz w:val="28"/>
          <w:szCs w:val="28"/>
        </w:rPr>
        <w:t xml:space="preserve"> </w:t>
      </w:r>
      <w:r w:rsidR="0080458E" w:rsidRPr="00226BA7">
        <w:rPr>
          <w:sz w:val="28"/>
          <w:szCs w:val="28"/>
        </w:rPr>
        <w:t>в</w:t>
      </w:r>
      <w:r w:rsidR="0080458E" w:rsidRPr="00226BA7">
        <w:rPr>
          <w:spacing w:val="-2"/>
          <w:sz w:val="28"/>
          <w:szCs w:val="28"/>
        </w:rPr>
        <w:t xml:space="preserve"> </w:t>
      </w:r>
      <w:r w:rsidR="0080458E" w:rsidRPr="00226BA7">
        <w:rPr>
          <w:sz w:val="28"/>
          <w:szCs w:val="28"/>
        </w:rPr>
        <w:t>судебном</w:t>
      </w:r>
      <w:r w:rsidR="0080458E" w:rsidRPr="00226BA7">
        <w:rPr>
          <w:spacing w:val="-1"/>
          <w:sz w:val="28"/>
          <w:szCs w:val="28"/>
        </w:rPr>
        <w:t xml:space="preserve"> </w:t>
      </w:r>
      <w:r w:rsidR="0080458E" w:rsidRPr="00226BA7">
        <w:rPr>
          <w:sz w:val="28"/>
          <w:szCs w:val="28"/>
        </w:rPr>
        <w:t>порядке.</w:t>
      </w:r>
    </w:p>
    <w:p w:rsidR="008D6431" w:rsidRDefault="00120398" w:rsidP="00226BA7">
      <w:pPr>
        <w:tabs>
          <w:tab w:val="left" w:pos="181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</w:t>
      </w:r>
      <w:r w:rsidR="00F623CB">
        <w:rPr>
          <w:sz w:val="28"/>
          <w:szCs w:val="28"/>
        </w:rPr>
        <w:t>0</w:t>
      </w:r>
      <w:r w:rsidR="003A3DB0" w:rsidRPr="00226BA7">
        <w:rPr>
          <w:sz w:val="28"/>
          <w:szCs w:val="28"/>
        </w:rPr>
        <w:t>.</w:t>
      </w:r>
      <w:r w:rsidR="003073ED" w:rsidRPr="00226BA7">
        <w:rPr>
          <w:sz w:val="28"/>
          <w:szCs w:val="28"/>
        </w:rPr>
        <w:t xml:space="preserve"> </w:t>
      </w:r>
      <w:r w:rsidR="00C20408" w:rsidRPr="00226BA7">
        <w:rPr>
          <w:sz w:val="28"/>
          <w:szCs w:val="28"/>
        </w:rPr>
        <w:t>В с</w:t>
      </w:r>
      <w:r w:rsidR="008D6431" w:rsidRPr="00226BA7">
        <w:rPr>
          <w:sz w:val="28"/>
          <w:szCs w:val="28"/>
        </w:rPr>
        <w:t xml:space="preserve">вязи с прекращением у члена Товарищества прав на садовый земельный участок или в следствие смерти члена </w:t>
      </w:r>
      <w:r w:rsidR="004903B3" w:rsidRPr="00226BA7">
        <w:rPr>
          <w:sz w:val="28"/>
          <w:szCs w:val="28"/>
        </w:rPr>
        <w:t>Т</w:t>
      </w:r>
      <w:r w:rsidR="008D6431" w:rsidRPr="00226BA7">
        <w:rPr>
          <w:sz w:val="28"/>
          <w:szCs w:val="28"/>
        </w:rPr>
        <w:t>оварищества</w:t>
      </w:r>
      <w:r w:rsidR="004903B3" w:rsidRPr="00226BA7">
        <w:rPr>
          <w:sz w:val="28"/>
          <w:szCs w:val="28"/>
        </w:rPr>
        <w:t>,</w:t>
      </w:r>
      <w:r w:rsidR="008D6431" w:rsidRPr="00226BA7">
        <w:rPr>
          <w:sz w:val="28"/>
          <w:szCs w:val="28"/>
        </w:rPr>
        <w:t xml:space="preserve"> членство в </w:t>
      </w:r>
      <w:r w:rsidR="004903B3" w:rsidRPr="00226BA7">
        <w:rPr>
          <w:sz w:val="28"/>
          <w:szCs w:val="28"/>
        </w:rPr>
        <w:t>Т</w:t>
      </w:r>
      <w:r w:rsidR="008D6431" w:rsidRPr="00226BA7">
        <w:rPr>
          <w:sz w:val="28"/>
          <w:szCs w:val="28"/>
        </w:rPr>
        <w:t xml:space="preserve">овариществе прекращается в день наступления соответствующего события. Решение общего собрания членов </w:t>
      </w:r>
      <w:r w:rsidR="00FE70AC" w:rsidRPr="00226BA7">
        <w:rPr>
          <w:sz w:val="28"/>
          <w:szCs w:val="28"/>
        </w:rPr>
        <w:t>Т</w:t>
      </w:r>
      <w:r w:rsidR="008D6431" w:rsidRPr="00226BA7">
        <w:rPr>
          <w:sz w:val="28"/>
          <w:szCs w:val="28"/>
        </w:rPr>
        <w:t>оварищества в связи с указанным обстоятельством не принимается.</w:t>
      </w:r>
    </w:p>
    <w:p w:rsidR="006A6AAC" w:rsidRDefault="006A6AAC" w:rsidP="00226BA7">
      <w:pPr>
        <w:tabs>
          <w:tab w:val="left" w:pos="1816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23CB">
        <w:rPr>
          <w:sz w:val="28"/>
          <w:szCs w:val="28"/>
        </w:rPr>
        <w:t>1</w:t>
      </w:r>
      <w:r>
        <w:rPr>
          <w:sz w:val="28"/>
          <w:szCs w:val="28"/>
        </w:rPr>
        <w:t xml:space="preserve">. Бывший член </w:t>
      </w:r>
      <w:r w:rsidR="009504A2">
        <w:rPr>
          <w:sz w:val="28"/>
          <w:szCs w:val="28"/>
        </w:rPr>
        <w:t>Т</w:t>
      </w:r>
      <w:r>
        <w:rPr>
          <w:sz w:val="28"/>
          <w:szCs w:val="28"/>
        </w:rPr>
        <w:t>оварищества в течение 10</w:t>
      </w:r>
      <w:r w:rsidR="009504A2">
        <w:rPr>
          <w:sz w:val="28"/>
          <w:szCs w:val="28"/>
        </w:rPr>
        <w:t xml:space="preserve"> </w:t>
      </w:r>
      <w:r>
        <w:rPr>
          <w:sz w:val="28"/>
          <w:szCs w:val="28"/>
        </w:rPr>
        <w:t>(десяти) календарных дней со дня</w:t>
      </w:r>
      <w:r w:rsidR="00D758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кращения прав на садовый </w:t>
      </w:r>
      <w:r w:rsidR="009504A2">
        <w:rPr>
          <w:sz w:val="28"/>
          <w:szCs w:val="28"/>
        </w:rPr>
        <w:t xml:space="preserve">земельный </w:t>
      </w:r>
      <w:r>
        <w:rPr>
          <w:sz w:val="28"/>
          <w:szCs w:val="28"/>
        </w:rPr>
        <w:t xml:space="preserve">участок обязан уведомить в письменной </w:t>
      </w:r>
      <w:r w:rsidR="00D7582A">
        <w:rPr>
          <w:sz w:val="28"/>
          <w:szCs w:val="28"/>
        </w:rPr>
        <w:t xml:space="preserve">форме об этом правление </w:t>
      </w:r>
      <w:r w:rsidR="009504A2">
        <w:rPr>
          <w:sz w:val="28"/>
          <w:szCs w:val="28"/>
        </w:rPr>
        <w:t>Т</w:t>
      </w:r>
      <w:r w:rsidR="00D7582A">
        <w:rPr>
          <w:sz w:val="28"/>
          <w:szCs w:val="28"/>
        </w:rPr>
        <w:t>оварищества с предоставлением копий документов, подтверждающих такое прекращение.</w:t>
      </w:r>
      <w:r>
        <w:rPr>
          <w:sz w:val="28"/>
          <w:szCs w:val="28"/>
        </w:rPr>
        <w:t xml:space="preserve"> </w:t>
      </w:r>
    </w:p>
    <w:p w:rsidR="00D7582A" w:rsidRDefault="00D67337" w:rsidP="00D67337">
      <w:pPr>
        <w:tabs>
          <w:tab w:val="left" w:pos="1816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582A">
        <w:rPr>
          <w:sz w:val="28"/>
          <w:szCs w:val="28"/>
        </w:rPr>
        <w:t>2</w:t>
      </w:r>
      <w:r w:rsidR="00F623CB">
        <w:rPr>
          <w:sz w:val="28"/>
          <w:szCs w:val="28"/>
        </w:rPr>
        <w:t>2</w:t>
      </w:r>
      <w:r w:rsidR="00D7582A">
        <w:rPr>
          <w:sz w:val="28"/>
          <w:szCs w:val="28"/>
        </w:rPr>
        <w:t>.</w:t>
      </w:r>
      <w:r w:rsidR="009504A2">
        <w:rPr>
          <w:sz w:val="28"/>
          <w:szCs w:val="28"/>
        </w:rPr>
        <w:t xml:space="preserve"> </w:t>
      </w:r>
      <w:r w:rsidR="00D7582A">
        <w:rPr>
          <w:sz w:val="28"/>
          <w:szCs w:val="28"/>
        </w:rPr>
        <w:t>В случае неисполнение требования, установленного пунктом 2</w:t>
      </w:r>
      <w:r w:rsidR="00F623CB">
        <w:rPr>
          <w:sz w:val="28"/>
          <w:szCs w:val="28"/>
        </w:rPr>
        <w:t>1</w:t>
      </w:r>
      <w:r w:rsidR="00D7582A">
        <w:rPr>
          <w:sz w:val="28"/>
          <w:szCs w:val="28"/>
        </w:rPr>
        <w:t xml:space="preserve"> настоящей статьи, бывший член </w:t>
      </w:r>
      <w:r w:rsidR="00986290">
        <w:rPr>
          <w:sz w:val="28"/>
          <w:szCs w:val="28"/>
        </w:rPr>
        <w:t>Т</w:t>
      </w:r>
      <w:r w:rsidR="00D7582A">
        <w:rPr>
          <w:sz w:val="28"/>
          <w:szCs w:val="28"/>
        </w:rPr>
        <w:t>оварищества несет</w:t>
      </w:r>
      <w:r w:rsidR="009504A2">
        <w:rPr>
          <w:sz w:val="28"/>
          <w:szCs w:val="28"/>
        </w:rPr>
        <w:t xml:space="preserve"> </w:t>
      </w:r>
      <w:r w:rsidR="00D7582A">
        <w:rPr>
          <w:sz w:val="28"/>
          <w:szCs w:val="28"/>
        </w:rPr>
        <w:t xml:space="preserve">риск отнесения на него расходов </w:t>
      </w:r>
      <w:r w:rsidR="009504A2">
        <w:rPr>
          <w:sz w:val="28"/>
          <w:szCs w:val="28"/>
        </w:rPr>
        <w:t>Т</w:t>
      </w:r>
      <w:r w:rsidR="00D7582A">
        <w:rPr>
          <w:sz w:val="28"/>
          <w:szCs w:val="28"/>
        </w:rPr>
        <w:t xml:space="preserve">оварищества, связанных с отсутствием у правления </w:t>
      </w:r>
      <w:r w:rsidR="009504A2">
        <w:rPr>
          <w:sz w:val="28"/>
          <w:szCs w:val="28"/>
        </w:rPr>
        <w:t>Т</w:t>
      </w:r>
      <w:r w:rsidR="00D7582A">
        <w:rPr>
          <w:sz w:val="28"/>
          <w:szCs w:val="28"/>
        </w:rPr>
        <w:t xml:space="preserve">оварищества информации о прекращении его членства в </w:t>
      </w:r>
      <w:r w:rsidR="009504A2">
        <w:rPr>
          <w:sz w:val="28"/>
          <w:szCs w:val="28"/>
        </w:rPr>
        <w:t>Т</w:t>
      </w:r>
      <w:r w:rsidR="00D7582A">
        <w:rPr>
          <w:sz w:val="28"/>
          <w:szCs w:val="28"/>
        </w:rPr>
        <w:t>овариществе.</w:t>
      </w:r>
    </w:p>
    <w:p w:rsidR="004D02C7" w:rsidRDefault="004D02C7" w:rsidP="00226BA7">
      <w:pPr>
        <w:tabs>
          <w:tab w:val="left" w:pos="1816"/>
        </w:tabs>
        <w:ind w:right="-142" w:firstLine="567"/>
        <w:jc w:val="both"/>
        <w:rPr>
          <w:sz w:val="28"/>
          <w:szCs w:val="28"/>
        </w:rPr>
      </w:pPr>
    </w:p>
    <w:p w:rsidR="00CF5D9A" w:rsidRPr="00226BA7" w:rsidRDefault="00CF5D9A" w:rsidP="00FB76EA">
      <w:pPr>
        <w:pStyle w:val="1"/>
        <w:tabs>
          <w:tab w:val="left" w:pos="851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t>Статья 7. ВЗНОСЫ ЧЛЕНОВ ТОВАРИЩЕСТВА</w:t>
      </w:r>
      <w:r w:rsidR="003341DE">
        <w:rPr>
          <w:sz w:val="28"/>
          <w:szCs w:val="28"/>
        </w:rPr>
        <w:t>. ОТВЕТСТВЕННОСТЬ ЧЛЕНОВ ТОВАРИЩЕСТВА ЗА НАРУШЕНИЕ ОБЯЗАТЕЛЬСТВ ПО ВНЕСЕНИЮ ВЗНОСОВ</w:t>
      </w:r>
    </w:p>
    <w:p w:rsidR="00CF5D9A" w:rsidRPr="00226BA7" w:rsidRDefault="00CF5D9A" w:rsidP="00226BA7">
      <w:pPr>
        <w:pStyle w:val="a3"/>
        <w:ind w:left="0" w:right="-142" w:firstLine="567"/>
        <w:rPr>
          <w:b/>
          <w:sz w:val="28"/>
          <w:szCs w:val="28"/>
        </w:rPr>
      </w:pPr>
    </w:p>
    <w:p w:rsidR="00CF5D9A" w:rsidRPr="009D4F7F" w:rsidRDefault="00CF5D9A" w:rsidP="009D4F7F">
      <w:pPr>
        <w:pStyle w:val="a5"/>
        <w:numPr>
          <w:ilvl w:val="0"/>
          <w:numId w:val="15"/>
        </w:numPr>
        <w:tabs>
          <w:tab w:val="left" w:pos="993"/>
        </w:tabs>
        <w:ind w:right="-142"/>
        <w:rPr>
          <w:sz w:val="28"/>
          <w:szCs w:val="28"/>
        </w:rPr>
      </w:pPr>
      <w:r w:rsidRPr="009D4F7F">
        <w:rPr>
          <w:sz w:val="28"/>
          <w:szCs w:val="28"/>
        </w:rPr>
        <w:t>Взносы членов товарищества могут быть следующих видов:</w:t>
      </w:r>
    </w:p>
    <w:p w:rsidR="00CF5D9A" w:rsidRPr="00226BA7" w:rsidRDefault="00120398">
      <w:pPr>
        <w:pStyle w:val="a5"/>
        <w:numPr>
          <w:ilvl w:val="0"/>
          <w:numId w:val="5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ч</w:t>
      </w:r>
      <w:r w:rsidR="00CF5D9A" w:rsidRPr="00226BA7">
        <w:rPr>
          <w:sz w:val="28"/>
          <w:szCs w:val="28"/>
        </w:rPr>
        <w:t>ленские взносы;</w:t>
      </w:r>
    </w:p>
    <w:p w:rsidR="008E3A9E" w:rsidRDefault="00120398" w:rsidP="008E3A9E">
      <w:pPr>
        <w:pStyle w:val="a5"/>
        <w:numPr>
          <w:ilvl w:val="0"/>
          <w:numId w:val="5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ц</w:t>
      </w:r>
      <w:r w:rsidR="00CF5D9A" w:rsidRPr="00226BA7">
        <w:rPr>
          <w:sz w:val="28"/>
          <w:szCs w:val="28"/>
        </w:rPr>
        <w:t>елевые взносы.</w:t>
      </w:r>
    </w:p>
    <w:p w:rsidR="00395806" w:rsidRPr="008E3A9E" w:rsidRDefault="008E3A9E" w:rsidP="009D4F7F">
      <w:pPr>
        <w:tabs>
          <w:tab w:val="left" w:pos="993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5806" w:rsidRPr="008E3A9E">
        <w:rPr>
          <w:sz w:val="28"/>
          <w:szCs w:val="28"/>
        </w:rPr>
        <w:t xml:space="preserve">2. </w:t>
      </w:r>
      <w:r w:rsidR="00CF5D9A" w:rsidRPr="008E3A9E">
        <w:rPr>
          <w:sz w:val="28"/>
          <w:szCs w:val="28"/>
        </w:rPr>
        <w:t>Обязанность</w:t>
      </w:r>
      <w:r w:rsidR="00395806" w:rsidRPr="008E3A9E">
        <w:rPr>
          <w:sz w:val="28"/>
          <w:szCs w:val="28"/>
        </w:rPr>
        <w:t xml:space="preserve"> </w:t>
      </w:r>
      <w:r w:rsidR="00CF5D9A" w:rsidRPr="008E3A9E">
        <w:rPr>
          <w:sz w:val="28"/>
          <w:szCs w:val="28"/>
        </w:rPr>
        <w:t>по внесению взносов распространяется на всех членов Товарищества.</w:t>
      </w:r>
      <w:r w:rsidR="00120398" w:rsidRPr="008E3A9E">
        <w:rPr>
          <w:sz w:val="28"/>
          <w:szCs w:val="28"/>
        </w:rPr>
        <w:t xml:space="preserve"> </w:t>
      </w:r>
    </w:p>
    <w:p w:rsidR="00CF5D9A" w:rsidRPr="0056484C" w:rsidRDefault="00395806" w:rsidP="009D4F7F">
      <w:pPr>
        <w:tabs>
          <w:tab w:val="left" w:pos="1669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6484C">
        <w:rPr>
          <w:sz w:val="28"/>
          <w:szCs w:val="28"/>
        </w:rPr>
        <w:t xml:space="preserve">3. </w:t>
      </w:r>
      <w:r w:rsidR="009D4F7F" w:rsidRPr="0056484C">
        <w:rPr>
          <w:sz w:val="28"/>
          <w:szCs w:val="28"/>
        </w:rPr>
        <w:t>Членские в</w:t>
      </w:r>
      <w:r w:rsidR="00CF5D9A" w:rsidRPr="0056484C">
        <w:rPr>
          <w:sz w:val="28"/>
          <w:szCs w:val="28"/>
        </w:rPr>
        <w:t xml:space="preserve">зносы вносятся членами Товарищества на расчетный счет </w:t>
      </w:r>
      <w:r w:rsidR="00120398" w:rsidRPr="0056484C">
        <w:rPr>
          <w:sz w:val="28"/>
          <w:szCs w:val="28"/>
        </w:rPr>
        <w:t>Т</w:t>
      </w:r>
      <w:r w:rsidR="00CF5D9A" w:rsidRPr="0056484C">
        <w:rPr>
          <w:sz w:val="28"/>
          <w:szCs w:val="28"/>
        </w:rPr>
        <w:t>оварищества</w:t>
      </w:r>
      <w:r w:rsidR="00CA3898" w:rsidRPr="0056484C">
        <w:rPr>
          <w:sz w:val="28"/>
          <w:szCs w:val="28"/>
        </w:rPr>
        <w:t xml:space="preserve"> через бухгалтерию</w:t>
      </w:r>
      <w:r w:rsidR="005C4B11" w:rsidRPr="0056484C">
        <w:rPr>
          <w:sz w:val="28"/>
          <w:szCs w:val="28"/>
        </w:rPr>
        <w:t xml:space="preserve"> Товарищества,</w:t>
      </w:r>
      <w:r w:rsidR="00CA3898" w:rsidRPr="0056484C">
        <w:rPr>
          <w:sz w:val="28"/>
          <w:szCs w:val="28"/>
        </w:rPr>
        <w:t xml:space="preserve"> через сайт Товарищества</w:t>
      </w:r>
      <w:r w:rsidR="005C4B11" w:rsidRPr="0056484C">
        <w:rPr>
          <w:sz w:val="28"/>
          <w:szCs w:val="28"/>
        </w:rPr>
        <w:t xml:space="preserve"> либо банковским переводом.</w:t>
      </w:r>
    </w:p>
    <w:p w:rsidR="00014715" w:rsidRPr="006F2DAF" w:rsidRDefault="00395806" w:rsidP="00226BA7">
      <w:pPr>
        <w:tabs>
          <w:tab w:val="left" w:pos="1710"/>
        </w:tabs>
        <w:ind w:right="-142" w:firstLine="567"/>
        <w:jc w:val="both"/>
        <w:rPr>
          <w:sz w:val="28"/>
          <w:szCs w:val="28"/>
        </w:rPr>
      </w:pPr>
      <w:r w:rsidRPr="006F2DAF">
        <w:rPr>
          <w:sz w:val="28"/>
          <w:szCs w:val="28"/>
        </w:rPr>
        <w:t>4</w:t>
      </w:r>
      <w:r w:rsidR="00014715" w:rsidRPr="006F2DAF">
        <w:rPr>
          <w:sz w:val="28"/>
          <w:szCs w:val="28"/>
        </w:rPr>
        <w:t>. Членские</w:t>
      </w:r>
      <w:r w:rsidR="00014715" w:rsidRPr="006F2DAF">
        <w:rPr>
          <w:spacing w:val="1"/>
          <w:sz w:val="28"/>
          <w:szCs w:val="28"/>
        </w:rPr>
        <w:t xml:space="preserve"> </w:t>
      </w:r>
      <w:r w:rsidR="00014715" w:rsidRPr="006F2DAF">
        <w:rPr>
          <w:sz w:val="28"/>
          <w:szCs w:val="28"/>
        </w:rPr>
        <w:t>взносы, установленные решением общего собрания членов Товарищества,</w:t>
      </w:r>
      <w:r w:rsidR="00014715" w:rsidRPr="006F2DAF">
        <w:rPr>
          <w:spacing w:val="1"/>
          <w:sz w:val="28"/>
          <w:szCs w:val="28"/>
        </w:rPr>
        <w:t xml:space="preserve"> </w:t>
      </w:r>
      <w:r w:rsidR="00014715" w:rsidRPr="006F2DAF">
        <w:rPr>
          <w:sz w:val="28"/>
          <w:szCs w:val="28"/>
        </w:rPr>
        <w:t>вн</w:t>
      </w:r>
      <w:r w:rsidR="003E5200" w:rsidRPr="006F2DAF">
        <w:rPr>
          <w:sz w:val="28"/>
          <w:szCs w:val="28"/>
        </w:rPr>
        <w:t>о</w:t>
      </w:r>
      <w:r w:rsidR="00014715" w:rsidRPr="006F2DAF">
        <w:rPr>
          <w:sz w:val="28"/>
          <w:szCs w:val="28"/>
        </w:rPr>
        <w:t>с</w:t>
      </w:r>
      <w:r w:rsidR="003E5200" w:rsidRPr="006F2DAF">
        <w:rPr>
          <w:sz w:val="28"/>
          <w:szCs w:val="28"/>
        </w:rPr>
        <w:t>ятся</w:t>
      </w:r>
      <w:r w:rsidR="00014715" w:rsidRPr="006F2DAF">
        <w:rPr>
          <w:spacing w:val="1"/>
          <w:sz w:val="28"/>
          <w:szCs w:val="28"/>
        </w:rPr>
        <w:t xml:space="preserve"> на расчетный счет Товарищества</w:t>
      </w:r>
      <w:r w:rsidR="00FE70AC" w:rsidRPr="006F2DAF">
        <w:rPr>
          <w:sz w:val="28"/>
          <w:szCs w:val="28"/>
        </w:rPr>
        <w:t xml:space="preserve"> </w:t>
      </w:r>
      <w:r w:rsidR="003E5200" w:rsidRPr="006F2DAF">
        <w:rPr>
          <w:sz w:val="28"/>
          <w:szCs w:val="28"/>
        </w:rPr>
        <w:t xml:space="preserve">ежемесячно не позднее </w:t>
      </w:r>
      <w:r w:rsidR="006F31A3" w:rsidRPr="006F2DAF">
        <w:rPr>
          <w:sz w:val="28"/>
          <w:szCs w:val="28"/>
        </w:rPr>
        <w:t xml:space="preserve">     </w:t>
      </w:r>
      <w:r w:rsidR="003E5200" w:rsidRPr="006F2DAF">
        <w:rPr>
          <w:sz w:val="28"/>
          <w:szCs w:val="28"/>
        </w:rPr>
        <w:lastRenderedPageBreak/>
        <w:t xml:space="preserve">10 </w:t>
      </w:r>
      <w:r w:rsidR="0095629B" w:rsidRPr="006F2DAF">
        <w:rPr>
          <w:sz w:val="28"/>
          <w:szCs w:val="28"/>
        </w:rPr>
        <w:t xml:space="preserve">(десятого) </w:t>
      </w:r>
      <w:r w:rsidR="00B51429" w:rsidRPr="006F2DAF">
        <w:rPr>
          <w:sz w:val="28"/>
          <w:szCs w:val="28"/>
        </w:rPr>
        <w:t>числа месяца, следующего за расчетным</w:t>
      </w:r>
      <w:r w:rsidR="003E5200" w:rsidRPr="006F2DAF">
        <w:rPr>
          <w:sz w:val="28"/>
          <w:szCs w:val="28"/>
        </w:rPr>
        <w:t>.</w:t>
      </w:r>
    </w:p>
    <w:p w:rsidR="00CF5D9A" w:rsidRDefault="00D14A2C" w:rsidP="00226BA7">
      <w:pPr>
        <w:tabs>
          <w:tab w:val="left" w:pos="166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5</w:t>
      </w:r>
      <w:r w:rsidR="00120398" w:rsidRPr="00226BA7">
        <w:rPr>
          <w:sz w:val="28"/>
          <w:szCs w:val="28"/>
        </w:rPr>
        <w:t>.</w:t>
      </w:r>
      <w:r w:rsidR="00014715" w:rsidRPr="00226BA7">
        <w:rPr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Членские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взносы могут</w:t>
      </w:r>
      <w:r w:rsidR="00CF5D9A" w:rsidRPr="00226BA7">
        <w:rPr>
          <w:spacing w:val="2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быть использованы</w:t>
      </w:r>
      <w:r w:rsidR="00CF5D9A" w:rsidRPr="00226BA7">
        <w:rPr>
          <w:spacing w:val="-2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исключительно</w:t>
      </w:r>
      <w:r w:rsidR="00CF5D9A" w:rsidRPr="00226BA7">
        <w:rPr>
          <w:spacing w:val="-4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на</w:t>
      </w:r>
      <w:r w:rsidR="00CF5D9A" w:rsidRPr="00226BA7">
        <w:rPr>
          <w:spacing w:val="-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расходы,</w:t>
      </w:r>
      <w:r w:rsidR="000D2EFE" w:rsidRPr="00226BA7">
        <w:rPr>
          <w:spacing w:val="-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связанные:</w:t>
      </w:r>
    </w:p>
    <w:p w:rsidR="00CF5D9A" w:rsidRPr="00F94675" w:rsidRDefault="00CF5D9A">
      <w:pPr>
        <w:pStyle w:val="a5"/>
        <w:numPr>
          <w:ilvl w:val="0"/>
          <w:numId w:val="2"/>
        </w:numPr>
        <w:tabs>
          <w:tab w:val="left" w:pos="993"/>
        </w:tabs>
        <w:ind w:left="0" w:right="-142" w:firstLine="567"/>
        <w:jc w:val="both"/>
        <w:rPr>
          <w:sz w:val="28"/>
          <w:szCs w:val="28"/>
        </w:rPr>
      </w:pPr>
      <w:r w:rsidRPr="00F94675">
        <w:rPr>
          <w:spacing w:val="1"/>
          <w:sz w:val="28"/>
          <w:szCs w:val="28"/>
        </w:rPr>
        <w:t xml:space="preserve"> с </w:t>
      </w:r>
      <w:r w:rsidRPr="00F94675">
        <w:rPr>
          <w:sz w:val="28"/>
          <w:szCs w:val="28"/>
        </w:rPr>
        <w:t>содержанием</w:t>
      </w:r>
      <w:r w:rsidR="00CC3780" w:rsidRPr="00F94675">
        <w:rPr>
          <w:spacing w:val="1"/>
          <w:sz w:val="28"/>
          <w:szCs w:val="28"/>
        </w:rPr>
        <w:t xml:space="preserve"> </w:t>
      </w:r>
      <w:r w:rsidRPr="00F94675">
        <w:rPr>
          <w:sz w:val="28"/>
          <w:szCs w:val="28"/>
        </w:rPr>
        <w:t>имущества</w:t>
      </w:r>
      <w:r w:rsidRPr="00F94675">
        <w:rPr>
          <w:spacing w:val="1"/>
          <w:sz w:val="28"/>
          <w:szCs w:val="28"/>
        </w:rPr>
        <w:t xml:space="preserve"> </w:t>
      </w:r>
      <w:r w:rsidRPr="00F94675">
        <w:rPr>
          <w:sz w:val="28"/>
          <w:szCs w:val="28"/>
        </w:rPr>
        <w:t>общего</w:t>
      </w:r>
      <w:r w:rsidRPr="00F94675">
        <w:rPr>
          <w:spacing w:val="1"/>
          <w:sz w:val="28"/>
          <w:szCs w:val="28"/>
        </w:rPr>
        <w:t xml:space="preserve"> </w:t>
      </w:r>
      <w:r w:rsidRPr="00F94675">
        <w:rPr>
          <w:sz w:val="28"/>
          <w:szCs w:val="28"/>
        </w:rPr>
        <w:t>пользования</w:t>
      </w:r>
      <w:r w:rsidRPr="00F94675">
        <w:rPr>
          <w:spacing w:val="1"/>
          <w:sz w:val="28"/>
          <w:szCs w:val="28"/>
        </w:rPr>
        <w:t xml:space="preserve"> </w:t>
      </w:r>
      <w:r w:rsidRPr="00F94675">
        <w:rPr>
          <w:sz w:val="28"/>
          <w:szCs w:val="28"/>
        </w:rPr>
        <w:t>Товарищества</w:t>
      </w:r>
      <w:r w:rsidR="00CC3780" w:rsidRPr="00F94675">
        <w:rPr>
          <w:spacing w:val="1"/>
          <w:sz w:val="28"/>
          <w:szCs w:val="28"/>
        </w:rPr>
        <w:t xml:space="preserve">, </w:t>
      </w:r>
      <w:r w:rsidRPr="00F94675">
        <w:rPr>
          <w:sz w:val="28"/>
          <w:szCs w:val="28"/>
        </w:rPr>
        <w:t>в</w:t>
      </w:r>
      <w:r w:rsidRPr="00F94675">
        <w:rPr>
          <w:spacing w:val="1"/>
          <w:sz w:val="28"/>
          <w:szCs w:val="28"/>
        </w:rPr>
        <w:t xml:space="preserve"> </w:t>
      </w:r>
      <w:r w:rsidRPr="00F94675">
        <w:rPr>
          <w:sz w:val="28"/>
          <w:szCs w:val="28"/>
        </w:rPr>
        <w:t>том</w:t>
      </w:r>
      <w:r w:rsidRPr="00F94675">
        <w:rPr>
          <w:spacing w:val="1"/>
          <w:sz w:val="28"/>
          <w:szCs w:val="28"/>
        </w:rPr>
        <w:t xml:space="preserve"> </w:t>
      </w:r>
      <w:r w:rsidRPr="00F94675">
        <w:rPr>
          <w:sz w:val="28"/>
          <w:szCs w:val="28"/>
        </w:rPr>
        <w:t>числе</w:t>
      </w:r>
      <w:r w:rsidRPr="00F94675">
        <w:rPr>
          <w:spacing w:val="1"/>
          <w:sz w:val="28"/>
          <w:szCs w:val="28"/>
        </w:rPr>
        <w:t xml:space="preserve"> </w:t>
      </w:r>
      <w:r w:rsidRPr="00F94675">
        <w:rPr>
          <w:sz w:val="28"/>
          <w:szCs w:val="28"/>
        </w:rPr>
        <w:t>уплатой арендных платежей</w:t>
      </w:r>
      <w:r w:rsidRPr="00F94675">
        <w:rPr>
          <w:spacing w:val="1"/>
          <w:sz w:val="28"/>
          <w:szCs w:val="28"/>
        </w:rPr>
        <w:t xml:space="preserve"> </w:t>
      </w:r>
      <w:r w:rsidRPr="00F94675">
        <w:rPr>
          <w:sz w:val="28"/>
          <w:szCs w:val="28"/>
        </w:rPr>
        <w:t>за</w:t>
      </w:r>
      <w:r w:rsidRPr="00F94675">
        <w:rPr>
          <w:spacing w:val="-1"/>
          <w:sz w:val="28"/>
          <w:szCs w:val="28"/>
        </w:rPr>
        <w:t xml:space="preserve"> </w:t>
      </w:r>
      <w:r w:rsidRPr="00F94675">
        <w:rPr>
          <w:sz w:val="28"/>
          <w:szCs w:val="28"/>
        </w:rPr>
        <w:t>данное</w:t>
      </w:r>
      <w:r w:rsidRPr="00F94675">
        <w:rPr>
          <w:spacing w:val="-2"/>
          <w:sz w:val="28"/>
          <w:szCs w:val="28"/>
        </w:rPr>
        <w:t xml:space="preserve"> </w:t>
      </w:r>
      <w:r w:rsidRPr="00F94675">
        <w:rPr>
          <w:sz w:val="28"/>
          <w:szCs w:val="28"/>
        </w:rPr>
        <w:t>имущество;</w:t>
      </w:r>
    </w:p>
    <w:p w:rsidR="00CF5D9A" w:rsidRPr="00226BA7" w:rsidRDefault="00CF5D9A">
      <w:pPr>
        <w:pStyle w:val="a5"/>
        <w:numPr>
          <w:ilvl w:val="0"/>
          <w:numId w:val="2"/>
        </w:numPr>
        <w:tabs>
          <w:tab w:val="left" w:pos="993"/>
        </w:tabs>
        <w:ind w:left="0"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с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существление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асчет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рганизациями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существляющим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набжени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епловой и электрической энергией, водой, газом, водоотведение на основании договоров,</w:t>
      </w:r>
      <w:r w:rsidRPr="00226BA7">
        <w:rPr>
          <w:spacing w:val="-57"/>
          <w:sz w:val="28"/>
          <w:szCs w:val="28"/>
        </w:rPr>
        <w:t xml:space="preserve"> </w:t>
      </w:r>
      <w:r w:rsidRPr="00226BA7">
        <w:rPr>
          <w:sz w:val="28"/>
          <w:szCs w:val="28"/>
        </w:rPr>
        <w:t>заключенны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этим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рганизациями;</w:t>
      </w:r>
    </w:p>
    <w:p w:rsidR="00CF5D9A" w:rsidRPr="00226BA7" w:rsidRDefault="00CF5D9A">
      <w:pPr>
        <w:pStyle w:val="a5"/>
        <w:numPr>
          <w:ilvl w:val="0"/>
          <w:numId w:val="2"/>
        </w:numPr>
        <w:tabs>
          <w:tab w:val="left" w:pos="993"/>
          <w:tab w:val="left" w:pos="1518"/>
        </w:tabs>
        <w:ind w:left="0"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с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существление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асчет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ператоро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ращению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вердым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коммунальным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тходами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егиональны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ператоро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ращению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вердым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коммунальными отходами на основании договоров, заключенных Товариществом с этим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рганизациями;</w:t>
      </w:r>
    </w:p>
    <w:p w:rsidR="00CF5D9A" w:rsidRPr="006F2DAF" w:rsidRDefault="00CF5D9A">
      <w:pPr>
        <w:pStyle w:val="a5"/>
        <w:numPr>
          <w:ilvl w:val="0"/>
          <w:numId w:val="2"/>
        </w:numPr>
        <w:tabs>
          <w:tab w:val="left" w:pos="993"/>
          <w:tab w:val="left" w:pos="1369"/>
        </w:tabs>
        <w:ind w:left="0" w:right="-142" w:firstLine="567"/>
        <w:jc w:val="both"/>
        <w:rPr>
          <w:sz w:val="28"/>
          <w:szCs w:val="28"/>
        </w:rPr>
      </w:pPr>
      <w:r w:rsidRPr="006F2DAF">
        <w:rPr>
          <w:sz w:val="28"/>
          <w:szCs w:val="28"/>
        </w:rPr>
        <w:t>с</w:t>
      </w:r>
      <w:r w:rsidRPr="006F2DAF">
        <w:rPr>
          <w:spacing w:val="-3"/>
          <w:sz w:val="28"/>
          <w:szCs w:val="28"/>
        </w:rPr>
        <w:t xml:space="preserve"> </w:t>
      </w:r>
      <w:r w:rsidRPr="006F2DAF">
        <w:rPr>
          <w:sz w:val="28"/>
          <w:szCs w:val="28"/>
        </w:rPr>
        <w:t>благоустройством</w:t>
      </w:r>
      <w:r w:rsidRPr="006F2DAF">
        <w:rPr>
          <w:spacing w:val="-3"/>
          <w:sz w:val="28"/>
          <w:szCs w:val="28"/>
        </w:rPr>
        <w:t xml:space="preserve"> </w:t>
      </w:r>
      <w:r w:rsidRPr="006F2DAF">
        <w:rPr>
          <w:sz w:val="28"/>
          <w:szCs w:val="28"/>
        </w:rPr>
        <w:t>земельных</w:t>
      </w:r>
      <w:r w:rsidRPr="006F2DAF">
        <w:rPr>
          <w:spacing w:val="2"/>
          <w:sz w:val="28"/>
          <w:szCs w:val="28"/>
        </w:rPr>
        <w:t xml:space="preserve"> </w:t>
      </w:r>
      <w:r w:rsidRPr="006F2DAF">
        <w:rPr>
          <w:sz w:val="28"/>
          <w:szCs w:val="28"/>
        </w:rPr>
        <w:t>участков</w:t>
      </w:r>
      <w:r w:rsidRPr="006F2DAF">
        <w:rPr>
          <w:spacing w:val="-2"/>
          <w:sz w:val="28"/>
          <w:szCs w:val="28"/>
        </w:rPr>
        <w:t xml:space="preserve"> </w:t>
      </w:r>
      <w:r w:rsidRPr="006F2DAF">
        <w:rPr>
          <w:sz w:val="28"/>
          <w:szCs w:val="28"/>
        </w:rPr>
        <w:t>общего</w:t>
      </w:r>
      <w:r w:rsidRPr="006F2DAF">
        <w:rPr>
          <w:spacing w:val="-3"/>
          <w:sz w:val="28"/>
          <w:szCs w:val="28"/>
        </w:rPr>
        <w:t xml:space="preserve"> </w:t>
      </w:r>
      <w:r w:rsidRPr="006F2DAF">
        <w:rPr>
          <w:sz w:val="28"/>
          <w:szCs w:val="28"/>
        </w:rPr>
        <w:t>назначения</w:t>
      </w:r>
      <w:r w:rsidR="00CB41E9" w:rsidRPr="006F2DAF">
        <w:rPr>
          <w:sz w:val="28"/>
          <w:szCs w:val="28"/>
        </w:rPr>
        <w:t>,</w:t>
      </w:r>
      <w:r w:rsidR="00CB41E9" w:rsidRPr="006F2DAF">
        <w:rPr>
          <w:spacing w:val="1"/>
          <w:sz w:val="28"/>
          <w:szCs w:val="28"/>
        </w:rPr>
        <w:t xml:space="preserve"> </w:t>
      </w:r>
      <w:r w:rsidR="00CB41E9" w:rsidRPr="00457308">
        <w:rPr>
          <w:spacing w:val="1"/>
          <w:sz w:val="28"/>
          <w:szCs w:val="28"/>
        </w:rPr>
        <w:t>кроме участков, указанных в пункте 16 настоящей статьи,</w:t>
      </w:r>
      <w:r w:rsidR="00CB41E9" w:rsidRPr="00457308">
        <w:rPr>
          <w:sz w:val="28"/>
          <w:szCs w:val="28"/>
        </w:rPr>
        <w:t xml:space="preserve"> </w:t>
      </w:r>
      <w:r w:rsidRPr="006F2DAF">
        <w:rPr>
          <w:sz w:val="28"/>
          <w:szCs w:val="28"/>
        </w:rPr>
        <w:t>в том числе с оплатой услуг и работ лицам, с которыми заключены договора гражданско-правового характера;</w:t>
      </w:r>
    </w:p>
    <w:p w:rsidR="00CF5D9A" w:rsidRPr="00226BA7" w:rsidRDefault="00CF5D9A">
      <w:pPr>
        <w:pStyle w:val="a5"/>
        <w:numPr>
          <w:ilvl w:val="0"/>
          <w:numId w:val="2"/>
        </w:numPr>
        <w:tabs>
          <w:tab w:val="left" w:pos="993"/>
        </w:tabs>
        <w:ind w:left="0"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с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храно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ерритории</w:t>
      </w:r>
      <w:r w:rsidRPr="00226BA7">
        <w:rPr>
          <w:spacing w:val="1"/>
          <w:sz w:val="28"/>
          <w:szCs w:val="28"/>
        </w:rPr>
        <w:t xml:space="preserve"> </w:t>
      </w:r>
      <w:r w:rsidR="006E029E" w:rsidRPr="00226BA7">
        <w:rPr>
          <w:sz w:val="28"/>
          <w:szCs w:val="28"/>
        </w:rPr>
        <w:t>Товарищест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еспечение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границах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территории</w:t>
      </w:r>
      <w:r w:rsidRPr="00226BA7">
        <w:rPr>
          <w:spacing w:val="1"/>
          <w:sz w:val="28"/>
          <w:szCs w:val="28"/>
        </w:rPr>
        <w:t xml:space="preserve"> </w:t>
      </w:r>
      <w:r w:rsidR="00FE70AC" w:rsidRPr="00226BA7">
        <w:rPr>
          <w:spacing w:val="1"/>
          <w:sz w:val="28"/>
          <w:szCs w:val="28"/>
        </w:rPr>
        <w:t xml:space="preserve">Товарищества </w:t>
      </w:r>
      <w:r w:rsidRPr="00226BA7">
        <w:rPr>
          <w:sz w:val="28"/>
          <w:szCs w:val="28"/>
        </w:rPr>
        <w:t>пожарно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безопасности;</w:t>
      </w:r>
    </w:p>
    <w:p w:rsidR="00CF5D9A" w:rsidRPr="00226BA7" w:rsidRDefault="00CF5D9A">
      <w:pPr>
        <w:pStyle w:val="a5"/>
        <w:numPr>
          <w:ilvl w:val="0"/>
          <w:numId w:val="2"/>
        </w:numPr>
        <w:tabs>
          <w:tab w:val="left" w:pos="993"/>
        </w:tabs>
        <w:ind w:left="0"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с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оведением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аудиторских проверок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;</w:t>
      </w:r>
    </w:p>
    <w:p w:rsidR="00CF5D9A" w:rsidRPr="00226BA7" w:rsidRDefault="00CF5D9A">
      <w:pPr>
        <w:pStyle w:val="a5"/>
        <w:numPr>
          <w:ilvl w:val="0"/>
          <w:numId w:val="2"/>
        </w:numPr>
        <w:tabs>
          <w:tab w:val="left" w:pos="993"/>
          <w:tab w:val="left" w:pos="1420"/>
        </w:tabs>
        <w:ind w:left="0"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с</w:t>
      </w:r>
      <w:r w:rsidRPr="00226BA7">
        <w:rPr>
          <w:spacing w:val="50"/>
          <w:sz w:val="28"/>
          <w:szCs w:val="28"/>
        </w:rPr>
        <w:t xml:space="preserve"> </w:t>
      </w:r>
      <w:r w:rsidRPr="00226BA7">
        <w:rPr>
          <w:sz w:val="28"/>
          <w:szCs w:val="28"/>
        </w:rPr>
        <w:t>выплатой</w:t>
      </w:r>
      <w:r w:rsidRPr="00226BA7">
        <w:rPr>
          <w:spacing w:val="50"/>
          <w:sz w:val="28"/>
          <w:szCs w:val="28"/>
        </w:rPr>
        <w:t xml:space="preserve"> </w:t>
      </w:r>
      <w:r w:rsidRPr="00226BA7">
        <w:rPr>
          <w:sz w:val="28"/>
          <w:szCs w:val="28"/>
        </w:rPr>
        <w:t>заработной</w:t>
      </w:r>
      <w:r w:rsidRPr="00226BA7">
        <w:rPr>
          <w:spacing w:val="50"/>
          <w:sz w:val="28"/>
          <w:szCs w:val="28"/>
        </w:rPr>
        <w:t xml:space="preserve"> </w:t>
      </w:r>
      <w:r w:rsidRPr="00226BA7">
        <w:rPr>
          <w:sz w:val="28"/>
          <w:szCs w:val="28"/>
        </w:rPr>
        <w:t>платы</w:t>
      </w:r>
      <w:r w:rsidRPr="00226BA7">
        <w:rPr>
          <w:spacing w:val="49"/>
          <w:sz w:val="28"/>
          <w:szCs w:val="28"/>
        </w:rPr>
        <w:t xml:space="preserve"> </w:t>
      </w:r>
      <w:r w:rsidRPr="00226BA7">
        <w:rPr>
          <w:sz w:val="28"/>
          <w:szCs w:val="28"/>
        </w:rPr>
        <w:t>лицам,</w:t>
      </w:r>
      <w:r w:rsidRPr="00226BA7">
        <w:rPr>
          <w:spacing w:val="49"/>
          <w:sz w:val="28"/>
          <w:szCs w:val="28"/>
        </w:rPr>
        <w:t xml:space="preserve"> </w:t>
      </w:r>
      <w:r w:rsidRPr="00226BA7">
        <w:rPr>
          <w:sz w:val="28"/>
          <w:szCs w:val="28"/>
        </w:rPr>
        <w:t>с</w:t>
      </w:r>
      <w:r w:rsidRPr="00226BA7">
        <w:rPr>
          <w:spacing w:val="48"/>
          <w:sz w:val="28"/>
          <w:szCs w:val="28"/>
        </w:rPr>
        <w:t xml:space="preserve"> </w:t>
      </w:r>
      <w:r w:rsidRPr="00226BA7">
        <w:rPr>
          <w:sz w:val="28"/>
          <w:szCs w:val="28"/>
        </w:rPr>
        <w:t>которыми</w:t>
      </w:r>
      <w:r w:rsidRPr="00226BA7">
        <w:rPr>
          <w:spacing w:val="50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ом</w:t>
      </w:r>
      <w:r w:rsidRPr="00226BA7">
        <w:rPr>
          <w:spacing w:val="49"/>
          <w:sz w:val="28"/>
          <w:szCs w:val="28"/>
        </w:rPr>
        <w:t xml:space="preserve"> </w:t>
      </w:r>
      <w:r w:rsidRPr="00226BA7">
        <w:rPr>
          <w:sz w:val="28"/>
          <w:szCs w:val="28"/>
        </w:rPr>
        <w:t>заключены</w:t>
      </w:r>
      <w:r w:rsidRPr="00226BA7">
        <w:rPr>
          <w:spacing w:val="-57"/>
          <w:sz w:val="28"/>
          <w:szCs w:val="28"/>
        </w:rPr>
        <w:t xml:space="preserve"> </w:t>
      </w:r>
      <w:r w:rsidR="006E029E" w:rsidRPr="00226BA7">
        <w:rPr>
          <w:spacing w:val="-57"/>
          <w:sz w:val="28"/>
          <w:szCs w:val="28"/>
        </w:rPr>
        <w:t xml:space="preserve">  </w:t>
      </w:r>
      <w:r w:rsidRPr="00226BA7">
        <w:rPr>
          <w:sz w:val="28"/>
          <w:szCs w:val="28"/>
        </w:rPr>
        <w:t>трудовые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договоры;</w:t>
      </w:r>
    </w:p>
    <w:p w:rsidR="00CF5D9A" w:rsidRPr="00226BA7" w:rsidRDefault="00CF5D9A">
      <w:pPr>
        <w:pStyle w:val="a5"/>
        <w:numPr>
          <w:ilvl w:val="0"/>
          <w:numId w:val="2"/>
        </w:numPr>
        <w:tabs>
          <w:tab w:val="left" w:pos="993"/>
          <w:tab w:val="left" w:pos="1512"/>
          <w:tab w:val="left" w:pos="1513"/>
          <w:tab w:val="left" w:pos="1822"/>
          <w:tab w:val="left" w:pos="3420"/>
          <w:tab w:val="left" w:pos="3751"/>
          <w:tab w:val="left" w:pos="5287"/>
          <w:tab w:val="left" w:pos="6166"/>
          <w:tab w:val="left" w:pos="7330"/>
          <w:tab w:val="left" w:pos="8242"/>
        </w:tabs>
        <w:ind w:left="0"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с</w:t>
      </w:r>
      <w:r w:rsidRPr="00226BA7">
        <w:rPr>
          <w:sz w:val="28"/>
          <w:szCs w:val="28"/>
        </w:rPr>
        <w:tab/>
        <w:t>организацией</w:t>
      </w:r>
      <w:r w:rsidRPr="00226BA7">
        <w:rPr>
          <w:sz w:val="28"/>
          <w:szCs w:val="28"/>
        </w:rPr>
        <w:tab/>
        <w:t>и</w:t>
      </w:r>
      <w:r w:rsidR="006E029E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проведением</w:t>
      </w:r>
      <w:r w:rsidR="006E029E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общих</w:t>
      </w:r>
      <w:r w:rsidR="006E029E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раний</w:t>
      </w:r>
      <w:r w:rsidR="003B131E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ов</w:t>
      </w:r>
      <w:r w:rsidR="006E029E" w:rsidRPr="00226BA7">
        <w:rPr>
          <w:sz w:val="28"/>
          <w:szCs w:val="28"/>
        </w:rPr>
        <w:t xml:space="preserve"> </w:t>
      </w:r>
      <w:r w:rsidR="003B131E" w:rsidRPr="00226BA7">
        <w:rPr>
          <w:sz w:val="28"/>
          <w:szCs w:val="28"/>
        </w:rPr>
        <w:t>Т</w:t>
      </w:r>
      <w:r w:rsidRPr="00226BA7">
        <w:rPr>
          <w:spacing w:val="-1"/>
          <w:sz w:val="28"/>
          <w:szCs w:val="28"/>
        </w:rPr>
        <w:t>оварищества,</w:t>
      </w:r>
      <w:r w:rsidR="006E029E"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выполнением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решений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этих</w:t>
      </w:r>
      <w:r w:rsidRPr="00226BA7">
        <w:rPr>
          <w:spacing w:val="2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раний;</w:t>
      </w:r>
    </w:p>
    <w:p w:rsidR="00CF5D9A" w:rsidRPr="00226BA7" w:rsidRDefault="00CF5D9A">
      <w:pPr>
        <w:pStyle w:val="a5"/>
        <w:numPr>
          <w:ilvl w:val="0"/>
          <w:numId w:val="2"/>
        </w:numPr>
        <w:tabs>
          <w:tab w:val="left" w:pos="993"/>
          <w:tab w:val="left" w:pos="1566"/>
        </w:tabs>
        <w:ind w:left="0"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с</w:t>
      </w:r>
      <w:r w:rsidRPr="00226BA7">
        <w:rPr>
          <w:spacing w:val="16"/>
          <w:sz w:val="28"/>
          <w:szCs w:val="28"/>
        </w:rPr>
        <w:t xml:space="preserve"> </w:t>
      </w:r>
      <w:r w:rsidRPr="00226BA7">
        <w:rPr>
          <w:sz w:val="28"/>
          <w:szCs w:val="28"/>
        </w:rPr>
        <w:t>уплатой</w:t>
      </w:r>
      <w:r w:rsidRPr="00226BA7">
        <w:rPr>
          <w:spacing w:val="16"/>
          <w:sz w:val="28"/>
          <w:szCs w:val="28"/>
        </w:rPr>
        <w:t xml:space="preserve"> </w:t>
      </w:r>
      <w:r w:rsidRPr="00226BA7">
        <w:rPr>
          <w:sz w:val="28"/>
          <w:szCs w:val="28"/>
        </w:rPr>
        <w:t>налогов</w:t>
      </w:r>
      <w:r w:rsidRPr="00226BA7">
        <w:rPr>
          <w:spacing w:val="14"/>
          <w:sz w:val="28"/>
          <w:szCs w:val="28"/>
        </w:rPr>
        <w:t xml:space="preserve"> </w:t>
      </w:r>
      <w:r w:rsidRPr="00226BA7">
        <w:rPr>
          <w:sz w:val="28"/>
          <w:szCs w:val="28"/>
        </w:rPr>
        <w:t>и</w:t>
      </w:r>
      <w:r w:rsidRPr="00226BA7">
        <w:rPr>
          <w:spacing w:val="15"/>
          <w:sz w:val="28"/>
          <w:szCs w:val="28"/>
        </w:rPr>
        <w:t xml:space="preserve"> </w:t>
      </w:r>
      <w:r w:rsidRPr="00226BA7">
        <w:rPr>
          <w:sz w:val="28"/>
          <w:szCs w:val="28"/>
        </w:rPr>
        <w:t>сборов,</w:t>
      </w:r>
      <w:r w:rsidRPr="00226BA7">
        <w:rPr>
          <w:spacing w:val="14"/>
          <w:sz w:val="28"/>
          <w:szCs w:val="28"/>
        </w:rPr>
        <w:t xml:space="preserve"> </w:t>
      </w:r>
      <w:r w:rsidRPr="00226BA7">
        <w:rPr>
          <w:sz w:val="28"/>
          <w:szCs w:val="28"/>
        </w:rPr>
        <w:t>связанных</w:t>
      </w:r>
      <w:r w:rsidRPr="00226BA7">
        <w:rPr>
          <w:spacing w:val="17"/>
          <w:sz w:val="28"/>
          <w:szCs w:val="28"/>
        </w:rPr>
        <w:t xml:space="preserve"> </w:t>
      </w:r>
      <w:r w:rsidRPr="00226BA7">
        <w:rPr>
          <w:sz w:val="28"/>
          <w:szCs w:val="28"/>
        </w:rPr>
        <w:t>с</w:t>
      </w:r>
      <w:r w:rsidRPr="00226BA7">
        <w:rPr>
          <w:spacing w:val="13"/>
          <w:sz w:val="28"/>
          <w:szCs w:val="28"/>
        </w:rPr>
        <w:t xml:space="preserve"> </w:t>
      </w:r>
      <w:r w:rsidRPr="00226BA7">
        <w:rPr>
          <w:sz w:val="28"/>
          <w:szCs w:val="28"/>
        </w:rPr>
        <w:t>деятельностью</w:t>
      </w:r>
      <w:r w:rsidRPr="00226BA7">
        <w:rPr>
          <w:spacing w:val="13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,</w:t>
      </w:r>
      <w:r w:rsidRPr="00226BA7">
        <w:rPr>
          <w:spacing w:val="14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="006E029E" w:rsidRPr="00226BA7">
        <w:rPr>
          <w:sz w:val="28"/>
          <w:szCs w:val="28"/>
        </w:rPr>
        <w:t xml:space="preserve"> </w:t>
      </w:r>
      <w:r w:rsidR="007E4532" w:rsidRPr="00226BA7">
        <w:rPr>
          <w:sz w:val="28"/>
          <w:szCs w:val="28"/>
        </w:rPr>
        <w:t xml:space="preserve"> </w:t>
      </w:r>
      <w:r w:rsidRPr="00226BA7">
        <w:rPr>
          <w:spacing w:val="-57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ответствии с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законодательством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о налогах</w:t>
      </w:r>
      <w:r w:rsidRPr="00226BA7">
        <w:rPr>
          <w:spacing w:val="2"/>
          <w:sz w:val="28"/>
          <w:szCs w:val="28"/>
        </w:rPr>
        <w:t xml:space="preserve"> </w:t>
      </w:r>
      <w:r w:rsidRPr="00226BA7">
        <w:rPr>
          <w:sz w:val="28"/>
          <w:szCs w:val="28"/>
        </w:rPr>
        <w:t>и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сборах.</w:t>
      </w:r>
    </w:p>
    <w:p w:rsidR="00F64A50" w:rsidRPr="0056484C" w:rsidRDefault="009D4F7F" w:rsidP="00226BA7">
      <w:pPr>
        <w:tabs>
          <w:tab w:val="left" w:pos="1566"/>
        </w:tabs>
        <w:ind w:right="-142" w:firstLine="567"/>
        <w:jc w:val="both"/>
        <w:rPr>
          <w:sz w:val="28"/>
          <w:szCs w:val="28"/>
        </w:rPr>
      </w:pPr>
      <w:r w:rsidRPr="0056484C">
        <w:rPr>
          <w:sz w:val="28"/>
          <w:szCs w:val="28"/>
        </w:rPr>
        <w:t>6.</w:t>
      </w:r>
      <w:r w:rsidR="002F7A2E" w:rsidRPr="0056484C">
        <w:rPr>
          <w:sz w:val="28"/>
          <w:szCs w:val="28"/>
        </w:rPr>
        <w:t xml:space="preserve"> </w:t>
      </w:r>
      <w:r w:rsidR="00897028" w:rsidRPr="0056484C">
        <w:rPr>
          <w:sz w:val="28"/>
          <w:szCs w:val="28"/>
        </w:rPr>
        <w:t>Размер</w:t>
      </w:r>
      <w:r w:rsidR="00897028" w:rsidRPr="0056484C">
        <w:rPr>
          <w:spacing w:val="1"/>
          <w:sz w:val="28"/>
          <w:szCs w:val="28"/>
        </w:rPr>
        <w:t xml:space="preserve"> членских </w:t>
      </w:r>
      <w:r w:rsidR="00897028" w:rsidRPr="0056484C">
        <w:rPr>
          <w:sz w:val="28"/>
          <w:szCs w:val="28"/>
        </w:rPr>
        <w:t>взносов</w:t>
      </w:r>
      <w:r w:rsidR="00897028" w:rsidRPr="0056484C">
        <w:rPr>
          <w:spacing w:val="1"/>
          <w:sz w:val="28"/>
          <w:szCs w:val="28"/>
        </w:rPr>
        <w:t xml:space="preserve"> </w:t>
      </w:r>
      <w:r w:rsidR="00897028" w:rsidRPr="0056484C">
        <w:rPr>
          <w:sz w:val="28"/>
          <w:szCs w:val="28"/>
        </w:rPr>
        <w:t>определяется</w:t>
      </w:r>
      <w:r w:rsidR="00897028" w:rsidRPr="0056484C">
        <w:rPr>
          <w:spacing w:val="1"/>
          <w:sz w:val="28"/>
          <w:szCs w:val="28"/>
        </w:rPr>
        <w:t xml:space="preserve"> </w:t>
      </w:r>
      <w:r w:rsidR="00897028" w:rsidRPr="0056484C">
        <w:rPr>
          <w:sz w:val="28"/>
          <w:szCs w:val="28"/>
        </w:rPr>
        <w:t>на</w:t>
      </w:r>
      <w:r w:rsidR="00897028" w:rsidRPr="0056484C">
        <w:rPr>
          <w:spacing w:val="1"/>
          <w:sz w:val="28"/>
          <w:szCs w:val="28"/>
        </w:rPr>
        <w:t xml:space="preserve"> </w:t>
      </w:r>
      <w:r w:rsidR="00897028" w:rsidRPr="0056484C">
        <w:rPr>
          <w:sz w:val="28"/>
          <w:szCs w:val="28"/>
        </w:rPr>
        <w:t>основании</w:t>
      </w:r>
      <w:r w:rsidR="00897028" w:rsidRPr="0056484C">
        <w:rPr>
          <w:spacing w:val="1"/>
          <w:sz w:val="28"/>
          <w:szCs w:val="28"/>
        </w:rPr>
        <w:t xml:space="preserve"> </w:t>
      </w:r>
      <w:r w:rsidR="0021524B" w:rsidRPr="0056484C">
        <w:rPr>
          <w:spacing w:val="1"/>
          <w:sz w:val="28"/>
          <w:szCs w:val="28"/>
        </w:rPr>
        <w:t xml:space="preserve">приходно-расходной сметы Товарищества и </w:t>
      </w:r>
      <w:r w:rsidR="00897028" w:rsidRPr="0056484C">
        <w:rPr>
          <w:sz w:val="28"/>
          <w:szCs w:val="28"/>
        </w:rPr>
        <w:t>финансово-экономического</w:t>
      </w:r>
      <w:r w:rsidR="00897028" w:rsidRPr="0056484C">
        <w:rPr>
          <w:spacing w:val="1"/>
          <w:sz w:val="28"/>
          <w:szCs w:val="28"/>
        </w:rPr>
        <w:t xml:space="preserve"> </w:t>
      </w:r>
      <w:r w:rsidR="00897028" w:rsidRPr="0056484C">
        <w:rPr>
          <w:sz w:val="28"/>
          <w:szCs w:val="28"/>
        </w:rPr>
        <w:t>обоснования</w:t>
      </w:r>
      <w:r w:rsidR="00290448" w:rsidRPr="0056484C">
        <w:rPr>
          <w:sz w:val="28"/>
          <w:szCs w:val="28"/>
        </w:rPr>
        <w:t xml:space="preserve"> к ней</w:t>
      </w:r>
      <w:r w:rsidR="00897028" w:rsidRPr="0056484C">
        <w:rPr>
          <w:sz w:val="28"/>
          <w:szCs w:val="28"/>
        </w:rPr>
        <w:t>, утвержд</w:t>
      </w:r>
      <w:r w:rsidR="00502F27" w:rsidRPr="0056484C">
        <w:rPr>
          <w:sz w:val="28"/>
          <w:szCs w:val="28"/>
        </w:rPr>
        <w:t>енных</w:t>
      </w:r>
      <w:r w:rsidR="00897028" w:rsidRPr="0056484C">
        <w:rPr>
          <w:sz w:val="28"/>
          <w:szCs w:val="28"/>
        </w:rPr>
        <w:t xml:space="preserve"> общим собранием членов Товарищества</w:t>
      </w:r>
      <w:r w:rsidR="00CB0CDB" w:rsidRPr="0056484C">
        <w:rPr>
          <w:sz w:val="28"/>
          <w:szCs w:val="28"/>
        </w:rPr>
        <w:t xml:space="preserve"> на календарный год</w:t>
      </w:r>
      <w:r w:rsidR="00897028" w:rsidRPr="0056484C">
        <w:rPr>
          <w:sz w:val="28"/>
          <w:szCs w:val="28"/>
        </w:rPr>
        <w:t xml:space="preserve">, исходя из площади занимаемого членом Товарищества земельного участка. За единицу площади земельного участка принимается 1 </w:t>
      </w:r>
      <w:r w:rsidR="00BA42EA" w:rsidRPr="0056484C">
        <w:rPr>
          <w:sz w:val="28"/>
          <w:szCs w:val="28"/>
        </w:rPr>
        <w:t xml:space="preserve">(один) </w:t>
      </w:r>
      <w:r w:rsidR="00897028" w:rsidRPr="0056484C">
        <w:rPr>
          <w:sz w:val="28"/>
          <w:szCs w:val="28"/>
        </w:rPr>
        <w:t>квадратный метр занимаемой площади.</w:t>
      </w:r>
    </w:p>
    <w:p w:rsidR="00897028" w:rsidRPr="0056484C" w:rsidRDefault="009D4F7F" w:rsidP="00226BA7">
      <w:pPr>
        <w:tabs>
          <w:tab w:val="left" w:pos="1566"/>
        </w:tabs>
        <w:ind w:right="-142" w:firstLine="567"/>
        <w:jc w:val="both"/>
        <w:rPr>
          <w:sz w:val="28"/>
          <w:szCs w:val="28"/>
        </w:rPr>
      </w:pPr>
      <w:r w:rsidRPr="0056484C">
        <w:rPr>
          <w:sz w:val="28"/>
          <w:szCs w:val="28"/>
        </w:rPr>
        <w:t>7</w:t>
      </w:r>
      <w:r w:rsidR="007802D7" w:rsidRPr="0056484C">
        <w:rPr>
          <w:sz w:val="28"/>
          <w:szCs w:val="28"/>
        </w:rPr>
        <w:t xml:space="preserve">. </w:t>
      </w:r>
      <w:r w:rsidR="00A96D5E" w:rsidRPr="0056484C">
        <w:rPr>
          <w:sz w:val="28"/>
          <w:szCs w:val="28"/>
        </w:rPr>
        <w:t>Для установления размера членских взносов применяется</w:t>
      </w:r>
      <w:r w:rsidR="00D61407" w:rsidRPr="0056484C">
        <w:rPr>
          <w:sz w:val="28"/>
          <w:szCs w:val="28"/>
        </w:rPr>
        <w:t xml:space="preserve"> следующая</w:t>
      </w:r>
      <w:r w:rsidR="00A96D5E" w:rsidRPr="0056484C">
        <w:rPr>
          <w:sz w:val="28"/>
          <w:szCs w:val="28"/>
        </w:rPr>
        <w:t xml:space="preserve"> формула</w:t>
      </w:r>
      <w:r w:rsidR="00044ECD" w:rsidRPr="0056484C">
        <w:rPr>
          <w:sz w:val="28"/>
          <w:szCs w:val="28"/>
        </w:rPr>
        <w:t>:</w:t>
      </w:r>
      <w:r w:rsidR="00A96D5E" w:rsidRPr="0056484C">
        <w:rPr>
          <w:sz w:val="28"/>
          <w:szCs w:val="28"/>
        </w:rPr>
        <w:t xml:space="preserve"> С : П </w:t>
      </w:r>
      <w:r w:rsidR="00820BA2" w:rsidRPr="0056484C">
        <w:rPr>
          <w:sz w:val="28"/>
          <w:szCs w:val="28"/>
        </w:rPr>
        <w:t xml:space="preserve">х </w:t>
      </w:r>
      <w:r w:rsidR="000D2EFE" w:rsidRPr="0056484C">
        <w:rPr>
          <w:sz w:val="28"/>
          <w:szCs w:val="28"/>
        </w:rPr>
        <w:t>Н</w:t>
      </w:r>
      <w:r w:rsidR="00DB2D48" w:rsidRPr="0056484C">
        <w:rPr>
          <w:sz w:val="28"/>
          <w:szCs w:val="28"/>
        </w:rPr>
        <w:t xml:space="preserve"> = Р,</w:t>
      </w:r>
      <w:r w:rsidR="00A96D5E" w:rsidRPr="0056484C">
        <w:rPr>
          <w:sz w:val="28"/>
          <w:szCs w:val="28"/>
        </w:rPr>
        <w:t xml:space="preserve"> где С – общая сумма денежных средств</w:t>
      </w:r>
      <w:r w:rsidR="006F4D9F" w:rsidRPr="0056484C">
        <w:rPr>
          <w:sz w:val="28"/>
          <w:szCs w:val="28"/>
        </w:rPr>
        <w:t xml:space="preserve">, </w:t>
      </w:r>
      <w:r w:rsidR="00A96D5E" w:rsidRPr="0056484C">
        <w:rPr>
          <w:sz w:val="28"/>
          <w:szCs w:val="28"/>
        </w:rPr>
        <w:t>п</w:t>
      </w:r>
      <w:r w:rsidR="00F05435" w:rsidRPr="0056484C">
        <w:rPr>
          <w:sz w:val="28"/>
          <w:szCs w:val="28"/>
        </w:rPr>
        <w:t>ланируемых</w:t>
      </w:r>
      <w:r w:rsidR="00505F51" w:rsidRPr="0056484C">
        <w:rPr>
          <w:sz w:val="28"/>
          <w:szCs w:val="28"/>
        </w:rPr>
        <w:t xml:space="preserve"> на основании</w:t>
      </w:r>
      <w:r w:rsidR="00F05435" w:rsidRPr="0056484C">
        <w:rPr>
          <w:sz w:val="28"/>
          <w:szCs w:val="28"/>
        </w:rPr>
        <w:t xml:space="preserve"> </w:t>
      </w:r>
      <w:r w:rsidR="00505F51" w:rsidRPr="0056484C">
        <w:rPr>
          <w:sz w:val="28"/>
          <w:szCs w:val="28"/>
        </w:rPr>
        <w:t xml:space="preserve">приходно-расходной сметой Товарищества на календарный год </w:t>
      </w:r>
      <w:r w:rsidR="00F05435" w:rsidRPr="0056484C">
        <w:rPr>
          <w:sz w:val="28"/>
          <w:szCs w:val="28"/>
        </w:rPr>
        <w:t>к использованию</w:t>
      </w:r>
      <w:r w:rsidR="00A96D5E" w:rsidRPr="0056484C">
        <w:rPr>
          <w:sz w:val="28"/>
          <w:szCs w:val="28"/>
        </w:rPr>
        <w:t xml:space="preserve"> </w:t>
      </w:r>
      <w:r w:rsidR="00505F51" w:rsidRPr="0056484C">
        <w:rPr>
          <w:sz w:val="28"/>
          <w:szCs w:val="28"/>
        </w:rPr>
        <w:t>за счет поступлений членских взносов</w:t>
      </w:r>
      <w:r w:rsidR="00F05435" w:rsidRPr="0056484C">
        <w:rPr>
          <w:sz w:val="28"/>
          <w:szCs w:val="28"/>
        </w:rPr>
        <w:t xml:space="preserve"> </w:t>
      </w:r>
      <w:r w:rsidR="00C21EEE" w:rsidRPr="0056484C">
        <w:rPr>
          <w:sz w:val="28"/>
          <w:szCs w:val="28"/>
        </w:rPr>
        <w:t>(в рублях)</w:t>
      </w:r>
      <w:r w:rsidR="00A96D5E" w:rsidRPr="0056484C">
        <w:rPr>
          <w:sz w:val="28"/>
          <w:szCs w:val="28"/>
        </w:rPr>
        <w:t>;</w:t>
      </w:r>
      <w:r w:rsidR="007802D7" w:rsidRPr="0056484C">
        <w:rPr>
          <w:sz w:val="28"/>
          <w:szCs w:val="28"/>
        </w:rPr>
        <w:t xml:space="preserve"> П – общая площадь земельных участков Товарищества (м2), </w:t>
      </w:r>
      <w:r w:rsidR="000D2EFE" w:rsidRPr="0056484C">
        <w:rPr>
          <w:sz w:val="28"/>
          <w:szCs w:val="28"/>
        </w:rPr>
        <w:t>Н</w:t>
      </w:r>
      <w:r w:rsidR="007802D7" w:rsidRPr="0056484C">
        <w:rPr>
          <w:sz w:val="28"/>
          <w:szCs w:val="28"/>
        </w:rPr>
        <w:t xml:space="preserve"> – </w:t>
      </w:r>
      <w:r w:rsidR="00DB2D48" w:rsidRPr="0056484C">
        <w:rPr>
          <w:sz w:val="28"/>
          <w:szCs w:val="28"/>
        </w:rPr>
        <w:t xml:space="preserve">площадь занимаемая собственником земельного участка (м2); Р - </w:t>
      </w:r>
      <w:r w:rsidR="007802D7" w:rsidRPr="0056484C">
        <w:rPr>
          <w:sz w:val="28"/>
          <w:szCs w:val="28"/>
        </w:rPr>
        <w:t xml:space="preserve">размер </w:t>
      </w:r>
      <w:r w:rsidR="00C21EEE" w:rsidRPr="0056484C">
        <w:rPr>
          <w:sz w:val="28"/>
          <w:szCs w:val="28"/>
        </w:rPr>
        <w:t xml:space="preserve">членских </w:t>
      </w:r>
      <w:r w:rsidR="007802D7" w:rsidRPr="0056484C">
        <w:rPr>
          <w:sz w:val="28"/>
          <w:szCs w:val="28"/>
        </w:rPr>
        <w:t xml:space="preserve">взносов в </w:t>
      </w:r>
      <w:r w:rsidR="00DB2D48" w:rsidRPr="0056484C">
        <w:rPr>
          <w:sz w:val="28"/>
          <w:szCs w:val="28"/>
        </w:rPr>
        <w:t>год</w:t>
      </w:r>
      <w:r w:rsidR="007802D7" w:rsidRPr="0056484C">
        <w:rPr>
          <w:sz w:val="28"/>
          <w:szCs w:val="28"/>
        </w:rPr>
        <w:t xml:space="preserve"> (в рублях)</w:t>
      </w:r>
      <w:r w:rsidR="002F7A2E" w:rsidRPr="0056484C">
        <w:rPr>
          <w:sz w:val="28"/>
          <w:szCs w:val="28"/>
        </w:rPr>
        <w:t>.</w:t>
      </w:r>
      <w:r w:rsidR="007802D7" w:rsidRPr="0056484C">
        <w:rPr>
          <w:sz w:val="28"/>
          <w:szCs w:val="28"/>
        </w:rPr>
        <w:t xml:space="preserve"> </w:t>
      </w:r>
    </w:p>
    <w:p w:rsidR="00BA42EA" w:rsidRPr="0056484C" w:rsidRDefault="00B448D3" w:rsidP="00FB76EA">
      <w:pPr>
        <w:tabs>
          <w:tab w:val="left" w:pos="1566"/>
        </w:tabs>
        <w:ind w:right="-142" w:firstLine="567"/>
        <w:jc w:val="both"/>
        <w:rPr>
          <w:sz w:val="28"/>
          <w:szCs w:val="28"/>
        </w:rPr>
      </w:pPr>
      <w:r w:rsidRPr="0056484C">
        <w:rPr>
          <w:sz w:val="28"/>
          <w:szCs w:val="28"/>
        </w:rPr>
        <w:t>8</w:t>
      </w:r>
      <w:r w:rsidR="006E029E" w:rsidRPr="0056484C">
        <w:rPr>
          <w:sz w:val="28"/>
          <w:szCs w:val="28"/>
        </w:rPr>
        <w:t xml:space="preserve">. </w:t>
      </w:r>
      <w:r w:rsidR="00CF5D9A" w:rsidRPr="0056484C">
        <w:rPr>
          <w:sz w:val="28"/>
          <w:szCs w:val="28"/>
        </w:rPr>
        <w:t>Целевые</w:t>
      </w:r>
      <w:r w:rsidR="00CF5D9A" w:rsidRPr="0056484C">
        <w:rPr>
          <w:spacing w:val="4"/>
          <w:sz w:val="28"/>
          <w:szCs w:val="28"/>
        </w:rPr>
        <w:t xml:space="preserve"> </w:t>
      </w:r>
      <w:r w:rsidR="00CF5D9A" w:rsidRPr="0056484C">
        <w:rPr>
          <w:sz w:val="28"/>
          <w:szCs w:val="28"/>
        </w:rPr>
        <w:t>взносы</w:t>
      </w:r>
      <w:r w:rsidR="00CF5D9A" w:rsidRPr="0056484C">
        <w:rPr>
          <w:spacing w:val="7"/>
          <w:sz w:val="28"/>
          <w:szCs w:val="28"/>
        </w:rPr>
        <w:t xml:space="preserve"> </w:t>
      </w:r>
      <w:r w:rsidR="00897028" w:rsidRPr="0056484C">
        <w:rPr>
          <w:spacing w:val="7"/>
          <w:sz w:val="28"/>
          <w:szCs w:val="28"/>
        </w:rPr>
        <w:t xml:space="preserve">вносятся членами Товарищества </w:t>
      </w:r>
      <w:r w:rsidR="00897028" w:rsidRPr="0056484C">
        <w:rPr>
          <w:spacing w:val="1"/>
          <w:sz w:val="28"/>
          <w:szCs w:val="28"/>
        </w:rPr>
        <w:t xml:space="preserve">на расчетный счет Товарищества по </w:t>
      </w:r>
      <w:r w:rsidR="00CF5D9A" w:rsidRPr="0056484C">
        <w:rPr>
          <w:sz w:val="28"/>
          <w:szCs w:val="28"/>
        </w:rPr>
        <w:t>решени</w:t>
      </w:r>
      <w:r w:rsidR="00897028" w:rsidRPr="0056484C">
        <w:rPr>
          <w:sz w:val="28"/>
          <w:szCs w:val="28"/>
        </w:rPr>
        <w:t>ю</w:t>
      </w:r>
      <w:r w:rsidR="00CF5D9A" w:rsidRPr="0056484C">
        <w:rPr>
          <w:spacing w:val="4"/>
          <w:sz w:val="28"/>
          <w:szCs w:val="28"/>
        </w:rPr>
        <w:t xml:space="preserve"> </w:t>
      </w:r>
      <w:r w:rsidR="00CF5D9A" w:rsidRPr="0056484C">
        <w:rPr>
          <w:sz w:val="28"/>
          <w:szCs w:val="28"/>
        </w:rPr>
        <w:t>общего</w:t>
      </w:r>
      <w:r w:rsidR="00CF5D9A" w:rsidRPr="0056484C">
        <w:rPr>
          <w:spacing w:val="5"/>
          <w:sz w:val="28"/>
          <w:szCs w:val="28"/>
        </w:rPr>
        <w:t xml:space="preserve"> </w:t>
      </w:r>
      <w:r w:rsidR="00CF5D9A" w:rsidRPr="0056484C">
        <w:rPr>
          <w:sz w:val="28"/>
          <w:szCs w:val="28"/>
        </w:rPr>
        <w:t>собрания</w:t>
      </w:r>
      <w:r w:rsidR="00CF5D9A" w:rsidRPr="0056484C">
        <w:rPr>
          <w:spacing w:val="5"/>
          <w:sz w:val="28"/>
          <w:szCs w:val="28"/>
        </w:rPr>
        <w:t xml:space="preserve"> </w:t>
      </w:r>
      <w:r w:rsidR="00CF5D9A" w:rsidRPr="0056484C">
        <w:rPr>
          <w:sz w:val="28"/>
          <w:szCs w:val="28"/>
        </w:rPr>
        <w:t>членов</w:t>
      </w:r>
      <w:r w:rsidR="00335C9A" w:rsidRPr="0056484C">
        <w:rPr>
          <w:sz w:val="28"/>
          <w:szCs w:val="28"/>
        </w:rPr>
        <w:t xml:space="preserve"> </w:t>
      </w:r>
      <w:r w:rsidR="00CF5D9A" w:rsidRPr="0056484C">
        <w:rPr>
          <w:sz w:val="28"/>
          <w:szCs w:val="28"/>
        </w:rPr>
        <w:t>Товарищества</w:t>
      </w:r>
      <w:r w:rsidR="00897028" w:rsidRPr="0056484C">
        <w:rPr>
          <w:sz w:val="28"/>
          <w:szCs w:val="28"/>
        </w:rPr>
        <w:t>, определяющему их размер и срок внесения</w:t>
      </w:r>
      <w:r w:rsidR="00CF5D9A" w:rsidRPr="0056484C">
        <w:rPr>
          <w:spacing w:val="1"/>
          <w:sz w:val="28"/>
          <w:szCs w:val="28"/>
        </w:rPr>
        <w:t xml:space="preserve"> и </w:t>
      </w:r>
      <w:r w:rsidR="00CF5D9A" w:rsidRPr="0056484C">
        <w:rPr>
          <w:sz w:val="28"/>
          <w:szCs w:val="28"/>
        </w:rPr>
        <w:t>могут</w:t>
      </w:r>
      <w:r w:rsidR="00CF5D9A" w:rsidRPr="0056484C">
        <w:rPr>
          <w:spacing w:val="2"/>
          <w:sz w:val="28"/>
          <w:szCs w:val="28"/>
        </w:rPr>
        <w:t xml:space="preserve"> </w:t>
      </w:r>
      <w:r w:rsidR="00CF5D9A" w:rsidRPr="0056484C">
        <w:rPr>
          <w:sz w:val="28"/>
          <w:szCs w:val="28"/>
        </w:rPr>
        <w:t>быть направлены</w:t>
      </w:r>
      <w:r w:rsidR="00CF5D9A" w:rsidRPr="0056484C">
        <w:rPr>
          <w:spacing w:val="-2"/>
          <w:sz w:val="28"/>
          <w:szCs w:val="28"/>
        </w:rPr>
        <w:t xml:space="preserve"> </w:t>
      </w:r>
      <w:r w:rsidR="00CF5D9A" w:rsidRPr="0056484C">
        <w:rPr>
          <w:sz w:val="28"/>
          <w:szCs w:val="28"/>
        </w:rPr>
        <w:t>на</w:t>
      </w:r>
      <w:r w:rsidR="00CF5D9A" w:rsidRPr="0056484C">
        <w:rPr>
          <w:spacing w:val="-1"/>
          <w:sz w:val="28"/>
          <w:szCs w:val="28"/>
        </w:rPr>
        <w:t xml:space="preserve"> </w:t>
      </w:r>
      <w:r w:rsidR="00CF5D9A" w:rsidRPr="0056484C">
        <w:rPr>
          <w:sz w:val="28"/>
          <w:szCs w:val="28"/>
        </w:rPr>
        <w:t>расходы,</w:t>
      </w:r>
      <w:r w:rsidR="00CF5D9A" w:rsidRPr="0056484C">
        <w:rPr>
          <w:spacing w:val="-1"/>
          <w:sz w:val="28"/>
          <w:szCs w:val="28"/>
        </w:rPr>
        <w:t xml:space="preserve"> </w:t>
      </w:r>
      <w:r w:rsidR="00CF5D9A" w:rsidRPr="0056484C">
        <w:rPr>
          <w:sz w:val="28"/>
          <w:szCs w:val="28"/>
        </w:rPr>
        <w:t>исключительно</w:t>
      </w:r>
      <w:r w:rsidR="00CF5D9A" w:rsidRPr="0056484C">
        <w:rPr>
          <w:spacing w:val="-3"/>
          <w:sz w:val="28"/>
          <w:szCs w:val="28"/>
        </w:rPr>
        <w:t xml:space="preserve"> </w:t>
      </w:r>
      <w:r w:rsidR="00CF5D9A" w:rsidRPr="0056484C">
        <w:rPr>
          <w:sz w:val="28"/>
          <w:szCs w:val="28"/>
        </w:rPr>
        <w:t>связанные:</w:t>
      </w:r>
    </w:p>
    <w:p w:rsidR="00CF5D9A" w:rsidRPr="00226BA7" w:rsidRDefault="00CF5D9A">
      <w:pPr>
        <w:pStyle w:val="a5"/>
        <w:numPr>
          <w:ilvl w:val="0"/>
          <w:numId w:val="1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с подготовкой документов, необходимых для образования земельного участка, находящегося в государственной или муниципальной собственности, в целях дальнейшего предоставления Товариществу такого земельного участка;</w:t>
      </w:r>
    </w:p>
    <w:p w:rsidR="00CF5D9A" w:rsidRPr="00226BA7" w:rsidRDefault="00CF5D9A">
      <w:pPr>
        <w:pStyle w:val="a5"/>
        <w:numPr>
          <w:ilvl w:val="0"/>
          <w:numId w:val="1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с подготовкой документации по планировке территории</w:t>
      </w:r>
      <w:r w:rsidR="00FD2A6A" w:rsidRPr="00226BA7">
        <w:rPr>
          <w:sz w:val="28"/>
          <w:szCs w:val="28"/>
        </w:rPr>
        <w:t xml:space="preserve"> </w:t>
      </w:r>
      <w:r w:rsidR="006E029E" w:rsidRPr="00226BA7">
        <w:rPr>
          <w:sz w:val="28"/>
          <w:szCs w:val="28"/>
        </w:rPr>
        <w:t>Товарищества</w:t>
      </w:r>
      <w:r w:rsidRPr="00226BA7">
        <w:rPr>
          <w:sz w:val="28"/>
          <w:szCs w:val="28"/>
        </w:rPr>
        <w:t>;</w:t>
      </w:r>
    </w:p>
    <w:p w:rsidR="00CF5D9A" w:rsidRPr="00226BA7" w:rsidRDefault="00CF5D9A">
      <w:pPr>
        <w:pStyle w:val="a5"/>
        <w:numPr>
          <w:ilvl w:val="0"/>
          <w:numId w:val="1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 xml:space="preserve">с проведением кадастровых работ для целей внесения в </w:t>
      </w:r>
      <w:r w:rsidR="000618D8">
        <w:rPr>
          <w:sz w:val="28"/>
          <w:szCs w:val="28"/>
        </w:rPr>
        <w:t>Е</w:t>
      </w:r>
      <w:r w:rsidRPr="00226BA7">
        <w:rPr>
          <w:sz w:val="28"/>
          <w:szCs w:val="28"/>
        </w:rPr>
        <w:t xml:space="preserve">диный </w:t>
      </w:r>
      <w:r w:rsidRPr="00226BA7">
        <w:rPr>
          <w:sz w:val="28"/>
          <w:szCs w:val="28"/>
        </w:rPr>
        <w:lastRenderedPageBreak/>
        <w:t>государственный реестр недвижимости сведений о садовых земельных участках, земельных участках общего назначения, об иных объектах недвижимости, относящихся к имуществу общего пользования</w:t>
      </w:r>
      <w:r w:rsidR="00FD2A6A" w:rsidRPr="00226BA7">
        <w:rPr>
          <w:sz w:val="28"/>
          <w:szCs w:val="28"/>
        </w:rPr>
        <w:t>;</w:t>
      </w:r>
    </w:p>
    <w:p w:rsidR="006E029E" w:rsidRPr="00226BA7" w:rsidRDefault="006E029E">
      <w:pPr>
        <w:pStyle w:val="a5"/>
        <w:numPr>
          <w:ilvl w:val="0"/>
          <w:numId w:val="1"/>
        </w:numPr>
        <w:tabs>
          <w:tab w:val="left" w:pos="993"/>
          <w:tab w:val="left" w:pos="1396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с</w:t>
      </w:r>
      <w:r w:rsidRPr="00226BA7">
        <w:rPr>
          <w:spacing w:val="23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зданием</w:t>
      </w:r>
      <w:r w:rsidRPr="00226BA7">
        <w:rPr>
          <w:spacing w:val="23"/>
          <w:sz w:val="28"/>
          <w:szCs w:val="28"/>
        </w:rPr>
        <w:t xml:space="preserve"> </w:t>
      </w:r>
      <w:r w:rsidRPr="00226BA7">
        <w:rPr>
          <w:sz w:val="28"/>
          <w:szCs w:val="28"/>
        </w:rPr>
        <w:t>или</w:t>
      </w:r>
      <w:r w:rsidRPr="00226BA7">
        <w:rPr>
          <w:spacing w:val="25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иобретением</w:t>
      </w:r>
      <w:r w:rsidRPr="00226BA7">
        <w:rPr>
          <w:spacing w:val="24"/>
          <w:sz w:val="28"/>
          <w:szCs w:val="28"/>
        </w:rPr>
        <w:t xml:space="preserve"> </w:t>
      </w:r>
      <w:r w:rsidRPr="00226BA7">
        <w:rPr>
          <w:sz w:val="28"/>
          <w:szCs w:val="28"/>
        </w:rPr>
        <w:t>необходимого</w:t>
      </w:r>
      <w:r w:rsidRPr="00226BA7">
        <w:rPr>
          <w:spacing w:val="24"/>
          <w:sz w:val="28"/>
          <w:szCs w:val="28"/>
        </w:rPr>
        <w:t xml:space="preserve"> </w:t>
      </w:r>
      <w:r w:rsidRPr="00226BA7">
        <w:rPr>
          <w:sz w:val="28"/>
          <w:szCs w:val="28"/>
        </w:rPr>
        <w:t>для</w:t>
      </w:r>
      <w:r w:rsidRPr="00226BA7">
        <w:rPr>
          <w:spacing w:val="24"/>
          <w:sz w:val="28"/>
          <w:szCs w:val="28"/>
        </w:rPr>
        <w:t xml:space="preserve"> </w:t>
      </w:r>
      <w:r w:rsidRPr="00226BA7">
        <w:rPr>
          <w:sz w:val="28"/>
          <w:szCs w:val="28"/>
        </w:rPr>
        <w:t>деятельности</w:t>
      </w:r>
      <w:r w:rsidRPr="00226BA7">
        <w:rPr>
          <w:spacing w:val="23"/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Товарищества  </w:t>
      </w:r>
      <w:r w:rsidRPr="00226BA7">
        <w:rPr>
          <w:spacing w:val="-57"/>
          <w:sz w:val="28"/>
          <w:szCs w:val="28"/>
        </w:rPr>
        <w:t xml:space="preserve"> </w:t>
      </w:r>
      <w:r w:rsidRPr="00226BA7">
        <w:rPr>
          <w:sz w:val="28"/>
          <w:szCs w:val="28"/>
        </w:rPr>
        <w:t>имущества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щего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льзования;</w:t>
      </w:r>
    </w:p>
    <w:p w:rsidR="00CF5D9A" w:rsidRPr="00815309" w:rsidRDefault="00CF5D9A">
      <w:pPr>
        <w:pStyle w:val="a5"/>
        <w:numPr>
          <w:ilvl w:val="0"/>
          <w:numId w:val="1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r w:rsidRPr="00815309">
        <w:rPr>
          <w:sz w:val="28"/>
          <w:szCs w:val="28"/>
        </w:rPr>
        <w:t>с реализацией мероприятий, предусмотренных решением общего собрания членов Товарищества</w:t>
      </w:r>
      <w:r w:rsidR="00E031DB" w:rsidRPr="00815309">
        <w:rPr>
          <w:sz w:val="28"/>
          <w:szCs w:val="28"/>
        </w:rPr>
        <w:t>, требующих значительных</w:t>
      </w:r>
      <w:r w:rsidR="00911D6A" w:rsidRPr="00815309">
        <w:rPr>
          <w:sz w:val="28"/>
          <w:szCs w:val="28"/>
        </w:rPr>
        <w:t xml:space="preserve"> расходов денежных средств</w:t>
      </w:r>
      <w:r w:rsidR="00E031DB" w:rsidRPr="00815309">
        <w:rPr>
          <w:sz w:val="28"/>
          <w:szCs w:val="28"/>
        </w:rPr>
        <w:t xml:space="preserve"> </w:t>
      </w:r>
      <w:r w:rsidR="00422E73" w:rsidRPr="00815309">
        <w:rPr>
          <w:sz w:val="28"/>
          <w:szCs w:val="28"/>
        </w:rPr>
        <w:t>на их реализаци</w:t>
      </w:r>
      <w:r w:rsidR="004A46B4" w:rsidRPr="00815309">
        <w:rPr>
          <w:sz w:val="28"/>
          <w:szCs w:val="28"/>
        </w:rPr>
        <w:t>ю, в том числе:</w:t>
      </w:r>
      <w:r w:rsidR="00422E73" w:rsidRPr="00815309">
        <w:rPr>
          <w:sz w:val="28"/>
          <w:szCs w:val="28"/>
        </w:rPr>
        <w:t xml:space="preserve"> </w:t>
      </w:r>
      <w:r w:rsidR="00506892" w:rsidRPr="00815309">
        <w:rPr>
          <w:sz w:val="28"/>
          <w:szCs w:val="28"/>
        </w:rPr>
        <w:t>капитальный ремонт</w:t>
      </w:r>
      <w:r w:rsidR="00E031DB" w:rsidRPr="00815309">
        <w:rPr>
          <w:sz w:val="28"/>
          <w:szCs w:val="28"/>
        </w:rPr>
        <w:t xml:space="preserve"> центральных дорог</w:t>
      </w:r>
      <w:r w:rsidR="004A46B4" w:rsidRPr="00815309">
        <w:rPr>
          <w:sz w:val="28"/>
          <w:szCs w:val="28"/>
        </w:rPr>
        <w:t xml:space="preserve"> (укладка нового асфальтного покрытия</w:t>
      </w:r>
      <w:r w:rsidR="00650A83" w:rsidRPr="00815309">
        <w:rPr>
          <w:sz w:val="28"/>
          <w:szCs w:val="28"/>
        </w:rPr>
        <w:t xml:space="preserve"> с реконструкцией дорожного основания</w:t>
      </w:r>
      <w:r w:rsidR="004A46B4" w:rsidRPr="00815309">
        <w:rPr>
          <w:sz w:val="28"/>
          <w:szCs w:val="28"/>
        </w:rPr>
        <w:t>)</w:t>
      </w:r>
      <w:r w:rsidR="00506892" w:rsidRPr="00815309">
        <w:rPr>
          <w:sz w:val="28"/>
          <w:szCs w:val="28"/>
        </w:rPr>
        <w:t>,</w:t>
      </w:r>
      <w:r w:rsidR="00E031DB" w:rsidRPr="00815309">
        <w:rPr>
          <w:sz w:val="28"/>
          <w:szCs w:val="28"/>
        </w:rPr>
        <w:t xml:space="preserve"> </w:t>
      </w:r>
      <w:r w:rsidR="00E15701" w:rsidRPr="00815309">
        <w:rPr>
          <w:sz w:val="28"/>
          <w:szCs w:val="28"/>
        </w:rPr>
        <w:t xml:space="preserve">капитальный </w:t>
      </w:r>
      <w:r w:rsidR="00E031DB" w:rsidRPr="00815309">
        <w:rPr>
          <w:sz w:val="28"/>
          <w:szCs w:val="28"/>
        </w:rPr>
        <w:t>ремонт ливневых канав</w:t>
      </w:r>
      <w:r w:rsidR="00506892" w:rsidRPr="00815309">
        <w:rPr>
          <w:sz w:val="28"/>
          <w:szCs w:val="28"/>
        </w:rPr>
        <w:t>,</w:t>
      </w:r>
      <w:r w:rsidR="00E031DB" w:rsidRPr="00815309">
        <w:rPr>
          <w:sz w:val="28"/>
          <w:szCs w:val="28"/>
        </w:rPr>
        <w:t xml:space="preserve"> </w:t>
      </w:r>
      <w:r w:rsidR="00506892" w:rsidRPr="00815309">
        <w:rPr>
          <w:sz w:val="28"/>
          <w:szCs w:val="28"/>
        </w:rPr>
        <w:t xml:space="preserve">расположенных </w:t>
      </w:r>
      <w:r w:rsidR="00340AB1" w:rsidRPr="00815309">
        <w:rPr>
          <w:sz w:val="28"/>
          <w:szCs w:val="28"/>
        </w:rPr>
        <w:t xml:space="preserve">вдоль центральных дорог </w:t>
      </w:r>
      <w:r w:rsidR="00E15701" w:rsidRPr="00815309">
        <w:rPr>
          <w:sz w:val="28"/>
          <w:szCs w:val="28"/>
        </w:rPr>
        <w:t xml:space="preserve">Товарищества </w:t>
      </w:r>
      <w:r w:rsidR="00E031DB" w:rsidRPr="00815309">
        <w:rPr>
          <w:sz w:val="28"/>
          <w:szCs w:val="28"/>
        </w:rPr>
        <w:t>и</w:t>
      </w:r>
      <w:r w:rsidR="00E15701" w:rsidRPr="00815309">
        <w:rPr>
          <w:sz w:val="28"/>
          <w:szCs w:val="28"/>
        </w:rPr>
        <w:t xml:space="preserve"> иных мероприятий</w:t>
      </w:r>
      <w:r w:rsidR="00422E73" w:rsidRPr="00815309">
        <w:rPr>
          <w:sz w:val="28"/>
          <w:szCs w:val="28"/>
        </w:rPr>
        <w:t>.</w:t>
      </w:r>
    </w:p>
    <w:p w:rsidR="00B10B20" w:rsidRDefault="009C6F71" w:rsidP="009C6F71">
      <w:pPr>
        <w:tabs>
          <w:tab w:val="left" w:pos="1566"/>
        </w:tabs>
        <w:ind w:right="-14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448D3">
        <w:rPr>
          <w:sz w:val="28"/>
          <w:szCs w:val="28"/>
        </w:rPr>
        <w:t>9</w:t>
      </w:r>
      <w:r w:rsidR="00B10B20" w:rsidRPr="00226BA7">
        <w:rPr>
          <w:sz w:val="28"/>
          <w:szCs w:val="28"/>
        </w:rPr>
        <w:t>. Размер целев</w:t>
      </w:r>
      <w:r w:rsidR="007632D5" w:rsidRPr="00226BA7">
        <w:rPr>
          <w:sz w:val="28"/>
          <w:szCs w:val="28"/>
        </w:rPr>
        <w:t>ого</w:t>
      </w:r>
      <w:r w:rsidR="00B10B20" w:rsidRPr="00226BA7">
        <w:rPr>
          <w:sz w:val="28"/>
          <w:szCs w:val="28"/>
        </w:rPr>
        <w:t xml:space="preserve"> взнос</w:t>
      </w:r>
      <w:r w:rsidR="007632D5" w:rsidRPr="00226BA7">
        <w:rPr>
          <w:sz w:val="28"/>
          <w:szCs w:val="28"/>
        </w:rPr>
        <w:t>а</w:t>
      </w:r>
      <w:r w:rsidR="00B10B20" w:rsidRPr="00226BA7">
        <w:rPr>
          <w:sz w:val="28"/>
          <w:szCs w:val="28"/>
        </w:rPr>
        <w:t xml:space="preserve"> определяется</w:t>
      </w:r>
      <w:r w:rsidR="007632D5" w:rsidRPr="00226BA7">
        <w:rPr>
          <w:sz w:val="28"/>
          <w:szCs w:val="28"/>
        </w:rPr>
        <w:t xml:space="preserve"> </w:t>
      </w:r>
      <w:r w:rsidR="00B10B20" w:rsidRPr="00226BA7">
        <w:rPr>
          <w:sz w:val="28"/>
          <w:szCs w:val="28"/>
        </w:rPr>
        <w:t>на основании финансово-экономического обоснования, утверждаем</w:t>
      </w:r>
      <w:r w:rsidR="00DC6AEF" w:rsidRPr="00226BA7">
        <w:rPr>
          <w:sz w:val="28"/>
          <w:szCs w:val="28"/>
        </w:rPr>
        <w:t>ого</w:t>
      </w:r>
      <w:r w:rsidR="00B10B20" w:rsidRPr="00226BA7">
        <w:rPr>
          <w:sz w:val="28"/>
          <w:szCs w:val="28"/>
        </w:rPr>
        <w:t xml:space="preserve"> общим собранием членов Товарищества на </w:t>
      </w:r>
      <w:r w:rsidR="00F6056E">
        <w:rPr>
          <w:sz w:val="28"/>
          <w:szCs w:val="28"/>
        </w:rPr>
        <w:t>календарный</w:t>
      </w:r>
      <w:r w:rsidR="00B10B20" w:rsidRPr="00226BA7">
        <w:rPr>
          <w:sz w:val="28"/>
          <w:szCs w:val="28"/>
        </w:rPr>
        <w:t xml:space="preserve"> год. </w:t>
      </w:r>
      <w:r w:rsidR="00B10B20" w:rsidRPr="00E33F16">
        <w:rPr>
          <w:sz w:val="28"/>
          <w:szCs w:val="28"/>
        </w:rPr>
        <w:t>Уплата целев</w:t>
      </w:r>
      <w:r w:rsidR="00D570DF" w:rsidRPr="00E33F16">
        <w:rPr>
          <w:sz w:val="28"/>
          <w:szCs w:val="28"/>
        </w:rPr>
        <w:t>ого</w:t>
      </w:r>
      <w:r w:rsidR="00B10B20" w:rsidRPr="00E33F16">
        <w:rPr>
          <w:sz w:val="28"/>
          <w:szCs w:val="28"/>
        </w:rPr>
        <w:t xml:space="preserve"> взнос</w:t>
      </w:r>
      <w:r w:rsidR="00D570DF" w:rsidRPr="00E33F16">
        <w:rPr>
          <w:sz w:val="28"/>
          <w:szCs w:val="28"/>
        </w:rPr>
        <w:t>а</w:t>
      </w:r>
      <w:r w:rsidR="00B10B20" w:rsidRPr="00E33F16">
        <w:rPr>
          <w:sz w:val="28"/>
          <w:szCs w:val="28"/>
        </w:rPr>
        <w:t xml:space="preserve"> осуществляется собственник</w:t>
      </w:r>
      <w:r w:rsidR="004351D6" w:rsidRPr="00E33F16">
        <w:rPr>
          <w:sz w:val="28"/>
          <w:szCs w:val="28"/>
        </w:rPr>
        <w:t>ом</w:t>
      </w:r>
      <w:r w:rsidR="00B10B20" w:rsidRPr="00E33F16">
        <w:rPr>
          <w:sz w:val="28"/>
          <w:szCs w:val="28"/>
        </w:rPr>
        <w:t xml:space="preserve"> </w:t>
      </w:r>
      <w:r w:rsidR="00666238" w:rsidRPr="00E33F16">
        <w:rPr>
          <w:sz w:val="28"/>
          <w:szCs w:val="28"/>
        </w:rPr>
        <w:t xml:space="preserve">садового </w:t>
      </w:r>
      <w:r w:rsidR="00B10B20" w:rsidRPr="00E33F16">
        <w:rPr>
          <w:sz w:val="28"/>
          <w:szCs w:val="28"/>
        </w:rPr>
        <w:t>земельн</w:t>
      </w:r>
      <w:r w:rsidR="004351D6" w:rsidRPr="00E33F16">
        <w:rPr>
          <w:sz w:val="28"/>
          <w:szCs w:val="28"/>
        </w:rPr>
        <w:t>ого</w:t>
      </w:r>
      <w:r w:rsidR="00B10B20" w:rsidRPr="00E33F16">
        <w:rPr>
          <w:sz w:val="28"/>
          <w:szCs w:val="28"/>
        </w:rPr>
        <w:t xml:space="preserve"> участк</w:t>
      </w:r>
      <w:r w:rsidR="004351D6" w:rsidRPr="00E33F16">
        <w:rPr>
          <w:sz w:val="28"/>
          <w:szCs w:val="28"/>
        </w:rPr>
        <w:t>а</w:t>
      </w:r>
      <w:r w:rsidR="007632D5" w:rsidRPr="00E33F16">
        <w:rPr>
          <w:sz w:val="28"/>
          <w:szCs w:val="28"/>
        </w:rPr>
        <w:t>,</w:t>
      </w:r>
      <w:r w:rsidR="00B10B20" w:rsidRPr="00E33F16">
        <w:rPr>
          <w:sz w:val="28"/>
          <w:szCs w:val="28"/>
        </w:rPr>
        <w:t xml:space="preserve"> независимо от количества принадлежащих </w:t>
      </w:r>
      <w:r w:rsidR="004351D6" w:rsidRPr="00E33F16">
        <w:rPr>
          <w:sz w:val="28"/>
          <w:szCs w:val="28"/>
        </w:rPr>
        <w:t>ему</w:t>
      </w:r>
      <w:r w:rsidR="00B10B20" w:rsidRPr="00E33F16">
        <w:rPr>
          <w:sz w:val="28"/>
          <w:szCs w:val="28"/>
        </w:rPr>
        <w:t xml:space="preserve"> земельных участков</w:t>
      </w:r>
      <w:r w:rsidR="005A0F60">
        <w:rPr>
          <w:sz w:val="28"/>
          <w:szCs w:val="28"/>
        </w:rPr>
        <w:t xml:space="preserve"> </w:t>
      </w:r>
      <w:r w:rsidR="005A0F60" w:rsidRPr="00F94675">
        <w:rPr>
          <w:sz w:val="28"/>
          <w:szCs w:val="28"/>
        </w:rPr>
        <w:t>и их площади</w:t>
      </w:r>
      <w:r w:rsidR="00B10B20" w:rsidRPr="00F94675">
        <w:rPr>
          <w:sz w:val="28"/>
          <w:szCs w:val="28"/>
        </w:rPr>
        <w:t>.</w:t>
      </w:r>
    </w:p>
    <w:p w:rsidR="00B10B20" w:rsidRPr="00226BA7" w:rsidRDefault="009D4F7F" w:rsidP="00470CE0">
      <w:pPr>
        <w:tabs>
          <w:tab w:val="left" w:pos="1566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B448D3">
        <w:rPr>
          <w:sz w:val="28"/>
          <w:szCs w:val="28"/>
        </w:rPr>
        <w:t>0</w:t>
      </w:r>
      <w:r w:rsidR="00B10B20" w:rsidRPr="00226BA7">
        <w:rPr>
          <w:sz w:val="28"/>
          <w:szCs w:val="28"/>
        </w:rPr>
        <w:t>. В случае если садовый земельный участок находится в общей совместной собственности нескольких членов Товарищества, уплату членских и целевых взносов вправе произв</w:t>
      </w:r>
      <w:r w:rsidR="00FD2A6A" w:rsidRPr="00226BA7">
        <w:rPr>
          <w:sz w:val="28"/>
          <w:szCs w:val="28"/>
        </w:rPr>
        <w:t>одить</w:t>
      </w:r>
      <w:r w:rsidR="00B10B20" w:rsidRPr="00226BA7">
        <w:rPr>
          <w:sz w:val="28"/>
          <w:szCs w:val="28"/>
        </w:rPr>
        <w:t xml:space="preserve"> один из этих членов Товарищества по </w:t>
      </w:r>
      <w:r w:rsidR="00407773">
        <w:rPr>
          <w:sz w:val="28"/>
          <w:szCs w:val="28"/>
        </w:rPr>
        <w:t xml:space="preserve">взаимному согласию </w:t>
      </w:r>
      <w:r w:rsidR="005A7056" w:rsidRPr="00226BA7">
        <w:rPr>
          <w:sz w:val="28"/>
          <w:szCs w:val="28"/>
        </w:rPr>
        <w:t>либо каждый из них в отдельности.</w:t>
      </w:r>
    </w:p>
    <w:p w:rsidR="00CF5D9A" w:rsidRPr="00CB257E" w:rsidRDefault="005B131E" w:rsidP="00CB257E">
      <w:pPr>
        <w:tabs>
          <w:tab w:val="left" w:pos="1379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0B20" w:rsidRPr="00226BA7">
        <w:rPr>
          <w:sz w:val="28"/>
          <w:szCs w:val="28"/>
        </w:rPr>
        <w:t>1</w:t>
      </w:r>
      <w:r w:rsidR="00B448D3">
        <w:rPr>
          <w:sz w:val="28"/>
          <w:szCs w:val="28"/>
        </w:rPr>
        <w:t>1</w:t>
      </w:r>
      <w:r w:rsidR="00B10B20" w:rsidRPr="00226BA7">
        <w:rPr>
          <w:sz w:val="28"/>
          <w:szCs w:val="28"/>
        </w:rPr>
        <w:t xml:space="preserve">. Если садовый земельный участок находится в долевой собственности нескольких членов Товарищества, уплату членских и целевых </w:t>
      </w:r>
      <w:r w:rsidR="007632D5" w:rsidRPr="00226BA7">
        <w:rPr>
          <w:sz w:val="28"/>
          <w:szCs w:val="28"/>
        </w:rPr>
        <w:t>взносов вправе произв</w:t>
      </w:r>
      <w:r w:rsidR="00FD2A6A" w:rsidRPr="00226BA7">
        <w:rPr>
          <w:sz w:val="28"/>
          <w:szCs w:val="28"/>
        </w:rPr>
        <w:t>одить</w:t>
      </w:r>
      <w:r w:rsidR="007632D5" w:rsidRPr="00226BA7">
        <w:rPr>
          <w:sz w:val="28"/>
          <w:szCs w:val="28"/>
        </w:rPr>
        <w:t xml:space="preserve"> один из этих членов Товарищества по </w:t>
      </w:r>
      <w:r w:rsidR="00407773">
        <w:rPr>
          <w:sz w:val="28"/>
          <w:szCs w:val="28"/>
        </w:rPr>
        <w:t xml:space="preserve">взаимному согласию </w:t>
      </w:r>
      <w:r w:rsidR="007632D5" w:rsidRPr="00226BA7">
        <w:rPr>
          <w:sz w:val="28"/>
          <w:szCs w:val="28"/>
        </w:rPr>
        <w:t>либо каждый из дольщиков раздельно в соответствии с долями на садовый земельный участок.</w:t>
      </w:r>
    </w:p>
    <w:p w:rsidR="004E1AAF" w:rsidRPr="00CB257E" w:rsidRDefault="00E22F00" w:rsidP="005B131E">
      <w:pPr>
        <w:pStyle w:val="a3"/>
        <w:ind w:left="0" w:right="-142" w:firstLine="0"/>
        <w:rPr>
          <w:sz w:val="28"/>
          <w:szCs w:val="28"/>
        </w:rPr>
      </w:pPr>
      <w:r w:rsidRPr="00CB257E">
        <w:rPr>
          <w:sz w:val="28"/>
          <w:szCs w:val="28"/>
        </w:rPr>
        <w:t xml:space="preserve">      </w:t>
      </w:r>
      <w:r w:rsidR="004E1AAF" w:rsidRPr="00CB257E">
        <w:rPr>
          <w:sz w:val="28"/>
          <w:szCs w:val="28"/>
        </w:rPr>
        <w:t>12.</w:t>
      </w:r>
      <w:r w:rsidRPr="00CB257E">
        <w:rPr>
          <w:sz w:val="28"/>
          <w:szCs w:val="28"/>
        </w:rPr>
        <w:t xml:space="preserve">     В случае несвоевременной уплаты членами Товарищества членских и целевых взносов могут начисляться пени в размере 100 (ста) </w:t>
      </w:r>
      <w:r w:rsidR="004E1AAF" w:rsidRPr="00CB257E">
        <w:rPr>
          <w:sz w:val="28"/>
          <w:szCs w:val="28"/>
        </w:rPr>
        <w:t>процентов от суммы задолженности.</w:t>
      </w:r>
    </w:p>
    <w:p w:rsidR="004E1AAF" w:rsidRPr="00CB257E" w:rsidRDefault="004E1AAF" w:rsidP="005B131E">
      <w:pPr>
        <w:pStyle w:val="a3"/>
        <w:ind w:left="0" w:right="-142" w:firstLine="0"/>
        <w:rPr>
          <w:sz w:val="28"/>
          <w:szCs w:val="28"/>
        </w:rPr>
      </w:pPr>
      <w:r w:rsidRPr="00CB257E">
        <w:rPr>
          <w:sz w:val="28"/>
          <w:szCs w:val="28"/>
        </w:rPr>
        <w:t xml:space="preserve">      13. При условии добровольного погашения членами Товарищества задолженности по уплате членских и целевых взносов пени не начисляются.</w:t>
      </w:r>
    </w:p>
    <w:p w:rsidR="004E1AAF" w:rsidRPr="00CB257E" w:rsidRDefault="004E1AAF" w:rsidP="005B131E">
      <w:pPr>
        <w:pStyle w:val="a3"/>
        <w:ind w:left="0" w:right="-142" w:firstLine="0"/>
        <w:rPr>
          <w:sz w:val="28"/>
          <w:szCs w:val="28"/>
        </w:rPr>
      </w:pPr>
      <w:r w:rsidRPr="00CB257E">
        <w:rPr>
          <w:sz w:val="28"/>
          <w:szCs w:val="28"/>
        </w:rPr>
        <w:t xml:space="preserve">      14. В случае неуплаты членами Товарищества в добровольном порядке членских и целевых взносов в течение более 2 (двух) месяцев с момента возникновения обязанности, Товарищество имеет право обратиться в суд за взысканием задолженности в судебном порядке, с учетом начисл</w:t>
      </w:r>
      <w:r w:rsidR="006F64A9" w:rsidRPr="00CB257E">
        <w:rPr>
          <w:sz w:val="28"/>
          <w:szCs w:val="28"/>
        </w:rPr>
        <w:t>енных</w:t>
      </w:r>
      <w:r w:rsidRPr="00CB257E">
        <w:rPr>
          <w:sz w:val="28"/>
          <w:szCs w:val="28"/>
        </w:rPr>
        <w:t xml:space="preserve"> в этом случае пени в размере 100 (ста) процентов от суммы задолженности.</w:t>
      </w:r>
    </w:p>
    <w:p w:rsidR="0022562A" w:rsidRDefault="004E1AAF" w:rsidP="005B131E">
      <w:pPr>
        <w:pStyle w:val="a3"/>
        <w:ind w:left="0" w:right="-142" w:firstLine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</w:t>
      </w:r>
      <w:r w:rsidR="0022562A" w:rsidRPr="00226BA7">
        <w:rPr>
          <w:sz w:val="28"/>
          <w:szCs w:val="28"/>
        </w:rPr>
        <w:t>1</w:t>
      </w:r>
      <w:r w:rsidR="00DF674A">
        <w:rPr>
          <w:sz w:val="28"/>
          <w:szCs w:val="28"/>
        </w:rPr>
        <w:t>5</w:t>
      </w:r>
      <w:r w:rsidR="0022562A" w:rsidRPr="00226BA7">
        <w:rPr>
          <w:sz w:val="28"/>
          <w:szCs w:val="28"/>
        </w:rPr>
        <w:t xml:space="preserve">. В исключительных случаях, по заявлению члена Товарищества правлением Товарищества может быть предоставлена рассрочка </w:t>
      </w:r>
      <w:r w:rsidR="0022562A">
        <w:rPr>
          <w:sz w:val="28"/>
          <w:szCs w:val="28"/>
        </w:rPr>
        <w:t>в</w:t>
      </w:r>
      <w:r w:rsidR="0022562A" w:rsidRPr="00226BA7">
        <w:rPr>
          <w:sz w:val="28"/>
          <w:szCs w:val="28"/>
        </w:rPr>
        <w:t xml:space="preserve"> погашении задолженности по уплате </w:t>
      </w:r>
      <w:r w:rsidR="004406AA">
        <w:rPr>
          <w:sz w:val="28"/>
          <w:szCs w:val="28"/>
        </w:rPr>
        <w:t xml:space="preserve">членских и целевых </w:t>
      </w:r>
      <w:r w:rsidR="0022562A" w:rsidRPr="00226BA7">
        <w:rPr>
          <w:sz w:val="28"/>
          <w:szCs w:val="28"/>
        </w:rPr>
        <w:t>взносов</w:t>
      </w:r>
      <w:r w:rsidR="0022562A">
        <w:rPr>
          <w:sz w:val="28"/>
          <w:szCs w:val="28"/>
        </w:rPr>
        <w:t>.</w:t>
      </w:r>
      <w:r w:rsidR="0022562A" w:rsidRPr="00226BA7">
        <w:rPr>
          <w:sz w:val="28"/>
          <w:szCs w:val="28"/>
        </w:rPr>
        <w:t xml:space="preserve"> Рассрочка оформляется соглашением между членом Товарищества и Товариществом в лице его председателя. </w:t>
      </w:r>
      <w:r w:rsidR="001F1C6D">
        <w:rPr>
          <w:sz w:val="28"/>
          <w:szCs w:val="28"/>
        </w:rPr>
        <w:t>П</w:t>
      </w:r>
      <w:r w:rsidR="0022562A" w:rsidRPr="00226BA7">
        <w:rPr>
          <w:sz w:val="28"/>
          <w:szCs w:val="28"/>
        </w:rPr>
        <w:t>ри неисполнении соглашения, Товарищество вправе обратиться в суд о принудительном взыскании задолженности по условиям соглашения.</w:t>
      </w:r>
    </w:p>
    <w:p w:rsidR="002856A4" w:rsidRPr="0056484C" w:rsidRDefault="005B131E" w:rsidP="005B131E">
      <w:pPr>
        <w:tabs>
          <w:tab w:val="left" w:pos="1952"/>
        </w:tabs>
        <w:ind w:right="-142"/>
        <w:jc w:val="both"/>
        <w:rPr>
          <w:sz w:val="28"/>
          <w:szCs w:val="28"/>
        </w:rPr>
      </w:pPr>
      <w:r w:rsidRPr="0056484C">
        <w:rPr>
          <w:sz w:val="28"/>
          <w:szCs w:val="28"/>
        </w:rPr>
        <w:t xml:space="preserve">     </w:t>
      </w:r>
      <w:r w:rsidR="009D4F7F" w:rsidRPr="0056484C">
        <w:rPr>
          <w:sz w:val="28"/>
          <w:szCs w:val="28"/>
        </w:rPr>
        <w:t xml:space="preserve"> </w:t>
      </w:r>
      <w:r w:rsidR="002856A4" w:rsidRPr="0056484C">
        <w:rPr>
          <w:sz w:val="28"/>
          <w:szCs w:val="28"/>
        </w:rPr>
        <w:t>1</w:t>
      </w:r>
      <w:r w:rsidR="008A6AC0">
        <w:rPr>
          <w:sz w:val="28"/>
          <w:szCs w:val="28"/>
        </w:rPr>
        <w:t>6</w:t>
      </w:r>
      <w:r w:rsidR="002856A4" w:rsidRPr="0056484C">
        <w:rPr>
          <w:sz w:val="28"/>
          <w:szCs w:val="28"/>
        </w:rPr>
        <w:t>. Неиспользование членом Товарищества</w:t>
      </w:r>
      <w:r w:rsidR="002856A4" w:rsidRPr="0056484C">
        <w:rPr>
          <w:spacing w:val="49"/>
          <w:sz w:val="28"/>
          <w:szCs w:val="28"/>
        </w:rPr>
        <w:t xml:space="preserve"> </w:t>
      </w:r>
      <w:r w:rsidR="002856A4" w:rsidRPr="0056484C">
        <w:rPr>
          <w:sz w:val="28"/>
          <w:szCs w:val="28"/>
        </w:rPr>
        <w:t>принадлежащей</w:t>
      </w:r>
      <w:r w:rsidR="002856A4" w:rsidRPr="0056484C">
        <w:rPr>
          <w:spacing w:val="54"/>
          <w:sz w:val="28"/>
          <w:szCs w:val="28"/>
        </w:rPr>
        <w:t xml:space="preserve"> </w:t>
      </w:r>
      <w:r w:rsidR="002856A4" w:rsidRPr="0056484C">
        <w:rPr>
          <w:sz w:val="28"/>
          <w:szCs w:val="28"/>
        </w:rPr>
        <w:t>ему</w:t>
      </w:r>
      <w:r w:rsidR="002856A4" w:rsidRPr="0056484C">
        <w:rPr>
          <w:spacing w:val="45"/>
          <w:sz w:val="28"/>
          <w:szCs w:val="28"/>
        </w:rPr>
        <w:t xml:space="preserve"> </w:t>
      </w:r>
      <w:r w:rsidR="002856A4" w:rsidRPr="0056484C">
        <w:rPr>
          <w:sz w:val="28"/>
          <w:szCs w:val="28"/>
        </w:rPr>
        <w:t>недвижимости,</w:t>
      </w:r>
      <w:r w:rsidR="002856A4" w:rsidRPr="0056484C">
        <w:rPr>
          <w:spacing w:val="50"/>
          <w:sz w:val="28"/>
          <w:szCs w:val="28"/>
        </w:rPr>
        <w:t xml:space="preserve"> </w:t>
      </w:r>
      <w:r w:rsidR="002856A4" w:rsidRPr="0056484C">
        <w:rPr>
          <w:sz w:val="28"/>
          <w:szCs w:val="28"/>
        </w:rPr>
        <w:t>н</w:t>
      </w:r>
      <w:r w:rsidR="00F15F4B" w:rsidRPr="0056484C">
        <w:rPr>
          <w:sz w:val="28"/>
          <w:szCs w:val="28"/>
        </w:rPr>
        <w:t>еиспользование</w:t>
      </w:r>
      <w:r w:rsidR="002856A4" w:rsidRPr="0056484C">
        <w:rPr>
          <w:sz w:val="28"/>
          <w:szCs w:val="28"/>
        </w:rPr>
        <w:t xml:space="preserve"> имуществ</w:t>
      </w:r>
      <w:r w:rsidR="00F15F4B" w:rsidRPr="0056484C">
        <w:rPr>
          <w:sz w:val="28"/>
          <w:szCs w:val="28"/>
        </w:rPr>
        <w:t>а</w:t>
      </w:r>
      <w:r w:rsidR="002856A4" w:rsidRPr="0056484C">
        <w:rPr>
          <w:sz w:val="28"/>
          <w:szCs w:val="28"/>
        </w:rPr>
        <w:t xml:space="preserve"> общего пользования, не являются основанием для освобождения его полностью</w:t>
      </w:r>
      <w:r w:rsidR="002856A4" w:rsidRPr="0056484C">
        <w:rPr>
          <w:spacing w:val="1"/>
          <w:sz w:val="28"/>
          <w:szCs w:val="28"/>
        </w:rPr>
        <w:t xml:space="preserve"> </w:t>
      </w:r>
      <w:r w:rsidR="002856A4" w:rsidRPr="0056484C">
        <w:rPr>
          <w:sz w:val="28"/>
          <w:szCs w:val="28"/>
        </w:rPr>
        <w:t>или</w:t>
      </w:r>
      <w:r w:rsidR="002856A4" w:rsidRPr="0056484C">
        <w:rPr>
          <w:spacing w:val="-1"/>
          <w:sz w:val="28"/>
          <w:szCs w:val="28"/>
        </w:rPr>
        <w:t xml:space="preserve"> </w:t>
      </w:r>
      <w:r w:rsidR="002856A4" w:rsidRPr="0056484C">
        <w:rPr>
          <w:sz w:val="28"/>
          <w:szCs w:val="28"/>
        </w:rPr>
        <w:t>частично</w:t>
      </w:r>
      <w:r w:rsidR="002856A4" w:rsidRPr="0056484C">
        <w:rPr>
          <w:spacing w:val="-1"/>
          <w:sz w:val="28"/>
          <w:szCs w:val="28"/>
        </w:rPr>
        <w:t xml:space="preserve"> </w:t>
      </w:r>
      <w:r w:rsidR="002856A4" w:rsidRPr="0056484C">
        <w:rPr>
          <w:sz w:val="28"/>
          <w:szCs w:val="28"/>
        </w:rPr>
        <w:t>от</w:t>
      </w:r>
      <w:r w:rsidR="002856A4" w:rsidRPr="0056484C">
        <w:rPr>
          <w:spacing w:val="2"/>
          <w:sz w:val="28"/>
          <w:szCs w:val="28"/>
        </w:rPr>
        <w:t xml:space="preserve"> уплаты членских и целевых взносов</w:t>
      </w:r>
      <w:r w:rsidR="002856A4" w:rsidRPr="0056484C">
        <w:rPr>
          <w:sz w:val="28"/>
          <w:szCs w:val="28"/>
        </w:rPr>
        <w:t>.</w:t>
      </w:r>
    </w:p>
    <w:p w:rsidR="00E45AF3" w:rsidRPr="008A6AC0" w:rsidRDefault="00E45AF3" w:rsidP="00E45AF3">
      <w:pPr>
        <w:tabs>
          <w:tab w:val="left" w:pos="1681"/>
        </w:tabs>
        <w:ind w:right="-142"/>
        <w:jc w:val="both"/>
        <w:rPr>
          <w:sz w:val="28"/>
          <w:szCs w:val="28"/>
        </w:rPr>
      </w:pPr>
      <w:r w:rsidRPr="008A6AC0">
        <w:rPr>
          <w:sz w:val="28"/>
          <w:szCs w:val="28"/>
        </w:rPr>
        <w:t xml:space="preserve">    </w:t>
      </w:r>
      <w:r w:rsidR="00F84CB4" w:rsidRPr="008A6AC0">
        <w:rPr>
          <w:sz w:val="28"/>
          <w:szCs w:val="28"/>
        </w:rPr>
        <w:t xml:space="preserve"> </w:t>
      </w:r>
      <w:r w:rsidRPr="008A6AC0">
        <w:rPr>
          <w:sz w:val="28"/>
          <w:szCs w:val="28"/>
        </w:rPr>
        <w:t xml:space="preserve"> 1</w:t>
      </w:r>
      <w:r w:rsidR="008A6AC0" w:rsidRPr="008A6AC0">
        <w:rPr>
          <w:sz w:val="28"/>
          <w:szCs w:val="28"/>
        </w:rPr>
        <w:t>7</w:t>
      </w:r>
      <w:r w:rsidRPr="008A6AC0">
        <w:rPr>
          <w:sz w:val="28"/>
          <w:szCs w:val="28"/>
        </w:rPr>
        <w:t>.</w:t>
      </w:r>
      <w:r w:rsidR="00B64505" w:rsidRPr="008A6AC0">
        <w:rPr>
          <w:sz w:val="28"/>
          <w:szCs w:val="28"/>
        </w:rPr>
        <w:t xml:space="preserve"> С</w:t>
      </w:r>
      <w:r w:rsidRPr="008A6AC0">
        <w:rPr>
          <w:sz w:val="28"/>
          <w:szCs w:val="28"/>
        </w:rPr>
        <w:t>одержание квартальных дорог,</w:t>
      </w:r>
      <w:r w:rsidR="008B0828" w:rsidRPr="008A6AC0">
        <w:rPr>
          <w:sz w:val="28"/>
          <w:szCs w:val="28"/>
        </w:rPr>
        <w:t xml:space="preserve"> а также прокладка и содержание</w:t>
      </w:r>
      <w:r w:rsidR="006958FB" w:rsidRPr="008A6AC0">
        <w:rPr>
          <w:sz w:val="28"/>
          <w:szCs w:val="28"/>
        </w:rPr>
        <w:t xml:space="preserve"> </w:t>
      </w:r>
      <w:r w:rsidRPr="008A6AC0">
        <w:rPr>
          <w:sz w:val="28"/>
          <w:szCs w:val="28"/>
        </w:rPr>
        <w:t xml:space="preserve">ливневых </w:t>
      </w:r>
      <w:r w:rsidRPr="008A6AC0">
        <w:rPr>
          <w:sz w:val="28"/>
          <w:szCs w:val="28"/>
        </w:rPr>
        <w:lastRenderedPageBreak/>
        <w:t>канав</w:t>
      </w:r>
      <w:r w:rsidR="008B0828" w:rsidRPr="008A6AC0">
        <w:rPr>
          <w:sz w:val="28"/>
          <w:szCs w:val="28"/>
        </w:rPr>
        <w:t xml:space="preserve"> вдоль квартальных дорог Товарищества</w:t>
      </w:r>
      <w:r w:rsidR="00CC3780" w:rsidRPr="008A6AC0">
        <w:rPr>
          <w:sz w:val="28"/>
          <w:szCs w:val="28"/>
        </w:rPr>
        <w:t>,</w:t>
      </w:r>
      <w:r w:rsidRPr="008A6AC0">
        <w:rPr>
          <w:sz w:val="28"/>
          <w:szCs w:val="28"/>
        </w:rPr>
        <w:t xml:space="preserve"> осуществляются за счет денежных средств собственников садовых земельных участков, расположенных вдоль этих дорог.</w:t>
      </w:r>
    </w:p>
    <w:p w:rsidR="00197887" w:rsidRDefault="00197887" w:rsidP="00E45AF3">
      <w:pPr>
        <w:tabs>
          <w:tab w:val="left" w:pos="1681"/>
        </w:tabs>
        <w:ind w:right="-142"/>
        <w:jc w:val="both"/>
        <w:rPr>
          <w:b/>
          <w:bCs/>
          <w:sz w:val="28"/>
          <w:szCs w:val="28"/>
        </w:rPr>
      </w:pPr>
    </w:p>
    <w:p w:rsidR="0095463B" w:rsidRPr="00226BA7" w:rsidRDefault="00E70334" w:rsidP="00FB76EA">
      <w:pPr>
        <w:pStyle w:val="1"/>
        <w:tabs>
          <w:tab w:val="left" w:pos="851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t xml:space="preserve">Статья </w:t>
      </w:r>
      <w:r w:rsidR="001F0A50" w:rsidRPr="00226BA7">
        <w:rPr>
          <w:sz w:val="28"/>
          <w:szCs w:val="28"/>
        </w:rPr>
        <w:t>8</w:t>
      </w:r>
      <w:r w:rsidRPr="00226BA7">
        <w:rPr>
          <w:sz w:val="28"/>
          <w:szCs w:val="28"/>
        </w:rPr>
        <w:t xml:space="preserve">. </w:t>
      </w:r>
      <w:r w:rsidR="00440111" w:rsidRPr="00226BA7">
        <w:rPr>
          <w:sz w:val="28"/>
          <w:szCs w:val="28"/>
        </w:rPr>
        <w:t>ПОРЯДОК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ЕДЕНИЯ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ЕСТРА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</w:p>
    <w:p w:rsidR="0095463B" w:rsidRPr="00226BA7" w:rsidRDefault="0095463B" w:rsidP="00226BA7">
      <w:pPr>
        <w:pStyle w:val="a3"/>
        <w:ind w:left="0" w:right="-142" w:firstLine="567"/>
        <w:rPr>
          <w:b/>
          <w:sz w:val="28"/>
          <w:szCs w:val="28"/>
        </w:rPr>
      </w:pPr>
    </w:p>
    <w:p w:rsidR="0095463B" w:rsidRPr="00DC6D32" w:rsidRDefault="00DF6B50" w:rsidP="00226BA7">
      <w:pPr>
        <w:tabs>
          <w:tab w:val="left" w:pos="1532"/>
        </w:tabs>
        <w:ind w:right="-142" w:firstLine="567"/>
        <w:jc w:val="both"/>
        <w:rPr>
          <w:sz w:val="28"/>
          <w:szCs w:val="28"/>
        </w:rPr>
      </w:pPr>
      <w:r w:rsidRPr="00DC6D32">
        <w:rPr>
          <w:sz w:val="28"/>
          <w:szCs w:val="28"/>
        </w:rPr>
        <w:t>1.</w:t>
      </w:r>
      <w:r w:rsidR="00DC6D32" w:rsidRPr="00DC6D32">
        <w:rPr>
          <w:sz w:val="28"/>
          <w:szCs w:val="28"/>
        </w:rPr>
        <w:t xml:space="preserve"> Ведение реестра членов Товарищества осуществляется</w:t>
      </w:r>
      <w:r w:rsidR="00DC6D32" w:rsidRPr="00256998">
        <w:rPr>
          <w:b/>
          <w:bCs/>
          <w:sz w:val="28"/>
          <w:szCs w:val="28"/>
        </w:rPr>
        <w:t xml:space="preserve"> </w:t>
      </w:r>
      <w:r w:rsidR="00DC6D32" w:rsidRPr="00E33F16">
        <w:rPr>
          <w:sz w:val="28"/>
          <w:szCs w:val="28"/>
        </w:rPr>
        <w:t>П</w:t>
      </w:r>
      <w:r w:rsidR="00440111" w:rsidRPr="00E33F16">
        <w:rPr>
          <w:sz w:val="28"/>
          <w:szCs w:val="28"/>
        </w:rPr>
        <w:t>редседателем</w:t>
      </w:r>
      <w:r w:rsidR="00440111" w:rsidRPr="00E33F16">
        <w:rPr>
          <w:spacing w:val="1"/>
          <w:sz w:val="28"/>
          <w:szCs w:val="28"/>
        </w:rPr>
        <w:t xml:space="preserve"> </w:t>
      </w:r>
      <w:r w:rsidR="00440111" w:rsidRPr="00E33F16">
        <w:rPr>
          <w:sz w:val="28"/>
          <w:szCs w:val="28"/>
        </w:rPr>
        <w:t>Товарищества</w:t>
      </w:r>
      <w:r w:rsidR="00440111" w:rsidRPr="00E33F16">
        <w:rPr>
          <w:spacing w:val="1"/>
          <w:sz w:val="28"/>
          <w:szCs w:val="28"/>
        </w:rPr>
        <w:t xml:space="preserve"> </w:t>
      </w:r>
      <w:r w:rsidR="00440111" w:rsidRPr="00DC6D32">
        <w:rPr>
          <w:sz w:val="28"/>
          <w:szCs w:val="28"/>
        </w:rPr>
        <w:t>или</w:t>
      </w:r>
      <w:r w:rsidR="00440111" w:rsidRPr="00DC6D32">
        <w:rPr>
          <w:spacing w:val="1"/>
          <w:sz w:val="28"/>
          <w:szCs w:val="28"/>
        </w:rPr>
        <w:t xml:space="preserve"> </w:t>
      </w:r>
      <w:r w:rsidR="00440111" w:rsidRPr="00DC6D32">
        <w:rPr>
          <w:sz w:val="28"/>
          <w:szCs w:val="28"/>
        </w:rPr>
        <w:t>иным</w:t>
      </w:r>
      <w:r w:rsidR="00440111" w:rsidRPr="00DC6D32">
        <w:rPr>
          <w:spacing w:val="1"/>
          <w:sz w:val="28"/>
          <w:szCs w:val="28"/>
        </w:rPr>
        <w:t xml:space="preserve"> </w:t>
      </w:r>
      <w:r w:rsidR="00440111" w:rsidRPr="00DC6D32">
        <w:rPr>
          <w:sz w:val="28"/>
          <w:szCs w:val="28"/>
        </w:rPr>
        <w:t xml:space="preserve">уполномоченным </w:t>
      </w:r>
      <w:r w:rsidR="00571305">
        <w:rPr>
          <w:sz w:val="28"/>
          <w:szCs w:val="28"/>
        </w:rPr>
        <w:t xml:space="preserve">на то </w:t>
      </w:r>
      <w:r w:rsidR="001618CC" w:rsidRPr="00DC6D32">
        <w:rPr>
          <w:sz w:val="28"/>
          <w:szCs w:val="28"/>
        </w:rPr>
        <w:t>лицом</w:t>
      </w:r>
      <w:r w:rsidR="00571305">
        <w:rPr>
          <w:sz w:val="28"/>
          <w:szCs w:val="28"/>
        </w:rPr>
        <w:t>.</w:t>
      </w:r>
      <w:r w:rsidR="00440111" w:rsidRPr="00DC6D32">
        <w:rPr>
          <w:sz w:val="28"/>
          <w:szCs w:val="28"/>
        </w:rPr>
        <w:t xml:space="preserve"> </w:t>
      </w:r>
    </w:p>
    <w:p w:rsidR="005C4CB7" w:rsidRPr="00226BA7" w:rsidRDefault="00DF6B50" w:rsidP="00226BA7">
      <w:pPr>
        <w:tabs>
          <w:tab w:val="left" w:pos="1578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.</w:t>
      </w:r>
      <w:r w:rsidR="007E4532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работка персональных данных, необходимых для ведения реестра 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4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существляе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855D7B" w:rsidRPr="00226BA7">
        <w:rPr>
          <w:sz w:val="28"/>
          <w:szCs w:val="28"/>
        </w:rPr>
        <w:t>в соответствии 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конодательством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 персональных данных</w:t>
      </w:r>
      <w:r w:rsidR="005C4CB7" w:rsidRPr="00226BA7">
        <w:rPr>
          <w:sz w:val="28"/>
          <w:szCs w:val="28"/>
        </w:rPr>
        <w:t>.</w:t>
      </w:r>
    </w:p>
    <w:p w:rsidR="001A368A" w:rsidRPr="00226BA7" w:rsidRDefault="001A368A" w:rsidP="00226BA7">
      <w:pPr>
        <w:tabs>
          <w:tab w:val="left" w:pos="172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.</w:t>
      </w:r>
      <w:r w:rsidR="007E4532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Реестр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должен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держать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данны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а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Товарищества, указанные в пункте 5 статьи </w:t>
      </w:r>
      <w:r w:rsidR="001A33BA" w:rsidRPr="00226BA7">
        <w:rPr>
          <w:sz w:val="28"/>
          <w:szCs w:val="28"/>
        </w:rPr>
        <w:t>6</w:t>
      </w:r>
      <w:r w:rsidRPr="00226BA7">
        <w:rPr>
          <w:sz w:val="28"/>
          <w:szCs w:val="28"/>
        </w:rPr>
        <w:t xml:space="preserve"> настоящего Устава,</w:t>
      </w:r>
      <w:r w:rsidRPr="00226BA7">
        <w:rPr>
          <w:spacing w:val="20"/>
          <w:sz w:val="28"/>
          <w:szCs w:val="28"/>
        </w:rPr>
        <w:t xml:space="preserve"> </w:t>
      </w:r>
      <w:r w:rsidR="00D958F9" w:rsidRPr="00226BA7">
        <w:rPr>
          <w:spacing w:val="20"/>
          <w:sz w:val="28"/>
          <w:szCs w:val="28"/>
        </w:rPr>
        <w:t xml:space="preserve">а также </w:t>
      </w:r>
      <w:r w:rsidRPr="00226BA7">
        <w:rPr>
          <w:sz w:val="28"/>
          <w:szCs w:val="28"/>
        </w:rPr>
        <w:t>кадастровый (условный)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номер</w:t>
      </w:r>
      <w:r w:rsidRPr="00226BA7">
        <w:rPr>
          <w:spacing w:val="1"/>
          <w:sz w:val="28"/>
          <w:szCs w:val="28"/>
        </w:rPr>
        <w:t xml:space="preserve"> </w:t>
      </w:r>
      <w:r w:rsidR="00D54CBE" w:rsidRPr="00E33F16">
        <w:rPr>
          <w:spacing w:val="1"/>
          <w:sz w:val="28"/>
          <w:szCs w:val="28"/>
        </w:rPr>
        <w:t xml:space="preserve">их </w:t>
      </w:r>
      <w:r w:rsidR="003313AB" w:rsidRPr="00E33F16">
        <w:rPr>
          <w:spacing w:val="1"/>
          <w:sz w:val="28"/>
          <w:szCs w:val="28"/>
        </w:rPr>
        <w:t xml:space="preserve">садового </w:t>
      </w:r>
      <w:r w:rsidRPr="00E33F16">
        <w:rPr>
          <w:sz w:val="28"/>
          <w:szCs w:val="28"/>
        </w:rPr>
        <w:t>земельного</w:t>
      </w:r>
      <w:r w:rsidRPr="00E33F16">
        <w:rPr>
          <w:spacing w:val="1"/>
          <w:sz w:val="28"/>
          <w:szCs w:val="28"/>
        </w:rPr>
        <w:t xml:space="preserve"> </w:t>
      </w:r>
      <w:r w:rsidRPr="00E33F16">
        <w:rPr>
          <w:sz w:val="28"/>
          <w:szCs w:val="28"/>
        </w:rPr>
        <w:t>участка.</w:t>
      </w:r>
    </w:p>
    <w:p w:rsidR="0095463B" w:rsidRDefault="001A368A" w:rsidP="00226BA7">
      <w:pPr>
        <w:tabs>
          <w:tab w:val="left" w:pos="154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4.</w:t>
      </w:r>
      <w:r w:rsidR="007E4532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 Товарищества обязан предоставлять достоверные сведения, необходим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 ведения реестра членов Товарищества, и своевременно информировать председате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-2"/>
          <w:sz w:val="28"/>
          <w:szCs w:val="28"/>
        </w:rPr>
        <w:t xml:space="preserve"> </w:t>
      </w:r>
      <w:r w:rsidR="00AD7AD1" w:rsidRPr="00E33F16">
        <w:rPr>
          <w:spacing w:val="-2"/>
          <w:sz w:val="28"/>
          <w:szCs w:val="28"/>
        </w:rPr>
        <w:t>или иного уполномоченного лица Товарищества</w:t>
      </w:r>
      <w:r w:rsidR="00AD7AD1" w:rsidRPr="00AD7AD1">
        <w:rPr>
          <w:b/>
          <w:bCs/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 их</w:t>
      </w:r>
      <w:r w:rsidR="00440111" w:rsidRPr="00226BA7">
        <w:rPr>
          <w:spacing w:val="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зменении.</w:t>
      </w:r>
    </w:p>
    <w:p w:rsidR="00D357F7" w:rsidRPr="00226BA7" w:rsidRDefault="00D357F7" w:rsidP="00D357F7">
      <w:pPr>
        <w:tabs>
          <w:tab w:val="left" w:pos="1566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26BA7">
        <w:rPr>
          <w:sz w:val="28"/>
          <w:szCs w:val="28"/>
        </w:rPr>
        <w:t>. Реестр ведется в течении всего срока деятельности Товарищества</w:t>
      </w:r>
      <w:r w:rsidR="00041F7C">
        <w:rPr>
          <w:sz w:val="28"/>
          <w:szCs w:val="28"/>
        </w:rPr>
        <w:t xml:space="preserve"> и</w:t>
      </w:r>
      <w:r w:rsidRPr="00226BA7">
        <w:rPr>
          <w:sz w:val="28"/>
          <w:szCs w:val="28"/>
        </w:rPr>
        <w:t xml:space="preserve"> обновляется п</w:t>
      </w:r>
      <w:r w:rsidR="00571305">
        <w:rPr>
          <w:sz w:val="28"/>
          <w:szCs w:val="28"/>
        </w:rPr>
        <w:t>еред</w:t>
      </w:r>
      <w:r w:rsidRPr="00226BA7">
        <w:rPr>
          <w:sz w:val="28"/>
          <w:szCs w:val="28"/>
        </w:rPr>
        <w:t xml:space="preserve"> кажд</w:t>
      </w:r>
      <w:r w:rsidR="00571305">
        <w:rPr>
          <w:sz w:val="28"/>
          <w:szCs w:val="28"/>
        </w:rPr>
        <w:t>ым</w:t>
      </w:r>
      <w:r w:rsidRPr="00226BA7">
        <w:rPr>
          <w:sz w:val="28"/>
          <w:szCs w:val="28"/>
        </w:rPr>
        <w:t xml:space="preserve"> очередн</w:t>
      </w:r>
      <w:r w:rsidR="00571305">
        <w:rPr>
          <w:sz w:val="28"/>
          <w:szCs w:val="28"/>
        </w:rPr>
        <w:t>ым</w:t>
      </w:r>
      <w:r w:rsidRPr="00226BA7">
        <w:rPr>
          <w:sz w:val="28"/>
          <w:szCs w:val="28"/>
        </w:rPr>
        <w:t xml:space="preserve"> либо внеочередн</w:t>
      </w:r>
      <w:r w:rsidR="00571305">
        <w:rPr>
          <w:sz w:val="28"/>
          <w:szCs w:val="28"/>
        </w:rPr>
        <w:t>ым</w:t>
      </w:r>
      <w:r w:rsidRPr="00226BA7">
        <w:rPr>
          <w:sz w:val="28"/>
          <w:szCs w:val="28"/>
        </w:rPr>
        <w:t xml:space="preserve"> общ</w:t>
      </w:r>
      <w:r w:rsidR="00571305">
        <w:rPr>
          <w:sz w:val="28"/>
          <w:szCs w:val="28"/>
        </w:rPr>
        <w:t>им</w:t>
      </w:r>
      <w:r w:rsidRPr="00226BA7">
        <w:rPr>
          <w:sz w:val="28"/>
          <w:szCs w:val="28"/>
        </w:rPr>
        <w:t xml:space="preserve"> собрани</w:t>
      </w:r>
      <w:r w:rsidR="00571305">
        <w:rPr>
          <w:sz w:val="28"/>
          <w:szCs w:val="28"/>
        </w:rPr>
        <w:t>ем</w:t>
      </w:r>
      <w:r w:rsidRPr="00226BA7">
        <w:rPr>
          <w:sz w:val="28"/>
          <w:szCs w:val="28"/>
        </w:rPr>
        <w:t xml:space="preserve"> членов Товарищества, </w:t>
      </w:r>
    </w:p>
    <w:p w:rsidR="00BA42EA" w:rsidRPr="00226BA7" w:rsidRDefault="00D357F7" w:rsidP="00FB76EA">
      <w:pPr>
        <w:tabs>
          <w:tab w:val="left" w:pos="1566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368A" w:rsidRPr="00226BA7">
        <w:rPr>
          <w:sz w:val="28"/>
          <w:szCs w:val="28"/>
        </w:rPr>
        <w:t>.</w:t>
      </w:r>
      <w:r w:rsidR="007E4532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 отдельный раздел реестра членов Товарищества в порядке, установленн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стояще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татьей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н</w:t>
      </w:r>
      <w:r w:rsidR="001A33BA" w:rsidRPr="00226BA7">
        <w:rPr>
          <w:sz w:val="28"/>
          <w:szCs w:val="28"/>
        </w:rPr>
        <w:t>о</w:t>
      </w:r>
      <w:r w:rsidR="00440111" w:rsidRPr="00226BA7">
        <w:rPr>
          <w:sz w:val="28"/>
          <w:szCs w:val="28"/>
        </w:rPr>
        <w:t>с</w:t>
      </w:r>
      <w:r w:rsidR="001A33BA" w:rsidRPr="00226BA7">
        <w:rPr>
          <w:sz w:val="28"/>
          <w:szCs w:val="28"/>
        </w:rPr>
        <w:t>ятся</w:t>
      </w:r>
      <w:r w:rsidR="00440111" w:rsidRPr="00226BA7">
        <w:rPr>
          <w:sz w:val="28"/>
          <w:szCs w:val="28"/>
        </w:rPr>
        <w:t xml:space="preserve"> свед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иках</w:t>
      </w:r>
      <w:r w:rsidR="00440111" w:rsidRPr="00226BA7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садовых </w:t>
      </w:r>
      <w:r w:rsidR="00D958F9" w:rsidRPr="00226BA7">
        <w:rPr>
          <w:spacing w:val="1"/>
          <w:sz w:val="28"/>
          <w:szCs w:val="28"/>
        </w:rPr>
        <w:t xml:space="preserve">земельных </w:t>
      </w:r>
      <w:r w:rsidR="00440111" w:rsidRPr="00226BA7">
        <w:rPr>
          <w:sz w:val="28"/>
          <w:szCs w:val="28"/>
        </w:rPr>
        <w:t>участко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едущих</w:t>
      </w:r>
      <w:r w:rsidR="00440111" w:rsidRPr="00226BA7">
        <w:rPr>
          <w:spacing w:val="1"/>
          <w:sz w:val="28"/>
          <w:szCs w:val="28"/>
        </w:rPr>
        <w:t xml:space="preserve"> </w:t>
      </w:r>
      <w:r w:rsidR="00D958F9" w:rsidRPr="00226BA7">
        <w:rPr>
          <w:sz w:val="28"/>
          <w:szCs w:val="28"/>
        </w:rPr>
        <w:t>садоводство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ез</w:t>
      </w:r>
      <w:r w:rsidR="00440111" w:rsidRPr="00226BA7">
        <w:rPr>
          <w:spacing w:val="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ия 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е.</w:t>
      </w:r>
    </w:p>
    <w:p w:rsidR="001618CC" w:rsidRPr="00E91273" w:rsidRDefault="001618CC" w:rsidP="00226BA7">
      <w:pPr>
        <w:tabs>
          <w:tab w:val="left" w:pos="1566"/>
        </w:tabs>
        <w:ind w:right="-142" w:firstLine="567"/>
        <w:jc w:val="both"/>
        <w:rPr>
          <w:sz w:val="28"/>
          <w:szCs w:val="28"/>
        </w:rPr>
      </w:pPr>
      <w:r w:rsidRPr="00E91273">
        <w:rPr>
          <w:sz w:val="28"/>
          <w:szCs w:val="28"/>
        </w:rPr>
        <w:t>7.</w:t>
      </w:r>
      <w:r w:rsidR="00087E7F">
        <w:rPr>
          <w:sz w:val="28"/>
          <w:szCs w:val="28"/>
        </w:rPr>
        <w:t xml:space="preserve"> </w:t>
      </w:r>
      <w:r w:rsidRPr="00E91273">
        <w:rPr>
          <w:sz w:val="28"/>
          <w:szCs w:val="28"/>
        </w:rPr>
        <w:t>Текущие изменения в реестре осуществляются в случаях добровольного прекращения членства в Товариществе, смерти члена Товарищества, смене собственника садового земельного участка без заявления нового собственника о вступлении в члены Товарищества, изменения площади, номера (в том числе кадастрового) садового земельного участка, реквизитов правоустанавливающих документов на садовый земельный участок</w:t>
      </w:r>
      <w:r w:rsidR="00DB7D2C" w:rsidRPr="00E91273">
        <w:rPr>
          <w:sz w:val="28"/>
          <w:szCs w:val="28"/>
        </w:rPr>
        <w:t>, иных сведений, не требующих одобрения общим собранием членов Товарищества и правлением Товарищества.</w:t>
      </w:r>
      <w:r w:rsidRPr="00E91273">
        <w:rPr>
          <w:sz w:val="28"/>
          <w:szCs w:val="28"/>
        </w:rPr>
        <w:t xml:space="preserve"> </w:t>
      </w:r>
    </w:p>
    <w:p w:rsidR="005C4CB7" w:rsidRDefault="00087E7F" w:rsidP="00087E7F">
      <w:pPr>
        <w:tabs>
          <w:tab w:val="left" w:pos="1566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18CC" w:rsidRPr="00226BA7">
        <w:rPr>
          <w:sz w:val="28"/>
          <w:szCs w:val="28"/>
        </w:rPr>
        <w:t>8</w:t>
      </w:r>
      <w:r w:rsidR="005C4CB7" w:rsidRPr="00226BA7">
        <w:rPr>
          <w:sz w:val="28"/>
          <w:szCs w:val="28"/>
        </w:rPr>
        <w:t>. Реестр членов Товарищества ведется в электронном виде. Вн</w:t>
      </w:r>
      <w:r w:rsidR="00AA4A47" w:rsidRPr="00226BA7">
        <w:rPr>
          <w:sz w:val="28"/>
          <w:szCs w:val="28"/>
        </w:rPr>
        <w:t>есение записей в реестр производится на основании подлинников документов или не вызывающих сомнения копий.</w:t>
      </w:r>
      <w:r w:rsidR="000F377A" w:rsidRPr="00226BA7">
        <w:rPr>
          <w:sz w:val="28"/>
          <w:szCs w:val="28"/>
        </w:rPr>
        <w:t xml:space="preserve"> Выписки из реестра членов Товарищества оформляются на бумажном носителе.</w:t>
      </w:r>
      <w:r w:rsidR="005D7E6B" w:rsidRPr="00226BA7">
        <w:rPr>
          <w:sz w:val="28"/>
          <w:szCs w:val="28"/>
        </w:rPr>
        <w:t xml:space="preserve"> </w:t>
      </w:r>
    </w:p>
    <w:p w:rsidR="009C2ED1" w:rsidRDefault="009C2ED1" w:rsidP="00087E7F">
      <w:pPr>
        <w:tabs>
          <w:tab w:val="left" w:pos="1566"/>
        </w:tabs>
        <w:ind w:right="-142"/>
        <w:jc w:val="both"/>
        <w:rPr>
          <w:sz w:val="28"/>
          <w:szCs w:val="28"/>
        </w:rPr>
      </w:pPr>
    </w:p>
    <w:p w:rsidR="0095463B" w:rsidRPr="00226BA7" w:rsidRDefault="00376CA2" w:rsidP="00FB76EA">
      <w:pPr>
        <w:pStyle w:val="1"/>
        <w:tabs>
          <w:tab w:val="left" w:pos="851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t xml:space="preserve">Статья 9. </w:t>
      </w:r>
      <w:r w:rsidR="00A029EC" w:rsidRPr="00226BA7">
        <w:rPr>
          <w:sz w:val="28"/>
          <w:szCs w:val="28"/>
        </w:rPr>
        <w:t xml:space="preserve">ОРГАНЫ </w:t>
      </w:r>
      <w:r w:rsidR="00934A98" w:rsidRPr="00226BA7">
        <w:rPr>
          <w:sz w:val="28"/>
          <w:szCs w:val="28"/>
        </w:rPr>
        <w:t xml:space="preserve">УПРАВЛЕНИЯ </w:t>
      </w:r>
      <w:r w:rsidR="00A029EC" w:rsidRPr="00226BA7">
        <w:rPr>
          <w:sz w:val="28"/>
          <w:szCs w:val="28"/>
        </w:rPr>
        <w:t>ТОВАРИЩЕСТВА</w:t>
      </w:r>
      <w:r w:rsidR="00E91273">
        <w:rPr>
          <w:sz w:val="28"/>
          <w:szCs w:val="28"/>
        </w:rPr>
        <w:t xml:space="preserve"> </w:t>
      </w:r>
      <w:r w:rsidR="008D0327">
        <w:rPr>
          <w:sz w:val="28"/>
          <w:szCs w:val="28"/>
        </w:rPr>
        <w:t xml:space="preserve">И </w:t>
      </w:r>
      <w:r w:rsidR="00934A98" w:rsidRPr="00226BA7">
        <w:rPr>
          <w:sz w:val="28"/>
          <w:szCs w:val="28"/>
        </w:rPr>
        <w:t xml:space="preserve">РЕВИЗИОННАЯ </w:t>
      </w:r>
      <w:r w:rsidR="00E528DD" w:rsidRPr="00226BA7">
        <w:rPr>
          <w:sz w:val="28"/>
          <w:szCs w:val="28"/>
        </w:rPr>
        <w:t>КОМИССИЯ</w:t>
      </w:r>
    </w:p>
    <w:p w:rsidR="0095463B" w:rsidRPr="00226BA7" w:rsidRDefault="0095463B" w:rsidP="00226BA7">
      <w:pPr>
        <w:pStyle w:val="a3"/>
        <w:ind w:left="0" w:right="-142" w:firstLine="567"/>
        <w:rPr>
          <w:b/>
          <w:sz w:val="28"/>
          <w:szCs w:val="28"/>
        </w:rPr>
      </w:pPr>
    </w:p>
    <w:p w:rsidR="0095463B" w:rsidRPr="00245CA0" w:rsidRDefault="001A33BA" w:rsidP="00245CA0">
      <w:pPr>
        <w:tabs>
          <w:tab w:val="left" w:pos="156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. </w:t>
      </w:r>
      <w:r w:rsidR="002B5588" w:rsidRPr="00226BA7">
        <w:rPr>
          <w:sz w:val="28"/>
          <w:szCs w:val="28"/>
        </w:rPr>
        <w:t xml:space="preserve">Высшим органом Товарищества является </w:t>
      </w:r>
      <w:r w:rsidR="00E356C8" w:rsidRPr="00226BA7">
        <w:rPr>
          <w:sz w:val="28"/>
          <w:szCs w:val="28"/>
        </w:rPr>
        <w:t>о</w:t>
      </w:r>
      <w:r w:rsidR="00440111" w:rsidRPr="00226BA7">
        <w:rPr>
          <w:sz w:val="28"/>
          <w:szCs w:val="28"/>
        </w:rPr>
        <w:t xml:space="preserve">бщее собрание членов </w:t>
      </w:r>
      <w:r w:rsidRPr="00226BA7">
        <w:rPr>
          <w:sz w:val="28"/>
          <w:szCs w:val="28"/>
        </w:rPr>
        <w:t>Т</w:t>
      </w:r>
      <w:r w:rsidR="00440111" w:rsidRPr="00226BA7">
        <w:rPr>
          <w:sz w:val="28"/>
          <w:szCs w:val="28"/>
        </w:rPr>
        <w:t>овариществ</w:t>
      </w:r>
      <w:r w:rsidR="00245CA0">
        <w:rPr>
          <w:sz w:val="28"/>
          <w:szCs w:val="28"/>
        </w:rPr>
        <w:t>а.</w:t>
      </w:r>
    </w:p>
    <w:p w:rsidR="00245CA0" w:rsidRPr="00245CA0" w:rsidRDefault="00245CA0" w:rsidP="00245CA0">
      <w:pPr>
        <w:tabs>
          <w:tab w:val="left" w:pos="1595"/>
        </w:tabs>
        <w:ind w:right="-14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7B7092">
        <w:rPr>
          <w:sz w:val="28"/>
          <w:szCs w:val="28"/>
        </w:rPr>
        <w:t xml:space="preserve"> </w:t>
      </w:r>
      <w:r w:rsidR="002B5588" w:rsidRPr="00245CA0">
        <w:rPr>
          <w:sz w:val="28"/>
          <w:szCs w:val="28"/>
        </w:rPr>
        <w:t xml:space="preserve">В </w:t>
      </w:r>
      <w:r w:rsidR="00440111" w:rsidRPr="00245CA0">
        <w:rPr>
          <w:sz w:val="28"/>
          <w:szCs w:val="28"/>
        </w:rPr>
        <w:t>Товариществ</w:t>
      </w:r>
      <w:r w:rsidR="002B5588" w:rsidRPr="00245CA0">
        <w:rPr>
          <w:sz w:val="28"/>
          <w:szCs w:val="28"/>
        </w:rPr>
        <w:t>е создается единоличный исполнительный орган (председатель Товарищества</w:t>
      </w:r>
      <w:r w:rsidR="001A33BA" w:rsidRPr="00245CA0">
        <w:rPr>
          <w:sz w:val="28"/>
          <w:szCs w:val="28"/>
        </w:rPr>
        <w:t>)</w:t>
      </w:r>
      <w:r w:rsidR="002B5588" w:rsidRPr="00245CA0">
        <w:rPr>
          <w:sz w:val="28"/>
          <w:szCs w:val="28"/>
        </w:rPr>
        <w:t xml:space="preserve"> и</w:t>
      </w:r>
      <w:r w:rsidR="00440111" w:rsidRPr="00245CA0">
        <w:rPr>
          <w:spacing w:val="1"/>
          <w:sz w:val="28"/>
          <w:szCs w:val="28"/>
        </w:rPr>
        <w:t xml:space="preserve"> </w:t>
      </w:r>
      <w:r w:rsidR="00440111" w:rsidRPr="00245CA0">
        <w:rPr>
          <w:sz w:val="28"/>
          <w:szCs w:val="28"/>
        </w:rPr>
        <w:t>постоянно</w:t>
      </w:r>
      <w:r w:rsidR="00440111" w:rsidRPr="00245CA0">
        <w:rPr>
          <w:spacing w:val="1"/>
          <w:sz w:val="28"/>
          <w:szCs w:val="28"/>
        </w:rPr>
        <w:t xml:space="preserve"> </w:t>
      </w:r>
      <w:r w:rsidR="00440111" w:rsidRPr="00245CA0">
        <w:rPr>
          <w:sz w:val="28"/>
          <w:szCs w:val="28"/>
        </w:rPr>
        <w:t>действующи</w:t>
      </w:r>
      <w:r w:rsidR="002B5588" w:rsidRPr="00245CA0">
        <w:rPr>
          <w:sz w:val="28"/>
          <w:szCs w:val="28"/>
        </w:rPr>
        <w:t>й</w:t>
      </w:r>
      <w:r w:rsidR="00440111" w:rsidRPr="00245CA0">
        <w:rPr>
          <w:spacing w:val="1"/>
          <w:sz w:val="28"/>
          <w:szCs w:val="28"/>
        </w:rPr>
        <w:t xml:space="preserve"> </w:t>
      </w:r>
      <w:r w:rsidR="00440111" w:rsidRPr="00245CA0">
        <w:rPr>
          <w:sz w:val="28"/>
          <w:szCs w:val="28"/>
        </w:rPr>
        <w:t>коллегиальны</w:t>
      </w:r>
      <w:r w:rsidR="002B5588" w:rsidRPr="00245CA0">
        <w:rPr>
          <w:sz w:val="28"/>
          <w:szCs w:val="28"/>
        </w:rPr>
        <w:t>й</w:t>
      </w:r>
      <w:r w:rsidR="006B49D4" w:rsidRPr="00245CA0">
        <w:rPr>
          <w:sz w:val="28"/>
          <w:szCs w:val="28"/>
        </w:rPr>
        <w:t xml:space="preserve"> </w:t>
      </w:r>
      <w:r w:rsidR="00440111" w:rsidRPr="00245CA0">
        <w:rPr>
          <w:sz w:val="28"/>
          <w:szCs w:val="28"/>
        </w:rPr>
        <w:t>исполнительны</w:t>
      </w:r>
      <w:r w:rsidR="002B5588" w:rsidRPr="00245CA0">
        <w:rPr>
          <w:sz w:val="28"/>
          <w:szCs w:val="28"/>
        </w:rPr>
        <w:t>й</w:t>
      </w:r>
      <w:r w:rsidR="00440111" w:rsidRPr="00245CA0">
        <w:rPr>
          <w:spacing w:val="-2"/>
          <w:sz w:val="28"/>
          <w:szCs w:val="28"/>
        </w:rPr>
        <w:t xml:space="preserve"> </w:t>
      </w:r>
      <w:r w:rsidR="00440111" w:rsidRPr="00245CA0">
        <w:rPr>
          <w:sz w:val="28"/>
          <w:szCs w:val="28"/>
        </w:rPr>
        <w:t>орган</w:t>
      </w:r>
      <w:r w:rsidR="00440111" w:rsidRPr="00245CA0">
        <w:rPr>
          <w:spacing w:val="-1"/>
          <w:sz w:val="28"/>
          <w:szCs w:val="28"/>
        </w:rPr>
        <w:t xml:space="preserve"> </w:t>
      </w:r>
      <w:r w:rsidR="002B5588" w:rsidRPr="00245CA0">
        <w:rPr>
          <w:spacing w:val="-1"/>
          <w:sz w:val="28"/>
          <w:szCs w:val="28"/>
        </w:rPr>
        <w:t xml:space="preserve">(правление </w:t>
      </w:r>
      <w:r w:rsidR="00440111" w:rsidRPr="00245CA0">
        <w:rPr>
          <w:sz w:val="28"/>
          <w:szCs w:val="28"/>
        </w:rPr>
        <w:t>Товарищества</w:t>
      </w:r>
      <w:r w:rsidR="002B5588" w:rsidRPr="00245CA0">
        <w:rPr>
          <w:sz w:val="28"/>
          <w:szCs w:val="28"/>
        </w:rPr>
        <w:t>)</w:t>
      </w:r>
      <w:r w:rsidR="00440111" w:rsidRPr="00245CA0">
        <w:rPr>
          <w:sz w:val="28"/>
          <w:szCs w:val="28"/>
        </w:rPr>
        <w:t>.</w:t>
      </w:r>
      <w:r w:rsidR="00CA1950" w:rsidRPr="00245CA0">
        <w:rPr>
          <w:b/>
          <w:bCs/>
          <w:sz w:val="28"/>
          <w:szCs w:val="28"/>
        </w:rPr>
        <w:t xml:space="preserve"> </w:t>
      </w:r>
    </w:p>
    <w:p w:rsidR="00866E75" w:rsidRPr="00831CF3" w:rsidRDefault="00831CF3" w:rsidP="00831CF3">
      <w:pPr>
        <w:tabs>
          <w:tab w:val="left" w:pos="1595"/>
        </w:tabs>
        <w:ind w:right="-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. </w:t>
      </w:r>
      <w:r w:rsidR="00CA1950" w:rsidRPr="00831CF3">
        <w:rPr>
          <w:sz w:val="28"/>
          <w:szCs w:val="28"/>
        </w:rPr>
        <w:t>Числ</w:t>
      </w:r>
      <w:r w:rsidR="008205C2" w:rsidRPr="00831CF3">
        <w:rPr>
          <w:sz w:val="28"/>
          <w:szCs w:val="28"/>
        </w:rPr>
        <w:t>о</w:t>
      </w:r>
      <w:r w:rsidR="00CA1950" w:rsidRPr="00831CF3">
        <w:rPr>
          <w:sz w:val="28"/>
          <w:szCs w:val="28"/>
        </w:rPr>
        <w:t xml:space="preserve"> </w:t>
      </w:r>
      <w:r w:rsidR="008205C2" w:rsidRPr="00831CF3">
        <w:rPr>
          <w:sz w:val="28"/>
          <w:szCs w:val="28"/>
        </w:rPr>
        <w:t>членов</w:t>
      </w:r>
      <w:r w:rsidR="00CA1950" w:rsidRPr="00831CF3">
        <w:rPr>
          <w:sz w:val="28"/>
          <w:szCs w:val="28"/>
        </w:rPr>
        <w:t xml:space="preserve"> правления Товарищества не может</w:t>
      </w:r>
      <w:r w:rsidR="008205C2" w:rsidRPr="00831CF3">
        <w:rPr>
          <w:sz w:val="28"/>
          <w:szCs w:val="28"/>
        </w:rPr>
        <w:t xml:space="preserve"> быть менее 7 (семи). </w:t>
      </w:r>
    </w:p>
    <w:p w:rsidR="0095463B" w:rsidRPr="009D1889" w:rsidRDefault="009D1889" w:rsidP="009D1889">
      <w:pPr>
        <w:tabs>
          <w:tab w:val="left" w:pos="1595"/>
        </w:tabs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r w:rsidR="00440111" w:rsidRPr="009D1889">
        <w:rPr>
          <w:sz w:val="28"/>
          <w:szCs w:val="28"/>
        </w:rPr>
        <w:t xml:space="preserve">Для целей, предусмотренных </w:t>
      </w:r>
      <w:r w:rsidR="00AD7AD1">
        <w:rPr>
          <w:sz w:val="28"/>
          <w:szCs w:val="28"/>
        </w:rPr>
        <w:t>У</w:t>
      </w:r>
      <w:r w:rsidR="00440111" w:rsidRPr="009D1889">
        <w:rPr>
          <w:sz w:val="28"/>
          <w:szCs w:val="28"/>
        </w:rPr>
        <w:t xml:space="preserve">ставом Товарищества, </w:t>
      </w:r>
      <w:r w:rsidR="000D64D2" w:rsidRPr="009D1889">
        <w:rPr>
          <w:sz w:val="28"/>
          <w:szCs w:val="28"/>
        </w:rPr>
        <w:t>создается</w:t>
      </w:r>
      <w:r w:rsidR="00440111" w:rsidRPr="009D1889">
        <w:rPr>
          <w:spacing w:val="1"/>
          <w:sz w:val="28"/>
          <w:szCs w:val="28"/>
        </w:rPr>
        <w:t xml:space="preserve"> </w:t>
      </w:r>
      <w:r w:rsidR="000D64D2" w:rsidRPr="009D1889">
        <w:rPr>
          <w:sz w:val="28"/>
          <w:szCs w:val="28"/>
        </w:rPr>
        <w:t>р</w:t>
      </w:r>
      <w:r w:rsidR="00440111" w:rsidRPr="009D1889">
        <w:rPr>
          <w:sz w:val="28"/>
          <w:szCs w:val="28"/>
        </w:rPr>
        <w:t>евизионная комиссия.</w:t>
      </w:r>
    </w:p>
    <w:p w:rsidR="00866E75" w:rsidRDefault="00831CF3" w:rsidP="00226BA7">
      <w:pPr>
        <w:tabs>
          <w:tab w:val="left" w:pos="1621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6E75">
        <w:rPr>
          <w:sz w:val="28"/>
          <w:szCs w:val="28"/>
        </w:rPr>
        <w:t>. Число членов ревизионной комиссии Товарищества не может быть менее           3 (трех).</w:t>
      </w:r>
    </w:p>
    <w:p w:rsidR="0095463B" w:rsidRPr="00197887" w:rsidRDefault="00831CF3" w:rsidP="00226BA7">
      <w:pPr>
        <w:tabs>
          <w:tab w:val="left" w:pos="1621"/>
        </w:tabs>
        <w:ind w:right="-142" w:firstLine="567"/>
        <w:jc w:val="both"/>
        <w:rPr>
          <w:sz w:val="28"/>
          <w:szCs w:val="28"/>
        </w:rPr>
      </w:pPr>
      <w:r w:rsidRPr="00197887">
        <w:rPr>
          <w:sz w:val="28"/>
          <w:szCs w:val="28"/>
        </w:rPr>
        <w:t>6</w:t>
      </w:r>
      <w:r w:rsidR="00866E75" w:rsidRPr="00197887">
        <w:rPr>
          <w:sz w:val="28"/>
          <w:szCs w:val="28"/>
        </w:rPr>
        <w:t>. Пре</w:t>
      </w:r>
      <w:r w:rsidR="00440111" w:rsidRPr="00197887">
        <w:rPr>
          <w:sz w:val="28"/>
          <w:szCs w:val="28"/>
        </w:rPr>
        <w:t>дседатель</w:t>
      </w:r>
      <w:r w:rsidR="00440111" w:rsidRPr="00197887">
        <w:rPr>
          <w:spacing w:val="1"/>
          <w:sz w:val="28"/>
          <w:szCs w:val="28"/>
        </w:rPr>
        <w:t xml:space="preserve"> </w:t>
      </w:r>
      <w:r w:rsidR="00440111" w:rsidRPr="00197887">
        <w:rPr>
          <w:sz w:val="28"/>
          <w:szCs w:val="28"/>
        </w:rPr>
        <w:t>товарищества,</w:t>
      </w:r>
      <w:r w:rsidR="00440111" w:rsidRPr="00197887">
        <w:rPr>
          <w:spacing w:val="1"/>
          <w:sz w:val="28"/>
          <w:szCs w:val="28"/>
        </w:rPr>
        <w:t xml:space="preserve"> </w:t>
      </w:r>
      <w:r w:rsidR="00440111" w:rsidRPr="00197887">
        <w:rPr>
          <w:sz w:val="28"/>
          <w:szCs w:val="28"/>
        </w:rPr>
        <w:t>члены</w:t>
      </w:r>
      <w:r w:rsidR="00440111" w:rsidRPr="00197887">
        <w:rPr>
          <w:spacing w:val="1"/>
          <w:sz w:val="28"/>
          <w:szCs w:val="28"/>
        </w:rPr>
        <w:t xml:space="preserve"> </w:t>
      </w:r>
      <w:r w:rsidR="00440111" w:rsidRPr="00197887">
        <w:rPr>
          <w:sz w:val="28"/>
          <w:szCs w:val="28"/>
        </w:rPr>
        <w:t>правления</w:t>
      </w:r>
      <w:r w:rsidR="00440111" w:rsidRPr="00197887">
        <w:rPr>
          <w:spacing w:val="1"/>
          <w:sz w:val="28"/>
          <w:szCs w:val="28"/>
        </w:rPr>
        <w:t xml:space="preserve"> </w:t>
      </w:r>
      <w:r w:rsidR="00440111" w:rsidRPr="00197887">
        <w:rPr>
          <w:sz w:val="28"/>
          <w:szCs w:val="28"/>
        </w:rPr>
        <w:t>Товарищества</w:t>
      </w:r>
      <w:r w:rsidR="00440111" w:rsidRPr="00197887">
        <w:rPr>
          <w:spacing w:val="1"/>
          <w:sz w:val="28"/>
          <w:szCs w:val="28"/>
        </w:rPr>
        <w:t xml:space="preserve"> </w:t>
      </w:r>
      <w:r w:rsidR="000D64D2" w:rsidRPr="00197887">
        <w:rPr>
          <w:spacing w:val="1"/>
          <w:sz w:val="28"/>
          <w:szCs w:val="28"/>
        </w:rPr>
        <w:t xml:space="preserve">и </w:t>
      </w:r>
      <w:r w:rsidR="00440111" w:rsidRPr="00197887">
        <w:rPr>
          <w:sz w:val="28"/>
          <w:szCs w:val="28"/>
        </w:rPr>
        <w:t>ревизионная</w:t>
      </w:r>
      <w:r w:rsidR="00440111" w:rsidRPr="00197887">
        <w:rPr>
          <w:spacing w:val="1"/>
          <w:sz w:val="28"/>
          <w:szCs w:val="28"/>
        </w:rPr>
        <w:t xml:space="preserve"> </w:t>
      </w:r>
      <w:r w:rsidR="00440111" w:rsidRPr="00197887">
        <w:rPr>
          <w:sz w:val="28"/>
          <w:szCs w:val="28"/>
        </w:rPr>
        <w:t>комиссия</w:t>
      </w:r>
      <w:r w:rsidR="00AD5CF5" w:rsidRPr="00197887">
        <w:rPr>
          <w:spacing w:val="1"/>
          <w:sz w:val="28"/>
          <w:szCs w:val="28"/>
        </w:rPr>
        <w:t xml:space="preserve"> </w:t>
      </w:r>
      <w:r w:rsidR="000D64D2" w:rsidRPr="00197887">
        <w:rPr>
          <w:spacing w:val="1"/>
          <w:sz w:val="28"/>
          <w:szCs w:val="28"/>
        </w:rPr>
        <w:t xml:space="preserve">Товарищества </w:t>
      </w:r>
      <w:r w:rsidR="00440111" w:rsidRPr="00197887">
        <w:rPr>
          <w:sz w:val="28"/>
          <w:szCs w:val="28"/>
        </w:rPr>
        <w:t>избираются</w:t>
      </w:r>
      <w:r w:rsidR="00440111" w:rsidRPr="00197887">
        <w:rPr>
          <w:spacing w:val="1"/>
          <w:sz w:val="28"/>
          <w:szCs w:val="28"/>
        </w:rPr>
        <w:t xml:space="preserve"> </w:t>
      </w:r>
      <w:r w:rsidR="00440111" w:rsidRPr="00197887">
        <w:rPr>
          <w:sz w:val="28"/>
          <w:szCs w:val="28"/>
        </w:rPr>
        <w:t>на</w:t>
      </w:r>
      <w:r w:rsidR="00440111" w:rsidRPr="00197887">
        <w:rPr>
          <w:spacing w:val="1"/>
          <w:sz w:val="28"/>
          <w:szCs w:val="28"/>
        </w:rPr>
        <w:t xml:space="preserve"> </w:t>
      </w:r>
      <w:r w:rsidR="00440111" w:rsidRPr="00197887">
        <w:rPr>
          <w:sz w:val="28"/>
          <w:szCs w:val="28"/>
        </w:rPr>
        <w:t>общем</w:t>
      </w:r>
      <w:r w:rsidR="00440111" w:rsidRPr="00197887">
        <w:rPr>
          <w:spacing w:val="1"/>
          <w:sz w:val="28"/>
          <w:szCs w:val="28"/>
        </w:rPr>
        <w:t xml:space="preserve"> </w:t>
      </w:r>
      <w:r w:rsidR="00440111" w:rsidRPr="00197887">
        <w:rPr>
          <w:sz w:val="28"/>
          <w:szCs w:val="28"/>
        </w:rPr>
        <w:t>собрании</w:t>
      </w:r>
      <w:r w:rsidR="00440111" w:rsidRPr="00197887">
        <w:rPr>
          <w:spacing w:val="1"/>
          <w:sz w:val="28"/>
          <w:szCs w:val="28"/>
        </w:rPr>
        <w:t xml:space="preserve"> </w:t>
      </w:r>
      <w:r w:rsidR="00440111" w:rsidRPr="00197887">
        <w:rPr>
          <w:sz w:val="28"/>
          <w:szCs w:val="28"/>
        </w:rPr>
        <w:t>членов</w:t>
      </w:r>
      <w:r w:rsidR="00440111" w:rsidRPr="00197887">
        <w:rPr>
          <w:spacing w:val="1"/>
          <w:sz w:val="28"/>
          <w:szCs w:val="28"/>
        </w:rPr>
        <w:t xml:space="preserve"> </w:t>
      </w:r>
      <w:r w:rsidR="00440111" w:rsidRPr="00197887">
        <w:rPr>
          <w:sz w:val="28"/>
          <w:szCs w:val="28"/>
        </w:rPr>
        <w:t>Товарищества на</w:t>
      </w:r>
      <w:r w:rsidR="00440111" w:rsidRPr="00197887">
        <w:rPr>
          <w:spacing w:val="1"/>
          <w:sz w:val="28"/>
          <w:szCs w:val="28"/>
        </w:rPr>
        <w:t xml:space="preserve"> </w:t>
      </w:r>
      <w:r w:rsidR="00AD5CF5" w:rsidRPr="00197887">
        <w:rPr>
          <w:spacing w:val="1"/>
          <w:sz w:val="28"/>
          <w:szCs w:val="28"/>
        </w:rPr>
        <w:t xml:space="preserve">срок не более </w:t>
      </w:r>
      <w:r w:rsidR="00440111" w:rsidRPr="00197887">
        <w:rPr>
          <w:sz w:val="28"/>
          <w:szCs w:val="28"/>
        </w:rPr>
        <w:t xml:space="preserve">5 </w:t>
      </w:r>
      <w:r w:rsidR="00737D4B" w:rsidRPr="00197887">
        <w:rPr>
          <w:sz w:val="28"/>
          <w:szCs w:val="28"/>
        </w:rPr>
        <w:t xml:space="preserve">(пяти) </w:t>
      </w:r>
      <w:r w:rsidR="00440111" w:rsidRPr="00197887">
        <w:rPr>
          <w:sz w:val="28"/>
          <w:szCs w:val="28"/>
        </w:rPr>
        <w:t>лет</w:t>
      </w:r>
      <w:r w:rsidR="00440111" w:rsidRPr="00197887">
        <w:rPr>
          <w:spacing w:val="1"/>
          <w:sz w:val="28"/>
          <w:szCs w:val="28"/>
        </w:rPr>
        <w:t xml:space="preserve"> </w:t>
      </w:r>
      <w:r w:rsidR="00440111" w:rsidRPr="00197887">
        <w:rPr>
          <w:sz w:val="28"/>
          <w:szCs w:val="28"/>
        </w:rPr>
        <w:t>тайным</w:t>
      </w:r>
      <w:r w:rsidR="00440111" w:rsidRPr="00197887">
        <w:rPr>
          <w:spacing w:val="1"/>
          <w:sz w:val="28"/>
          <w:szCs w:val="28"/>
        </w:rPr>
        <w:t xml:space="preserve"> </w:t>
      </w:r>
      <w:r w:rsidR="00440111" w:rsidRPr="00197887">
        <w:rPr>
          <w:sz w:val="28"/>
          <w:szCs w:val="28"/>
        </w:rPr>
        <w:t>или</w:t>
      </w:r>
      <w:r w:rsidR="00440111" w:rsidRPr="00197887">
        <w:rPr>
          <w:spacing w:val="1"/>
          <w:sz w:val="28"/>
          <w:szCs w:val="28"/>
        </w:rPr>
        <w:t xml:space="preserve"> </w:t>
      </w:r>
      <w:r w:rsidR="00440111" w:rsidRPr="00197887">
        <w:rPr>
          <w:sz w:val="28"/>
          <w:szCs w:val="28"/>
        </w:rPr>
        <w:t>открытым</w:t>
      </w:r>
      <w:r w:rsidR="00440111" w:rsidRPr="00197887">
        <w:rPr>
          <w:spacing w:val="1"/>
          <w:sz w:val="28"/>
          <w:szCs w:val="28"/>
        </w:rPr>
        <w:t xml:space="preserve"> </w:t>
      </w:r>
      <w:r w:rsidR="00440111" w:rsidRPr="00197887">
        <w:rPr>
          <w:sz w:val="28"/>
          <w:szCs w:val="28"/>
        </w:rPr>
        <w:t>голосованием.</w:t>
      </w:r>
      <w:r w:rsidR="00440111" w:rsidRPr="00197887">
        <w:rPr>
          <w:spacing w:val="1"/>
          <w:sz w:val="28"/>
          <w:szCs w:val="28"/>
        </w:rPr>
        <w:t xml:space="preserve"> </w:t>
      </w:r>
      <w:r w:rsidR="00440111" w:rsidRPr="00197887">
        <w:rPr>
          <w:sz w:val="28"/>
          <w:szCs w:val="28"/>
        </w:rPr>
        <w:t>Решение</w:t>
      </w:r>
      <w:r w:rsidR="00440111" w:rsidRPr="00197887">
        <w:rPr>
          <w:spacing w:val="1"/>
          <w:sz w:val="28"/>
          <w:szCs w:val="28"/>
        </w:rPr>
        <w:t xml:space="preserve"> </w:t>
      </w:r>
      <w:r w:rsidR="00440111" w:rsidRPr="00197887">
        <w:rPr>
          <w:sz w:val="28"/>
          <w:szCs w:val="28"/>
        </w:rPr>
        <w:t>о</w:t>
      </w:r>
      <w:r w:rsidR="00440111" w:rsidRPr="00197887">
        <w:rPr>
          <w:spacing w:val="1"/>
          <w:sz w:val="28"/>
          <w:szCs w:val="28"/>
        </w:rPr>
        <w:t xml:space="preserve"> </w:t>
      </w:r>
      <w:r w:rsidR="00440111" w:rsidRPr="00197887">
        <w:rPr>
          <w:sz w:val="28"/>
          <w:szCs w:val="28"/>
        </w:rPr>
        <w:t>порядке</w:t>
      </w:r>
      <w:r w:rsidR="00440111" w:rsidRPr="00197887">
        <w:rPr>
          <w:spacing w:val="1"/>
          <w:sz w:val="28"/>
          <w:szCs w:val="28"/>
        </w:rPr>
        <w:t xml:space="preserve"> </w:t>
      </w:r>
      <w:r w:rsidR="00440111" w:rsidRPr="00197887">
        <w:rPr>
          <w:sz w:val="28"/>
          <w:szCs w:val="28"/>
        </w:rPr>
        <w:t>голосования</w:t>
      </w:r>
      <w:r w:rsidR="00440111" w:rsidRPr="00197887">
        <w:rPr>
          <w:spacing w:val="1"/>
          <w:sz w:val="28"/>
          <w:szCs w:val="28"/>
        </w:rPr>
        <w:t xml:space="preserve"> </w:t>
      </w:r>
      <w:r w:rsidR="00440111" w:rsidRPr="00197887">
        <w:rPr>
          <w:sz w:val="28"/>
          <w:szCs w:val="28"/>
        </w:rPr>
        <w:t>(тайное</w:t>
      </w:r>
      <w:r w:rsidR="00440111" w:rsidRPr="00197887">
        <w:rPr>
          <w:spacing w:val="1"/>
          <w:sz w:val="28"/>
          <w:szCs w:val="28"/>
        </w:rPr>
        <w:t xml:space="preserve"> </w:t>
      </w:r>
      <w:r w:rsidR="00440111" w:rsidRPr="00197887">
        <w:rPr>
          <w:sz w:val="28"/>
          <w:szCs w:val="28"/>
        </w:rPr>
        <w:t>или</w:t>
      </w:r>
      <w:r w:rsidR="00440111" w:rsidRPr="00197887">
        <w:rPr>
          <w:spacing w:val="1"/>
          <w:sz w:val="28"/>
          <w:szCs w:val="28"/>
        </w:rPr>
        <w:t xml:space="preserve"> </w:t>
      </w:r>
      <w:r w:rsidR="00440111" w:rsidRPr="00197887">
        <w:rPr>
          <w:sz w:val="28"/>
          <w:szCs w:val="28"/>
        </w:rPr>
        <w:t>открытое)</w:t>
      </w:r>
      <w:r w:rsidR="00440111" w:rsidRPr="00197887">
        <w:rPr>
          <w:spacing w:val="1"/>
          <w:sz w:val="28"/>
          <w:szCs w:val="28"/>
        </w:rPr>
        <w:t xml:space="preserve"> </w:t>
      </w:r>
      <w:r w:rsidR="00440111" w:rsidRPr="00197887">
        <w:rPr>
          <w:sz w:val="28"/>
          <w:szCs w:val="28"/>
        </w:rPr>
        <w:t>принимается общим собранием членов Товарищества</w:t>
      </w:r>
      <w:r w:rsidR="00001340" w:rsidRPr="00197887">
        <w:rPr>
          <w:sz w:val="28"/>
          <w:szCs w:val="28"/>
        </w:rPr>
        <w:t xml:space="preserve">, проводимом </w:t>
      </w:r>
      <w:r w:rsidR="00207E27" w:rsidRPr="00197887">
        <w:rPr>
          <w:sz w:val="28"/>
          <w:szCs w:val="28"/>
        </w:rPr>
        <w:t xml:space="preserve">исключительно </w:t>
      </w:r>
      <w:r w:rsidR="00001340" w:rsidRPr="00197887">
        <w:rPr>
          <w:sz w:val="28"/>
          <w:szCs w:val="28"/>
        </w:rPr>
        <w:t>в форме очного голосования</w:t>
      </w:r>
      <w:r w:rsidR="00440111" w:rsidRPr="00197887">
        <w:rPr>
          <w:sz w:val="28"/>
          <w:szCs w:val="28"/>
        </w:rPr>
        <w:t xml:space="preserve"> простым большинством голосов от</w:t>
      </w:r>
      <w:r w:rsidR="00440111" w:rsidRPr="00197887">
        <w:rPr>
          <w:spacing w:val="1"/>
          <w:sz w:val="28"/>
          <w:szCs w:val="28"/>
        </w:rPr>
        <w:t xml:space="preserve"> </w:t>
      </w:r>
      <w:r w:rsidR="00440111" w:rsidRPr="00197887">
        <w:rPr>
          <w:sz w:val="28"/>
          <w:szCs w:val="28"/>
        </w:rPr>
        <w:t>общего</w:t>
      </w:r>
      <w:r w:rsidR="00440111" w:rsidRPr="00197887">
        <w:rPr>
          <w:spacing w:val="-2"/>
          <w:sz w:val="28"/>
          <w:szCs w:val="28"/>
        </w:rPr>
        <w:t xml:space="preserve"> </w:t>
      </w:r>
      <w:r w:rsidR="00440111" w:rsidRPr="00197887">
        <w:rPr>
          <w:sz w:val="28"/>
          <w:szCs w:val="28"/>
        </w:rPr>
        <w:t>числа</w:t>
      </w:r>
      <w:r w:rsidR="00440111" w:rsidRPr="00197887">
        <w:rPr>
          <w:spacing w:val="-1"/>
          <w:sz w:val="28"/>
          <w:szCs w:val="28"/>
        </w:rPr>
        <w:t xml:space="preserve"> </w:t>
      </w:r>
      <w:r w:rsidR="00440111" w:rsidRPr="00197887">
        <w:rPr>
          <w:sz w:val="28"/>
          <w:szCs w:val="28"/>
        </w:rPr>
        <w:t>присутствующих</w:t>
      </w:r>
      <w:r w:rsidR="00440111" w:rsidRPr="00197887">
        <w:rPr>
          <w:spacing w:val="2"/>
          <w:sz w:val="28"/>
          <w:szCs w:val="28"/>
        </w:rPr>
        <w:t xml:space="preserve"> </w:t>
      </w:r>
      <w:r w:rsidR="00440111" w:rsidRPr="00197887">
        <w:rPr>
          <w:sz w:val="28"/>
          <w:szCs w:val="28"/>
        </w:rPr>
        <w:t>на</w:t>
      </w:r>
      <w:r w:rsidR="00440111" w:rsidRPr="00197887">
        <w:rPr>
          <w:spacing w:val="-2"/>
          <w:sz w:val="28"/>
          <w:szCs w:val="28"/>
        </w:rPr>
        <w:t xml:space="preserve"> </w:t>
      </w:r>
      <w:r w:rsidR="00440111" w:rsidRPr="00197887">
        <w:rPr>
          <w:sz w:val="28"/>
          <w:szCs w:val="28"/>
        </w:rPr>
        <w:t>таком</w:t>
      </w:r>
      <w:r w:rsidR="00440111" w:rsidRPr="00197887">
        <w:rPr>
          <w:spacing w:val="-1"/>
          <w:sz w:val="28"/>
          <w:szCs w:val="28"/>
        </w:rPr>
        <w:t xml:space="preserve"> </w:t>
      </w:r>
      <w:r w:rsidR="00440111" w:rsidRPr="00197887">
        <w:rPr>
          <w:sz w:val="28"/>
          <w:szCs w:val="28"/>
        </w:rPr>
        <w:t>собрании</w:t>
      </w:r>
      <w:r w:rsidR="00440111" w:rsidRPr="00197887">
        <w:rPr>
          <w:spacing w:val="1"/>
          <w:sz w:val="28"/>
          <w:szCs w:val="28"/>
        </w:rPr>
        <w:t xml:space="preserve"> </w:t>
      </w:r>
      <w:r w:rsidR="00440111" w:rsidRPr="00197887">
        <w:rPr>
          <w:sz w:val="28"/>
          <w:szCs w:val="28"/>
        </w:rPr>
        <w:t>членов</w:t>
      </w:r>
      <w:r w:rsidR="00440111" w:rsidRPr="00197887">
        <w:rPr>
          <w:spacing w:val="-2"/>
          <w:sz w:val="28"/>
          <w:szCs w:val="28"/>
        </w:rPr>
        <w:t xml:space="preserve"> </w:t>
      </w:r>
      <w:r w:rsidR="00440111" w:rsidRPr="00197887">
        <w:rPr>
          <w:sz w:val="28"/>
          <w:szCs w:val="28"/>
        </w:rPr>
        <w:t>Товарищества.</w:t>
      </w:r>
      <w:r w:rsidR="00AD5CF5" w:rsidRPr="00197887">
        <w:rPr>
          <w:sz w:val="28"/>
          <w:szCs w:val="28"/>
        </w:rPr>
        <w:t xml:space="preserve"> Одно и тоже лицо может переизбираться неограниченное количество раз на должности в органах Товарищества.</w:t>
      </w:r>
      <w:r w:rsidR="0073093B" w:rsidRPr="00197887">
        <w:rPr>
          <w:sz w:val="28"/>
          <w:szCs w:val="28"/>
        </w:rPr>
        <w:t xml:space="preserve"> Первый срок полномочий члена Товарищества, изб</w:t>
      </w:r>
      <w:r w:rsidR="0062709B" w:rsidRPr="00197887">
        <w:rPr>
          <w:sz w:val="28"/>
          <w:szCs w:val="28"/>
        </w:rPr>
        <w:t>и</w:t>
      </w:r>
      <w:r w:rsidR="0073093B" w:rsidRPr="00197887">
        <w:rPr>
          <w:sz w:val="28"/>
          <w:szCs w:val="28"/>
        </w:rPr>
        <w:t>ра</w:t>
      </w:r>
      <w:r w:rsidR="002F2D00" w:rsidRPr="00197887">
        <w:rPr>
          <w:sz w:val="28"/>
          <w:szCs w:val="28"/>
        </w:rPr>
        <w:t>емого</w:t>
      </w:r>
      <w:r w:rsidR="0073093B" w:rsidRPr="00197887">
        <w:rPr>
          <w:sz w:val="28"/>
          <w:szCs w:val="28"/>
        </w:rPr>
        <w:t xml:space="preserve"> на должность председателя Товарищества, не может превышать более </w:t>
      </w:r>
      <w:r w:rsidR="002A49E1" w:rsidRPr="00197887">
        <w:rPr>
          <w:sz w:val="28"/>
          <w:szCs w:val="28"/>
        </w:rPr>
        <w:t>3</w:t>
      </w:r>
      <w:r w:rsidR="00E33F16" w:rsidRPr="00197887">
        <w:rPr>
          <w:sz w:val="28"/>
          <w:szCs w:val="28"/>
        </w:rPr>
        <w:t xml:space="preserve"> </w:t>
      </w:r>
      <w:r w:rsidR="0073093B" w:rsidRPr="00197887">
        <w:rPr>
          <w:sz w:val="28"/>
          <w:szCs w:val="28"/>
        </w:rPr>
        <w:t>(</w:t>
      </w:r>
      <w:r w:rsidR="00E33F16" w:rsidRPr="00197887">
        <w:rPr>
          <w:sz w:val="28"/>
          <w:szCs w:val="28"/>
        </w:rPr>
        <w:t>трех</w:t>
      </w:r>
      <w:r w:rsidR="0073093B" w:rsidRPr="00197887">
        <w:rPr>
          <w:sz w:val="28"/>
          <w:szCs w:val="28"/>
        </w:rPr>
        <w:t>) лет.</w:t>
      </w:r>
    </w:p>
    <w:p w:rsidR="006A3172" w:rsidRPr="00FF0457" w:rsidRDefault="00831CF3" w:rsidP="00226BA7">
      <w:pPr>
        <w:tabs>
          <w:tab w:val="left" w:pos="1621"/>
        </w:tabs>
        <w:ind w:right="-142" w:firstLine="567"/>
        <w:jc w:val="both"/>
        <w:rPr>
          <w:sz w:val="28"/>
          <w:szCs w:val="28"/>
        </w:rPr>
      </w:pPr>
      <w:r w:rsidRPr="00FF0457">
        <w:rPr>
          <w:sz w:val="28"/>
          <w:szCs w:val="28"/>
        </w:rPr>
        <w:t>7</w:t>
      </w:r>
      <w:r w:rsidR="006A3172" w:rsidRPr="00FF0457">
        <w:rPr>
          <w:sz w:val="28"/>
          <w:szCs w:val="28"/>
        </w:rPr>
        <w:t>. При проведении общего собрания членов Товарищества в форме заочного голосования и</w:t>
      </w:r>
      <w:r w:rsidR="009756F1" w:rsidRPr="00FF0457">
        <w:rPr>
          <w:sz w:val="28"/>
          <w:szCs w:val="28"/>
        </w:rPr>
        <w:t>ли</w:t>
      </w:r>
      <w:r w:rsidR="006A3172" w:rsidRPr="00FF0457">
        <w:rPr>
          <w:sz w:val="28"/>
          <w:szCs w:val="28"/>
        </w:rPr>
        <w:t xml:space="preserve"> в заочной части очно-заочного голосования</w:t>
      </w:r>
      <w:r w:rsidR="00B90437" w:rsidRPr="00FF0457">
        <w:rPr>
          <w:sz w:val="28"/>
          <w:szCs w:val="28"/>
        </w:rPr>
        <w:t xml:space="preserve"> по вопросу избрания органов управления и ревизионной комиссии Товарищества</w:t>
      </w:r>
      <w:r w:rsidR="006A3172" w:rsidRPr="00FF0457">
        <w:rPr>
          <w:sz w:val="28"/>
          <w:szCs w:val="28"/>
        </w:rPr>
        <w:t>, тайное голосование не допускается.</w:t>
      </w:r>
    </w:p>
    <w:p w:rsidR="0095463B" w:rsidRPr="00226BA7" w:rsidRDefault="00831CF3" w:rsidP="00226BA7">
      <w:pPr>
        <w:tabs>
          <w:tab w:val="left" w:pos="1650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37D4B" w:rsidRPr="00226BA7">
        <w:rPr>
          <w:sz w:val="28"/>
          <w:szCs w:val="28"/>
        </w:rPr>
        <w:t xml:space="preserve">. </w:t>
      </w:r>
      <w:r w:rsidR="00440111" w:rsidRPr="00226BA7">
        <w:rPr>
          <w:sz w:val="28"/>
          <w:szCs w:val="28"/>
        </w:rPr>
        <w:t>Лиц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збран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нитель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ы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одолжаю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существлять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во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номоч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з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ов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нитель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.</w:t>
      </w:r>
    </w:p>
    <w:p w:rsidR="00E00038" w:rsidRDefault="00831CF3" w:rsidP="00FB76EA">
      <w:pPr>
        <w:tabs>
          <w:tab w:val="left" w:pos="1614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37D4B" w:rsidRPr="00226BA7">
        <w:rPr>
          <w:sz w:val="28"/>
          <w:szCs w:val="28"/>
        </w:rPr>
        <w:t xml:space="preserve">.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CF414A" w:rsidRPr="00226BA7">
        <w:rPr>
          <w:spacing w:val="1"/>
          <w:sz w:val="28"/>
          <w:szCs w:val="28"/>
        </w:rPr>
        <w:t xml:space="preserve">исполнительных </w:t>
      </w:r>
      <w:r w:rsidR="00440111" w:rsidRPr="00226BA7">
        <w:rPr>
          <w:sz w:val="28"/>
          <w:szCs w:val="28"/>
        </w:rPr>
        <w:t>органов</w:t>
      </w:r>
      <w:r w:rsidR="00CF414A" w:rsidRPr="00226BA7">
        <w:rPr>
          <w:spacing w:val="1"/>
          <w:sz w:val="28"/>
          <w:szCs w:val="28"/>
        </w:rPr>
        <w:t xml:space="preserve"> </w:t>
      </w:r>
      <w:r w:rsidR="00CF414A" w:rsidRPr="00226BA7">
        <w:rPr>
          <w:sz w:val="28"/>
          <w:szCs w:val="28"/>
        </w:rPr>
        <w:t>Т</w:t>
      </w:r>
      <w:r w:rsidR="00440111" w:rsidRPr="00226BA7">
        <w:rPr>
          <w:sz w:val="28"/>
          <w:szCs w:val="28"/>
        </w:rPr>
        <w:t>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ят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ела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петенц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ки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ов,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являются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язательными для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нения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семи членами Товарищества.</w:t>
      </w:r>
    </w:p>
    <w:p w:rsidR="002F257A" w:rsidRPr="002F1316" w:rsidRDefault="00D75041" w:rsidP="00D75041">
      <w:pPr>
        <w:tabs>
          <w:tab w:val="left" w:pos="1614"/>
        </w:tabs>
        <w:ind w:right="-142"/>
        <w:jc w:val="both"/>
        <w:rPr>
          <w:sz w:val="28"/>
          <w:szCs w:val="28"/>
        </w:rPr>
      </w:pPr>
      <w:r w:rsidRPr="002F1316">
        <w:rPr>
          <w:sz w:val="28"/>
          <w:szCs w:val="28"/>
        </w:rPr>
        <w:t xml:space="preserve">       </w:t>
      </w:r>
      <w:r w:rsidR="002F257A" w:rsidRPr="002F1316">
        <w:rPr>
          <w:sz w:val="28"/>
          <w:szCs w:val="28"/>
        </w:rPr>
        <w:t>10. В Товариществе для осуществления взаимодействия между правлением Товарищества и собственниками садовых земельных участков могут избираться старшие</w:t>
      </w:r>
      <w:r w:rsidR="00421F9F" w:rsidRPr="002F1316">
        <w:rPr>
          <w:sz w:val="28"/>
          <w:szCs w:val="28"/>
        </w:rPr>
        <w:t xml:space="preserve"> по</w:t>
      </w:r>
      <w:r w:rsidR="002F257A" w:rsidRPr="002F1316">
        <w:rPr>
          <w:sz w:val="28"/>
          <w:szCs w:val="28"/>
        </w:rPr>
        <w:t xml:space="preserve"> улиц</w:t>
      </w:r>
      <w:r w:rsidR="00421F9F" w:rsidRPr="002F1316">
        <w:rPr>
          <w:sz w:val="28"/>
          <w:szCs w:val="28"/>
        </w:rPr>
        <w:t>ам</w:t>
      </w:r>
      <w:r w:rsidR="002F257A" w:rsidRPr="002F1316">
        <w:rPr>
          <w:sz w:val="28"/>
          <w:szCs w:val="28"/>
        </w:rPr>
        <w:t>.</w:t>
      </w:r>
    </w:p>
    <w:p w:rsidR="0059488B" w:rsidRDefault="0059488B" w:rsidP="00FB76EA">
      <w:pPr>
        <w:tabs>
          <w:tab w:val="left" w:pos="1614"/>
        </w:tabs>
        <w:ind w:right="-142" w:firstLine="567"/>
        <w:jc w:val="both"/>
        <w:rPr>
          <w:sz w:val="28"/>
          <w:szCs w:val="28"/>
        </w:rPr>
      </w:pPr>
    </w:p>
    <w:p w:rsidR="0095463B" w:rsidRPr="00226BA7" w:rsidRDefault="00376CA2" w:rsidP="00226BA7">
      <w:pPr>
        <w:pStyle w:val="1"/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t>Статья 10</w:t>
      </w:r>
      <w:r w:rsidR="00440111" w:rsidRPr="00226BA7">
        <w:rPr>
          <w:sz w:val="28"/>
          <w:szCs w:val="28"/>
        </w:rPr>
        <w:t>.</w:t>
      </w:r>
      <w:r w:rsidR="00440111" w:rsidRPr="00226BA7">
        <w:rPr>
          <w:spacing w:val="-2"/>
          <w:sz w:val="28"/>
          <w:szCs w:val="28"/>
        </w:rPr>
        <w:t xml:space="preserve"> </w:t>
      </w:r>
      <w:r w:rsidR="001C37FF" w:rsidRPr="00226BA7">
        <w:rPr>
          <w:spacing w:val="-2"/>
          <w:sz w:val="28"/>
          <w:szCs w:val="28"/>
        </w:rPr>
        <w:t xml:space="preserve">КОМПЕТЕНЦИЯ </w:t>
      </w:r>
      <w:r w:rsidR="00440111" w:rsidRPr="00226BA7">
        <w:rPr>
          <w:sz w:val="28"/>
          <w:szCs w:val="28"/>
        </w:rPr>
        <w:t>ОБЩЕ</w:t>
      </w:r>
      <w:r w:rsidR="001C37FF" w:rsidRPr="00226BA7">
        <w:rPr>
          <w:sz w:val="28"/>
          <w:szCs w:val="28"/>
        </w:rPr>
        <w:t>ГО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</w:t>
      </w:r>
      <w:r w:rsidR="001C37FF" w:rsidRPr="00226BA7">
        <w:rPr>
          <w:sz w:val="28"/>
          <w:szCs w:val="28"/>
        </w:rPr>
        <w:t>Я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FD5BEC">
        <w:rPr>
          <w:sz w:val="28"/>
          <w:szCs w:val="28"/>
        </w:rPr>
        <w:t>. ПОРЯДОК ОРГАНИЗАЦИИ И ПРОВЕДЕНИЯ ОБЩЕГО СОБРАНИЯ ЧЛЕНОВ ТОВАРИЩЕСТВА</w:t>
      </w:r>
    </w:p>
    <w:p w:rsidR="0095463B" w:rsidRPr="00226BA7" w:rsidRDefault="0095463B" w:rsidP="00226BA7">
      <w:pPr>
        <w:pStyle w:val="a3"/>
        <w:ind w:left="0" w:right="-142" w:firstLine="567"/>
        <w:rPr>
          <w:b/>
          <w:sz w:val="28"/>
          <w:szCs w:val="28"/>
        </w:rPr>
      </w:pPr>
    </w:p>
    <w:p w:rsidR="0095463B" w:rsidRPr="00226BA7" w:rsidRDefault="00737D4B" w:rsidP="00226BA7">
      <w:pPr>
        <w:tabs>
          <w:tab w:val="left" w:pos="164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.</w:t>
      </w:r>
      <w:r w:rsidR="007B7B1E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ключитель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петенц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носятся:</w:t>
      </w:r>
    </w:p>
    <w:p w:rsidR="0095463B" w:rsidRPr="00226BA7" w:rsidRDefault="007B7B1E" w:rsidP="00226BA7">
      <w:pPr>
        <w:tabs>
          <w:tab w:val="left" w:pos="171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)</w:t>
      </w:r>
      <w:r w:rsidR="00DA7A5C" w:rsidRPr="00226BA7">
        <w:rPr>
          <w:sz w:val="28"/>
          <w:szCs w:val="28"/>
        </w:rPr>
        <w:t xml:space="preserve"> и</w:t>
      </w:r>
      <w:r w:rsidR="00440111" w:rsidRPr="00226BA7">
        <w:rPr>
          <w:sz w:val="28"/>
          <w:szCs w:val="28"/>
        </w:rPr>
        <w:t>зменение</w:t>
      </w:r>
      <w:r w:rsidR="00440111" w:rsidRPr="00226BA7">
        <w:rPr>
          <w:spacing w:val="-3"/>
          <w:sz w:val="28"/>
          <w:szCs w:val="28"/>
        </w:rPr>
        <w:t xml:space="preserve"> </w:t>
      </w:r>
      <w:r w:rsidR="009D1889">
        <w:rPr>
          <w:sz w:val="28"/>
          <w:szCs w:val="28"/>
        </w:rPr>
        <w:t>У</w:t>
      </w:r>
      <w:r w:rsidR="00440111" w:rsidRPr="00226BA7">
        <w:rPr>
          <w:sz w:val="28"/>
          <w:szCs w:val="28"/>
        </w:rPr>
        <w:t>става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DA7A5C" w:rsidRPr="00226BA7">
        <w:rPr>
          <w:sz w:val="28"/>
          <w:szCs w:val="28"/>
        </w:rPr>
        <w:t>;</w:t>
      </w:r>
    </w:p>
    <w:p w:rsidR="0095463B" w:rsidRPr="00226BA7" w:rsidRDefault="007B7B1E" w:rsidP="00226BA7">
      <w:pPr>
        <w:tabs>
          <w:tab w:val="left" w:pos="1895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) </w:t>
      </w:r>
      <w:r w:rsidR="00DA7A5C" w:rsidRPr="00226BA7">
        <w:rPr>
          <w:sz w:val="28"/>
          <w:szCs w:val="28"/>
        </w:rPr>
        <w:t>и</w:t>
      </w:r>
      <w:r w:rsidR="00440111" w:rsidRPr="00226BA7">
        <w:rPr>
          <w:sz w:val="28"/>
          <w:szCs w:val="28"/>
        </w:rPr>
        <w:t>збра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председателя</w:t>
      </w:r>
      <w:r w:rsidR="0018238B" w:rsidRPr="00226BA7">
        <w:rPr>
          <w:sz w:val="28"/>
          <w:szCs w:val="28"/>
        </w:rPr>
        <w:t xml:space="preserve"> </w:t>
      </w:r>
      <w:r w:rsidR="00671ACD">
        <w:rPr>
          <w:sz w:val="28"/>
          <w:szCs w:val="28"/>
        </w:rPr>
        <w:t>Т</w:t>
      </w:r>
      <w:r w:rsidR="0018238B" w:rsidRPr="00226BA7">
        <w:rPr>
          <w:sz w:val="28"/>
          <w:szCs w:val="28"/>
        </w:rPr>
        <w:t>оварищества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я</w:t>
      </w:r>
      <w:r w:rsidR="0018238B" w:rsidRPr="00226BA7">
        <w:rPr>
          <w:sz w:val="28"/>
          <w:szCs w:val="28"/>
        </w:rPr>
        <w:t xml:space="preserve"> </w:t>
      </w:r>
      <w:r w:rsidR="00770346" w:rsidRPr="00226BA7">
        <w:rPr>
          <w:sz w:val="28"/>
          <w:szCs w:val="28"/>
        </w:rPr>
        <w:t>Т</w:t>
      </w:r>
      <w:r w:rsidR="0018238B" w:rsidRPr="00226BA7">
        <w:rPr>
          <w:sz w:val="28"/>
          <w:szCs w:val="28"/>
        </w:rPr>
        <w:t>оварищества</w:t>
      </w:r>
      <w:r w:rsidR="00440111" w:rsidRPr="00226BA7">
        <w:rPr>
          <w:sz w:val="28"/>
          <w:szCs w:val="28"/>
        </w:rPr>
        <w:t>),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визион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иссии</w:t>
      </w:r>
      <w:r w:rsidR="0013190F" w:rsidRPr="00226BA7">
        <w:rPr>
          <w:sz w:val="28"/>
          <w:szCs w:val="28"/>
        </w:rPr>
        <w:t xml:space="preserve"> и</w:t>
      </w:r>
      <w:r w:rsidR="00440111" w:rsidRPr="00226BA7">
        <w:rPr>
          <w:sz w:val="28"/>
          <w:szCs w:val="28"/>
        </w:rPr>
        <w:t xml:space="preserve"> досрочное</w:t>
      </w:r>
      <w:r w:rsidR="00440111" w:rsidRPr="00226BA7">
        <w:rPr>
          <w:spacing w:val="-5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кращени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х</w:t>
      </w:r>
      <w:r w:rsidR="00440111" w:rsidRPr="00226BA7">
        <w:rPr>
          <w:spacing w:val="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номочий</w:t>
      </w:r>
      <w:r w:rsidR="00DA7A5C" w:rsidRPr="00226BA7">
        <w:rPr>
          <w:sz w:val="28"/>
          <w:szCs w:val="28"/>
        </w:rPr>
        <w:t>;</w:t>
      </w:r>
    </w:p>
    <w:p w:rsidR="0095463B" w:rsidRPr="00226BA7" w:rsidRDefault="007B7B1E" w:rsidP="00226BA7">
      <w:pPr>
        <w:tabs>
          <w:tab w:val="left" w:pos="1715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) </w:t>
      </w:r>
      <w:r w:rsidR="00DA7A5C" w:rsidRPr="00226BA7">
        <w:rPr>
          <w:sz w:val="28"/>
          <w:szCs w:val="28"/>
        </w:rPr>
        <w:t>о</w:t>
      </w:r>
      <w:r w:rsidR="00440111" w:rsidRPr="00226BA7">
        <w:rPr>
          <w:sz w:val="28"/>
          <w:szCs w:val="28"/>
        </w:rPr>
        <w:t>пределение условий, на которых осуществляется оплата труда председателя</w:t>
      </w:r>
      <w:r w:rsidR="00440111" w:rsidRPr="00226BA7">
        <w:rPr>
          <w:spacing w:val="-57"/>
          <w:sz w:val="28"/>
          <w:szCs w:val="28"/>
        </w:rPr>
        <w:t xml:space="preserve"> </w:t>
      </w:r>
      <w:r w:rsidR="00770346" w:rsidRPr="00226BA7">
        <w:rPr>
          <w:sz w:val="28"/>
          <w:szCs w:val="28"/>
        </w:rPr>
        <w:t>Т</w:t>
      </w:r>
      <w:r w:rsidR="00440111" w:rsidRPr="00226BA7">
        <w:rPr>
          <w:sz w:val="28"/>
          <w:szCs w:val="28"/>
        </w:rPr>
        <w:t xml:space="preserve">оварищества, членов правления </w:t>
      </w:r>
      <w:r w:rsidR="00770346" w:rsidRPr="00226BA7">
        <w:rPr>
          <w:sz w:val="28"/>
          <w:szCs w:val="28"/>
        </w:rPr>
        <w:t>Т</w:t>
      </w:r>
      <w:r w:rsidR="00440111" w:rsidRPr="00226BA7">
        <w:rPr>
          <w:sz w:val="28"/>
          <w:szCs w:val="28"/>
        </w:rPr>
        <w:t>оварищества, членов ревизионной комиссии</w:t>
      </w:r>
      <w:r w:rsidR="0013190F" w:rsidRPr="00226BA7">
        <w:rPr>
          <w:sz w:val="28"/>
          <w:szCs w:val="28"/>
        </w:rPr>
        <w:t xml:space="preserve"> </w:t>
      </w:r>
      <w:r w:rsidR="00770346" w:rsidRPr="00226BA7">
        <w:rPr>
          <w:sz w:val="28"/>
          <w:szCs w:val="28"/>
        </w:rPr>
        <w:t>Т</w:t>
      </w:r>
      <w:r w:rsidR="0013190F" w:rsidRPr="00226BA7">
        <w:rPr>
          <w:sz w:val="28"/>
          <w:szCs w:val="28"/>
        </w:rPr>
        <w:t>оварищества</w:t>
      </w:r>
      <w:r w:rsidR="00440111" w:rsidRPr="00226BA7">
        <w:rPr>
          <w:sz w:val="28"/>
          <w:szCs w:val="28"/>
        </w:rPr>
        <w:t>, а такж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ц, с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торым</w:t>
      </w:r>
      <w:r w:rsidR="0018238B" w:rsidRPr="00226BA7">
        <w:rPr>
          <w:sz w:val="28"/>
          <w:szCs w:val="28"/>
        </w:rPr>
        <w:t>и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о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ключены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рудовы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говоры</w:t>
      </w:r>
      <w:r w:rsidR="00DA7A5C" w:rsidRPr="00226BA7">
        <w:rPr>
          <w:sz w:val="28"/>
          <w:szCs w:val="28"/>
        </w:rPr>
        <w:t>;</w:t>
      </w:r>
    </w:p>
    <w:p w:rsidR="0095463B" w:rsidRPr="00226BA7" w:rsidRDefault="00410111" w:rsidP="00226BA7">
      <w:pPr>
        <w:tabs>
          <w:tab w:val="left" w:pos="178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4) </w:t>
      </w:r>
      <w:r w:rsidR="00DA7A5C" w:rsidRPr="00226BA7">
        <w:rPr>
          <w:sz w:val="28"/>
          <w:szCs w:val="28"/>
        </w:rPr>
        <w:t>п</w:t>
      </w:r>
      <w:r w:rsidR="00440111" w:rsidRPr="00226BA7">
        <w:rPr>
          <w:sz w:val="28"/>
          <w:szCs w:val="28"/>
        </w:rPr>
        <w:t>ринят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обрете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о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lastRenderedPageBreak/>
        <w:t>находящих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осударствен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униципаль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ости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верше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обходим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ействи</w:t>
      </w:r>
      <w:r w:rsidR="00AD233A">
        <w:rPr>
          <w:sz w:val="28"/>
          <w:szCs w:val="28"/>
        </w:rPr>
        <w:t>й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обрет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казанных</w:t>
      </w:r>
      <w:r w:rsidR="00440111" w:rsidRPr="00226BA7">
        <w:rPr>
          <w:spacing w:val="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х</w:t>
      </w:r>
      <w:r w:rsidR="00440111" w:rsidRPr="00226BA7">
        <w:rPr>
          <w:spacing w:val="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ов</w:t>
      </w:r>
      <w:r w:rsidR="00DA7A5C" w:rsidRPr="00226BA7">
        <w:rPr>
          <w:sz w:val="28"/>
          <w:szCs w:val="28"/>
        </w:rPr>
        <w:t>;</w:t>
      </w:r>
    </w:p>
    <w:p w:rsidR="0095463B" w:rsidRPr="00226BA7" w:rsidRDefault="00410111" w:rsidP="00226BA7">
      <w:pPr>
        <w:tabs>
          <w:tab w:val="left" w:pos="187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5) </w:t>
      </w:r>
      <w:r w:rsidR="00DA7A5C" w:rsidRPr="00226BA7">
        <w:rPr>
          <w:sz w:val="28"/>
          <w:szCs w:val="28"/>
        </w:rPr>
        <w:t>п</w:t>
      </w:r>
      <w:r w:rsidR="00440111" w:rsidRPr="00226BA7">
        <w:rPr>
          <w:sz w:val="28"/>
          <w:szCs w:val="28"/>
        </w:rPr>
        <w:t>ринят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зда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строительстве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конструкции)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обретении имущества общего пользования, в том числе земельных участков 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значения, 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рядк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его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ьзования</w:t>
      </w:r>
      <w:r w:rsidR="00DA7A5C" w:rsidRPr="00226BA7">
        <w:rPr>
          <w:sz w:val="28"/>
          <w:szCs w:val="28"/>
        </w:rPr>
        <w:t>;</w:t>
      </w:r>
    </w:p>
    <w:p w:rsidR="0095463B" w:rsidRPr="00226BA7" w:rsidRDefault="00410111" w:rsidP="00226BA7">
      <w:pPr>
        <w:tabs>
          <w:tab w:val="left" w:pos="173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6) </w:t>
      </w:r>
      <w:r w:rsidR="00DA7A5C" w:rsidRPr="00226BA7">
        <w:rPr>
          <w:sz w:val="28"/>
          <w:szCs w:val="28"/>
        </w:rPr>
        <w:t>п</w:t>
      </w:r>
      <w:r w:rsidR="00440111" w:rsidRPr="00226BA7">
        <w:rPr>
          <w:sz w:val="28"/>
          <w:szCs w:val="28"/>
        </w:rPr>
        <w:t>ринятие</w:t>
      </w:r>
      <w:r w:rsidR="00440111" w:rsidRPr="00226BA7">
        <w:rPr>
          <w:spacing w:val="18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20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ередаче</w:t>
      </w:r>
      <w:r w:rsidR="00440111" w:rsidRPr="00226BA7">
        <w:rPr>
          <w:spacing w:val="1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движимого</w:t>
      </w:r>
      <w:r w:rsidR="00440111" w:rsidRPr="00226BA7">
        <w:rPr>
          <w:spacing w:val="20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а</w:t>
      </w:r>
      <w:r w:rsidR="00440111" w:rsidRPr="00226BA7">
        <w:rPr>
          <w:spacing w:val="18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20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</w:t>
      </w:r>
      <w:r w:rsidR="00440111" w:rsidRPr="00226BA7">
        <w:rPr>
          <w:spacing w:val="-58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 общую долевую собственность собс</w:t>
      </w:r>
      <w:r w:rsidR="00FA262C" w:rsidRPr="00226BA7">
        <w:rPr>
          <w:sz w:val="28"/>
          <w:szCs w:val="28"/>
        </w:rPr>
        <w:t>твенников</w:t>
      </w:r>
      <w:r w:rsidR="00440111" w:rsidRPr="00226BA7">
        <w:rPr>
          <w:sz w:val="28"/>
          <w:szCs w:val="28"/>
        </w:rPr>
        <w:t xml:space="preserve"> земельных участков, расположенных 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ницах территории</w:t>
      </w:r>
      <w:r w:rsidR="00DA7A5C" w:rsidRPr="00226BA7">
        <w:rPr>
          <w:sz w:val="28"/>
          <w:szCs w:val="28"/>
        </w:rPr>
        <w:t xml:space="preserve"> </w:t>
      </w:r>
      <w:r w:rsidR="00FA262C" w:rsidRPr="00226BA7">
        <w:rPr>
          <w:sz w:val="28"/>
          <w:szCs w:val="28"/>
        </w:rPr>
        <w:t>Товарищества</w:t>
      </w:r>
      <w:r w:rsidR="00440111" w:rsidRPr="00226BA7">
        <w:rPr>
          <w:sz w:val="28"/>
          <w:szCs w:val="28"/>
        </w:rPr>
        <w:t>, в собственность</w:t>
      </w:r>
      <w:r w:rsidR="00440111" w:rsidRPr="00226BA7">
        <w:rPr>
          <w:spacing w:val="1"/>
          <w:sz w:val="28"/>
          <w:szCs w:val="28"/>
        </w:rPr>
        <w:t xml:space="preserve"> </w:t>
      </w:r>
      <w:r w:rsidR="0018238B" w:rsidRPr="00226BA7">
        <w:rPr>
          <w:spacing w:val="1"/>
          <w:sz w:val="28"/>
          <w:szCs w:val="28"/>
        </w:rPr>
        <w:t xml:space="preserve">организаций, осуществляющих газо-, водо-, тепло- и электроснабжение, водоотведение, либо в государственную собственность </w:t>
      </w:r>
      <w:r w:rsidR="00440111" w:rsidRPr="00226BA7">
        <w:rPr>
          <w:sz w:val="28"/>
          <w:szCs w:val="28"/>
        </w:rPr>
        <w:t>субъект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оссийск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Федерац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ость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униципаль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разования</w:t>
      </w:r>
      <w:r w:rsidR="00117B69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0676AC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ницах</w:t>
      </w:r>
      <w:r w:rsidR="00A66294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торых</w:t>
      </w:r>
      <w:r w:rsidR="00FA262C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положена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территория </w:t>
      </w:r>
      <w:r w:rsidR="00FA262C" w:rsidRPr="00226BA7">
        <w:rPr>
          <w:sz w:val="28"/>
          <w:szCs w:val="28"/>
        </w:rPr>
        <w:t>Товарищества</w:t>
      </w:r>
      <w:r w:rsidR="00DA7A5C" w:rsidRPr="00226BA7">
        <w:rPr>
          <w:spacing w:val="-2"/>
          <w:sz w:val="28"/>
          <w:szCs w:val="28"/>
        </w:rPr>
        <w:t>;</w:t>
      </w:r>
    </w:p>
    <w:p w:rsidR="00410111" w:rsidRPr="00226BA7" w:rsidRDefault="00DA7A5C" w:rsidP="00226BA7">
      <w:pPr>
        <w:tabs>
          <w:tab w:val="left" w:pos="172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6.1)</w:t>
      </w:r>
      <w:r w:rsidR="00410111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п</w:t>
      </w:r>
      <w:r w:rsidR="0018238B" w:rsidRPr="00226BA7">
        <w:rPr>
          <w:sz w:val="28"/>
          <w:szCs w:val="28"/>
        </w:rPr>
        <w:t>ринятие решения об обращении с заявлением о государственной регистрации прав на объекты недвижимости, рас</w:t>
      </w:r>
      <w:r w:rsidR="009E3000" w:rsidRPr="00226BA7">
        <w:rPr>
          <w:sz w:val="28"/>
          <w:szCs w:val="28"/>
        </w:rPr>
        <w:t xml:space="preserve">положенные в границах территории </w:t>
      </w:r>
      <w:r w:rsidR="00FA262C" w:rsidRPr="00226BA7">
        <w:rPr>
          <w:sz w:val="28"/>
          <w:szCs w:val="28"/>
        </w:rPr>
        <w:t xml:space="preserve">Товарищества </w:t>
      </w:r>
      <w:r w:rsidR="009E3000" w:rsidRPr="00226BA7">
        <w:rPr>
          <w:sz w:val="28"/>
          <w:szCs w:val="28"/>
        </w:rPr>
        <w:t>и являющиеся имуществом общего пользования и (или) заявлением о государственном кадастровом учете таких объектов недвижимости</w:t>
      </w:r>
      <w:r w:rsidRPr="00226BA7">
        <w:rPr>
          <w:sz w:val="28"/>
          <w:szCs w:val="28"/>
        </w:rPr>
        <w:t>;</w:t>
      </w:r>
    </w:p>
    <w:p w:rsidR="0095463B" w:rsidRPr="00226BA7" w:rsidRDefault="00DA7A5C" w:rsidP="00226BA7">
      <w:pPr>
        <w:tabs>
          <w:tab w:val="left" w:pos="172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7</w:t>
      </w:r>
      <w:r w:rsidR="00410111" w:rsidRPr="00226BA7">
        <w:rPr>
          <w:sz w:val="28"/>
          <w:szCs w:val="28"/>
        </w:rPr>
        <w:t>)</w:t>
      </w:r>
      <w:r w:rsidR="00440111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и</w:t>
      </w:r>
      <w:r w:rsidR="00440111" w:rsidRPr="00226BA7">
        <w:rPr>
          <w:sz w:val="28"/>
          <w:szCs w:val="28"/>
        </w:rPr>
        <w:t>сключение граждан из числа 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D6217B" w:rsidRPr="00226BA7">
        <w:rPr>
          <w:sz w:val="28"/>
          <w:szCs w:val="28"/>
        </w:rPr>
        <w:t>;</w:t>
      </w:r>
    </w:p>
    <w:p w:rsidR="0095463B" w:rsidRPr="00226BA7" w:rsidRDefault="00DA7A5C" w:rsidP="00226BA7">
      <w:pPr>
        <w:tabs>
          <w:tab w:val="left" w:pos="1837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8</w:t>
      </w:r>
      <w:r w:rsidR="00410111" w:rsidRPr="00226BA7">
        <w:rPr>
          <w:sz w:val="28"/>
          <w:szCs w:val="28"/>
        </w:rPr>
        <w:t xml:space="preserve">) </w:t>
      </w:r>
      <w:r w:rsidRPr="00226BA7">
        <w:rPr>
          <w:sz w:val="28"/>
          <w:szCs w:val="28"/>
        </w:rPr>
        <w:t>п</w:t>
      </w:r>
      <w:r w:rsidR="00440111" w:rsidRPr="00226BA7">
        <w:rPr>
          <w:sz w:val="28"/>
          <w:szCs w:val="28"/>
        </w:rPr>
        <w:t>ринят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крыт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крыт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анковски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чет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2233E4" w:rsidRPr="00226BA7">
        <w:rPr>
          <w:sz w:val="28"/>
          <w:szCs w:val="28"/>
        </w:rPr>
        <w:t>;</w:t>
      </w:r>
    </w:p>
    <w:p w:rsidR="009E3000" w:rsidRPr="00226BA7" w:rsidRDefault="002233E4" w:rsidP="00226BA7">
      <w:pPr>
        <w:tabs>
          <w:tab w:val="left" w:pos="1837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9</w:t>
      </w:r>
      <w:r w:rsidR="00410111" w:rsidRPr="00226BA7">
        <w:rPr>
          <w:sz w:val="28"/>
          <w:szCs w:val="28"/>
        </w:rPr>
        <w:t xml:space="preserve">) </w:t>
      </w:r>
      <w:r w:rsidRPr="00226BA7">
        <w:rPr>
          <w:sz w:val="28"/>
          <w:szCs w:val="28"/>
        </w:rPr>
        <w:t>п</w:t>
      </w:r>
      <w:r w:rsidR="009E3000" w:rsidRPr="00226BA7">
        <w:rPr>
          <w:sz w:val="28"/>
          <w:szCs w:val="28"/>
        </w:rPr>
        <w:t>ринятие решения о подготовке проекта межевания территории и (или) проекта планировки территории применительно к территории</w:t>
      </w:r>
      <w:r w:rsidR="000D371C" w:rsidRPr="00226BA7">
        <w:rPr>
          <w:sz w:val="28"/>
          <w:szCs w:val="28"/>
        </w:rPr>
        <w:t xml:space="preserve"> </w:t>
      </w:r>
      <w:r w:rsidR="00C16735" w:rsidRPr="00226BA7">
        <w:rPr>
          <w:sz w:val="28"/>
          <w:szCs w:val="28"/>
        </w:rPr>
        <w:t>Товарищества</w:t>
      </w:r>
      <w:r w:rsidR="009E3000" w:rsidRPr="00226BA7">
        <w:rPr>
          <w:sz w:val="28"/>
          <w:szCs w:val="28"/>
        </w:rPr>
        <w:t xml:space="preserve"> либо о подготовке изменений в такую документацию, об одобрении таких проектов или изменений в них</w:t>
      </w:r>
      <w:r w:rsidR="0000067E" w:rsidRPr="00226BA7">
        <w:rPr>
          <w:sz w:val="28"/>
          <w:szCs w:val="28"/>
        </w:rPr>
        <w:t>;</w:t>
      </w:r>
    </w:p>
    <w:p w:rsidR="00BD25B7" w:rsidRDefault="00BD25B7" w:rsidP="00BD25B7">
      <w:pPr>
        <w:tabs>
          <w:tab w:val="left" w:pos="1837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0111" w:rsidRPr="00226BA7">
        <w:rPr>
          <w:sz w:val="28"/>
          <w:szCs w:val="28"/>
        </w:rPr>
        <w:t>1</w:t>
      </w:r>
      <w:r w:rsidR="0000067E" w:rsidRPr="00226BA7">
        <w:rPr>
          <w:sz w:val="28"/>
          <w:szCs w:val="28"/>
        </w:rPr>
        <w:t>0</w:t>
      </w:r>
      <w:r w:rsidR="00410111" w:rsidRPr="00226BA7">
        <w:rPr>
          <w:sz w:val="28"/>
          <w:szCs w:val="28"/>
        </w:rPr>
        <w:t xml:space="preserve">) </w:t>
      </w:r>
      <w:r w:rsidR="0000067E" w:rsidRPr="00226BA7">
        <w:rPr>
          <w:sz w:val="28"/>
          <w:szCs w:val="28"/>
        </w:rPr>
        <w:t>р</w:t>
      </w:r>
      <w:r w:rsidR="009E3000" w:rsidRPr="00226BA7">
        <w:rPr>
          <w:sz w:val="28"/>
          <w:szCs w:val="28"/>
        </w:rPr>
        <w:t xml:space="preserve">аспределение образованных на основании утвержденного проекта межевания территории садовых земельных участков между членами </w:t>
      </w:r>
      <w:r w:rsidR="00E528DD" w:rsidRPr="00226BA7">
        <w:rPr>
          <w:sz w:val="28"/>
          <w:szCs w:val="28"/>
        </w:rPr>
        <w:t>Т</w:t>
      </w:r>
      <w:r w:rsidR="009E3000" w:rsidRPr="00226BA7">
        <w:rPr>
          <w:sz w:val="28"/>
          <w:szCs w:val="28"/>
        </w:rPr>
        <w:t>оварищества с указанием условных номеров земельных участков для их последующего</w:t>
      </w:r>
      <w:r w:rsidR="00780436" w:rsidRPr="00226BA7">
        <w:rPr>
          <w:sz w:val="28"/>
          <w:szCs w:val="28"/>
        </w:rPr>
        <w:t xml:space="preserve"> предоставления в соответствии с Земельным кодексом Российской Федерации</w:t>
      </w:r>
      <w:r>
        <w:rPr>
          <w:sz w:val="28"/>
          <w:szCs w:val="28"/>
        </w:rPr>
        <w:t>;</w:t>
      </w:r>
    </w:p>
    <w:p w:rsidR="0095463B" w:rsidRPr="00226BA7" w:rsidRDefault="00BD25B7" w:rsidP="00BD25B7">
      <w:pPr>
        <w:tabs>
          <w:tab w:val="left" w:pos="1837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0111" w:rsidRPr="00226BA7">
        <w:rPr>
          <w:sz w:val="28"/>
          <w:szCs w:val="28"/>
        </w:rPr>
        <w:t>1</w:t>
      </w:r>
      <w:r w:rsidR="0000067E" w:rsidRPr="00226BA7">
        <w:rPr>
          <w:sz w:val="28"/>
          <w:szCs w:val="28"/>
        </w:rPr>
        <w:t>1</w:t>
      </w:r>
      <w:r w:rsidR="00410111" w:rsidRPr="00226BA7">
        <w:rPr>
          <w:sz w:val="28"/>
          <w:szCs w:val="28"/>
        </w:rPr>
        <w:t xml:space="preserve">) </w:t>
      </w:r>
      <w:r w:rsidR="0000067E" w:rsidRPr="00226BA7">
        <w:rPr>
          <w:sz w:val="28"/>
          <w:szCs w:val="28"/>
        </w:rPr>
        <w:t>у</w:t>
      </w:r>
      <w:r w:rsidR="00440111" w:rsidRPr="00226BA7">
        <w:rPr>
          <w:sz w:val="28"/>
          <w:szCs w:val="28"/>
        </w:rPr>
        <w:t>тверждение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четов</w:t>
      </w:r>
      <w:r w:rsidR="00440111" w:rsidRPr="00226BA7">
        <w:rPr>
          <w:spacing w:val="-2"/>
          <w:sz w:val="28"/>
          <w:szCs w:val="28"/>
        </w:rPr>
        <w:t xml:space="preserve"> </w:t>
      </w:r>
      <w:r w:rsidR="00780436" w:rsidRPr="00226BA7">
        <w:rPr>
          <w:sz w:val="28"/>
          <w:szCs w:val="28"/>
        </w:rPr>
        <w:t>р</w:t>
      </w:r>
      <w:r w:rsidR="00440111" w:rsidRPr="00226BA7">
        <w:rPr>
          <w:sz w:val="28"/>
          <w:szCs w:val="28"/>
        </w:rPr>
        <w:t>евизионной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иссии</w:t>
      </w:r>
      <w:r w:rsidR="0000067E" w:rsidRPr="00226BA7">
        <w:rPr>
          <w:sz w:val="28"/>
          <w:szCs w:val="28"/>
        </w:rPr>
        <w:t>;</w:t>
      </w:r>
    </w:p>
    <w:p w:rsidR="003331B5" w:rsidRPr="00226BA7" w:rsidRDefault="00BD25B7" w:rsidP="00BD25B7">
      <w:pPr>
        <w:tabs>
          <w:tab w:val="left" w:pos="1900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0111" w:rsidRPr="00226BA7">
        <w:rPr>
          <w:sz w:val="28"/>
          <w:szCs w:val="28"/>
        </w:rPr>
        <w:t>1</w:t>
      </w:r>
      <w:r w:rsidR="0000067E" w:rsidRPr="00226BA7">
        <w:rPr>
          <w:sz w:val="28"/>
          <w:szCs w:val="28"/>
        </w:rPr>
        <w:t>2</w:t>
      </w:r>
      <w:r w:rsidR="00410111" w:rsidRPr="00226BA7">
        <w:rPr>
          <w:sz w:val="28"/>
          <w:szCs w:val="28"/>
        </w:rPr>
        <w:t xml:space="preserve">) </w:t>
      </w:r>
      <w:r w:rsidR="0000067E" w:rsidRPr="00226BA7">
        <w:rPr>
          <w:sz w:val="28"/>
          <w:szCs w:val="28"/>
        </w:rPr>
        <w:t>у</w:t>
      </w:r>
      <w:r w:rsidR="00440111" w:rsidRPr="00226BA7">
        <w:rPr>
          <w:sz w:val="28"/>
          <w:szCs w:val="28"/>
        </w:rPr>
        <w:t>твержд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ож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плат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руд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ботник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780436" w:rsidRPr="00226BA7">
        <w:rPr>
          <w:sz w:val="28"/>
          <w:szCs w:val="28"/>
        </w:rPr>
        <w:t>р</w:t>
      </w:r>
      <w:r w:rsidR="00440111" w:rsidRPr="00226BA7">
        <w:rPr>
          <w:sz w:val="28"/>
          <w:szCs w:val="28"/>
        </w:rPr>
        <w:t>евизион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иссии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ключивши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рудов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говоры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ом</w:t>
      </w:r>
      <w:r w:rsidR="0000067E" w:rsidRPr="00226BA7">
        <w:rPr>
          <w:spacing w:val="1"/>
          <w:sz w:val="28"/>
          <w:szCs w:val="28"/>
        </w:rPr>
        <w:t>;</w:t>
      </w:r>
    </w:p>
    <w:p w:rsidR="0095463B" w:rsidRPr="00226BA7" w:rsidRDefault="00BD25B7" w:rsidP="00BD25B7">
      <w:pPr>
        <w:tabs>
          <w:tab w:val="left" w:pos="1900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0111" w:rsidRPr="00226BA7">
        <w:rPr>
          <w:sz w:val="28"/>
          <w:szCs w:val="28"/>
        </w:rPr>
        <w:t>1</w:t>
      </w:r>
      <w:r w:rsidR="0000067E" w:rsidRPr="00226BA7">
        <w:rPr>
          <w:sz w:val="28"/>
          <w:szCs w:val="28"/>
        </w:rPr>
        <w:t>3</w:t>
      </w:r>
      <w:r w:rsidR="00410111" w:rsidRPr="00226BA7">
        <w:rPr>
          <w:sz w:val="28"/>
          <w:szCs w:val="28"/>
        </w:rPr>
        <w:t xml:space="preserve">) </w:t>
      </w:r>
      <w:r w:rsidR="0000067E" w:rsidRPr="00226BA7">
        <w:rPr>
          <w:sz w:val="28"/>
          <w:szCs w:val="28"/>
        </w:rPr>
        <w:t>п</w:t>
      </w:r>
      <w:r w:rsidR="00440111" w:rsidRPr="00226BA7">
        <w:rPr>
          <w:sz w:val="28"/>
          <w:szCs w:val="28"/>
        </w:rPr>
        <w:t>ринят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зда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ссоциаци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союзов)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ступлении 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их 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ыход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з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их</w:t>
      </w:r>
      <w:r w:rsidR="00E528DD" w:rsidRPr="00226BA7">
        <w:rPr>
          <w:sz w:val="28"/>
          <w:szCs w:val="28"/>
        </w:rPr>
        <w:t>;</w:t>
      </w:r>
    </w:p>
    <w:p w:rsidR="0095463B" w:rsidRPr="00226BA7" w:rsidRDefault="00BD25B7" w:rsidP="00BD25B7">
      <w:pPr>
        <w:tabs>
          <w:tab w:val="left" w:pos="1897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0111" w:rsidRPr="00226BA7">
        <w:rPr>
          <w:sz w:val="28"/>
          <w:szCs w:val="28"/>
        </w:rPr>
        <w:t>1</w:t>
      </w:r>
      <w:r w:rsidR="0000067E" w:rsidRPr="00226BA7">
        <w:rPr>
          <w:sz w:val="28"/>
          <w:szCs w:val="28"/>
        </w:rPr>
        <w:t>4</w:t>
      </w:r>
      <w:r w:rsidR="00410111" w:rsidRPr="00226BA7">
        <w:rPr>
          <w:sz w:val="28"/>
          <w:szCs w:val="28"/>
        </w:rPr>
        <w:t xml:space="preserve">) </w:t>
      </w:r>
      <w:r w:rsidR="0000067E" w:rsidRPr="00226BA7">
        <w:rPr>
          <w:sz w:val="28"/>
          <w:szCs w:val="28"/>
        </w:rPr>
        <w:t>з</w:t>
      </w:r>
      <w:r w:rsidR="00440111" w:rsidRPr="00226BA7">
        <w:rPr>
          <w:sz w:val="28"/>
          <w:szCs w:val="28"/>
        </w:rPr>
        <w:t>аключ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говор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удиторск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изацие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дивидуальным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удитором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00067E" w:rsidRPr="00226BA7">
        <w:rPr>
          <w:sz w:val="28"/>
          <w:szCs w:val="28"/>
        </w:rPr>
        <w:t>;</w:t>
      </w:r>
    </w:p>
    <w:p w:rsidR="0095463B" w:rsidRPr="00226BA7" w:rsidRDefault="00BD25B7" w:rsidP="00BD25B7">
      <w:pPr>
        <w:tabs>
          <w:tab w:val="left" w:pos="1921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0111" w:rsidRPr="00226BA7">
        <w:rPr>
          <w:sz w:val="28"/>
          <w:szCs w:val="28"/>
        </w:rPr>
        <w:t>1</w:t>
      </w:r>
      <w:r w:rsidR="0000067E" w:rsidRPr="00226BA7">
        <w:rPr>
          <w:sz w:val="28"/>
          <w:szCs w:val="28"/>
        </w:rPr>
        <w:t>5</w:t>
      </w:r>
      <w:r w:rsidR="00410111" w:rsidRPr="00226BA7">
        <w:rPr>
          <w:sz w:val="28"/>
          <w:szCs w:val="28"/>
        </w:rPr>
        <w:t xml:space="preserve">) </w:t>
      </w:r>
      <w:r w:rsidR="0000067E" w:rsidRPr="00226BA7">
        <w:rPr>
          <w:sz w:val="28"/>
          <w:szCs w:val="28"/>
        </w:rPr>
        <w:t>у</w:t>
      </w:r>
      <w:r w:rsidR="00440111" w:rsidRPr="00226BA7">
        <w:rPr>
          <w:sz w:val="28"/>
          <w:szCs w:val="28"/>
        </w:rPr>
        <w:t>твержд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рядк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ед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еятель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E528DD" w:rsidRPr="00226BA7">
        <w:rPr>
          <w:sz w:val="28"/>
          <w:szCs w:val="28"/>
        </w:rPr>
        <w:t xml:space="preserve">правления и </w:t>
      </w:r>
      <w:r w:rsidR="00440111" w:rsidRPr="00226BA7">
        <w:rPr>
          <w:sz w:val="28"/>
          <w:szCs w:val="28"/>
        </w:rPr>
        <w:t>председате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еятель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00067E" w:rsidRPr="00226BA7">
        <w:rPr>
          <w:sz w:val="28"/>
          <w:szCs w:val="28"/>
        </w:rPr>
        <w:t>р</w:t>
      </w:r>
      <w:r w:rsidR="00440111" w:rsidRPr="00226BA7">
        <w:rPr>
          <w:sz w:val="28"/>
          <w:szCs w:val="28"/>
        </w:rPr>
        <w:t>евизион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иссии Товарищества</w:t>
      </w:r>
      <w:r w:rsidR="0000067E" w:rsidRPr="00226BA7">
        <w:rPr>
          <w:sz w:val="28"/>
          <w:szCs w:val="28"/>
        </w:rPr>
        <w:t>;</w:t>
      </w:r>
    </w:p>
    <w:p w:rsidR="0095463B" w:rsidRPr="00226BA7" w:rsidRDefault="00BD25B7" w:rsidP="00BD25B7">
      <w:pPr>
        <w:tabs>
          <w:tab w:val="left" w:pos="1969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0111" w:rsidRPr="00226BA7">
        <w:rPr>
          <w:sz w:val="28"/>
          <w:szCs w:val="28"/>
        </w:rPr>
        <w:t>1</w:t>
      </w:r>
      <w:r w:rsidR="0000067E" w:rsidRPr="00226BA7">
        <w:rPr>
          <w:sz w:val="28"/>
          <w:szCs w:val="28"/>
        </w:rPr>
        <w:t>6</w:t>
      </w:r>
      <w:r w:rsidR="00410111" w:rsidRPr="00226BA7">
        <w:rPr>
          <w:sz w:val="28"/>
          <w:szCs w:val="28"/>
        </w:rPr>
        <w:t xml:space="preserve">) </w:t>
      </w:r>
      <w:r w:rsidR="0000067E" w:rsidRPr="00226BA7">
        <w:rPr>
          <w:sz w:val="28"/>
          <w:szCs w:val="28"/>
        </w:rPr>
        <w:t>р</w:t>
      </w:r>
      <w:r w:rsidR="00440111" w:rsidRPr="00226BA7">
        <w:rPr>
          <w:sz w:val="28"/>
          <w:szCs w:val="28"/>
        </w:rPr>
        <w:t>ассмотр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жалоб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ейств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бездействие)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я,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седателя,</w:t>
      </w:r>
      <w:r w:rsidR="00440111" w:rsidRPr="00226BA7">
        <w:rPr>
          <w:spacing w:val="-1"/>
          <w:sz w:val="28"/>
          <w:szCs w:val="28"/>
        </w:rPr>
        <w:t xml:space="preserve"> </w:t>
      </w:r>
      <w:r w:rsidR="00164232" w:rsidRPr="00226BA7">
        <w:rPr>
          <w:spacing w:val="-1"/>
          <w:sz w:val="28"/>
          <w:szCs w:val="28"/>
        </w:rPr>
        <w:t xml:space="preserve">членов </w:t>
      </w:r>
      <w:r w:rsidR="00440111" w:rsidRPr="00226BA7">
        <w:rPr>
          <w:sz w:val="28"/>
          <w:szCs w:val="28"/>
        </w:rPr>
        <w:t>ревизионной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иссии</w:t>
      </w:r>
      <w:r w:rsidR="00164232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00067E" w:rsidRPr="00226BA7">
        <w:rPr>
          <w:sz w:val="28"/>
          <w:szCs w:val="28"/>
        </w:rPr>
        <w:t>;</w:t>
      </w:r>
    </w:p>
    <w:p w:rsidR="0095463B" w:rsidRPr="00226BA7" w:rsidRDefault="00BD25B7" w:rsidP="00BD25B7">
      <w:pPr>
        <w:tabs>
          <w:tab w:val="left" w:pos="1986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0111" w:rsidRPr="00226BA7">
        <w:rPr>
          <w:sz w:val="28"/>
          <w:szCs w:val="28"/>
        </w:rPr>
        <w:t>1</w:t>
      </w:r>
      <w:r w:rsidR="0000067E" w:rsidRPr="00226BA7">
        <w:rPr>
          <w:sz w:val="28"/>
          <w:szCs w:val="28"/>
        </w:rPr>
        <w:t>7</w:t>
      </w:r>
      <w:r w:rsidR="00BF310C" w:rsidRPr="00226BA7">
        <w:rPr>
          <w:sz w:val="28"/>
          <w:szCs w:val="28"/>
        </w:rPr>
        <w:t xml:space="preserve">) </w:t>
      </w:r>
      <w:r w:rsidR="0000067E" w:rsidRPr="00226BA7">
        <w:rPr>
          <w:sz w:val="28"/>
          <w:szCs w:val="28"/>
        </w:rPr>
        <w:t>у</w:t>
      </w:r>
      <w:r w:rsidR="00440111" w:rsidRPr="00226BA7">
        <w:rPr>
          <w:sz w:val="28"/>
          <w:szCs w:val="28"/>
        </w:rPr>
        <w:t>твержд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ходно-расход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меты</w:t>
      </w:r>
      <w:r w:rsidR="00440111" w:rsidRPr="00226BA7">
        <w:rPr>
          <w:spacing w:val="1"/>
          <w:sz w:val="28"/>
          <w:szCs w:val="28"/>
        </w:rPr>
        <w:t xml:space="preserve"> </w:t>
      </w:r>
      <w:r w:rsidR="0000067E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ят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я о е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нении</w:t>
      </w:r>
      <w:r w:rsidR="0000067E" w:rsidRPr="00226BA7">
        <w:rPr>
          <w:sz w:val="28"/>
          <w:szCs w:val="28"/>
        </w:rPr>
        <w:t>;</w:t>
      </w:r>
    </w:p>
    <w:p w:rsidR="0095463B" w:rsidRPr="00226BA7" w:rsidRDefault="00BD25B7" w:rsidP="00BD25B7">
      <w:pPr>
        <w:tabs>
          <w:tab w:val="left" w:pos="1952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310C" w:rsidRPr="00226BA7">
        <w:rPr>
          <w:sz w:val="28"/>
          <w:szCs w:val="28"/>
        </w:rPr>
        <w:t>1</w:t>
      </w:r>
      <w:r w:rsidR="0000067E" w:rsidRPr="00226BA7">
        <w:rPr>
          <w:sz w:val="28"/>
          <w:szCs w:val="28"/>
        </w:rPr>
        <w:t>8</w:t>
      </w:r>
      <w:r w:rsidR="00BF310C" w:rsidRPr="00226BA7">
        <w:rPr>
          <w:sz w:val="28"/>
          <w:szCs w:val="28"/>
        </w:rPr>
        <w:t xml:space="preserve">) </w:t>
      </w:r>
      <w:r w:rsidR="0000067E" w:rsidRPr="00226BA7">
        <w:rPr>
          <w:sz w:val="28"/>
          <w:szCs w:val="28"/>
        </w:rPr>
        <w:t>у</w:t>
      </w:r>
      <w:r w:rsidR="00440111" w:rsidRPr="00226BA7">
        <w:rPr>
          <w:sz w:val="28"/>
          <w:szCs w:val="28"/>
        </w:rPr>
        <w:t>твержд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чет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чет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седателя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lastRenderedPageBreak/>
        <w:t>Товарищества</w:t>
      </w:r>
      <w:r w:rsidR="0000067E" w:rsidRPr="00226BA7">
        <w:rPr>
          <w:sz w:val="28"/>
          <w:szCs w:val="28"/>
        </w:rPr>
        <w:t>;</w:t>
      </w:r>
    </w:p>
    <w:p w:rsidR="0095463B" w:rsidRPr="00226BA7" w:rsidRDefault="00BD25B7" w:rsidP="00BD25B7">
      <w:pPr>
        <w:tabs>
          <w:tab w:val="left" w:pos="1928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067E" w:rsidRPr="00226BA7">
        <w:rPr>
          <w:sz w:val="28"/>
          <w:szCs w:val="28"/>
        </w:rPr>
        <w:t>19</w:t>
      </w:r>
      <w:r w:rsidR="00BF310C" w:rsidRPr="00226BA7">
        <w:rPr>
          <w:sz w:val="28"/>
          <w:szCs w:val="28"/>
        </w:rPr>
        <w:t xml:space="preserve">) </w:t>
      </w:r>
      <w:r w:rsidR="0000067E" w:rsidRPr="00226BA7">
        <w:rPr>
          <w:sz w:val="28"/>
          <w:szCs w:val="28"/>
        </w:rPr>
        <w:t>о</w:t>
      </w:r>
      <w:r w:rsidR="00440111" w:rsidRPr="00226BA7">
        <w:rPr>
          <w:sz w:val="28"/>
          <w:szCs w:val="28"/>
        </w:rPr>
        <w:t>предел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рядк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смотр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явлени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обращений,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жалоб)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00067E" w:rsidRPr="00226BA7">
        <w:rPr>
          <w:sz w:val="28"/>
          <w:szCs w:val="28"/>
        </w:rPr>
        <w:t>;</w:t>
      </w:r>
    </w:p>
    <w:p w:rsidR="0095463B" w:rsidRPr="00226BA7" w:rsidRDefault="00BD25B7" w:rsidP="00BD25B7">
      <w:pPr>
        <w:tabs>
          <w:tab w:val="left" w:pos="1835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310C" w:rsidRPr="00226BA7">
        <w:rPr>
          <w:sz w:val="28"/>
          <w:szCs w:val="28"/>
        </w:rPr>
        <w:t>2</w:t>
      </w:r>
      <w:r w:rsidR="0000067E" w:rsidRPr="00226BA7">
        <w:rPr>
          <w:sz w:val="28"/>
          <w:szCs w:val="28"/>
        </w:rPr>
        <w:t>0</w:t>
      </w:r>
      <w:r w:rsidR="00BF310C" w:rsidRPr="00226BA7">
        <w:rPr>
          <w:sz w:val="28"/>
          <w:szCs w:val="28"/>
        </w:rPr>
        <w:t>)</w:t>
      </w:r>
      <w:r w:rsidR="0000067E" w:rsidRPr="00226BA7">
        <w:rPr>
          <w:sz w:val="28"/>
          <w:szCs w:val="28"/>
        </w:rPr>
        <w:t xml:space="preserve"> п</w:t>
      </w:r>
      <w:r w:rsidR="00440111" w:rsidRPr="00226BA7">
        <w:rPr>
          <w:sz w:val="28"/>
          <w:szCs w:val="28"/>
        </w:rPr>
        <w:t>ринятие решения об избрании председательствующего на общем собрании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0B7989">
        <w:rPr>
          <w:sz w:val="28"/>
          <w:szCs w:val="28"/>
        </w:rPr>
        <w:t>, который избирается исключительно из членов Товарищества</w:t>
      </w:r>
      <w:r w:rsidR="0000067E" w:rsidRPr="00226BA7">
        <w:rPr>
          <w:sz w:val="28"/>
          <w:szCs w:val="28"/>
        </w:rPr>
        <w:t>;</w:t>
      </w:r>
    </w:p>
    <w:p w:rsidR="0095463B" w:rsidRPr="00226BA7" w:rsidRDefault="00BD25B7" w:rsidP="00BD25B7">
      <w:pPr>
        <w:tabs>
          <w:tab w:val="left" w:pos="1912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310C" w:rsidRPr="00226BA7">
        <w:rPr>
          <w:sz w:val="28"/>
          <w:szCs w:val="28"/>
        </w:rPr>
        <w:t>2</w:t>
      </w:r>
      <w:r w:rsidR="0000067E" w:rsidRPr="00226BA7">
        <w:rPr>
          <w:sz w:val="28"/>
          <w:szCs w:val="28"/>
        </w:rPr>
        <w:t>1</w:t>
      </w:r>
      <w:r w:rsidR="00BF310C" w:rsidRPr="00226BA7">
        <w:rPr>
          <w:sz w:val="28"/>
          <w:szCs w:val="28"/>
        </w:rPr>
        <w:t xml:space="preserve">) </w:t>
      </w:r>
      <w:r w:rsidR="0000067E" w:rsidRPr="00226BA7">
        <w:rPr>
          <w:sz w:val="28"/>
          <w:szCs w:val="28"/>
        </w:rPr>
        <w:t>о</w:t>
      </w:r>
      <w:r w:rsidR="00440111" w:rsidRPr="00226BA7">
        <w:rPr>
          <w:sz w:val="28"/>
          <w:szCs w:val="28"/>
        </w:rPr>
        <w:t>предел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змер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рок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нес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зносо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рядк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расходования </w:t>
      </w:r>
      <w:r w:rsidR="00B0043D">
        <w:rPr>
          <w:sz w:val="28"/>
          <w:szCs w:val="28"/>
        </w:rPr>
        <w:t xml:space="preserve">целевых </w:t>
      </w:r>
      <w:r w:rsidR="00440111" w:rsidRPr="00226BA7">
        <w:rPr>
          <w:sz w:val="28"/>
          <w:szCs w:val="28"/>
        </w:rPr>
        <w:t xml:space="preserve">взносов, а также размера и срока внесения платы, предусмотренной </w:t>
      </w:r>
      <w:r w:rsidR="00A1504D" w:rsidRPr="00226BA7">
        <w:rPr>
          <w:sz w:val="28"/>
          <w:szCs w:val="28"/>
        </w:rPr>
        <w:t>пунктом</w:t>
      </w:r>
      <w:r w:rsidR="00440111" w:rsidRPr="00226BA7">
        <w:rPr>
          <w:sz w:val="28"/>
          <w:szCs w:val="28"/>
        </w:rPr>
        <w:t xml:space="preserve"> 3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статьи </w:t>
      </w:r>
      <w:r w:rsidR="00A1504D" w:rsidRPr="00226BA7">
        <w:rPr>
          <w:sz w:val="28"/>
          <w:szCs w:val="28"/>
        </w:rPr>
        <w:t>4</w:t>
      </w:r>
      <w:r w:rsidR="00440111" w:rsidRPr="00226BA7">
        <w:rPr>
          <w:sz w:val="28"/>
          <w:szCs w:val="28"/>
        </w:rPr>
        <w:t xml:space="preserve"> </w:t>
      </w:r>
      <w:r w:rsidR="00A1504D" w:rsidRPr="00226BA7">
        <w:rPr>
          <w:sz w:val="28"/>
          <w:szCs w:val="28"/>
        </w:rPr>
        <w:t xml:space="preserve">настоящего </w:t>
      </w:r>
      <w:r w:rsidR="00E528DD" w:rsidRPr="00226BA7">
        <w:rPr>
          <w:sz w:val="28"/>
          <w:szCs w:val="28"/>
        </w:rPr>
        <w:t>У</w:t>
      </w:r>
      <w:r w:rsidR="00A1504D" w:rsidRPr="00226BA7">
        <w:rPr>
          <w:sz w:val="28"/>
          <w:szCs w:val="28"/>
        </w:rPr>
        <w:t>става;</w:t>
      </w:r>
    </w:p>
    <w:p w:rsidR="0095463B" w:rsidRPr="00226BA7" w:rsidRDefault="00BD25B7" w:rsidP="00BD25B7">
      <w:pPr>
        <w:tabs>
          <w:tab w:val="left" w:pos="1892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310C" w:rsidRPr="00226BA7">
        <w:rPr>
          <w:sz w:val="28"/>
          <w:szCs w:val="28"/>
        </w:rPr>
        <w:t>2</w:t>
      </w:r>
      <w:r w:rsidR="00A1504D" w:rsidRPr="00226BA7">
        <w:rPr>
          <w:sz w:val="28"/>
          <w:szCs w:val="28"/>
        </w:rPr>
        <w:t>2</w:t>
      </w:r>
      <w:r w:rsidR="00BF310C" w:rsidRPr="00226BA7">
        <w:rPr>
          <w:sz w:val="28"/>
          <w:szCs w:val="28"/>
        </w:rPr>
        <w:t xml:space="preserve">) </w:t>
      </w:r>
      <w:r w:rsidR="00A1504D" w:rsidRPr="00226BA7">
        <w:rPr>
          <w:sz w:val="28"/>
          <w:szCs w:val="28"/>
        </w:rPr>
        <w:t>у</w:t>
      </w:r>
      <w:r w:rsidR="00440111" w:rsidRPr="00226BA7">
        <w:rPr>
          <w:sz w:val="28"/>
          <w:szCs w:val="28"/>
        </w:rPr>
        <w:t>твержд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финансово-экономическ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основ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змер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зносов</w:t>
      </w:r>
      <w:r w:rsidR="00E528DD" w:rsidRPr="00226BA7">
        <w:rPr>
          <w:sz w:val="28"/>
          <w:szCs w:val="28"/>
        </w:rPr>
        <w:t xml:space="preserve"> и</w:t>
      </w:r>
      <w:r w:rsidR="00164232" w:rsidRPr="00226BA7">
        <w:rPr>
          <w:sz w:val="28"/>
          <w:szCs w:val="28"/>
        </w:rPr>
        <w:t xml:space="preserve"> 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латы,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усмотрен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A1504D" w:rsidRPr="00226BA7">
        <w:rPr>
          <w:sz w:val="28"/>
          <w:szCs w:val="28"/>
        </w:rPr>
        <w:t xml:space="preserve">пунктом </w:t>
      </w:r>
      <w:r w:rsidR="00440111" w:rsidRPr="00226BA7">
        <w:rPr>
          <w:sz w:val="28"/>
          <w:szCs w:val="28"/>
        </w:rPr>
        <w:t>3</w:t>
      </w:r>
      <w:r w:rsidR="00A1504D" w:rsidRPr="00226BA7">
        <w:rPr>
          <w:sz w:val="28"/>
          <w:szCs w:val="28"/>
        </w:rPr>
        <w:t xml:space="preserve"> статьи 4 настоящего </w:t>
      </w:r>
      <w:r w:rsidR="00E528DD" w:rsidRPr="00226BA7">
        <w:rPr>
          <w:sz w:val="28"/>
          <w:szCs w:val="28"/>
        </w:rPr>
        <w:t>У</w:t>
      </w:r>
      <w:r w:rsidR="00A1504D" w:rsidRPr="00226BA7">
        <w:rPr>
          <w:sz w:val="28"/>
          <w:szCs w:val="28"/>
        </w:rPr>
        <w:t>става;</w:t>
      </w:r>
      <w:r w:rsidR="00440111" w:rsidRPr="00226BA7">
        <w:rPr>
          <w:sz w:val="28"/>
          <w:szCs w:val="28"/>
        </w:rPr>
        <w:t xml:space="preserve"> </w:t>
      </w:r>
    </w:p>
    <w:p w:rsidR="0095463B" w:rsidRPr="00226BA7" w:rsidRDefault="00BD25B7" w:rsidP="00BD25B7">
      <w:pPr>
        <w:tabs>
          <w:tab w:val="left" w:pos="1952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310C" w:rsidRPr="00226BA7">
        <w:rPr>
          <w:sz w:val="28"/>
          <w:szCs w:val="28"/>
        </w:rPr>
        <w:t>2</w:t>
      </w:r>
      <w:r w:rsidR="00A1504D" w:rsidRPr="00226BA7">
        <w:rPr>
          <w:sz w:val="28"/>
          <w:szCs w:val="28"/>
        </w:rPr>
        <w:t>3</w:t>
      </w:r>
      <w:r w:rsidR="00BF310C" w:rsidRPr="00226BA7">
        <w:rPr>
          <w:sz w:val="28"/>
          <w:szCs w:val="28"/>
        </w:rPr>
        <w:t xml:space="preserve">) </w:t>
      </w:r>
      <w:r w:rsidR="00A1504D" w:rsidRPr="00226BA7">
        <w:rPr>
          <w:sz w:val="28"/>
          <w:szCs w:val="28"/>
        </w:rPr>
        <w:t>п</w:t>
      </w:r>
      <w:r w:rsidR="00440111" w:rsidRPr="00226BA7">
        <w:rPr>
          <w:sz w:val="28"/>
          <w:szCs w:val="28"/>
        </w:rPr>
        <w:t>ринят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организац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квидац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-57"/>
          <w:sz w:val="28"/>
          <w:szCs w:val="28"/>
        </w:rPr>
        <w:t xml:space="preserve"> </w:t>
      </w:r>
      <w:r w:rsidR="00207E27">
        <w:rPr>
          <w:spacing w:val="-57"/>
          <w:sz w:val="28"/>
          <w:szCs w:val="28"/>
        </w:rPr>
        <w:t xml:space="preserve">  </w:t>
      </w:r>
      <w:r w:rsidR="00440111" w:rsidRPr="00226BA7">
        <w:rPr>
          <w:sz w:val="28"/>
          <w:szCs w:val="28"/>
        </w:rPr>
        <w:t>назначении ликвидационной комиссии (ликвидатора) и об утверждении промежуточ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квидационного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аланса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квидационного баланса</w:t>
      </w:r>
      <w:r w:rsidR="00A1504D" w:rsidRPr="00226BA7">
        <w:rPr>
          <w:sz w:val="28"/>
          <w:szCs w:val="28"/>
        </w:rPr>
        <w:t>;</w:t>
      </w:r>
    </w:p>
    <w:p w:rsidR="00604B0D" w:rsidRPr="00226BA7" w:rsidRDefault="00BD25B7" w:rsidP="00BD25B7">
      <w:pPr>
        <w:tabs>
          <w:tab w:val="left" w:pos="1952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310C" w:rsidRPr="00226BA7">
        <w:rPr>
          <w:sz w:val="28"/>
          <w:szCs w:val="28"/>
        </w:rPr>
        <w:t>2</w:t>
      </w:r>
      <w:r w:rsidR="00A1504D" w:rsidRPr="00226BA7">
        <w:rPr>
          <w:sz w:val="28"/>
          <w:szCs w:val="28"/>
        </w:rPr>
        <w:t>4</w:t>
      </w:r>
      <w:r w:rsidR="00BF310C" w:rsidRPr="00226BA7">
        <w:rPr>
          <w:sz w:val="28"/>
          <w:szCs w:val="28"/>
        </w:rPr>
        <w:t xml:space="preserve">) </w:t>
      </w:r>
      <w:r w:rsidR="00A1504D" w:rsidRPr="00226BA7">
        <w:rPr>
          <w:sz w:val="28"/>
          <w:szCs w:val="28"/>
        </w:rPr>
        <w:t>п</w:t>
      </w:r>
      <w:r w:rsidR="00164232" w:rsidRPr="00226BA7">
        <w:rPr>
          <w:sz w:val="28"/>
          <w:szCs w:val="28"/>
        </w:rPr>
        <w:t>ринятие решения</w:t>
      </w:r>
      <w:r w:rsidR="005256E8" w:rsidRPr="00226BA7">
        <w:rPr>
          <w:sz w:val="28"/>
          <w:szCs w:val="28"/>
        </w:rPr>
        <w:t xml:space="preserve"> о выполнении в границах территории </w:t>
      </w:r>
      <w:r w:rsidR="00E528DD" w:rsidRPr="00226BA7">
        <w:rPr>
          <w:sz w:val="28"/>
          <w:szCs w:val="28"/>
        </w:rPr>
        <w:t>Товарищества</w:t>
      </w:r>
      <w:r w:rsidR="005256E8" w:rsidRPr="00226BA7">
        <w:rPr>
          <w:sz w:val="28"/>
          <w:szCs w:val="28"/>
        </w:rPr>
        <w:t xml:space="preserve"> комплексных кадастровых работ, финансируемых за счет внебюджетных средств, о лице, уполномоченном без доверенности действовать от имени членов </w:t>
      </w:r>
      <w:r w:rsidR="00C77574">
        <w:rPr>
          <w:sz w:val="28"/>
          <w:szCs w:val="28"/>
        </w:rPr>
        <w:t>Т</w:t>
      </w:r>
      <w:r w:rsidR="005256E8" w:rsidRPr="00226BA7">
        <w:rPr>
          <w:sz w:val="28"/>
          <w:szCs w:val="28"/>
        </w:rPr>
        <w:t xml:space="preserve">оварищества и (или) лиц, указанных в </w:t>
      </w:r>
      <w:r w:rsidR="00A1504D" w:rsidRPr="00226BA7">
        <w:rPr>
          <w:sz w:val="28"/>
          <w:szCs w:val="28"/>
        </w:rPr>
        <w:t>пункте</w:t>
      </w:r>
      <w:r w:rsidR="005256E8" w:rsidRPr="00226BA7">
        <w:rPr>
          <w:sz w:val="28"/>
          <w:szCs w:val="28"/>
        </w:rPr>
        <w:t xml:space="preserve"> 1 статьи </w:t>
      </w:r>
      <w:r w:rsidR="00A1504D" w:rsidRPr="00226BA7">
        <w:rPr>
          <w:sz w:val="28"/>
          <w:szCs w:val="28"/>
        </w:rPr>
        <w:t xml:space="preserve">4 настоящего </w:t>
      </w:r>
      <w:r w:rsidR="00E528DD" w:rsidRPr="00226BA7">
        <w:rPr>
          <w:sz w:val="28"/>
          <w:szCs w:val="28"/>
        </w:rPr>
        <w:t>У</w:t>
      </w:r>
      <w:r w:rsidR="00A1504D" w:rsidRPr="00226BA7">
        <w:rPr>
          <w:sz w:val="28"/>
          <w:szCs w:val="28"/>
        </w:rPr>
        <w:t>става</w:t>
      </w:r>
      <w:r w:rsidR="005256E8" w:rsidRPr="00226BA7">
        <w:rPr>
          <w:sz w:val="28"/>
          <w:szCs w:val="28"/>
        </w:rPr>
        <w:t>, при заключении договора подряда на выполнение таких работ и в иных предусмотренных Ф</w:t>
      </w:r>
      <w:r w:rsidR="00E528DD" w:rsidRPr="00226BA7">
        <w:rPr>
          <w:sz w:val="28"/>
          <w:szCs w:val="28"/>
        </w:rPr>
        <w:t xml:space="preserve">едеральным законом </w:t>
      </w:r>
      <w:r w:rsidR="005256E8" w:rsidRPr="00226BA7">
        <w:rPr>
          <w:sz w:val="28"/>
          <w:szCs w:val="28"/>
        </w:rPr>
        <w:t xml:space="preserve">от 24 июля 2007 г. № 221-ФЗ «О кадастровой деятельности» случаях в целях организации выполнения таких работ в качестве их заказчика, в том числе представлять интересы членов Товарищества и (или) лиц, указанных в </w:t>
      </w:r>
      <w:r w:rsidR="00A1504D" w:rsidRPr="00226BA7">
        <w:rPr>
          <w:sz w:val="28"/>
          <w:szCs w:val="28"/>
        </w:rPr>
        <w:t>пункте</w:t>
      </w:r>
      <w:r w:rsidR="005256E8" w:rsidRPr="00226BA7">
        <w:rPr>
          <w:sz w:val="28"/>
          <w:szCs w:val="28"/>
        </w:rPr>
        <w:t xml:space="preserve"> 1 статьи </w:t>
      </w:r>
      <w:r w:rsidR="00A1504D" w:rsidRPr="00226BA7">
        <w:rPr>
          <w:sz w:val="28"/>
          <w:szCs w:val="28"/>
        </w:rPr>
        <w:t>4</w:t>
      </w:r>
      <w:r w:rsidR="005256E8" w:rsidRPr="00226BA7">
        <w:rPr>
          <w:sz w:val="28"/>
          <w:szCs w:val="28"/>
        </w:rPr>
        <w:t xml:space="preserve"> </w:t>
      </w:r>
      <w:r w:rsidR="00A1504D" w:rsidRPr="00226BA7">
        <w:rPr>
          <w:sz w:val="28"/>
          <w:szCs w:val="28"/>
        </w:rPr>
        <w:t xml:space="preserve">настоящего </w:t>
      </w:r>
      <w:r w:rsidR="00E528DD" w:rsidRPr="00226BA7">
        <w:rPr>
          <w:sz w:val="28"/>
          <w:szCs w:val="28"/>
        </w:rPr>
        <w:t>У</w:t>
      </w:r>
      <w:r w:rsidR="00A1504D" w:rsidRPr="00226BA7">
        <w:rPr>
          <w:sz w:val="28"/>
          <w:szCs w:val="28"/>
        </w:rPr>
        <w:t>става</w:t>
      </w:r>
      <w:r w:rsidR="005256E8" w:rsidRPr="00226BA7">
        <w:rPr>
          <w:sz w:val="28"/>
          <w:szCs w:val="28"/>
        </w:rPr>
        <w:t xml:space="preserve">, в составе согласительной комиссии, созданной в соответствии со статьей </w:t>
      </w:r>
      <w:r w:rsidR="00604B0D" w:rsidRPr="00226BA7">
        <w:rPr>
          <w:sz w:val="28"/>
          <w:szCs w:val="28"/>
        </w:rPr>
        <w:t>42.10</w:t>
      </w:r>
      <w:r w:rsidR="0022288E" w:rsidRPr="00226BA7">
        <w:rPr>
          <w:sz w:val="28"/>
          <w:szCs w:val="28"/>
        </w:rPr>
        <w:t xml:space="preserve"> выше указанного </w:t>
      </w:r>
      <w:r w:rsidR="000768DA">
        <w:rPr>
          <w:sz w:val="28"/>
          <w:szCs w:val="28"/>
        </w:rPr>
        <w:t>ф</w:t>
      </w:r>
      <w:r w:rsidR="00E528DD" w:rsidRPr="00226BA7">
        <w:rPr>
          <w:sz w:val="28"/>
          <w:szCs w:val="28"/>
        </w:rPr>
        <w:t>едерального закона</w:t>
      </w:r>
      <w:r w:rsidR="00A1504D" w:rsidRPr="00226BA7">
        <w:rPr>
          <w:sz w:val="28"/>
          <w:szCs w:val="28"/>
        </w:rPr>
        <w:t>;</w:t>
      </w:r>
    </w:p>
    <w:p w:rsidR="00604B0D" w:rsidRPr="00437151" w:rsidRDefault="00BD25B7" w:rsidP="00BD25B7">
      <w:pPr>
        <w:tabs>
          <w:tab w:val="left" w:pos="1952"/>
        </w:tabs>
        <w:ind w:right="-142"/>
        <w:jc w:val="both"/>
        <w:rPr>
          <w:sz w:val="28"/>
          <w:szCs w:val="28"/>
        </w:rPr>
      </w:pPr>
      <w:r w:rsidRPr="00197887">
        <w:rPr>
          <w:sz w:val="28"/>
          <w:szCs w:val="28"/>
        </w:rPr>
        <w:t xml:space="preserve">      </w:t>
      </w:r>
      <w:r w:rsidR="00BF310C" w:rsidRPr="00437151">
        <w:rPr>
          <w:sz w:val="28"/>
          <w:szCs w:val="28"/>
        </w:rPr>
        <w:t>2</w:t>
      </w:r>
      <w:r w:rsidR="00A1504D" w:rsidRPr="00437151">
        <w:rPr>
          <w:sz w:val="28"/>
          <w:szCs w:val="28"/>
        </w:rPr>
        <w:t>5</w:t>
      </w:r>
      <w:r w:rsidR="00BF310C" w:rsidRPr="00437151">
        <w:rPr>
          <w:sz w:val="28"/>
          <w:szCs w:val="28"/>
        </w:rPr>
        <w:t xml:space="preserve">) </w:t>
      </w:r>
      <w:r w:rsidR="00A1504D" w:rsidRPr="00437151">
        <w:rPr>
          <w:sz w:val="28"/>
          <w:szCs w:val="28"/>
        </w:rPr>
        <w:t>п</w:t>
      </w:r>
      <w:r w:rsidR="00604B0D" w:rsidRPr="00437151">
        <w:rPr>
          <w:sz w:val="28"/>
          <w:szCs w:val="28"/>
        </w:rPr>
        <w:t>ринятие решения</w:t>
      </w:r>
      <w:r w:rsidR="005256E8" w:rsidRPr="00437151">
        <w:rPr>
          <w:sz w:val="28"/>
          <w:szCs w:val="28"/>
        </w:rPr>
        <w:t xml:space="preserve"> </w:t>
      </w:r>
      <w:r w:rsidR="00604B0D" w:rsidRPr="00437151">
        <w:rPr>
          <w:sz w:val="28"/>
          <w:szCs w:val="28"/>
        </w:rPr>
        <w:t xml:space="preserve">о возможности </w:t>
      </w:r>
      <w:r w:rsidR="0071752D" w:rsidRPr="00437151">
        <w:rPr>
          <w:sz w:val="28"/>
          <w:szCs w:val="28"/>
        </w:rPr>
        <w:t xml:space="preserve">голосования с </w:t>
      </w:r>
      <w:r w:rsidR="00604B0D" w:rsidRPr="00437151">
        <w:rPr>
          <w:sz w:val="28"/>
          <w:szCs w:val="28"/>
        </w:rPr>
        <w:t>применени</w:t>
      </w:r>
      <w:r w:rsidR="0071752D" w:rsidRPr="00437151">
        <w:rPr>
          <w:sz w:val="28"/>
          <w:szCs w:val="28"/>
        </w:rPr>
        <w:t>ем</w:t>
      </w:r>
      <w:r w:rsidR="00604B0D" w:rsidRPr="00437151">
        <w:rPr>
          <w:sz w:val="28"/>
          <w:szCs w:val="28"/>
        </w:rPr>
        <w:t xml:space="preserve"> электронных или иных технических средств</w:t>
      </w:r>
      <w:r w:rsidR="0097250C" w:rsidRPr="00437151">
        <w:rPr>
          <w:sz w:val="28"/>
          <w:szCs w:val="28"/>
        </w:rPr>
        <w:t>, а также с использованием единого портала государственных и муниципальных услуг.</w:t>
      </w:r>
    </w:p>
    <w:p w:rsidR="00537D30" w:rsidRDefault="008B2462" w:rsidP="00957FFA">
      <w:pPr>
        <w:tabs>
          <w:tab w:val="left" w:pos="1952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310C" w:rsidRPr="00226BA7">
        <w:rPr>
          <w:sz w:val="28"/>
          <w:szCs w:val="28"/>
        </w:rPr>
        <w:t>1.1</w:t>
      </w:r>
      <w:r w:rsidR="00FF441B" w:rsidRPr="00226BA7">
        <w:rPr>
          <w:sz w:val="28"/>
          <w:szCs w:val="28"/>
        </w:rPr>
        <w:t>.</w:t>
      </w:r>
      <w:r w:rsidR="00BF310C" w:rsidRPr="00226BA7">
        <w:rPr>
          <w:sz w:val="28"/>
          <w:szCs w:val="28"/>
        </w:rPr>
        <w:t xml:space="preserve"> </w:t>
      </w:r>
      <w:r w:rsidR="00537D30" w:rsidRPr="00226BA7">
        <w:rPr>
          <w:sz w:val="28"/>
          <w:szCs w:val="28"/>
        </w:rPr>
        <w:t>Общее собрание членов Товарищества вправе принимать решени</w:t>
      </w:r>
      <w:r w:rsidR="00FF441B" w:rsidRPr="00226BA7">
        <w:rPr>
          <w:sz w:val="28"/>
          <w:szCs w:val="28"/>
        </w:rPr>
        <w:t>я</w:t>
      </w:r>
      <w:r w:rsidR="00537D30" w:rsidRPr="00226BA7">
        <w:rPr>
          <w:sz w:val="28"/>
          <w:szCs w:val="28"/>
        </w:rPr>
        <w:t xml:space="preserve"> по иным вопросам деятельности</w:t>
      </w:r>
      <w:r w:rsidR="00FF441B" w:rsidRPr="00226BA7">
        <w:rPr>
          <w:sz w:val="28"/>
          <w:szCs w:val="28"/>
        </w:rPr>
        <w:t xml:space="preserve"> </w:t>
      </w:r>
      <w:r w:rsidR="00537D30" w:rsidRPr="00226BA7">
        <w:rPr>
          <w:sz w:val="28"/>
          <w:szCs w:val="28"/>
        </w:rPr>
        <w:t>Товарищества, не</w:t>
      </w:r>
      <w:r w:rsidR="00FA11E7" w:rsidRPr="00226BA7">
        <w:rPr>
          <w:sz w:val="28"/>
          <w:szCs w:val="28"/>
        </w:rPr>
        <w:t xml:space="preserve"> </w:t>
      </w:r>
      <w:r w:rsidR="00537D30" w:rsidRPr="00226BA7">
        <w:rPr>
          <w:sz w:val="28"/>
          <w:szCs w:val="28"/>
        </w:rPr>
        <w:t xml:space="preserve">предусмотренным </w:t>
      </w:r>
      <w:r w:rsidR="00FF441B" w:rsidRPr="00226BA7">
        <w:rPr>
          <w:sz w:val="28"/>
          <w:szCs w:val="28"/>
        </w:rPr>
        <w:t xml:space="preserve">пунктом 1 </w:t>
      </w:r>
      <w:r w:rsidR="00C03F00">
        <w:rPr>
          <w:sz w:val="28"/>
          <w:szCs w:val="28"/>
        </w:rPr>
        <w:t xml:space="preserve">настоящей </w:t>
      </w:r>
      <w:r w:rsidR="00FF441B" w:rsidRPr="00226BA7">
        <w:rPr>
          <w:sz w:val="28"/>
          <w:szCs w:val="28"/>
        </w:rPr>
        <w:t>статьи</w:t>
      </w:r>
      <w:r w:rsidR="00C03F00">
        <w:rPr>
          <w:sz w:val="28"/>
          <w:szCs w:val="28"/>
        </w:rPr>
        <w:t>.</w:t>
      </w:r>
      <w:r w:rsidR="00537D30" w:rsidRPr="00226BA7">
        <w:rPr>
          <w:sz w:val="28"/>
          <w:szCs w:val="28"/>
        </w:rPr>
        <w:t xml:space="preserve"> </w:t>
      </w:r>
    </w:p>
    <w:p w:rsidR="0095463B" w:rsidRPr="00226BA7" w:rsidRDefault="00BF310C" w:rsidP="00226BA7">
      <w:pPr>
        <w:tabs>
          <w:tab w:val="left" w:pos="175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. </w:t>
      </w:r>
      <w:r w:rsidR="00440111" w:rsidRPr="00226BA7">
        <w:rPr>
          <w:sz w:val="28"/>
          <w:szCs w:val="28"/>
        </w:rPr>
        <w:t>По</w:t>
      </w:r>
      <w:r w:rsidR="00440111" w:rsidRPr="00226BA7">
        <w:rPr>
          <w:spacing w:val="3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опросам,</w:t>
      </w:r>
      <w:r w:rsidR="00440111" w:rsidRPr="00226BA7">
        <w:rPr>
          <w:spacing w:val="4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казанным</w:t>
      </w:r>
      <w:r w:rsidR="00440111" w:rsidRPr="00226BA7">
        <w:rPr>
          <w:spacing w:val="3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39"/>
          <w:sz w:val="28"/>
          <w:szCs w:val="28"/>
        </w:rPr>
        <w:t xml:space="preserve"> </w:t>
      </w:r>
      <w:r w:rsidR="002007C9" w:rsidRPr="00226BA7">
        <w:rPr>
          <w:sz w:val="28"/>
          <w:szCs w:val="28"/>
        </w:rPr>
        <w:t>подп</w:t>
      </w:r>
      <w:r w:rsidR="00440111" w:rsidRPr="00226BA7">
        <w:rPr>
          <w:sz w:val="28"/>
          <w:szCs w:val="28"/>
        </w:rPr>
        <w:t>унктах</w:t>
      </w:r>
      <w:r w:rsidR="00440111" w:rsidRPr="00226BA7">
        <w:rPr>
          <w:spacing w:val="4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1</w:t>
      </w:r>
      <w:r w:rsidR="00440111" w:rsidRPr="00226BA7">
        <w:rPr>
          <w:spacing w:val="40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-</w:t>
      </w:r>
      <w:r w:rsidR="00440111" w:rsidRPr="00226BA7">
        <w:rPr>
          <w:spacing w:val="39"/>
          <w:sz w:val="28"/>
          <w:szCs w:val="28"/>
        </w:rPr>
        <w:t xml:space="preserve"> </w:t>
      </w:r>
      <w:r w:rsidR="00B70B51" w:rsidRPr="00226BA7">
        <w:rPr>
          <w:sz w:val="28"/>
          <w:szCs w:val="28"/>
        </w:rPr>
        <w:t>6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3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10,</w:t>
      </w:r>
      <w:r w:rsidR="00440111" w:rsidRPr="00226BA7">
        <w:rPr>
          <w:spacing w:val="3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17,</w:t>
      </w:r>
      <w:r w:rsidR="00440111" w:rsidRPr="00226BA7">
        <w:rPr>
          <w:spacing w:val="3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2</w:t>
      </w:r>
      <w:r w:rsidR="00B70B51" w:rsidRPr="00226BA7">
        <w:rPr>
          <w:sz w:val="28"/>
          <w:szCs w:val="28"/>
        </w:rPr>
        <w:t>1-2</w:t>
      </w:r>
      <w:r w:rsidR="00957FFA">
        <w:rPr>
          <w:sz w:val="28"/>
          <w:szCs w:val="28"/>
        </w:rPr>
        <w:t>5</w:t>
      </w:r>
      <w:r w:rsidR="00440111" w:rsidRPr="00226BA7">
        <w:rPr>
          <w:spacing w:val="39"/>
          <w:sz w:val="28"/>
          <w:szCs w:val="28"/>
        </w:rPr>
        <w:t xml:space="preserve"> </w:t>
      </w:r>
      <w:r w:rsidR="002007C9" w:rsidRPr="00226BA7">
        <w:rPr>
          <w:sz w:val="28"/>
          <w:szCs w:val="28"/>
        </w:rPr>
        <w:t>пункта</w:t>
      </w:r>
      <w:r w:rsidR="00440111" w:rsidRPr="00226BA7">
        <w:rPr>
          <w:spacing w:val="41"/>
          <w:sz w:val="28"/>
          <w:szCs w:val="28"/>
        </w:rPr>
        <w:t xml:space="preserve"> </w:t>
      </w:r>
      <w:r w:rsidR="00C03F00">
        <w:rPr>
          <w:spacing w:val="41"/>
          <w:sz w:val="28"/>
          <w:szCs w:val="28"/>
        </w:rPr>
        <w:t xml:space="preserve">                 </w:t>
      </w:r>
      <w:r w:rsidR="00440111" w:rsidRPr="00226BA7">
        <w:rPr>
          <w:sz w:val="28"/>
          <w:szCs w:val="28"/>
        </w:rPr>
        <w:t>1</w:t>
      </w:r>
      <w:r w:rsidR="00440111" w:rsidRPr="00226BA7">
        <w:rPr>
          <w:spacing w:val="39"/>
          <w:sz w:val="28"/>
          <w:szCs w:val="28"/>
        </w:rPr>
        <w:t xml:space="preserve"> </w:t>
      </w:r>
      <w:r w:rsidR="00C03F00">
        <w:rPr>
          <w:spacing w:val="39"/>
          <w:sz w:val="28"/>
          <w:szCs w:val="28"/>
        </w:rPr>
        <w:t xml:space="preserve">настоящей </w:t>
      </w:r>
      <w:r w:rsidR="00440111" w:rsidRPr="00226BA7">
        <w:rPr>
          <w:sz w:val="28"/>
          <w:szCs w:val="28"/>
        </w:rPr>
        <w:t>статьи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6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6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имаются</w:t>
      </w:r>
      <w:r w:rsidR="00440111" w:rsidRPr="00226BA7">
        <w:rPr>
          <w:spacing w:val="-57"/>
          <w:sz w:val="28"/>
          <w:szCs w:val="28"/>
        </w:rPr>
        <w:t xml:space="preserve"> </w:t>
      </w:r>
      <w:r w:rsidR="0062314A" w:rsidRPr="00226BA7">
        <w:rPr>
          <w:spacing w:val="-57"/>
          <w:sz w:val="28"/>
          <w:szCs w:val="28"/>
        </w:rPr>
        <w:t xml:space="preserve">     </w:t>
      </w:r>
      <w:r w:rsidR="00440111" w:rsidRPr="00226BA7">
        <w:rPr>
          <w:sz w:val="28"/>
          <w:szCs w:val="28"/>
        </w:rPr>
        <w:t>квалифицированны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ольшинств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ене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ву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рете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олос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исл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сутствующи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.</w:t>
      </w:r>
    </w:p>
    <w:p w:rsidR="0095463B" w:rsidRPr="00226BA7" w:rsidRDefault="007753FC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. </w:t>
      </w:r>
      <w:r w:rsidR="00440111" w:rsidRPr="00226BA7">
        <w:rPr>
          <w:sz w:val="28"/>
          <w:szCs w:val="28"/>
        </w:rPr>
        <w:t>По вопросам, указанным в п</w:t>
      </w:r>
      <w:r w:rsidR="002007C9" w:rsidRPr="00226BA7">
        <w:rPr>
          <w:sz w:val="28"/>
          <w:szCs w:val="28"/>
        </w:rPr>
        <w:t>одп</w:t>
      </w:r>
      <w:r w:rsidR="00440111" w:rsidRPr="00226BA7">
        <w:rPr>
          <w:sz w:val="28"/>
          <w:szCs w:val="28"/>
        </w:rPr>
        <w:t>ункта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4 </w:t>
      </w:r>
      <w:r w:rsidR="0062314A" w:rsidRPr="00226BA7">
        <w:rPr>
          <w:sz w:val="28"/>
          <w:szCs w:val="28"/>
        </w:rPr>
        <w:t>–</w:t>
      </w:r>
      <w:r w:rsidR="00440111" w:rsidRPr="00226BA7">
        <w:rPr>
          <w:sz w:val="28"/>
          <w:szCs w:val="28"/>
        </w:rPr>
        <w:t xml:space="preserve"> 6</w:t>
      </w:r>
      <w:r w:rsidR="0062314A" w:rsidRPr="00226BA7">
        <w:rPr>
          <w:sz w:val="28"/>
          <w:szCs w:val="28"/>
        </w:rPr>
        <w:t>.1</w:t>
      </w:r>
      <w:r w:rsidR="00440111" w:rsidRPr="00226BA7">
        <w:rPr>
          <w:sz w:val="28"/>
          <w:szCs w:val="28"/>
        </w:rPr>
        <w:t>, 21</w:t>
      </w:r>
      <w:r w:rsidR="0062314A" w:rsidRPr="00226BA7">
        <w:rPr>
          <w:sz w:val="28"/>
          <w:szCs w:val="28"/>
        </w:rPr>
        <w:t>,</w:t>
      </w:r>
      <w:r w:rsidR="00440111" w:rsidRPr="00226BA7">
        <w:rPr>
          <w:sz w:val="28"/>
          <w:szCs w:val="28"/>
        </w:rPr>
        <w:t xml:space="preserve"> 22</w:t>
      </w:r>
      <w:r w:rsidR="00CA61F2">
        <w:rPr>
          <w:sz w:val="28"/>
          <w:szCs w:val="28"/>
        </w:rPr>
        <w:t xml:space="preserve"> и</w:t>
      </w:r>
      <w:r w:rsidR="002007C9" w:rsidRPr="00226BA7">
        <w:rPr>
          <w:sz w:val="28"/>
          <w:szCs w:val="28"/>
        </w:rPr>
        <w:t xml:space="preserve"> </w:t>
      </w:r>
      <w:r w:rsidR="0062314A" w:rsidRPr="00226BA7">
        <w:rPr>
          <w:sz w:val="28"/>
          <w:szCs w:val="28"/>
        </w:rPr>
        <w:t>24</w:t>
      </w:r>
      <w:r w:rsidR="00440111" w:rsidRPr="00226BA7">
        <w:rPr>
          <w:sz w:val="28"/>
          <w:szCs w:val="28"/>
        </w:rPr>
        <w:t xml:space="preserve"> </w:t>
      </w:r>
      <w:r w:rsidR="002007C9" w:rsidRPr="00226BA7">
        <w:rPr>
          <w:sz w:val="28"/>
          <w:szCs w:val="28"/>
        </w:rPr>
        <w:t>пункта</w:t>
      </w:r>
      <w:r w:rsidR="00440111" w:rsidRPr="00226BA7">
        <w:rPr>
          <w:sz w:val="28"/>
          <w:szCs w:val="28"/>
        </w:rPr>
        <w:t xml:space="preserve"> 1 статьи </w:t>
      </w:r>
      <w:r w:rsidR="00957FFA">
        <w:rPr>
          <w:sz w:val="28"/>
          <w:szCs w:val="28"/>
        </w:rPr>
        <w:t xml:space="preserve">            </w:t>
      </w:r>
      <w:r w:rsidR="00440111" w:rsidRPr="00226BA7">
        <w:rPr>
          <w:sz w:val="28"/>
          <w:szCs w:val="28"/>
        </w:rPr>
        <w:t>1</w:t>
      </w:r>
      <w:r w:rsidR="002007C9" w:rsidRPr="00226BA7">
        <w:rPr>
          <w:sz w:val="28"/>
          <w:szCs w:val="28"/>
        </w:rPr>
        <w:t xml:space="preserve">0 настоящего </w:t>
      </w:r>
      <w:r w:rsidR="005C7E01" w:rsidRPr="00226BA7">
        <w:rPr>
          <w:sz w:val="28"/>
          <w:szCs w:val="28"/>
        </w:rPr>
        <w:t>У</w:t>
      </w:r>
      <w:r w:rsidR="002007C9" w:rsidRPr="00226BA7">
        <w:rPr>
          <w:sz w:val="28"/>
          <w:szCs w:val="28"/>
        </w:rPr>
        <w:t>става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имаю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62314A" w:rsidRPr="00226BA7">
        <w:rPr>
          <w:spacing w:val="1"/>
          <w:sz w:val="28"/>
          <w:szCs w:val="28"/>
        </w:rPr>
        <w:t xml:space="preserve">с учетом результатов голосования лиц, указанных в </w:t>
      </w:r>
      <w:r w:rsidR="002007C9" w:rsidRPr="00226BA7">
        <w:rPr>
          <w:spacing w:val="1"/>
          <w:sz w:val="28"/>
          <w:szCs w:val="28"/>
        </w:rPr>
        <w:t xml:space="preserve">пункте </w:t>
      </w:r>
      <w:r w:rsidR="0062314A" w:rsidRPr="00226BA7">
        <w:rPr>
          <w:spacing w:val="1"/>
          <w:sz w:val="28"/>
          <w:szCs w:val="28"/>
        </w:rPr>
        <w:t xml:space="preserve">1 статьи </w:t>
      </w:r>
      <w:r w:rsidR="002007C9" w:rsidRPr="00226BA7">
        <w:rPr>
          <w:spacing w:val="1"/>
          <w:sz w:val="28"/>
          <w:szCs w:val="28"/>
        </w:rPr>
        <w:t>4</w:t>
      </w:r>
      <w:r w:rsidR="0062314A" w:rsidRPr="00226BA7">
        <w:rPr>
          <w:spacing w:val="1"/>
          <w:sz w:val="28"/>
          <w:szCs w:val="28"/>
        </w:rPr>
        <w:t xml:space="preserve"> </w:t>
      </w:r>
      <w:r w:rsidR="002007C9" w:rsidRPr="00226BA7">
        <w:rPr>
          <w:spacing w:val="1"/>
          <w:sz w:val="28"/>
          <w:szCs w:val="28"/>
        </w:rPr>
        <w:t xml:space="preserve">настоящего </w:t>
      </w:r>
      <w:r w:rsidR="005C7E01" w:rsidRPr="00226BA7">
        <w:rPr>
          <w:spacing w:val="1"/>
          <w:sz w:val="28"/>
          <w:szCs w:val="28"/>
        </w:rPr>
        <w:t>У</w:t>
      </w:r>
      <w:r w:rsidR="002007C9" w:rsidRPr="00226BA7">
        <w:rPr>
          <w:spacing w:val="1"/>
          <w:sz w:val="28"/>
          <w:szCs w:val="28"/>
        </w:rPr>
        <w:t>става</w:t>
      </w:r>
      <w:r w:rsidR="0096121E" w:rsidRPr="00226BA7">
        <w:rPr>
          <w:spacing w:val="1"/>
          <w:sz w:val="28"/>
          <w:szCs w:val="28"/>
        </w:rPr>
        <w:t>,</w:t>
      </w:r>
      <w:r w:rsidR="0062314A" w:rsidRPr="00226BA7">
        <w:rPr>
          <w:spacing w:val="1"/>
          <w:sz w:val="28"/>
          <w:szCs w:val="28"/>
        </w:rPr>
        <w:t xml:space="preserve"> проголосовавших по указанным вопросам</w:t>
      </w:r>
      <w:r w:rsidR="00AF771C" w:rsidRPr="00226BA7">
        <w:rPr>
          <w:spacing w:val="1"/>
          <w:sz w:val="28"/>
          <w:szCs w:val="28"/>
        </w:rPr>
        <w:t xml:space="preserve"> в порядке, установленном</w:t>
      </w:r>
      <w:r w:rsidR="00E5678B" w:rsidRPr="00226BA7">
        <w:rPr>
          <w:spacing w:val="1"/>
          <w:sz w:val="28"/>
          <w:szCs w:val="28"/>
        </w:rPr>
        <w:t xml:space="preserve"> настоящим Уставом</w:t>
      </w:r>
      <w:r w:rsidR="00AF771C" w:rsidRPr="00226BA7">
        <w:rPr>
          <w:b/>
          <w:bCs/>
          <w:spacing w:val="1"/>
          <w:sz w:val="28"/>
          <w:szCs w:val="28"/>
        </w:rPr>
        <w:t>.</w:t>
      </w:r>
    </w:p>
    <w:p w:rsidR="00AF771C" w:rsidRPr="00226BA7" w:rsidRDefault="007753FC" w:rsidP="00226BA7">
      <w:pPr>
        <w:tabs>
          <w:tab w:val="left" w:pos="171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4. </w:t>
      </w:r>
      <w:r w:rsidR="00440111" w:rsidRPr="00226BA7">
        <w:rPr>
          <w:sz w:val="28"/>
          <w:szCs w:val="28"/>
        </w:rPr>
        <w:t xml:space="preserve">По иным вопросам, указанным в </w:t>
      </w:r>
      <w:r w:rsidR="002007C9" w:rsidRPr="00226BA7">
        <w:rPr>
          <w:sz w:val="28"/>
          <w:szCs w:val="28"/>
        </w:rPr>
        <w:t>пунктах</w:t>
      </w:r>
      <w:r w:rsidR="00440111" w:rsidRPr="00226BA7">
        <w:rPr>
          <w:sz w:val="28"/>
          <w:szCs w:val="28"/>
        </w:rPr>
        <w:t xml:space="preserve"> 1</w:t>
      </w:r>
      <w:r w:rsidR="00AF771C" w:rsidRPr="00226BA7">
        <w:rPr>
          <w:sz w:val="28"/>
          <w:szCs w:val="28"/>
        </w:rPr>
        <w:t xml:space="preserve"> и 1.1</w:t>
      </w:r>
      <w:r w:rsidR="00440111" w:rsidRPr="00226BA7">
        <w:rPr>
          <w:sz w:val="28"/>
          <w:szCs w:val="28"/>
        </w:rPr>
        <w:t xml:space="preserve"> статьи </w:t>
      </w:r>
      <w:r w:rsidR="002007C9" w:rsidRPr="00226BA7">
        <w:rPr>
          <w:sz w:val="28"/>
          <w:szCs w:val="28"/>
        </w:rPr>
        <w:t xml:space="preserve">10 настоящего </w:t>
      </w:r>
      <w:r w:rsidR="005C7E01" w:rsidRPr="00226BA7">
        <w:rPr>
          <w:sz w:val="28"/>
          <w:szCs w:val="28"/>
        </w:rPr>
        <w:t>У</w:t>
      </w:r>
      <w:r w:rsidR="002007C9" w:rsidRPr="00226BA7">
        <w:rPr>
          <w:sz w:val="28"/>
          <w:szCs w:val="28"/>
        </w:rPr>
        <w:t>става</w:t>
      </w:r>
      <w:r w:rsidR="00440111" w:rsidRPr="00226BA7">
        <w:rPr>
          <w:sz w:val="28"/>
          <w:szCs w:val="28"/>
        </w:rPr>
        <w:t>, решения общего</w:t>
      </w:r>
      <w:r w:rsidR="00440111" w:rsidRPr="00226BA7">
        <w:rPr>
          <w:spacing w:val="-57"/>
          <w:sz w:val="28"/>
          <w:szCs w:val="28"/>
        </w:rPr>
        <w:t xml:space="preserve"> </w:t>
      </w:r>
      <w:r w:rsidR="00C77574">
        <w:rPr>
          <w:spacing w:val="-57"/>
          <w:sz w:val="28"/>
          <w:szCs w:val="28"/>
        </w:rPr>
        <w:t xml:space="preserve">  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имаю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ольшинств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олос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исла</w:t>
      </w:r>
      <w:r w:rsidR="00AF771C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сутствующи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.</w:t>
      </w:r>
    </w:p>
    <w:p w:rsidR="00AF771C" w:rsidRPr="00226BA7" w:rsidRDefault="007753FC" w:rsidP="00226BA7">
      <w:pPr>
        <w:tabs>
          <w:tab w:val="left" w:pos="171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5. </w:t>
      </w:r>
      <w:r w:rsidR="00AF771C" w:rsidRPr="00226BA7">
        <w:rPr>
          <w:sz w:val="28"/>
          <w:szCs w:val="28"/>
        </w:rPr>
        <w:t>Общее собрание членов Товарищества может быть очередным или внеочередным.</w:t>
      </w:r>
    </w:p>
    <w:p w:rsidR="0095463B" w:rsidRPr="00226BA7" w:rsidRDefault="007753FC" w:rsidP="00226BA7">
      <w:pPr>
        <w:tabs>
          <w:tab w:val="left" w:pos="1568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6. </w:t>
      </w:r>
      <w:r w:rsidR="00C77574">
        <w:rPr>
          <w:sz w:val="28"/>
          <w:szCs w:val="28"/>
        </w:rPr>
        <w:t>Очередное о</w:t>
      </w:r>
      <w:r w:rsidR="00440111" w:rsidRPr="00226BA7">
        <w:rPr>
          <w:sz w:val="28"/>
          <w:szCs w:val="28"/>
        </w:rPr>
        <w:t xml:space="preserve">бщее собрание членов Товарищества созывается правлением </w:t>
      </w:r>
      <w:r w:rsidR="00440111" w:rsidRPr="00226BA7">
        <w:rPr>
          <w:sz w:val="28"/>
          <w:szCs w:val="28"/>
        </w:rPr>
        <w:lastRenderedPageBreak/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ер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обходимости, но н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ж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е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1 </w:t>
      </w:r>
      <w:r w:rsidR="006D2801" w:rsidRPr="00226BA7">
        <w:rPr>
          <w:sz w:val="28"/>
          <w:szCs w:val="28"/>
        </w:rPr>
        <w:t xml:space="preserve">(один) </w:t>
      </w:r>
      <w:r w:rsidR="00440111" w:rsidRPr="00226BA7">
        <w:rPr>
          <w:sz w:val="28"/>
          <w:szCs w:val="28"/>
        </w:rPr>
        <w:t>раз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од.</w:t>
      </w:r>
    </w:p>
    <w:p w:rsidR="0095463B" w:rsidRPr="00226BA7" w:rsidRDefault="007753FC" w:rsidP="00226BA7">
      <w:pPr>
        <w:tabs>
          <w:tab w:val="left" w:pos="171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7. </w:t>
      </w:r>
      <w:r w:rsidR="00440111" w:rsidRPr="00226BA7">
        <w:rPr>
          <w:sz w:val="28"/>
          <w:szCs w:val="28"/>
        </w:rPr>
        <w:t>Внеочередно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оводи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</w:t>
      </w:r>
      <w:r w:rsidR="00440111" w:rsidRPr="00226BA7">
        <w:rPr>
          <w:spacing w:val="-58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ребовани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063DD8" w:rsidRPr="00226BA7">
        <w:rPr>
          <w:sz w:val="28"/>
          <w:szCs w:val="28"/>
        </w:rPr>
        <w:t>р</w:t>
      </w:r>
      <w:r w:rsidR="00440111" w:rsidRPr="00226BA7">
        <w:rPr>
          <w:sz w:val="28"/>
          <w:szCs w:val="28"/>
        </w:rPr>
        <w:t>евизион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иссии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2007C9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личестве более чем одна пятая членов Товарищества, а также по требованию орга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ест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моуправл</w:t>
      </w:r>
      <w:r w:rsidR="002007C9" w:rsidRPr="00226BA7">
        <w:rPr>
          <w:sz w:val="28"/>
          <w:szCs w:val="28"/>
        </w:rPr>
        <w:t>ения по месту нахождения Товарищества</w:t>
      </w:r>
      <w:r w:rsidR="00440111" w:rsidRPr="00226BA7">
        <w:rPr>
          <w:sz w:val="28"/>
          <w:szCs w:val="28"/>
        </w:rPr>
        <w:t>.</w:t>
      </w:r>
    </w:p>
    <w:p w:rsidR="005D5C15" w:rsidRDefault="007753FC" w:rsidP="00226BA7">
      <w:pPr>
        <w:tabs>
          <w:tab w:val="left" w:pos="155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8. </w:t>
      </w:r>
      <w:r w:rsidR="00440111" w:rsidRPr="00226BA7">
        <w:rPr>
          <w:sz w:val="28"/>
          <w:szCs w:val="28"/>
        </w:rPr>
        <w:t xml:space="preserve">Требование о </w:t>
      </w:r>
      <w:r w:rsidR="005D5C15" w:rsidRPr="00226BA7">
        <w:rPr>
          <w:sz w:val="28"/>
          <w:szCs w:val="28"/>
        </w:rPr>
        <w:t>проведении</w:t>
      </w:r>
      <w:r w:rsidR="00440111" w:rsidRPr="00226BA7">
        <w:rPr>
          <w:sz w:val="28"/>
          <w:szCs w:val="28"/>
        </w:rPr>
        <w:t xml:space="preserve"> внеочередного общего собрания от членов </w:t>
      </w:r>
      <w:r w:rsidR="00063DD8" w:rsidRPr="00226BA7">
        <w:rPr>
          <w:sz w:val="28"/>
          <w:szCs w:val="28"/>
        </w:rPr>
        <w:t>Т</w:t>
      </w:r>
      <w:r w:rsidR="005D5C15" w:rsidRPr="00226BA7">
        <w:rPr>
          <w:sz w:val="28"/>
          <w:szCs w:val="28"/>
        </w:rPr>
        <w:t xml:space="preserve">оварищества </w:t>
      </w:r>
      <w:r w:rsidR="00440111" w:rsidRPr="00226BA7">
        <w:rPr>
          <w:sz w:val="28"/>
          <w:szCs w:val="28"/>
        </w:rPr>
        <w:t>в количеств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более чем одна пятая членов </w:t>
      </w:r>
      <w:r w:rsidR="00063DD8" w:rsidRPr="00226BA7">
        <w:rPr>
          <w:sz w:val="28"/>
          <w:szCs w:val="28"/>
        </w:rPr>
        <w:t>Т</w:t>
      </w:r>
      <w:r w:rsidR="005D5C15" w:rsidRPr="00226BA7">
        <w:rPr>
          <w:sz w:val="28"/>
          <w:szCs w:val="28"/>
        </w:rPr>
        <w:t xml:space="preserve">оварищества, </w:t>
      </w:r>
      <w:r w:rsidR="00440111" w:rsidRPr="00226BA7">
        <w:rPr>
          <w:sz w:val="28"/>
          <w:szCs w:val="28"/>
        </w:rPr>
        <w:t xml:space="preserve">от </w:t>
      </w:r>
      <w:r w:rsidR="002007C9" w:rsidRPr="00226BA7">
        <w:rPr>
          <w:sz w:val="28"/>
          <w:szCs w:val="28"/>
        </w:rPr>
        <w:t>р</w:t>
      </w:r>
      <w:r w:rsidR="00440111" w:rsidRPr="00226BA7">
        <w:rPr>
          <w:sz w:val="28"/>
          <w:szCs w:val="28"/>
        </w:rPr>
        <w:t>евизионной комиссии</w:t>
      </w:r>
      <w:r w:rsidR="005D5C15" w:rsidRPr="00226BA7">
        <w:rPr>
          <w:sz w:val="28"/>
          <w:szCs w:val="28"/>
        </w:rPr>
        <w:t>, а также от органа местного самоуправления по месту нахождения</w:t>
      </w:r>
      <w:r w:rsidRPr="00226BA7">
        <w:rPr>
          <w:sz w:val="28"/>
          <w:szCs w:val="28"/>
        </w:rPr>
        <w:t xml:space="preserve"> Товарищества</w:t>
      </w:r>
      <w:r w:rsidR="00440111" w:rsidRPr="00226BA7">
        <w:rPr>
          <w:sz w:val="28"/>
          <w:szCs w:val="28"/>
        </w:rPr>
        <w:t xml:space="preserve"> вручается личн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седател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б</w:t>
      </w:r>
      <w:r w:rsidR="002551FC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правляе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казны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исьм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ведомление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руче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седател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есту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хождения Товарищества.</w:t>
      </w:r>
    </w:p>
    <w:p w:rsidR="00F365C7" w:rsidRDefault="007753FC" w:rsidP="00226BA7">
      <w:pPr>
        <w:tabs>
          <w:tab w:val="left" w:pos="155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9.</w:t>
      </w:r>
      <w:r w:rsidR="00440111" w:rsidRPr="00226BA7">
        <w:rPr>
          <w:sz w:val="28"/>
          <w:szCs w:val="28"/>
        </w:rPr>
        <w:t xml:space="preserve"> </w:t>
      </w:r>
      <w:r w:rsidR="005D5C15" w:rsidRPr="00226BA7">
        <w:rPr>
          <w:sz w:val="28"/>
          <w:szCs w:val="28"/>
        </w:rPr>
        <w:t>Требование</w:t>
      </w:r>
      <w:r w:rsidR="00440111" w:rsidRPr="00226BA7">
        <w:rPr>
          <w:sz w:val="28"/>
          <w:szCs w:val="28"/>
        </w:rPr>
        <w:t xml:space="preserve"> </w:t>
      </w:r>
      <w:r w:rsidR="002551FC" w:rsidRPr="00226BA7">
        <w:rPr>
          <w:sz w:val="28"/>
          <w:szCs w:val="28"/>
        </w:rPr>
        <w:t xml:space="preserve">о проведении внеочередного общего собрания членов Товарищества </w:t>
      </w:r>
      <w:r w:rsidR="00440111" w:rsidRPr="00226BA7">
        <w:rPr>
          <w:sz w:val="28"/>
          <w:szCs w:val="28"/>
        </w:rPr>
        <w:t xml:space="preserve">должно содержать </w:t>
      </w:r>
      <w:r w:rsidR="005D5C15" w:rsidRPr="00226BA7">
        <w:rPr>
          <w:sz w:val="28"/>
          <w:szCs w:val="28"/>
        </w:rPr>
        <w:t>перечень вопросов, подлежащих включению в повестку внеочередного общего собрания членов Товарищества, а также предлагаемые решения по каждому вопросу.</w:t>
      </w:r>
    </w:p>
    <w:p w:rsidR="00BA42EA" w:rsidRDefault="00BD25B7" w:rsidP="00BD25B7">
      <w:pPr>
        <w:tabs>
          <w:tab w:val="left" w:pos="1556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53FC" w:rsidRPr="00226BA7">
        <w:rPr>
          <w:sz w:val="28"/>
          <w:szCs w:val="28"/>
        </w:rPr>
        <w:t xml:space="preserve">10. </w:t>
      </w:r>
      <w:r w:rsidR="00440111" w:rsidRPr="00226BA7">
        <w:rPr>
          <w:sz w:val="28"/>
          <w:szCs w:val="28"/>
        </w:rPr>
        <w:t>В случае подачи требования о проведении внеочередного 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504B13" w:rsidRPr="00226BA7">
        <w:rPr>
          <w:sz w:val="28"/>
          <w:szCs w:val="28"/>
        </w:rPr>
        <w:t xml:space="preserve"> членов Товарищества</w:t>
      </w:r>
      <w:r w:rsidR="00440111" w:rsidRPr="00226BA7">
        <w:rPr>
          <w:sz w:val="28"/>
          <w:szCs w:val="28"/>
        </w:rPr>
        <w:t>, исходящего</w:t>
      </w:r>
      <w:r w:rsidR="00255CDD" w:rsidRPr="00226BA7">
        <w:rPr>
          <w:sz w:val="28"/>
          <w:szCs w:val="28"/>
        </w:rPr>
        <w:t xml:space="preserve"> от более</w:t>
      </w:r>
      <w:r w:rsidR="00440111" w:rsidRPr="00226BA7">
        <w:rPr>
          <w:sz w:val="28"/>
          <w:szCs w:val="28"/>
        </w:rPr>
        <w:t xml:space="preserve"> одн</w:t>
      </w:r>
      <w:r w:rsidR="00255CDD" w:rsidRPr="00226BA7">
        <w:rPr>
          <w:sz w:val="28"/>
          <w:szCs w:val="28"/>
        </w:rPr>
        <w:t xml:space="preserve">ой </w:t>
      </w:r>
      <w:r w:rsidR="00440111" w:rsidRPr="00226BA7">
        <w:rPr>
          <w:sz w:val="28"/>
          <w:szCs w:val="28"/>
        </w:rPr>
        <w:t>пят</w:t>
      </w:r>
      <w:r w:rsidR="00255CDD" w:rsidRPr="00226BA7">
        <w:rPr>
          <w:sz w:val="28"/>
          <w:szCs w:val="28"/>
        </w:rPr>
        <w:t>ой</w:t>
      </w:r>
      <w:r w:rsidR="00440111" w:rsidRPr="00226BA7">
        <w:rPr>
          <w:sz w:val="28"/>
          <w:szCs w:val="28"/>
        </w:rPr>
        <w:t xml:space="preserve"> членов Товарищества, к требовани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лжен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ыть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ложен</w:t>
      </w:r>
      <w:r w:rsidR="00440111" w:rsidRPr="00226BA7">
        <w:rPr>
          <w:spacing w:val="1"/>
          <w:sz w:val="28"/>
          <w:szCs w:val="28"/>
        </w:rPr>
        <w:t xml:space="preserve"> </w:t>
      </w:r>
      <w:r w:rsidR="000D15F0">
        <w:rPr>
          <w:spacing w:val="1"/>
          <w:sz w:val="28"/>
          <w:szCs w:val="28"/>
        </w:rPr>
        <w:t>оригинал подписного листа (листов)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ставленн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оизволь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форм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держащи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обязательные пункты: </w:t>
      </w:r>
      <w:r w:rsidR="000D15F0">
        <w:rPr>
          <w:sz w:val="28"/>
          <w:szCs w:val="28"/>
        </w:rPr>
        <w:t xml:space="preserve">цель сбора подписей, </w:t>
      </w:r>
      <w:r w:rsidR="00440111" w:rsidRPr="00226BA7">
        <w:rPr>
          <w:sz w:val="28"/>
          <w:szCs w:val="28"/>
        </w:rPr>
        <w:t>номер земельного участка, фамили</w:t>
      </w:r>
      <w:r w:rsidR="00504B13" w:rsidRPr="00226BA7">
        <w:rPr>
          <w:sz w:val="28"/>
          <w:szCs w:val="28"/>
        </w:rPr>
        <w:t>ю</w:t>
      </w:r>
      <w:r w:rsidR="00440111" w:rsidRPr="00226BA7">
        <w:rPr>
          <w:sz w:val="28"/>
          <w:szCs w:val="28"/>
        </w:rPr>
        <w:t>, им</w:t>
      </w:r>
      <w:r w:rsidR="00504B13" w:rsidRPr="00226BA7">
        <w:rPr>
          <w:sz w:val="28"/>
          <w:szCs w:val="28"/>
        </w:rPr>
        <w:t>я</w:t>
      </w:r>
      <w:r w:rsidR="00440111" w:rsidRPr="00226BA7">
        <w:rPr>
          <w:sz w:val="28"/>
          <w:szCs w:val="28"/>
        </w:rPr>
        <w:t xml:space="preserve"> и отчеств</w:t>
      </w:r>
      <w:r w:rsidR="00504B13" w:rsidRPr="00226BA7">
        <w:rPr>
          <w:sz w:val="28"/>
          <w:szCs w:val="28"/>
        </w:rPr>
        <w:t>о (последнее-при наличии)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нтакт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ан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номер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лефо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дре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электронной почты)</w:t>
      </w:r>
      <w:r w:rsidR="00F365C7" w:rsidRPr="00226BA7">
        <w:rPr>
          <w:sz w:val="28"/>
          <w:szCs w:val="28"/>
        </w:rPr>
        <w:t xml:space="preserve"> и</w:t>
      </w:r>
      <w:r w:rsidR="00440111" w:rsidRPr="00226BA7">
        <w:rPr>
          <w:sz w:val="28"/>
          <w:szCs w:val="28"/>
        </w:rPr>
        <w:t xml:space="preserve"> подпис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0D15F0">
        <w:rPr>
          <w:sz w:val="28"/>
          <w:szCs w:val="28"/>
        </w:rPr>
        <w:t>, а также дату проставления подписи подписант</w:t>
      </w:r>
      <w:r w:rsidR="000B7989">
        <w:rPr>
          <w:sz w:val="28"/>
          <w:szCs w:val="28"/>
        </w:rPr>
        <w:t>ом</w:t>
      </w:r>
      <w:r w:rsidR="000D15F0">
        <w:rPr>
          <w:sz w:val="28"/>
          <w:szCs w:val="28"/>
        </w:rPr>
        <w:t>.</w:t>
      </w:r>
    </w:p>
    <w:p w:rsidR="0095463B" w:rsidRPr="00226BA7" w:rsidRDefault="00BD25B7" w:rsidP="00BD25B7">
      <w:pPr>
        <w:tabs>
          <w:tab w:val="left" w:pos="1631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53FC" w:rsidRPr="00226BA7">
        <w:rPr>
          <w:sz w:val="28"/>
          <w:szCs w:val="28"/>
        </w:rPr>
        <w:t>11.</w:t>
      </w:r>
      <w:r w:rsidR="006F3E88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F365C7" w:rsidRPr="00226BA7">
        <w:rPr>
          <w:spacing w:val="1"/>
          <w:sz w:val="28"/>
          <w:szCs w:val="28"/>
        </w:rPr>
        <w:t>не поздне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30</w:t>
      </w:r>
      <w:r w:rsidR="00440111" w:rsidRPr="00226BA7">
        <w:rPr>
          <w:spacing w:val="1"/>
          <w:sz w:val="28"/>
          <w:szCs w:val="28"/>
        </w:rPr>
        <w:t xml:space="preserve"> </w:t>
      </w:r>
      <w:r w:rsidR="00C21DCB" w:rsidRPr="00226BA7">
        <w:rPr>
          <w:spacing w:val="1"/>
          <w:sz w:val="28"/>
          <w:szCs w:val="28"/>
        </w:rPr>
        <w:t xml:space="preserve">(тридцати) </w:t>
      </w:r>
      <w:r w:rsidR="00440111" w:rsidRPr="00226BA7">
        <w:rPr>
          <w:sz w:val="28"/>
          <w:szCs w:val="28"/>
        </w:rPr>
        <w:t>дне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н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уч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F365C7" w:rsidRPr="00226BA7">
        <w:rPr>
          <w:sz w:val="28"/>
          <w:szCs w:val="28"/>
        </w:rPr>
        <w:t>требования</w:t>
      </w:r>
      <w:r w:rsidR="00B83D3F" w:rsidRPr="00226BA7">
        <w:rPr>
          <w:sz w:val="28"/>
          <w:szCs w:val="28"/>
        </w:rPr>
        <w:t>,</w:t>
      </w:r>
      <w:r w:rsidR="00F365C7" w:rsidRPr="00226BA7">
        <w:rPr>
          <w:sz w:val="28"/>
          <w:szCs w:val="28"/>
        </w:rPr>
        <w:t xml:space="preserve"> указанного в пункте</w:t>
      </w:r>
      <w:r w:rsidR="00504B13" w:rsidRPr="00226BA7">
        <w:rPr>
          <w:sz w:val="28"/>
          <w:szCs w:val="28"/>
        </w:rPr>
        <w:t xml:space="preserve"> 8</w:t>
      </w:r>
      <w:r w:rsidR="00F365C7" w:rsidRPr="00226BA7">
        <w:rPr>
          <w:sz w:val="28"/>
          <w:szCs w:val="28"/>
        </w:rPr>
        <w:t xml:space="preserve"> настояще</w:t>
      </w:r>
      <w:r w:rsidR="00504B13" w:rsidRPr="00226BA7">
        <w:rPr>
          <w:sz w:val="28"/>
          <w:szCs w:val="28"/>
        </w:rPr>
        <w:t>й</w:t>
      </w:r>
      <w:r w:rsidR="00F365C7" w:rsidRPr="00226BA7">
        <w:rPr>
          <w:sz w:val="28"/>
          <w:szCs w:val="28"/>
        </w:rPr>
        <w:t xml:space="preserve"> </w:t>
      </w:r>
      <w:r w:rsidR="00504B13" w:rsidRPr="00226BA7">
        <w:rPr>
          <w:sz w:val="28"/>
          <w:szCs w:val="28"/>
        </w:rPr>
        <w:t>статьи</w:t>
      </w:r>
      <w:r w:rsidR="00F365C7" w:rsidRPr="00226BA7">
        <w:rPr>
          <w:sz w:val="28"/>
          <w:szCs w:val="28"/>
        </w:rPr>
        <w:t xml:space="preserve"> обязано обеспечить проведение внеочередного общего собрания членов Товарищества.</w:t>
      </w:r>
    </w:p>
    <w:p w:rsidR="0095463B" w:rsidRPr="00226BA7" w:rsidRDefault="00BD25B7" w:rsidP="00BD25B7">
      <w:pPr>
        <w:tabs>
          <w:tab w:val="left" w:pos="1544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F3E88" w:rsidRPr="00226BA7">
        <w:rPr>
          <w:sz w:val="28"/>
          <w:szCs w:val="28"/>
        </w:rPr>
        <w:t xml:space="preserve">12. </w:t>
      </w:r>
      <w:r w:rsidR="00440111" w:rsidRPr="00226BA7">
        <w:rPr>
          <w:sz w:val="28"/>
          <w:szCs w:val="28"/>
        </w:rPr>
        <w:t>Правление Товарищества вправе отказать в проведении внеочередного 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собрания </w:t>
      </w:r>
      <w:r w:rsidR="00B83D3F" w:rsidRPr="00226BA7">
        <w:rPr>
          <w:sz w:val="28"/>
          <w:szCs w:val="28"/>
        </w:rPr>
        <w:t xml:space="preserve">по требованию более одной пятой </w:t>
      </w:r>
      <w:r w:rsidR="00440111" w:rsidRPr="00226BA7">
        <w:rPr>
          <w:sz w:val="28"/>
          <w:szCs w:val="28"/>
        </w:rPr>
        <w:t xml:space="preserve">членов Товарищества в случае, если не соблюден установленный </w:t>
      </w:r>
      <w:r w:rsidR="00B83D3F" w:rsidRPr="00226BA7">
        <w:rPr>
          <w:sz w:val="28"/>
          <w:szCs w:val="28"/>
        </w:rPr>
        <w:t xml:space="preserve">пунктами 9 и </w:t>
      </w:r>
      <w:r w:rsidR="00504B13" w:rsidRPr="00226BA7">
        <w:rPr>
          <w:sz w:val="28"/>
          <w:szCs w:val="28"/>
        </w:rPr>
        <w:t>10</w:t>
      </w:r>
      <w:r w:rsidR="00B83D3F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стоящ</w:t>
      </w:r>
      <w:r w:rsidR="00B83D3F" w:rsidRPr="00226BA7">
        <w:rPr>
          <w:sz w:val="28"/>
          <w:szCs w:val="28"/>
        </w:rPr>
        <w:t>е</w:t>
      </w:r>
      <w:r w:rsidR="00504B13" w:rsidRPr="00226BA7">
        <w:rPr>
          <w:sz w:val="28"/>
          <w:szCs w:val="28"/>
        </w:rPr>
        <w:t>й</w:t>
      </w:r>
      <w:r w:rsidR="00440111" w:rsidRPr="00226BA7">
        <w:rPr>
          <w:spacing w:val="1"/>
          <w:sz w:val="28"/>
          <w:szCs w:val="28"/>
        </w:rPr>
        <w:t xml:space="preserve"> </w:t>
      </w:r>
      <w:r w:rsidR="00504B13" w:rsidRPr="00226BA7">
        <w:rPr>
          <w:sz w:val="28"/>
          <w:szCs w:val="28"/>
        </w:rPr>
        <w:t>статьи</w:t>
      </w:r>
      <w:r w:rsidR="00440111" w:rsidRPr="00226BA7">
        <w:rPr>
          <w:sz w:val="28"/>
          <w:szCs w:val="28"/>
        </w:rPr>
        <w:t xml:space="preserve"> порядок предъявления требования о созыве внеочередного 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504B13" w:rsidRPr="00226BA7">
        <w:rPr>
          <w:sz w:val="28"/>
          <w:szCs w:val="28"/>
        </w:rPr>
        <w:t xml:space="preserve"> членов Товарищества</w:t>
      </w:r>
      <w:r w:rsidR="00440111" w:rsidRPr="00226BA7">
        <w:rPr>
          <w:sz w:val="28"/>
          <w:szCs w:val="28"/>
        </w:rPr>
        <w:t>.</w:t>
      </w:r>
    </w:p>
    <w:p w:rsidR="0095463B" w:rsidRDefault="006F3E88" w:rsidP="00226BA7">
      <w:pPr>
        <w:tabs>
          <w:tab w:val="left" w:pos="167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3. </w:t>
      </w:r>
      <w:r w:rsidR="00440111" w:rsidRPr="00226BA7">
        <w:rPr>
          <w:sz w:val="28"/>
          <w:szCs w:val="28"/>
        </w:rPr>
        <w:t>В случае если правление 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ял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каз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оведе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неочеред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504B13" w:rsidRPr="00226BA7">
        <w:rPr>
          <w:spacing w:val="1"/>
          <w:sz w:val="28"/>
          <w:szCs w:val="28"/>
        </w:rPr>
        <w:t xml:space="preserve">членов Товарищества </w:t>
      </w:r>
      <w:r w:rsidR="00143EB7" w:rsidRPr="00226BA7">
        <w:rPr>
          <w:spacing w:val="1"/>
          <w:sz w:val="28"/>
          <w:szCs w:val="28"/>
        </w:rPr>
        <w:t xml:space="preserve">по требованию более одной пятой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н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формирует</w:t>
      </w:r>
      <w:r w:rsidR="00D40819">
        <w:rPr>
          <w:sz w:val="28"/>
          <w:szCs w:val="28"/>
        </w:rPr>
        <w:t xml:space="preserve"> об этом все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 Товарищества</w:t>
      </w:r>
      <w:r w:rsidR="00440111" w:rsidRPr="00D130C6">
        <w:rPr>
          <w:b/>
          <w:bCs/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чина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каза</w:t>
      </w:r>
      <w:r w:rsidR="00A409D2">
        <w:rPr>
          <w:sz w:val="28"/>
          <w:szCs w:val="28"/>
        </w:rPr>
        <w:t>, с обязательным размещением документа на сайте Товарищества.</w:t>
      </w:r>
    </w:p>
    <w:p w:rsidR="0095463B" w:rsidRDefault="001B4538" w:rsidP="00226BA7">
      <w:pPr>
        <w:tabs>
          <w:tab w:val="left" w:pos="1681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3E88" w:rsidRPr="00226BA7">
        <w:rPr>
          <w:sz w:val="28"/>
          <w:szCs w:val="28"/>
        </w:rPr>
        <w:t xml:space="preserve">4. </w:t>
      </w:r>
      <w:r w:rsidR="00440111" w:rsidRPr="00226BA7">
        <w:rPr>
          <w:sz w:val="28"/>
          <w:szCs w:val="28"/>
        </w:rPr>
        <w:t>В случае нарушения правлением Товарищества срока и порядка провед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неочеред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143EB7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установленных пунктом         11 настоящей статьи, </w:t>
      </w:r>
      <w:r w:rsidR="00143EB7" w:rsidRPr="00226BA7">
        <w:rPr>
          <w:sz w:val="28"/>
          <w:szCs w:val="28"/>
        </w:rPr>
        <w:t>р</w:t>
      </w:r>
      <w:r w:rsidR="00440111" w:rsidRPr="00226BA7">
        <w:rPr>
          <w:sz w:val="28"/>
          <w:szCs w:val="28"/>
        </w:rPr>
        <w:t>евизионна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исс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ы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143EB7" w:rsidRPr="00226BA7">
        <w:rPr>
          <w:sz w:val="28"/>
          <w:szCs w:val="28"/>
        </w:rPr>
        <w:t xml:space="preserve"> в количестве более одной пятой членов Товарищества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ест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моуправлен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ребующ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овед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неочередного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 собрания членов Товарищества</w:t>
      </w:r>
      <w:r w:rsidR="008319E6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праве самостоятельно обеспечить провед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неочеред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слов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люд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положений </w:t>
      </w:r>
      <w:r w:rsidR="00643017" w:rsidRPr="00226BA7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</w:t>
      </w:r>
      <w:r w:rsidR="00800F63" w:rsidRPr="00226BA7">
        <w:rPr>
          <w:sz w:val="28"/>
          <w:szCs w:val="28"/>
        </w:rPr>
        <w:t>15</w:t>
      </w:r>
      <w:r w:rsidR="00643017" w:rsidRPr="00226BA7">
        <w:rPr>
          <w:sz w:val="28"/>
          <w:szCs w:val="28"/>
        </w:rPr>
        <w:t>-2</w:t>
      </w:r>
      <w:r w:rsidR="00800F63" w:rsidRPr="00226BA7">
        <w:rPr>
          <w:sz w:val="28"/>
          <w:szCs w:val="28"/>
        </w:rPr>
        <w:t>0</w:t>
      </w:r>
      <w:r w:rsidR="00643017" w:rsidRPr="00226BA7">
        <w:rPr>
          <w:sz w:val="28"/>
          <w:szCs w:val="28"/>
        </w:rPr>
        <w:t xml:space="preserve"> настоящей статьи</w:t>
      </w:r>
      <w:r w:rsidR="00440111" w:rsidRPr="00226BA7">
        <w:rPr>
          <w:sz w:val="28"/>
          <w:szCs w:val="28"/>
        </w:rPr>
        <w:t>.</w:t>
      </w:r>
    </w:p>
    <w:p w:rsidR="00800F63" w:rsidRPr="00226BA7" w:rsidRDefault="00800F63" w:rsidP="00226BA7">
      <w:pPr>
        <w:tabs>
          <w:tab w:val="left" w:pos="167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5. Уведомление о проведении общего собрания членов Товарищества не мене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lastRenderedPageBreak/>
        <w:t>чем</w:t>
      </w:r>
      <w:r w:rsidRPr="00226BA7">
        <w:rPr>
          <w:spacing w:val="-2"/>
          <w:sz w:val="28"/>
          <w:szCs w:val="28"/>
        </w:rPr>
        <w:t xml:space="preserve"> </w:t>
      </w:r>
      <w:r w:rsidRPr="00451411">
        <w:rPr>
          <w:sz w:val="28"/>
          <w:szCs w:val="28"/>
        </w:rPr>
        <w:t>за</w:t>
      </w:r>
      <w:r w:rsidRPr="00451411">
        <w:rPr>
          <w:spacing w:val="-1"/>
          <w:sz w:val="28"/>
          <w:szCs w:val="28"/>
        </w:rPr>
        <w:t xml:space="preserve"> </w:t>
      </w:r>
      <w:r w:rsidRPr="00451411">
        <w:rPr>
          <w:sz w:val="28"/>
          <w:szCs w:val="28"/>
        </w:rPr>
        <w:t>две</w:t>
      </w:r>
      <w:r w:rsidRPr="00451411">
        <w:rPr>
          <w:spacing w:val="-1"/>
          <w:sz w:val="28"/>
          <w:szCs w:val="28"/>
        </w:rPr>
        <w:t xml:space="preserve"> </w:t>
      </w:r>
      <w:r w:rsidRPr="00451411">
        <w:rPr>
          <w:sz w:val="28"/>
          <w:szCs w:val="28"/>
        </w:rPr>
        <w:t>недел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до дня его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оведения</w:t>
      </w:r>
      <w:r w:rsidR="00CD49B8" w:rsidRPr="00226BA7">
        <w:rPr>
          <w:sz w:val="28"/>
          <w:szCs w:val="28"/>
        </w:rPr>
        <w:t xml:space="preserve"> доводится до членов Товарищества одним или несколькими способами</w:t>
      </w:r>
      <w:r w:rsidRPr="00226BA7">
        <w:rPr>
          <w:sz w:val="28"/>
          <w:szCs w:val="28"/>
        </w:rPr>
        <w:t>:</w:t>
      </w:r>
    </w:p>
    <w:p w:rsidR="00800F63" w:rsidRPr="00226BA7" w:rsidRDefault="00800F63" w:rsidP="00226BA7">
      <w:pPr>
        <w:tabs>
          <w:tab w:val="left" w:pos="1328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) направляетс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адресам, указанным в реестре членов Товарищества (при </w:t>
      </w:r>
      <w:r w:rsidRPr="00226BA7">
        <w:rPr>
          <w:spacing w:val="1"/>
          <w:sz w:val="28"/>
          <w:szCs w:val="28"/>
        </w:rPr>
        <w:t xml:space="preserve">наличии </w:t>
      </w:r>
      <w:r w:rsidRPr="00226BA7">
        <w:rPr>
          <w:sz w:val="28"/>
          <w:szCs w:val="28"/>
        </w:rPr>
        <w:t>электронного адреса уведомление направляется только в форме электронных сообщений);</w:t>
      </w:r>
    </w:p>
    <w:p w:rsidR="00800F63" w:rsidRPr="00226BA7" w:rsidRDefault="00800F63" w:rsidP="00226BA7">
      <w:pPr>
        <w:tabs>
          <w:tab w:val="left" w:pos="167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)</w:t>
      </w:r>
      <w:r w:rsidR="00036B8E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размещаетс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на</w:t>
      </w:r>
      <w:r w:rsidRPr="00226BA7">
        <w:rPr>
          <w:spacing w:val="1"/>
          <w:sz w:val="28"/>
          <w:szCs w:val="28"/>
        </w:rPr>
        <w:t xml:space="preserve"> сайте Товариществ</w:t>
      </w:r>
      <w:r w:rsidR="00ED52F5">
        <w:rPr>
          <w:spacing w:val="1"/>
          <w:sz w:val="28"/>
          <w:szCs w:val="28"/>
        </w:rPr>
        <w:t>а</w:t>
      </w:r>
      <w:r w:rsidR="00ED52F5">
        <w:rPr>
          <w:sz w:val="28"/>
          <w:szCs w:val="28"/>
        </w:rPr>
        <w:t xml:space="preserve"> </w:t>
      </w:r>
      <w:r w:rsidRPr="00226BA7">
        <w:rPr>
          <w:spacing w:val="1"/>
          <w:sz w:val="28"/>
          <w:szCs w:val="28"/>
        </w:rPr>
        <w:t xml:space="preserve">в информационно-телекоммуникационной </w:t>
      </w:r>
      <w:r w:rsidRPr="00226BA7">
        <w:rPr>
          <w:sz w:val="28"/>
          <w:szCs w:val="28"/>
        </w:rPr>
        <w:t>сети</w:t>
      </w:r>
      <w:r w:rsidRPr="00226BA7">
        <w:rPr>
          <w:spacing w:val="1"/>
          <w:sz w:val="28"/>
          <w:szCs w:val="28"/>
        </w:rPr>
        <w:t xml:space="preserve"> </w:t>
      </w:r>
      <w:r w:rsidR="00A46BA3">
        <w:rPr>
          <w:spacing w:val="1"/>
          <w:sz w:val="28"/>
          <w:szCs w:val="28"/>
        </w:rPr>
        <w:t>«</w:t>
      </w:r>
      <w:r w:rsidRPr="00226BA7">
        <w:rPr>
          <w:sz w:val="28"/>
          <w:szCs w:val="28"/>
        </w:rPr>
        <w:t>Интернет</w:t>
      </w:r>
      <w:r w:rsidR="00A46BA3">
        <w:rPr>
          <w:sz w:val="28"/>
          <w:szCs w:val="28"/>
        </w:rPr>
        <w:t>»;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 </w:t>
      </w:r>
    </w:p>
    <w:p w:rsidR="00CD49B8" w:rsidRPr="00226BA7" w:rsidRDefault="00CD49B8" w:rsidP="00226BA7">
      <w:pPr>
        <w:tabs>
          <w:tab w:val="left" w:pos="167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)  доводится посредством СМС </w:t>
      </w:r>
      <w:r w:rsidR="00063DD8" w:rsidRPr="00226BA7">
        <w:rPr>
          <w:sz w:val="28"/>
          <w:szCs w:val="28"/>
        </w:rPr>
        <w:t>сообщения</w:t>
      </w:r>
      <w:r w:rsidRPr="00226BA7">
        <w:rPr>
          <w:sz w:val="28"/>
          <w:szCs w:val="28"/>
        </w:rPr>
        <w:t>;</w:t>
      </w:r>
    </w:p>
    <w:p w:rsidR="00800F63" w:rsidRPr="00226BA7" w:rsidRDefault="00D40819" w:rsidP="00226BA7">
      <w:pPr>
        <w:tabs>
          <w:tab w:val="left" w:pos="1285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0F63" w:rsidRPr="00226BA7">
        <w:rPr>
          <w:sz w:val="28"/>
          <w:szCs w:val="28"/>
        </w:rPr>
        <w:t>) размещается на информационных щитах, расположенных в границах территории</w:t>
      </w:r>
      <w:r w:rsidR="00800F63" w:rsidRPr="00226BA7">
        <w:rPr>
          <w:spacing w:val="1"/>
          <w:sz w:val="28"/>
          <w:szCs w:val="28"/>
        </w:rPr>
        <w:t xml:space="preserve"> </w:t>
      </w:r>
      <w:r w:rsidR="00800F63" w:rsidRPr="00226BA7">
        <w:rPr>
          <w:sz w:val="28"/>
          <w:szCs w:val="28"/>
        </w:rPr>
        <w:t>Товарищества и в здании правления Товарищества;</w:t>
      </w:r>
    </w:p>
    <w:p w:rsidR="00800F63" w:rsidRPr="00226BA7" w:rsidRDefault="00800F63" w:rsidP="00226BA7">
      <w:pPr>
        <w:tabs>
          <w:tab w:val="left" w:pos="136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6. Сообщени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оведени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ще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рани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может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быть такж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азмещен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редства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массово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нформации.</w:t>
      </w:r>
    </w:p>
    <w:p w:rsidR="00D024DC" w:rsidRDefault="00800F63" w:rsidP="00226BA7">
      <w:pPr>
        <w:pStyle w:val="a5"/>
        <w:tabs>
          <w:tab w:val="left" w:pos="1314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17. В уведомлении о проведении общего собрания членов Товарищества должны быть указаны перечень вопросов, подлежащих рассмотрению на общем собрании членов Товарищества, дата, время и место проведения общего собрания членов Товарищества, а также способ ознакомления с проектами документов и иными материалами, планируемыми к рассмотрению на общем собрании членов Товарищества.</w:t>
      </w:r>
      <w:r w:rsidR="00E933EF" w:rsidRPr="00226BA7">
        <w:rPr>
          <w:sz w:val="28"/>
          <w:szCs w:val="28"/>
        </w:rPr>
        <w:t xml:space="preserve"> </w:t>
      </w:r>
      <w:r w:rsidR="00D024DC" w:rsidRPr="00226BA7">
        <w:rPr>
          <w:sz w:val="28"/>
          <w:szCs w:val="28"/>
        </w:rPr>
        <w:t>Включение в указанный перечень дополнительных вопросов непосредственно при проведении такого собрания не допускается.</w:t>
      </w:r>
    </w:p>
    <w:p w:rsidR="00800F63" w:rsidRPr="00226BA7" w:rsidRDefault="00800F63" w:rsidP="00226BA7">
      <w:pPr>
        <w:tabs>
          <w:tab w:val="left" w:pos="131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8. В случае включения в повестку общего собрания членов Товарищества вопросов, указанных в п</w:t>
      </w:r>
      <w:r w:rsidR="002F5D61" w:rsidRPr="00226BA7">
        <w:rPr>
          <w:sz w:val="28"/>
          <w:szCs w:val="28"/>
        </w:rPr>
        <w:t>одп</w:t>
      </w:r>
      <w:r w:rsidRPr="00226BA7">
        <w:rPr>
          <w:sz w:val="28"/>
          <w:szCs w:val="28"/>
        </w:rPr>
        <w:t>унктах 4</w:t>
      </w:r>
      <w:r w:rsidR="002F5D61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-</w:t>
      </w:r>
      <w:r w:rsidR="002F5D61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6.1, 21, 22</w:t>
      </w:r>
      <w:r w:rsidR="008D3B7E">
        <w:rPr>
          <w:sz w:val="28"/>
          <w:szCs w:val="28"/>
        </w:rPr>
        <w:t xml:space="preserve"> и</w:t>
      </w:r>
      <w:r w:rsidRPr="00226BA7">
        <w:rPr>
          <w:sz w:val="28"/>
          <w:szCs w:val="28"/>
        </w:rPr>
        <w:t xml:space="preserve"> 24 </w:t>
      </w:r>
      <w:r w:rsidR="002F5D61" w:rsidRPr="00226BA7">
        <w:rPr>
          <w:sz w:val="28"/>
          <w:szCs w:val="28"/>
        </w:rPr>
        <w:t>пункта</w:t>
      </w:r>
      <w:r w:rsidRPr="00226BA7">
        <w:rPr>
          <w:sz w:val="28"/>
          <w:szCs w:val="28"/>
        </w:rPr>
        <w:t xml:space="preserve"> 1 настоящей статьи, лица, указанные в </w:t>
      </w:r>
      <w:r w:rsidR="002F5D61" w:rsidRPr="00226BA7">
        <w:rPr>
          <w:sz w:val="28"/>
          <w:szCs w:val="28"/>
        </w:rPr>
        <w:t>пункте</w:t>
      </w:r>
      <w:r w:rsidRPr="00226BA7">
        <w:rPr>
          <w:sz w:val="28"/>
          <w:szCs w:val="28"/>
        </w:rPr>
        <w:t xml:space="preserve"> 1 ста</w:t>
      </w:r>
      <w:r w:rsidR="002F5D61" w:rsidRPr="00226BA7">
        <w:rPr>
          <w:sz w:val="28"/>
          <w:szCs w:val="28"/>
        </w:rPr>
        <w:t xml:space="preserve">тьи 4 настоящего </w:t>
      </w:r>
      <w:r w:rsidR="005B6994">
        <w:rPr>
          <w:sz w:val="28"/>
          <w:szCs w:val="28"/>
        </w:rPr>
        <w:t>У</w:t>
      </w:r>
      <w:r w:rsidR="002F5D61" w:rsidRPr="00226BA7">
        <w:rPr>
          <w:sz w:val="28"/>
          <w:szCs w:val="28"/>
        </w:rPr>
        <w:t>става</w:t>
      </w:r>
      <w:r w:rsidRPr="00226BA7">
        <w:rPr>
          <w:sz w:val="28"/>
          <w:szCs w:val="28"/>
        </w:rPr>
        <w:t>, уведомляются о проведении общего собрания членов Товарищества в порядке, установленном для уведомления членов Товарищества.</w:t>
      </w:r>
    </w:p>
    <w:p w:rsidR="00800F63" w:rsidRPr="00226BA7" w:rsidRDefault="00800F63" w:rsidP="00226BA7">
      <w:pPr>
        <w:tabs>
          <w:tab w:val="left" w:pos="131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9. Правление Товарищества обязано обеспечить возможность ознакомления с проектами документов и иными материалами, планируемыми к рассмотрению на общем собрании членов Товарищества, не менее чем за 7 </w:t>
      </w:r>
      <w:r w:rsidR="006D2801" w:rsidRPr="00226BA7">
        <w:rPr>
          <w:sz w:val="28"/>
          <w:szCs w:val="28"/>
        </w:rPr>
        <w:t>(семь)</w:t>
      </w:r>
      <w:r w:rsidR="003A4AE0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дней до даты проведения общего собрания членов Товарищества, в том числе с проектом приходно-расходной сметы и финансово-экономического обоснования к ней, в случае, если повестка общего собрания членов Товарищества предусматривает вопрос об утверждении приходно-расходной</w:t>
      </w:r>
      <w:r w:rsidR="002F5D61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сметы Товарищества. В случае нарушения срока, предусмотренного настоящим пунктом, рассмотрение указанных проектов документов и иных материалов на общем собрании членов Товарищества не допускается.</w:t>
      </w:r>
    </w:p>
    <w:p w:rsidR="00800F63" w:rsidRPr="00ED52F5" w:rsidRDefault="00800F63" w:rsidP="00226BA7">
      <w:pPr>
        <w:tabs>
          <w:tab w:val="left" w:pos="1314"/>
        </w:tabs>
        <w:ind w:right="-142" w:firstLine="567"/>
        <w:jc w:val="both"/>
        <w:rPr>
          <w:sz w:val="28"/>
          <w:szCs w:val="28"/>
        </w:rPr>
      </w:pPr>
      <w:r w:rsidRPr="00ED52F5">
        <w:rPr>
          <w:sz w:val="28"/>
          <w:szCs w:val="28"/>
        </w:rPr>
        <w:t xml:space="preserve">20. Для членов Товарищества, а также для </w:t>
      </w:r>
      <w:r w:rsidR="009A4C1F" w:rsidRPr="00ED52F5">
        <w:rPr>
          <w:sz w:val="28"/>
          <w:szCs w:val="28"/>
        </w:rPr>
        <w:t>собственников земельных участков,</w:t>
      </w:r>
      <w:r w:rsidRPr="00ED52F5">
        <w:rPr>
          <w:sz w:val="28"/>
          <w:szCs w:val="28"/>
        </w:rPr>
        <w:t xml:space="preserve"> не являющихся членами</w:t>
      </w:r>
      <w:r w:rsidR="009A4C1F" w:rsidRPr="00ED52F5">
        <w:rPr>
          <w:sz w:val="28"/>
          <w:szCs w:val="28"/>
        </w:rPr>
        <w:t xml:space="preserve"> Товарищества</w:t>
      </w:r>
      <w:r w:rsidRPr="00ED52F5">
        <w:rPr>
          <w:sz w:val="28"/>
          <w:szCs w:val="28"/>
        </w:rPr>
        <w:t xml:space="preserve">, расположенных в границах </w:t>
      </w:r>
      <w:r w:rsidR="00063DD8" w:rsidRPr="00ED52F5">
        <w:rPr>
          <w:sz w:val="28"/>
          <w:szCs w:val="28"/>
        </w:rPr>
        <w:t xml:space="preserve">территории </w:t>
      </w:r>
      <w:r w:rsidRPr="00ED52F5">
        <w:rPr>
          <w:sz w:val="28"/>
          <w:szCs w:val="28"/>
        </w:rPr>
        <w:t>Товарищества, должен быть обеспечен свободный доступ к месту проведения общего собрания членов Товарищества.</w:t>
      </w:r>
    </w:p>
    <w:p w:rsidR="0095463B" w:rsidRPr="00226BA7" w:rsidRDefault="002F5D61" w:rsidP="00226BA7">
      <w:pPr>
        <w:tabs>
          <w:tab w:val="left" w:pos="1753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1</w:t>
      </w:r>
      <w:r w:rsidR="006F3E88" w:rsidRPr="00226BA7">
        <w:rPr>
          <w:sz w:val="28"/>
          <w:szCs w:val="28"/>
        </w:rPr>
        <w:t xml:space="preserve">. </w:t>
      </w:r>
      <w:r w:rsidR="00440111" w:rsidRPr="00226BA7">
        <w:rPr>
          <w:sz w:val="28"/>
          <w:szCs w:val="28"/>
        </w:rPr>
        <w:t>Обще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омочно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ес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казанн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сутствуе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оле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е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50</w:t>
      </w:r>
      <w:r w:rsidR="006A5D72" w:rsidRPr="00226BA7">
        <w:rPr>
          <w:sz w:val="28"/>
          <w:szCs w:val="28"/>
        </w:rPr>
        <w:t xml:space="preserve"> (пятьдесят) процентов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х</w:t>
      </w:r>
      <w:r w:rsidRPr="00226BA7">
        <w:rPr>
          <w:sz w:val="28"/>
          <w:szCs w:val="28"/>
        </w:rPr>
        <w:t xml:space="preserve">  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ставителей.</w:t>
      </w:r>
    </w:p>
    <w:p w:rsidR="002F5D61" w:rsidRDefault="00BD25B7" w:rsidP="00BD25B7">
      <w:pPr>
        <w:tabs>
          <w:tab w:val="left" w:pos="1753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5D61" w:rsidRPr="00226BA7">
        <w:rPr>
          <w:sz w:val="28"/>
          <w:szCs w:val="28"/>
        </w:rPr>
        <w:t>22. Председательствующим на общем собрании членов Товарищества является председатель Товарищества</w:t>
      </w:r>
      <w:r w:rsidR="00176E11">
        <w:rPr>
          <w:sz w:val="28"/>
          <w:szCs w:val="28"/>
        </w:rPr>
        <w:t xml:space="preserve"> либо иной член товарищества, избранный на этом собрании</w:t>
      </w:r>
      <w:r w:rsidR="002F5D61" w:rsidRPr="00226BA7">
        <w:rPr>
          <w:sz w:val="28"/>
          <w:szCs w:val="28"/>
        </w:rPr>
        <w:t>.</w:t>
      </w:r>
    </w:p>
    <w:p w:rsidR="0096199D" w:rsidRPr="002F1316" w:rsidRDefault="0096199D" w:rsidP="00226BA7">
      <w:pPr>
        <w:pStyle w:val="a5"/>
        <w:tabs>
          <w:tab w:val="left" w:pos="1883"/>
        </w:tabs>
        <w:ind w:left="0" w:right="-142" w:firstLine="567"/>
        <w:rPr>
          <w:spacing w:val="8"/>
          <w:sz w:val="28"/>
          <w:szCs w:val="28"/>
        </w:rPr>
      </w:pPr>
      <w:r w:rsidRPr="002F1316">
        <w:rPr>
          <w:spacing w:val="8"/>
          <w:sz w:val="28"/>
          <w:szCs w:val="28"/>
        </w:rPr>
        <w:lastRenderedPageBreak/>
        <w:t xml:space="preserve">23. Решение общего собрания </w:t>
      </w:r>
      <w:r w:rsidR="003103B5" w:rsidRPr="002F1316">
        <w:rPr>
          <w:spacing w:val="8"/>
          <w:sz w:val="28"/>
          <w:szCs w:val="28"/>
        </w:rPr>
        <w:t>членов Товарищества может быть принято путем очно-заочного</w:t>
      </w:r>
      <w:r w:rsidR="005E173F" w:rsidRPr="002F1316">
        <w:rPr>
          <w:spacing w:val="8"/>
          <w:sz w:val="28"/>
          <w:szCs w:val="28"/>
        </w:rPr>
        <w:t xml:space="preserve"> голосования либо</w:t>
      </w:r>
      <w:r w:rsidR="003103B5" w:rsidRPr="002F1316">
        <w:rPr>
          <w:spacing w:val="8"/>
          <w:sz w:val="28"/>
          <w:szCs w:val="28"/>
        </w:rPr>
        <w:t xml:space="preserve"> заочного голосования по всем вопр</w:t>
      </w:r>
      <w:r w:rsidR="00254C0B" w:rsidRPr="002F1316">
        <w:rPr>
          <w:spacing w:val="8"/>
          <w:sz w:val="28"/>
          <w:szCs w:val="28"/>
        </w:rPr>
        <w:t>о</w:t>
      </w:r>
      <w:r w:rsidR="003103B5" w:rsidRPr="002F1316">
        <w:rPr>
          <w:spacing w:val="8"/>
          <w:sz w:val="28"/>
          <w:szCs w:val="28"/>
        </w:rPr>
        <w:t>сам</w:t>
      </w:r>
      <w:r w:rsidR="00254C0B" w:rsidRPr="002F1316">
        <w:rPr>
          <w:spacing w:val="8"/>
          <w:sz w:val="28"/>
          <w:szCs w:val="28"/>
        </w:rPr>
        <w:t>,</w:t>
      </w:r>
      <w:r w:rsidR="00DE107F" w:rsidRPr="002F1316">
        <w:rPr>
          <w:spacing w:val="8"/>
          <w:sz w:val="28"/>
          <w:szCs w:val="28"/>
        </w:rPr>
        <w:t xml:space="preserve"> относящимся к исключительной компетенции общего собрания членов Товарищества (подпункты с 1-25 пункта 1 и пункт 1.1</w:t>
      </w:r>
      <w:r w:rsidR="00254C0B" w:rsidRPr="002F1316">
        <w:rPr>
          <w:spacing w:val="8"/>
          <w:sz w:val="28"/>
          <w:szCs w:val="28"/>
        </w:rPr>
        <w:t xml:space="preserve"> настоящей статьи).</w:t>
      </w:r>
      <w:r w:rsidR="00DE107F" w:rsidRPr="002F1316">
        <w:rPr>
          <w:spacing w:val="8"/>
          <w:sz w:val="28"/>
          <w:szCs w:val="28"/>
        </w:rPr>
        <w:t xml:space="preserve"> </w:t>
      </w:r>
    </w:p>
    <w:p w:rsidR="00254C0B" w:rsidRPr="002F1316" w:rsidRDefault="00254C0B" w:rsidP="00226BA7">
      <w:pPr>
        <w:pStyle w:val="a5"/>
        <w:tabs>
          <w:tab w:val="left" w:pos="1883"/>
        </w:tabs>
        <w:ind w:left="0" w:right="-142" w:firstLine="567"/>
        <w:rPr>
          <w:spacing w:val="8"/>
          <w:sz w:val="28"/>
          <w:szCs w:val="28"/>
        </w:rPr>
      </w:pPr>
      <w:r w:rsidRPr="002F1316">
        <w:rPr>
          <w:spacing w:val="8"/>
          <w:sz w:val="28"/>
          <w:szCs w:val="28"/>
        </w:rPr>
        <w:t>24. При введении режима повышенной готовности или чрезвычайной ситуации на всей территории Российской Федерации либо на ее части решения общего собрания членов Товарищества принимаются только путем проведения заочного голосования по</w:t>
      </w:r>
      <w:r w:rsidR="003A6C0B" w:rsidRPr="002F1316">
        <w:rPr>
          <w:spacing w:val="8"/>
          <w:sz w:val="28"/>
          <w:szCs w:val="28"/>
        </w:rPr>
        <w:t xml:space="preserve"> всем </w:t>
      </w:r>
      <w:r w:rsidRPr="002F1316">
        <w:rPr>
          <w:spacing w:val="8"/>
          <w:sz w:val="28"/>
          <w:szCs w:val="28"/>
        </w:rPr>
        <w:t xml:space="preserve">вопросам, относящимся к исключительной компетенции общего собрания членов Товарищества (пункты 1. и 1.1 настоящей статьи). </w:t>
      </w:r>
    </w:p>
    <w:p w:rsidR="00102F35" w:rsidRPr="00226BA7" w:rsidRDefault="00102F35" w:rsidP="00226BA7">
      <w:pPr>
        <w:tabs>
          <w:tab w:val="left" w:pos="179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</w:t>
      </w:r>
      <w:r w:rsidR="0065700E">
        <w:rPr>
          <w:sz w:val="28"/>
          <w:szCs w:val="28"/>
        </w:rPr>
        <w:t>5</w:t>
      </w:r>
      <w:r w:rsidRPr="00226BA7">
        <w:rPr>
          <w:sz w:val="28"/>
          <w:szCs w:val="28"/>
        </w:rPr>
        <w:t xml:space="preserve">. </w:t>
      </w:r>
      <w:r w:rsidR="001D0BE0">
        <w:rPr>
          <w:sz w:val="28"/>
          <w:szCs w:val="28"/>
        </w:rPr>
        <w:t>Результаты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чно-заочно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голосования</w:t>
      </w:r>
      <w:r w:rsidR="001D0BE0">
        <w:rPr>
          <w:sz w:val="28"/>
          <w:szCs w:val="28"/>
        </w:rPr>
        <w:t xml:space="preserve"> при принятии решений общим собранием членов Товарищества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определяются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вокупностью:</w:t>
      </w:r>
    </w:p>
    <w:p w:rsidR="00102F35" w:rsidRPr="00226BA7" w:rsidRDefault="00102F35" w:rsidP="00226BA7">
      <w:pPr>
        <w:tabs>
          <w:tab w:val="left" w:pos="1465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) результат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голосовани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чно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суждени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опрос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вестк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ще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рани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;</w:t>
      </w:r>
    </w:p>
    <w:p w:rsidR="00102F35" w:rsidRDefault="00102F35" w:rsidP="00226BA7">
      <w:pPr>
        <w:tabs>
          <w:tab w:val="left" w:pos="1429"/>
        </w:tabs>
        <w:ind w:right="-142" w:firstLine="567"/>
        <w:jc w:val="both"/>
        <w:rPr>
          <w:b/>
          <w:bCs/>
          <w:spacing w:val="1"/>
          <w:sz w:val="28"/>
          <w:szCs w:val="28"/>
        </w:rPr>
      </w:pPr>
      <w:r w:rsidRPr="00226BA7">
        <w:rPr>
          <w:sz w:val="28"/>
          <w:szCs w:val="28"/>
        </w:rPr>
        <w:t>2) результат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голосовани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направивших до проведения общего собрания членов Товарищества свои решения в письменной форме </w:t>
      </w:r>
      <w:r w:rsidRPr="00182A32">
        <w:rPr>
          <w:b/>
          <w:bCs/>
          <w:sz w:val="28"/>
          <w:szCs w:val="28"/>
        </w:rPr>
        <w:t>(бюллетени</w:t>
      </w:r>
      <w:r w:rsidRPr="00182A32">
        <w:rPr>
          <w:sz w:val="28"/>
          <w:szCs w:val="28"/>
        </w:rPr>
        <w:t>)</w:t>
      </w:r>
      <w:r w:rsidRPr="00226BA7">
        <w:rPr>
          <w:spacing w:val="1"/>
          <w:sz w:val="28"/>
          <w:szCs w:val="28"/>
        </w:rPr>
        <w:t xml:space="preserve"> по вопросам повестки общего собрания членов Товарищества в его правление.</w:t>
      </w:r>
      <w:r w:rsidR="00591B29">
        <w:rPr>
          <w:spacing w:val="1"/>
          <w:sz w:val="28"/>
          <w:szCs w:val="28"/>
        </w:rPr>
        <w:t xml:space="preserve"> </w:t>
      </w:r>
      <w:r w:rsidR="00591B29" w:rsidRPr="008E4771">
        <w:rPr>
          <w:spacing w:val="1"/>
          <w:sz w:val="28"/>
          <w:szCs w:val="28"/>
        </w:rPr>
        <w:t xml:space="preserve">В случае получения по почте отправленных бюллетеней, конверты почтовых отправлений должны быть прикреплены к бюллетеню </w:t>
      </w:r>
      <w:r w:rsidR="003A6C0B">
        <w:rPr>
          <w:spacing w:val="1"/>
          <w:sz w:val="28"/>
          <w:szCs w:val="28"/>
        </w:rPr>
        <w:t xml:space="preserve">для </w:t>
      </w:r>
      <w:r w:rsidR="00591B29" w:rsidRPr="008E4771">
        <w:rPr>
          <w:spacing w:val="1"/>
          <w:sz w:val="28"/>
          <w:szCs w:val="28"/>
        </w:rPr>
        <w:t>голосования и храниться наряду с бюллетенями в архиве Товарищества.</w:t>
      </w:r>
    </w:p>
    <w:p w:rsidR="00155F81" w:rsidRDefault="00BD25B7" w:rsidP="00226BA7">
      <w:pPr>
        <w:tabs>
          <w:tab w:val="left" w:pos="1756"/>
        </w:tabs>
        <w:ind w:right="-142" w:firstLine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2</w:t>
      </w:r>
      <w:r w:rsidR="0065700E">
        <w:rPr>
          <w:sz w:val="28"/>
          <w:szCs w:val="28"/>
        </w:rPr>
        <w:t>6</w:t>
      </w:r>
      <w:r w:rsidR="00102F35" w:rsidRPr="00226BA7">
        <w:rPr>
          <w:sz w:val="28"/>
          <w:szCs w:val="28"/>
        </w:rPr>
        <w:t>. Решения общего собрания членов Товарищества</w:t>
      </w:r>
      <w:r w:rsidR="006A25E3">
        <w:rPr>
          <w:sz w:val="28"/>
          <w:szCs w:val="28"/>
        </w:rPr>
        <w:t>,</w:t>
      </w:r>
      <w:r w:rsidR="00102F35" w:rsidRPr="00226BA7">
        <w:rPr>
          <w:sz w:val="28"/>
          <w:szCs w:val="28"/>
        </w:rPr>
        <w:t xml:space="preserve"> </w:t>
      </w:r>
      <w:r w:rsidR="006A25E3">
        <w:rPr>
          <w:sz w:val="28"/>
          <w:szCs w:val="28"/>
        </w:rPr>
        <w:t xml:space="preserve">проведенного путем </w:t>
      </w:r>
      <w:r w:rsidR="00E7502A" w:rsidRPr="008E4771">
        <w:rPr>
          <w:sz w:val="28"/>
          <w:szCs w:val="28"/>
        </w:rPr>
        <w:t>очно</w:t>
      </w:r>
      <w:r w:rsidR="006A25E3" w:rsidRPr="008E4771">
        <w:rPr>
          <w:sz w:val="28"/>
          <w:szCs w:val="28"/>
        </w:rPr>
        <w:t>го</w:t>
      </w:r>
      <w:r w:rsidR="002E0E79" w:rsidRPr="008E4771">
        <w:rPr>
          <w:sz w:val="28"/>
          <w:szCs w:val="28"/>
        </w:rPr>
        <w:t xml:space="preserve"> </w:t>
      </w:r>
      <w:r w:rsidR="006A25E3" w:rsidRPr="008E4771">
        <w:rPr>
          <w:sz w:val="28"/>
          <w:szCs w:val="28"/>
        </w:rPr>
        <w:t>голосования</w:t>
      </w:r>
      <w:r w:rsidR="002E0E79">
        <w:rPr>
          <w:sz w:val="28"/>
          <w:szCs w:val="28"/>
        </w:rPr>
        <w:t>,</w:t>
      </w:r>
      <w:r w:rsidR="00E7502A">
        <w:rPr>
          <w:sz w:val="28"/>
          <w:szCs w:val="28"/>
        </w:rPr>
        <w:t xml:space="preserve"> </w:t>
      </w:r>
      <w:r w:rsidR="00102F35" w:rsidRPr="00226BA7">
        <w:rPr>
          <w:sz w:val="28"/>
          <w:szCs w:val="28"/>
        </w:rPr>
        <w:t>оформляются</w:t>
      </w:r>
      <w:r w:rsidR="00102F35" w:rsidRPr="00226BA7">
        <w:rPr>
          <w:spacing w:val="1"/>
          <w:sz w:val="28"/>
          <w:szCs w:val="28"/>
        </w:rPr>
        <w:t xml:space="preserve"> </w:t>
      </w:r>
      <w:r w:rsidR="00102F35" w:rsidRPr="00226BA7">
        <w:rPr>
          <w:sz w:val="28"/>
          <w:szCs w:val="28"/>
        </w:rPr>
        <w:t>протоколом</w:t>
      </w:r>
      <w:r w:rsidR="00102F35" w:rsidRPr="00226BA7">
        <w:rPr>
          <w:spacing w:val="1"/>
          <w:sz w:val="28"/>
          <w:szCs w:val="28"/>
        </w:rPr>
        <w:t xml:space="preserve"> с указанием результатов голосования и приложением к нему </w:t>
      </w:r>
      <w:r w:rsidR="00155F81">
        <w:rPr>
          <w:spacing w:val="1"/>
          <w:sz w:val="28"/>
          <w:szCs w:val="28"/>
        </w:rPr>
        <w:t xml:space="preserve">списка за </w:t>
      </w:r>
      <w:r w:rsidR="00102F35" w:rsidRPr="00226BA7">
        <w:rPr>
          <w:spacing w:val="1"/>
          <w:sz w:val="28"/>
          <w:szCs w:val="28"/>
        </w:rPr>
        <w:t>подписью каждого члена Товарищества либо каждого представителя члена Товарищества, принявших участие в общем собрании членов Товарищества</w:t>
      </w:r>
      <w:r w:rsidR="00155F81">
        <w:rPr>
          <w:spacing w:val="1"/>
          <w:sz w:val="28"/>
          <w:szCs w:val="28"/>
        </w:rPr>
        <w:t xml:space="preserve"> </w:t>
      </w:r>
      <w:r w:rsidR="00155F81" w:rsidRPr="00182A32">
        <w:rPr>
          <w:spacing w:val="1"/>
          <w:sz w:val="28"/>
          <w:szCs w:val="28"/>
        </w:rPr>
        <w:t>(</w:t>
      </w:r>
      <w:r w:rsidR="00155F81" w:rsidRPr="00182A32">
        <w:rPr>
          <w:b/>
          <w:bCs/>
          <w:spacing w:val="1"/>
          <w:sz w:val="28"/>
          <w:szCs w:val="28"/>
        </w:rPr>
        <w:t>бюллетен</w:t>
      </w:r>
      <w:r w:rsidR="003A4AE0" w:rsidRPr="00182A32">
        <w:rPr>
          <w:b/>
          <w:bCs/>
          <w:spacing w:val="1"/>
          <w:sz w:val="28"/>
          <w:szCs w:val="28"/>
        </w:rPr>
        <w:t>ей</w:t>
      </w:r>
      <w:r w:rsidR="00155F81" w:rsidRPr="00182A32">
        <w:rPr>
          <w:spacing w:val="1"/>
          <w:sz w:val="28"/>
          <w:szCs w:val="28"/>
        </w:rPr>
        <w:t>)</w:t>
      </w:r>
      <w:r w:rsidR="00102F35" w:rsidRPr="00182A32">
        <w:rPr>
          <w:spacing w:val="1"/>
          <w:sz w:val="28"/>
          <w:szCs w:val="28"/>
        </w:rPr>
        <w:t>.</w:t>
      </w:r>
      <w:r w:rsidR="00102F35" w:rsidRPr="002E0E79">
        <w:rPr>
          <w:b/>
          <w:bCs/>
          <w:spacing w:val="1"/>
          <w:sz w:val="28"/>
          <w:szCs w:val="28"/>
        </w:rPr>
        <w:t xml:space="preserve"> </w:t>
      </w:r>
      <w:r w:rsidR="00102F35" w:rsidRPr="00226BA7">
        <w:rPr>
          <w:spacing w:val="1"/>
          <w:sz w:val="28"/>
          <w:szCs w:val="28"/>
        </w:rPr>
        <w:t xml:space="preserve">Протокол общего собрания членов Товарищества подписывается председательствующим на общем собрании членов Товарищества. </w:t>
      </w:r>
    </w:p>
    <w:p w:rsidR="00102F35" w:rsidRPr="00226BA7" w:rsidRDefault="00BD25B7" w:rsidP="00226BA7">
      <w:pPr>
        <w:tabs>
          <w:tab w:val="left" w:pos="1756"/>
        </w:tabs>
        <w:ind w:right="-142" w:firstLine="567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="0065700E">
        <w:rPr>
          <w:spacing w:val="1"/>
          <w:sz w:val="28"/>
          <w:szCs w:val="28"/>
        </w:rPr>
        <w:t>7</w:t>
      </w:r>
      <w:r w:rsidR="00041E37">
        <w:rPr>
          <w:spacing w:val="1"/>
          <w:sz w:val="28"/>
          <w:szCs w:val="28"/>
        </w:rPr>
        <w:t xml:space="preserve">. </w:t>
      </w:r>
      <w:r w:rsidR="00102F35" w:rsidRPr="00226BA7">
        <w:rPr>
          <w:spacing w:val="1"/>
          <w:sz w:val="28"/>
          <w:szCs w:val="28"/>
        </w:rPr>
        <w:t xml:space="preserve">В случае принятия общим собранием членов Товарищества решения путем </w:t>
      </w:r>
      <w:r w:rsidR="00102F35" w:rsidRPr="008E4771">
        <w:rPr>
          <w:spacing w:val="1"/>
          <w:sz w:val="28"/>
          <w:szCs w:val="28"/>
        </w:rPr>
        <w:t>очно-заочного голосования</w:t>
      </w:r>
      <w:r w:rsidR="00102F35" w:rsidRPr="00226BA7">
        <w:rPr>
          <w:spacing w:val="1"/>
          <w:sz w:val="28"/>
          <w:szCs w:val="28"/>
        </w:rPr>
        <w:t xml:space="preserve"> к такому решению также прилагаются решения в письменной форме лиц, указанных в подпункте 2 пункта</w:t>
      </w:r>
      <w:r w:rsidR="00523D98">
        <w:rPr>
          <w:spacing w:val="1"/>
          <w:sz w:val="28"/>
          <w:szCs w:val="28"/>
        </w:rPr>
        <w:t xml:space="preserve"> </w:t>
      </w:r>
      <w:r w:rsidR="00102F35" w:rsidRPr="00226BA7">
        <w:rPr>
          <w:spacing w:val="1"/>
          <w:sz w:val="28"/>
          <w:szCs w:val="28"/>
        </w:rPr>
        <w:t>2</w:t>
      </w:r>
      <w:r w:rsidR="006250F1">
        <w:rPr>
          <w:spacing w:val="1"/>
          <w:sz w:val="28"/>
          <w:szCs w:val="28"/>
        </w:rPr>
        <w:t>5</w:t>
      </w:r>
      <w:r w:rsidR="00102F35" w:rsidRPr="00226BA7">
        <w:rPr>
          <w:spacing w:val="1"/>
          <w:sz w:val="28"/>
          <w:szCs w:val="28"/>
        </w:rPr>
        <w:t xml:space="preserve"> настоящей статьи. В случае участия в общем собрании членов Товарищества лиц, указанных в пункте </w:t>
      </w:r>
      <w:r w:rsidR="006A25E3">
        <w:rPr>
          <w:spacing w:val="1"/>
          <w:sz w:val="28"/>
          <w:szCs w:val="28"/>
        </w:rPr>
        <w:t xml:space="preserve">        </w:t>
      </w:r>
      <w:r w:rsidR="00102F35" w:rsidRPr="00226BA7">
        <w:rPr>
          <w:spacing w:val="1"/>
          <w:sz w:val="28"/>
          <w:szCs w:val="28"/>
        </w:rPr>
        <w:t xml:space="preserve">1 статьи 4 настоящего </w:t>
      </w:r>
      <w:r w:rsidR="00D42020" w:rsidRPr="00226BA7">
        <w:rPr>
          <w:spacing w:val="1"/>
          <w:sz w:val="28"/>
          <w:szCs w:val="28"/>
        </w:rPr>
        <w:t>У</w:t>
      </w:r>
      <w:r w:rsidR="00102F35" w:rsidRPr="00226BA7">
        <w:rPr>
          <w:spacing w:val="1"/>
          <w:sz w:val="28"/>
          <w:szCs w:val="28"/>
        </w:rPr>
        <w:t>става, результаты голосования таких лиц по вопросам повестки общего собрания членов Товарищества оформляются по правилам, предусмотренн</w:t>
      </w:r>
      <w:r w:rsidR="00094951" w:rsidRPr="00226BA7">
        <w:rPr>
          <w:spacing w:val="1"/>
          <w:sz w:val="28"/>
          <w:szCs w:val="28"/>
        </w:rPr>
        <w:t>ым</w:t>
      </w:r>
      <w:r w:rsidR="00102F35" w:rsidRPr="00226BA7">
        <w:rPr>
          <w:spacing w:val="1"/>
          <w:sz w:val="28"/>
          <w:szCs w:val="28"/>
        </w:rPr>
        <w:t xml:space="preserve"> настоящ</w:t>
      </w:r>
      <w:r w:rsidR="00094951" w:rsidRPr="00226BA7">
        <w:rPr>
          <w:spacing w:val="1"/>
          <w:sz w:val="28"/>
          <w:szCs w:val="28"/>
        </w:rPr>
        <w:t xml:space="preserve">им пунктом </w:t>
      </w:r>
      <w:r w:rsidR="00102F35" w:rsidRPr="00226BA7">
        <w:rPr>
          <w:spacing w:val="1"/>
          <w:sz w:val="28"/>
          <w:szCs w:val="28"/>
        </w:rPr>
        <w:t>для оформления результатов голосования членов Товарищества.</w:t>
      </w:r>
    </w:p>
    <w:p w:rsidR="00094951" w:rsidRPr="005C416D" w:rsidRDefault="00BD25B7" w:rsidP="00226BA7">
      <w:pPr>
        <w:tabs>
          <w:tab w:val="left" w:pos="1756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700E">
        <w:rPr>
          <w:sz w:val="28"/>
          <w:szCs w:val="28"/>
        </w:rPr>
        <w:t>8</w:t>
      </w:r>
      <w:r w:rsidR="00094951" w:rsidRPr="005C416D">
        <w:rPr>
          <w:sz w:val="28"/>
          <w:szCs w:val="28"/>
        </w:rPr>
        <w:t>. Принятие решения общего собрания членов Товарищества</w:t>
      </w:r>
      <w:r w:rsidR="00094951" w:rsidRPr="005C416D">
        <w:rPr>
          <w:spacing w:val="1"/>
          <w:sz w:val="28"/>
          <w:szCs w:val="28"/>
        </w:rPr>
        <w:t xml:space="preserve"> путем </w:t>
      </w:r>
      <w:r w:rsidR="00094951" w:rsidRPr="008E4771">
        <w:rPr>
          <w:sz w:val="28"/>
          <w:szCs w:val="28"/>
        </w:rPr>
        <w:t>заочного</w:t>
      </w:r>
      <w:r w:rsidR="00094951" w:rsidRPr="008E4771">
        <w:rPr>
          <w:spacing w:val="1"/>
          <w:sz w:val="28"/>
          <w:szCs w:val="28"/>
        </w:rPr>
        <w:t xml:space="preserve"> </w:t>
      </w:r>
      <w:r w:rsidR="00094951" w:rsidRPr="008E4771">
        <w:rPr>
          <w:sz w:val="28"/>
          <w:szCs w:val="28"/>
        </w:rPr>
        <w:t>голосования</w:t>
      </w:r>
      <w:r w:rsidR="00094951" w:rsidRPr="00701FE7">
        <w:rPr>
          <w:b/>
          <w:bCs/>
          <w:spacing w:val="1"/>
          <w:sz w:val="28"/>
          <w:szCs w:val="28"/>
        </w:rPr>
        <w:t xml:space="preserve"> </w:t>
      </w:r>
      <w:r w:rsidR="00094951" w:rsidRPr="005C416D">
        <w:rPr>
          <w:sz w:val="28"/>
          <w:szCs w:val="28"/>
        </w:rPr>
        <w:t>не</w:t>
      </w:r>
      <w:r w:rsidR="00094951" w:rsidRPr="005C416D">
        <w:rPr>
          <w:spacing w:val="1"/>
          <w:sz w:val="28"/>
          <w:szCs w:val="28"/>
        </w:rPr>
        <w:t xml:space="preserve"> </w:t>
      </w:r>
      <w:r w:rsidR="00094951" w:rsidRPr="005C416D">
        <w:rPr>
          <w:sz w:val="28"/>
          <w:szCs w:val="28"/>
        </w:rPr>
        <w:t xml:space="preserve">предполагает очного обсуждения вопросов повестки такого собрания </w:t>
      </w:r>
      <w:r w:rsidR="00094951" w:rsidRPr="00C66A1B">
        <w:rPr>
          <w:sz w:val="28"/>
          <w:szCs w:val="28"/>
        </w:rPr>
        <w:t>и осуществляется</w:t>
      </w:r>
      <w:r w:rsidR="00094951" w:rsidRPr="00C66A1B">
        <w:rPr>
          <w:spacing w:val="1"/>
          <w:sz w:val="28"/>
          <w:szCs w:val="28"/>
        </w:rPr>
        <w:t xml:space="preserve"> </w:t>
      </w:r>
      <w:r w:rsidR="00094951" w:rsidRPr="00C66A1B">
        <w:rPr>
          <w:sz w:val="28"/>
          <w:szCs w:val="28"/>
        </w:rPr>
        <w:t>путем подведения итогов</w:t>
      </w:r>
      <w:r w:rsidR="00094951" w:rsidRPr="00C66A1B">
        <w:rPr>
          <w:spacing w:val="1"/>
          <w:sz w:val="28"/>
          <w:szCs w:val="28"/>
        </w:rPr>
        <w:t xml:space="preserve"> </w:t>
      </w:r>
      <w:r w:rsidR="00094951" w:rsidRPr="00C66A1B">
        <w:rPr>
          <w:sz w:val="28"/>
          <w:szCs w:val="28"/>
        </w:rPr>
        <w:t>голосования</w:t>
      </w:r>
      <w:r w:rsidR="00094951" w:rsidRPr="00C66A1B">
        <w:rPr>
          <w:spacing w:val="1"/>
          <w:sz w:val="28"/>
          <w:szCs w:val="28"/>
        </w:rPr>
        <w:t xml:space="preserve"> членов Товарищества,</w:t>
      </w:r>
      <w:r w:rsidR="00094951" w:rsidRPr="00C66A1B">
        <w:rPr>
          <w:b/>
          <w:bCs/>
          <w:spacing w:val="1"/>
          <w:sz w:val="28"/>
          <w:szCs w:val="28"/>
        </w:rPr>
        <w:t xml:space="preserve"> </w:t>
      </w:r>
      <w:r w:rsidR="00094951" w:rsidRPr="00C66A1B">
        <w:rPr>
          <w:spacing w:val="1"/>
          <w:sz w:val="28"/>
          <w:szCs w:val="28"/>
        </w:rPr>
        <w:t>направивших до д</w:t>
      </w:r>
      <w:r w:rsidR="00D0694E" w:rsidRPr="00C66A1B">
        <w:rPr>
          <w:spacing w:val="1"/>
          <w:sz w:val="28"/>
          <w:szCs w:val="28"/>
        </w:rPr>
        <w:t>аты окончания приема бюллетеней</w:t>
      </w:r>
      <w:r w:rsidR="00094951" w:rsidRPr="005C416D">
        <w:rPr>
          <w:spacing w:val="1"/>
          <w:sz w:val="28"/>
          <w:szCs w:val="28"/>
        </w:rPr>
        <w:t xml:space="preserve"> свои </w:t>
      </w:r>
      <w:r w:rsidR="00094951" w:rsidRPr="005C416D">
        <w:rPr>
          <w:sz w:val="28"/>
          <w:szCs w:val="28"/>
        </w:rPr>
        <w:t>решения в письменной форме</w:t>
      </w:r>
      <w:r w:rsidR="00A2100E">
        <w:rPr>
          <w:sz w:val="28"/>
          <w:szCs w:val="28"/>
        </w:rPr>
        <w:t xml:space="preserve"> </w:t>
      </w:r>
      <w:r w:rsidR="00094951" w:rsidRPr="005C416D">
        <w:rPr>
          <w:sz w:val="28"/>
          <w:szCs w:val="28"/>
        </w:rPr>
        <w:t>по вопросам повестки общего собрания членов Товарищества в его правление.</w:t>
      </w:r>
    </w:p>
    <w:p w:rsidR="00094951" w:rsidRPr="00226BA7" w:rsidRDefault="0065700E" w:rsidP="00226BA7">
      <w:pPr>
        <w:tabs>
          <w:tab w:val="left" w:pos="1657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94951" w:rsidRPr="00226BA7">
        <w:rPr>
          <w:sz w:val="28"/>
          <w:szCs w:val="28"/>
        </w:rPr>
        <w:t>. Решения общего собрания членов Товарищества являются обязательными для</w:t>
      </w:r>
      <w:r w:rsidR="00D42020" w:rsidRPr="00226BA7">
        <w:rPr>
          <w:sz w:val="28"/>
          <w:szCs w:val="28"/>
        </w:rPr>
        <w:t xml:space="preserve"> </w:t>
      </w:r>
      <w:r w:rsidR="00094951" w:rsidRPr="00226BA7">
        <w:rPr>
          <w:spacing w:val="-57"/>
          <w:sz w:val="28"/>
          <w:szCs w:val="28"/>
        </w:rPr>
        <w:t xml:space="preserve"> </w:t>
      </w:r>
      <w:r w:rsidR="00094951" w:rsidRPr="00226BA7">
        <w:rPr>
          <w:sz w:val="28"/>
          <w:szCs w:val="28"/>
        </w:rPr>
        <w:t>исполнения органами Товарищества, членами Товарищества, а также лицами, указанными</w:t>
      </w:r>
      <w:r w:rsidR="00094951" w:rsidRPr="00226BA7">
        <w:rPr>
          <w:spacing w:val="-57"/>
          <w:sz w:val="28"/>
          <w:szCs w:val="28"/>
        </w:rPr>
        <w:t xml:space="preserve">    </w:t>
      </w:r>
      <w:r w:rsidR="00094951" w:rsidRPr="00226BA7">
        <w:rPr>
          <w:sz w:val="28"/>
          <w:szCs w:val="28"/>
        </w:rPr>
        <w:t xml:space="preserve">в пункте 1 статьи 4 настоящего </w:t>
      </w:r>
      <w:r w:rsidR="00D42020" w:rsidRPr="00226BA7">
        <w:rPr>
          <w:sz w:val="28"/>
          <w:szCs w:val="28"/>
        </w:rPr>
        <w:t>У</w:t>
      </w:r>
      <w:r w:rsidR="00094951" w:rsidRPr="00226BA7">
        <w:rPr>
          <w:sz w:val="28"/>
          <w:szCs w:val="28"/>
        </w:rPr>
        <w:t>става (в случае, если такие решения принимаются по</w:t>
      </w:r>
      <w:r w:rsidR="00094951" w:rsidRPr="00226BA7">
        <w:rPr>
          <w:spacing w:val="-57"/>
          <w:sz w:val="28"/>
          <w:szCs w:val="28"/>
        </w:rPr>
        <w:t xml:space="preserve">  </w:t>
      </w:r>
      <w:r w:rsidR="00094951" w:rsidRPr="00226BA7">
        <w:rPr>
          <w:sz w:val="28"/>
          <w:szCs w:val="28"/>
        </w:rPr>
        <w:t>вопросам, указанным в подпунктах 4 – 6.1, 21, 22</w:t>
      </w:r>
      <w:r w:rsidR="00BB5BF8">
        <w:rPr>
          <w:sz w:val="28"/>
          <w:szCs w:val="28"/>
        </w:rPr>
        <w:t xml:space="preserve"> и </w:t>
      </w:r>
      <w:r w:rsidR="00094951" w:rsidRPr="00226BA7">
        <w:rPr>
          <w:sz w:val="28"/>
          <w:szCs w:val="28"/>
        </w:rPr>
        <w:t>24 пункта</w:t>
      </w:r>
      <w:r w:rsidR="00BB5BF8">
        <w:rPr>
          <w:sz w:val="28"/>
          <w:szCs w:val="28"/>
        </w:rPr>
        <w:t xml:space="preserve">                 </w:t>
      </w:r>
      <w:r w:rsidR="0024613C">
        <w:rPr>
          <w:sz w:val="28"/>
          <w:szCs w:val="28"/>
        </w:rPr>
        <w:t xml:space="preserve"> </w:t>
      </w:r>
      <w:r w:rsidR="00094951" w:rsidRPr="00226BA7">
        <w:rPr>
          <w:sz w:val="28"/>
          <w:szCs w:val="28"/>
        </w:rPr>
        <w:t>1 настоящей статьи.</w:t>
      </w:r>
    </w:p>
    <w:p w:rsidR="00094951" w:rsidRPr="00226BA7" w:rsidRDefault="00094951" w:rsidP="00226BA7">
      <w:pPr>
        <w:tabs>
          <w:tab w:val="left" w:pos="168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lastRenderedPageBreak/>
        <w:t>3</w:t>
      </w:r>
      <w:r w:rsidR="0065700E">
        <w:rPr>
          <w:sz w:val="28"/>
          <w:szCs w:val="28"/>
        </w:rPr>
        <w:t>0</w:t>
      </w:r>
      <w:r w:rsidRPr="00226BA7">
        <w:rPr>
          <w:sz w:val="28"/>
          <w:szCs w:val="28"/>
        </w:rPr>
        <w:t>. В решении общего собрания членов Товарищества о передаче недвижимо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мущества общего пользования в общую долевую собственность собственников садовы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земельных участков, расположенных в границах территории Товарищества,</w:t>
      </w:r>
      <w:r w:rsidRPr="00226BA7">
        <w:rPr>
          <w:spacing w:val="2"/>
          <w:sz w:val="28"/>
          <w:szCs w:val="28"/>
        </w:rPr>
        <w:t xml:space="preserve"> </w:t>
      </w:r>
      <w:r w:rsidRPr="00226BA7">
        <w:rPr>
          <w:sz w:val="28"/>
          <w:szCs w:val="28"/>
        </w:rPr>
        <w:t>указываются:</w:t>
      </w:r>
    </w:p>
    <w:p w:rsidR="00094951" w:rsidRPr="00226BA7" w:rsidRDefault="00094951" w:rsidP="00226BA7">
      <w:pPr>
        <w:tabs>
          <w:tab w:val="left" w:pos="144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) фамилия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мя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тчеств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(последне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-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наличии)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еквизиты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документов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удостоверяющи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личность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ственников</w:t>
      </w:r>
      <w:r w:rsidRPr="00226BA7">
        <w:rPr>
          <w:spacing w:val="1"/>
          <w:sz w:val="28"/>
          <w:szCs w:val="28"/>
        </w:rPr>
        <w:t xml:space="preserve"> </w:t>
      </w:r>
      <w:r w:rsidR="00701FE7">
        <w:rPr>
          <w:spacing w:val="1"/>
          <w:sz w:val="28"/>
          <w:szCs w:val="28"/>
        </w:rPr>
        <w:t xml:space="preserve">садовых </w:t>
      </w:r>
      <w:r w:rsidRPr="00226BA7">
        <w:rPr>
          <w:sz w:val="28"/>
          <w:szCs w:val="28"/>
        </w:rPr>
        <w:t>земельны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участков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асположенных</w:t>
      </w:r>
      <w:r w:rsidRPr="00226BA7">
        <w:rPr>
          <w:spacing w:val="6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границах территории Товарищества, в общую долевую собственность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которых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передается имущество общего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льзования;</w:t>
      </w:r>
    </w:p>
    <w:p w:rsidR="00094951" w:rsidRPr="00226BA7" w:rsidRDefault="00094951" w:rsidP="00226BA7">
      <w:pPr>
        <w:tabs>
          <w:tab w:val="left" w:pos="142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) описание и кадастровые номера объектов, относящихся к имуществу обще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пользования и передаваемых в общую долевую собственность собственников </w:t>
      </w:r>
      <w:r w:rsidR="00701FE7">
        <w:rPr>
          <w:sz w:val="28"/>
          <w:szCs w:val="28"/>
        </w:rPr>
        <w:t xml:space="preserve">садовых </w:t>
      </w:r>
      <w:r w:rsidRPr="00226BA7">
        <w:rPr>
          <w:sz w:val="28"/>
          <w:szCs w:val="28"/>
        </w:rPr>
        <w:t>земельны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участков,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расположенны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границах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территории </w:t>
      </w:r>
      <w:r w:rsidR="0056360C" w:rsidRPr="00226BA7">
        <w:rPr>
          <w:sz w:val="28"/>
          <w:szCs w:val="28"/>
        </w:rPr>
        <w:t>Товарищества</w:t>
      </w:r>
      <w:r w:rsidRPr="00226BA7">
        <w:rPr>
          <w:sz w:val="28"/>
          <w:szCs w:val="28"/>
        </w:rPr>
        <w:t>;</w:t>
      </w:r>
    </w:p>
    <w:p w:rsidR="00094951" w:rsidRDefault="00094951" w:rsidP="00226BA7">
      <w:pPr>
        <w:tabs>
          <w:tab w:val="left" w:pos="145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) размер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дол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ав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ще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долево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ственност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н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муществ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ще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льзования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озникающе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вяз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ередаче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это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мущест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щую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долевую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ственность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ственников</w:t>
      </w:r>
      <w:r w:rsidRPr="00226BA7">
        <w:rPr>
          <w:spacing w:val="-5"/>
          <w:sz w:val="28"/>
          <w:szCs w:val="28"/>
        </w:rPr>
        <w:t xml:space="preserve"> </w:t>
      </w:r>
      <w:r w:rsidR="00701FE7">
        <w:rPr>
          <w:spacing w:val="-5"/>
          <w:sz w:val="28"/>
          <w:szCs w:val="28"/>
        </w:rPr>
        <w:t xml:space="preserve">садовых </w:t>
      </w:r>
      <w:r w:rsidRPr="00226BA7">
        <w:rPr>
          <w:sz w:val="28"/>
          <w:szCs w:val="28"/>
        </w:rPr>
        <w:t>земельных</w:t>
      </w:r>
      <w:r w:rsidRPr="00226BA7">
        <w:rPr>
          <w:spacing w:val="4"/>
          <w:sz w:val="28"/>
          <w:szCs w:val="28"/>
        </w:rPr>
        <w:t xml:space="preserve"> </w:t>
      </w:r>
      <w:r w:rsidRPr="00226BA7">
        <w:rPr>
          <w:sz w:val="28"/>
          <w:szCs w:val="28"/>
        </w:rPr>
        <w:t>участков,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расположенных в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границах территории </w:t>
      </w:r>
      <w:r w:rsidR="0056360C" w:rsidRPr="00226BA7">
        <w:rPr>
          <w:sz w:val="28"/>
          <w:szCs w:val="28"/>
        </w:rPr>
        <w:t>Товарищества</w:t>
      </w:r>
      <w:r w:rsidRPr="00226BA7">
        <w:rPr>
          <w:sz w:val="28"/>
          <w:szCs w:val="28"/>
        </w:rPr>
        <w:t>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еквизиты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документов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дтверждающи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ав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ственности Товарищества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на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передаваемое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имущество общего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льзования.</w:t>
      </w:r>
    </w:p>
    <w:p w:rsidR="0056360C" w:rsidRDefault="0056360C" w:rsidP="00226BA7">
      <w:pPr>
        <w:tabs>
          <w:tab w:val="left" w:pos="1760"/>
        </w:tabs>
        <w:ind w:right="-142" w:firstLine="567"/>
        <w:jc w:val="both"/>
        <w:rPr>
          <w:b/>
          <w:bCs/>
          <w:sz w:val="28"/>
          <w:szCs w:val="28"/>
        </w:rPr>
      </w:pPr>
      <w:r w:rsidRPr="00226BA7">
        <w:rPr>
          <w:sz w:val="28"/>
          <w:szCs w:val="28"/>
        </w:rPr>
        <w:t>3</w:t>
      </w:r>
      <w:r w:rsidR="0065700E">
        <w:rPr>
          <w:sz w:val="28"/>
          <w:szCs w:val="28"/>
        </w:rPr>
        <w:t>1</w:t>
      </w:r>
      <w:r w:rsidRPr="00226BA7">
        <w:rPr>
          <w:sz w:val="28"/>
          <w:szCs w:val="28"/>
        </w:rPr>
        <w:t>. Информация о приняты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ешения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ще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рания</w:t>
      </w:r>
      <w:r w:rsidRPr="00226BA7">
        <w:rPr>
          <w:spacing w:val="1"/>
          <w:sz w:val="28"/>
          <w:szCs w:val="28"/>
        </w:rPr>
        <w:t xml:space="preserve"> членов Товарищества </w:t>
      </w:r>
      <w:r w:rsidRPr="00226BA7">
        <w:rPr>
          <w:sz w:val="28"/>
          <w:szCs w:val="28"/>
        </w:rPr>
        <w:t>доводитс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до</w:t>
      </w:r>
      <w:r w:rsidRPr="00226BA7">
        <w:rPr>
          <w:spacing w:val="1"/>
          <w:sz w:val="28"/>
          <w:szCs w:val="28"/>
        </w:rPr>
        <w:t xml:space="preserve"> сведения </w:t>
      </w:r>
      <w:r w:rsidRPr="00226BA7">
        <w:rPr>
          <w:sz w:val="28"/>
          <w:szCs w:val="28"/>
        </w:rPr>
        <w:t>член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, а также лиц</w:t>
      </w:r>
      <w:r w:rsidR="00BB5BF8">
        <w:rPr>
          <w:sz w:val="28"/>
          <w:szCs w:val="28"/>
        </w:rPr>
        <w:t>,</w:t>
      </w:r>
      <w:r w:rsidRPr="00226BA7">
        <w:rPr>
          <w:sz w:val="28"/>
          <w:szCs w:val="28"/>
        </w:rPr>
        <w:t xml:space="preserve"> указанных в пункте </w:t>
      </w:r>
      <w:r w:rsidR="006A25E3">
        <w:rPr>
          <w:sz w:val="28"/>
          <w:szCs w:val="28"/>
        </w:rPr>
        <w:t xml:space="preserve">                </w:t>
      </w:r>
      <w:r w:rsidRPr="00226BA7">
        <w:rPr>
          <w:sz w:val="28"/>
          <w:szCs w:val="28"/>
        </w:rPr>
        <w:t xml:space="preserve">1 статьи 4 настоящего </w:t>
      </w:r>
      <w:r w:rsidR="00D42020" w:rsidRPr="00226BA7">
        <w:rPr>
          <w:sz w:val="28"/>
          <w:szCs w:val="28"/>
        </w:rPr>
        <w:t>У</w:t>
      </w:r>
      <w:r w:rsidRPr="00226BA7">
        <w:rPr>
          <w:sz w:val="28"/>
          <w:szCs w:val="28"/>
        </w:rPr>
        <w:t xml:space="preserve">става, не позднее чем через 10 </w:t>
      </w:r>
      <w:r w:rsidR="00BA42EA" w:rsidRPr="00226BA7">
        <w:rPr>
          <w:sz w:val="28"/>
          <w:szCs w:val="28"/>
        </w:rPr>
        <w:t xml:space="preserve">(десять) </w:t>
      </w:r>
      <w:r w:rsidRPr="00226BA7">
        <w:rPr>
          <w:sz w:val="28"/>
          <w:szCs w:val="28"/>
        </w:rPr>
        <w:t>дней после принятия таких решени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уте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азмещения</w:t>
      </w:r>
      <w:r w:rsidR="00B37862">
        <w:rPr>
          <w:spacing w:val="1"/>
          <w:sz w:val="28"/>
          <w:szCs w:val="28"/>
        </w:rPr>
        <w:t xml:space="preserve"> соответствующего сообщения об этом</w:t>
      </w:r>
      <w:r w:rsidR="00EA2076">
        <w:rPr>
          <w:spacing w:val="1"/>
          <w:sz w:val="28"/>
          <w:szCs w:val="28"/>
        </w:rPr>
        <w:t>:</w:t>
      </w:r>
      <w:r w:rsidRPr="00226BA7">
        <w:rPr>
          <w:spacing w:val="1"/>
          <w:sz w:val="28"/>
          <w:szCs w:val="28"/>
        </w:rPr>
        <w:t xml:space="preserve"> </w:t>
      </w:r>
      <w:r w:rsidRPr="00B623FA">
        <w:rPr>
          <w:sz w:val="28"/>
          <w:szCs w:val="28"/>
        </w:rPr>
        <w:t>на</w:t>
      </w:r>
      <w:r w:rsidRPr="00B623FA">
        <w:rPr>
          <w:spacing w:val="1"/>
          <w:sz w:val="28"/>
          <w:szCs w:val="28"/>
        </w:rPr>
        <w:t xml:space="preserve"> </w:t>
      </w:r>
      <w:r w:rsidRPr="00B623FA">
        <w:rPr>
          <w:sz w:val="28"/>
          <w:szCs w:val="28"/>
        </w:rPr>
        <w:t>сайте</w:t>
      </w:r>
      <w:r w:rsidRPr="00B623FA">
        <w:rPr>
          <w:spacing w:val="1"/>
          <w:sz w:val="28"/>
          <w:szCs w:val="28"/>
        </w:rPr>
        <w:t xml:space="preserve"> Товарищества</w:t>
      </w:r>
      <w:r w:rsidR="008E4771">
        <w:rPr>
          <w:spacing w:val="1"/>
          <w:sz w:val="28"/>
          <w:szCs w:val="28"/>
        </w:rPr>
        <w:t xml:space="preserve"> </w:t>
      </w:r>
      <w:r w:rsidR="00B623FA" w:rsidRPr="00B623FA">
        <w:rPr>
          <w:spacing w:val="1"/>
          <w:sz w:val="28"/>
          <w:szCs w:val="28"/>
        </w:rPr>
        <w:t>в информационно-телекоммуникационной сети «Интернет» и</w:t>
      </w:r>
      <w:r w:rsidRPr="00B623FA">
        <w:rPr>
          <w:sz w:val="28"/>
          <w:szCs w:val="28"/>
        </w:rPr>
        <w:t xml:space="preserve"> на информационных щитах, расположенных</w:t>
      </w:r>
      <w:r w:rsidR="00D7036F">
        <w:rPr>
          <w:sz w:val="28"/>
          <w:szCs w:val="28"/>
        </w:rPr>
        <w:t xml:space="preserve"> в границах </w:t>
      </w:r>
      <w:r w:rsidRPr="00B623FA">
        <w:rPr>
          <w:spacing w:val="-57"/>
          <w:sz w:val="28"/>
          <w:szCs w:val="28"/>
        </w:rPr>
        <w:t xml:space="preserve"> </w:t>
      </w:r>
      <w:r w:rsidRPr="00B623FA">
        <w:rPr>
          <w:sz w:val="28"/>
          <w:szCs w:val="28"/>
        </w:rPr>
        <w:t>территории Товарищества и</w:t>
      </w:r>
      <w:r w:rsidR="00EA2076" w:rsidRPr="00B623FA">
        <w:rPr>
          <w:sz w:val="28"/>
          <w:szCs w:val="28"/>
        </w:rPr>
        <w:t xml:space="preserve"> в</w:t>
      </w:r>
      <w:r w:rsidR="001566C6">
        <w:rPr>
          <w:sz w:val="28"/>
          <w:szCs w:val="28"/>
        </w:rPr>
        <w:t xml:space="preserve"> здании</w:t>
      </w:r>
      <w:r w:rsidRPr="00B623FA">
        <w:rPr>
          <w:sz w:val="28"/>
          <w:szCs w:val="28"/>
        </w:rPr>
        <w:t xml:space="preserve"> правлени</w:t>
      </w:r>
      <w:r w:rsidR="001566C6">
        <w:rPr>
          <w:sz w:val="28"/>
          <w:szCs w:val="28"/>
        </w:rPr>
        <w:t>я</w:t>
      </w:r>
      <w:r w:rsidRPr="00B623FA">
        <w:rPr>
          <w:sz w:val="28"/>
          <w:szCs w:val="28"/>
        </w:rPr>
        <w:t xml:space="preserve"> Товарищества</w:t>
      </w:r>
      <w:r w:rsidRPr="00B37862">
        <w:rPr>
          <w:b/>
          <w:bCs/>
          <w:sz w:val="28"/>
          <w:szCs w:val="28"/>
        </w:rPr>
        <w:t>.</w:t>
      </w:r>
    </w:p>
    <w:p w:rsidR="0095463B" w:rsidRPr="00182A32" w:rsidRDefault="0056360C" w:rsidP="00226BA7">
      <w:pPr>
        <w:tabs>
          <w:tab w:val="left" w:pos="1700"/>
        </w:tabs>
        <w:ind w:right="-142" w:firstLine="567"/>
        <w:jc w:val="both"/>
        <w:rPr>
          <w:sz w:val="28"/>
          <w:szCs w:val="28"/>
        </w:rPr>
      </w:pPr>
      <w:r w:rsidRPr="00182A32">
        <w:rPr>
          <w:sz w:val="28"/>
          <w:szCs w:val="28"/>
        </w:rPr>
        <w:t>3</w:t>
      </w:r>
      <w:r w:rsidR="0065700E" w:rsidRPr="00182A32">
        <w:rPr>
          <w:sz w:val="28"/>
          <w:szCs w:val="28"/>
        </w:rPr>
        <w:t>2</w:t>
      </w:r>
      <w:r w:rsidR="006F3E88" w:rsidRPr="00182A32">
        <w:rPr>
          <w:sz w:val="28"/>
          <w:szCs w:val="28"/>
        </w:rPr>
        <w:t xml:space="preserve">. </w:t>
      </w:r>
      <w:r w:rsidR="00440111" w:rsidRPr="00182A32">
        <w:rPr>
          <w:sz w:val="28"/>
          <w:szCs w:val="28"/>
        </w:rPr>
        <w:t>Член Товарищества, а также в установленных</w:t>
      </w:r>
      <w:r w:rsidR="00F46618" w:rsidRPr="00182A32">
        <w:rPr>
          <w:sz w:val="28"/>
          <w:szCs w:val="28"/>
        </w:rPr>
        <w:t xml:space="preserve"> настоящим Уставом </w:t>
      </w:r>
      <w:r w:rsidR="00440111" w:rsidRPr="00182A32">
        <w:rPr>
          <w:sz w:val="28"/>
          <w:szCs w:val="28"/>
        </w:rPr>
        <w:t>случаях</w:t>
      </w:r>
      <w:r w:rsidR="00440111" w:rsidRPr="00182A32">
        <w:rPr>
          <w:spacing w:val="1"/>
          <w:sz w:val="28"/>
          <w:szCs w:val="28"/>
        </w:rPr>
        <w:t xml:space="preserve"> </w:t>
      </w:r>
      <w:r w:rsidR="00440111" w:rsidRPr="00182A32">
        <w:rPr>
          <w:sz w:val="28"/>
          <w:szCs w:val="28"/>
        </w:rPr>
        <w:t xml:space="preserve">собственник </w:t>
      </w:r>
      <w:r w:rsidR="00701FE7" w:rsidRPr="00182A32">
        <w:rPr>
          <w:sz w:val="28"/>
          <w:szCs w:val="28"/>
        </w:rPr>
        <w:t xml:space="preserve">садового </w:t>
      </w:r>
      <w:r w:rsidR="00440111" w:rsidRPr="00182A32">
        <w:rPr>
          <w:sz w:val="28"/>
          <w:szCs w:val="28"/>
        </w:rPr>
        <w:t>земельного участка</w:t>
      </w:r>
      <w:r w:rsidR="00053C1B" w:rsidRPr="00182A32">
        <w:rPr>
          <w:sz w:val="28"/>
          <w:szCs w:val="28"/>
        </w:rPr>
        <w:t xml:space="preserve"> (при голосовании каждый из них имеет только один голос)</w:t>
      </w:r>
      <w:r w:rsidR="00440111" w:rsidRPr="00182A32">
        <w:rPr>
          <w:sz w:val="28"/>
          <w:szCs w:val="28"/>
        </w:rPr>
        <w:t xml:space="preserve"> вправе участвовать в голосовании лично </w:t>
      </w:r>
      <w:r w:rsidR="0024613C" w:rsidRPr="00182A32">
        <w:rPr>
          <w:sz w:val="28"/>
          <w:szCs w:val="28"/>
        </w:rPr>
        <w:t>либо</w:t>
      </w:r>
      <w:r w:rsidR="00440111" w:rsidRPr="00182A32">
        <w:rPr>
          <w:sz w:val="28"/>
          <w:szCs w:val="28"/>
        </w:rPr>
        <w:t xml:space="preserve"> через своего</w:t>
      </w:r>
      <w:r w:rsidR="00440111" w:rsidRPr="00182A32">
        <w:rPr>
          <w:spacing w:val="-57"/>
          <w:sz w:val="28"/>
          <w:szCs w:val="28"/>
        </w:rPr>
        <w:t xml:space="preserve"> </w:t>
      </w:r>
      <w:r w:rsidR="00440111" w:rsidRPr="00182A32">
        <w:rPr>
          <w:sz w:val="28"/>
          <w:szCs w:val="28"/>
        </w:rPr>
        <w:t>представителя,</w:t>
      </w:r>
      <w:r w:rsidR="00440111" w:rsidRPr="00182A32">
        <w:rPr>
          <w:spacing w:val="-1"/>
          <w:sz w:val="28"/>
          <w:szCs w:val="28"/>
        </w:rPr>
        <w:t xml:space="preserve"> </w:t>
      </w:r>
      <w:r w:rsidR="00440111" w:rsidRPr="00182A32">
        <w:rPr>
          <w:sz w:val="28"/>
          <w:szCs w:val="28"/>
        </w:rPr>
        <w:t>полномочия которого должны</w:t>
      </w:r>
      <w:r w:rsidR="00440111" w:rsidRPr="00182A32">
        <w:rPr>
          <w:spacing w:val="-4"/>
          <w:sz w:val="28"/>
          <w:szCs w:val="28"/>
        </w:rPr>
        <w:t xml:space="preserve"> </w:t>
      </w:r>
      <w:r w:rsidR="00440111" w:rsidRPr="00182A32">
        <w:rPr>
          <w:sz w:val="28"/>
          <w:szCs w:val="28"/>
        </w:rPr>
        <w:t>быть оформлены</w:t>
      </w:r>
      <w:r w:rsidR="00440111" w:rsidRPr="00182A32">
        <w:rPr>
          <w:spacing w:val="-1"/>
          <w:sz w:val="28"/>
          <w:szCs w:val="28"/>
        </w:rPr>
        <w:t xml:space="preserve"> </w:t>
      </w:r>
      <w:r w:rsidR="00440111" w:rsidRPr="00182A32">
        <w:rPr>
          <w:sz w:val="28"/>
          <w:szCs w:val="28"/>
        </w:rPr>
        <w:t>доверенностью.</w:t>
      </w:r>
      <w:r w:rsidR="002D30CD" w:rsidRPr="00182A32">
        <w:rPr>
          <w:sz w:val="28"/>
          <w:szCs w:val="28"/>
        </w:rPr>
        <w:t xml:space="preserve"> При этом нотариальное удостоверение такой доверенности не требуется.</w:t>
      </w:r>
    </w:p>
    <w:p w:rsidR="0095463B" w:rsidRPr="005C416D" w:rsidRDefault="00F96F6A" w:rsidP="00226BA7">
      <w:pPr>
        <w:tabs>
          <w:tab w:val="left" w:pos="1828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>3</w:t>
      </w:r>
      <w:r w:rsidR="0065700E">
        <w:rPr>
          <w:sz w:val="28"/>
          <w:szCs w:val="28"/>
        </w:rPr>
        <w:t>3</w:t>
      </w:r>
      <w:r w:rsidR="00C84F29" w:rsidRPr="005C416D">
        <w:rPr>
          <w:sz w:val="28"/>
          <w:szCs w:val="28"/>
        </w:rPr>
        <w:t>.</w:t>
      </w:r>
      <w:r w:rsidR="002B06C5" w:rsidRPr="005C416D">
        <w:rPr>
          <w:sz w:val="28"/>
          <w:szCs w:val="28"/>
        </w:rPr>
        <w:t xml:space="preserve"> </w:t>
      </w:r>
      <w:r w:rsidR="00E654FF" w:rsidRPr="005C416D">
        <w:rPr>
          <w:sz w:val="28"/>
          <w:szCs w:val="28"/>
        </w:rPr>
        <w:t xml:space="preserve">Учитывая, </w:t>
      </w:r>
      <w:r w:rsidR="005E06D3" w:rsidRPr="005C416D">
        <w:rPr>
          <w:sz w:val="28"/>
          <w:szCs w:val="28"/>
        </w:rPr>
        <w:t xml:space="preserve">наличие </w:t>
      </w:r>
      <w:r w:rsidR="00332F8C" w:rsidRPr="005C416D">
        <w:rPr>
          <w:sz w:val="28"/>
          <w:szCs w:val="28"/>
        </w:rPr>
        <w:t xml:space="preserve">в Товариществе </w:t>
      </w:r>
      <w:r w:rsidR="00D87318" w:rsidRPr="00A33CDB">
        <w:rPr>
          <w:sz w:val="28"/>
          <w:szCs w:val="28"/>
        </w:rPr>
        <w:t>большо</w:t>
      </w:r>
      <w:r w:rsidR="005E06D3" w:rsidRPr="00A33CDB">
        <w:rPr>
          <w:sz w:val="28"/>
          <w:szCs w:val="28"/>
        </w:rPr>
        <w:t>го</w:t>
      </w:r>
      <w:r w:rsidR="00D87318" w:rsidRPr="00A33CDB">
        <w:rPr>
          <w:sz w:val="28"/>
          <w:szCs w:val="28"/>
        </w:rPr>
        <w:t xml:space="preserve"> количеств</w:t>
      </w:r>
      <w:r w:rsidR="005E06D3" w:rsidRPr="00A33CDB">
        <w:rPr>
          <w:sz w:val="28"/>
          <w:szCs w:val="28"/>
        </w:rPr>
        <w:t>а</w:t>
      </w:r>
      <w:r w:rsidR="00B37862" w:rsidRPr="00A33CDB">
        <w:rPr>
          <w:sz w:val="28"/>
          <w:szCs w:val="28"/>
        </w:rPr>
        <w:t xml:space="preserve"> членов Товарищества,</w:t>
      </w:r>
      <w:r w:rsidR="00D87318" w:rsidRPr="005C416D">
        <w:rPr>
          <w:sz w:val="28"/>
          <w:szCs w:val="28"/>
        </w:rPr>
        <w:t xml:space="preserve"> </w:t>
      </w:r>
      <w:r w:rsidR="00C76625" w:rsidRPr="005C416D">
        <w:rPr>
          <w:sz w:val="28"/>
          <w:szCs w:val="28"/>
        </w:rPr>
        <w:t>продолжительность</w:t>
      </w:r>
      <w:r w:rsidR="002B06C5" w:rsidRPr="005C416D">
        <w:rPr>
          <w:sz w:val="28"/>
          <w:szCs w:val="28"/>
        </w:rPr>
        <w:t xml:space="preserve"> общего собрания членов </w:t>
      </w:r>
      <w:r w:rsidR="00D42020" w:rsidRPr="005C416D">
        <w:rPr>
          <w:sz w:val="28"/>
          <w:szCs w:val="28"/>
        </w:rPr>
        <w:t>Т</w:t>
      </w:r>
      <w:r w:rsidR="002B06C5" w:rsidRPr="005C416D">
        <w:rPr>
          <w:sz w:val="28"/>
          <w:szCs w:val="28"/>
        </w:rPr>
        <w:t>оварищества</w:t>
      </w:r>
      <w:r w:rsidR="00DA4C7C" w:rsidRPr="005C416D">
        <w:rPr>
          <w:sz w:val="28"/>
          <w:szCs w:val="28"/>
        </w:rPr>
        <w:t>,</w:t>
      </w:r>
      <w:r w:rsidR="00C76625" w:rsidRPr="005C416D">
        <w:rPr>
          <w:sz w:val="28"/>
          <w:szCs w:val="28"/>
        </w:rPr>
        <w:t xml:space="preserve"> проводимого</w:t>
      </w:r>
      <w:r w:rsidR="002B06C5" w:rsidRPr="005C416D">
        <w:rPr>
          <w:sz w:val="28"/>
          <w:szCs w:val="28"/>
        </w:rPr>
        <w:t xml:space="preserve"> </w:t>
      </w:r>
      <w:r w:rsidR="000269B3" w:rsidRPr="005C416D">
        <w:rPr>
          <w:sz w:val="28"/>
          <w:szCs w:val="28"/>
        </w:rPr>
        <w:t>в</w:t>
      </w:r>
      <w:r w:rsidR="00456867" w:rsidRPr="005C416D">
        <w:rPr>
          <w:sz w:val="28"/>
          <w:szCs w:val="28"/>
        </w:rPr>
        <w:t xml:space="preserve"> </w:t>
      </w:r>
      <w:r w:rsidR="002B06C5" w:rsidRPr="005C416D">
        <w:rPr>
          <w:sz w:val="28"/>
          <w:szCs w:val="28"/>
        </w:rPr>
        <w:t xml:space="preserve">очно-заочной </w:t>
      </w:r>
      <w:r w:rsidR="000269B3" w:rsidRPr="005C416D">
        <w:rPr>
          <w:sz w:val="28"/>
          <w:szCs w:val="28"/>
        </w:rPr>
        <w:t>либо</w:t>
      </w:r>
      <w:r w:rsidR="002B06C5" w:rsidRPr="005C416D">
        <w:rPr>
          <w:sz w:val="28"/>
          <w:szCs w:val="28"/>
        </w:rPr>
        <w:t xml:space="preserve"> заочной </w:t>
      </w:r>
      <w:r w:rsidR="00456867" w:rsidRPr="005C416D">
        <w:rPr>
          <w:sz w:val="28"/>
          <w:szCs w:val="28"/>
        </w:rPr>
        <w:t>форме</w:t>
      </w:r>
      <w:r w:rsidR="00493F66">
        <w:rPr>
          <w:sz w:val="28"/>
          <w:szCs w:val="28"/>
        </w:rPr>
        <w:t>,</w:t>
      </w:r>
      <w:r w:rsidR="00456867" w:rsidRPr="005C416D">
        <w:rPr>
          <w:sz w:val="28"/>
          <w:szCs w:val="28"/>
        </w:rPr>
        <w:t xml:space="preserve"> устанавлива</w:t>
      </w:r>
      <w:r w:rsidR="008D159D" w:rsidRPr="005C416D">
        <w:rPr>
          <w:sz w:val="28"/>
          <w:szCs w:val="28"/>
        </w:rPr>
        <w:t>е</w:t>
      </w:r>
      <w:r w:rsidR="00456867" w:rsidRPr="005C416D">
        <w:rPr>
          <w:sz w:val="28"/>
          <w:szCs w:val="28"/>
        </w:rPr>
        <w:t xml:space="preserve">тся </w:t>
      </w:r>
      <w:r w:rsidR="004F189A" w:rsidRPr="005C416D">
        <w:rPr>
          <w:sz w:val="28"/>
          <w:szCs w:val="28"/>
        </w:rPr>
        <w:t xml:space="preserve">на срок до </w:t>
      </w:r>
      <w:r w:rsidR="00D06C9C" w:rsidRPr="005C416D">
        <w:rPr>
          <w:sz w:val="28"/>
          <w:szCs w:val="28"/>
        </w:rPr>
        <w:t>2 (двух)</w:t>
      </w:r>
      <w:r w:rsidR="004F189A" w:rsidRPr="005C416D">
        <w:rPr>
          <w:sz w:val="28"/>
          <w:szCs w:val="28"/>
        </w:rPr>
        <w:t xml:space="preserve"> месяцев.</w:t>
      </w:r>
    </w:p>
    <w:p w:rsidR="00884DAF" w:rsidRPr="00A33CDB" w:rsidRDefault="00572372" w:rsidP="00226BA7">
      <w:pPr>
        <w:tabs>
          <w:tab w:val="left" w:pos="1828"/>
        </w:tabs>
        <w:ind w:right="-142" w:firstLine="567"/>
        <w:jc w:val="both"/>
        <w:rPr>
          <w:sz w:val="28"/>
          <w:szCs w:val="28"/>
        </w:rPr>
      </w:pPr>
      <w:r w:rsidRPr="00A33CDB">
        <w:rPr>
          <w:sz w:val="28"/>
          <w:szCs w:val="28"/>
        </w:rPr>
        <w:t>3</w:t>
      </w:r>
      <w:r w:rsidR="0065700E" w:rsidRPr="00A33CDB">
        <w:rPr>
          <w:sz w:val="28"/>
          <w:szCs w:val="28"/>
        </w:rPr>
        <w:t>4</w:t>
      </w:r>
      <w:r w:rsidRPr="00A33CDB">
        <w:rPr>
          <w:sz w:val="28"/>
          <w:szCs w:val="28"/>
        </w:rPr>
        <w:t xml:space="preserve">. </w:t>
      </w:r>
      <w:r w:rsidR="00C20E52" w:rsidRPr="00A33CDB">
        <w:rPr>
          <w:sz w:val="28"/>
          <w:szCs w:val="28"/>
        </w:rPr>
        <w:t>Заполненный бюллетень голосующий представляет лично в правление Товарищества. В случае невозможности голосующего представить заполненный бюллетень лично, допускается его направлени</w:t>
      </w:r>
      <w:r w:rsidR="00884DAF" w:rsidRPr="00A33CDB">
        <w:rPr>
          <w:sz w:val="28"/>
          <w:szCs w:val="28"/>
        </w:rPr>
        <w:t>е</w:t>
      </w:r>
      <w:r w:rsidR="00C20E52" w:rsidRPr="00A33CDB">
        <w:rPr>
          <w:sz w:val="28"/>
          <w:szCs w:val="28"/>
        </w:rPr>
        <w:t xml:space="preserve"> </w:t>
      </w:r>
      <w:r w:rsidR="00572561" w:rsidRPr="00A33CDB">
        <w:rPr>
          <w:sz w:val="28"/>
          <w:szCs w:val="28"/>
        </w:rPr>
        <w:t>на почтовый адрес либо адрес электронной почты Товарищества или</w:t>
      </w:r>
      <w:r w:rsidR="00AD557D" w:rsidRPr="00A33CDB">
        <w:rPr>
          <w:sz w:val="28"/>
          <w:szCs w:val="28"/>
        </w:rPr>
        <w:t xml:space="preserve"> на телефон</w:t>
      </w:r>
      <w:r w:rsidR="00E67EED" w:rsidRPr="00A33CDB">
        <w:rPr>
          <w:sz w:val="28"/>
          <w:szCs w:val="28"/>
        </w:rPr>
        <w:t xml:space="preserve"> одного из</w:t>
      </w:r>
      <w:r w:rsidR="00572561" w:rsidRPr="00A33CDB">
        <w:rPr>
          <w:sz w:val="28"/>
          <w:szCs w:val="28"/>
        </w:rPr>
        <w:t xml:space="preserve"> членов</w:t>
      </w:r>
      <w:r w:rsidR="00FD4783">
        <w:rPr>
          <w:sz w:val="28"/>
          <w:szCs w:val="28"/>
        </w:rPr>
        <w:t xml:space="preserve"> </w:t>
      </w:r>
      <w:r w:rsidR="00572561" w:rsidRPr="00A33CDB">
        <w:rPr>
          <w:sz w:val="28"/>
          <w:szCs w:val="28"/>
        </w:rPr>
        <w:t>правления</w:t>
      </w:r>
      <w:r w:rsidR="00FD4783">
        <w:rPr>
          <w:sz w:val="28"/>
          <w:szCs w:val="28"/>
        </w:rPr>
        <w:t xml:space="preserve">, </w:t>
      </w:r>
      <w:r w:rsidR="00572561" w:rsidRPr="00A33CDB">
        <w:rPr>
          <w:sz w:val="28"/>
          <w:szCs w:val="28"/>
        </w:rPr>
        <w:t>либо</w:t>
      </w:r>
      <w:r w:rsidR="00A33CDB">
        <w:rPr>
          <w:sz w:val="28"/>
          <w:szCs w:val="28"/>
        </w:rPr>
        <w:t xml:space="preserve"> </w:t>
      </w:r>
      <w:r w:rsidR="00572561" w:rsidRPr="00A33CDB">
        <w:rPr>
          <w:sz w:val="28"/>
          <w:szCs w:val="28"/>
        </w:rPr>
        <w:t>иного уполномоченного лица Товарищества через ВОТ</w:t>
      </w:r>
      <w:r w:rsidR="00FD4783">
        <w:rPr>
          <w:sz w:val="28"/>
          <w:szCs w:val="28"/>
        </w:rPr>
        <w:t>С</w:t>
      </w:r>
      <w:r w:rsidR="00572561" w:rsidRPr="00A33CDB">
        <w:rPr>
          <w:sz w:val="28"/>
          <w:szCs w:val="28"/>
        </w:rPr>
        <w:t>АП. При этом почтов</w:t>
      </w:r>
      <w:r w:rsidR="00A6736B" w:rsidRPr="00A33CDB">
        <w:rPr>
          <w:sz w:val="28"/>
          <w:szCs w:val="28"/>
        </w:rPr>
        <w:t>ый</w:t>
      </w:r>
      <w:r w:rsidR="00572561" w:rsidRPr="00A33CDB">
        <w:rPr>
          <w:sz w:val="28"/>
          <w:szCs w:val="28"/>
        </w:rPr>
        <w:t xml:space="preserve"> адрес</w:t>
      </w:r>
      <w:r w:rsidR="002204C9" w:rsidRPr="00A33CDB">
        <w:rPr>
          <w:sz w:val="28"/>
          <w:szCs w:val="28"/>
        </w:rPr>
        <w:t xml:space="preserve"> либо</w:t>
      </w:r>
      <w:r w:rsidR="00572561" w:rsidRPr="00A33CDB">
        <w:rPr>
          <w:sz w:val="28"/>
          <w:szCs w:val="28"/>
        </w:rPr>
        <w:t xml:space="preserve"> адрес электронной </w:t>
      </w:r>
      <w:r w:rsidR="00A6736B" w:rsidRPr="00A33CDB">
        <w:rPr>
          <w:sz w:val="28"/>
          <w:szCs w:val="28"/>
        </w:rPr>
        <w:t>почты и</w:t>
      </w:r>
      <w:r w:rsidR="002204C9" w:rsidRPr="00A33CDB">
        <w:rPr>
          <w:sz w:val="28"/>
          <w:szCs w:val="28"/>
        </w:rPr>
        <w:t>ли</w:t>
      </w:r>
      <w:r w:rsidR="00A6736B" w:rsidRPr="00A33CDB">
        <w:rPr>
          <w:sz w:val="28"/>
          <w:szCs w:val="28"/>
        </w:rPr>
        <w:t xml:space="preserve"> номер телефона с</w:t>
      </w:r>
      <w:r w:rsidR="002204C9" w:rsidRPr="00A33CDB">
        <w:rPr>
          <w:sz w:val="28"/>
          <w:szCs w:val="28"/>
        </w:rPr>
        <w:t xml:space="preserve"> </w:t>
      </w:r>
      <w:r w:rsidR="00A6736B" w:rsidRPr="00A33CDB">
        <w:rPr>
          <w:sz w:val="28"/>
          <w:szCs w:val="28"/>
        </w:rPr>
        <w:t xml:space="preserve">которых </w:t>
      </w:r>
      <w:r w:rsidR="002204C9" w:rsidRPr="00A33CDB">
        <w:rPr>
          <w:sz w:val="28"/>
          <w:szCs w:val="28"/>
        </w:rPr>
        <w:t xml:space="preserve">от голосующего </w:t>
      </w:r>
      <w:r w:rsidR="00A6736B" w:rsidRPr="00A33CDB">
        <w:rPr>
          <w:sz w:val="28"/>
          <w:szCs w:val="28"/>
        </w:rPr>
        <w:t>был получен заполненный бюллетень, должн</w:t>
      </w:r>
      <w:r w:rsidR="002204C9" w:rsidRPr="00A33CDB">
        <w:rPr>
          <w:sz w:val="28"/>
          <w:szCs w:val="28"/>
        </w:rPr>
        <w:t>ы</w:t>
      </w:r>
      <w:r w:rsidR="00A6736B" w:rsidRPr="00A33CDB">
        <w:rPr>
          <w:sz w:val="28"/>
          <w:szCs w:val="28"/>
        </w:rPr>
        <w:t xml:space="preserve"> соответствовать </w:t>
      </w:r>
      <w:r w:rsidR="007C4974" w:rsidRPr="00A33CDB">
        <w:rPr>
          <w:sz w:val="28"/>
          <w:szCs w:val="28"/>
        </w:rPr>
        <w:t>сведениям,</w:t>
      </w:r>
      <w:r w:rsidR="00A6736B" w:rsidRPr="00A33CDB">
        <w:rPr>
          <w:sz w:val="28"/>
          <w:szCs w:val="28"/>
        </w:rPr>
        <w:t xml:space="preserve"> указанным в реестре членов Товарищества.</w:t>
      </w:r>
    </w:p>
    <w:p w:rsidR="006D24F4" w:rsidRPr="006A25E3" w:rsidRDefault="00274676" w:rsidP="00274676">
      <w:pPr>
        <w:tabs>
          <w:tab w:val="left" w:pos="1828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D24F4" w:rsidRPr="006A25E3">
        <w:rPr>
          <w:sz w:val="28"/>
          <w:szCs w:val="28"/>
        </w:rPr>
        <w:t>3</w:t>
      </w:r>
      <w:r w:rsidR="0065700E">
        <w:rPr>
          <w:sz w:val="28"/>
          <w:szCs w:val="28"/>
        </w:rPr>
        <w:t>5</w:t>
      </w:r>
      <w:r w:rsidR="006D24F4" w:rsidRPr="006A25E3">
        <w:rPr>
          <w:sz w:val="28"/>
          <w:szCs w:val="28"/>
        </w:rPr>
        <w:t xml:space="preserve">. </w:t>
      </w:r>
      <w:r w:rsidR="00DD5E84" w:rsidRPr="006A25E3">
        <w:rPr>
          <w:sz w:val="28"/>
          <w:szCs w:val="28"/>
        </w:rPr>
        <w:t>При этом б</w:t>
      </w:r>
      <w:r w:rsidR="006D24F4" w:rsidRPr="006A25E3">
        <w:rPr>
          <w:sz w:val="28"/>
          <w:szCs w:val="28"/>
        </w:rPr>
        <w:t>юллетень, не позволяющий установить личность, выразившего свое волеизъявление, не</w:t>
      </w:r>
      <w:r w:rsidR="00FD54C1" w:rsidRPr="006A25E3">
        <w:rPr>
          <w:sz w:val="28"/>
          <w:szCs w:val="28"/>
        </w:rPr>
        <w:t xml:space="preserve"> </w:t>
      </w:r>
      <w:r w:rsidR="006D24F4" w:rsidRPr="006A25E3">
        <w:rPr>
          <w:sz w:val="28"/>
          <w:szCs w:val="28"/>
        </w:rPr>
        <w:t xml:space="preserve">содержащий сведений о волеизъявлении, а также </w:t>
      </w:r>
      <w:r w:rsidR="00E7502A" w:rsidRPr="006A25E3">
        <w:rPr>
          <w:sz w:val="28"/>
          <w:szCs w:val="28"/>
        </w:rPr>
        <w:t>личную подпись голосовавшего,</w:t>
      </w:r>
      <w:r w:rsidR="006D24F4" w:rsidRPr="006A25E3">
        <w:rPr>
          <w:sz w:val="28"/>
          <w:szCs w:val="28"/>
        </w:rPr>
        <w:t xml:space="preserve"> признается недействительным.</w:t>
      </w:r>
    </w:p>
    <w:p w:rsidR="00C20E52" w:rsidRDefault="00274676" w:rsidP="00274676">
      <w:pPr>
        <w:tabs>
          <w:tab w:val="left" w:pos="1828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25B7">
        <w:rPr>
          <w:sz w:val="28"/>
          <w:szCs w:val="28"/>
        </w:rPr>
        <w:t>3</w:t>
      </w:r>
      <w:r w:rsidR="0065700E">
        <w:rPr>
          <w:sz w:val="28"/>
          <w:szCs w:val="28"/>
        </w:rPr>
        <w:t>6</w:t>
      </w:r>
      <w:r w:rsidR="00884DAF" w:rsidRPr="005C416D">
        <w:rPr>
          <w:sz w:val="28"/>
          <w:szCs w:val="28"/>
        </w:rPr>
        <w:t xml:space="preserve">. Для подсчета голосов по каждому вопросу повестки общего собрания членов </w:t>
      </w:r>
      <w:r w:rsidR="00884DAF" w:rsidRPr="005C416D">
        <w:rPr>
          <w:sz w:val="28"/>
          <w:szCs w:val="28"/>
        </w:rPr>
        <w:lastRenderedPageBreak/>
        <w:t>Товарищества правлением Товарищества создается комиссия.</w:t>
      </w:r>
    </w:p>
    <w:p w:rsidR="00B56545" w:rsidRPr="00182A32" w:rsidRDefault="0065700E" w:rsidP="0065700E">
      <w:pPr>
        <w:tabs>
          <w:tab w:val="left" w:pos="1753"/>
        </w:tabs>
        <w:ind w:right="-142"/>
        <w:jc w:val="both"/>
        <w:rPr>
          <w:sz w:val="28"/>
          <w:szCs w:val="28"/>
        </w:rPr>
      </w:pPr>
      <w:r w:rsidRPr="00182A32">
        <w:rPr>
          <w:sz w:val="28"/>
          <w:szCs w:val="28"/>
        </w:rPr>
        <w:t xml:space="preserve">       </w:t>
      </w:r>
      <w:r w:rsidR="00BD3A95" w:rsidRPr="00182A32">
        <w:rPr>
          <w:sz w:val="28"/>
          <w:szCs w:val="28"/>
        </w:rPr>
        <w:t xml:space="preserve">37. </w:t>
      </w:r>
      <w:r w:rsidR="0005257E" w:rsidRPr="00182A32">
        <w:rPr>
          <w:sz w:val="28"/>
          <w:szCs w:val="28"/>
        </w:rPr>
        <w:t>В случае, если общим собранием членов Товарищества будет принято решение о возможности принятия решений, отнесенных в соответствии с настоящим Уставом к компетенции общего собрания членов Товарищества, с применением электронных или иных технических средств</w:t>
      </w:r>
      <w:r w:rsidR="00AF0CE8" w:rsidRPr="00182A32">
        <w:rPr>
          <w:sz w:val="28"/>
          <w:szCs w:val="28"/>
        </w:rPr>
        <w:t xml:space="preserve">, </w:t>
      </w:r>
      <w:r w:rsidR="00C87AE3" w:rsidRPr="00182A32">
        <w:rPr>
          <w:sz w:val="28"/>
          <w:szCs w:val="28"/>
        </w:rPr>
        <w:t xml:space="preserve">то </w:t>
      </w:r>
      <w:r w:rsidR="00B56545" w:rsidRPr="00182A32">
        <w:rPr>
          <w:sz w:val="28"/>
          <w:szCs w:val="28"/>
        </w:rPr>
        <w:t xml:space="preserve">в этом случае следует руководствоваться </w:t>
      </w:r>
      <w:r w:rsidR="007C4974" w:rsidRPr="00182A32">
        <w:rPr>
          <w:sz w:val="28"/>
          <w:szCs w:val="28"/>
        </w:rPr>
        <w:t xml:space="preserve">утвержденным общим собранием членов Товарищества отдельным </w:t>
      </w:r>
      <w:r w:rsidR="00B56545" w:rsidRPr="00182A32">
        <w:rPr>
          <w:sz w:val="28"/>
          <w:szCs w:val="28"/>
        </w:rPr>
        <w:t>Положением об особенностях принятия решений общего собрания членов Товарищества с применением электронных или иных технических средств</w:t>
      </w:r>
      <w:r w:rsidR="007C4974" w:rsidRPr="00182A32">
        <w:rPr>
          <w:sz w:val="28"/>
          <w:szCs w:val="28"/>
        </w:rPr>
        <w:t>, разработанн</w:t>
      </w:r>
      <w:r w:rsidR="000C7A8C" w:rsidRPr="00182A32">
        <w:rPr>
          <w:sz w:val="28"/>
          <w:szCs w:val="28"/>
        </w:rPr>
        <w:t>ым</w:t>
      </w:r>
      <w:r w:rsidR="007C4974" w:rsidRPr="00182A32">
        <w:rPr>
          <w:sz w:val="28"/>
          <w:szCs w:val="28"/>
        </w:rPr>
        <w:t xml:space="preserve"> в соответствии</w:t>
      </w:r>
      <w:r w:rsidR="00B90848" w:rsidRPr="00182A32">
        <w:rPr>
          <w:sz w:val="28"/>
          <w:szCs w:val="28"/>
        </w:rPr>
        <w:t xml:space="preserve"> с пунктом 2 статьи 8 и статьей 17.1 Закона № 217-ФЗ.</w:t>
      </w:r>
    </w:p>
    <w:p w:rsidR="00406BF2" w:rsidRDefault="00406BF2" w:rsidP="0065700E">
      <w:pPr>
        <w:tabs>
          <w:tab w:val="left" w:pos="1753"/>
        </w:tabs>
        <w:ind w:right="-142"/>
        <w:jc w:val="both"/>
        <w:rPr>
          <w:sz w:val="28"/>
          <w:szCs w:val="28"/>
        </w:rPr>
      </w:pPr>
    </w:p>
    <w:p w:rsidR="0095463B" w:rsidRPr="00226BA7" w:rsidRDefault="00C87AE3" w:rsidP="00AF4535">
      <w:pPr>
        <w:tabs>
          <w:tab w:val="left" w:pos="1760"/>
        </w:tabs>
        <w:ind w:right="-142"/>
        <w:jc w:val="both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</w:t>
      </w:r>
      <w:r w:rsidR="00AF4535">
        <w:rPr>
          <w:b/>
          <w:bCs/>
          <w:i/>
          <w:iCs/>
          <w:sz w:val="28"/>
          <w:szCs w:val="28"/>
        </w:rPr>
        <w:t xml:space="preserve">                      </w:t>
      </w:r>
      <w:r>
        <w:rPr>
          <w:b/>
          <w:bCs/>
          <w:i/>
          <w:iCs/>
          <w:sz w:val="28"/>
          <w:szCs w:val="28"/>
        </w:rPr>
        <w:t xml:space="preserve"> </w:t>
      </w:r>
      <w:r w:rsidR="0065700E" w:rsidRPr="00C87AE3">
        <w:rPr>
          <w:b/>
          <w:bCs/>
          <w:i/>
          <w:iCs/>
          <w:sz w:val="28"/>
          <w:szCs w:val="28"/>
        </w:rPr>
        <w:t xml:space="preserve"> </w:t>
      </w:r>
      <w:r w:rsidR="000143FD" w:rsidRPr="00226BA7">
        <w:rPr>
          <w:b/>
          <w:bCs/>
          <w:sz w:val="28"/>
          <w:szCs w:val="28"/>
        </w:rPr>
        <w:t xml:space="preserve">Статья 11. </w:t>
      </w:r>
      <w:r w:rsidR="00C92D54" w:rsidRPr="00226BA7">
        <w:rPr>
          <w:b/>
          <w:bCs/>
          <w:sz w:val="28"/>
          <w:szCs w:val="28"/>
        </w:rPr>
        <w:t>ПРАВЛЕНИЕ</w:t>
      </w:r>
      <w:r w:rsidR="00440111" w:rsidRPr="00226BA7">
        <w:rPr>
          <w:b/>
          <w:bCs/>
          <w:spacing w:val="-2"/>
          <w:sz w:val="28"/>
          <w:szCs w:val="28"/>
        </w:rPr>
        <w:t xml:space="preserve"> </w:t>
      </w:r>
      <w:r w:rsidR="00440111" w:rsidRPr="00226BA7">
        <w:rPr>
          <w:b/>
          <w:bCs/>
          <w:sz w:val="28"/>
          <w:szCs w:val="28"/>
        </w:rPr>
        <w:t>ТОВАРИЩЕСТВА</w:t>
      </w:r>
    </w:p>
    <w:p w:rsidR="00B90848" w:rsidRDefault="00B90848" w:rsidP="00B90848">
      <w:pPr>
        <w:pStyle w:val="a3"/>
        <w:ind w:left="0" w:right="-142" w:firstLine="0"/>
        <w:rPr>
          <w:sz w:val="28"/>
          <w:szCs w:val="28"/>
        </w:rPr>
      </w:pPr>
    </w:p>
    <w:p w:rsidR="0095463B" w:rsidRPr="00226BA7" w:rsidRDefault="00B90848" w:rsidP="00B90848">
      <w:pPr>
        <w:pStyle w:val="a3"/>
        <w:ind w:left="0" w:righ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5728A7" w:rsidRPr="00226BA7">
        <w:rPr>
          <w:sz w:val="28"/>
          <w:szCs w:val="28"/>
        </w:rPr>
        <w:t xml:space="preserve">Правление Товарищества подотчетно общему собранию членов </w:t>
      </w:r>
      <w:r w:rsidR="00401864" w:rsidRPr="00226BA7">
        <w:rPr>
          <w:sz w:val="28"/>
          <w:szCs w:val="28"/>
        </w:rPr>
        <w:t>Т</w:t>
      </w:r>
      <w:r w:rsidR="005728A7" w:rsidRPr="00226BA7">
        <w:rPr>
          <w:sz w:val="28"/>
          <w:szCs w:val="28"/>
        </w:rPr>
        <w:t>оварищества.</w:t>
      </w:r>
      <w:r w:rsidR="00CA1950" w:rsidRPr="00CA1950">
        <w:rPr>
          <w:b/>
          <w:bCs/>
          <w:sz w:val="28"/>
          <w:szCs w:val="28"/>
        </w:rPr>
        <w:t xml:space="preserve"> </w:t>
      </w:r>
    </w:p>
    <w:p w:rsidR="005728A7" w:rsidRDefault="00B90848" w:rsidP="00B90848">
      <w:pPr>
        <w:pStyle w:val="a3"/>
        <w:ind w:left="0" w:righ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01864" w:rsidRPr="00226BA7">
        <w:rPr>
          <w:sz w:val="28"/>
          <w:szCs w:val="28"/>
        </w:rPr>
        <w:t xml:space="preserve">2. </w:t>
      </w:r>
      <w:r w:rsidR="005728A7" w:rsidRPr="00226BA7">
        <w:rPr>
          <w:sz w:val="28"/>
          <w:szCs w:val="28"/>
        </w:rPr>
        <w:t xml:space="preserve">Председатель </w:t>
      </w:r>
      <w:r w:rsidR="00D42020" w:rsidRPr="00226BA7">
        <w:rPr>
          <w:sz w:val="28"/>
          <w:szCs w:val="28"/>
        </w:rPr>
        <w:t>Т</w:t>
      </w:r>
      <w:r w:rsidR="005728A7" w:rsidRPr="00226BA7">
        <w:rPr>
          <w:sz w:val="28"/>
          <w:szCs w:val="28"/>
        </w:rPr>
        <w:t xml:space="preserve">оварищества является членом правления </w:t>
      </w:r>
      <w:r w:rsidR="00D42020" w:rsidRPr="00226BA7">
        <w:rPr>
          <w:sz w:val="28"/>
          <w:szCs w:val="28"/>
        </w:rPr>
        <w:t>Т</w:t>
      </w:r>
      <w:r w:rsidR="005728A7" w:rsidRPr="00226BA7">
        <w:rPr>
          <w:sz w:val="28"/>
          <w:szCs w:val="28"/>
        </w:rPr>
        <w:t>оварищества и его председателем.</w:t>
      </w:r>
    </w:p>
    <w:p w:rsidR="0095463B" w:rsidRPr="00226BA7" w:rsidRDefault="00401864" w:rsidP="00226BA7">
      <w:pPr>
        <w:tabs>
          <w:tab w:val="left" w:pos="172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. </w:t>
      </w:r>
      <w:r w:rsidR="00440111" w:rsidRPr="00226BA7">
        <w:rPr>
          <w:sz w:val="28"/>
          <w:szCs w:val="28"/>
        </w:rPr>
        <w:t>Чле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огу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ыть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збраны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льк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ы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еющие задолженности по взнос</w:t>
      </w:r>
      <w:r w:rsidR="00B42968">
        <w:rPr>
          <w:sz w:val="28"/>
          <w:szCs w:val="28"/>
        </w:rPr>
        <w:t>ам</w:t>
      </w:r>
      <w:r w:rsidR="00440111" w:rsidRPr="00226BA7">
        <w:rPr>
          <w:sz w:val="28"/>
          <w:szCs w:val="28"/>
        </w:rPr>
        <w:t xml:space="preserve"> и </w:t>
      </w:r>
      <w:r w:rsidR="0075013F">
        <w:rPr>
          <w:sz w:val="28"/>
          <w:szCs w:val="28"/>
        </w:rPr>
        <w:t xml:space="preserve">иным </w:t>
      </w:r>
      <w:r w:rsidR="00440111" w:rsidRPr="00226BA7">
        <w:rPr>
          <w:sz w:val="28"/>
          <w:szCs w:val="28"/>
        </w:rPr>
        <w:t>платеж</w:t>
      </w:r>
      <w:r w:rsidR="00B42968">
        <w:rPr>
          <w:sz w:val="28"/>
          <w:szCs w:val="28"/>
        </w:rPr>
        <w:t>ам</w:t>
      </w:r>
      <w:r w:rsidR="00440111" w:rsidRPr="00226BA7">
        <w:rPr>
          <w:sz w:val="28"/>
          <w:szCs w:val="28"/>
        </w:rPr>
        <w:t xml:space="preserve"> на дату проведения 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B32526" w:rsidRPr="00226BA7">
        <w:rPr>
          <w:sz w:val="28"/>
          <w:szCs w:val="28"/>
        </w:rPr>
        <w:t>.</w:t>
      </w:r>
    </w:p>
    <w:p w:rsidR="0095463B" w:rsidRPr="00F261AC" w:rsidRDefault="00401864" w:rsidP="00226BA7">
      <w:pPr>
        <w:tabs>
          <w:tab w:val="left" w:pos="1676"/>
        </w:tabs>
        <w:ind w:right="-142" w:firstLine="567"/>
        <w:jc w:val="both"/>
        <w:rPr>
          <w:sz w:val="28"/>
          <w:szCs w:val="28"/>
        </w:rPr>
      </w:pPr>
      <w:r w:rsidRPr="00F261AC">
        <w:rPr>
          <w:sz w:val="28"/>
          <w:szCs w:val="28"/>
        </w:rPr>
        <w:t xml:space="preserve">4. </w:t>
      </w:r>
      <w:r w:rsidR="00CC5C58" w:rsidRPr="00F261AC">
        <w:rPr>
          <w:sz w:val="28"/>
          <w:szCs w:val="28"/>
        </w:rPr>
        <w:t>З</w:t>
      </w:r>
      <w:r w:rsidR="00440111" w:rsidRPr="00F261AC">
        <w:rPr>
          <w:sz w:val="28"/>
          <w:szCs w:val="28"/>
        </w:rPr>
        <w:t xml:space="preserve">аседания правления Товарищества </w:t>
      </w:r>
      <w:r w:rsidR="00CC5C58" w:rsidRPr="00F261AC">
        <w:rPr>
          <w:sz w:val="28"/>
          <w:szCs w:val="28"/>
        </w:rPr>
        <w:t xml:space="preserve">созывается председателем Товарищества </w:t>
      </w:r>
      <w:r w:rsidR="00440111" w:rsidRPr="00F261AC">
        <w:rPr>
          <w:sz w:val="28"/>
          <w:szCs w:val="28"/>
        </w:rPr>
        <w:t>по</w:t>
      </w:r>
      <w:r w:rsidR="00440111" w:rsidRPr="00F261AC">
        <w:rPr>
          <w:spacing w:val="1"/>
          <w:sz w:val="28"/>
          <w:szCs w:val="28"/>
        </w:rPr>
        <w:t xml:space="preserve"> </w:t>
      </w:r>
      <w:r w:rsidR="00440111" w:rsidRPr="00F261AC">
        <w:rPr>
          <w:sz w:val="28"/>
          <w:szCs w:val="28"/>
        </w:rPr>
        <w:t>мере</w:t>
      </w:r>
      <w:r w:rsidR="00440111" w:rsidRPr="00F261AC">
        <w:rPr>
          <w:spacing w:val="-2"/>
          <w:sz w:val="28"/>
          <w:szCs w:val="28"/>
        </w:rPr>
        <w:t xml:space="preserve"> </w:t>
      </w:r>
      <w:r w:rsidR="00440111" w:rsidRPr="00F261AC">
        <w:rPr>
          <w:sz w:val="28"/>
          <w:szCs w:val="28"/>
        </w:rPr>
        <w:t>необходимости, но не</w:t>
      </w:r>
      <w:r w:rsidR="00440111" w:rsidRPr="00F261AC">
        <w:rPr>
          <w:spacing w:val="-1"/>
          <w:sz w:val="28"/>
          <w:szCs w:val="28"/>
        </w:rPr>
        <w:t xml:space="preserve"> </w:t>
      </w:r>
      <w:r w:rsidR="00440111" w:rsidRPr="00F261AC">
        <w:rPr>
          <w:sz w:val="28"/>
          <w:szCs w:val="28"/>
        </w:rPr>
        <w:t>реже</w:t>
      </w:r>
      <w:r w:rsidR="00440111" w:rsidRPr="00F261AC">
        <w:rPr>
          <w:spacing w:val="-1"/>
          <w:sz w:val="28"/>
          <w:szCs w:val="28"/>
        </w:rPr>
        <w:t xml:space="preserve"> </w:t>
      </w:r>
      <w:r w:rsidR="00CC5C58" w:rsidRPr="00F261AC">
        <w:rPr>
          <w:spacing w:val="-1"/>
          <w:sz w:val="28"/>
          <w:szCs w:val="28"/>
        </w:rPr>
        <w:t xml:space="preserve">1 </w:t>
      </w:r>
      <w:r w:rsidR="00BA42EA" w:rsidRPr="00F261AC">
        <w:rPr>
          <w:spacing w:val="-1"/>
          <w:sz w:val="28"/>
          <w:szCs w:val="28"/>
        </w:rPr>
        <w:t xml:space="preserve">(одного) </w:t>
      </w:r>
      <w:r w:rsidR="00CC5C58" w:rsidRPr="00F261AC">
        <w:rPr>
          <w:spacing w:val="-1"/>
          <w:sz w:val="28"/>
          <w:szCs w:val="28"/>
        </w:rPr>
        <w:t>раза в</w:t>
      </w:r>
      <w:r w:rsidR="00BA42EA" w:rsidRPr="00F261AC">
        <w:rPr>
          <w:spacing w:val="-1"/>
          <w:sz w:val="28"/>
          <w:szCs w:val="28"/>
        </w:rPr>
        <w:t xml:space="preserve"> </w:t>
      </w:r>
      <w:r w:rsidR="00CC5C58" w:rsidRPr="00F261AC">
        <w:rPr>
          <w:spacing w:val="-1"/>
          <w:sz w:val="28"/>
          <w:szCs w:val="28"/>
        </w:rPr>
        <w:t>месяц.</w:t>
      </w:r>
    </w:p>
    <w:p w:rsidR="00CC5C58" w:rsidRPr="00226BA7" w:rsidRDefault="00401864" w:rsidP="00226BA7">
      <w:pPr>
        <w:tabs>
          <w:tab w:val="left" w:pos="166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5. </w:t>
      </w:r>
      <w:r w:rsidR="00CC5C58" w:rsidRPr="00226BA7">
        <w:rPr>
          <w:sz w:val="28"/>
          <w:szCs w:val="28"/>
        </w:rPr>
        <w:t>Заседание п</w:t>
      </w:r>
      <w:r w:rsidR="00440111" w:rsidRPr="00226BA7">
        <w:rPr>
          <w:sz w:val="28"/>
          <w:szCs w:val="28"/>
        </w:rPr>
        <w:t>равлени</w:t>
      </w:r>
      <w:r w:rsidR="00CC5C58" w:rsidRPr="00226BA7">
        <w:rPr>
          <w:sz w:val="28"/>
          <w:szCs w:val="28"/>
        </w:rPr>
        <w:t>я</w:t>
      </w:r>
      <w:r w:rsidR="00440111" w:rsidRPr="00226BA7">
        <w:rPr>
          <w:sz w:val="28"/>
          <w:szCs w:val="28"/>
        </w:rPr>
        <w:t xml:space="preserve"> Товарищества правомочно</w:t>
      </w:r>
      <w:r w:rsidR="00CC5C58" w:rsidRPr="00226BA7">
        <w:rPr>
          <w:sz w:val="28"/>
          <w:szCs w:val="28"/>
        </w:rPr>
        <w:t>,</w:t>
      </w:r>
      <w:r w:rsidR="00440111" w:rsidRPr="00226BA7">
        <w:rPr>
          <w:sz w:val="28"/>
          <w:szCs w:val="28"/>
        </w:rPr>
        <w:t xml:space="preserve"> если на </w:t>
      </w:r>
      <w:r w:rsidR="00CC5C58" w:rsidRPr="00226BA7">
        <w:rPr>
          <w:sz w:val="28"/>
          <w:szCs w:val="28"/>
        </w:rPr>
        <w:t>не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сутствуе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енее</w:t>
      </w:r>
      <w:r w:rsidR="00440111" w:rsidRPr="00226BA7">
        <w:rPr>
          <w:spacing w:val="1"/>
          <w:sz w:val="28"/>
          <w:szCs w:val="28"/>
        </w:rPr>
        <w:t xml:space="preserve"> </w:t>
      </w:r>
      <w:r w:rsidR="00CC5C58" w:rsidRPr="00226BA7">
        <w:rPr>
          <w:spacing w:val="1"/>
          <w:sz w:val="28"/>
          <w:szCs w:val="28"/>
        </w:rPr>
        <w:t>половины его членов</w:t>
      </w:r>
      <w:r w:rsidR="00B32526" w:rsidRPr="00226BA7">
        <w:rPr>
          <w:spacing w:val="1"/>
          <w:sz w:val="28"/>
          <w:szCs w:val="28"/>
        </w:rPr>
        <w:t>.</w:t>
      </w:r>
    </w:p>
    <w:p w:rsidR="0095463B" w:rsidRPr="00226BA7" w:rsidRDefault="00401864" w:rsidP="00226BA7">
      <w:pPr>
        <w:tabs>
          <w:tab w:val="left" w:pos="166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6.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имаю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CC5C58" w:rsidRPr="00226BA7">
        <w:rPr>
          <w:spacing w:val="1"/>
          <w:sz w:val="28"/>
          <w:szCs w:val="28"/>
        </w:rPr>
        <w:t xml:space="preserve">открытым голосованием </w:t>
      </w:r>
      <w:r w:rsidR="00440111" w:rsidRPr="00226BA7">
        <w:rPr>
          <w:sz w:val="28"/>
          <w:szCs w:val="28"/>
        </w:rPr>
        <w:t>просты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большинством голосов </w:t>
      </w:r>
      <w:r w:rsidR="00CC5C58" w:rsidRPr="00226BA7">
        <w:rPr>
          <w:sz w:val="28"/>
          <w:szCs w:val="28"/>
        </w:rPr>
        <w:t>присутствующих</w:t>
      </w:r>
      <w:r w:rsidR="00440111" w:rsidRPr="00226BA7">
        <w:rPr>
          <w:sz w:val="28"/>
          <w:szCs w:val="28"/>
        </w:rPr>
        <w:t xml:space="preserve"> членов правления</w:t>
      </w:r>
      <w:r w:rsidR="00CC5C58" w:rsidRPr="00226BA7">
        <w:rPr>
          <w:sz w:val="28"/>
          <w:szCs w:val="28"/>
        </w:rPr>
        <w:t>. При равенстве голосов</w:t>
      </w:r>
      <w:r w:rsidR="00AB1029" w:rsidRPr="00226BA7">
        <w:rPr>
          <w:sz w:val="28"/>
          <w:szCs w:val="28"/>
        </w:rPr>
        <w:t>,</w:t>
      </w:r>
      <w:r w:rsidR="00CC5C58" w:rsidRPr="00226BA7">
        <w:rPr>
          <w:sz w:val="28"/>
          <w:szCs w:val="28"/>
        </w:rPr>
        <w:t xml:space="preserve"> голос председателя Товарищества является решающим. Решения правления оформляются протоколом.</w:t>
      </w:r>
    </w:p>
    <w:p w:rsidR="0095463B" w:rsidRPr="00226BA7" w:rsidRDefault="00401864" w:rsidP="00226BA7">
      <w:pPr>
        <w:tabs>
          <w:tab w:val="left" w:pos="165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7. </w:t>
      </w:r>
      <w:r w:rsidR="00CC5C58" w:rsidRPr="00226BA7">
        <w:rPr>
          <w:sz w:val="28"/>
          <w:szCs w:val="28"/>
        </w:rPr>
        <w:t>К полномочиям</w:t>
      </w:r>
      <w:r w:rsidR="00440111" w:rsidRPr="00226BA7">
        <w:rPr>
          <w:sz w:val="28"/>
          <w:szCs w:val="28"/>
        </w:rPr>
        <w:t xml:space="preserve"> правления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-2"/>
          <w:sz w:val="28"/>
          <w:szCs w:val="28"/>
        </w:rPr>
        <w:t xml:space="preserve"> </w:t>
      </w:r>
      <w:r w:rsidR="00CC5C58" w:rsidRPr="00226BA7">
        <w:rPr>
          <w:sz w:val="28"/>
          <w:szCs w:val="28"/>
        </w:rPr>
        <w:t>относятся</w:t>
      </w:r>
      <w:r w:rsidR="00440111" w:rsidRPr="00226BA7">
        <w:rPr>
          <w:sz w:val="28"/>
          <w:szCs w:val="28"/>
        </w:rPr>
        <w:t>:</w:t>
      </w:r>
    </w:p>
    <w:p w:rsidR="0095463B" w:rsidRPr="00226BA7" w:rsidRDefault="00401864" w:rsidP="00226BA7">
      <w:pPr>
        <w:tabs>
          <w:tab w:val="left" w:pos="136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) </w:t>
      </w:r>
      <w:r w:rsidR="00440111" w:rsidRPr="00226BA7">
        <w:rPr>
          <w:sz w:val="28"/>
          <w:szCs w:val="28"/>
        </w:rPr>
        <w:t>выполнение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й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;</w:t>
      </w:r>
    </w:p>
    <w:p w:rsidR="00BA42EA" w:rsidRPr="00825D44" w:rsidRDefault="00401864" w:rsidP="00FB76EA">
      <w:pPr>
        <w:tabs>
          <w:tab w:val="left" w:pos="1424"/>
        </w:tabs>
        <w:ind w:right="-142" w:firstLine="567"/>
        <w:jc w:val="both"/>
        <w:rPr>
          <w:sz w:val="28"/>
          <w:szCs w:val="28"/>
        </w:rPr>
      </w:pPr>
      <w:r w:rsidRPr="00825D44">
        <w:rPr>
          <w:sz w:val="28"/>
          <w:szCs w:val="28"/>
        </w:rPr>
        <w:t xml:space="preserve">2) </w:t>
      </w:r>
      <w:r w:rsidR="00440111" w:rsidRPr="00825D44">
        <w:rPr>
          <w:sz w:val="28"/>
          <w:szCs w:val="28"/>
        </w:rPr>
        <w:t>принятие решения о проведении</w:t>
      </w:r>
      <w:r w:rsidR="00440111" w:rsidRPr="00825D44">
        <w:rPr>
          <w:spacing w:val="1"/>
          <w:sz w:val="28"/>
          <w:szCs w:val="28"/>
        </w:rPr>
        <w:t xml:space="preserve"> </w:t>
      </w:r>
      <w:r w:rsidR="00440111" w:rsidRPr="00825D44">
        <w:rPr>
          <w:sz w:val="28"/>
          <w:szCs w:val="28"/>
        </w:rPr>
        <w:t>общего</w:t>
      </w:r>
      <w:r w:rsidR="00440111" w:rsidRPr="00825D44">
        <w:rPr>
          <w:spacing w:val="1"/>
          <w:sz w:val="28"/>
          <w:szCs w:val="28"/>
        </w:rPr>
        <w:t xml:space="preserve"> </w:t>
      </w:r>
      <w:r w:rsidR="00440111" w:rsidRPr="00825D44">
        <w:rPr>
          <w:sz w:val="28"/>
          <w:szCs w:val="28"/>
        </w:rPr>
        <w:t>собрания членов Товарищества или</w:t>
      </w:r>
      <w:r w:rsidR="00440111" w:rsidRPr="00825D44">
        <w:rPr>
          <w:spacing w:val="1"/>
          <w:sz w:val="28"/>
          <w:szCs w:val="28"/>
        </w:rPr>
        <w:t xml:space="preserve"> </w:t>
      </w:r>
      <w:r w:rsidR="00440111" w:rsidRPr="00825D44">
        <w:rPr>
          <w:sz w:val="28"/>
          <w:szCs w:val="28"/>
        </w:rPr>
        <w:t>обеспечение принятия решения общего собрания членов Товарищества в форме очно-заочного</w:t>
      </w:r>
      <w:r w:rsidR="00440111" w:rsidRPr="00825D44">
        <w:rPr>
          <w:spacing w:val="-1"/>
          <w:sz w:val="28"/>
          <w:szCs w:val="28"/>
        </w:rPr>
        <w:t xml:space="preserve"> </w:t>
      </w:r>
      <w:r w:rsidR="00440111" w:rsidRPr="00825D44">
        <w:rPr>
          <w:sz w:val="28"/>
          <w:szCs w:val="28"/>
        </w:rPr>
        <w:t>или</w:t>
      </w:r>
      <w:r w:rsidR="00440111" w:rsidRPr="00825D44">
        <w:rPr>
          <w:spacing w:val="-2"/>
          <w:sz w:val="28"/>
          <w:szCs w:val="28"/>
        </w:rPr>
        <w:t xml:space="preserve"> </w:t>
      </w:r>
      <w:r w:rsidR="00440111" w:rsidRPr="00825D44">
        <w:rPr>
          <w:sz w:val="28"/>
          <w:szCs w:val="28"/>
        </w:rPr>
        <w:t>заочного</w:t>
      </w:r>
      <w:r w:rsidR="00440111" w:rsidRPr="00825D44">
        <w:rPr>
          <w:spacing w:val="-3"/>
          <w:sz w:val="28"/>
          <w:szCs w:val="28"/>
        </w:rPr>
        <w:t xml:space="preserve"> </w:t>
      </w:r>
      <w:r w:rsidR="00440111" w:rsidRPr="00825D44">
        <w:rPr>
          <w:sz w:val="28"/>
          <w:szCs w:val="28"/>
        </w:rPr>
        <w:t>голосования;</w:t>
      </w:r>
    </w:p>
    <w:p w:rsidR="0095463B" w:rsidRPr="00226BA7" w:rsidRDefault="00401864" w:rsidP="00226BA7">
      <w:pPr>
        <w:tabs>
          <w:tab w:val="left" w:pos="148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) </w:t>
      </w:r>
      <w:r w:rsidR="00440111" w:rsidRPr="00226BA7">
        <w:rPr>
          <w:sz w:val="28"/>
          <w:szCs w:val="28"/>
        </w:rPr>
        <w:t>принят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оведе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неочеред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 или о необходимости проведения внеочередного общего собрания 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 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форм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чно-заочного или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очного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олосования;</w:t>
      </w:r>
    </w:p>
    <w:p w:rsidR="0095463B" w:rsidRPr="00226BA7" w:rsidRDefault="00401864" w:rsidP="00226BA7">
      <w:pPr>
        <w:tabs>
          <w:tab w:val="left" w:pos="136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4) </w:t>
      </w:r>
      <w:r w:rsidR="00440111" w:rsidRPr="00226BA7">
        <w:rPr>
          <w:sz w:val="28"/>
          <w:szCs w:val="28"/>
        </w:rPr>
        <w:t>руководство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кущей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еятельностью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;</w:t>
      </w:r>
    </w:p>
    <w:p w:rsidR="0095463B" w:rsidRPr="00226BA7" w:rsidRDefault="00401864" w:rsidP="00226BA7">
      <w:pPr>
        <w:tabs>
          <w:tab w:val="left" w:pos="137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5) </w:t>
      </w:r>
      <w:r w:rsidR="00440111" w:rsidRPr="00226BA7">
        <w:rPr>
          <w:sz w:val="28"/>
          <w:szCs w:val="28"/>
        </w:rPr>
        <w:t>принятие решений о заключении договоров с организациями, осуществляющими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набж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плов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электрическ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энергией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одой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азом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одоотведение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лагоустройств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храну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B32526" w:rsidRPr="00226BA7">
        <w:rPr>
          <w:spacing w:val="1"/>
          <w:sz w:val="28"/>
          <w:szCs w:val="28"/>
        </w:rPr>
        <w:t xml:space="preserve"> Товарищества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еспеч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жар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езопас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у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еятельность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правленну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стиж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целе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;</w:t>
      </w:r>
    </w:p>
    <w:p w:rsidR="0095463B" w:rsidRPr="00226BA7" w:rsidRDefault="00401864" w:rsidP="00226BA7">
      <w:pPr>
        <w:tabs>
          <w:tab w:val="left" w:pos="144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6) </w:t>
      </w:r>
      <w:r w:rsidR="00440111" w:rsidRPr="00226BA7">
        <w:rPr>
          <w:sz w:val="28"/>
          <w:szCs w:val="28"/>
        </w:rPr>
        <w:t>принят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ключе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говор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ператор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ращени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верды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мунальны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ходами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гиональны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ператор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ращени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вердыми коммунальны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ходами;</w:t>
      </w:r>
    </w:p>
    <w:p w:rsidR="0095463B" w:rsidRPr="00226BA7" w:rsidRDefault="00401864" w:rsidP="00226BA7">
      <w:pPr>
        <w:tabs>
          <w:tab w:val="left" w:pos="161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7) </w:t>
      </w:r>
      <w:r w:rsidR="00440111" w:rsidRPr="00226BA7">
        <w:rPr>
          <w:sz w:val="28"/>
          <w:szCs w:val="28"/>
        </w:rPr>
        <w:t>обеспеч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н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язательст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говорам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ключенным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lastRenderedPageBreak/>
        <w:t>Товариществом;</w:t>
      </w:r>
    </w:p>
    <w:p w:rsidR="0095463B" w:rsidRPr="00226BA7" w:rsidRDefault="00CB608D" w:rsidP="00226BA7">
      <w:pPr>
        <w:tabs>
          <w:tab w:val="left" w:pos="151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8) </w:t>
      </w:r>
      <w:r w:rsidR="00440111" w:rsidRPr="00226BA7">
        <w:rPr>
          <w:sz w:val="28"/>
          <w:szCs w:val="28"/>
        </w:rPr>
        <w:t>обеспеч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зд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ьзов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кж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зда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обходим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слови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вмест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ладен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поряжения гражданами таки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ом;</w:t>
      </w:r>
    </w:p>
    <w:p w:rsidR="0095463B" w:rsidRPr="00226BA7" w:rsidRDefault="00CB608D" w:rsidP="00226BA7">
      <w:pPr>
        <w:tabs>
          <w:tab w:val="left" w:pos="143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9) </w:t>
      </w:r>
      <w:r w:rsidR="00440111" w:rsidRPr="00226BA7">
        <w:rPr>
          <w:sz w:val="28"/>
          <w:szCs w:val="28"/>
        </w:rPr>
        <w:t>составл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ходно-расход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мет</w:t>
      </w:r>
      <w:r w:rsidR="00440111" w:rsidRPr="00226BA7">
        <w:rPr>
          <w:b/>
          <w:bCs/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чет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-57"/>
          <w:sz w:val="28"/>
          <w:szCs w:val="28"/>
        </w:rPr>
        <w:t xml:space="preserve"> </w:t>
      </w:r>
      <w:r w:rsidR="00B32526" w:rsidRPr="00226BA7">
        <w:rPr>
          <w:spacing w:val="-57"/>
          <w:sz w:val="28"/>
          <w:szCs w:val="28"/>
        </w:rPr>
        <w:t xml:space="preserve">     </w:t>
      </w:r>
      <w:r w:rsidR="00440111" w:rsidRPr="00226BA7">
        <w:rPr>
          <w:sz w:val="28"/>
          <w:szCs w:val="28"/>
        </w:rPr>
        <w:t>представление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х 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тверждение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му</w:t>
      </w:r>
      <w:r w:rsidR="00440111" w:rsidRPr="00226BA7">
        <w:rPr>
          <w:spacing w:val="-5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ю члено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;</w:t>
      </w:r>
    </w:p>
    <w:p w:rsidR="0095463B" w:rsidRPr="00226BA7" w:rsidRDefault="008205C2" w:rsidP="008205C2">
      <w:pPr>
        <w:tabs>
          <w:tab w:val="left" w:pos="1576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608D" w:rsidRPr="00226BA7">
        <w:rPr>
          <w:sz w:val="28"/>
          <w:szCs w:val="28"/>
        </w:rPr>
        <w:t xml:space="preserve">10) </w:t>
      </w:r>
      <w:r w:rsidR="00440111" w:rsidRPr="00226BA7">
        <w:rPr>
          <w:sz w:val="28"/>
          <w:szCs w:val="28"/>
        </w:rPr>
        <w:t>вед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ет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чет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дготовк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одов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чет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ставление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его на</w:t>
      </w:r>
      <w:r w:rsidR="00440111" w:rsidRPr="00226BA7">
        <w:rPr>
          <w:spacing w:val="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тверждение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му</w:t>
      </w:r>
      <w:r w:rsidR="00440111" w:rsidRPr="00226BA7">
        <w:rPr>
          <w:spacing w:val="-5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ю члено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;</w:t>
      </w:r>
    </w:p>
    <w:p w:rsidR="0095463B" w:rsidRPr="00226BA7" w:rsidRDefault="008205C2" w:rsidP="008205C2">
      <w:pPr>
        <w:tabs>
          <w:tab w:val="left" w:pos="1504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608D" w:rsidRPr="00226BA7">
        <w:rPr>
          <w:sz w:val="28"/>
          <w:szCs w:val="28"/>
        </w:rPr>
        <w:t xml:space="preserve">11) </w:t>
      </w:r>
      <w:r w:rsidR="00440111" w:rsidRPr="00226BA7">
        <w:rPr>
          <w:sz w:val="28"/>
          <w:szCs w:val="28"/>
        </w:rPr>
        <w:t>обеспечение ведения делопроизводства в Товариществе и содержание архива 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е;</w:t>
      </w:r>
    </w:p>
    <w:p w:rsidR="0095463B" w:rsidRDefault="008205C2" w:rsidP="008205C2">
      <w:pPr>
        <w:tabs>
          <w:tab w:val="left" w:pos="1523"/>
        </w:tabs>
        <w:ind w:right="-142"/>
        <w:jc w:val="both"/>
        <w:rPr>
          <w:sz w:val="28"/>
          <w:szCs w:val="28"/>
        </w:rPr>
      </w:pPr>
      <w:r w:rsidRPr="000A3D11">
        <w:rPr>
          <w:sz w:val="28"/>
          <w:szCs w:val="28"/>
        </w:rPr>
        <w:t xml:space="preserve">      </w:t>
      </w:r>
      <w:r w:rsidR="00CB608D" w:rsidRPr="000A3D11">
        <w:rPr>
          <w:sz w:val="28"/>
          <w:szCs w:val="28"/>
        </w:rPr>
        <w:t xml:space="preserve">12) </w:t>
      </w:r>
      <w:r w:rsidR="00440111" w:rsidRPr="000A3D11">
        <w:rPr>
          <w:sz w:val="28"/>
          <w:szCs w:val="28"/>
        </w:rPr>
        <w:t>контроль за своевременным внесением</w:t>
      </w:r>
      <w:r w:rsidR="004A1D82" w:rsidRPr="000A3D11">
        <w:rPr>
          <w:sz w:val="28"/>
          <w:szCs w:val="28"/>
        </w:rPr>
        <w:t xml:space="preserve"> </w:t>
      </w:r>
      <w:r w:rsidR="00440111" w:rsidRPr="000A3D11">
        <w:rPr>
          <w:sz w:val="28"/>
          <w:szCs w:val="28"/>
        </w:rPr>
        <w:t>взносов</w:t>
      </w:r>
      <w:r w:rsidR="00C927C9" w:rsidRPr="000A3D11">
        <w:rPr>
          <w:sz w:val="28"/>
          <w:szCs w:val="28"/>
        </w:rPr>
        <w:t xml:space="preserve"> и платы</w:t>
      </w:r>
      <w:r w:rsidR="00440111" w:rsidRPr="000A3D11">
        <w:rPr>
          <w:sz w:val="28"/>
          <w:szCs w:val="28"/>
        </w:rPr>
        <w:t>,</w:t>
      </w:r>
      <w:r w:rsidR="004A1D82" w:rsidRPr="000A3D11">
        <w:rPr>
          <w:sz w:val="28"/>
          <w:szCs w:val="28"/>
        </w:rPr>
        <w:t xml:space="preserve"> </w:t>
      </w:r>
      <w:r w:rsidR="00440111" w:rsidRPr="000A3D11">
        <w:rPr>
          <w:sz w:val="28"/>
          <w:szCs w:val="28"/>
        </w:rPr>
        <w:t>предусмотренн</w:t>
      </w:r>
      <w:r w:rsidR="00620FD6" w:rsidRPr="000A3D11">
        <w:rPr>
          <w:sz w:val="28"/>
          <w:szCs w:val="28"/>
        </w:rPr>
        <w:t>ой пунктом 3 статьи 4</w:t>
      </w:r>
      <w:r w:rsidR="00440111" w:rsidRPr="000A3D11">
        <w:rPr>
          <w:sz w:val="28"/>
          <w:szCs w:val="28"/>
        </w:rPr>
        <w:t xml:space="preserve"> настоящ</w:t>
      </w:r>
      <w:r w:rsidR="00620FD6" w:rsidRPr="000A3D11">
        <w:rPr>
          <w:sz w:val="28"/>
          <w:szCs w:val="28"/>
        </w:rPr>
        <w:t>его</w:t>
      </w:r>
      <w:r w:rsidR="00CF1A8A" w:rsidRPr="000A3D11">
        <w:rPr>
          <w:spacing w:val="1"/>
          <w:sz w:val="28"/>
          <w:szCs w:val="28"/>
        </w:rPr>
        <w:t xml:space="preserve"> </w:t>
      </w:r>
      <w:r w:rsidR="00EB6476" w:rsidRPr="000A3D11">
        <w:rPr>
          <w:spacing w:val="1"/>
          <w:sz w:val="28"/>
          <w:szCs w:val="28"/>
        </w:rPr>
        <w:t>У</w:t>
      </w:r>
      <w:r w:rsidR="00CF1A8A" w:rsidRPr="000A3D11">
        <w:rPr>
          <w:spacing w:val="1"/>
          <w:sz w:val="28"/>
          <w:szCs w:val="28"/>
        </w:rPr>
        <w:t>став</w:t>
      </w:r>
      <w:r w:rsidR="00620FD6" w:rsidRPr="000A3D11">
        <w:rPr>
          <w:spacing w:val="1"/>
          <w:sz w:val="28"/>
          <w:szCs w:val="28"/>
        </w:rPr>
        <w:t>а</w:t>
      </w:r>
      <w:r w:rsidR="00440111" w:rsidRPr="000A3D11">
        <w:rPr>
          <w:sz w:val="28"/>
          <w:szCs w:val="28"/>
        </w:rPr>
        <w:t>, обращение в суд за взысканием задолженности по уплате</w:t>
      </w:r>
      <w:r w:rsidR="00B501C0">
        <w:rPr>
          <w:sz w:val="28"/>
          <w:szCs w:val="28"/>
        </w:rPr>
        <w:t xml:space="preserve"> </w:t>
      </w:r>
      <w:r w:rsidR="00440111" w:rsidRPr="000A3D11">
        <w:rPr>
          <w:sz w:val="28"/>
          <w:szCs w:val="28"/>
        </w:rPr>
        <w:t xml:space="preserve">взносов </w:t>
      </w:r>
      <w:r w:rsidR="00B501C0">
        <w:rPr>
          <w:sz w:val="28"/>
          <w:szCs w:val="28"/>
        </w:rPr>
        <w:t xml:space="preserve">и </w:t>
      </w:r>
      <w:r w:rsidR="00440111" w:rsidRPr="000A3D11">
        <w:rPr>
          <w:sz w:val="28"/>
          <w:szCs w:val="28"/>
        </w:rPr>
        <w:t>платы</w:t>
      </w:r>
      <w:r w:rsidR="00B501C0">
        <w:rPr>
          <w:sz w:val="28"/>
          <w:szCs w:val="28"/>
        </w:rPr>
        <w:t xml:space="preserve"> </w:t>
      </w:r>
      <w:r w:rsidR="00B501C0" w:rsidRPr="000274E1">
        <w:rPr>
          <w:sz w:val="28"/>
          <w:szCs w:val="28"/>
        </w:rPr>
        <w:t>(с учетом начисленных пени</w:t>
      </w:r>
      <w:r w:rsidR="00B501C0" w:rsidRPr="000274E1">
        <w:rPr>
          <w:i/>
          <w:iCs/>
          <w:sz w:val="28"/>
          <w:szCs w:val="28"/>
        </w:rPr>
        <w:t>),</w:t>
      </w:r>
      <w:r w:rsidR="00B501C0" w:rsidRPr="00FF4D9A">
        <w:rPr>
          <w:i/>
          <w:iCs/>
          <w:sz w:val="28"/>
          <w:szCs w:val="28"/>
        </w:rPr>
        <w:t xml:space="preserve"> </w:t>
      </w:r>
      <w:r w:rsidR="004A1D82" w:rsidRPr="000A3D11">
        <w:rPr>
          <w:sz w:val="28"/>
          <w:szCs w:val="28"/>
        </w:rPr>
        <w:t xml:space="preserve">а также </w:t>
      </w:r>
      <w:r w:rsidR="005C2E8B" w:rsidRPr="000A3D11">
        <w:rPr>
          <w:sz w:val="28"/>
          <w:szCs w:val="28"/>
        </w:rPr>
        <w:t xml:space="preserve">взысканием </w:t>
      </w:r>
      <w:r w:rsidR="004A1D82" w:rsidRPr="000A3D11">
        <w:rPr>
          <w:sz w:val="28"/>
          <w:szCs w:val="28"/>
        </w:rPr>
        <w:t>задолженности по иным платежам</w:t>
      </w:r>
      <w:r w:rsidR="00440111" w:rsidRPr="000A3D11">
        <w:rPr>
          <w:sz w:val="28"/>
          <w:szCs w:val="28"/>
        </w:rPr>
        <w:t>, в</w:t>
      </w:r>
      <w:r w:rsidR="00440111" w:rsidRPr="000A3D11">
        <w:rPr>
          <w:spacing w:val="1"/>
          <w:sz w:val="28"/>
          <w:szCs w:val="28"/>
        </w:rPr>
        <w:t xml:space="preserve"> </w:t>
      </w:r>
      <w:r w:rsidR="00440111" w:rsidRPr="000A3D11">
        <w:rPr>
          <w:sz w:val="28"/>
          <w:szCs w:val="28"/>
        </w:rPr>
        <w:t>судебном</w:t>
      </w:r>
      <w:r w:rsidR="00440111" w:rsidRPr="000A3D11">
        <w:rPr>
          <w:spacing w:val="-1"/>
          <w:sz w:val="28"/>
          <w:szCs w:val="28"/>
        </w:rPr>
        <w:t xml:space="preserve"> </w:t>
      </w:r>
      <w:r w:rsidR="00440111" w:rsidRPr="000A3D11">
        <w:rPr>
          <w:sz w:val="28"/>
          <w:szCs w:val="28"/>
        </w:rPr>
        <w:t>порядке;</w:t>
      </w:r>
    </w:p>
    <w:p w:rsidR="008B1BC7" w:rsidRPr="00607457" w:rsidRDefault="008B1BC7" w:rsidP="008205C2">
      <w:pPr>
        <w:tabs>
          <w:tab w:val="left" w:pos="1523"/>
        </w:tabs>
        <w:ind w:right="-142"/>
        <w:jc w:val="both"/>
        <w:rPr>
          <w:sz w:val="28"/>
          <w:szCs w:val="28"/>
        </w:rPr>
      </w:pPr>
      <w:r w:rsidRPr="00607457">
        <w:rPr>
          <w:sz w:val="28"/>
          <w:szCs w:val="28"/>
        </w:rPr>
        <w:t xml:space="preserve">      13) принятие решений </w:t>
      </w:r>
      <w:r w:rsidR="00F00778" w:rsidRPr="00607457">
        <w:rPr>
          <w:sz w:val="28"/>
          <w:szCs w:val="28"/>
        </w:rPr>
        <w:t>на</w:t>
      </w:r>
      <w:r w:rsidRPr="00607457">
        <w:rPr>
          <w:sz w:val="28"/>
          <w:szCs w:val="28"/>
        </w:rPr>
        <w:t xml:space="preserve"> ограничени</w:t>
      </w:r>
      <w:r w:rsidR="00F00778" w:rsidRPr="00607457">
        <w:rPr>
          <w:sz w:val="28"/>
          <w:szCs w:val="28"/>
        </w:rPr>
        <w:t>е</w:t>
      </w:r>
      <w:r w:rsidRPr="00607457">
        <w:rPr>
          <w:sz w:val="28"/>
          <w:szCs w:val="28"/>
        </w:rPr>
        <w:t xml:space="preserve"> проезда грузового транспорта и иных транспортных средств </w:t>
      </w:r>
      <w:r w:rsidR="00B501C0" w:rsidRPr="00607457">
        <w:rPr>
          <w:sz w:val="28"/>
          <w:szCs w:val="28"/>
        </w:rPr>
        <w:t>(</w:t>
      </w:r>
      <w:r w:rsidRPr="00607457">
        <w:rPr>
          <w:sz w:val="28"/>
          <w:szCs w:val="28"/>
        </w:rPr>
        <w:t>кроме машин скорой медицинской помощи, пожарных и аварийных машин) к участкам членов Товарищества, имеющих задолженность по уплате членских и целевых взносов</w:t>
      </w:r>
      <w:r w:rsidR="00AD58F7" w:rsidRPr="00607457">
        <w:rPr>
          <w:sz w:val="28"/>
          <w:szCs w:val="28"/>
        </w:rPr>
        <w:t xml:space="preserve"> и</w:t>
      </w:r>
      <w:r w:rsidR="005B0810" w:rsidRPr="00607457">
        <w:rPr>
          <w:sz w:val="28"/>
          <w:szCs w:val="28"/>
        </w:rPr>
        <w:t xml:space="preserve"> </w:t>
      </w:r>
      <w:r w:rsidR="00670309" w:rsidRPr="00607457">
        <w:rPr>
          <w:sz w:val="28"/>
          <w:szCs w:val="28"/>
        </w:rPr>
        <w:t>ины</w:t>
      </w:r>
      <w:r w:rsidR="00AD58F7" w:rsidRPr="00607457">
        <w:rPr>
          <w:sz w:val="28"/>
          <w:szCs w:val="28"/>
        </w:rPr>
        <w:t>м</w:t>
      </w:r>
      <w:r w:rsidR="005B0810" w:rsidRPr="00607457">
        <w:rPr>
          <w:sz w:val="28"/>
          <w:szCs w:val="28"/>
        </w:rPr>
        <w:t xml:space="preserve"> платеж</w:t>
      </w:r>
      <w:r w:rsidR="00AD58F7" w:rsidRPr="00607457">
        <w:rPr>
          <w:sz w:val="28"/>
          <w:szCs w:val="28"/>
        </w:rPr>
        <w:t>ам</w:t>
      </w:r>
      <w:r w:rsidR="005B0810" w:rsidRPr="00607457">
        <w:rPr>
          <w:sz w:val="28"/>
          <w:szCs w:val="28"/>
        </w:rPr>
        <w:t xml:space="preserve">, </w:t>
      </w:r>
      <w:r w:rsidR="00743D08" w:rsidRPr="00607457">
        <w:rPr>
          <w:sz w:val="28"/>
          <w:szCs w:val="28"/>
        </w:rPr>
        <w:t xml:space="preserve">а также </w:t>
      </w:r>
      <w:r w:rsidR="005B0810" w:rsidRPr="00607457">
        <w:rPr>
          <w:sz w:val="28"/>
          <w:szCs w:val="28"/>
        </w:rPr>
        <w:t>к</w:t>
      </w:r>
      <w:r w:rsidRPr="00607457">
        <w:rPr>
          <w:sz w:val="28"/>
          <w:szCs w:val="28"/>
        </w:rPr>
        <w:t xml:space="preserve"> участкам собственников садовых земельных участков, не являющи</w:t>
      </w:r>
      <w:r w:rsidR="00743D08" w:rsidRPr="00607457">
        <w:rPr>
          <w:sz w:val="28"/>
          <w:szCs w:val="28"/>
        </w:rPr>
        <w:t>х</w:t>
      </w:r>
      <w:r w:rsidRPr="00607457">
        <w:rPr>
          <w:sz w:val="28"/>
          <w:szCs w:val="28"/>
        </w:rPr>
        <w:t xml:space="preserve">ся членами Товарищества, имеющих задолженность по внесению платы, установленной в </w:t>
      </w:r>
      <w:r w:rsidR="00B501C0" w:rsidRPr="00607457">
        <w:rPr>
          <w:sz w:val="28"/>
          <w:szCs w:val="28"/>
        </w:rPr>
        <w:t xml:space="preserve">соответствии с пунктом 4 статьи 4 настоящего Устава в </w:t>
      </w:r>
      <w:r w:rsidRPr="00607457">
        <w:rPr>
          <w:sz w:val="28"/>
          <w:szCs w:val="28"/>
        </w:rPr>
        <w:t>размере членских и целевых взносов</w:t>
      </w:r>
      <w:r w:rsidR="008920E5" w:rsidRPr="00607457">
        <w:rPr>
          <w:sz w:val="28"/>
          <w:szCs w:val="28"/>
        </w:rPr>
        <w:t>,</w:t>
      </w:r>
      <w:r w:rsidR="00AD58F7" w:rsidRPr="00607457">
        <w:rPr>
          <w:sz w:val="28"/>
          <w:szCs w:val="28"/>
        </w:rPr>
        <w:t xml:space="preserve"> и</w:t>
      </w:r>
      <w:r w:rsidR="005B0810" w:rsidRPr="00607457">
        <w:rPr>
          <w:sz w:val="28"/>
          <w:szCs w:val="28"/>
        </w:rPr>
        <w:t xml:space="preserve"> </w:t>
      </w:r>
      <w:r w:rsidR="00670309" w:rsidRPr="00607457">
        <w:rPr>
          <w:sz w:val="28"/>
          <w:szCs w:val="28"/>
        </w:rPr>
        <w:t>ины</w:t>
      </w:r>
      <w:r w:rsidR="00AD58F7" w:rsidRPr="00607457">
        <w:rPr>
          <w:sz w:val="28"/>
          <w:szCs w:val="28"/>
        </w:rPr>
        <w:t>м</w:t>
      </w:r>
      <w:r w:rsidR="005B0810" w:rsidRPr="00607457">
        <w:rPr>
          <w:sz w:val="28"/>
          <w:szCs w:val="28"/>
        </w:rPr>
        <w:t xml:space="preserve"> платеж</w:t>
      </w:r>
      <w:r w:rsidR="00AD58F7" w:rsidRPr="00607457">
        <w:rPr>
          <w:sz w:val="28"/>
          <w:szCs w:val="28"/>
        </w:rPr>
        <w:t>ам</w:t>
      </w:r>
      <w:r w:rsidR="00B501C0" w:rsidRPr="00607457">
        <w:rPr>
          <w:sz w:val="28"/>
          <w:szCs w:val="28"/>
        </w:rPr>
        <w:t>;</w:t>
      </w:r>
    </w:p>
    <w:p w:rsidR="0095463B" w:rsidRPr="00226BA7" w:rsidRDefault="008205C2" w:rsidP="008205C2">
      <w:pPr>
        <w:tabs>
          <w:tab w:val="left" w:pos="1489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608D" w:rsidRPr="00226BA7">
        <w:rPr>
          <w:sz w:val="28"/>
          <w:szCs w:val="28"/>
        </w:rPr>
        <w:t>1</w:t>
      </w:r>
      <w:r w:rsidR="00BF4AEB">
        <w:rPr>
          <w:sz w:val="28"/>
          <w:szCs w:val="28"/>
        </w:rPr>
        <w:t>4</w:t>
      </w:r>
      <w:r w:rsidR="00CB608D" w:rsidRPr="00226BA7">
        <w:rPr>
          <w:sz w:val="28"/>
          <w:szCs w:val="28"/>
        </w:rPr>
        <w:t xml:space="preserve">) </w:t>
      </w:r>
      <w:r w:rsidR="00440111" w:rsidRPr="00226BA7">
        <w:rPr>
          <w:sz w:val="28"/>
          <w:szCs w:val="28"/>
        </w:rPr>
        <w:t>рассмотрение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явлений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;</w:t>
      </w:r>
    </w:p>
    <w:p w:rsidR="0095463B" w:rsidRPr="00226BA7" w:rsidRDefault="008205C2" w:rsidP="008205C2">
      <w:pPr>
        <w:tabs>
          <w:tab w:val="left" w:pos="1631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608D" w:rsidRPr="00226BA7">
        <w:rPr>
          <w:sz w:val="28"/>
          <w:szCs w:val="28"/>
        </w:rPr>
        <w:t>1</w:t>
      </w:r>
      <w:r w:rsidR="00BF4AEB">
        <w:rPr>
          <w:sz w:val="28"/>
          <w:szCs w:val="28"/>
        </w:rPr>
        <w:t>5</w:t>
      </w:r>
      <w:r w:rsidR="00CB608D" w:rsidRPr="00226BA7">
        <w:rPr>
          <w:sz w:val="28"/>
          <w:szCs w:val="28"/>
        </w:rPr>
        <w:t xml:space="preserve">) </w:t>
      </w:r>
      <w:r w:rsidR="00440111" w:rsidRPr="00226BA7">
        <w:rPr>
          <w:sz w:val="28"/>
          <w:szCs w:val="28"/>
        </w:rPr>
        <w:t>разработк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ставл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твержд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рядк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ед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6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6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нутренних распорядков Товарищества, положений об оплате труда работников и 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ов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ключивших трудовые договоры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ом;</w:t>
      </w:r>
    </w:p>
    <w:p w:rsidR="008205C2" w:rsidRPr="00063A7E" w:rsidRDefault="008205C2" w:rsidP="008205C2">
      <w:pPr>
        <w:tabs>
          <w:tab w:val="left" w:pos="1703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608D" w:rsidRPr="00226BA7">
        <w:rPr>
          <w:sz w:val="28"/>
          <w:szCs w:val="28"/>
        </w:rPr>
        <w:t>1</w:t>
      </w:r>
      <w:r w:rsidR="00BF4AEB">
        <w:rPr>
          <w:sz w:val="28"/>
          <w:szCs w:val="28"/>
        </w:rPr>
        <w:t>6</w:t>
      </w:r>
      <w:r w:rsidR="00CB608D" w:rsidRPr="00226BA7">
        <w:rPr>
          <w:sz w:val="28"/>
          <w:szCs w:val="28"/>
        </w:rPr>
        <w:t xml:space="preserve">) </w:t>
      </w:r>
      <w:r w:rsidR="00440111" w:rsidRPr="00226BA7">
        <w:rPr>
          <w:sz w:val="28"/>
          <w:szCs w:val="28"/>
        </w:rPr>
        <w:t>подготовк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финансово-экономическ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основ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змер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зносо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носим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EB6476" w:rsidRPr="00226BA7">
        <w:rPr>
          <w:sz w:val="28"/>
          <w:szCs w:val="28"/>
        </w:rPr>
        <w:t>Т</w:t>
      </w:r>
      <w:r w:rsidR="00440111" w:rsidRPr="00226BA7">
        <w:rPr>
          <w:sz w:val="28"/>
          <w:szCs w:val="28"/>
        </w:rPr>
        <w:t>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змер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латы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усмотрен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CF1A8A" w:rsidRPr="00226BA7">
        <w:rPr>
          <w:sz w:val="28"/>
          <w:szCs w:val="28"/>
        </w:rPr>
        <w:t xml:space="preserve">пунктом </w:t>
      </w:r>
      <w:r w:rsidR="00AE0825">
        <w:rPr>
          <w:sz w:val="28"/>
          <w:szCs w:val="28"/>
        </w:rPr>
        <w:t xml:space="preserve">             </w:t>
      </w:r>
      <w:r w:rsidR="00440111" w:rsidRPr="00226BA7">
        <w:rPr>
          <w:sz w:val="28"/>
          <w:szCs w:val="28"/>
        </w:rPr>
        <w:t>3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т</w:t>
      </w:r>
      <w:r w:rsidR="00CF1A8A" w:rsidRPr="00226BA7">
        <w:rPr>
          <w:sz w:val="28"/>
          <w:szCs w:val="28"/>
        </w:rPr>
        <w:t xml:space="preserve">атьи 4 настоящего </w:t>
      </w:r>
      <w:r w:rsidR="00EB6476" w:rsidRPr="00226BA7">
        <w:rPr>
          <w:sz w:val="28"/>
          <w:szCs w:val="28"/>
        </w:rPr>
        <w:t>У</w:t>
      </w:r>
      <w:r w:rsidR="00CF1A8A" w:rsidRPr="00226BA7">
        <w:rPr>
          <w:sz w:val="28"/>
          <w:szCs w:val="28"/>
        </w:rPr>
        <w:t>става</w:t>
      </w:r>
      <w:r w:rsidR="00F05875">
        <w:rPr>
          <w:sz w:val="28"/>
          <w:szCs w:val="28"/>
        </w:rPr>
        <w:t>,</w:t>
      </w:r>
      <w:r w:rsidR="00F05875" w:rsidRPr="001F1C6D">
        <w:rPr>
          <w:b/>
          <w:bCs/>
          <w:sz w:val="28"/>
          <w:szCs w:val="28"/>
        </w:rPr>
        <w:t xml:space="preserve"> </w:t>
      </w:r>
      <w:r w:rsidR="00F05875" w:rsidRPr="000A3D11">
        <w:rPr>
          <w:sz w:val="28"/>
          <w:szCs w:val="28"/>
        </w:rPr>
        <w:t xml:space="preserve">а также расчета фонда оплаты труда административно-хозяйственного персонала и </w:t>
      </w:r>
      <w:r w:rsidR="00AE0825" w:rsidRPr="000A3D11">
        <w:rPr>
          <w:sz w:val="28"/>
          <w:szCs w:val="28"/>
        </w:rPr>
        <w:t>работников</w:t>
      </w:r>
      <w:r w:rsidR="00F05875" w:rsidRPr="000A3D11">
        <w:rPr>
          <w:sz w:val="28"/>
          <w:szCs w:val="28"/>
        </w:rPr>
        <w:t xml:space="preserve"> </w:t>
      </w:r>
      <w:r w:rsidR="00304147" w:rsidRPr="000A3D11">
        <w:rPr>
          <w:sz w:val="28"/>
          <w:szCs w:val="28"/>
        </w:rPr>
        <w:t xml:space="preserve">сторожевой </w:t>
      </w:r>
      <w:r w:rsidR="00F05875" w:rsidRPr="000A3D11">
        <w:rPr>
          <w:sz w:val="28"/>
          <w:szCs w:val="28"/>
        </w:rPr>
        <w:t>охраны Товарищества.</w:t>
      </w:r>
      <w:r w:rsidRPr="000A3D11">
        <w:rPr>
          <w:sz w:val="28"/>
          <w:szCs w:val="28"/>
        </w:rPr>
        <w:t xml:space="preserve"> </w:t>
      </w:r>
    </w:p>
    <w:p w:rsidR="007F7F18" w:rsidRPr="00226BA7" w:rsidRDefault="008205C2" w:rsidP="008205C2">
      <w:pPr>
        <w:tabs>
          <w:tab w:val="left" w:pos="1703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608D" w:rsidRPr="00226BA7">
        <w:rPr>
          <w:sz w:val="28"/>
          <w:szCs w:val="28"/>
        </w:rPr>
        <w:t>1</w:t>
      </w:r>
      <w:r w:rsidR="00BF4AEB">
        <w:rPr>
          <w:sz w:val="28"/>
          <w:szCs w:val="28"/>
        </w:rPr>
        <w:t>7</w:t>
      </w:r>
      <w:r w:rsidR="00CB608D" w:rsidRPr="00226BA7">
        <w:rPr>
          <w:sz w:val="28"/>
          <w:szCs w:val="28"/>
        </w:rPr>
        <w:t xml:space="preserve">) </w:t>
      </w:r>
      <w:r w:rsidR="00063A7E">
        <w:rPr>
          <w:sz w:val="28"/>
          <w:szCs w:val="28"/>
        </w:rPr>
        <w:t>п</w:t>
      </w:r>
      <w:r w:rsidR="007F7F18" w:rsidRPr="00226BA7">
        <w:rPr>
          <w:sz w:val="28"/>
          <w:szCs w:val="28"/>
        </w:rPr>
        <w:t xml:space="preserve">рием граждан в члены </w:t>
      </w:r>
      <w:r w:rsidR="00EB6476" w:rsidRPr="00226BA7">
        <w:rPr>
          <w:sz w:val="28"/>
          <w:szCs w:val="28"/>
        </w:rPr>
        <w:t>Т</w:t>
      </w:r>
      <w:r w:rsidR="007F7F18" w:rsidRPr="00226BA7">
        <w:rPr>
          <w:sz w:val="28"/>
          <w:szCs w:val="28"/>
        </w:rPr>
        <w:t>оварищества.</w:t>
      </w:r>
    </w:p>
    <w:p w:rsidR="0095463B" w:rsidRPr="00226BA7" w:rsidRDefault="00CB608D" w:rsidP="00226BA7">
      <w:pPr>
        <w:tabs>
          <w:tab w:val="left" w:pos="166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8. </w:t>
      </w:r>
      <w:r w:rsidR="00440111" w:rsidRPr="00226BA7">
        <w:rPr>
          <w:sz w:val="28"/>
          <w:szCs w:val="28"/>
        </w:rPr>
        <w:t>Правление Товарищества имеет право принимать решения, необходимые 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стиж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целе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еятель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ключение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й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несенных</w:t>
      </w:r>
      <w:r w:rsidR="00EB6476" w:rsidRPr="00226BA7">
        <w:rPr>
          <w:sz w:val="28"/>
          <w:szCs w:val="28"/>
        </w:rPr>
        <w:t xml:space="preserve">  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настоящим </w:t>
      </w:r>
      <w:r w:rsidR="00EB6476" w:rsidRPr="00226BA7">
        <w:rPr>
          <w:sz w:val="28"/>
          <w:szCs w:val="28"/>
        </w:rPr>
        <w:t>У</w:t>
      </w:r>
      <w:r w:rsidR="00440111" w:rsidRPr="00226BA7">
        <w:rPr>
          <w:sz w:val="28"/>
          <w:szCs w:val="28"/>
        </w:rPr>
        <w:t>ставом к полномочиям иных орга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.</w:t>
      </w:r>
    </w:p>
    <w:p w:rsidR="0095463B" w:rsidRPr="00226BA7" w:rsidRDefault="008F4EF0" w:rsidP="008F4EF0">
      <w:pPr>
        <w:tabs>
          <w:tab w:val="left" w:pos="1955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5BC4">
        <w:rPr>
          <w:sz w:val="28"/>
          <w:szCs w:val="28"/>
        </w:rPr>
        <w:t xml:space="preserve">  9</w:t>
      </w:r>
      <w:r w:rsidR="00CB608D" w:rsidRPr="00226BA7">
        <w:rPr>
          <w:sz w:val="28"/>
          <w:szCs w:val="28"/>
        </w:rPr>
        <w:t xml:space="preserve">. </w:t>
      </w:r>
      <w:r w:rsidR="00440111" w:rsidRPr="00226BA7">
        <w:rPr>
          <w:sz w:val="28"/>
          <w:szCs w:val="28"/>
        </w:rPr>
        <w:t>Приходно-расходна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мет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ставляема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ем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 должна содержать указание на размер предполагаемых доходов и расходов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 перечень предполагаемых мероприятий и ответственных за их обеспечение</w:t>
      </w:r>
      <w:r w:rsidR="00440111" w:rsidRPr="00226BA7">
        <w:rPr>
          <w:spacing w:val="-57"/>
          <w:sz w:val="28"/>
          <w:szCs w:val="28"/>
        </w:rPr>
        <w:t xml:space="preserve"> </w:t>
      </w:r>
      <w:r w:rsidR="00AA603B">
        <w:rPr>
          <w:spacing w:val="-57"/>
          <w:sz w:val="28"/>
          <w:szCs w:val="28"/>
        </w:rPr>
        <w:t xml:space="preserve">      </w:t>
      </w:r>
      <w:r w:rsidR="00440111" w:rsidRPr="00226BA7">
        <w:rPr>
          <w:sz w:val="28"/>
          <w:szCs w:val="28"/>
        </w:rPr>
        <w:t>должност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ц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.</w:t>
      </w:r>
    </w:p>
    <w:p w:rsidR="00CB608D" w:rsidRPr="00226BA7" w:rsidRDefault="00AA603B" w:rsidP="00AA603B">
      <w:pPr>
        <w:tabs>
          <w:tab w:val="left" w:pos="1955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4EF0">
        <w:rPr>
          <w:sz w:val="28"/>
          <w:szCs w:val="28"/>
        </w:rPr>
        <w:t xml:space="preserve"> </w:t>
      </w:r>
      <w:r w:rsidR="00CB608D" w:rsidRPr="00226BA7">
        <w:rPr>
          <w:sz w:val="28"/>
          <w:szCs w:val="28"/>
        </w:rPr>
        <w:t>1</w:t>
      </w:r>
      <w:r w:rsidR="004A5BC4">
        <w:rPr>
          <w:sz w:val="28"/>
          <w:szCs w:val="28"/>
        </w:rPr>
        <w:t>0.</w:t>
      </w:r>
      <w:r w:rsidR="00CB608D" w:rsidRPr="00226BA7">
        <w:rPr>
          <w:sz w:val="28"/>
          <w:szCs w:val="28"/>
        </w:rPr>
        <w:t xml:space="preserve"> Приходно-расходная смета составляется на календарный год</w:t>
      </w:r>
      <w:r w:rsidR="00CB608D" w:rsidRPr="001F1C6D">
        <w:rPr>
          <w:b/>
          <w:bCs/>
          <w:sz w:val="28"/>
          <w:szCs w:val="28"/>
        </w:rPr>
        <w:t xml:space="preserve"> </w:t>
      </w:r>
      <w:r w:rsidR="00CB608D" w:rsidRPr="00182E3B">
        <w:rPr>
          <w:sz w:val="28"/>
          <w:szCs w:val="28"/>
        </w:rPr>
        <w:t>или</w:t>
      </w:r>
      <w:r w:rsidR="00392829" w:rsidRPr="006F587B">
        <w:rPr>
          <w:b/>
          <w:bCs/>
          <w:sz w:val="28"/>
          <w:szCs w:val="28"/>
        </w:rPr>
        <w:t xml:space="preserve"> </w:t>
      </w:r>
      <w:r w:rsidR="00CB608D" w:rsidRPr="00226BA7">
        <w:rPr>
          <w:sz w:val="28"/>
          <w:szCs w:val="28"/>
        </w:rPr>
        <w:t>иной срок, во время которого предполагается осуществление мероприятий, требующих расходов Товарищества.</w:t>
      </w:r>
    </w:p>
    <w:p w:rsidR="003437D1" w:rsidRDefault="00502F27" w:rsidP="00502F27">
      <w:pPr>
        <w:tabs>
          <w:tab w:val="left" w:pos="1955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37D1" w:rsidRPr="005C416D">
        <w:rPr>
          <w:sz w:val="28"/>
          <w:szCs w:val="28"/>
        </w:rPr>
        <w:t>1</w:t>
      </w:r>
      <w:r w:rsidR="004A5BC4">
        <w:rPr>
          <w:sz w:val="28"/>
          <w:szCs w:val="28"/>
        </w:rPr>
        <w:t>1</w:t>
      </w:r>
      <w:r w:rsidR="003437D1" w:rsidRPr="005C416D">
        <w:rPr>
          <w:sz w:val="28"/>
          <w:szCs w:val="28"/>
        </w:rPr>
        <w:t xml:space="preserve">. Правление </w:t>
      </w:r>
      <w:r w:rsidR="004703F2" w:rsidRPr="005C416D">
        <w:rPr>
          <w:sz w:val="28"/>
          <w:szCs w:val="28"/>
        </w:rPr>
        <w:t xml:space="preserve">Товарищества </w:t>
      </w:r>
      <w:r w:rsidR="003437D1" w:rsidRPr="005C416D">
        <w:rPr>
          <w:sz w:val="28"/>
          <w:szCs w:val="28"/>
        </w:rPr>
        <w:t xml:space="preserve">организует и осуществляет свою деятельность на основании </w:t>
      </w:r>
      <w:r w:rsidR="00182E3B">
        <w:rPr>
          <w:sz w:val="28"/>
          <w:szCs w:val="28"/>
        </w:rPr>
        <w:t xml:space="preserve">разрабатываемого </w:t>
      </w:r>
      <w:r w:rsidR="003437D1" w:rsidRPr="005C416D">
        <w:rPr>
          <w:sz w:val="28"/>
          <w:szCs w:val="28"/>
        </w:rPr>
        <w:t>плана работы правления.</w:t>
      </w:r>
    </w:p>
    <w:p w:rsidR="00A029EC" w:rsidRPr="00226BA7" w:rsidRDefault="00BF7AD8" w:rsidP="00FB76EA">
      <w:pPr>
        <w:pStyle w:val="a5"/>
        <w:tabs>
          <w:tab w:val="left" w:pos="993"/>
        </w:tabs>
        <w:ind w:left="0" w:right="-142" w:firstLine="567"/>
        <w:jc w:val="center"/>
        <w:rPr>
          <w:b/>
          <w:bCs/>
          <w:sz w:val="28"/>
          <w:szCs w:val="28"/>
        </w:rPr>
      </w:pPr>
      <w:r w:rsidRPr="00226BA7">
        <w:rPr>
          <w:b/>
          <w:bCs/>
          <w:sz w:val="28"/>
          <w:szCs w:val="28"/>
        </w:rPr>
        <w:lastRenderedPageBreak/>
        <w:t xml:space="preserve">Статья 12. </w:t>
      </w:r>
      <w:r w:rsidR="00F26E2B" w:rsidRPr="00226BA7">
        <w:rPr>
          <w:b/>
          <w:bCs/>
          <w:sz w:val="28"/>
          <w:szCs w:val="28"/>
        </w:rPr>
        <w:t>ПРЕДСЕДАТЕЛЬ ТОВАРИЩЕСТВА</w:t>
      </w:r>
    </w:p>
    <w:p w:rsidR="00F26E2B" w:rsidRPr="00226BA7" w:rsidRDefault="00F26E2B" w:rsidP="00226BA7">
      <w:pPr>
        <w:pStyle w:val="a5"/>
        <w:tabs>
          <w:tab w:val="left" w:pos="2850"/>
        </w:tabs>
        <w:ind w:left="0" w:right="-142" w:firstLine="567"/>
        <w:rPr>
          <w:sz w:val="28"/>
          <w:szCs w:val="28"/>
        </w:rPr>
      </w:pPr>
    </w:p>
    <w:p w:rsidR="0095463B" w:rsidRPr="00226BA7" w:rsidRDefault="00422817" w:rsidP="00226BA7">
      <w:pPr>
        <w:tabs>
          <w:tab w:val="left" w:pos="1935"/>
          <w:tab w:val="left" w:pos="1936"/>
          <w:tab w:val="left" w:pos="3564"/>
          <w:tab w:val="left" w:pos="5244"/>
          <w:tab w:val="left" w:pos="6483"/>
          <w:tab w:val="left" w:pos="7033"/>
          <w:tab w:val="left" w:pos="8665"/>
          <w:tab w:val="left" w:pos="9113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. </w:t>
      </w:r>
      <w:r w:rsidR="00440111" w:rsidRPr="00226BA7">
        <w:rPr>
          <w:sz w:val="28"/>
          <w:szCs w:val="28"/>
        </w:rPr>
        <w:t>Председатель</w:t>
      </w:r>
      <w:r w:rsidR="0061730E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61730E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ействует</w:t>
      </w:r>
      <w:r w:rsidR="0061730E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ез</w:t>
      </w:r>
      <w:r w:rsidR="0061730E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веренности</w:t>
      </w:r>
      <w:r w:rsidR="0061730E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</w:t>
      </w:r>
      <w:r w:rsidR="0061730E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ени</w:t>
      </w:r>
      <w:r w:rsidR="00440111" w:rsidRPr="00226BA7">
        <w:rPr>
          <w:spacing w:val="-57"/>
          <w:sz w:val="28"/>
          <w:szCs w:val="28"/>
        </w:rPr>
        <w:t xml:space="preserve"> </w:t>
      </w:r>
      <w:r w:rsidR="0061730E" w:rsidRPr="00226BA7">
        <w:rPr>
          <w:spacing w:val="-57"/>
          <w:sz w:val="28"/>
          <w:szCs w:val="28"/>
        </w:rPr>
        <w:t xml:space="preserve"> 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исле:</w:t>
      </w:r>
    </w:p>
    <w:p w:rsidR="0095463B" w:rsidRPr="00226BA7" w:rsidRDefault="00422817" w:rsidP="00226BA7">
      <w:pPr>
        <w:tabs>
          <w:tab w:val="left" w:pos="195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) </w:t>
      </w:r>
      <w:r w:rsidR="008B50D6" w:rsidRPr="00226BA7">
        <w:rPr>
          <w:sz w:val="28"/>
          <w:szCs w:val="28"/>
        </w:rPr>
        <w:t>п</w:t>
      </w:r>
      <w:r w:rsidR="00440111" w:rsidRPr="00226BA7">
        <w:rPr>
          <w:sz w:val="28"/>
          <w:szCs w:val="28"/>
        </w:rPr>
        <w:t>редседательствует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седаниях правления</w:t>
      </w:r>
      <w:r w:rsidR="00A7108E" w:rsidRPr="00226BA7">
        <w:rPr>
          <w:sz w:val="28"/>
          <w:szCs w:val="28"/>
        </w:rPr>
        <w:t xml:space="preserve"> Товарищества</w:t>
      </w:r>
      <w:r w:rsidR="008B50D6" w:rsidRPr="00226BA7">
        <w:rPr>
          <w:sz w:val="28"/>
          <w:szCs w:val="28"/>
        </w:rPr>
        <w:t>;</w:t>
      </w:r>
    </w:p>
    <w:p w:rsidR="0095463B" w:rsidRPr="00226BA7" w:rsidRDefault="00422817" w:rsidP="00226BA7">
      <w:pPr>
        <w:tabs>
          <w:tab w:val="left" w:pos="1988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) </w:t>
      </w:r>
      <w:r w:rsidR="008B50D6" w:rsidRPr="00226BA7">
        <w:rPr>
          <w:sz w:val="28"/>
          <w:szCs w:val="28"/>
        </w:rPr>
        <w:t>и</w:t>
      </w:r>
      <w:r w:rsidR="00440111" w:rsidRPr="00226BA7">
        <w:rPr>
          <w:sz w:val="28"/>
          <w:szCs w:val="28"/>
        </w:rPr>
        <w:t>меет право первой подписи под финансовыми документами, которые 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соответствии с </w:t>
      </w:r>
      <w:r w:rsidR="00EB6476" w:rsidRPr="00226BA7">
        <w:rPr>
          <w:sz w:val="28"/>
          <w:szCs w:val="28"/>
        </w:rPr>
        <w:t>У</w:t>
      </w:r>
      <w:r w:rsidR="00440111" w:rsidRPr="00226BA7">
        <w:rPr>
          <w:sz w:val="28"/>
          <w:szCs w:val="28"/>
        </w:rPr>
        <w:t>ставом Товарищества не подлежат обязательному одобрению правлением</w:t>
      </w:r>
      <w:r w:rsidR="008B50D6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Т</w:t>
      </w:r>
      <w:r w:rsidR="008B50D6" w:rsidRPr="00226BA7">
        <w:rPr>
          <w:sz w:val="28"/>
          <w:szCs w:val="28"/>
        </w:rPr>
        <w:t>оварищества</w:t>
      </w:r>
      <w:r w:rsidRPr="00226BA7">
        <w:rPr>
          <w:sz w:val="28"/>
          <w:szCs w:val="28"/>
        </w:rPr>
        <w:t xml:space="preserve"> </w:t>
      </w:r>
      <w:r w:rsidR="00440111" w:rsidRPr="00226BA7">
        <w:rPr>
          <w:spacing w:val="-57"/>
          <w:sz w:val="28"/>
          <w:szCs w:val="28"/>
        </w:rPr>
        <w:t xml:space="preserve"> </w:t>
      </w:r>
      <w:r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 общи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е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8B50D6" w:rsidRPr="00226BA7">
        <w:rPr>
          <w:sz w:val="28"/>
          <w:szCs w:val="28"/>
        </w:rPr>
        <w:t>;</w:t>
      </w:r>
    </w:p>
    <w:p w:rsidR="0095463B" w:rsidRPr="00226BA7" w:rsidRDefault="00422817" w:rsidP="00226BA7">
      <w:pPr>
        <w:tabs>
          <w:tab w:val="left" w:pos="202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) </w:t>
      </w:r>
      <w:r w:rsidR="008B50D6" w:rsidRPr="00226BA7">
        <w:rPr>
          <w:sz w:val="28"/>
          <w:szCs w:val="28"/>
        </w:rPr>
        <w:t>п</w:t>
      </w:r>
      <w:r w:rsidR="00440111" w:rsidRPr="00226BA7">
        <w:rPr>
          <w:sz w:val="28"/>
          <w:szCs w:val="28"/>
        </w:rPr>
        <w:t>одписыва</w:t>
      </w:r>
      <w:r w:rsidR="008B50D6" w:rsidRPr="00226BA7">
        <w:rPr>
          <w:sz w:val="28"/>
          <w:szCs w:val="28"/>
        </w:rPr>
        <w:t>е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кументы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8B50D6" w:rsidRPr="00226BA7">
        <w:rPr>
          <w:sz w:val="28"/>
          <w:szCs w:val="28"/>
        </w:rPr>
        <w:t>, в том числе одобренные решением общего собрания членов Товарищества, а также подписывае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отоколы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седания правления</w:t>
      </w:r>
      <w:r w:rsidR="008B50D6" w:rsidRPr="00226BA7">
        <w:rPr>
          <w:sz w:val="28"/>
          <w:szCs w:val="28"/>
        </w:rPr>
        <w:t xml:space="preserve"> Товарищества;</w:t>
      </w:r>
    </w:p>
    <w:p w:rsidR="0095463B" w:rsidRPr="00226BA7" w:rsidRDefault="00422817" w:rsidP="00226BA7">
      <w:pPr>
        <w:tabs>
          <w:tab w:val="left" w:pos="195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4) </w:t>
      </w:r>
      <w:r w:rsidR="008B50D6" w:rsidRPr="00226BA7">
        <w:rPr>
          <w:sz w:val="28"/>
          <w:szCs w:val="28"/>
        </w:rPr>
        <w:t>з</w:t>
      </w:r>
      <w:r w:rsidR="00440111" w:rsidRPr="00226BA7">
        <w:rPr>
          <w:sz w:val="28"/>
          <w:szCs w:val="28"/>
        </w:rPr>
        <w:t>аключает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делки</w:t>
      </w:r>
      <w:r w:rsidR="002D56F6" w:rsidRPr="00226BA7">
        <w:rPr>
          <w:spacing w:val="-1"/>
          <w:sz w:val="28"/>
          <w:szCs w:val="28"/>
        </w:rPr>
        <w:t>,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крывает</w:t>
      </w:r>
      <w:r w:rsidR="00440111" w:rsidRPr="00226BA7">
        <w:rPr>
          <w:spacing w:val="-2"/>
          <w:sz w:val="28"/>
          <w:szCs w:val="28"/>
        </w:rPr>
        <w:t xml:space="preserve"> </w:t>
      </w:r>
      <w:r w:rsidR="002D56F6" w:rsidRPr="00226BA7">
        <w:rPr>
          <w:spacing w:val="-2"/>
          <w:sz w:val="28"/>
          <w:szCs w:val="28"/>
        </w:rPr>
        <w:t>и закрывает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анк</w:t>
      </w:r>
      <w:r w:rsidR="002D56F6" w:rsidRPr="00226BA7">
        <w:rPr>
          <w:sz w:val="28"/>
          <w:szCs w:val="28"/>
        </w:rPr>
        <w:t>овски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чета</w:t>
      </w:r>
      <w:r w:rsidR="00A7108E" w:rsidRPr="00226BA7">
        <w:rPr>
          <w:spacing w:val="-3"/>
          <w:sz w:val="28"/>
          <w:szCs w:val="28"/>
        </w:rPr>
        <w:t xml:space="preserve">, </w:t>
      </w:r>
      <w:r w:rsidR="002D56F6" w:rsidRPr="00226BA7">
        <w:rPr>
          <w:spacing w:val="-3"/>
          <w:sz w:val="28"/>
          <w:szCs w:val="28"/>
        </w:rPr>
        <w:t>совершает иные операции по банковским счетам</w:t>
      </w:r>
      <w:r w:rsidR="00A7108E" w:rsidRPr="00226BA7">
        <w:rPr>
          <w:sz w:val="28"/>
          <w:szCs w:val="28"/>
        </w:rPr>
        <w:t>, в том числе на основании решений общего собрания членов Товарищества и правления Товарищества, в случаях,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.</w:t>
      </w:r>
    </w:p>
    <w:p w:rsidR="002D56F6" w:rsidRDefault="00422817" w:rsidP="00226BA7">
      <w:pPr>
        <w:tabs>
          <w:tab w:val="left" w:pos="195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5)  </w:t>
      </w:r>
      <w:r w:rsidR="002D56F6" w:rsidRPr="00226BA7">
        <w:rPr>
          <w:sz w:val="28"/>
          <w:szCs w:val="28"/>
        </w:rPr>
        <w:t xml:space="preserve">принимает на работу в Товарищество работников по трудовым договорам, осуществляет права и исполняет обязанности Товарищества как </w:t>
      </w:r>
      <w:r w:rsidR="002D56F6" w:rsidRPr="00182A32">
        <w:rPr>
          <w:b/>
          <w:bCs/>
          <w:sz w:val="28"/>
          <w:szCs w:val="28"/>
        </w:rPr>
        <w:t>работодателя</w:t>
      </w:r>
      <w:r w:rsidR="002D56F6" w:rsidRPr="00FF4D9A">
        <w:rPr>
          <w:b/>
          <w:bCs/>
          <w:i/>
          <w:iCs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по этим договорам;</w:t>
      </w:r>
    </w:p>
    <w:p w:rsidR="002D56F6" w:rsidRPr="00226BA7" w:rsidRDefault="00422817" w:rsidP="00226BA7">
      <w:pPr>
        <w:tabs>
          <w:tab w:val="left" w:pos="195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6) </w:t>
      </w:r>
      <w:r w:rsidR="002D56F6" w:rsidRPr="00226BA7">
        <w:rPr>
          <w:sz w:val="28"/>
          <w:szCs w:val="28"/>
        </w:rPr>
        <w:t>выдает</w:t>
      </w:r>
      <w:r w:rsidR="002D56F6" w:rsidRPr="00226BA7">
        <w:rPr>
          <w:spacing w:val="-2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доверенности</w:t>
      </w:r>
      <w:r w:rsidR="002D56F6" w:rsidRPr="00226BA7">
        <w:rPr>
          <w:spacing w:val="-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без</w:t>
      </w:r>
      <w:r w:rsidR="002D56F6" w:rsidRPr="00226BA7">
        <w:rPr>
          <w:spacing w:val="-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права</w:t>
      </w:r>
      <w:r w:rsidR="002D56F6" w:rsidRPr="00226BA7">
        <w:rPr>
          <w:spacing w:val="-3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передоверия;</w:t>
      </w:r>
    </w:p>
    <w:p w:rsidR="002D56F6" w:rsidRPr="00226BA7" w:rsidRDefault="00422817" w:rsidP="00226BA7">
      <w:pPr>
        <w:tabs>
          <w:tab w:val="left" w:pos="2068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7) </w:t>
      </w:r>
      <w:r w:rsidR="002D56F6" w:rsidRPr="00226BA7">
        <w:rPr>
          <w:sz w:val="28"/>
          <w:szCs w:val="28"/>
        </w:rPr>
        <w:t>осуществляет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представительство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от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имени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Товарищества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в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органах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государственной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власти,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органах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местного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самоуправления,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а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также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в</w:t>
      </w:r>
      <w:r w:rsidR="002D56F6" w:rsidRPr="00226BA7">
        <w:rPr>
          <w:spacing w:val="1"/>
          <w:sz w:val="28"/>
          <w:szCs w:val="28"/>
        </w:rPr>
        <w:t xml:space="preserve"> отношениях с иными лицами</w:t>
      </w:r>
      <w:r w:rsidR="002D56F6" w:rsidRPr="00226BA7">
        <w:rPr>
          <w:sz w:val="28"/>
          <w:szCs w:val="28"/>
        </w:rPr>
        <w:t>;</w:t>
      </w:r>
    </w:p>
    <w:p w:rsidR="002D56F6" w:rsidRPr="00226BA7" w:rsidRDefault="00422817" w:rsidP="00226BA7">
      <w:pPr>
        <w:tabs>
          <w:tab w:val="left" w:pos="195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8) </w:t>
      </w:r>
      <w:r w:rsidR="000E77C8" w:rsidRPr="00226BA7">
        <w:rPr>
          <w:sz w:val="28"/>
          <w:szCs w:val="28"/>
        </w:rPr>
        <w:t>р</w:t>
      </w:r>
      <w:r w:rsidR="002D56F6" w:rsidRPr="00226BA7">
        <w:rPr>
          <w:sz w:val="28"/>
          <w:szCs w:val="28"/>
        </w:rPr>
        <w:t>ассматривает</w:t>
      </w:r>
      <w:r w:rsidR="002D56F6" w:rsidRPr="00226BA7">
        <w:rPr>
          <w:spacing w:val="-2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заявления</w:t>
      </w:r>
      <w:r w:rsidR="002D56F6" w:rsidRPr="00226BA7">
        <w:rPr>
          <w:spacing w:val="-2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членов</w:t>
      </w:r>
      <w:r w:rsidR="002D56F6" w:rsidRPr="00226BA7">
        <w:rPr>
          <w:spacing w:val="-3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Товарищества.</w:t>
      </w:r>
    </w:p>
    <w:p w:rsidR="00DC2288" w:rsidRPr="00226BA7" w:rsidRDefault="0069114B" w:rsidP="00226BA7">
      <w:pPr>
        <w:tabs>
          <w:tab w:val="left" w:pos="195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</w:t>
      </w:r>
      <w:r w:rsidR="00AF762B" w:rsidRPr="00226BA7">
        <w:rPr>
          <w:sz w:val="28"/>
          <w:szCs w:val="28"/>
        </w:rPr>
        <w:t xml:space="preserve">. Отчет председателя Товарищества об открытии и (или) </w:t>
      </w:r>
      <w:r w:rsidR="00EB6476" w:rsidRPr="00226BA7">
        <w:rPr>
          <w:sz w:val="28"/>
          <w:szCs w:val="28"/>
        </w:rPr>
        <w:t xml:space="preserve">закрытии </w:t>
      </w:r>
      <w:r w:rsidR="00AF762B" w:rsidRPr="00226BA7">
        <w:rPr>
          <w:sz w:val="28"/>
          <w:szCs w:val="28"/>
        </w:rPr>
        <w:t>банковского счета (банковских счетов) Товарищества, содержащих в том числе информацию об условиях договора банковского счета (банковских счетов), включается в повестку ближайшего после открытия и (или) закрытия такого счета (таких счетов) общего собрания членов Товарищества.</w:t>
      </w:r>
    </w:p>
    <w:p w:rsidR="00BA42EA" w:rsidRPr="00226BA7" w:rsidRDefault="009E4D93" w:rsidP="0037434D">
      <w:pPr>
        <w:tabs>
          <w:tab w:val="left" w:pos="195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</w:t>
      </w:r>
      <w:r w:rsidR="00AF762B" w:rsidRPr="00226BA7">
        <w:rPr>
          <w:sz w:val="28"/>
          <w:szCs w:val="28"/>
        </w:rPr>
        <w:t xml:space="preserve">. Председатель Товарищества </w:t>
      </w:r>
      <w:r w:rsidR="00C83B2A" w:rsidRPr="00226BA7">
        <w:rPr>
          <w:sz w:val="28"/>
          <w:szCs w:val="28"/>
        </w:rPr>
        <w:t>может</w:t>
      </w:r>
      <w:r w:rsidR="00AF762B" w:rsidRPr="00226BA7">
        <w:rPr>
          <w:sz w:val="28"/>
          <w:szCs w:val="28"/>
        </w:rPr>
        <w:t xml:space="preserve"> исполня</w:t>
      </w:r>
      <w:r w:rsidR="00C83B2A" w:rsidRPr="00226BA7">
        <w:rPr>
          <w:sz w:val="28"/>
          <w:szCs w:val="28"/>
        </w:rPr>
        <w:t>ть</w:t>
      </w:r>
      <w:r w:rsidR="00AF762B" w:rsidRPr="00226BA7">
        <w:rPr>
          <w:sz w:val="28"/>
          <w:szCs w:val="28"/>
        </w:rPr>
        <w:t xml:space="preserve"> другие необходимые для обеспечения деятельности Товарищества обязанности, за исключением</w:t>
      </w:r>
      <w:r w:rsidR="00C83B2A" w:rsidRPr="00226BA7">
        <w:rPr>
          <w:sz w:val="28"/>
          <w:szCs w:val="28"/>
        </w:rPr>
        <w:t xml:space="preserve"> обязанностей исполнение которых является полномочием иных органов Товарищества. </w:t>
      </w:r>
    </w:p>
    <w:p w:rsidR="00F15BE8" w:rsidRPr="00226BA7" w:rsidRDefault="009E4D93" w:rsidP="00226BA7">
      <w:pPr>
        <w:tabs>
          <w:tab w:val="left" w:pos="195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4</w:t>
      </w:r>
      <w:r w:rsidR="00D77764" w:rsidRPr="00226BA7">
        <w:rPr>
          <w:sz w:val="28"/>
          <w:szCs w:val="28"/>
        </w:rPr>
        <w:t>. Обязательными требованиями к кандидату на должность председателя Товарищества являются: наличие гражданства Российской Федерации,</w:t>
      </w:r>
      <w:r w:rsidR="00D77764" w:rsidRPr="001B03FE">
        <w:rPr>
          <w:b/>
          <w:bCs/>
          <w:sz w:val="28"/>
          <w:szCs w:val="28"/>
        </w:rPr>
        <w:t xml:space="preserve"> </w:t>
      </w:r>
      <w:r w:rsidR="00D77764" w:rsidRPr="000A3D11">
        <w:rPr>
          <w:sz w:val="28"/>
          <w:szCs w:val="28"/>
        </w:rPr>
        <w:t>членство в Товариществе не менее 3 (трех) лет</w:t>
      </w:r>
      <w:r w:rsidR="00380DDE" w:rsidRPr="000A3D11">
        <w:rPr>
          <w:sz w:val="28"/>
          <w:szCs w:val="28"/>
        </w:rPr>
        <w:t>,</w:t>
      </w:r>
      <w:r w:rsidR="00D77764" w:rsidRPr="000A3D11">
        <w:rPr>
          <w:sz w:val="28"/>
          <w:szCs w:val="28"/>
        </w:rPr>
        <w:t xml:space="preserve"> </w:t>
      </w:r>
      <w:r w:rsidR="00D77764" w:rsidRPr="00226BA7">
        <w:rPr>
          <w:sz w:val="28"/>
          <w:szCs w:val="28"/>
        </w:rPr>
        <w:t>отсутствие в отношении данного кандидата в производстве уголовных дел, отсутствие задолженности по уплате членских и целевых взносов</w:t>
      </w:r>
      <w:r w:rsidR="00EB6476" w:rsidRPr="00226BA7">
        <w:rPr>
          <w:sz w:val="28"/>
          <w:szCs w:val="28"/>
        </w:rPr>
        <w:t xml:space="preserve"> и других обязательных платежей</w:t>
      </w:r>
      <w:r w:rsidR="00DE38EB" w:rsidRPr="00226BA7">
        <w:rPr>
          <w:sz w:val="28"/>
          <w:szCs w:val="28"/>
        </w:rPr>
        <w:t>, а также наличие программы развития Товарищества, подкрепленной соответствующими обоснованиями и расчетами.</w:t>
      </w:r>
    </w:p>
    <w:p w:rsidR="00BA7F18" w:rsidRPr="005C416D" w:rsidRDefault="009E4D93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>5</w:t>
      </w:r>
      <w:r w:rsidR="00BA7F18" w:rsidRPr="005C416D">
        <w:rPr>
          <w:sz w:val="28"/>
          <w:szCs w:val="28"/>
        </w:rPr>
        <w:t xml:space="preserve">. После избрания общим собранием членов Товарищества нового председателя Товарищества, прежний председатель обязан передать </w:t>
      </w:r>
      <w:r w:rsidR="004C30ED" w:rsidRPr="005C416D">
        <w:rPr>
          <w:sz w:val="28"/>
          <w:szCs w:val="28"/>
        </w:rPr>
        <w:t xml:space="preserve">дела и должность </w:t>
      </w:r>
      <w:r w:rsidR="00B93631" w:rsidRPr="005C416D">
        <w:rPr>
          <w:sz w:val="28"/>
          <w:szCs w:val="28"/>
        </w:rPr>
        <w:t>вновь избранному председателю Товарищества</w:t>
      </w:r>
      <w:r w:rsidR="004C30ED" w:rsidRPr="005C416D">
        <w:rPr>
          <w:sz w:val="28"/>
          <w:szCs w:val="28"/>
        </w:rPr>
        <w:t>.</w:t>
      </w:r>
    </w:p>
    <w:p w:rsidR="00681C8E" w:rsidRPr="005C416D" w:rsidRDefault="009E4D93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>6</w:t>
      </w:r>
      <w:r w:rsidR="00681C8E" w:rsidRPr="005C416D">
        <w:rPr>
          <w:sz w:val="28"/>
          <w:szCs w:val="28"/>
        </w:rPr>
        <w:t xml:space="preserve">. Прием - передача </w:t>
      </w:r>
      <w:r w:rsidR="0069114B" w:rsidRPr="005C416D">
        <w:rPr>
          <w:sz w:val="28"/>
          <w:szCs w:val="28"/>
        </w:rPr>
        <w:t xml:space="preserve">дел и </w:t>
      </w:r>
      <w:r w:rsidR="00681C8E" w:rsidRPr="005C416D">
        <w:rPr>
          <w:sz w:val="28"/>
          <w:szCs w:val="28"/>
        </w:rPr>
        <w:t xml:space="preserve">должности </w:t>
      </w:r>
      <w:r w:rsidR="004C30ED" w:rsidRPr="005C416D">
        <w:rPr>
          <w:sz w:val="28"/>
          <w:szCs w:val="28"/>
        </w:rPr>
        <w:t>п</w:t>
      </w:r>
      <w:r w:rsidR="00681C8E" w:rsidRPr="005C416D">
        <w:rPr>
          <w:sz w:val="28"/>
          <w:szCs w:val="28"/>
        </w:rPr>
        <w:t xml:space="preserve">редседателя Товарищества осуществляется после регистрации нового председателя Товарищества в Едином </w:t>
      </w:r>
      <w:r w:rsidR="00681C8E" w:rsidRPr="005C416D">
        <w:rPr>
          <w:sz w:val="28"/>
          <w:szCs w:val="28"/>
        </w:rPr>
        <w:lastRenderedPageBreak/>
        <w:t>государственном реестре юридических лиц.</w:t>
      </w:r>
    </w:p>
    <w:p w:rsidR="00681C8E" w:rsidRPr="005C416D" w:rsidRDefault="009E4D93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>7</w:t>
      </w:r>
      <w:r w:rsidR="00681C8E" w:rsidRPr="005C416D">
        <w:rPr>
          <w:sz w:val="28"/>
          <w:szCs w:val="28"/>
        </w:rPr>
        <w:t xml:space="preserve">. </w:t>
      </w:r>
      <w:r w:rsidR="00D825C9">
        <w:rPr>
          <w:sz w:val="28"/>
          <w:szCs w:val="28"/>
        </w:rPr>
        <w:t xml:space="preserve"> </w:t>
      </w:r>
      <w:r w:rsidR="00681C8E" w:rsidRPr="005C416D">
        <w:rPr>
          <w:sz w:val="28"/>
          <w:szCs w:val="28"/>
        </w:rPr>
        <w:t>Для приема</w:t>
      </w:r>
      <w:r w:rsidR="0069114B" w:rsidRPr="005C416D">
        <w:rPr>
          <w:sz w:val="28"/>
          <w:szCs w:val="28"/>
        </w:rPr>
        <w:t xml:space="preserve"> -</w:t>
      </w:r>
      <w:r w:rsidR="00681C8E" w:rsidRPr="005C416D">
        <w:rPr>
          <w:sz w:val="28"/>
          <w:szCs w:val="28"/>
        </w:rPr>
        <w:t xml:space="preserve"> передачи </w:t>
      </w:r>
      <w:r w:rsidR="0069114B" w:rsidRPr="005C416D">
        <w:rPr>
          <w:sz w:val="28"/>
          <w:szCs w:val="28"/>
        </w:rPr>
        <w:t>дел и должности</w:t>
      </w:r>
      <w:r w:rsidR="00681C8E" w:rsidRPr="005C416D">
        <w:rPr>
          <w:sz w:val="28"/>
          <w:szCs w:val="28"/>
        </w:rPr>
        <w:t xml:space="preserve"> </w:t>
      </w:r>
      <w:r w:rsidR="004C30ED" w:rsidRPr="005C416D">
        <w:rPr>
          <w:sz w:val="28"/>
          <w:szCs w:val="28"/>
        </w:rPr>
        <w:t>п</w:t>
      </w:r>
      <w:r w:rsidR="0069114B" w:rsidRPr="005C416D">
        <w:rPr>
          <w:sz w:val="28"/>
          <w:szCs w:val="28"/>
        </w:rPr>
        <w:t>редседателя Товарищества</w:t>
      </w:r>
      <w:r w:rsidR="00681C8E" w:rsidRPr="005C416D">
        <w:rPr>
          <w:sz w:val="28"/>
          <w:szCs w:val="28"/>
        </w:rPr>
        <w:t xml:space="preserve"> создается комиссия, в состав которой в обязательном порядке входят новый и прежний председатели Товарищества. Прием </w:t>
      </w:r>
      <w:r w:rsidR="0069114B" w:rsidRPr="005C416D">
        <w:rPr>
          <w:sz w:val="28"/>
          <w:szCs w:val="28"/>
        </w:rPr>
        <w:t>-</w:t>
      </w:r>
      <w:r w:rsidR="00681C8E" w:rsidRPr="005C416D">
        <w:rPr>
          <w:sz w:val="28"/>
          <w:szCs w:val="28"/>
        </w:rPr>
        <w:t xml:space="preserve"> передача </w:t>
      </w:r>
      <w:r w:rsidR="0069114B" w:rsidRPr="005C416D">
        <w:rPr>
          <w:sz w:val="28"/>
          <w:szCs w:val="28"/>
        </w:rPr>
        <w:t xml:space="preserve">дел и </w:t>
      </w:r>
      <w:r w:rsidR="00681C8E" w:rsidRPr="005C416D">
        <w:rPr>
          <w:sz w:val="28"/>
          <w:szCs w:val="28"/>
        </w:rPr>
        <w:t>должности председателя Товарищества оформляется актом.</w:t>
      </w:r>
    </w:p>
    <w:p w:rsidR="00B93631" w:rsidRPr="005C416D" w:rsidRDefault="00B93631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 xml:space="preserve">8. </w:t>
      </w:r>
      <w:r w:rsidR="00894FC3" w:rsidRPr="005C416D">
        <w:rPr>
          <w:sz w:val="28"/>
          <w:szCs w:val="28"/>
        </w:rPr>
        <w:t>В акте прием</w:t>
      </w:r>
      <w:r w:rsidR="004C30ED" w:rsidRPr="005C416D">
        <w:rPr>
          <w:sz w:val="28"/>
          <w:szCs w:val="28"/>
        </w:rPr>
        <w:t>а</w:t>
      </w:r>
      <w:r w:rsidR="00894FC3" w:rsidRPr="005C416D">
        <w:rPr>
          <w:sz w:val="28"/>
          <w:szCs w:val="28"/>
        </w:rPr>
        <w:t xml:space="preserve"> – передачи </w:t>
      </w:r>
      <w:r w:rsidR="004C30ED" w:rsidRPr="005C416D">
        <w:rPr>
          <w:sz w:val="28"/>
          <w:szCs w:val="28"/>
        </w:rPr>
        <w:t>дел и должности</w:t>
      </w:r>
      <w:r w:rsidR="00894FC3" w:rsidRPr="005C416D">
        <w:rPr>
          <w:sz w:val="28"/>
          <w:szCs w:val="28"/>
        </w:rPr>
        <w:t xml:space="preserve"> председателя Товарищества в обязательном порядке </w:t>
      </w:r>
      <w:r w:rsidR="00A77E8C" w:rsidRPr="005C416D">
        <w:rPr>
          <w:sz w:val="28"/>
          <w:szCs w:val="28"/>
        </w:rPr>
        <w:t xml:space="preserve">должны быть </w:t>
      </w:r>
      <w:r w:rsidR="00894FC3" w:rsidRPr="005C416D">
        <w:rPr>
          <w:sz w:val="28"/>
          <w:szCs w:val="28"/>
        </w:rPr>
        <w:t>отражены следующие вопросы:</w:t>
      </w:r>
    </w:p>
    <w:p w:rsidR="00894FC3" w:rsidRPr="005C416D" w:rsidRDefault="00894FC3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 xml:space="preserve">1) </w:t>
      </w:r>
      <w:r w:rsidR="003F0E22" w:rsidRPr="005C416D">
        <w:rPr>
          <w:sz w:val="28"/>
          <w:szCs w:val="28"/>
        </w:rPr>
        <w:t>н</w:t>
      </w:r>
      <w:r w:rsidRPr="005C416D">
        <w:rPr>
          <w:sz w:val="28"/>
          <w:szCs w:val="28"/>
        </w:rPr>
        <w:t xml:space="preserve">аличие денежных </w:t>
      </w:r>
      <w:r w:rsidR="00E6474D" w:rsidRPr="005C416D">
        <w:rPr>
          <w:sz w:val="28"/>
          <w:szCs w:val="28"/>
        </w:rPr>
        <w:t xml:space="preserve">средств </w:t>
      </w:r>
      <w:r w:rsidRPr="005C416D">
        <w:rPr>
          <w:sz w:val="28"/>
          <w:szCs w:val="28"/>
        </w:rPr>
        <w:t xml:space="preserve">на расчетном счете </w:t>
      </w:r>
      <w:r w:rsidR="003F0E22" w:rsidRPr="005C416D">
        <w:rPr>
          <w:sz w:val="28"/>
          <w:szCs w:val="28"/>
        </w:rPr>
        <w:t>(расчетных счетах) Товарищества</w:t>
      </w:r>
      <w:r w:rsidR="000E6998" w:rsidRPr="005C416D">
        <w:rPr>
          <w:sz w:val="28"/>
          <w:szCs w:val="28"/>
        </w:rPr>
        <w:t>, наличие печатей и штампов Товарищества, а также учредительных и правоустанавливающих документов Товарищества;</w:t>
      </w:r>
    </w:p>
    <w:p w:rsidR="003F0E22" w:rsidRPr="005C416D" w:rsidRDefault="003F0E22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>2) исполнение приходно-расходной сметы Товарищества;</w:t>
      </w:r>
    </w:p>
    <w:p w:rsidR="003F0E22" w:rsidRPr="005C416D" w:rsidRDefault="003F0E22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>3) наличие дебиторской и кредиторской задолженности Товарищества;</w:t>
      </w:r>
    </w:p>
    <w:p w:rsidR="003F0E22" w:rsidRPr="00385C82" w:rsidRDefault="003F0E22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385C82">
        <w:rPr>
          <w:sz w:val="28"/>
          <w:szCs w:val="28"/>
        </w:rPr>
        <w:t xml:space="preserve">4) </w:t>
      </w:r>
      <w:r w:rsidR="00CE1B2D" w:rsidRPr="00385C82">
        <w:rPr>
          <w:sz w:val="28"/>
          <w:szCs w:val="28"/>
        </w:rPr>
        <w:t xml:space="preserve">наличие задолженности по </w:t>
      </w:r>
      <w:r w:rsidRPr="00385C82">
        <w:rPr>
          <w:sz w:val="28"/>
          <w:szCs w:val="28"/>
        </w:rPr>
        <w:t>уплат</w:t>
      </w:r>
      <w:r w:rsidR="00785A32" w:rsidRPr="00385C82">
        <w:rPr>
          <w:sz w:val="28"/>
          <w:szCs w:val="28"/>
        </w:rPr>
        <w:t>е</w:t>
      </w:r>
      <w:r w:rsidRPr="00385C82">
        <w:rPr>
          <w:sz w:val="28"/>
          <w:szCs w:val="28"/>
        </w:rPr>
        <w:t xml:space="preserve"> членами Товарищества членских и целевых взносов (отдельно по каждому виду целевых взносов), плат</w:t>
      </w:r>
      <w:r w:rsidR="00785A32" w:rsidRPr="00385C82">
        <w:rPr>
          <w:sz w:val="28"/>
          <w:szCs w:val="28"/>
        </w:rPr>
        <w:t>е</w:t>
      </w:r>
      <w:r w:rsidRPr="00385C82">
        <w:rPr>
          <w:sz w:val="28"/>
          <w:szCs w:val="28"/>
        </w:rPr>
        <w:t>, вносимой собственниками земельных участков, не являющимися членами Товарищества</w:t>
      </w:r>
      <w:r w:rsidR="00162ABE">
        <w:rPr>
          <w:sz w:val="28"/>
          <w:szCs w:val="28"/>
        </w:rPr>
        <w:t>, а также иных платежей</w:t>
      </w:r>
      <w:r w:rsidRPr="00385C82">
        <w:rPr>
          <w:sz w:val="28"/>
          <w:szCs w:val="28"/>
        </w:rPr>
        <w:t>;</w:t>
      </w:r>
    </w:p>
    <w:p w:rsidR="008A725D" w:rsidRPr="005C416D" w:rsidRDefault="00162ABE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725D" w:rsidRPr="005C416D">
        <w:rPr>
          <w:sz w:val="28"/>
          <w:szCs w:val="28"/>
        </w:rPr>
        <w:t>)</w:t>
      </w:r>
      <w:r w:rsidR="004E3E4A" w:rsidRPr="005C416D">
        <w:rPr>
          <w:sz w:val="28"/>
          <w:szCs w:val="28"/>
        </w:rPr>
        <w:t xml:space="preserve"> </w:t>
      </w:r>
      <w:r w:rsidR="008A725D" w:rsidRPr="005C416D">
        <w:rPr>
          <w:sz w:val="28"/>
          <w:szCs w:val="28"/>
        </w:rPr>
        <w:t>наличие имущества общего пользования</w:t>
      </w:r>
      <w:r w:rsidR="000E6998" w:rsidRPr="005C416D">
        <w:rPr>
          <w:sz w:val="28"/>
          <w:szCs w:val="28"/>
        </w:rPr>
        <w:t>,</w:t>
      </w:r>
      <w:r w:rsidR="008A725D" w:rsidRPr="005C416D">
        <w:rPr>
          <w:sz w:val="28"/>
          <w:szCs w:val="28"/>
        </w:rPr>
        <w:t xml:space="preserve"> </w:t>
      </w:r>
      <w:r w:rsidR="00A77E8C" w:rsidRPr="005C416D">
        <w:rPr>
          <w:sz w:val="28"/>
          <w:szCs w:val="28"/>
        </w:rPr>
        <w:t>числящегося</w:t>
      </w:r>
      <w:r w:rsidR="008A725D" w:rsidRPr="005C416D">
        <w:rPr>
          <w:sz w:val="28"/>
          <w:szCs w:val="28"/>
        </w:rPr>
        <w:t xml:space="preserve"> на балансе Товарищества;</w:t>
      </w:r>
    </w:p>
    <w:p w:rsidR="008A725D" w:rsidRPr="005C416D" w:rsidRDefault="00162ABE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A725D" w:rsidRPr="005C416D">
        <w:rPr>
          <w:sz w:val="28"/>
          <w:szCs w:val="28"/>
        </w:rPr>
        <w:t>) выполнение предложений по акту п</w:t>
      </w:r>
      <w:r w:rsidR="004E3E4A" w:rsidRPr="005C416D">
        <w:rPr>
          <w:sz w:val="28"/>
          <w:szCs w:val="28"/>
        </w:rPr>
        <w:t>редыдущей</w:t>
      </w:r>
      <w:r w:rsidR="008A725D" w:rsidRPr="005C416D">
        <w:rPr>
          <w:sz w:val="28"/>
          <w:szCs w:val="28"/>
        </w:rPr>
        <w:t xml:space="preserve"> ревизии финансово-хозяйственной деятельности Товарищества, проведенной ревизионной комиссией Товарищества.</w:t>
      </w:r>
    </w:p>
    <w:p w:rsidR="008A725D" w:rsidRPr="005C416D" w:rsidRDefault="004357D5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>9</w:t>
      </w:r>
      <w:r w:rsidR="008A725D" w:rsidRPr="005C416D">
        <w:rPr>
          <w:sz w:val="28"/>
          <w:szCs w:val="28"/>
        </w:rPr>
        <w:t xml:space="preserve">. Акт приема - передачи </w:t>
      </w:r>
      <w:r w:rsidR="000E6998" w:rsidRPr="005C416D">
        <w:rPr>
          <w:sz w:val="28"/>
          <w:szCs w:val="28"/>
        </w:rPr>
        <w:t xml:space="preserve">дел и </w:t>
      </w:r>
      <w:r w:rsidR="008A725D" w:rsidRPr="005C416D">
        <w:rPr>
          <w:sz w:val="28"/>
          <w:szCs w:val="28"/>
        </w:rPr>
        <w:t xml:space="preserve">должности </w:t>
      </w:r>
      <w:r w:rsidR="000E6998" w:rsidRPr="005C416D">
        <w:rPr>
          <w:sz w:val="28"/>
          <w:szCs w:val="28"/>
        </w:rPr>
        <w:t xml:space="preserve">председателя Товарищества </w:t>
      </w:r>
      <w:r w:rsidR="008A725D" w:rsidRPr="005C416D">
        <w:rPr>
          <w:sz w:val="28"/>
          <w:szCs w:val="28"/>
        </w:rPr>
        <w:t xml:space="preserve">подписывается членами комиссии, а также сдающим и принимающим </w:t>
      </w:r>
      <w:r w:rsidR="000E6998" w:rsidRPr="005C416D">
        <w:rPr>
          <w:sz w:val="28"/>
          <w:szCs w:val="28"/>
        </w:rPr>
        <w:t xml:space="preserve">дела и </w:t>
      </w:r>
      <w:r w:rsidR="008A725D" w:rsidRPr="005C416D">
        <w:rPr>
          <w:sz w:val="28"/>
          <w:szCs w:val="28"/>
        </w:rPr>
        <w:t>должность председателя Товарищества</w:t>
      </w:r>
      <w:r w:rsidR="000E6998" w:rsidRPr="005C416D">
        <w:rPr>
          <w:sz w:val="28"/>
          <w:szCs w:val="28"/>
        </w:rPr>
        <w:t>. К акту приема - передачи должности председателя Товарищества прилагается опись передаваемых дел по делопроизводству и бухгалтерии Товарищества.</w:t>
      </w:r>
      <w:r w:rsidR="009B6715" w:rsidRPr="005C416D">
        <w:rPr>
          <w:sz w:val="28"/>
          <w:szCs w:val="28"/>
        </w:rPr>
        <w:t xml:space="preserve"> После подписания акта</w:t>
      </w:r>
      <w:r w:rsidR="00091D7E" w:rsidRPr="005C416D">
        <w:rPr>
          <w:sz w:val="28"/>
          <w:szCs w:val="28"/>
        </w:rPr>
        <w:t xml:space="preserve"> приема -передачи дел и должности председателя Товарищества передается печать Товарищества.</w:t>
      </w:r>
    </w:p>
    <w:p w:rsidR="00681C8E" w:rsidRDefault="004357D5" w:rsidP="0037434D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>10</w:t>
      </w:r>
      <w:r w:rsidR="00681C8E" w:rsidRPr="005C416D">
        <w:rPr>
          <w:sz w:val="28"/>
          <w:szCs w:val="28"/>
        </w:rPr>
        <w:t>.</w:t>
      </w:r>
      <w:r w:rsidR="0069114B" w:rsidRPr="005C416D">
        <w:rPr>
          <w:sz w:val="28"/>
          <w:szCs w:val="28"/>
        </w:rPr>
        <w:t xml:space="preserve"> Днем вступления в должность нового председателя Товарищества является день подписания приказа о его вступлении в должность</w:t>
      </w:r>
      <w:r w:rsidR="00063A7E">
        <w:rPr>
          <w:sz w:val="28"/>
          <w:szCs w:val="28"/>
        </w:rPr>
        <w:t xml:space="preserve">, но не ранее дня подписания </w:t>
      </w:r>
      <w:r w:rsidR="002C60DD">
        <w:rPr>
          <w:sz w:val="28"/>
          <w:szCs w:val="28"/>
        </w:rPr>
        <w:t xml:space="preserve">всеми членами комиссии </w:t>
      </w:r>
      <w:r w:rsidR="00063A7E">
        <w:rPr>
          <w:sz w:val="28"/>
          <w:szCs w:val="28"/>
        </w:rPr>
        <w:t xml:space="preserve">акта приема-передачи дел и должности председателя </w:t>
      </w:r>
      <w:r w:rsidR="00F9385C">
        <w:rPr>
          <w:sz w:val="28"/>
          <w:szCs w:val="28"/>
        </w:rPr>
        <w:t>Т</w:t>
      </w:r>
      <w:r w:rsidR="00063A7E">
        <w:rPr>
          <w:sz w:val="28"/>
          <w:szCs w:val="28"/>
        </w:rPr>
        <w:t>оварищества.</w:t>
      </w:r>
    </w:p>
    <w:p w:rsidR="009C2ED1" w:rsidRDefault="009C2ED1" w:rsidP="0037434D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</w:p>
    <w:p w:rsidR="003C5BFF" w:rsidRDefault="002268B6" w:rsidP="00226BA7">
      <w:pPr>
        <w:pStyle w:val="1"/>
        <w:tabs>
          <w:tab w:val="left" w:pos="993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t>Статья 13.</w:t>
      </w:r>
      <w:r w:rsidR="007A1F61">
        <w:rPr>
          <w:sz w:val="28"/>
          <w:szCs w:val="28"/>
        </w:rPr>
        <w:t xml:space="preserve"> СОСТАВ, ПОРЯДОК ОБРАЗОВАНИЯ И ПОЛНОМОЧИЯ</w:t>
      </w:r>
      <w:r w:rsidRPr="00226BA7">
        <w:rPr>
          <w:sz w:val="28"/>
          <w:szCs w:val="28"/>
        </w:rPr>
        <w:t xml:space="preserve"> </w:t>
      </w:r>
      <w:r w:rsidR="001D31D4" w:rsidRPr="00226BA7">
        <w:rPr>
          <w:sz w:val="28"/>
          <w:szCs w:val="28"/>
        </w:rPr>
        <w:t>РЕВИЗИОНН</w:t>
      </w:r>
      <w:r w:rsidR="007A1F61">
        <w:rPr>
          <w:sz w:val="28"/>
          <w:szCs w:val="28"/>
        </w:rPr>
        <w:t>ОЙ</w:t>
      </w:r>
      <w:r w:rsidR="001D31D4" w:rsidRPr="00226BA7">
        <w:rPr>
          <w:sz w:val="28"/>
          <w:szCs w:val="28"/>
        </w:rPr>
        <w:t xml:space="preserve"> КОМИССИ</w:t>
      </w:r>
      <w:r w:rsidR="007A1F61">
        <w:rPr>
          <w:sz w:val="28"/>
          <w:szCs w:val="28"/>
        </w:rPr>
        <w:t xml:space="preserve">И </w:t>
      </w:r>
      <w:r w:rsidR="001D31D4" w:rsidRPr="00226BA7">
        <w:rPr>
          <w:sz w:val="28"/>
          <w:szCs w:val="28"/>
        </w:rPr>
        <w:t>ТОВАРИЩЕСТВА</w:t>
      </w:r>
    </w:p>
    <w:p w:rsidR="00B42968" w:rsidRPr="00226BA7" w:rsidRDefault="00B42968" w:rsidP="00226BA7">
      <w:pPr>
        <w:pStyle w:val="1"/>
        <w:tabs>
          <w:tab w:val="left" w:pos="993"/>
        </w:tabs>
        <w:ind w:left="0" w:right="-142" w:firstLine="567"/>
        <w:jc w:val="center"/>
        <w:rPr>
          <w:b w:val="0"/>
          <w:sz w:val="28"/>
          <w:szCs w:val="28"/>
        </w:rPr>
      </w:pPr>
    </w:p>
    <w:p w:rsidR="00422817" w:rsidRPr="00226BA7" w:rsidRDefault="00422817" w:rsidP="00226BA7">
      <w:pPr>
        <w:tabs>
          <w:tab w:val="left" w:pos="184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. </w:t>
      </w:r>
      <w:r w:rsidR="003C5BFF" w:rsidRPr="00226BA7">
        <w:rPr>
          <w:sz w:val="28"/>
          <w:szCs w:val="28"/>
        </w:rPr>
        <w:t>Контроль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за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финансово-хозяйственной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деятельностью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Товарищества, в том числе за деятельностью председателя и правления Товарищества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 xml:space="preserve">осуществляет ревизионная комиссия. </w:t>
      </w:r>
    </w:p>
    <w:p w:rsidR="00C22E08" w:rsidRPr="00226BA7" w:rsidRDefault="00422817" w:rsidP="00226BA7">
      <w:pPr>
        <w:tabs>
          <w:tab w:val="left" w:pos="1849"/>
        </w:tabs>
        <w:ind w:right="-142" w:firstLine="567"/>
        <w:jc w:val="both"/>
        <w:rPr>
          <w:b/>
          <w:bCs/>
          <w:sz w:val="28"/>
          <w:szCs w:val="28"/>
        </w:rPr>
      </w:pPr>
      <w:r w:rsidRPr="00226BA7">
        <w:rPr>
          <w:sz w:val="28"/>
          <w:szCs w:val="28"/>
        </w:rPr>
        <w:t xml:space="preserve">2. </w:t>
      </w:r>
      <w:r w:rsidR="001D31D4" w:rsidRPr="00226BA7">
        <w:rPr>
          <w:sz w:val="28"/>
          <w:szCs w:val="28"/>
        </w:rPr>
        <w:t xml:space="preserve">В состав ревизионной комиссии не могут быть избраны председатель Товарищества и члены </w:t>
      </w:r>
      <w:r w:rsidR="00371460" w:rsidRPr="00226BA7">
        <w:rPr>
          <w:sz w:val="28"/>
          <w:szCs w:val="28"/>
        </w:rPr>
        <w:t>его правления, а также их супруги и их родители (усыновители), родители (усыновители), бабушки, дедушки, дети (усыновленные), внуки, братья и сестры (их супруги).</w:t>
      </w:r>
      <w:r w:rsidR="00371460" w:rsidRPr="00226BA7">
        <w:rPr>
          <w:b/>
          <w:bCs/>
          <w:sz w:val="28"/>
          <w:szCs w:val="28"/>
        </w:rPr>
        <w:t xml:space="preserve"> </w:t>
      </w:r>
    </w:p>
    <w:p w:rsidR="003C5BFF" w:rsidRPr="00226BA7" w:rsidRDefault="00C22E08" w:rsidP="00226BA7">
      <w:pPr>
        <w:tabs>
          <w:tab w:val="left" w:pos="184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. </w:t>
      </w:r>
      <w:r w:rsidR="00C93EED" w:rsidRPr="00226BA7">
        <w:rPr>
          <w:sz w:val="28"/>
          <w:szCs w:val="28"/>
        </w:rPr>
        <w:t xml:space="preserve">Членами ревизионной комиссии могут быть избраны только члены </w:t>
      </w:r>
      <w:r w:rsidR="00C93EED" w:rsidRPr="00226BA7">
        <w:rPr>
          <w:sz w:val="28"/>
          <w:szCs w:val="28"/>
        </w:rPr>
        <w:lastRenderedPageBreak/>
        <w:t>Товарищества</w:t>
      </w:r>
      <w:r w:rsidR="00EB6476" w:rsidRPr="00226BA7">
        <w:rPr>
          <w:sz w:val="28"/>
          <w:szCs w:val="28"/>
        </w:rPr>
        <w:t>,</w:t>
      </w:r>
      <w:r w:rsidR="00C93EED" w:rsidRPr="00226BA7">
        <w:rPr>
          <w:sz w:val="28"/>
          <w:szCs w:val="28"/>
        </w:rPr>
        <w:t xml:space="preserve"> не имеющие задолженности по всем видам взносов и </w:t>
      </w:r>
      <w:r w:rsidR="00D825C9">
        <w:rPr>
          <w:sz w:val="28"/>
          <w:szCs w:val="28"/>
        </w:rPr>
        <w:t>ины</w:t>
      </w:r>
      <w:r w:rsidR="007A1367">
        <w:rPr>
          <w:sz w:val="28"/>
          <w:szCs w:val="28"/>
        </w:rPr>
        <w:t>м</w:t>
      </w:r>
      <w:r w:rsidR="00D825C9">
        <w:rPr>
          <w:sz w:val="28"/>
          <w:szCs w:val="28"/>
        </w:rPr>
        <w:t xml:space="preserve"> </w:t>
      </w:r>
      <w:r w:rsidR="00C93EED" w:rsidRPr="00226BA7">
        <w:rPr>
          <w:sz w:val="28"/>
          <w:szCs w:val="28"/>
        </w:rPr>
        <w:t>платеж</w:t>
      </w:r>
      <w:r w:rsidR="007A1367">
        <w:rPr>
          <w:sz w:val="28"/>
          <w:szCs w:val="28"/>
        </w:rPr>
        <w:t>ам</w:t>
      </w:r>
      <w:r w:rsidR="00C93EED" w:rsidRPr="00226BA7">
        <w:rPr>
          <w:sz w:val="28"/>
          <w:szCs w:val="28"/>
        </w:rPr>
        <w:t xml:space="preserve"> на дату проведения общего собрания</w:t>
      </w:r>
      <w:r w:rsidR="00EB6476" w:rsidRPr="00226BA7">
        <w:rPr>
          <w:sz w:val="28"/>
          <w:szCs w:val="28"/>
        </w:rPr>
        <w:t xml:space="preserve"> членов Товарищества</w:t>
      </w:r>
      <w:r w:rsidR="001D31D4" w:rsidRPr="00226BA7">
        <w:rPr>
          <w:sz w:val="28"/>
          <w:szCs w:val="28"/>
        </w:rPr>
        <w:t>.</w:t>
      </w:r>
    </w:p>
    <w:p w:rsidR="003C5BFF" w:rsidRPr="00226BA7" w:rsidRDefault="00C22E08" w:rsidP="00226BA7">
      <w:pPr>
        <w:tabs>
          <w:tab w:val="left" w:pos="184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4</w:t>
      </w:r>
      <w:r w:rsidR="00422817" w:rsidRPr="00226BA7">
        <w:rPr>
          <w:sz w:val="28"/>
          <w:szCs w:val="28"/>
        </w:rPr>
        <w:t xml:space="preserve">. </w:t>
      </w:r>
      <w:r w:rsidR="00C96642" w:rsidRPr="00226BA7">
        <w:rPr>
          <w:sz w:val="28"/>
          <w:szCs w:val="28"/>
        </w:rPr>
        <w:t>Члены р</w:t>
      </w:r>
      <w:r w:rsidR="002352CD" w:rsidRPr="00226BA7">
        <w:rPr>
          <w:sz w:val="28"/>
          <w:szCs w:val="28"/>
        </w:rPr>
        <w:t>евизионн</w:t>
      </w:r>
      <w:r w:rsidR="00C96642" w:rsidRPr="00226BA7">
        <w:rPr>
          <w:sz w:val="28"/>
          <w:szCs w:val="28"/>
        </w:rPr>
        <w:t>ой</w:t>
      </w:r>
      <w:r w:rsidR="002352CD" w:rsidRPr="00226BA7">
        <w:rPr>
          <w:sz w:val="28"/>
          <w:szCs w:val="28"/>
        </w:rPr>
        <w:t xml:space="preserve"> к</w:t>
      </w:r>
      <w:r w:rsidR="003C5BFF" w:rsidRPr="00226BA7">
        <w:rPr>
          <w:sz w:val="28"/>
          <w:szCs w:val="28"/>
        </w:rPr>
        <w:t>омисси</w:t>
      </w:r>
      <w:r w:rsidR="00C96642" w:rsidRPr="00226BA7">
        <w:rPr>
          <w:sz w:val="28"/>
          <w:szCs w:val="28"/>
        </w:rPr>
        <w:t>и</w:t>
      </w:r>
      <w:r w:rsidR="003C5BFF" w:rsidRPr="00226BA7">
        <w:rPr>
          <w:sz w:val="28"/>
          <w:szCs w:val="28"/>
        </w:rPr>
        <w:t xml:space="preserve"> </w:t>
      </w:r>
      <w:r w:rsidR="00C96642" w:rsidRPr="00226BA7">
        <w:rPr>
          <w:sz w:val="28"/>
          <w:szCs w:val="28"/>
        </w:rPr>
        <w:t>на своем первом</w:t>
      </w:r>
      <w:r w:rsidR="00C96642" w:rsidRPr="00226BA7">
        <w:rPr>
          <w:spacing w:val="-2"/>
          <w:sz w:val="28"/>
          <w:szCs w:val="28"/>
        </w:rPr>
        <w:t xml:space="preserve"> </w:t>
      </w:r>
      <w:r w:rsidR="00C96642" w:rsidRPr="00226BA7">
        <w:rPr>
          <w:sz w:val="28"/>
          <w:szCs w:val="28"/>
        </w:rPr>
        <w:t xml:space="preserve">заседании избирают </w:t>
      </w:r>
      <w:r w:rsidR="003C5BFF" w:rsidRPr="00226BA7">
        <w:rPr>
          <w:sz w:val="28"/>
          <w:szCs w:val="28"/>
        </w:rPr>
        <w:t xml:space="preserve">председателя </w:t>
      </w:r>
      <w:r w:rsidR="002352CD" w:rsidRPr="00226BA7">
        <w:rPr>
          <w:sz w:val="28"/>
          <w:szCs w:val="28"/>
        </w:rPr>
        <w:t>р</w:t>
      </w:r>
      <w:r w:rsidR="003C5BFF" w:rsidRPr="00226BA7">
        <w:rPr>
          <w:sz w:val="28"/>
          <w:szCs w:val="28"/>
        </w:rPr>
        <w:t>евизионной комиссии</w:t>
      </w:r>
      <w:r w:rsidR="00EB6476" w:rsidRPr="00226BA7">
        <w:rPr>
          <w:sz w:val="28"/>
          <w:szCs w:val="28"/>
        </w:rPr>
        <w:t xml:space="preserve"> Товарищества</w:t>
      </w:r>
      <w:r w:rsidR="003C5BFF" w:rsidRPr="00226BA7">
        <w:rPr>
          <w:sz w:val="28"/>
          <w:szCs w:val="28"/>
        </w:rPr>
        <w:t>.</w:t>
      </w:r>
    </w:p>
    <w:p w:rsidR="003C5BFF" w:rsidRDefault="00C22E08" w:rsidP="00226BA7">
      <w:pPr>
        <w:tabs>
          <w:tab w:val="left" w:pos="165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5</w:t>
      </w:r>
      <w:r w:rsidR="002352CD" w:rsidRPr="00226BA7">
        <w:rPr>
          <w:sz w:val="28"/>
          <w:szCs w:val="28"/>
        </w:rPr>
        <w:t xml:space="preserve">. </w:t>
      </w:r>
      <w:r w:rsidR="003C5BFF" w:rsidRPr="00226BA7">
        <w:rPr>
          <w:sz w:val="28"/>
          <w:szCs w:val="28"/>
        </w:rPr>
        <w:t>Ревизионная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комиссия</w:t>
      </w:r>
      <w:r w:rsidR="003C5BFF" w:rsidRPr="00226BA7">
        <w:rPr>
          <w:spacing w:val="-2"/>
          <w:sz w:val="28"/>
          <w:szCs w:val="28"/>
        </w:rPr>
        <w:t xml:space="preserve"> </w:t>
      </w:r>
      <w:r w:rsidR="00EB6476" w:rsidRPr="00226BA7">
        <w:rPr>
          <w:spacing w:val="-2"/>
          <w:sz w:val="28"/>
          <w:szCs w:val="28"/>
        </w:rPr>
        <w:t xml:space="preserve">Товарищества </w:t>
      </w:r>
      <w:r w:rsidR="003C5BFF" w:rsidRPr="00226BA7">
        <w:rPr>
          <w:sz w:val="28"/>
          <w:szCs w:val="28"/>
        </w:rPr>
        <w:t>подотчетна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общему</w:t>
      </w:r>
      <w:r w:rsidR="003C5BFF" w:rsidRPr="00226BA7">
        <w:rPr>
          <w:spacing w:val="-4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собранию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членов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Товарищества.</w:t>
      </w:r>
    </w:p>
    <w:p w:rsidR="003C5BFF" w:rsidRPr="00226BA7" w:rsidRDefault="00C22E08" w:rsidP="00226BA7">
      <w:pPr>
        <w:tabs>
          <w:tab w:val="left" w:pos="159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6</w:t>
      </w:r>
      <w:r w:rsidR="002352CD" w:rsidRPr="00226BA7">
        <w:rPr>
          <w:sz w:val="28"/>
          <w:szCs w:val="28"/>
        </w:rPr>
        <w:t xml:space="preserve">. </w:t>
      </w:r>
      <w:r w:rsidR="003C5BFF" w:rsidRPr="00226BA7">
        <w:rPr>
          <w:sz w:val="28"/>
          <w:szCs w:val="28"/>
        </w:rPr>
        <w:t>Ревизионная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комиссия</w:t>
      </w:r>
      <w:r w:rsidR="003C5BFF" w:rsidRPr="00226BA7">
        <w:rPr>
          <w:spacing w:val="-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Товарищества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обязана:</w:t>
      </w:r>
    </w:p>
    <w:p w:rsidR="003C5BFF" w:rsidRPr="00226BA7" w:rsidRDefault="002352CD" w:rsidP="00226BA7">
      <w:pPr>
        <w:tabs>
          <w:tab w:val="left" w:pos="191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) п</w:t>
      </w:r>
      <w:r w:rsidR="003C5BFF" w:rsidRPr="00226BA7">
        <w:rPr>
          <w:sz w:val="28"/>
          <w:szCs w:val="28"/>
        </w:rPr>
        <w:t>роверять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выполнение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правлением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Товарищества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и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его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председателем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решений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общих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собраний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членов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Товарищества,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законность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сделок,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совершенных</w:t>
      </w:r>
      <w:r w:rsidR="003C5BFF" w:rsidRPr="00226BA7">
        <w:rPr>
          <w:spacing w:val="-57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органами Товарищества, состав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и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состояние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имущества</w:t>
      </w:r>
      <w:r w:rsidR="003C5BFF" w:rsidRPr="00226BA7">
        <w:rPr>
          <w:spacing w:val="-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общего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пользования.</w:t>
      </w:r>
    </w:p>
    <w:p w:rsidR="003C5BFF" w:rsidRPr="00226BA7" w:rsidRDefault="002352CD" w:rsidP="00226BA7">
      <w:pPr>
        <w:tabs>
          <w:tab w:val="left" w:pos="218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) о</w:t>
      </w:r>
      <w:r w:rsidR="003C5BFF" w:rsidRPr="00226BA7">
        <w:rPr>
          <w:sz w:val="28"/>
          <w:szCs w:val="28"/>
        </w:rPr>
        <w:t>существлять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ревизии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финансово-хозяйственной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деятельности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Товарищества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не</w:t>
      </w:r>
      <w:r w:rsidR="003C5BFF" w:rsidRPr="00226BA7">
        <w:rPr>
          <w:spacing w:val="-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реже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чем</w:t>
      </w:r>
      <w:r w:rsidR="003C5BFF" w:rsidRPr="00226BA7">
        <w:rPr>
          <w:spacing w:val="-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один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раз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в</w:t>
      </w:r>
      <w:r w:rsidR="003C5BFF" w:rsidRPr="00226BA7">
        <w:rPr>
          <w:spacing w:val="-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год</w:t>
      </w:r>
      <w:r w:rsidR="00C96642" w:rsidRPr="00226BA7">
        <w:rPr>
          <w:sz w:val="28"/>
          <w:szCs w:val="28"/>
        </w:rPr>
        <w:t xml:space="preserve"> либо в иной срок, установленный решением общего собрания членов Товарищества;</w:t>
      </w:r>
    </w:p>
    <w:p w:rsidR="004644BF" w:rsidRPr="00226BA7" w:rsidRDefault="004644BF" w:rsidP="00226BA7">
      <w:pPr>
        <w:tabs>
          <w:tab w:val="left" w:pos="218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) информировать правление Товарищества о результатах ревизии финансово-хозяйственной деятельности Товарищества;</w:t>
      </w:r>
    </w:p>
    <w:p w:rsidR="003C5BFF" w:rsidRPr="00226BA7" w:rsidRDefault="004644BF" w:rsidP="00226BA7">
      <w:pPr>
        <w:tabs>
          <w:tab w:val="left" w:pos="197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4</w:t>
      </w:r>
      <w:r w:rsidR="002352CD" w:rsidRPr="00226BA7">
        <w:rPr>
          <w:sz w:val="28"/>
          <w:szCs w:val="28"/>
        </w:rPr>
        <w:t>) о</w:t>
      </w:r>
      <w:r w:rsidR="003C5BFF" w:rsidRPr="00226BA7">
        <w:rPr>
          <w:sz w:val="28"/>
          <w:szCs w:val="28"/>
        </w:rPr>
        <w:t>тсчитываться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об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итогах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ревизии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перед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общим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собранием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членов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Товарищества с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представлением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предложений</w:t>
      </w:r>
      <w:r w:rsidR="003C5BFF" w:rsidRPr="00226BA7">
        <w:rPr>
          <w:spacing w:val="-3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об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устранении выявленных</w:t>
      </w:r>
      <w:r w:rsidR="003C5BFF" w:rsidRPr="00226BA7">
        <w:rPr>
          <w:spacing w:val="-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нарушений</w:t>
      </w:r>
      <w:r w:rsidR="00C96642" w:rsidRPr="00226BA7">
        <w:rPr>
          <w:sz w:val="28"/>
          <w:szCs w:val="28"/>
        </w:rPr>
        <w:t>;</w:t>
      </w:r>
    </w:p>
    <w:p w:rsidR="003C5BFF" w:rsidRPr="00226BA7" w:rsidRDefault="004644BF" w:rsidP="00226BA7">
      <w:pPr>
        <w:tabs>
          <w:tab w:val="left" w:pos="1883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5</w:t>
      </w:r>
      <w:r w:rsidR="002352CD" w:rsidRPr="00226BA7">
        <w:rPr>
          <w:sz w:val="28"/>
          <w:szCs w:val="28"/>
        </w:rPr>
        <w:t>) с</w:t>
      </w:r>
      <w:r w:rsidR="003C5BFF" w:rsidRPr="00226BA7">
        <w:rPr>
          <w:sz w:val="28"/>
          <w:szCs w:val="28"/>
        </w:rPr>
        <w:t>ообщать общему собранию членов Товарищества обо всех выявленных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нарушениях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в</w:t>
      </w:r>
      <w:r w:rsidR="003C5BFF" w:rsidRPr="00226BA7">
        <w:rPr>
          <w:spacing w:val="-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деятельности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органов</w:t>
      </w:r>
      <w:r w:rsidR="003C5BFF" w:rsidRPr="00226BA7">
        <w:rPr>
          <w:spacing w:val="-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Товарищества</w:t>
      </w:r>
      <w:r w:rsidR="00C96642" w:rsidRPr="00226BA7">
        <w:rPr>
          <w:sz w:val="28"/>
          <w:szCs w:val="28"/>
        </w:rPr>
        <w:t>;</w:t>
      </w:r>
    </w:p>
    <w:p w:rsidR="003C5BFF" w:rsidRPr="00226BA7" w:rsidRDefault="004644BF" w:rsidP="00226BA7">
      <w:pPr>
        <w:tabs>
          <w:tab w:val="left" w:pos="203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6</w:t>
      </w:r>
      <w:r w:rsidR="002352CD" w:rsidRPr="00226BA7">
        <w:rPr>
          <w:sz w:val="28"/>
          <w:szCs w:val="28"/>
        </w:rPr>
        <w:t>) о</w:t>
      </w:r>
      <w:r w:rsidR="003C5BFF" w:rsidRPr="00226BA7">
        <w:rPr>
          <w:sz w:val="28"/>
          <w:szCs w:val="28"/>
        </w:rPr>
        <w:t>существлять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проверку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своевременного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рассмотрения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правлением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Товарищества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или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его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председателем</w:t>
      </w:r>
      <w:r w:rsidR="003C5BFF" w:rsidRPr="00226BA7">
        <w:rPr>
          <w:spacing w:val="-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заявлений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членов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Товарищества.</w:t>
      </w:r>
    </w:p>
    <w:p w:rsidR="00B618FA" w:rsidRPr="00226BA7" w:rsidRDefault="002C60DD" w:rsidP="00226BA7">
      <w:pPr>
        <w:tabs>
          <w:tab w:val="left" w:pos="2034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52CD" w:rsidRPr="00226BA7">
        <w:rPr>
          <w:sz w:val="28"/>
          <w:szCs w:val="28"/>
        </w:rPr>
        <w:t xml:space="preserve">. </w:t>
      </w:r>
      <w:r w:rsidR="00B618FA" w:rsidRPr="00226BA7">
        <w:rPr>
          <w:sz w:val="28"/>
          <w:szCs w:val="28"/>
        </w:rPr>
        <w:t xml:space="preserve">Органы Товарищества обязаны по запросу ревизионной комиссии </w:t>
      </w:r>
      <w:r w:rsidR="00096E41" w:rsidRPr="00226BA7">
        <w:rPr>
          <w:sz w:val="28"/>
          <w:szCs w:val="28"/>
        </w:rPr>
        <w:t xml:space="preserve">Товарищества </w:t>
      </w:r>
      <w:r w:rsidR="00B618FA" w:rsidRPr="00226BA7">
        <w:rPr>
          <w:sz w:val="28"/>
          <w:szCs w:val="28"/>
        </w:rPr>
        <w:t xml:space="preserve">предоставлять копии документов Товарищества, </w:t>
      </w:r>
      <w:r w:rsidR="002352CD" w:rsidRPr="00226BA7">
        <w:rPr>
          <w:sz w:val="28"/>
          <w:szCs w:val="28"/>
        </w:rPr>
        <w:t xml:space="preserve">заверенные в установленном </w:t>
      </w:r>
      <w:r w:rsidR="004644BF" w:rsidRPr="00226BA7">
        <w:rPr>
          <w:sz w:val="28"/>
          <w:szCs w:val="28"/>
        </w:rPr>
        <w:t xml:space="preserve">настоящим </w:t>
      </w:r>
      <w:r w:rsidR="00096E41" w:rsidRPr="00226BA7">
        <w:rPr>
          <w:sz w:val="28"/>
          <w:szCs w:val="28"/>
        </w:rPr>
        <w:t>У</w:t>
      </w:r>
      <w:r w:rsidR="00C96642" w:rsidRPr="00226BA7">
        <w:rPr>
          <w:sz w:val="28"/>
          <w:szCs w:val="28"/>
        </w:rPr>
        <w:t xml:space="preserve">ставом </w:t>
      </w:r>
      <w:r w:rsidR="002352CD" w:rsidRPr="00226BA7">
        <w:rPr>
          <w:sz w:val="28"/>
          <w:szCs w:val="28"/>
        </w:rPr>
        <w:t>порядке.</w:t>
      </w:r>
    </w:p>
    <w:p w:rsidR="00C21DCB" w:rsidRDefault="002C60DD" w:rsidP="0037434D">
      <w:pPr>
        <w:tabs>
          <w:tab w:val="left" w:pos="2034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030A7" w:rsidRPr="00226BA7">
        <w:rPr>
          <w:sz w:val="28"/>
          <w:szCs w:val="28"/>
        </w:rPr>
        <w:t>. Результаты ревизии финансово-хозяйственной деятельности Товарищества оформляются актом.</w:t>
      </w:r>
    </w:p>
    <w:p w:rsidR="008A6F2C" w:rsidRPr="00226BA7" w:rsidRDefault="008A6F2C" w:rsidP="00226BA7">
      <w:pPr>
        <w:pStyle w:val="a5"/>
        <w:tabs>
          <w:tab w:val="left" w:pos="1717"/>
        </w:tabs>
        <w:ind w:left="0" w:right="-142" w:firstLine="567"/>
        <w:rPr>
          <w:sz w:val="28"/>
          <w:szCs w:val="28"/>
        </w:rPr>
      </w:pPr>
    </w:p>
    <w:p w:rsidR="008A6F2C" w:rsidRPr="00226BA7" w:rsidRDefault="008A6F2C" w:rsidP="00226BA7">
      <w:pPr>
        <w:pStyle w:val="1"/>
        <w:tabs>
          <w:tab w:val="left" w:pos="993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t>Статья 14. ВЕДЕНИЕ ДЕЛОПРОИЗВОДСТВА И ПОРЯДОК ХРАНЕНИЯ</w:t>
      </w:r>
      <w:r w:rsidRPr="00226BA7">
        <w:rPr>
          <w:spacing w:val="-57"/>
          <w:sz w:val="28"/>
          <w:szCs w:val="28"/>
        </w:rPr>
        <w:t xml:space="preserve"> </w:t>
      </w:r>
      <w:r w:rsidRPr="00226BA7">
        <w:rPr>
          <w:sz w:val="28"/>
          <w:szCs w:val="28"/>
        </w:rPr>
        <w:t>ДОКУМЕНТОВ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</w:t>
      </w:r>
    </w:p>
    <w:p w:rsidR="008A6F2C" w:rsidRPr="00226BA7" w:rsidRDefault="008A6F2C" w:rsidP="00226BA7">
      <w:pPr>
        <w:pStyle w:val="a3"/>
        <w:ind w:left="0" w:right="-142" w:firstLine="567"/>
        <w:rPr>
          <w:b/>
          <w:sz w:val="28"/>
          <w:szCs w:val="28"/>
        </w:rPr>
      </w:pPr>
    </w:p>
    <w:p w:rsidR="008A6F2C" w:rsidRPr="00226BA7" w:rsidRDefault="001D58FB" w:rsidP="00226BA7">
      <w:pPr>
        <w:pStyle w:val="a3"/>
        <w:ind w:left="0" w:right="-142" w:firstLine="567"/>
        <w:rPr>
          <w:bCs/>
          <w:sz w:val="28"/>
          <w:szCs w:val="28"/>
        </w:rPr>
      </w:pPr>
      <w:r w:rsidRPr="00226BA7">
        <w:rPr>
          <w:bCs/>
          <w:sz w:val="28"/>
          <w:szCs w:val="28"/>
        </w:rPr>
        <w:t xml:space="preserve">1. </w:t>
      </w:r>
      <w:r w:rsidR="008A6F2C" w:rsidRPr="00226BA7">
        <w:rPr>
          <w:bCs/>
          <w:sz w:val="28"/>
          <w:szCs w:val="28"/>
        </w:rPr>
        <w:t xml:space="preserve">Ответственным лицом за ведение делопроизводства в </w:t>
      </w:r>
      <w:r w:rsidR="004644BF" w:rsidRPr="00226BA7">
        <w:rPr>
          <w:bCs/>
          <w:sz w:val="28"/>
          <w:szCs w:val="28"/>
        </w:rPr>
        <w:t>Т</w:t>
      </w:r>
      <w:r w:rsidR="008A6F2C" w:rsidRPr="00226BA7">
        <w:rPr>
          <w:bCs/>
          <w:sz w:val="28"/>
          <w:szCs w:val="28"/>
        </w:rPr>
        <w:t xml:space="preserve">овариществе, является его председатель. Выписки из документов </w:t>
      </w:r>
      <w:r w:rsidR="004644BF" w:rsidRPr="00226BA7">
        <w:rPr>
          <w:bCs/>
          <w:sz w:val="28"/>
          <w:szCs w:val="28"/>
        </w:rPr>
        <w:t>Т</w:t>
      </w:r>
      <w:r w:rsidR="008A6F2C" w:rsidRPr="00226BA7">
        <w:rPr>
          <w:bCs/>
          <w:sz w:val="28"/>
          <w:szCs w:val="28"/>
        </w:rPr>
        <w:t>оварищества</w:t>
      </w:r>
      <w:r w:rsidR="004644BF" w:rsidRPr="00226BA7">
        <w:rPr>
          <w:bCs/>
          <w:sz w:val="28"/>
          <w:szCs w:val="28"/>
        </w:rPr>
        <w:t xml:space="preserve"> и</w:t>
      </w:r>
      <w:r w:rsidR="008A6F2C" w:rsidRPr="00226BA7">
        <w:rPr>
          <w:bCs/>
          <w:sz w:val="28"/>
          <w:szCs w:val="28"/>
        </w:rPr>
        <w:t xml:space="preserve"> копии документов </w:t>
      </w:r>
      <w:r w:rsidR="00096E41" w:rsidRPr="00226BA7">
        <w:rPr>
          <w:bCs/>
          <w:sz w:val="28"/>
          <w:szCs w:val="28"/>
        </w:rPr>
        <w:t>Т</w:t>
      </w:r>
      <w:r w:rsidR="008A6F2C" w:rsidRPr="00226BA7">
        <w:rPr>
          <w:bCs/>
          <w:sz w:val="28"/>
          <w:szCs w:val="28"/>
        </w:rPr>
        <w:t xml:space="preserve">оварищества заверяются печатью </w:t>
      </w:r>
      <w:r w:rsidR="00096E41" w:rsidRPr="00226BA7">
        <w:rPr>
          <w:bCs/>
          <w:sz w:val="28"/>
          <w:szCs w:val="28"/>
        </w:rPr>
        <w:t>Т</w:t>
      </w:r>
      <w:r w:rsidR="008A6F2C" w:rsidRPr="00226BA7">
        <w:rPr>
          <w:bCs/>
          <w:sz w:val="28"/>
          <w:szCs w:val="28"/>
        </w:rPr>
        <w:t>оварищества и подписью председателя</w:t>
      </w:r>
      <w:r w:rsidR="004644BF" w:rsidRPr="00226BA7">
        <w:rPr>
          <w:bCs/>
          <w:sz w:val="28"/>
          <w:szCs w:val="28"/>
        </w:rPr>
        <w:t xml:space="preserve"> Товарищества</w:t>
      </w:r>
      <w:r w:rsidR="008A6F2C" w:rsidRPr="00226BA7">
        <w:rPr>
          <w:bCs/>
          <w:sz w:val="28"/>
          <w:szCs w:val="28"/>
        </w:rPr>
        <w:t>.</w:t>
      </w:r>
    </w:p>
    <w:p w:rsidR="008A6F2C" w:rsidRPr="008F4EF0" w:rsidRDefault="008A6F2C" w:rsidP="00226BA7">
      <w:pPr>
        <w:tabs>
          <w:tab w:val="left" w:pos="1904"/>
        </w:tabs>
        <w:ind w:right="-142" w:firstLine="567"/>
        <w:jc w:val="both"/>
        <w:rPr>
          <w:sz w:val="28"/>
          <w:szCs w:val="28"/>
        </w:rPr>
      </w:pPr>
      <w:r w:rsidRPr="008F4EF0">
        <w:rPr>
          <w:sz w:val="28"/>
          <w:szCs w:val="28"/>
        </w:rPr>
        <w:t>2. Протоколы</w:t>
      </w:r>
      <w:r w:rsidRPr="008F4EF0">
        <w:rPr>
          <w:spacing w:val="1"/>
          <w:sz w:val="28"/>
          <w:szCs w:val="28"/>
        </w:rPr>
        <w:t xml:space="preserve"> </w:t>
      </w:r>
      <w:r w:rsidRPr="008F4EF0">
        <w:rPr>
          <w:sz w:val="28"/>
          <w:szCs w:val="28"/>
        </w:rPr>
        <w:t>общих</w:t>
      </w:r>
      <w:r w:rsidRPr="008F4EF0">
        <w:rPr>
          <w:spacing w:val="1"/>
          <w:sz w:val="28"/>
          <w:szCs w:val="28"/>
        </w:rPr>
        <w:t xml:space="preserve"> </w:t>
      </w:r>
      <w:r w:rsidRPr="008F4EF0">
        <w:rPr>
          <w:sz w:val="28"/>
          <w:szCs w:val="28"/>
        </w:rPr>
        <w:t>собраний</w:t>
      </w:r>
      <w:r w:rsidRPr="008F4EF0">
        <w:rPr>
          <w:spacing w:val="1"/>
          <w:sz w:val="28"/>
          <w:szCs w:val="28"/>
        </w:rPr>
        <w:t xml:space="preserve"> </w:t>
      </w:r>
      <w:r w:rsidRPr="008F4EF0">
        <w:rPr>
          <w:sz w:val="28"/>
          <w:szCs w:val="28"/>
        </w:rPr>
        <w:t>членов</w:t>
      </w:r>
      <w:r w:rsidRPr="008F4EF0">
        <w:rPr>
          <w:spacing w:val="1"/>
          <w:sz w:val="28"/>
          <w:szCs w:val="28"/>
        </w:rPr>
        <w:t xml:space="preserve"> </w:t>
      </w:r>
      <w:r w:rsidRPr="008F4EF0">
        <w:rPr>
          <w:sz w:val="28"/>
          <w:szCs w:val="28"/>
        </w:rPr>
        <w:t>Товарищества</w:t>
      </w:r>
      <w:r w:rsidR="00D916FC">
        <w:rPr>
          <w:sz w:val="28"/>
          <w:szCs w:val="28"/>
        </w:rPr>
        <w:t xml:space="preserve">, </w:t>
      </w:r>
      <w:r w:rsidR="00D916FC" w:rsidRPr="000A3D11">
        <w:rPr>
          <w:sz w:val="28"/>
          <w:szCs w:val="28"/>
        </w:rPr>
        <w:t xml:space="preserve">проводимых в </w:t>
      </w:r>
      <w:r w:rsidR="009F6496" w:rsidRPr="000A3D11">
        <w:rPr>
          <w:sz w:val="28"/>
          <w:szCs w:val="28"/>
        </w:rPr>
        <w:t xml:space="preserve">форме </w:t>
      </w:r>
      <w:r w:rsidR="00D916FC" w:rsidRPr="000A3D11">
        <w:rPr>
          <w:sz w:val="28"/>
          <w:szCs w:val="28"/>
        </w:rPr>
        <w:t>очно</w:t>
      </w:r>
      <w:r w:rsidR="009F6496" w:rsidRPr="000A3D11">
        <w:rPr>
          <w:sz w:val="28"/>
          <w:szCs w:val="28"/>
        </w:rPr>
        <w:t>го</w:t>
      </w:r>
      <w:r w:rsidR="00D916FC" w:rsidRPr="000A3D11">
        <w:rPr>
          <w:sz w:val="28"/>
          <w:szCs w:val="28"/>
        </w:rPr>
        <w:t xml:space="preserve"> либо очно-заочн</w:t>
      </w:r>
      <w:r w:rsidR="009F6496" w:rsidRPr="000A3D11">
        <w:rPr>
          <w:sz w:val="28"/>
          <w:szCs w:val="28"/>
        </w:rPr>
        <w:t>ого голосования</w:t>
      </w:r>
      <w:r w:rsidR="00D916FC">
        <w:rPr>
          <w:sz w:val="28"/>
          <w:szCs w:val="28"/>
        </w:rPr>
        <w:t>,</w:t>
      </w:r>
      <w:r w:rsidRPr="008F4EF0">
        <w:rPr>
          <w:spacing w:val="1"/>
          <w:sz w:val="28"/>
          <w:szCs w:val="28"/>
        </w:rPr>
        <w:t xml:space="preserve"> </w:t>
      </w:r>
      <w:r w:rsidRPr="008F4EF0">
        <w:rPr>
          <w:sz w:val="28"/>
          <w:szCs w:val="28"/>
        </w:rPr>
        <w:t>подписывает</w:t>
      </w:r>
      <w:r w:rsidRPr="008F4EF0">
        <w:rPr>
          <w:spacing w:val="1"/>
          <w:sz w:val="28"/>
          <w:szCs w:val="28"/>
        </w:rPr>
        <w:t xml:space="preserve"> </w:t>
      </w:r>
      <w:r w:rsidRPr="008F4EF0">
        <w:rPr>
          <w:sz w:val="28"/>
          <w:szCs w:val="28"/>
        </w:rPr>
        <w:t>председательствующий</w:t>
      </w:r>
      <w:r w:rsidRPr="008F4EF0">
        <w:rPr>
          <w:spacing w:val="1"/>
          <w:sz w:val="28"/>
          <w:szCs w:val="28"/>
        </w:rPr>
        <w:t xml:space="preserve"> </w:t>
      </w:r>
      <w:r w:rsidRPr="008F4EF0">
        <w:rPr>
          <w:sz w:val="28"/>
          <w:szCs w:val="28"/>
        </w:rPr>
        <w:t>на</w:t>
      </w:r>
      <w:r w:rsidRPr="008F4EF0">
        <w:rPr>
          <w:spacing w:val="1"/>
          <w:sz w:val="28"/>
          <w:szCs w:val="28"/>
        </w:rPr>
        <w:t xml:space="preserve"> </w:t>
      </w:r>
      <w:r w:rsidRPr="008F4EF0">
        <w:rPr>
          <w:sz w:val="28"/>
          <w:szCs w:val="28"/>
        </w:rPr>
        <w:t>общем</w:t>
      </w:r>
      <w:r w:rsidRPr="008F4EF0">
        <w:rPr>
          <w:spacing w:val="1"/>
          <w:sz w:val="28"/>
          <w:szCs w:val="28"/>
        </w:rPr>
        <w:t xml:space="preserve"> </w:t>
      </w:r>
      <w:r w:rsidRPr="008F4EF0">
        <w:rPr>
          <w:sz w:val="28"/>
          <w:szCs w:val="28"/>
        </w:rPr>
        <w:t>собрании</w:t>
      </w:r>
      <w:r w:rsidRPr="008F4EF0">
        <w:rPr>
          <w:spacing w:val="1"/>
          <w:sz w:val="28"/>
          <w:szCs w:val="28"/>
        </w:rPr>
        <w:t xml:space="preserve"> </w:t>
      </w:r>
      <w:r w:rsidRPr="008F4EF0">
        <w:rPr>
          <w:sz w:val="28"/>
          <w:szCs w:val="28"/>
        </w:rPr>
        <w:t>членов</w:t>
      </w:r>
      <w:r w:rsidRPr="008F4EF0">
        <w:rPr>
          <w:spacing w:val="1"/>
          <w:sz w:val="28"/>
          <w:szCs w:val="28"/>
        </w:rPr>
        <w:t xml:space="preserve"> </w:t>
      </w:r>
      <w:r w:rsidRPr="008F4EF0">
        <w:rPr>
          <w:sz w:val="28"/>
          <w:szCs w:val="28"/>
        </w:rPr>
        <w:t>Товарищества.</w:t>
      </w:r>
      <w:r w:rsidRPr="008F4EF0">
        <w:rPr>
          <w:spacing w:val="1"/>
          <w:sz w:val="28"/>
          <w:szCs w:val="28"/>
        </w:rPr>
        <w:t xml:space="preserve"> </w:t>
      </w:r>
      <w:r w:rsidRPr="008F4EF0">
        <w:rPr>
          <w:sz w:val="28"/>
          <w:szCs w:val="28"/>
        </w:rPr>
        <w:t>Протоколы</w:t>
      </w:r>
      <w:r w:rsidRPr="008F4EF0">
        <w:rPr>
          <w:spacing w:val="1"/>
          <w:sz w:val="28"/>
          <w:szCs w:val="28"/>
        </w:rPr>
        <w:t xml:space="preserve"> </w:t>
      </w:r>
      <w:r w:rsidRPr="008F4EF0">
        <w:rPr>
          <w:sz w:val="28"/>
          <w:szCs w:val="28"/>
        </w:rPr>
        <w:t>общих</w:t>
      </w:r>
      <w:r w:rsidRPr="008F4EF0">
        <w:rPr>
          <w:spacing w:val="1"/>
          <w:sz w:val="28"/>
          <w:szCs w:val="28"/>
        </w:rPr>
        <w:t xml:space="preserve"> </w:t>
      </w:r>
      <w:r w:rsidRPr="008F4EF0">
        <w:rPr>
          <w:sz w:val="28"/>
          <w:szCs w:val="28"/>
        </w:rPr>
        <w:t>собраний членов Товарищества, проводимых в форме заочного голосования</w:t>
      </w:r>
      <w:r w:rsidR="00257D86" w:rsidRPr="008F4EF0">
        <w:rPr>
          <w:sz w:val="28"/>
          <w:szCs w:val="28"/>
        </w:rPr>
        <w:t xml:space="preserve">, </w:t>
      </w:r>
      <w:r w:rsidRPr="008F4EF0">
        <w:rPr>
          <w:sz w:val="28"/>
          <w:szCs w:val="28"/>
        </w:rPr>
        <w:t>подписывает</w:t>
      </w:r>
      <w:r w:rsidRPr="008F4EF0">
        <w:rPr>
          <w:spacing w:val="1"/>
          <w:sz w:val="28"/>
          <w:szCs w:val="28"/>
        </w:rPr>
        <w:t xml:space="preserve"> </w:t>
      </w:r>
      <w:r w:rsidRPr="008F4EF0">
        <w:rPr>
          <w:sz w:val="28"/>
          <w:szCs w:val="28"/>
        </w:rPr>
        <w:t>председатель</w:t>
      </w:r>
      <w:r w:rsidRPr="008F4EF0">
        <w:rPr>
          <w:spacing w:val="-1"/>
          <w:sz w:val="28"/>
          <w:szCs w:val="28"/>
        </w:rPr>
        <w:t xml:space="preserve"> </w:t>
      </w:r>
      <w:r w:rsidRPr="008F4EF0">
        <w:rPr>
          <w:sz w:val="28"/>
          <w:szCs w:val="28"/>
        </w:rPr>
        <w:t>Товарищества.</w:t>
      </w:r>
    </w:p>
    <w:p w:rsidR="00CE51AF" w:rsidRPr="00226BA7" w:rsidRDefault="00CE51AF" w:rsidP="00226BA7">
      <w:pPr>
        <w:tabs>
          <w:tab w:val="left" w:pos="190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. Протоколы заседаний правления Товарищества подписывает председатель Товарищества.</w:t>
      </w:r>
    </w:p>
    <w:p w:rsidR="008A6F2C" w:rsidRPr="00226BA7" w:rsidRDefault="00CE51AF" w:rsidP="00226BA7">
      <w:pPr>
        <w:tabs>
          <w:tab w:val="left" w:pos="1727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4</w:t>
      </w:r>
      <w:r w:rsidR="002352CD" w:rsidRPr="00226BA7">
        <w:rPr>
          <w:sz w:val="28"/>
          <w:szCs w:val="28"/>
        </w:rPr>
        <w:t xml:space="preserve">. </w:t>
      </w:r>
      <w:r w:rsidR="008A6F2C" w:rsidRPr="00226BA7">
        <w:rPr>
          <w:sz w:val="28"/>
          <w:szCs w:val="28"/>
        </w:rPr>
        <w:t>Документы</w:t>
      </w:r>
      <w:r w:rsidR="002352CD" w:rsidRPr="00226BA7">
        <w:rPr>
          <w:sz w:val="28"/>
          <w:szCs w:val="28"/>
        </w:rPr>
        <w:t>,</w:t>
      </w:r>
      <w:r w:rsidR="008A6F2C" w:rsidRPr="00226BA7">
        <w:rPr>
          <w:sz w:val="28"/>
          <w:szCs w:val="28"/>
        </w:rPr>
        <w:t xml:space="preserve"> составленные ревизионной</w:t>
      </w:r>
      <w:r w:rsidR="002352CD" w:rsidRPr="00226BA7">
        <w:rPr>
          <w:spacing w:val="1"/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>комиссией</w:t>
      </w:r>
      <w:r w:rsidR="002352CD" w:rsidRPr="00226BA7">
        <w:rPr>
          <w:sz w:val="28"/>
          <w:szCs w:val="28"/>
        </w:rPr>
        <w:t>,</w:t>
      </w:r>
      <w:r w:rsidR="008A6F2C" w:rsidRPr="00226BA7">
        <w:rPr>
          <w:spacing w:val="1"/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>подписываются</w:t>
      </w:r>
      <w:r w:rsidR="008A6F2C" w:rsidRPr="00226BA7">
        <w:rPr>
          <w:spacing w:val="1"/>
          <w:sz w:val="28"/>
          <w:szCs w:val="28"/>
        </w:rPr>
        <w:t xml:space="preserve"> </w:t>
      </w:r>
      <w:r w:rsidR="008639B9">
        <w:rPr>
          <w:spacing w:val="1"/>
          <w:sz w:val="28"/>
          <w:szCs w:val="28"/>
        </w:rPr>
        <w:t xml:space="preserve">всеми </w:t>
      </w:r>
      <w:r w:rsidR="008A6F2C" w:rsidRPr="00226BA7">
        <w:rPr>
          <w:sz w:val="28"/>
          <w:szCs w:val="28"/>
        </w:rPr>
        <w:t>членами</w:t>
      </w:r>
      <w:r w:rsidR="008A6F2C" w:rsidRPr="00226BA7">
        <w:rPr>
          <w:spacing w:val="-2"/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>ревизионной</w:t>
      </w:r>
      <w:r w:rsidR="008A6F2C" w:rsidRPr="00226BA7">
        <w:rPr>
          <w:spacing w:val="1"/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 xml:space="preserve">комиссии </w:t>
      </w:r>
      <w:r w:rsidRPr="00226BA7">
        <w:rPr>
          <w:sz w:val="28"/>
          <w:szCs w:val="28"/>
        </w:rPr>
        <w:t>Т</w:t>
      </w:r>
      <w:r w:rsidR="008A6F2C" w:rsidRPr="00226BA7">
        <w:rPr>
          <w:sz w:val="28"/>
          <w:szCs w:val="28"/>
        </w:rPr>
        <w:t>оварищества.</w:t>
      </w:r>
    </w:p>
    <w:p w:rsidR="00CE51AF" w:rsidRPr="00226BA7" w:rsidRDefault="00CE51AF" w:rsidP="00226BA7">
      <w:pPr>
        <w:tabs>
          <w:tab w:val="left" w:pos="1727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lastRenderedPageBreak/>
        <w:t>5. Протоколы, указанные в пунктах 2 и 3 настоящей статьи, заверяются печатью Товарищества.</w:t>
      </w:r>
    </w:p>
    <w:p w:rsidR="008A6F2C" w:rsidRPr="00226BA7" w:rsidRDefault="00CE51AF" w:rsidP="00226BA7">
      <w:pPr>
        <w:tabs>
          <w:tab w:val="left" w:pos="1708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6</w:t>
      </w:r>
      <w:r w:rsidR="002352CD" w:rsidRPr="00226BA7">
        <w:rPr>
          <w:sz w:val="28"/>
          <w:szCs w:val="28"/>
        </w:rPr>
        <w:t xml:space="preserve">. </w:t>
      </w:r>
      <w:r w:rsidR="008A6F2C" w:rsidRPr="00226BA7">
        <w:rPr>
          <w:sz w:val="28"/>
          <w:szCs w:val="28"/>
        </w:rPr>
        <w:t>Протоколы общих</w:t>
      </w:r>
      <w:r w:rsidR="008A6F2C" w:rsidRPr="00226BA7">
        <w:rPr>
          <w:spacing w:val="1"/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>собраний</w:t>
      </w:r>
      <w:r w:rsidR="008A6F2C" w:rsidRPr="00226BA7">
        <w:rPr>
          <w:spacing w:val="1"/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>членов Товарищества и</w:t>
      </w:r>
      <w:r w:rsidR="008A6F2C" w:rsidRPr="00226BA7">
        <w:rPr>
          <w:spacing w:val="1"/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>протоколы заседаний</w:t>
      </w:r>
      <w:r w:rsidR="008A6F2C" w:rsidRPr="00226BA7">
        <w:rPr>
          <w:spacing w:val="1"/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 xml:space="preserve">правления Товарищества, а </w:t>
      </w:r>
      <w:r w:rsidR="008A6F2C" w:rsidRPr="00FF4D9A">
        <w:rPr>
          <w:sz w:val="28"/>
          <w:szCs w:val="28"/>
        </w:rPr>
        <w:t>также иные документы</w:t>
      </w:r>
      <w:r w:rsidR="008A6F2C" w:rsidRPr="0044558D">
        <w:rPr>
          <w:b/>
          <w:bCs/>
          <w:sz w:val="28"/>
          <w:szCs w:val="28"/>
        </w:rPr>
        <w:t xml:space="preserve"> </w:t>
      </w:r>
      <w:r w:rsidR="00096E41" w:rsidRPr="00FF4D9A">
        <w:rPr>
          <w:sz w:val="28"/>
          <w:szCs w:val="28"/>
        </w:rPr>
        <w:t>Т</w:t>
      </w:r>
      <w:r w:rsidR="008A6F2C" w:rsidRPr="00FF4D9A">
        <w:rPr>
          <w:sz w:val="28"/>
          <w:szCs w:val="28"/>
        </w:rPr>
        <w:t xml:space="preserve">оварищества </w:t>
      </w:r>
      <w:r w:rsidR="008A6F2C" w:rsidRPr="00226BA7">
        <w:rPr>
          <w:sz w:val="28"/>
          <w:szCs w:val="28"/>
        </w:rPr>
        <w:t xml:space="preserve">хранятся в </w:t>
      </w:r>
      <w:r w:rsidR="00AA4179">
        <w:rPr>
          <w:sz w:val="28"/>
          <w:szCs w:val="28"/>
        </w:rPr>
        <w:t xml:space="preserve">архивных </w:t>
      </w:r>
      <w:r w:rsidR="008A6F2C" w:rsidRPr="00226BA7">
        <w:rPr>
          <w:sz w:val="28"/>
          <w:szCs w:val="28"/>
        </w:rPr>
        <w:t xml:space="preserve">делах Товарищества не менее 49 </w:t>
      </w:r>
      <w:r w:rsidRPr="00226BA7">
        <w:rPr>
          <w:sz w:val="28"/>
          <w:szCs w:val="28"/>
        </w:rPr>
        <w:t xml:space="preserve">(сорока девяти) </w:t>
      </w:r>
      <w:r w:rsidR="008A6F2C" w:rsidRPr="00226BA7">
        <w:rPr>
          <w:sz w:val="28"/>
          <w:szCs w:val="28"/>
        </w:rPr>
        <w:t xml:space="preserve">лет. </w:t>
      </w:r>
    </w:p>
    <w:p w:rsidR="008A6F2C" w:rsidRDefault="00CD7750" w:rsidP="00226BA7">
      <w:pPr>
        <w:tabs>
          <w:tab w:val="left" w:pos="1794"/>
        </w:tabs>
        <w:ind w:right="-142" w:firstLine="567"/>
        <w:jc w:val="both"/>
        <w:rPr>
          <w:b/>
          <w:bCs/>
          <w:sz w:val="28"/>
          <w:szCs w:val="28"/>
        </w:rPr>
      </w:pPr>
      <w:r w:rsidRPr="00226BA7">
        <w:rPr>
          <w:sz w:val="28"/>
          <w:szCs w:val="28"/>
        </w:rPr>
        <w:t>7</w:t>
      </w:r>
      <w:r w:rsidR="00646E0C" w:rsidRPr="00226BA7">
        <w:rPr>
          <w:sz w:val="28"/>
          <w:szCs w:val="28"/>
        </w:rPr>
        <w:t xml:space="preserve">. </w:t>
      </w:r>
      <w:r w:rsidR="008A6F2C" w:rsidRPr="00226BA7">
        <w:rPr>
          <w:sz w:val="28"/>
          <w:szCs w:val="28"/>
        </w:rPr>
        <w:t>Заверенные копии</w:t>
      </w:r>
      <w:r w:rsidR="008A6F2C" w:rsidRPr="00226BA7">
        <w:rPr>
          <w:spacing w:val="1"/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 xml:space="preserve">протоколов, </w:t>
      </w:r>
      <w:r w:rsidR="00CE51AF" w:rsidRPr="00226BA7">
        <w:rPr>
          <w:sz w:val="28"/>
          <w:szCs w:val="28"/>
        </w:rPr>
        <w:t>указанных в пунктах 2 и 3 настоящей статьи,</w:t>
      </w:r>
      <w:r w:rsidR="008A6F2C" w:rsidRPr="00226BA7">
        <w:rPr>
          <w:sz w:val="28"/>
          <w:szCs w:val="28"/>
        </w:rPr>
        <w:t xml:space="preserve"> или заверенные выписки</w:t>
      </w:r>
      <w:r w:rsidR="008A6F2C" w:rsidRPr="00226BA7">
        <w:rPr>
          <w:spacing w:val="1"/>
          <w:sz w:val="28"/>
          <w:szCs w:val="28"/>
        </w:rPr>
        <w:t xml:space="preserve"> из данных протоколов</w:t>
      </w:r>
      <w:r w:rsidR="008A6F2C" w:rsidRPr="00226BA7">
        <w:rPr>
          <w:sz w:val="28"/>
          <w:szCs w:val="28"/>
        </w:rPr>
        <w:t>, пред</w:t>
      </w:r>
      <w:r w:rsidR="00CE51AF" w:rsidRPr="00226BA7">
        <w:rPr>
          <w:sz w:val="28"/>
          <w:szCs w:val="28"/>
        </w:rPr>
        <w:t>о</w:t>
      </w:r>
      <w:r w:rsidR="008A6F2C" w:rsidRPr="00226BA7">
        <w:rPr>
          <w:sz w:val="28"/>
          <w:szCs w:val="28"/>
        </w:rPr>
        <w:t xml:space="preserve">ставляются членам </w:t>
      </w:r>
      <w:r w:rsidR="002C60DD">
        <w:rPr>
          <w:sz w:val="28"/>
          <w:szCs w:val="28"/>
        </w:rPr>
        <w:t>Т</w:t>
      </w:r>
      <w:r w:rsidR="008A6F2C" w:rsidRPr="00226BA7">
        <w:rPr>
          <w:sz w:val="28"/>
          <w:szCs w:val="28"/>
        </w:rPr>
        <w:t xml:space="preserve">оварищества по их требованию или по требованию лиц, указанных в </w:t>
      </w:r>
      <w:r w:rsidR="00CE51AF" w:rsidRPr="00226BA7">
        <w:rPr>
          <w:sz w:val="28"/>
          <w:szCs w:val="28"/>
        </w:rPr>
        <w:t>пункте</w:t>
      </w:r>
      <w:r w:rsidR="008A6F2C" w:rsidRPr="00226BA7">
        <w:rPr>
          <w:sz w:val="28"/>
          <w:szCs w:val="28"/>
        </w:rPr>
        <w:t xml:space="preserve"> 1 статьи </w:t>
      </w:r>
      <w:r w:rsidR="00CE51AF" w:rsidRPr="00226BA7">
        <w:rPr>
          <w:sz w:val="28"/>
          <w:szCs w:val="28"/>
        </w:rPr>
        <w:t xml:space="preserve">4 настоящего </w:t>
      </w:r>
      <w:r w:rsidR="00096E41" w:rsidRPr="00226BA7">
        <w:rPr>
          <w:sz w:val="28"/>
          <w:szCs w:val="28"/>
        </w:rPr>
        <w:t>У</w:t>
      </w:r>
      <w:r w:rsidR="00CE51AF" w:rsidRPr="00226BA7">
        <w:rPr>
          <w:sz w:val="28"/>
          <w:szCs w:val="28"/>
        </w:rPr>
        <w:t>става</w:t>
      </w:r>
      <w:r w:rsidR="008A6F2C" w:rsidRPr="00226BA7">
        <w:rPr>
          <w:sz w:val="28"/>
          <w:szCs w:val="28"/>
        </w:rPr>
        <w:t xml:space="preserve"> (если в данных протоколах содержатся указания на решения</w:t>
      </w:r>
      <w:r w:rsidR="00CE51AF" w:rsidRPr="00226BA7">
        <w:rPr>
          <w:sz w:val="28"/>
          <w:szCs w:val="28"/>
        </w:rPr>
        <w:t>,</w:t>
      </w:r>
      <w:r w:rsidR="008A6F2C" w:rsidRPr="00226BA7">
        <w:rPr>
          <w:sz w:val="28"/>
          <w:szCs w:val="28"/>
        </w:rPr>
        <w:t xml:space="preserve"> принятые общим собранием членов </w:t>
      </w:r>
      <w:r w:rsidR="00CE51AF" w:rsidRPr="00226BA7">
        <w:rPr>
          <w:sz w:val="28"/>
          <w:szCs w:val="28"/>
        </w:rPr>
        <w:t>Т</w:t>
      </w:r>
      <w:r w:rsidR="008A6F2C" w:rsidRPr="00226BA7">
        <w:rPr>
          <w:sz w:val="28"/>
          <w:szCs w:val="28"/>
        </w:rPr>
        <w:t xml:space="preserve">оварищества по вопросам, предусмотренным </w:t>
      </w:r>
      <w:r w:rsidR="00CE51AF" w:rsidRPr="00226BA7">
        <w:rPr>
          <w:sz w:val="28"/>
          <w:szCs w:val="28"/>
        </w:rPr>
        <w:t>под</w:t>
      </w:r>
      <w:r w:rsidR="008A6F2C" w:rsidRPr="00226BA7">
        <w:rPr>
          <w:sz w:val="28"/>
          <w:szCs w:val="28"/>
        </w:rPr>
        <w:t>пунктами 4</w:t>
      </w:r>
      <w:r w:rsidR="00560D35" w:rsidRPr="00226BA7">
        <w:rPr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>-</w:t>
      </w:r>
      <w:r w:rsidR="00560D35" w:rsidRPr="00226BA7">
        <w:rPr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 xml:space="preserve">6, 21 и 22 </w:t>
      </w:r>
      <w:r w:rsidR="00CE51AF" w:rsidRPr="00226BA7">
        <w:rPr>
          <w:sz w:val="28"/>
          <w:szCs w:val="28"/>
        </w:rPr>
        <w:t>пункта 1</w:t>
      </w:r>
      <w:r w:rsidR="00560D35" w:rsidRPr="00226BA7">
        <w:rPr>
          <w:sz w:val="28"/>
          <w:szCs w:val="28"/>
        </w:rPr>
        <w:t xml:space="preserve"> статьи 10 настоящего </w:t>
      </w:r>
      <w:r w:rsidR="00096E41" w:rsidRPr="00226BA7">
        <w:rPr>
          <w:sz w:val="28"/>
          <w:szCs w:val="28"/>
        </w:rPr>
        <w:t>У</w:t>
      </w:r>
      <w:r w:rsidR="00560D35" w:rsidRPr="00226BA7">
        <w:rPr>
          <w:sz w:val="28"/>
          <w:szCs w:val="28"/>
        </w:rPr>
        <w:t>става</w:t>
      </w:r>
      <w:r w:rsidR="008A6F2C" w:rsidRPr="00226BA7">
        <w:rPr>
          <w:sz w:val="28"/>
          <w:szCs w:val="28"/>
        </w:rPr>
        <w:t>, а также органам государственной власти или</w:t>
      </w:r>
      <w:r w:rsidR="008A6F2C" w:rsidRPr="00226BA7">
        <w:rPr>
          <w:spacing w:val="1"/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>органам местного самоуправления в случае, если сведения, содержащиеся в таких протоколах, могут быть запрошены данными органами в соответствии с их полномочиями, предусмотренными федеральным законом</w:t>
      </w:r>
      <w:r w:rsidR="008A6F2C" w:rsidRPr="00226BA7">
        <w:rPr>
          <w:b/>
          <w:bCs/>
          <w:sz w:val="28"/>
          <w:szCs w:val="28"/>
        </w:rPr>
        <w:t>.</w:t>
      </w:r>
    </w:p>
    <w:p w:rsidR="00E45AF3" w:rsidRPr="00226BA7" w:rsidRDefault="00E45AF3" w:rsidP="00226BA7">
      <w:pPr>
        <w:tabs>
          <w:tab w:val="left" w:pos="1794"/>
        </w:tabs>
        <w:ind w:right="-142" w:firstLine="567"/>
        <w:jc w:val="both"/>
        <w:rPr>
          <w:sz w:val="28"/>
          <w:szCs w:val="28"/>
        </w:rPr>
      </w:pPr>
    </w:p>
    <w:p w:rsidR="0095463B" w:rsidRPr="00226BA7" w:rsidRDefault="00DE73F6" w:rsidP="00226BA7">
      <w:pPr>
        <w:pStyle w:val="1"/>
        <w:tabs>
          <w:tab w:val="left" w:pos="993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t xml:space="preserve">Статья 15. </w:t>
      </w:r>
      <w:r w:rsidR="00440111" w:rsidRPr="00226BA7">
        <w:rPr>
          <w:sz w:val="28"/>
          <w:szCs w:val="28"/>
        </w:rPr>
        <w:t>ИМУЩЕСТВО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</w:t>
      </w:r>
      <w:r w:rsidR="00DF5CBD">
        <w:rPr>
          <w:sz w:val="28"/>
          <w:szCs w:val="28"/>
        </w:rPr>
        <w:t xml:space="preserve"> ТОВАРИЩЕСТВА</w:t>
      </w:r>
    </w:p>
    <w:p w:rsidR="0095463B" w:rsidRPr="00226BA7" w:rsidRDefault="0095463B" w:rsidP="00ED4969">
      <w:pPr>
        <w:pStyle w:val="a3"/>
        <w:ind w:left="0" w:right="-142" w:firstLine="567"/>
        <w:rPr>
          <w:b/>
          <w:sz w:val="28"/>
          <w:szCs w:val="28"/>
        </w:rPr>
      </w:pPr>
    </w:p>
    <w:p w:rsidR="0095463B" w:rsidRPr="00ED4969" w:rsidRDefault="00ED4969" w:rsidP="00ED4969">
      <w:pPr>
        <w:tabs>
          <w:tab w:val="left" w:pos="1746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440111" w:rsidRPr="00ED4969">
        <w:rPr>
          <w:sz w:val="28"/>
          <w:szCs w:val="28"/>
        </w:rPr>
        <w:t>Имущество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общего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пользования,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расположенное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в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границах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территории</w:t>
      </w:r>
      <w:r w:rsidR="00440111" w:rsidRPr="00ED4969">
        <w:rPr>
          <w:spacing w:val="1"/>
          <w:sz w:val="28"/>
          <w:szCs w:val="28"/>
        </w:rPr>
        <w:t xml:space="preserve"> </w:t>
      </w:r>
      <w:r w:rsidR="002C65D7" w:rsidRPr="00ED4969">
        <w:rPr>
          <w:sz w:val="28"/>
          <w:szCs w:val="28"/>
        </w:rPr>
        <w:t>Товарищества</w:t>
      </w:r>
      <w:r w:rsidR="00440111" w:rsidRPr="00ED4969">
        <w:rPr>
          <w:sz w:val="28"/>
          <w:szCs w:val="28"/>
        </w:rPr>
        <w:t>,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являющееся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недвижимым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имуществом,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созданное</w:t>
      </w:r>
      <w:r w:rsidR="00CF34C3" w:rsidRPr="00ED4969">
        <w:rPr>
          <w:sz w:val="28"/>
          <w:szCs w:val="28"/>
        </w:rPr>
        <w:t xml:space="preserve"> (создаваемое)</w:t>
      </w:r>
      <w:r w:rsidR="00440111" w:rsidRPr="00ED4969">
        <w:rPr>
          <w:sz w:val="28"/>
          <w:szCs w:val="28"/>
        </w:rPr>
        <w:t>,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приобретенное</w:t>
      </w:r>
      <w:r w:rsidR="00440111" w:rsidRPr="00ED4969">
        <w:rPr>
          <w:spacing w:val="7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после</w:t>
      </w:r>
      <w:r w:rsidR="00440111" w:rsidRPr="00ED4969">
        <w:rPr>
          <w:spacing w:val="8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дня</w:t>
      </w:r>
      <w:r w:rsidR="00440111" w:rsidRPr="00ED4969">
        <w:rPr>
          <w:spacing w:val="9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вступления</w:t>
      </w:r>
      <w:r w:rsidR="00440111" w:rsidRPr="00ED4969">
        <w:rPr>
          <w:spacing w:val="9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в</w:t>
      </w:r>
      <w:r w:rsidR="00440111" w:rsidRPr="00ED4969">
        <w:rPr>
          <w:spacing w:val="9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силу</w:t>
      </w:r>
      <w:r w:rsidR="00900AB1" w:rsidRPr="00ED4969">
        <w:rPr>
          <w:sz w:val="28"/>
          <w:szCs w:val="28"/>
        </w:rPr>
        <w:t xml:space="preserve"> </w:t>
      </w:r>
      <w:r w:rsidR="003A4AE0" w:rsidRPr="00ED4969">
        <w:rPr>
          <w:sz w:val="28"/>
          <w:szCs w:val="28"/>
        </w:rPr>
        <w:t>З</w:t>
      </w:r>
      <w:r w:rsidR="00900AB1" w:rsidRPr="00ED4969">
        <w:rPr>
          <w:sz w:val="28"/>
          <w:szCs w:val="28"/>
        </w:rPr>
        <w:t xml:space="preserve">акона </w:t>
      </w:r>
      <w:r w:rsidR="00CF34C3" w:rsidRPr="00ED4969">
        <w:rPr>
          <w:spacing w:val="9"/>
          <w:sz w:val="28"/>
          <w:szCs w:val="28"/>
        </w:rPr>
        <w:t>№</w:t>
      </w:r>
      <w:r w:rsidR="00D76C7E" w:rsidRPr="00ED4969">
        <w:rPr>
          <w:spacing w:val="9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217</w:t>
      </w:r>
      <w:r w:rsidR="003A4AE0" w:rsidRPr="00ED4969">
        <w:rPr>
          <w:sz w:val="28"/>
          <w:szCs w:val="28"/>
        </w:rPr>
        <w:t>-ФЗ</w:t>
      </w:r>
      <w:r w:rsidR="00440111" w:rsidRPr="00ED4969">
        <w:rPr>
          <w:sz w:val="28"/>
          <w:szCs w:val="28"/>
        </w:rPr>
        <w:t>,</w:t>
      </w:r>
      <w:r w:rsidR="007B20E7" w:rsidRPr="00ED4969">
        <w:rPr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принадлежит на праве общей долевой собственности лицам, являющимся собственниками</w:t>
      </w:r>
      <w:r w:rsidRPr="00ED4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овых </w:t>
      </w:r>
      <w:r w:rsidR="00440111" w:rsidRPr="00ED4969">
        <w:rPr>
          <w:sz w:val="28"/>
          <w:szCs w:val="28"/>
        </w:rPr>
        <w:t>земельных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участков,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расположенных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в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границах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территории</w:t>
      </w:r>
      <w:r w:rsidR="002C65D7" w:rsidRPr="00ED4969">
        <w:rPr>
          <w:spacing w:val="1"/>
          <w:sz w:val="28"/>
          <w:szCs w:val="28"/>
        </w:rPr>
        <w:t xml:space="preserve"> Товарищества</w:t>
      </w:r>
      <w:r w:rsidR="00440111" w:rsidRPr="00ED4969">
        <w:rPr>
          <w:sz w:val="28"/>
          <w:szCs w:val="28"/>
        </w:rPr>
        <w:t>,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пропорционально</w:t>
      </w:r>
      <w:r w:rsidR="00440111" w:rsidRPr="00ED4969">
        <w:rPr>
          <w:spacing w:val="-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площади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этих</w:t>
      </w:r>
      <w:r w:rsidR="00440111" w:rsidRPr="00ED4969">
        <w:rPr>
          <w:spacing w:val="4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участков.</w:t>
      </w:r>
    </w:p>
    <w:p w:rsidR="0095463B" w:rsidRPr="00226BA7" w:rsidRDefault="00646E0C" w:rsidP="00226BA7">
      <w:pPr>
        <w:tabs>
          <w:tab w:val="left" w:pos="1787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. </w:t>
      </w:r>
      <w:r w:rsidR="00440111" w:rsidRPr="00226BA7">
        <w:rPr>
          <w:sz w:val="28"/>
          <w:szCs w:val="28"/>
        </w:rPr>
        <w:t>Прав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движимо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о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ходяще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ста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озникае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омент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осударственной</w:t>
      </w:r>
      <w:r w:rsidR="00440111" w:rsidRPr="00226BA7">
        <w:rPr>
          <w:spacing w:val="60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гистрац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к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ответств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CB2A53">
        <w:rPr>
          <w:sz w:val="28"/>
          <w:szCs w:val="28"/>
        </w:rPr>
        <w:t>Федеральным</w:t>
      </w:r>
      <w:r w:rsidR="00440111" w:rsidRPr="00CB2A53">
        <w:rPr>
          <w:spacing w:val="1"/>
          <w:sz w:val="28"/>
          <w:szCs w:val="28"/>
        </w:rPr>
        <w:t xml:space="preserve"> </w:t>
      </w:r>
      <w:r w:rsidR="00440111" w:rsidRPr="00CB2A53">
        <w:rPr>
          <w:sz w:val="28"/>
          <w:szCs w:val="28"/>
        </w:rPr>
        <w:t>законом</w:t>
      </w:r>
      <w:r w:rsidR="00440111" w:rsidRPr="00CB2A53">
        <w:rPr>
          <w:spacing w:val="1"/>
          <w:sz w:val="28"/>
          <w:szCs w:val="28"/>
        </w:rPr>
        <w:t xml:space="preserve"> </w:t>
      </w:r>
      <w:r w:rsidR="00440111" w:rsidRPr="00CB2A53">
        <w:rPr>
          <w:sz w:val="28"/>
          <w:szCs w:val="28"/>
        </w:rPr>
        <w:t>от</w:t>
      </w:r>
      <w:r w:rsidR="00440111" w:rsidRPr="00CB2A53">
        <w:rPr>
          <w:spacing w:val="1"/>
          <w:sz w:val="28"/>
          <w:szCs w:val="28"/>
        </w:rPr>
        <w:t xml:space="preserve"> </w:t>
      </w:r>
      <w:r w:rsidR="00440111" w:rsidRPr="00CB2A53">
        <w:rPr>
          <w:sz w:val="28"/>
          <w:szCs w:val="28"/>
        </w:rPr>
        <w:t>13</w:t>
      </w:r>
      <w:r w:rsidR="00CF34C3" w:rsidRPr="00CB2A53">
        <w:rPr>
          <w:sz w:val="28"/>
          <w:szCs w:val="28"/>
        </w:rPr>
        <w:t xml:space="preserve"> июля </w:t>
      </w:r>
      <w:r w:rsidR="00440111" w:rsidRPr="00CB2A53">
        <w:rPr>
          <w:sz w:val="28"/>
          <w:szCs w:val="28"/>
        </w:rPr>
        <w:t>2015</w:t>
      </w:r>
      <w:r w:rsidR="00CF34C3" w:rsidRPr="00CB2A53">
        <w:rPr>
          <w:sz w:val="28"/>
          <w:szCs w:val="28"/>
        </w:rPr>
        <w:t xml:space="preserve"> г.</w:t>
      </w:r>
      <w:r w:rsidR="00440111" w:rsidRPr="00CB2A53">
        <w:rPr>
          <w:spacing w:val="1"/>
          <w:sz w:val="28"/>
          <w:szCs w:val="28"/>
        </w:rPr>
        <w:t xml:space="preserve"> </w:t>
      </w:r>
      <w:r w:rsidR="00CF34C3" w:rsidRPr="00CB2A53">
        <w:rPr>
          <w:sz w:val="28"/>
          <w:szCs w:val="28"/>
        </w:rPr>
        <w:t>№</w:t>
      </w:r>
      <w:r w:rsidR="00D76C7E">
        <w:rPr>
          <w:sz w:val="28"/>
          <w:szCs w:val="28"/>
        </w:rPr>
        <w:t xml:space="preserve"> </w:t>
      </w:r>
      <w:r w:rsidR="00440111" w:rsidRPr="00CB2A53">
        <w:rPr>
          <w:sz w:val="28"/>
          <w:szCs w:val="28"/>
        </w:rPr>
        <w:t>218-ФЗ</w:t>
      </w:r>
      <w:r w:rsidR="00440111" w:rsidRPr="00CB2A53">
        <w:rPr>
          <w:spacing w:val="1"/>
          <w:sz w:val="28"/>
          <w:szCs w:val="28"/>
        </w:rPr>
        <w:t xml:space="preserve"> </w:t>
      </w:r>
      <w:r w:rsidR="00F9385C">
        <w:rPr>
          <w:spacing w:val="1"/>
          <w:sz w:val="28"/>
          <w:szCs w:val="28"/>
        </w:rPr>
        <w:t xml:space="preserve">    </w:t>
      </w:r>
      <w:r w:rsidR="00440111" w:rsidRPr="00CB2A53">
        <w:rPr>
          <w:sz w:val="28"/>
          <w:szCs w:val="28"/>
        </w:rPr>
        <w:t>"О</w:t>
      </w:r>
      <w:r w:rsidR="00440111" w:rsidRPr="00CB2A53">
        <w:rPr>
          <w:spacing w:val="1"/>
          <w:sz w:val="28"/>
          <w:szCs w:val="28"/>
        </w:rPr>
        <w:t xml:space="preserve"> </w:t>
      </w:r>
      <w:r w:rsidR="00440111" w:rsidRPr="00CB2A53">
        <w:rPr>
          <w:sz w:val="28"/>
          <w:szCs w:val="28"/>
        </w:rPr>
        <w:t>государственной регистрации</w:t>
      </w:r>
      <w:r w:rsidR="00440111" w:rsidRPr="00CB2A53">
        <w:rPr>
          <w:spacing w:val="-2"/>
          <w:sz w:val="28"/>
          <w:szCs w:val="28"/>
        </w:rPr>
        <w:t xml:space="preserve"> </w:t>
      </w:r>
      <w:r w:rsidR="00440111" w:rsidRPr="00CB2A53">
        <w:rPr>
          <w:sz w:val="28"/>
          <w:szCs w:val="28"/>
        </w:rPr>
        <w:t>недвижимости".</w:t>
      </w:r>
    </w:p>
    <w:p w:rsidR="0095463B" w:rsidRDefault="00646E0C" w:rsidP="00226BA7">
      <w:pPr>
        <w:tabs>
          <w:tab w:val="left" w:pos="179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.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ответств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е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движимо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положенно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ница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440111" w:rsidRPr="00226BA7">
        <w:rPr>
          <w:spacing w:val="1"/>
          <w:sz w:val="28"/>
          <w:szCs w:val="28"/>
        </w:rPr>
        <w:t xml:space="preserve"> </w:t>
      </w:r>
      <w:r w:rsidR="00CF34C3" w:rsidRPr="00226BA7">
        <w:rPr>
          <w:sz w:val="28"/>
          <w:szCs w:val="28"/>
        </w:rPr>
        <w:t>Товарищества</w:t>
      </w:r>
      <w:r w:rsidR="00440111" w:rsidRPr="00226BA7">
        <w:rPr>
          <w:sz w:val="28"/>
          <w:szCs w:val="28"/>
        </w:rPr>
        <w:t>, принадлежащее Товариществу на праве собственности, может быть передано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езвозмездн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у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леву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ость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ц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являющих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ик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F5553A">
        <w:rPr>
          <w:spacing w:val="1"/>
          <w:sz w:val="28"/>
          <w:szCs w:val="28"/>
        </w:rPr>
        <w:t xml:space="preserve">садовых </w:t>
      </w:r>
      <w:r w:rsidR="00440111" w:rsidRPr="00226BA7">
        <w:rPr>
          <w:sz w:val="28"/>
          <w:szCs w:val="28"/>
        </w:rPr>
        <w:t>земель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о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положен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ница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440111" w:rsidRPr="00226BA7">
        <w:rPr>
          <w:spacing w:val="1"/>
          <w:sz w:val="28"/>
          <w:szCs w:val="28"/>
        </w:rPr>
        <w:t xml:space="preserve"> </w:t>
      </w:r>
      <w:r w:rsidR="00CF34C3" w:rsidRPr="00226BA7">
        <w:rPr>
          <w:sz w:val="28"/>
          <w:szCs w:val="28"/>
        </w:rPr>
        <w:t>Товарищества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опорциональн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лощад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эти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словии,</w:t>
      </w:r>
      <w:r w:rsidR="00440111" w:rsidRPr="00226BA7">
        <w:rPr>
          <w:spacing w:val="1"/>
          <w:sz w:val="28"/>
          <w:szCs w:val="28"/>
        </w:rPr>
        <w:t xml:space="preserve"> </w:t>
      </w:r>
      <w:r w:rsidR="007B20E7" w:rsidRPr="00226BA7">
        <w:rPr>
          <w:spacing w:val="1"/>
          <w:sz w:val="28"/>
          <w:szCs w:val="28"/>
        </w:rPr>
        <w:t xml:space="preserve">принятия такого решения общим собранием членов Товарищества в соответствии с требованиями статьи </w:t>
      </w:r>
      <w:r w:rsidR="00105B57" w:rsidRPr="00226BA7">
        <w:rPr>
          <w:spacing w:val="1"/>
          <w:sz w:val="28"/>
          <w:szCs w:val="28"/>
        </w:rPr>
        <w:t xml:space="preserve">10 настоящего </w:t>
      </w:r>
      <w:r w:rsidR="00096E41" w:rsidRPr="00226BA7">
        <w:rPr>
          <w:spacing w:val="1"/>
          <w:sz w:val="28"/>
          <w:szCs w:val="28"/>
        </w:rPr>
        <w:t>У</w:t>
      </w:r>
      <w:r w:rsidR="00105B57" w:rsidRPr="00226BA7">
        <w:rPr>
          <w:spacing w:val="1"/>
          <w:sz w:val="28"/>
          <w:szCs w:val="28"/>
        </w:rPr>
        <w:t>става</w:t>
      </w:r>
      <w:r w:rsidR="005625CA" w:rsidRPr="00226BA7">
        <w:rPr>
          <w:sz w:val="28"/>
          <w:szCs w:val="28"/>
        </w:rPr>
        <w:t>.</w:t>
      </w:r>
      <w:r w:rsidR="00440111" w:rsidRPr="00226BA7">
        <w:rPr>
          <w:sz w:val="28"/>
          <w:szCs w:val="28"/>
        </w:rPr>
        <w:t xml:space="preserve"> Передач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казан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анн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луча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являе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арением.</w:t>
      </w:r>
    </w:p>
    <w:p w:rsidR="0095463B" w:rsidRPr="005C416D" w:rsidRDefault="00646E0C" w:rsidP="00226BA7">
      <w:pPr>
        <w:tabs>
          <w:tab w:val="left" w:pos="1746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 xml:space="preserve">4. </w:t>
      </w:r>
      <w:r w:rsidR="00440111" w:rsidRPr="005C416D">
        <w:rPr>
          <w:sz w:val="28"/>
          <w:szCs w:val="28"/>
        </w:rPr>
        <w:t>Доля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в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праве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общей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собственности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на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имущество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общего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пользования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собственника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садового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земельного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участка,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расположенного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в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границах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территории</w:t>
      </w:r>
      <w:r w:rsidR="00440111" w:rsidRPr="005C416D">
        <w:rPr>
          <w:spacing w:val="1"/>
          <w:sz w:val="28"/>
          <w:szCs w:val="28"/>
        </w:rPr>
        <w:t xml:space="preserve"> </w:t>
      </w:r>
      <w:r w:rsidR="005625CA" w:rsidRPr="005C416D">
        <w:rPr>
          <w:sz w:val="28"/>
          <w:szCs w:val="28"/>
        </w:rPr>
        <w:t>Товарищества</w:t>
      </w:r>
      <w:r w:rsidR="00440111" w:rsidRPr="005C416D">
        <w:rPr>
          <w:sz w:val="28"/>
          <w:szCs w:val="28"/>
        </w:rPr>
        <w:t>, следует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судьбе</w:t>
      </w:r>
      <w:r w:rsidR="00440111" w:rsidRPr="005C416D">
        <w:rPr>
          <w:spacing w:val="-2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права</w:t>
      </w:r>
      <w:r w:rsidR="00440111" w:rsidRPr="005C416D">
        <w:rPr>
          <w:spacing w:val="-3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собственности</w:t>
      </w:r>
      <w:r w:rsidR="00440111" w:rsidRPr="005C416D">
        <w:rPr>
          <w:spacing w:val="-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на</w:t>
      </w:r>
      <w:r w:rsidR="00440111" w:rsidRPr="005C416D">
        <w:rPr>
          <w:spacing w:val="-2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такой</w:t>
      </w:r>
      <w:r w:rsidR="00440111" w:rsidRPr="005C416D">
        <w:rPr>
          <w:spacing w:val="-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садовый земельный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участок</w:t>
      </w:r>
      <w:r w:rsidR="005625CA" w:rsidRPr="005C416D">
        <w:rPr>
          <w:sz w:val="28"/>
          <w:szCs w:val="28"/>
        </w:rPr>
        <w:t>.</w:t>
      </w:r>
    </w:p>
    <w:p w:rsidR="0095463B" w:rsidRPr="00226BA7" w:rsidRDefault="00646E0C" w:rsidP="00226BA7">
      <w:pPr>
        <w:tabs>
          <w:tab w:val="left" w:pos="180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5. </w:t>
      </w:r>
      <w:r w:rsidR="00440111" w:rsidRPr="00226BA7">
        <w:rPr>
          <w:sz w:val="28"/>
          <w:szCs w:val="28"/>
        </w:rPr>
        <w:t>Пр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ереход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ок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расположенный в границах территории </w:t>
      </w:r>
      <w:r w:rsidR="005625CA" w:rsidRPr="00226BA7">
        <w:rPr>
          <w:sz w:val="28"/>
          <w:szCs w:val="28"/>
        </w:rPr>
        <w:t>Товарищества</w:t>
      </w:r>
      <w:r w:rsidR="00440111" w:rsidRPr="00226BA7">
        <w:rPr>
          <w:sz w:val="28"/>
          <w:szCs w:val="28"/>
        </w:rPr>
        <w:t>, доля в праве общей собственности на</w:t>
      </w:r>
      <w:r w:rsidR="005C352F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имущество общего пользования нового собственника такого </w:t>
      </w:r>
      <w:r w:rsidR="00440111" w:rsidRPr="00226BA7">
        <w:rPr>
          <w:sz w:val="28"/>
          <w:szCs w:val="28"/>
        </w:rPr>
        <w:lastRenderedPageBreak/>
        <w:t>земельного участка рав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л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казанно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</w:t>
      </w:r>
      <w:r w:rsidR="00C11ECE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ыду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ика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кого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ого участка.</w:t>
      </w:r>
      <w:r w:rsidR="00C11ECE" w:rsidRPr="00226BA7">
        <w:rPr>
          <w:sz w:val="28"/>
          <w:szCs w:val="28"/>
        </w:rPr>
        <w:t xml:space="preserve"> </w:t>
      </w:r>
    </w:p>
    <w:p w:rsidR="00C11ECE" w:rsidRPr="00226BA7" w:rsidRDefault="00646E0C" w:rsidP="00226BA7">
      <w:pPr>
        <w:tabs>
          <w:tab w:val="left" w:pos="180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6. </w:t>
      </w:r>
      <w:r w:rsidR="00C11ECE" w:rsidRPr="00226BA7">
        <w:rPr>
          <w:sz w:val="28"/>
          <w:szCs w:val="28"/>
        </w:rPr>
        <w:t xml:space="preserve">Собственник садового земельного участка, расположенного в границах территории </w:t>
      </w:r>
      <w:r w:rsidR="005625CA" w:rsidRPr="00226BA7">
        <w:rPr>
          <w:sz w:val="28"/>
          <w:szCs w:val="28"/>
        </w:rPr>
        <w:t>Товарищества</w:t>
      </w:r>
      <w:r w:rsidR="00C11ECE" w:rsidRPr="00226BA7">
        <w:rPr>
          <w:sz w:val="28"/>
          <w:szCs w:val="28"/>
        </w:rPr>
        <w:t xml:space="preserve"> не вправе:</w:t>
      </w:r>
    </w:p>
    <w:p w:rsidR="00C11ECE" w:rsidRPr="00226BA7" w:rsidRDefault="00646E0C" w:rsidP="00226BA7">
      <w:pPr>
        <w:tabs>
          <w:tab w:val="left" w:pos="180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) </w:t>
      </w:r>
      <w:r w:rsidR="00C11ECE" w:rsidRPr="00226BA7">
        <w:rPr>
          <w:sz w:val="28"/>
          <w:szCs w:val="28"/>
        </w:rPr>
        <w:t>осуществлять выдел в натуре своей доли в</w:t>
      </w:r>
      <w:r w:rsidR="00096E41" w:rsidRPr="00226BA7">
        <w:rPr>
          <w:sz w:val="28"/>
          <w:szCs w:val="28"/>
        </w:rPr>
        <w:t xml:space="preserve"> </w:t>
      </w:r>
      <w:r w:rsidR="00C11ECE" w:rsidRPr="00226BA7">
        <w:rPr>
          <w:sz w:val="28"/>
          <w:szCs w:val="28"/>
        </w:rPr>
        <w:t>праве общей собственности на имущество общего пользования;</w:t>
      </w:r>
    </w:p>
    <w:p w:rsidR="00C11ECE" w:rsidRPr="00226BA7" w:rsidRDefault="00646E0C" w:rsidP="00226BA7">
      <w:pPr>
        <w:tabs>
          <w:tab w:val="left" w:pos="180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) </w:t>
      </w:r>
      <w:r w:rsidR="00C11ECE" w:rsidRPr="00226BA7">
        <w:rPr>
          <w:sz w:val="28"/>
          <w:szCs w:val="28"/>
        </w:rPr>
        <w:t>отчуждать свою долю в праве общей собственности на имущество общего пользования, а также совершать иные действия, влекущие за собой передачу этой доли отдельно от права собственности на указанный участок.</w:t>
      </w:r>
    </w:p>
    <w:p w:rsidR="0095463B" w:rsidRPr="00226BA7" w:rsidRDefault="00646E0C" w:rsidP="00226BA7">
      <w:pPr>
        <w:tabs>
          <w:tab w:val="left" w:pos="168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7. </w:t>
      </w:r>
      <w:r w:rsidR="00440111" w:rsidRPr="00226BA7">
        <w:rPr>
          <w:sz w:val="28"/>
          <w:szCs w:val="28"/>
        </w:rPr>
        <w:t>Условия договора, в соответств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 которыми</w:t>
      </w:r>
      <w:r w:rsidR="00440111" w:rsidRPr="00226BA7">
        <w:rPr>
          <w:spacing w:val="60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ереход права собствен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ок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провождае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ереход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ости на имущество общего пользования, являются ничтожными (в случае, ес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ику</w:t>
      </w:r>
      <w:r w:rsidR="00440111" w:rsidRPr="00226BA7">
        <w:rPr>
          <w:spacing w:val="-6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ого</w:t>
      </w:r>
      <w:r w:rsidR="00440111" w:rsidRPr="00226BA7">
        <w:rPr>
          <w:spacing w:val="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а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адлежит такая доля).</w:t>
      </w:r>
    </w:p>
    <w:p w:rsidR="009837B8" w:rsidRPr="00226BA7" w:rsidRDefault="00646E0C" w:rsidP="00226BA7">
      <w:pPr>
        <w:tabs>
          <w:tab w:val="left" w:pos="168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8. </w:t>
      </w:r>
      <w:r w:rsidR="009837B8" w:rsidRPr="00226BA7">
        <w:rPr>
          <w:sz w:val="28"/>
          <w:szCs w:val="28"/>
        </w:rPr>
        <w:t xml:space="preserve">Имущество общего пользования, расположенное в границах территории </w:t>
      </w:r>
      <w:r w:rsidR="005625CA" w:rsidRPr="00226BA7">
        <w:rPr>
          <w:sz w:val="28"/>
          <w:szCs w:val="28"/>
        </w:rPr>
        <w:t>Товарищества</w:t>
      </w:r>
      <w:r w:rsidR="009837B8" w:rsidRPr="00226BA7">
        <w:rPr>
          <w:sz w:val="28"/>
          <w:szCs w:val="28"/>
        </w:rPr>
        <w:t>, может быть передано в собственность организаций, осуществляющих газо-, водо-, тепло- и электроснабжение, водоотведение, в случае одновременного соблюдения следующих условий:</w:t>
      </w:r>
    </w:p>
    <w:p w:rsidR="00584D1E" w:rsidRPr="00226BA7" w:rsidRDefault="00646E0C" w:rsidP="00B26EFC">
      <w:pPr>
        <w:tabs>
          <w:tab w:val="left" w:pos="168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) </w:t>
      </w:r>
      <w:r w:rsidR="009837B8" w:rsidRPr="00226BA7">
        <w:rPr>
          <w:sz w:val="28"/>
          <w:szCs w:val="28"/>
        </w:rPr>
        <w:t xml:space="preserve">решение о передаче указанного имущества принято общим собранием членов </w:t>
      </w:r>
      <w:r w:rsidR="00D76C7E">
        <w:rPr>
          <w:sz w:val="28"/>
          <w:szCs w:val="28"/>
        </w:rPr>
        <w:t>Т</w:t>
      </w:r>
      <w:r w:rsidR="009837B8" w:rsidRPr="00226BA7">
        <w:rPr>
          <w:sz w:val="28"/>
          <w:szCs w:val="28"/>
        </w:rPr>
        <w:t>оварищества</w:t>
      </w:r>
      <w:r w:rsidR="00D76C7E">
        <w:rPr>
          <w:sz w:val="28"/>
          <w:szCs w:val="28"/>
        </w:rPr>
        <w:t>;</w:t>
      </w:r>
    </w:p>
    <w:p w:rsidR="009837B8" w:rsidRPr="00226BA7" w:rsidRDefault="00646E0C" w:rsidP="00226BA7">
      <w:pPr>
        <w:tabs>
          <w:tab w:val="left" w:pos="168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) </w:t>
      </w:r>
      <w:r w:rsidR="009837B8" w:rsidRPr="00226BA7">
        <w:rPr>
          <w:sz w:val="28"/>
          <w:szCs w:val="28"/>
        </w:rPr>
        <w:t xml:space="preserve">в случае, если указанное имущество </w:t>
      </w:r>
      <w:r w:rsidR="00B26EFC" w:rsidRPr="00226BA7">
        <w:rPr>
          <w:sz w:val="28"/>
          <w:szCs w:val="28"/>
        </w:rPr>
        <w:t xml:space="preserve">принадлежит </w:t>
      </w:r>
      <w:r w:rsidR="009837B8" w:rsidRPr="00226BA7">
        <w:rPr>
          <w:sz w:val="28"/>
          <w:szCs w:val="28"/>
        </w:rPr>
        <w:t>на праве общей долевой собственности</w:t>
      </w:r>
      <w:r w:rsidR="00584D1E" w:rsidRPr="00584D1E">
        <w:rPr>
          <w:sz w:val="28"/>
          <w:szCs w:val="28"/>
        </w:rPr>
        <w:t xml:space="preserve"> </w:t>
      </w:r>
      <w:r w:rsidR="009837B8" w:rsidRPr="00226BA7">
        <w:rPr>
          <w:sz w:val="28"/>
          <w:szCs w:val="28"/>
        </w:rPr>
        <w:t xml:space="preserve">лицам, являющимся собственниками </w:t>
      </w:r>
      <w:r w:rsidR="00F5553A">
        <w:rPr>
          <w:sz w:val="28"/>
          <w:szCs w:val="28"/>
        </w:rPr>
        <w:t xml:space="preserve">садовых </w:t>
      </w:r>
      <w:r w:rsidR="009837B8" w:rsidRPr="00226BA7">
        <w:rPr>
          <w:sz w:val="28"/>
          <w:szCs w:val="28"/>
        </w:rPr>
        <w:t xml:space="preserve">земельных участков, расположенных в границах </w:t>
      </w:r>
      <w:r w:rsidR="009955F5" w:rsidRPr="00226BA7">
        <w:rPr>
          <w:sz w:val="28"/>
          <w:szCs w:val="28"/>
        </w:rPr>
        <w:t xml:space="preserve">территории </w:t>
      </w:r>
      <w:r w:rsidR="00D479EE" w:rsidRPr="00226BA7">
        <w:rPr>
          <w:sz w:val="28"/>
          <w:szCs w:val="28"/>
        </w:rPr>
        <w:t>Товарищества</w:t>
      </w:r>
      <w:r w:rsidR="009955F5" w:rsidRPr="00226BA7">
        <w:rPr>
          <w:sz w:val="28"/>
          <w:szCs w:val="28"/>
        </w:rPr>
        <w:t xml:space="preserve">, получено согласие таких лиц на осуществление </w:t>
      </w:r>
      <w:r w:rsidR="00B26EFC">
        <w:rPr>
          <w:sz w:val="28"/>
          <w:szCs w:val="28"/>
        </w:rPr>
        <w:t>данной</w:t>
      </w:r>
      <w:r w:rsidR="009955F5" w:rsidRPr="00226BA7">
        <w:rPr>
          <w:sz w:val="28"/>
          <w:szCs w:val="28"/>
        </w:rPr>
        <w:t xml:space="preserve"> передачи;</w:t>
      </w:r>
    </w:p>
    <w:p w:rsidR="009955F5" w:rsidRDefault="00646E0C" w:rsidP="00226BA7">
      <w:pPr>
        <w:tabs>
          <w:tab w:val="left" w:pos="168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) </w:t>
      </w:r>
      <w:r w:rsidR="009955F5" w:rsidRPr="00226BA7">
        <w:rPr>
          <w:sz w:val="28"/>
          <w:szCs w:val="28"/>
        </w:rPr>
        <w:t xml:space="preserve">передача указанного имущества осуществляется при условии его дальнейшего использования для нужд </w:t>
      </w:r>
      <w:r w:rsidR="00D479EE" w:rsidRPr="00226BA7">
        <w:rPr>
          <w:sz w:val="28"/>
          <w:szCs w:val="28"/>
        </w:rPr>
        <w:t>Т</w:t>
      </w:r>
      <w:r w:rsidR="009955F5" w:rsidRPr="00226BA7">
        <w:rPr>
          <w:sz w:val="28"/>
          <w:szCs w:val="28"/>
        </w:rPr>
        <w:t>оварищества и</w:t>
      </w:r>
      <w:r w:rsidR="00D02520" w:rsidRPr="000A3D11">
        <w:rPr>
          <w:b/>
          <w:bCs/>
          <w:sz w:val="28"/>
          <w:szCs w:val="28"/>
        </w:rPr>
        <w:t xml:space="preserve"> </w:t>
      </w:r>
      <w:r w:rsidR="00D02520" w:rsidRPr="000A3D11">
        <w:rPr>
          <w:sz w:val="28"/>
          <w:szCs w:val="28"/>
        </w:rPr>
        <w:t>собственников</w:t>
      </w:r>
      <w:r w:rsidR="009955F5" w:rsidRPr="000A3D11">
        <w:rPr>
          <w:sz w:val="28"/>
          <w:szCs w:val="28"/>
        </w:rPr>
        <w:t xml:space="preserve"> садовых земельных участков,</w:t>
      </w:r>
      <w:r w:rsidR="009955F5" w:rsidRPr="00226BA7">
        <w:rPr>
          <w:sz w:val="28"/>
          <w:szCs w:val="28"/>
        </w:rPr>
        <w:t xml:space="preserve"> расположенных в границах территории </w:t>
      </w:r>
      <w:r w:rsidR="00D479EE" w:rsidRPr="00226BA7">
        <w:rPr>
          <w:sz w:val="28"/>
          <w:szCs w:val="28"/>
        </w:rPr>
        <w:t>Товарищества</w:t>
      </w:r>
      <w:r w:rsidR="009955F5" w:rsidRPr="00226BA7">
        <w:rPr>
          <w:sz w:val="28"/>
          <w:szCs w:val="28"/>
        </w:rPr>
        <w:t>.</w:t>
      </w:r>
    </w:p>
    <w:p w:rsidR="00751311" w:rsidRDefault="00751311" w:rsidP="00751311">
      <w:pPr>
        <w:tabs>
          <w:tab w:val="left" w:pos="1681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C391D">
        <w:rPr>
          <w:sz w:val="28"/>
          <w:szCs w:val="28"/>
        </w:rPr>
        <w:t xml:space="preserve">. Ущерб, причиненный имуществу общего пользования Товарищества собственником </w:t>
      </w:r>
      <w:r w:rsidR="00F5553A">
        <w:rPr>
          <w:sz w:val="28"/>
          <w:szCs w:val="28"/>
        </w:rPr>
        <w:t xml:space="preserve">садового </w:t>
      </w:r>
      <w:r w:rsidRPr="002C391D">
        <w:rPr>
          <w:sz w:val="28"/>
          <w:szCs w:val="28"/>
        </w:rPr>
        <w:t>земельного участка в результате его действий (бездействия), компенсируется в размере понесенных затрат на устранение ущерба.</w:t>
      </w:r>
    </w:p>
    <w:p w:rsidR="00D479EE" w:rsidRPr="009D3BDA" w:rsidRDefault="00751311" w:rsidP="00226BA7">
      <w:pPr>
        <w:tabs>
          <w:tab w:val="left" w:pos="1681"/>
        </w:tabs>
        <w:ind w:right="-142" w:firstLine="567"/>
        <w:jc w:val="both"/>
        <w:rPr>
          <w:sz w:val="28"/>
          <w:szCs w:val="28"/>
        </w:rPr>
      </w:pPr>
      <w:r w:rsidRPr="009D3BDA">
        <w:rPr>
          <w:sz w:val="28"/>
          <w:szCs w:val="28"/>
        </w:rPr>
        <w:t>10</w:t>
      </w:r>
      <w:r w:rsidR="00D479EE" w:rsidRPr="009D3BDA">
        <w:rPr>
          <w:sz w:val="28"/>
          <w:szCs w:val="28"/>
        </w:rPr>
        <w:t xml:space="preserve">. </w:t>
      </w:r>
      <w:r w:rsidR="00D02520" w:rsidRPr="009D3BDA">
        <w:rPr>
          <w:sz w:val="28"/>
          <w:szCs w:val="28"/>
        </w:rPr>
        <w:t>Собственники</w:t>
      </w:r>
      <w:r w:rsidR="00D479EE" w:rsidRPr="009D3BDA">
        <w:rPr>
          <w:sz w:val="28"/>
          <w:szCs w:val="28"/>
        </w:rPr>
        <w:t xml:space="preserve"> земельных участков, расположенных в границах территории Товарищества,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. Никто не вправе ограничивать доступ </w:t>
      </w:r>
      <w:r w:rsidR="00D02520" w:rsidRPr="009D3BDA">
        <w:rPr>
          <w:sz w:val="28"/>
          <w:szCs w:val="28"/>
        </w:rPr>
        <w:t>собственников</w:t>
      </w:r>
      <w:r w:rsidR="00D479EE" w:rsidRPr="009D3BDA">
        <w:rPr>
          <w:sz w:val="28"/>
          <w:szCs w:val="28"/>
        </w:rPr>
        <w:t xml:space="preserve"> земельных участков, расположенных в границах территории Товарищества, к таким земельным участкам</w:t>
      </w:r>
      <w:r w:rsidR="00C102B7" w:rsidRPr="009D3BDA">
        <w:rPr>
          <w:sz w:val="28"/>
          <w:szCs w:val="28"/>
        </w:rPr>
        <w:t>.</w:t>
      </w:r>
    </w:p>
    <w:p w:rsidR="00C102B7" w:rsidRDefault="00C102B7" w:rsidP="00226BA7">
      <w:pPr>
        <w:tabs>
          <w:tab w:val="left" w:pos="1681"/>
        </w:tabs>
        <w:ind w:right="-142" w:firstLine="567"/>
        <w:jc w:val="both"/>
        <w:rPr>
          <w:sz w:val="28"/>
          <w:szCs w:val="28"/>
        </w:rPr>
      </w:pPr>
    </w:p>
    <w:p w:rsidR="0095463B" w:rsidRDefault="00967094" w:rsidP="00226BA7">
      <w:pPr>
        <w:pStyle w:val="1"/>
        <w:tabs>
          <w:tab w:val="left" w:pos="993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t>Статья 16.</w:t>
      </w:r>
      <w:r w:rsidR="0047065F">
        <w:rPr>
          <w:sz w:val="28"/>
          <w:szCs w:val="28"/>
        </w:rPr>
        <w:t xml:space="preserve"> </w:t>
      </w:r>
      <w:r w:rsidR="00334F69">
        <w:rPr>
          <w:sz w:val="28"/>
          <w:szCs w:val="28"/>
        </w:rPr>
        <w:t>ПОРЯДОК</w:t>
      </w:r>
      <w:r w:rsidR="00334F69" w:rsidRPr="002D730D">
        <w:rPr>
          <w:i/>
          <w:iCs/>
          <w:sz w:val="28"/>
          <w:szCs w:val="28"/>
        </w:rPr>
        <w:t xml:space="preserve"> </w:t>
      </w:r>
      <w:r w:rsidR="0047065F" w:rsidRPr="005842D5">
        <w:rPr>
          <w:sz w:val="28"/>
          <w:szCs w:val="28"/>
        </w:rPr>
        <w:t>РЕОРГАНИЗАЦИ</w:t>
      </w:r>
      <w:r w:rsidR="00334F69" w:rsidRPr="005842D5">
        <w:rPr>
          <w:sz w:val="28"/>
          <w:szCs w:val="28"/>
        </w:rPr>
        <w:t>И</w:t>
      </w:r>
      <w:r w:rsidR="0047065F" w:rsidRPr="005842D5">
        <w:rPr>
          <w:sz w:val="28"/>
          <w:szCs w:val="28"/>
        </w:rPr>
        <w:t xml:space="preserve"> И</w:t>
      </w:r>
      <w:r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КВИДАЦИ</w:t>
      </w:r>
      <w:r w:rsidR="00894A51">
        <w:rPr>
          <w:sz w:val="28"/>
          <w:szCs w:val="28"/>
        </w:rPr>
        <w:t>И</w:t>
      </w:r>
      <w:r w:rsidR="00440111" w:rsidRPr="00226BA7">
        <w:rPr>
          <w:spacing w:val="-5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</w:p>
    <w:p w:rsidR="005842D5" w:rsidRPr="00226BA7" w:rsidRDefault="005842D5" w:rsidP="00226BA7">
      <w:pPr>
        <w:pStyle w:val="1"/>
        <w:tabs>
          <w:tab w:val="left" w:pos="993"/>
        </w:tabs>
        <w:ind w:left="0" w:right="-142" w:firstLine="567"/>
        <w:jc w:val="center"/>
        <w:rPr>
          <w:sz w:val="28"/>
          <w:szCs w:val="28"/>
        </w:rPr>
      </w:pPr>
    </w:p>
    <w:p w:rsidR="0012735E" w:rsidRDefault="005842D5" w:rsidP="00B94C0F">
      <w:pPr>
        <w:pStyle w:val="a3"/>
        <w:ind w:left="0" w:right="-14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334F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="00B94C0F">
        <w:rPr>
          <w:bCs/>
          <w:sz w:val="28"/>
          <w:szCs w:val="28"/>
        </w:rPr>
        <w:t xml:space="preserve">. </w:t>
      </w:r>
      <w:r w:rsidR="007A387D">
        <w:rPr>
          <w:bCs/>
          <w:sz w:val="28"/>
          <w:szCs w:val="28"/>
        </w:rPr>
        <w:t xml:space="preserve">Товарищество по решению общего собрания членов Товарищества вправе изменить свой вид на Товарищество собственников жилья без изменения организационно-правовой формы Товарищества собственников недвижимости в случае его соответствия нормам жилищного законодательства Российской Федерации, регулирующего создание </w:t>
      </w:r>
      <w:r w:rsidR="00CD4C45">
        <w:rPr>
          <w:bCs/>
          <w:sz w:val="28"/>
          <w:szCs w:val="28"/>
        </w:rPr>
        <w:t>Т</w:t>
      </w:r>
      <w:r w:rsidR="007A387D">
        <w:rPr>
          <w:bCs/>
          <w:sz w:val="28"/>
          <w:szCs w:val="28"/>
        </w:rPr>
        <w:t xml:space="preserve">оварищества собственников жилья, и </w:t>
      </w:r>
      <w:r w:rsidR="007A387D">
        <w:rPr>
          <w:bCs/>
          <w:sz w:val="28"/>
          <w:szCs w:val="28"/>
        </w:rPr>
        <w:lastRenderedPageBreak/>
        <w:t>одновременного удовлетворения следующим условиям:</w:t>
      </w:r>
    </w:p>
    <w:p w:rsidR="007A387D" w:rsidRDefault="007A387D" w:rsidP="007A387D">
      <w:pPr>
        <w:pStyle w:val="a3"/>
        <w:numPr>
          <w:ilvl w:val="0"/>
          <w:numId w:val="11"/>
        </w:numPr>
        <w:ind w:right="-142"/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я Товарищества расположена в границах населенного пункта;</w:t>
      </w:r>
    </w:p>
    <w:p w:rsidR="007A387D" w:rsidRDefault="00334F69" w:rsidP="00334F69">
      <w:pPr>
        <w:pStyle w:val="a3"/>
        <w:ind w:left="0" w:right="-14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2) </w:t>
      </w:r>
      <w:r w:rsidR="007A387D">
        <w:rPr>
          <w:bCs/>
          <w:sz w:val="28"/>
          <w:szCs w:val="28"/>
        </w:rPr>
        <w:t xml:space="preserve">на всех садовых земельных участках, расположенных в границах </w:t>
      </w:r>
      <w:r w:rsidR="00BC554F">
        <w:rPr>
          <w:bCs/>
          <w:sz w:val="28"/>
          <w:szCs w:val="28"/>
        </w:rPr>
        <w:t>территории Товарищества, размещены жилые дома.</w:t>
      </w:r>
    </w:p>
    <w:p w:rsidR="00CD4C45" w:rsidRDefault="005842D5" w:rsidP="00226BA7">
      <w:pPr>
        <w:tabs>
          <w:tab w:val="left" w:pos="1701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4C45">
        <w:rPr>
          <w:sz w:val="28"/>
          <w:szCs w:val="28"/>
        </w:rPr>
        <w:t xml:space="preserve">. Изменение вида садового некоммерческого Товарищества на </w:t>
      </w:r>
      <w:r w:rsidR="00994D37">
        <w:rPr>
          <w:sz w:val="28"/>
          <w:szCs w:val="28"/>
        </w:rPr>
        <w:t>Т</w:t>
      </w:r>
      <w:r w:rsidR="00CD4C45">
        <w:rPr>
          <w:sz w:val="28"/>
          <w:szCs w:val="28"/>
        </w:rPr>
        <w:t>оварищество собственников жилья не является его реорганизацией.</w:t>
      </w:r>
    </w:p>
    <w:p w:rsidR="0095463B" w:rsidRPr="00226BA7" w:rsidRDefault="005842D5" w:rsidP="00226BA7">
      <w:pPr>
        <w:tabs>
          <w:tab w:val="left" w:pos="1701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6E0C" w:rsidRPr="00226BA7">
        <w:rPr>
          <w:sz w:val="28"/>
          <w:szCs w:val="28"/>
        </w:rPr>
        <w:t xml:space="preserve">. </w:t>
      </w:r>
      <w:r w:rsidR="00440111" w:rsidRPr="00226BA7">
        <w:rPr>
          <w:sz w:val="28"/>
          <w:szCs w:val="28"/>
        </w:rPr>
        <w:t>Пр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квидац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ключение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движим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ходящего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>
        <w:rPr>
          <w:sz w:val="28"/>
          <w:szCs w:val="28"/>
        </w:rPr>
        <w:t xml:space="preserve"> и оставшегося после удовлетворения требований кредиторов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ередае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ика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о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положен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ница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440111" w:rsidRPr="00226BA7">
        <w:rPr>
          <w:spacing w:val="1"/>
          <w:sz w:val="28"/>
          <w:szCs w:val="28"/>
        </w:rPr>
        <w:t xml:space="preserve"> </w:t>
      </w:r>
      <w:r w:rsidR="002E62A7" w:rsidRPr="00226BA7">
        <w:rPr>
          <w:sz w:val="28"/>
          <w:szCs w:val="28"/>
        </w:rPr>
        <w:t>Товарищества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опорционально их площади вне зависимости от того, являлись ли данные лица чле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.</w:t>
      </w:r>
      <w:r w:rsidR="00440111" w:rsidRPr="00226BA7">
        <w:rPr>
          <w:spacing w:val="-1"/>
          <w:sz w:val="28"/>
          <w:szCs w:val="28"/>
        </w:rPr>
        <w:t xml:space="preserve"> </w:t>
      </w:r>
    </w:p>
    <w:p w:rsidR="0095463B" w:rsidRDefault="005842D5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6E0C" w:rsidRPr="00226BA7">
        <w:rPr>
          <w:sz w:val="28"/>
          <w:szCs w:val="28"/>
        </w:rPr>
        <w:t xml:space="preserve">.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движимо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ходящее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ницах</w:t>
      </w:r>
      <w:r w:rsidR="00DC0871" w:rsidRPr="00226BA7">
        <w:rPr>
          <w:sz w:val="28"/>
          <w:szCs w:val="28"/>
        </w:rPr>
        <w:t xml:space="preserve">  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440111" w:rsidRPr="00226BA7">
        <w:rPr>
          <w:spacing w:val="1"/>
          <w:sz w:val="28"/>
          <w:szCs w:val="28"/>
        </w:rPr>
        <w:t xml:space="preserve"> </w:t>
      </w:r>
      <w:r w:rsidR="002E62A7" w:rsidRPr="00226BA7">
        <w:rPr>
          <w:sz w:val="28"/>
          <w:szCs w:val="28"/>
        </w:rPr>
        <w:t>Товарищества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оже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ыть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ращен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зыскание.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квидац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ко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о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ходящее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езвозмездн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ередае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у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леву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ость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ик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ых</w:t>
      </w:r>
      <w:r w:rsidR="00262CDC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х</w:t>
      </w:r>
      <w:r w:rsidR="00440111" w:rsidRPr="00226BA7">
        <w:rPr>
          <w:spacing w:val="5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ов,</w:t>
      </w:r>
      <w:r w:rsidR="00440111" w:rsidRPr="00226BA7">
        <w:rPr>
          <w:spacing w:val="5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положенных</w:t>
      </w:r>
      <w:r w:rsidR="00440111" w:rsidRPr="00226BA7">
        <w:rPr>
          <w:spacing w:val="5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4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ницах</w:t>
      </w:r>
      <w:r w:rsidR="00440111" w:rsidRPr="00226BA7">
        <w:rPr>
          <w:spacing w:val="5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440111" w:rsidRPr="00226BA7">
        <w:rPr>
          <w:spacing w:val="50"/>
          <w:sz w:val="28"/>
          <w:szCs w:val="28"/>
        </w:rPr>
        <w:t xml:space="preserve"> </w:t>
      </w:r>
      <w:r w:rsidR="002E62A7" w:rsidRPr="00226BA7">
        <w:rPr>
          <w:sz w:val="28"/>
          <w:szCs w:val="28"/>
        </w:rPr>
        <w:t>Товарищества</w:t>
      </w:r>
      <w:r w:rsidR="00440111" w:rsidRPr="00226BA7">
        <w:rPr>
          <w:sz w:val="28"/>
          <w:szCs w:val="28"/>
        </w:rPr>
        <w:t>,</w:t>
      </w:r>
      <w:r w:rsidR="00262CDC" w:rsidRPr="00226BA7">
        <w:rPr>
          <w:sz w:val="28"/>
          <w:szCs w:val="28"/>
        </w:rPr>
        <w:t xml:space="preserve"> пропорционально их площади вне зависимости, от того являлись ли данные лица членами </w:t>
      </w:r>
      <w:r w:rsidR="002E62A7" w:rsidRPr="00226BA7">
        <w:rPr>
          <w:sz w:val="28"/>
          <w:szCs w:val="28"/>
        </w:rPr>
        <w:t>Т</w:t>
      </w:r>
      <w:r w:rsidR="00262CDC" w:rsidRPr="00226BA7">
        <w:rPr>
          <w:sz w:val="28"/>
          <w:szCs w:val="28"/>
        </w:rPr>
        <w:t>оварищества.</w:t>
      </w:r>
      <w:r w:rsidR="003331B5" w:rsidRPr="00226BA7">
        <w:rPr>
          <w:sz w:val="28"/>
          <w:szCs w:val="28"/>
        </w:rPr>
        <w:t xml:space="preserve"> </w:t>
      </w:r>
    </w:p>
    <w:p w:rsidR="00E230AA" w:rsidRDefault="00E230AA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</w:p>
    <w:p w:rsidR="00513D0E" w:rsidRPr="00226BA7" w:rsidRDefault="00513D0E" w:rsidP="0037434D">
      <w:pPr>
        <w:pStyle w:val="a5"/>
        <w:tabs>
          <w:tab w:val="left" w:pos="1717"/>
        </w:tabs>
        <w:ind w:left="0" w:right="-142" w:firstLine="567"/>
        <w:jc w:val="center"/>
        <w:rPr>
          <w:b/>
          <w:bCs/>
          <w:sz w:val="28"/>
          <w:szCs w:val="28"/>
        </w:rPr>
      </w:pPr>
      <w:r w:rsidRPr="00226BA7">
        <w:rPr>
          <w:b/>
          <w:bCs/>
          <w:sz w:val="28"/>
          <w:szCs w:val="28"/>
        </w:rPr>
        <w:t xml:space="preserve">Статья 17. </w:t>
      </w:r>
      <w:r w:rsidR="00B460E9" w:rsidRPr="00226BA7">
        <w:rPr>
          <w:b/>
          <w:bCs/>
          <w:sz w:val="28"/>
          <w:szCs w:val="28"/>
        </w:rPr>
        <w:t>ЗАКЛЮЧИТЕЛЬНЫЕ ПОЛОЖЕНИЯ</w:t>
      </w:r>
    </w:p>
    <w:p w:rsidR="00FA7FB4" w:rsidRPr="00226BA7" w:rsidRDefault="00FA7FB4" w:rsidP="00226BA7">
      <w:pPr>
        <w:pStyle w:val="a5"/>
        <w:tabs>
          <w:tab w:val="left" w:pos="1717"/>
        </w:tabs>
        <w:ind w:left="0" w:right="-142" w:firstLine="567"/>
        <w:jc w:val="center"/>
        <w:rPr>
          <w:b/>
          <w:bCs/>
          <w:sz w:val="28"/>
          <w:szCs w:val="28"/>
        </w:rPr>
      </w:pPr>
    </w:p>
    <w:p w:rsidR="00FA7FB4" w:rsidRPr="002C2EFC" w:rsidRDefault="002C2EFC" w:rsidP="002C2EFC">
      <w:pPr>
        <w:tabs>
          <w:tab w:val="left" w:pos="1717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FA7FB4" w:rsidRPr="00AC6421">
        <w:rPr>
          <w:sz w:val="28"/>
          <w:szCs w:val="28"/>
        </w:rPr>
        <w:t>При возникновении обстоятельств,</w:t>
      </w:r>
      <w:r w:rsidR="00FA7FB4" w:rsidRPr="002C2EFC">
        <w:rPr>
          <w:sz w:val="28"/>
          <w:szCs w:val="28"/>
        </w:rPr>
        <w:t xml:space="preserve"> связанных с деятельностью Товарищества, не предусмотренных настоящим Уставом, следует руководствоваться положениями Закона №</w:t>
      </w:r>
      <w:r w:rsidR="00270009" w:rsidRPr="002C2EFC">
        <w:rPr>
          <w:sz w:val="28"/>
          <w:szCs w:val="28"/>
        </w:rPr>
        <w:t xml:space="preserve"> </w:t>
      </w:r>
      <w:r w:rsidR="00FA7FB4" w:rsidRPr="002C2EFC">
        <w:rPr>
          <w:sz w:val="28"/>
          <w:szCs w:val="28"/>
        </w:rPr>
        <w:t>217-ФЗ и други</w:t>
      </w:r>
      <w:r w:rsidR="00EC353B">
        <w:rPr>
          <w:sz w:val="28"/>
          <w:szCs w:val="28"/>
        </w:rPr>
        <w:t>х</w:t>
      </w:r>
      <w:r w:rsidR="00FA7FB4" w:rsidRPr="002C2EFC">
        <w:rPr>
          <w:sz w:val="28"/>
          <w:szCs w:val="28"/>
        </w:rPr>
        <w:t xml:space="preserve"> законодательны</w:t>
      </w:r>
      <w:r w:rsidR="00EC353B">
        <w:rPr>
          <w:sz w:val="28"/>
          <w:szCs w:val="28"/>
        </w:rPr>
        <w:t>х</w:t>
      </w:r>
      <w:r w:rsidR="00FA7FB4" w:rsidRPr="002C2EFC">
        <w:rPr>
          <w:sz w:val="28"/>
          <w:szCs w:val="28"/>
        </w:rPr>
        <w:t xml:space="preserve"> акт</w:t>
      </w:r>
      <w:r w:rsidR="00EC353B">
        <w:rPr>
          <w:sz w:val="28"/>
          <w:szCs w:val="28"/>
        </w:rPr>
        <w:t>ов</w:t>
      </w:r>
      <w:r w:rsidR="00FA7FB4" w:rsidRPr="002C2EFC">
        <w:rPr>
          <w:sz w:val="28"/>
          <w:szCs w:val="28"/>
        </w:rPr>
        <w:t xml:space="preserve"> Российской Федерации.</w:t>
      </w:r>
    </w:p>
    <w:p w:rsidR="002C2EFC" w:rsidRPr="009D3BDA" w:rsidRDefault="002C2EFC" w:rsidP="002C2EFC">
      <w:pPr>
        <w:tabs>
          <w:tab w:val="left" w:pos="1717"/>
        </w:tabs>
        <w:ind w:right="-142"/>
        <w:jc w:val="both"/>
        <w:rPr>
          <w:sz w:val="28"/>
          <w:szCs w:val="28"/>
        </w:rPr>
      </w:pPr>
      <w:r w:rsidRPr="009D3BDA">
        <w:rPr>
          <w:sz w:val="28"/>
          <w:szCs w:val="28"/>
        </w:rPr>
        <w:t xml:space="preserve">        2. </w:t>
      </w:r>
      <w:r w:rsidR="00BD0E03" w:rsidRPr="009D3BDA">
        <w:rPr>
          <w:sz w:val="28"/>
          <w:szCs w:val="28"/>
        </w:rPr>
        <w:t>И</w:t>
      </w:r>
      <w:r w:rsidR="00BA2EAC" w:rsidRPr="009D3BDA">
        <w:rPr>
          <w:sz w:val="28"/>
          <w:szCs w:val="28"/>
        </w:rPr>
        <w:t>зменения в</w:t>
      </w:r>
      <w:r w:rsidR="00563EE3" w:rsidRPr="009D3BDA">
        <w:rPr>
          <w:sz w:val="28"/>
          <w:szCs w:val="28"/>
        </w:rPr>
        <w:t xml:space="preserve"> </w:t>
      </w:r>
      <w:r w:rsidR="00BA2EAC" w:rsidRPr="009D3BDA">
        <w:rPr>
          <w:sz w:val="28"/>
          <w:szCs w:val="28"/>
        </w:rPr>
        <w:t>Устав Товарищества вносятся по решению общего собрания членов Товарищества</w:t>
      </w:r>
      <w:r w:rsidR="00A50CC4" w:rsidRPr="009D3BDA">
        <w:rPr>
          <w:sz w:val="28"/>
          <w:szCs w:val="28"/>
        </w:rPr>
        <w:t xml:space="preserve">, </w:t>
      </w:r>
      <w:r w:rsidR="00D0694E" w:rsidRPr="009D3BDA">
        <w:rPr>
          <w:sz w:val="28"/>
          <w:szCs w:val="28"/>
        </w:rPr>
        <w:t>принятому квалифицированным большинством не менее двух третей голосов от общего числа присутствующих на общем собрании членов Товарищества.</w:t>
      </w:r>
      <w:r w:rsidR="00E74197" w:rsidRPr="009D3BDA">
        <w:rPr>
          <w:sz w:val="28"/>
          <w:szCs w:val="28"/>
        </w:rPr>
        <w:t xml:space="preserve"> </w:t>
      </w:r>
    </w:p>
    <w:p w:rsidR="005A08DD" w:rsidRDefault="002C2EFC" w:rsidP="0095666F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144A" w:rsidRPr="005C41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D144A" w:rsidRPr="005C416D">
        <w:rPr>
          <w:sz w:val="28"/>
          <w:szCs w:val="28"/>
        </w:rPr>
        <w:t>Настоящий Устав</w:t>
      </w:r>
      <w:r w:rsidR="005F26DD" w:rsidRPr="005C416D">
        <w:rPr>
          <w:sz w:val="28"/>
          <w:szCs w:val="28"/>
        </w:rPr>
        <w:t>,</w:t>
      </w:r>
      <w:r w:rsidR="004D144A" w:rsidRPr="005C416D">
        <w:rPr>
          <w:sz w:val="28"/>
          <w:szCs w:val="28"/>
        </w:rPr>
        <w:t xml:space="preserve"> после принятия </w:t>
      </w:r>
      <w:r w:rsidR="005F26DD" w:rsidRPr="005C416D">
        <w:rPr>
          <w:sz w:val="28"/>
          <w:szCs w:val="28"/>
        </w:rPr>
        <w:t xml:space="preserve">его </w:t>
      </w:r>
      <w:r w:rsidR="004D144A" w:rsidRPr="005C416D">
        <w:rPr>
          <w:sz w:val="28"/>
          <w:szCs w:val="28"/>
        </w:rPr>
        <w:t>на общем собрании</w:t>
      </w:r>
      <w:r w:rsidR="00EE3FE9">
        <w:rPr>
          <w:sz w:val="28"/>
          <w:szCs w:val="28"/>
        </w:rPr>
        <w:t xml:space="preserve"> </w:t>
      </w:r>
      <w:r w:rsidR="004D144A" w:rsidRPr="005C416D">
        <w:rPr>
          <w:sz w:val="28"/>
          <w:szCs w:val="28"/>
        </w:rPr>
        <w:t>членов Товарищества</w:t>
      </w:r>
      <w:r w:rsidR="005F26DD" w:rsidRPr="005C416D">
        <w:rPr>
          <w:sz w:val="28"/>
          <w:szCs w:val="28"/>
        </w:rPr>
        <w:t>,</w:t>
      </w:r>
      <w:r w:rsidR="004D144A" w:rsidRPr="005C416D">
        <w:rPr>
          <w:sz w:val="28"/>
          <w:szCs w:val="28"/>
        </w:rPr>
        <w:t xml:space="preserve"> вступает в силу со дня его регистрации в налоговом органе.</w:t>
      </w:r>
    </w:p>
    <w:p w:rsidR="00D76813" w:rsidRDefault="00D76813" w:rsidP="0095666F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</w:p>
    <w:p w:rsidR="00D76813" w:rsidRDefault="00D76813" w:rsidP="0095666F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</w:p>
    <w:p w:rsidR="005A08DD" w:rsidRPr="005C416D" w:rsidRDefault="005A08DD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__________________________________________________</w:t>
      </w:r>
    </w:p>
    <w:sectPr w:rsidR="005A08DD" w:rsidRPr="005C416D" w:rsidSect="00716638">
      <w:headerReference w:type="default" r:id="rId8"/>
      <w:pgSz w:w="12240" w:h="16840"/>
      <w:pgMar w:top="1435" w:right="758" w:bottom="993" w:left="1418" w:header="56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78D8" w:rsidRDefault="004978D8">
      <w:r>
        <w:separator/>
      </w:r>
    </w:p>
  </w:endnote>
  <w:endnote w:type="continuationSeparator" w:id="0">
    <w:p w:rsidR="004978D8" w:rsidRDefault="0049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78D8" w:rsidRDefault="004978D8">
      <w:r>
        <w:separator/>
      </w:r>
    </w:p>
  </w:footnote>
  <w:footnote w:type="continuationSeparator" w:id="0">
    <w:p w:rsidR="004978D8" w:rsidRDefault="0049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901008"/>
      <w:docPartObj>
        <w:docPartGallery w:val="Page Numbers (Top of Page)"/>
        <w:docPartUnique/>
      </w:docPartObj>
    </w:sdtPr>
    <w:sdtContent>
      <w:p w:rsidR="00716638" w:rsidRDefault="00716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3331B5" w:rsidRDefault="003331B5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669A"/>
    <w:multiLevelType w:val="hybridMultilevel"/>
    <w:tmpl w:val="D35C20DE"/>
    <w:lvl w:ilvl="0" w:tplc="2D58F74A">
      <w:start w:val="1"/>
      <w:numFmt w:val="decimal"/>
      <w:lvlText w:val="%1)"/>
      <w:lvlJc w:val="left"/>
      <w:pPr>
        <w:ind w:left="1368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7CE2BE">
      <w:numFmt w:val="bullet"/>
      <w:lvlText w:val="•"/>
      <w:lvlJc w:val="left"/>
      <w:pPr>
        <w:ind w:left="2210" w:hanging="260"/>
      </w:pPr>
      <w:rPr>
        <w:rFonts w:hint="default"/>
        <w:lang w:val="ru-RU" w:eastAsia="en-US" w:bidi="ar-SA"/>
      </w:rPr>
    </w:lvl>
    <w:lvl w:ilvl="2" w:tplc="4A9E2756">
      <w:numFmt w:val="bullet"/>
      <w:lvlText w:val="•"/>
      <w:lvlJc w:val="left"/>
      <w:pPr>
        <w:ind w:left="3061" w:hanging="260"/>
      </w:pPr>
      <w:rPr>
        <w:rFonts w:hint="default"/>
        <w:lang w:val="ru-RU" w:eastAsia="en-US" w:bidi="ar-SA"/>
      </w:rPr>
    </w:lvl>
    <w:lvl w:ilvl="3" w:tplc="8A80F1A2">
      <w:numFmt w:val="bullet"/>
      <w:lvlText w:val="•"/>
      <w:lvlJc w:val="left"/>
      <w:pPr>
        <w:ind w:left="3911" w:hanging="260"/>
      </w:pPr>
      <w:rPr>
        <w:rFonts w:hint="default"/>
        <w:lang w:val="ru-RU" w:eastAsia="en-US" w:bidi="ar-SA"/>
      </w:rPr>
    </w:lvl>
    <w:lvl w:ilvl="4" w:tplc="74C05F1A">
      <w:numFmt w:val="bullet"/>
      <w:lvlText w:val="•"/>
      <w:lvlJc w:val="left"/>
      <w:pPr>
        <w:ind w:left="4762" w:hanging="260"/>
      </w:pPr>
      <w:rPr>
        <w:rFonts w:hint="default"/>
        <w:lang w:val="ru-RU" w:eastAsia="en-US" w:bidi="ar-SA"/>
      </w:rPr>
    </w:lvl>
    <w:lvl w:ilvl="5" w:tplc="FB4AE4F6">
      <w:numFmt w:val="bullet"/>
      <w:lvlText w:val="•"/>
      <w:lvlJc w:val="left"/>
      <w:pPr>
        <w:ind w:left="5613" w:hanging="260"/>
      </w:pPr>
      <w:rPr>
        <w:rFonts w:hint="default"/>
        <w:lang w:val="ru-RU" w:eastAsia="en-US" w:bidi="ar-SA"/>
      </w:rPr>
    </w:lvl>
    <w:lvl w:ilvl="6" w:tplc="3AC630A4">
      <w:numFmt w:val="bullet"/>
      <w:lvlText w:val="•"/>
      <w:lvlJc w:val="left"/>
      <w:pPr>
        <w:ind w:left="6463" w:hanging="260"/>
      </w:pPr>
      <w:rPr>
        <w:rFonts w:hint="default"/>
        <w:lang w:val="ru-RU" w:eastAsia="en-US" w:bidi="ar-SA"/>
      </w:rPr>
    </w:lvl>
    <w:lvl w:ilvl="7" w:tplc="70447F62">
      <w:numFmt w:val="bullet"/>
      <w:lvlText w:val="•"/>
      <w:lvlJc w:val="left"/>
      <w:pPr>
        <w:ind w:left="7314" w:hanging="260"/>
      </w:pPr>
      <w:rPr>
        <w:rFonts w:hint="default"/>
        <w:lang w:val="ru-RU" w:eastAsia="en-US" w:bidi="ar-SA"/>
      </w:rPr>
    </w:lvl>
    <w:lvl w:ilvl="8" w:tplc="3732CD76">
      <w:numFmt w:val="bullet"/>
      <w:lvlText w:val="•"/>
      <w:lvlJc w:val="left"/>
      <w:pPr>
        <w:ind w:left="8165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0C5F3845"/>
    <w:multiLevelType w:val="hybridMultilevel"/>
    <w:tmpl w:val="A1AE219E"/>
    <w:lvl w:ilvl="0" w:tplc="8B9A03A2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3905F5"/>
    <w:multiLevelType w:val="hybridMultilevel"/>
    <w:tmpl w:val="DE3C66A4"/>
    <w:lvl w:ilvl="0" w:tplc="39FCC11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1B733474"/>
    <w:multiLevelType w:val="hybridMultilevel"/>
    <w:tmpl w:val="DDF6E878"/>
    <w:lvl w:ilvl="0" w:tplc="04B03252">
      <w:start w:val="1"/>
      <w:numFmt w:val="decimal"/>
      <w:lvlText w:val="%1)"/>
      <w:lvlJc w:val="left"/>
      <w:pPr>
        <w:ind w:left="401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E843CA">
      <w:numFmt w:val="bullet"/>
      <w:lvlText w:val="•"/>
      <w:lvlJc w:val="left"/>
      <w:pPr>
        <w:ind w:left="1346" w:hanging="286"/>
      </w:pPr>
      <w:rPr>
        <w:rFonts w:hint="default"/>
        <w:lang w:val="ru-RU" w:eastAsia="en-US" w:bidi="ar-SA"/>
      </w:rPr>
    </w:lvl>
    <w:lvl w:ilvl="2" w:tplc="0B3EB5A0">
      <w:numFmt w:val="bullet"/>
      <w:lvlText w:val="•"/>
      <w:lvlJc w:val="left"/>
      <w:pPr>
        <w:ind w:left="2293" w:hanging="286"/>
      </w:pPr>
      <w:rPr>
        <w:rFonts w:hint="default"/>
        <w:lang w:val="ru-RU" w:eastAsia="en-US" w:bidi="ar-SA"/>
      </w:rPr>
    </w:lvl>
    <w:lvl w:ilvl="3" w:tplc="67860246">
      <w:numFmt w:val="bullet"/>
      <w:lvlText w:val="•"/>
      <w:lvlJc w:val="left"/>
      <w:pPr>
        <w:ind w:left="3239" w:hanging="286"/>
      </w:pPr>
      <w:rPr>
        <w:rFonts w:hint="default"/>
        <w:lang w:val="ru-RU" w:eastAsia="en-US" w:bidi="ar-SA"/>
      </w:rPr>
    </w:lvl>
    <w:lvl w:ilvl="4" w:tplc="76D090E4">
      <w:numFmt w:val="bullet"/>
      <w:lvlText w:val="•"/>
      <w:lvlJc w:val="left"/>
      <w:pPr>
        <w:ind w:left="4186" w:hanging="286"/>
      </w:pPr>
      <w:rPr>
        <w:rFonts w:hint="default"/>
        <w:lang w:val="ru-RU" w:eastAsia="en-US" w:bidi="ar-SA"/>
      </w:rPr>
    </w:lvl>
    <w:lvl w:ilvl="5" w:tplc="14E633AA">
      <w:numFmt w:val="bullet"/>
      <w:lvlText w:val="•"/>
      <w:lvlJc w:val="left"/>
      <w:pPr>
        <w:ind w:left="5133" w:hanging="286"/>
      </w:pPr>
      <w:rPr>
        <w:rFonts w:hint="default"/>
        <w:lang w:val="ru-RU" w:eastAsia="en-US" w:bidi="ar-SA"/>
      </w:rPr>
    </w:lvl>
    <w:lvl w:ilvl="6" w:tplc="7D325E2E">
      <w:numFmt w:val="bullet"/>
      <w:lvlText w:val="•"/>
      <w:lvlJc w:val="left"/>
      <w:pPr>
        <w:ind w:left="6079" w:hanging="286"/>
      </w:pPr>
      <w:rPr>
        <w:rFonts w:hint="default"/>
        <w:lang w:val="ru-RU" w:eastAsia="en-US" w:bidi="ar-SA"/>
      </w:rPr>
    </w:lvl>
    <w:lvl w:ilvl="7" w:tplc="5EDCAB9C">
      <w:numFmt w:val="bullet"/>
      <w:lvlText w:val="•"/>
      <w:lvlJc w:val="left"/>
      <w:pPr>
        <w:ind w:left="7026" w:hanging="286"/>
      </w:pPr>
      <w:rPr>
        <w:rFonts w:hint="default"/>
        <w:lang w:val="ru-RU" w:eastAsia="en-US" w:bidi="ar-SA"/>
      </w:rPr>
    </w:lvl>
    <w:lvl w:ilvl="8" w:tplc="2FB6DAE0">
      <w:numFmt w:val="bullet"/>
      <w:lvlText w:val="•"/>
      <w:lvlJc w:val="left"/>
      <w:pPr>
        <w:ind w:left="7973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1BF36ABC"/>
    <w:multiLevelType w:val="hybridMultilevel"/>
    <w:tmpl w:val="8FBA72CC"/>
    <w:lvl w:ilvl="0" w:tplc="429E34B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3543CF"/>
    <w:multiLevelType w:val="hybridMultilevel"/>
    <w:tmpl w:val="8E2A4D84"/>
    <w:lvl w:ilvl="0" w:tplc="14ECE86E">
      <w:start w:val="1"/>
      <w:numFmt w:val="decimal"/>
      <w:lvlText w:val="%1)"/>
      <w:lvlJc w:val="left"/>
      <w:pPr>
        <w:ind w:left="401" w:hanging="3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F2F6C8">
      <w:numFmt w:val="bullet"/>
      <w:lvlText w:val="•"/>
      <w:lvlJc w:val="left"/>
      <w:pPr>
        <w:ind w:left="1346" w:hanging="380"/>
      </w:pPr>
      <w:rPr>
        <w:rFonts w:hint="default"/>
        <w:lang w:val="ru-RU" w:eastAsia="en-US" w:bidi="ar-SA"/>
      </w:rPr>
    </w:lvl>
    <w:lvl w:ilvl="2" w:tplc="1304CBF0">
      <w:start w:val="1"/>
      <w:numFmt w:val="decimal"/>
      <w:lvlText w:val="%3)"/>
      <w:lvlJc w:val="left"/>
      <w:pPr>
        <w:ind w:left="2293" w:hanging="380"/>
      </w:pPr>
      <w:rPr>
        <w:rFonts w:ascii="Times New Roman" w:eastAsia="Times New Roman" w:hAnsi="Times New Roman" w:cs="Times New Roman"/>
        <w:lang w:val="ru-RU" w:eastAsia="en-US" w:bidi="ar-SA"/>
      </w:rPr>
    </w:lvl>
    <w:lvl w:ilvl="3" w:tplc="9878D7E2">
      <w:numFmt w:val="bullet"/>
      <w:lvlText w:val="•"/>
      <w:lvlJc w:val="left"/>
      <w:pPr>
        <w:ind w:left="3239" w:hanging="380"/>
      </w:pPr>
      <w:rPr>
        <w:rFonts w:hint="default"/>
        <w:lang w:val="ru-RU" w:eastAsia="en-US" w:bidi="ar-SA"/>
      </w:rPr>
    </w:lvl>
    <w:lvl w:ilvl="4" w:tplc="AB80ED5E">
      <w:numFmt w:val="bullet"/>
      <w:lvlText w:val="•"/>
      <w:lvlJc w:val="left"/>
      <w:pPr>
        <w:ind w:left="4186" w:hanging="380"/>
      </w:pPr>
      <w:rPr>
        <w:rFonts w:hint="default"/>
        <w:lang w:val="ru-RU" w:eastAsia="en-US" w:bidi="ar-SA"/>
      </w:rPr>
    </w:lvl>
    <w:lvl w:ilvl="5" w:tplc="C6F41F66">
      <w:numFmt w:val="bullet"/>
      <w:lvlText w:val="•"/>
      <w:lvlJc w:val="left"/>
      <w:pPr>
        <w:ind w:left="5133" w:hanging="380"/>
      </w:pPr>
      <w:rPr>
        <w:rFonts w:hint="default"/>
        <w:lang w:val="ru-RU" w:eastAsia="en-US" w:bidi="ar-SA"/>
      </w:rPr>
    </w:lvl>
    <w:lvl w:ilvl="6" w:tplc="12129B12">
      <w:numFmt w:val="bullet"/>
      <w:lvlText w:val="•"/>
      <w:lvlJc w:val="left"/>
      <w:pPr>
        <w:ind w:left="6079" w:hanging="380"/>
      </w:pPr>
      <w:rPr>
        <w:rFonts w:hint="default"/>
        <w:lang w:val="ru-RU" w:eastAsia="en-US" w:bidi="ar-SA"/>
      </w:rPr>
    </w:lvl>
    <w:lvl w:ilvl="7" w:tplc="8DBABA1C">
      <w:numFmt w:val="bullet"/>
      <w:lvlText w:val="•"/>
      <w:lvlJc w:val="left"/>
      <w:pPr>
        <w:ind w:left="7026" w:hanging="380"/>
      </w:pPr>
      <w:rPr>
        <w:rFonts w:hint="default"/>
        <w:lang w:val="ru-RU" w:eastAsia="en-US" w:bidi="ar-SA"/>
      </w:rPr>
    </w:lvl>
    <w:lvl w:ilvl="8" w:tplc="39D639DC">
      <w:numFmt w:val="bullet"/>
      <w:lvlText w:val="•"/>
      <w:lvlJc w:val="left"/>
      <w:pPr>
        <w:ind w:left="7973" w:hanging="380"/>
      </w:pPr>
      <w:rPr>
        <w:rFonts w:hint="default"/>
        <w:lang w:val="ru-RU" w:eastAsia="en-US" w:bidi="ar-SA"/>
      </w:rPr>
    </w:lvl>
  </w:abstractNum>
  <w:abstractNum w:abstractNumId="6" w15:restartNumberingAfterBreak="0">
    <w:nsid w:val="2A792D7D"/>
    <w:multiLevelType w:val="hybridMultilevel"/>
    <w:tmpl w:val="DB46BCAC"/>
    <w:lvl w:ilvl="0" w:tplc="FA2612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A99707E"/>
    <w:multiLevelType w:val="hybridMultilevel"/>
    <w:tmpl w:val="3A6476DE"/>
    <w:lvl w:ilvl="0" w:tplc="2494B0B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3465379C"/>
    <w:multiLevelType w:val="hybridMultilevel"/>
    <w:tmpl w:val="064CD580"/>
    <w:lvl w:ilvl="0" w:tplc="3D009C1A">
      <w:start w:val="1"/>
      <w:numFmt w:val="decimal"/>
      <w:lvlText w:val="%1)"/>
      <w:lvlJc w:val="left"/>
      <w:pPr>
        <w:ind w:left="401" w:hanging="33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9814CC">
      <w:numFmt w:val="bullet"/>
      <w:lvlText w:val="•"/>
      <w:lvlJc w:val="left"/>
      <w:pPr>
        <w:ind w:left="1346" w:hanging="336"/>
      </w:pPr>
      <w:rPr>
        <w:rFonts w:hint="default"/>
        <w:lang w:val="ru-RU" w:eastAsia="en-US" w:bidi="ar-SA"/>
      </w:rPr>
    </w:lvl>
    <w:lvl w:ilvl="2" w:tplc="3D1CBFE2">
      <w:numFmt w:val="bullet"/>
      <w:lvlText w:val="•"/>
      <w:lvlJc w:val="left"/>
      <w:pPr>
        <w:ind w:left="2293" w:hanging="336"/>
      </w:pPr>
      <w:rPr>
        <w:rFonts w:hint="default"/>
        <w:lang w:val="ru-RU" w:eastAsia="en-US" w:bidi="ar-SA"/>
      </w:rPr>
    </w:lvl>
    <w:lvl w:ilvl="3" w:tplc="F86E4A00">
      <w:numFmt w:val="bullet"/>
      <w:lvlText w:val="•"/>
      <w:lvlJc w:val="left"/>
      <w:pPr>
        <w:ind w:left="3239" w:hanging="336"/>
      </w:pPr>
      <w:rPr>
        <w:rFonts w:hint="default"/>
        <w:lang w:val="ru-RU" w:eastAsia="en-US" w:bidi="ar-SA"/>
      </w:rPr>
    </w:lvl>
    <w:lvl w:ilvl="4" w:tplc="5EC65E42">
      <w:numFmt w:val="bullet"/>
      <w:lvlText w:val="•"/>
      <w:lvlJc w:val="left"/>
      <w:pPr>
        <w:ind w:left="4186" w:hanging="336"/>
      </w:pPr>
      <w:rPr>
        <w:rFonts w:hint="default"/>
        <w:lang w:val="ru-RU" w:eastAsia="en-US" w:bidi="ar-SA"/>
      </w:rPr>
    </w:lvl>
    <w:lvl w:ilvl="5" w:tplc="7EF26764">
      <w:numFmt w:val="bullet"/>
      <w:lvlText w:val="•"/>
      <w:lvlJc w:val="left"/>
      <w:pPr>
        <w:ind w:left="5133" w:hanging="336"/>
      </w:pPr>
      <w:rPr>
        <w:rFonts w:hint="default"/>
        <w:lang w:val="ru-RU" w:eastAsia="en-US" w:bidi="ar-SA"/>
      </w:rPr>
    </w:lvl>
    <w:lvl w:ilvl="6" w:tplc="E1EA4B84">
      <w:numFmt w:val="bullet"/>
      <w:lvlText w:val="•"/>
      <w:lvlJc w:val="left"/>
      <w:pPr>
        <w:ind w:left="6079" w:hanging="336"/>
      </w:pPr>
      <w:rPr>
        <w:rFonts w:hint="default"/>
        <w:lang w:val="ru-RU" w:eastAsia="en-US" w:bidi="ar-SA"/>
      </w:rPr>
    </w:lvl>
    <w:lvl w:ilvl="7" w:tplc="8484415A">
      <w:numFmt w:val="bullet"/>
      <w:lvlText w:val="•"/>
      <w:lvlJc w:val="left"/>
      <w:pPr>
        <w:ind w:left="7026" w:hanging="336"/>
      </w:pPr>
      <w:rPr>
        <w:rFonts w:hint="default"/>
        <w:lang w:val="ru-RU" w:eastAsia="en-US" w:bidi="ar-SA"/>
      </w:rPr>
    </w:lvl>
    <w:lvl w:ilvl="8" w:tplc="81A62E02">
      <w:numFmt w:val="bullet"/>
      <w:lvlText w:val="•"/>
      <w:lvlJc w:val="left"/>
      <w:pPr>
        <w:ind w:left="7973" w:hanging="336"/>
      </w:pPr>
      <w:rPr>
        <w:rFonts w:hint="default"/>
        <w:lang w:val="ru-RU" w:eastAsia="en-US" w:bidi="ar-SA"/>
      </w:rPr>
    </w:lvl>
  </w:abstractNum>
  <w:abstractNum w:abstractNumId="9" w15:restartNumberingAfterBreak="0">
    <w:nsid w:val="42697A76"/>
    <w:multiLevelType w:val="hybridMultilevel"/>
    <w:tmpl w:val="9D787A04"/>
    <w:lvl w:ilvl="0" w:tplc="1888891C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47EB46CB"/>
    <w:multiLevelType w:val="hybridMultilevel"/>
    <w:tmpl w:val="5DBA226E"/>
    <w:lvl w:ilvl="0" w:tplc="F280C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0475082"/>
    <w:multiLevelType w:val="hybridMultilevel"/>
    <w:tmpl w:val="CB66B73C"/>
    <w:lvl w:ilvl="0" w:tplc="BA64F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1A6B19"/>
    <w:multiLevelType w:val="hybridMultilevel"/>
    <w:tmpl w:val="B6C4F2E2"/>
    <w:lvl w:ilvl="0" w:tplc="660AFD6C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734A243F"/>
    <w:multiLevelType w:val="hybridMultilevel"/>
    <w:tmpl w:val="29E8ED3C"/>
    <w:lvl w:ilvl="0" w:tplc="BB228E8C">
      <w:start w:val="3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77AC4FBC"/>
    <w:multiLevelType w:val="hybridMultilevel"/>
    <w:tmpl w:val="44863A9A"/>
    <w:lvl w:ilvl="0" w:tplc="12EA19BA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num w:numId="1" w16cid:durableId="877396058">
    <w:abstractNumId w:val="3"/>
  </w:num>
  <w:num w:numId="2" w16cid:durableId="1054162870">
    <w:abstractNumId w:val="8"/>
  </w:num>
  <w:num w:numId="3" w16cid:durableId="1370377900">
    <w:abstractNumId w:val="5"/>
  </w:num>
  <w:num w:numId="4" w16cid:durableId="52241515">
    <w:abstractNumId w:val="0"/>
  </w:num>
  <w:num w:numId="5" w16cid:durableId="1893810594">
    <w:abstractNumId w:val="6"/>
  </w:num>
  <w:num w:numId="6" w16cid:durableId="335691974">
    <w:abstractNumId w:val="12"/>
  </w:num>
  <w:num w:numId="7" w16cid:durableId="1484469276">
    <w:abstractNumId w:val="13"/>
  </w:num>
  <w:num w:numId="8" w16cid:durableId="53937128">
    <w:abstractNumId w:val="7"/>
  </w:num>
  <w:num w:numId="9" w16cid:durableId="711732892">
    <w:abstractNumId w:val="1"/>
  </w:num>
  <w:num w:numId="10" w16cid:durableId="1480997000">
    <w:abstractNumId w:val="10"/>
  </w:num>
  <w:num w:numId="11" w16cid:durableId="1565873734">
    <w:abstractNumId w:val="9"/>
  </w:num>
  <w:num w:numId="12" w16cid:durableId="1091773638">
    <w:abstractNumId w:val="14"/>
  </w:num>
  <w:num w:numId="13" w16cid:durableId="1782064389">
    <w:abstractNumId w:val="11"/>
  </w:num>
  <w:num w:numId="14" w16cid:durableId="1853835372">
    <w:abstractNumId w:val="4"/>
  </w:num>
  <w:num w:numId="15" w16cid:durableId="115614963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3B"/>
    <w:rsid w:val="0000020C"/>
    <w:rsid w:val="0000067E"/>
    <w:rsid w:val="00001340"/>
    <w:rsid w:val="00001E1C"/>
    <w:rsid w:val="00002C94"/>
    <w:rsid w:val="0000463D"/>
    <w:rsid w:val="00004EA1"/>
    <w:rsid w:val="000143FD"/>
    <w:rsid w:val="00014715"/>
    <w:rsid w:val="00015C50"/>
    <w:rsid w:val="000167DA"/>
    <w:rsid w:val="00020CA8"/>
    <w:rsid w:val="00023B75"/>
    <w:rsid w:val="000269B3"/>
    <w:rsid w:val="000274E1"/>
    <w:rsid w:val="0003472F"/>
    <w:rsid w:val="00036B8E"/>
    <w:rsid w:val="0003760A"/>
    <w:rsid w:val="00040295"/>
    <w:rsid w:val="00041E37"/>
    <w:rsid w:val="00041F7C"/>
    <w:rsid w:val="0004435C"/>
    <w:rsid w:val="00044ECD"/>
    <w:rsid w:val="0004580A"/>
    <w:rsid w:val="00047117"/>
    <w:rsid w:val="0005257E"/>
    <w:rsid w:val="00052807"/>
    <w:rsid w:val="00052E86"/>
    <w:rsid w:val="00053C1B"/>
    <w:rsid w:val="000618D8"/>
    <w:rsid w:val="00062B92"/>
    <w:rsid w:val="00063A7E"/>
    <w:rsid w:val="00063B85"/>
    <w:rsid w:val="00063DD8"/>
    <w:rsid w:val="00065A18"/>
    <w:rsid w:val="000661B3"/>
    <w:rsid w:val="000676AC"/>
    <w:rsid w:val="0007043B"/>
    <w:rsid w:val="000748A5"/>
    <w:rsid w:val="000768DA"/>
    <w:rsid w:val="00076A8C"/>
    <w:rsid w:val="00076B02"/>
    <w:rsid w:val="0007761C"/>
    <w:rsid w:val="00087E7F"/>
    <w:rsid w:val="00090690"/>
    <w:rsid w:val="00091D7E"/>
    <w:rsid w:val="00094185"/>
    <w:rsid w:val="00094944"/>
    <w:rsid w:val="00094951"/>
    <w:rsid w:val="000957AC"/>
    <w:rsid w:val="00096E41"/>
    <w:rsid w:val="000A0822"/>
    <w:rsid w:val="000A2717"/>
    <w:rsid w:val="000A291E"/>
    <w:rsid w:val="000A3B45"/>
    <w:rsid w:val="000A3D11"/>
    <w:rsid w:val="000A58B6"/>
    <w:rsid w:val="000A66C4"/>
    <w:rsid w:val="000B2161"/>
    <w:rsid w:val="000B27C0"/>
    <w:rsid w:val="000B50FA"/>
    <w:rsid w:val="000B65AC"/>
    <w:rsid w:val="000B7989"/>
    <w:rsid w:val="000C2152"/>
    <w:rsid w:val="000C4A01"/>
    <w:rsid w:val="000C59B6"/>
    <w:rsid w:val="000C7491"/>
    <w:rsid w:val="000C7A8C"/>
    <w:rsid w:val="000D15F0"/>
    <w:rsid w:val="000D2EFE"/>
    <w:rsid w:val="000D371C"/>
    <w:rsid w:val="000D4D74"/>
    <w:rsid w:val="000D64D2"/>
    <w:rsid w:val="000E1C08"/>
    <w:rsid w:val="000E365A"/>
    <w:rsid w:val="000E5EEA"/>
    <w:rsid w:val="000E6998"/>
    <w:rsid w:val="000E77C8"/>
    <w:rsid w:val="000F0E10"/>
    <w:rsid w:val="000F268B"/>
    <w:rsid w:val="000F377A"/>
    <w:rsid w:val="000F5A1E"/>
    <w:rsid w:val="000F6F0D"/>
    <w:rsid w:val="001017A9"/>
    <w:rsid w:val="00102F35"/>
    <w:rsid w:val="001030A7"/>
    <w:rsid w:val="001059FA"/>
    <w:rsid w:val="00105B57"/>
    <w:rsid w:val="00106B33"/>
    <w:rsid w:val="00107A4D"/>
    <w:rsid w:val="001103C1"/>
    <w:rsid w:val="00114E89"/>
    <w:rsid w:val="00114E9E"/>
    <w:rsid w:val="00117B69"/>
    <w:rsid w:val="00120398"/>
    <w:rsid w:val="001207A5"/>
    <w:rsid w:val="001221B5"/>
    <w:rsid w:val="00123B79"/>
    <w:rsid w:val="0012735E"/>
    <w:rsid w:val="001315C0"/>
    <w:rsid w:val="00131815"/>
    <w:rsid w:val="0013190F"/>
    <w:rsid w:val="0014110C"/>
    <w:rsid w:val="00141D25"/>
    <w:rsid w:val="00143076"/>
    <w:rsid w:val="0014327C"/>
    <w:rsid w:val="00143EB7"/>
    <w:rsid w:val="00145A80"/>
    <w:rsid w:val="00151165"/>
    <w:rsid w:val="00154E50"/>
    <w:rsid w:val="00155F81"/>
    <w:rsid w:val="001566C6"/>
    <w:rsid w:val="00157DE9"/>
    <w:rsid w:val="001618CC"/>
    <w:rsid w:val="00162544"/>
    <w:rsid w:val="00162ABE"/>
    <w:rsid w:val="0016335E"/>
    <w:rsid w:val="00164232"/>
    <w:rsid w:val="001645D0"/>
    <w:rsid w:val="00165D2C"/>
    <w:rsid w:val="001712A5"/>
    <w:rsid w:val="001727B6"/>
    <w:rsid w:val="00174869"/>
    <w:rsid w:val="00174F6A"/>
    <w:rsid w:val="00174FD4"/>
    <w:rsid w:val="00175266"/>
    <w:rsid w:val="00175CB3"/>
    <w:rsid w:val="00176E11"/>
    <w:rsid w:val="00177B75"/>
    <w:rsid w:val="0018238B"/>
    <w:rsid w:val="00182A32"/>
    <w:rsid w:val="00182E3B"/>
    <w:rsid w:val="00185F3E"/>
    <w:rsid w:val="001864CB"/>
    <w:rsid w:val="001877D4"/>
    <w:rsid w:val="00187FE3"/>
    <w:rsid w:val="001907D8"/>
    <w:rsid w:val="00192036"/>
    <w:rsid w:val="001929FD"/>
    <w:rsid w:val="00194421"/>
    <w:rsid w:val="0019592B"/>
    <w:rsid w:val="0019728C"/>
    <w:rsid w:val="00197887"/>
    <w:rsid w:val="001A09A5"/>
    <w:rsid w:val="001A33BA"/>
    <w:rsid w:val="001A368A"/>
    <w:rsid w:val="001A57E3"/>
    <w:rsid w:val="001B03FE"/>
    <w:rsid w:val="001B3432"/>
    <w:rsid w:val="001B3A9E"/>
    <w:rsid w:val="001B40E8"/>
    <w:rsid w:val="001B4538"/>
    <w:rsid w:val="001B4EC5"/>
    <w:rsid w:val="001C37FF"/>
    <w:rsid w:val="001D0BE0"/>
    <w:rsid w:val="001D31D4"/>
    <w:rsid w:val="001D58FB"/>
    <w:rsid w:val="001E3C77"/>
    <w:rsid w:val="001E4242"/>
    <w:rsid w:val="001E49D9"/>
    <w:rsid w:val="001E70B3"/>
    <w:rsid w:val="001F0A50"/>
    <w:rsid w:val="001F1C6D"/>
    <w:rsid w:val="001F24A7"/>
    <w:rsid w:val="002007C9"/>
    <w:rsid w:val="002015CA"/>
    <w:rsid w:val="0020198A"/>
    <w:rsid w:val="002052AF"/>
    <w:rsid w:val="00206194"/>
    <w:rsid w:val="002064CA"/>
    <w:rsid w:val="00207E27"/>
    <w:rsid w:val="002102DB"/>
    <w:rsid w:val="00210AA3"/>
    <w:rsid w:val="00210C46"/>
    <w:rsid w:val="00212EC6"/>
    <w:rsid w:val="0021524B"/>
    <w:rsid w:val="00217213"/>
    <w:rsid w:val="002173B4"/>
    <w:rsid w:val="00217F9E"/>
    <w:rsid w:val="002204C9"/>
    <w:rsid w:val="00222265"/>
    <w:rsid w:val="0022288E"/>
    <w:rsid w:val="00222A03"/>
    <w:rsid w:val="002233E4"/>
    <w:rsid w:val="0022562A"/>
    <w:rsid w:val="002268B6"/>
    <w:rsid w:val="00226BA7"/>
    <w:rsid w:val="002315E1"/>
    <w:rsid w:val="002352CD"/>
    <w:rsid w:val="00237A84"/>
    <w:rsid w:val="002437CA"/>
    <w:rsid w:val="00245CA0"/>
    <w:rsid w:val="0024613C"/>
    <w:rsid w:val="00246835"/>
    <w:rsid w:val="00246DB3"/>
    <w:rsid w:val="002479F4"/>
    <w:rsid w:val="00251F9A"/>
    <w:rsid w:val="0025411A"/>
    <w:rsid w:val="00254C0B"/>
    <w:rsid w:val="002551FC"/>
    <w:rsid w:val="00255CDD"/>
    <w:rsid w:val="00256998"/>
    <w:rsid w:val="00257D86"/>
    <w:rsid w:val="0026150D"/>
    <w:rsid w:val="00261860"/>
    <w:rsid w:val="00262CDC"/>
    <w:rsid w:val="0026733A"/>
    <w:rsid w:val="00270009"/>
    <w:rsid w:val="002717F6"/>
    <w:rsid w:val="00272760"/>
    <w:rsid w:val="002727E1"/>
    <w:rsid w:val="00274676"/>
    <w:rsid w:val="0027484E"/>
    <w:rsid w:val="00275A62"/>
    <w:rsid w:val="002805BB"/>
    <w:rsid w:val="002856A4"/>
    <w:rsid w:val="00290017"/>
    <w:rsid w:val="00290448"/>
    <w:rsid w:val="002A0F5A"/>
    <w:rsid w:val="002A49E1"/>
    <w:rsid w:val="002B06C5"/>
    <w:rsid w:val="002B5588"/>
    <w:rsid w:val="002B5742"/>
    <w:rsid w:val="002C0B23"/>
    <w:rsid w:val="002C10D9"/>
    <w:rsid w:val="002C2EFC"/>
    <w:rsid w:val="002C391D"/>
    <w:rsid w:val="002C5548"/>
    <w:rsid w:val="002C60DD"/>
    <w:rsid w:val="002C65D7"/>
    <w:rsid w:val="002D30CD"/>
    <w:rsid w:val="002D56F6"/>
    <w:rsid w:val="002D730D"/>
    <w:rsid w:val="002D7745"/>
    <w:rsid w:val="002E0E79"/>
    <w:rsid w:val="002E62A7"/>
    <w:rsid w:val="002F05F0"/>
    <w:rsid w:val="002F1316"/>
    <w:rsid w:val="002F257A"/>
    <w:rsid w:val="002F2D00"/>
    <w:rsid w:val="002F523C"/>
    <w:rsid w:val="002F5D61"/>
    <w:rsid w:val="002F5E45"/>
    <w:rsid w:val="002F7A2E"/>
    <w:rsid w:val="00300325"/>
    <w:rsid w:val="0030148B"/>
    <w:rsid w:val="00304147"/>
    <w:rsid w:val="00304F78"/>
    <w:rsid w:val="003073ED"/>
    <w:rsid w:val="00307E44"/>
    <w:rsid w:val="00307E7C"/>
    <w:rsid w:val="003103B5"/>
    <w:rsid w:val="0031235B"/>
    <w:rsid w:val="003129A6"/>
    <w:rsid w:val="00314085"/>
    <w:rsid w:val="00316064"/>
    <w:rsid w:val="003168B1"/>
    <w:rsid w:val="0032247C"/>
    <w:rsid w:val="00322ACF"/>
    <w:rsid w:val="00322F50"/>
    <w:rsid w:val="003274E0"/>
    <w:rsid w:val="003313AB"/>
    <w:rsid w:val="00332F8C"/>
    <w:rsid w:val="003331B5"/>
    <w:rsid w:val="003341DE"/>
    <w:rsid w:val="00334F69"/>
    <w:rsid w:val="00335C9A"/>
    <w:rsid w:val="00340AB1"/>
    <w:rsid w:val="003437D1"/>
    <w:rsid w:val="00343A6A"/>
    <w:rsid w:val="003455A5"/>
    <w:rsid w:val="003471AB"/>
    <w:rsid w:val="00347E2D"/>
    <w:rsid w:val="0035418B"/>
    <w:rsid w:val="00360130"/>
    <w:rsid w:val="00360F4D"/>
    <w:rsid w:val="00367185"/>
    <w:rsid w:val="00371460"/>
    <w:rsid w:val="00373972"/>
    <w:rsid w:val="0037434D"/>
    <w:rsid w:val="00375DE7"/>
    <w:rsid w:val="00376CA1"/>
    <w:rsid w:val="00376CA2"/>
    <w:rsid w:val="003804EB"/>
    <w:rsid w:val="00380DDE"/>
    <w:rsid w:val="00385C82"/>
    <w:rsid w:val="003876C7"/>
    <w:rsid w:val="00387FB0"/>
    <w:rsid w:val="003907C2"/>
    <w:rsid w:val="00391442"/>
    <w:rsid w:val="00392829"/>
    <w:rsid w:val="00392A04"/>
    <w:rsid w:val="00395806"/>
    <w:rsid w:val="00396A1B"/>
    <w:rsid w:val="00397585"/>
    <w:rsid w:val="003A10E0"/>
    <w:rsid w:val="003A1B83"/>
    <w:rsid w:val="003A1EE9"/>
    <w:rsid w:val="003A2768"/>
    <w:rsid w:val="003A2C5F"/>
    <w:rsid w:val="003A3D7F"/>
    <w:rsid w:val="003A3DB0"/>
    <w:rsid w:val="003A4AE0"/>
    <w:rsid w:val="003A6C0B"/>
    <w:rsid w:val="003A701F"/>
    <w:rsid w:val="003B131E"/>
    <w:rsid w:val="003B14F8"/>
    <w:rsid w:val="003B2EFF"/>
    <w:rsid w:val="003B4597"/>
    <w:rsid w:val="003B466B"/>
    <w:rsid w:val="003C1A88"/>
    <w:rsid w:val="003C1CC3"/>
    <w:rsid w:val="003C4585"/>
    <w:rsid w:val="003C5BFF"/>
    <w:rsid w:val="003D684C"/>
    <w:rsid w:val="003E19B9"/>
    <w:rsid w:val="003E1A26"/>
    <w:rsid w:val="003E2498"/>
    <w:rsid w:val="003E5200"/>
    <w:rsid w:val="003F0E22"/>
    <w:rsid w:val="003F38DA"/>
    <w:rsid w:val="003F497F"/>
    <w:rsid w:val="003F6E91"/>
    <w:rsid w:val="003F7BCD"/>
    <w:rsid w:val="00401272"/>
    <w:rsid w:val="00401864"/>
    <w:rsid w:val="00403AB2"/>
    <w:rsid w:val="004057B5"/>
    <w:rsid w:val="00406BF2"/>
    <w:rsid w:val="00407773"/>
    <w:rsid w:val="00407A5F"/>
    <w:rsid w:val="00410111"/>
    <w:rsid w:val="00416F2E"/>
    <w:rsid w:val="00421F9F"/>
    <w:rsid w:val="00422641"/>
    <w:rsid w:val="00422817"/>
    <w:rsid w:val="00422E73"/>
    <w:rsid w:val="004233F5"/>
    <w:rsid w:val="00425EAA"/>
    <w:rsid w:val="00427DA8"/>
    <w:rsid w:val="00434C2B"/>
    <w:rsid w:val="004350CD"/>
    <w:rsid w:val="004351D6"/>
    <w:rsid w:val="004357D5"/>
    <w:rsid w:val="00437151"/>
    <w:rsid w:val="00440111"/>
    <w:rsid w:val="004406AA"/>
    <w:rsid w:val="004425D1"/>
    <w:rsid w:val="00444DFB"/>
    <w:rsid w:val="0044558D"/>
    <w:rsid w:val="00446BDF"/>
    <w:rsid w:val="00451411"/>
    <w:rsid w:val="00452D0B"/>
    <w:rsid w:val="00453FCA"/>
    <w:rsid w:val="004549D4"/>
    <w:rsid w:val="00456115"/>
    <w:rsid w:val="00456867"/>
    <w:rsid w:val="00457308"/>
    <w:rsid w:val="00460034"/>
    <w:rsid w:val="004644BF"/>
    <w:rsid w:val="00467D73"/>
    <w:rsid w:val="004703F2"/>
    <w:rsid w:val="0047065F"/>
    <w:rsid w:val="00470CE0"/>
    <w:rsid w:val="0047122A"/>
    <w:rsid w:val="00472206"/>
    <w:rsid w:val="00476429"/>
    <w:rsid w:val="004777BD"/>
    <w:rsid w:val="004808C0"/>
    <w:rsid w:val="004860B5"/>
    <w:rsid w:val="00486C3F"/>
    <w:rsid w:val="004903B3"/>
    <w:rsid w:val="004909A3"/>
    <w:rsid w:val="0049274F"/>
    <w:rsid w:val="00493F66"/>
    <w:rsid w:val="00494CA8"/>
    <w:rsid w:val="004978D8"/>
    <w:rsid w:val="004A0824"/>
    <w:rsid w:val="004A1D82"/>
    <w:rsid w:val="004A46B4"/>
    <w:rsid w:val="004A5BC4"/>
    <w:rsid w:val="004A7B50"/>
    <w:rsid w:val="004B17BF"/>
    <w:rsid w:val="004C1B65"/>
    <w:rsid w:val="004C2781"/>
    <w:rsid w:val="004C30ED"/>
    <w:rsid w:val="004C55FB"/>
    <w:rsid w:val="004D00CA"/>
    <w:rsid w:val="004D02C7"/>
    <w:rsid w:val="004D144A"/>
    <w:rsid w:val="004D3D00"/>
    <w:rsid w:val="004D52DF"/>
    <w:rsid w:val="004D5C13"/>
    <w:rsid w:val="004D6DCB"/>
    <w:rsid w:val="004E108C"/>
    <w:rsid w:val="004E1AAF"/>
    <w:rsid w:val="004E1CD2"/>
    <w:rsid w:val="004E3E4A"/>
    <w:rsid w:val="004E4AFD"/>
    <w:rsid w:val="004E4E89"/>
    <w:rsid w:val="004E6566"/>
    <w:rsid w:val="004F189A"/>
    <w:rsid w:val="004F2080"/>
    <w:rsid w:val="004F3348"/>
    <w:rsid w:val="004F34B8"/>
    <w:rsid w:val="004F697D"/>
    <w:rsid w:val="004F77D9"/>
    <w:rsid w:val="00502F27"/>
    <w:rsid w:val="00503801"/>
    <w:rsid w:val="00503F05"/>
    <w:rsid w:val="00503FE8"/>
    <w:rsid w:val="00504B13"/>
    <w:rsid w:val="00504D60"/>
    <w:rsid w:val="00505F51"/>
    <w:rsid w:val="00506892"/>
    <w:rsid w:val="00511B99"/>
    <w:rsid w:val="00512DF5"/>
    <w:rsid w:val="00513D0E"/>
    <w:rsid w:val="00514059"/>
    <w:rsid w:val="0051444C"/>
    <w:rsid w:val="00514DF0"/>
    <w:rsid w:val="00516A0D"/>
    <w:rsid w:val="00516DFB"/>
    <w:rsid w:val="00517F5B"/>
    <w:rsid w:val="005224D5"/>
    <w:rsid w:val="00523D98"/>
    <w:rsid w:val="00523E66"/>
    <w:rsid w:val="005256E5"/>
    <w:rsid w:val="005256E8"/>
    <w:rsid w:val="00525D46"/>
    <w:rsid w:val="00535BF1"/>
    <w:rsid w:val="00536129"/>
    <w:rsid w:val="00537D30"/>
    <w:rsid w:val="0054548C"/>
    <w:rsid w:val="005477B6"/>
    <w:rsid w:val="00554850"/>
    <w:rsid w:val="00557EAA"/>
    <w:rsid w:val="00560D35"/>
    <w:rsid w:val="005625CA"/>
    <w:rsid w:val="0056360C"/>
    <w:rsid w:val="00563EE3"/>
    <w:rsid w:val="0056484C"/>
    <w:rsid w:val="005649EE"/>
    <w:rsid w:val="00567BDE"/>
    <w:rsid w:val="00571305"/>
    <w:rsid w:val="0057185B"/>
    <w:rsid w:val="00571B82"/>
    <w:rsid w:val="00572371"/>
    <w:rsid w:val="00572372"/>
    <w:rsid w:val="00572561"/>
    <w:rsid w:val="005728A7"/>
    <w:rsid w:val="00576AD5"/>
    <w:rsid w:val="005842D5"/>
    <w:rsid w:val="00584D1E"/>
    <w:rsid w:val="00585C70"/>
    <w:rsid w:val="00591A8A"/>
    <w:rsid w:val="00591B29"/>
    <w:rsid w:val="0059488B"/>
    <w:rsid w:val="00595BD6"/>
    <w:rsid w:val="005966BA"/>
    <w:rsid w:val="00597919"/>
    <w:rsid w:val="005A08DD"/>
    <w:rsid w:val="005A0F60"/>
    <w:rsid w:val="005A47BD"/>
    <w:rsid w:val="005A57BA"/>
    <w:rsid w:val="005A59DB"/>
    <w:rsid w:val="005A7056"/>
    <w:rsid w:val="005B0635"/>
    <w:rsid w:val="005B0810"/>
    <w:rsid w:val="005B131E"/>
    <w:rsid w:val="005B1902"/>
    <w:rsid w:val="005B5D7C"/>
    <w:rsid w:val="005B6994"/>
    <w:rsid w:val="005B6C58"/>
    <w:rsid w:val="005B6EF8"/>
    <w:rsid w:val="005C0581"/>
    <w:rsid w:val="005C1B5B"/>
    <w:rsid w:val="005C2E8B"/>
    <w:rsid w:val="005C352F"/>
    <w:rsid w:val="005C416D"/>
    <w:rsid w:val="005C4ABF"/>
    <w:rsid w:val="005C4B11"/>
    <w:rsid w:val="005C4CB7"/>
    <w:rsid w:val="005C5413"/>
    <w:rsid w:val="005C566A"/>
    <w:rsid w:val="005C7456"/>
    <w:rsid w:val="005C74A6"/>
    <w:rsid w:val="005C7E01"/>
    <w:rsid w:val="005D0057"/>
    <w:rsid w:val="005D0A1A"/>
    <w:rsid w:val="005D440B"/>
    <w:rsid w:val="005D536D"/>
    <w:rsid w:val="005D5C15"/>
    <w:rsid w:val="005D69A2"/>
    <w:rsid w:val="005D7E6B"/>
    <w:rsid w:val="005E06D3"/>
    <w:rsid w:val="005E173F"/>
    <w:rsid w:val="005F26DD"/>
    <w:rsid w:val="005F5B21"/>
    <w:rsid w:val="005F5D54"/>
    <w:rsid w:val="005F6874"/>
    <w:rsid w:val="005F7845"/>
    <w:rsid w:val="00601630"/>
    <w:rsid w:val="00604B0D"/>
    <w:rsid w:val="00604E18"/>
    <w:rsid w:val="00607457"/>
    <w:rsid w:val="00610421"/>
    <w:rsid w:val="00612C75"/>
    <w:rsid w:val="0061730E"/>
    <w:rsid w:val="00620FD6"/>
    <w:rsid w:val="0062314A"/>
    <w:rsid w:val="00623634"/>
    <w:rsid w:val="006250F1"/>
    <w:rsid w:val="0062709B"/>
    <w:rsid w:val="006328A3"/>
    <w:rsid w:val="006371A8"/>
    <w:rsid w:val="00643017"/>
    <w:rsid w:val="00644371"/>
    <w:rsid w:val="0064468B"/>
    <w:rsid w:val="006456AA"/>
    <w:rsid w:val="00646546"/>
    <w:rsid w:val="00646E0C"/>
    <w:rsid w:val="00650A83"/>
    <w:rsid w:val="00652837"/>
    <w:rsid w:val="006552A8"/>
    <w:rsid w:val="006569B0"/>
    <w:rsid w:val="0065700E"/>
    <w:rsid w:val="0066340C"/>
    <w:rsid w:val="00665399"/>
    <w:rsid w:val="00666238"/>
    <w:rsid w:val="00667F79"/>
    <w:rsid w:val="00670309"/>
    <w:rsid w:val="00671ACD"/>
    <w:rsid w:val="00681C8E"/>
    <w:rsid w:val="006835DB"/>
    <w:rsid w:val="00683F08"/>
    <w:rsid w:val="00684A78"/>
    <w:rsid w:val="0069114B"/>
    <w:rsid w:val="00692B6A"/>
    <w:rsid w:val="00692BBE"/>
    <w:rsid w:val="006958FB"/>
    <w:rsid w:val="006A0E4E"/>
    <w:rsid w:val="006A1EB6"/>
    <w:rsid w:val="006A25E3"/>
    <w:rsid w:val="006A2EAA"/>
    <w:rsid w:val="006A3172"/>
    <w:rsid w:val="006A4057"/>
    <w:rsid w:val="006A5B66"/>
    <w:rsid w:val="006A5D72"/>
    <w:rsid w:val="006A5E4F"/>
    <w:rsid w:val="006A69E7"/>
    <w:rsid w:val="006A6AAC"/>
    <w:rsid w:val="006A7570"/>
    <w:rsid w:val="006B34CE"/>
    <w:rsid w:val="006B49D4"/>
    <w:rsid w:val="006B73EA"/>
    <w:rsid w:val="006C20B8"/>
    <w:rsid w:val="006C2627"/>
    <w:rsid w:val="006C4745"/>
    <w:rsid w:val="006C77A8"/>
    <w:rsid w:val="006D16B0"/>
    <w:rsid w:val="006D24F4"/>
    <w:rsid w:val="006D2801"/>
    <w:rsid w:val="006D4DF9"/>
    <w:rsid w:val="006E029E"/>
    <w:rsid w:val="006E22E5"/>
    <w:rsid w:val="006F1FB0"/>
    <w:rsid w:val="006F2DAF"/>
    <w:rsid w:val="006F31A3"/>
    <w:rsid w:val="006F3E88"/>
    <w:rsid w:val="006F4663"/>
    <w:rsid w:val="006F4D9F"/>
    <w:rsid w:val="006F587B"/>
    <w:rsid w:val="006F64A9"/>
    <w:rsid w:val="00701FE7"/>
    <w:rsid w:val="00704629"/>
    <w:rsid w:val="00706E16"/>
    <w:rsid w:val="0070738B"/>
    <w:rsid w:val="00707575"/>
    <w:rsid w:val="00710FAE"/>
    <w:rsid w:val="00714457"/>
    <w:rsid w:val="00714A61"/>
    <w:rsid w:val="00716638"/>
    <w:rsid w:val="00716CB1"/>
    <w:rsid w:val="0071752D"/>
    <w:rsid w:val="00720227"/>
    <w:rsid w:val="0072304A"/>
    <w:rsid w:val="0072497B"/>
    <w:rsid w:val="00726378"/>
    <w:rsid w:val="0073093B"/>
    <w:rsid w:val="00734B59"/>
    <w:rsid w:val="0073542D"/>
    <w:rsid w:val="00736EE8"/>
    <w:rsid w:val="00737D4B"/>
    <w:rsid w:val="00743590"/>
    <w:rsid w:val="00743601"/>
    <w:rsid w:val="00743D08"/>
    <w:rsid w:val="0075013F"/>
    <w:rsid w:val="00751311"/>
    <w:rsid w:val="0075340E"/>
    <w:rsid w:val="00755A14"/>
    <w:rsid w:val="007632D5"/>
    <w:rsid w:val="0076379C"/>
    <w:rsid w:val="00763E5B"/>
    <w:rsid w:val="00770346"/>
    <w:rsid w:val="00770A7B"/>
    <w:rsid w:val="00771390"/>
    <w:rsid w:val="00774771"/>
    <w:rsid w:val="00774C62"/>
    <w:rsid w:val="007753FC"/>
    <w:rsid w:val="0077625E"/>
    <w:rsid w:val="00777682"/>
    <w:rsid w:val="007802D7"/>
    <w:rsid w:val="00780436"/>
    <w:rsid w:val="00780882"/>
    <w:rsid w:val="00782A6C"/>
    <w:rsid w:val="00785A32"/>
    <w:rsid w:val="00786250"/>
    <w:rsid w:val="00790FCA"/>
    <w:rsid w:val="0079462C"/>
    <w:rsid w:val="0079492A"/>
    <w:rsid w:val="007A1367"/>
    <w:rsid w:val="007A175C"/>
    <w:rsid w:val="007A1F61"/>
    <w:rsid w:val="007A387D"/>
    <w:rsid w:val="007A7DF1"/>
    <w:rsid w:val="007B06C8"/>
    <w:rsid w:val="007B1DB0"/>
    <w:rsid w:val="007B20E7"/>
    <w:rsid w:val="007B681B"/>
    <w:rsid w:val="007B683F"/>
    <w:rsid w:val="007B7092"/>
    <w:rsid w:val="007B72DA"/>
    <w:rsid w:val="007B7B1E"/>
    <w:rsid w:val="007C0A38"/>
    <w:rsid w:val="007C1237"/>
    <w:rsid w:val="007C3BBC"/>
    <w:rsid w:val="007C4974"/>
    <w:rsid w:val="007C52AD"/>
    <w:rsid w:val="007C5F81"/>
    <w:rsid w:val="007D0D39"/>
    <w:rsid w:val="007D3D39"/>
    <w:rsid w:val="007D4830"/>
    <w:rsid w:val="007D5057"/>
    <w:rsid w:val="007D7F45"/>
    <w:rsid w:val="007E0F2D"/>
    <w:rsid w:val="007E3BCF"/>
    <w:rsid w:val="007E4532"/>
    <w:rsid w:val="007E57AE"/>
    <w:rsid w:val="007E5B79"/>
    <w:rsid w:val="007F24CC"/>
    <w:rsid w:val="007F6F2A"/>
    <w:rsid w:val="007F7F18"/>
    <w:rsid w:val="00800F63"/>
    <w:rsid w:val="0080458E"/>
    <w:rsid w:val="00804BE8"/>
    <w:rsid w:val="00805505"/>
    <w:rsid w:val="00806D27"/>
    <w:rsid w:val="008078AA"/>
    <w:rsid w:val="00810A5C"/>
    <w:rsid w:val="00815309"/>
    <w:rsid w:val="008204FC"/>
    <w:rsid w:val="008205C2"/>
    <w:rsid w:val="0082069F"/>
    <w:rsid w:val="00820BA2"/>
    <w:rsid w:val="00820BC6"/>
    <w:rsid w:val="00823FA2"/>
    <w:rsid w:val="00824101"/>
    <w:rsid w:val="00825D44"/>
    <w:rsid w:val="008319E6"/>
    <w:rsid w:val="00831CF3"/>
    <w:rsid w:val="00834DEA"/>
    <w:rsid w:val="00835BCD"/>
    <w:rsid w:val="008360F4"/>
    <w:rsid w:val="00845B42"/>
    <w:rsid w:val="00847022"/>
    <w:rsid w:val="00847AE2"/>
    <w:rsid w:val="008504C9"/>
    <w:rsid w:val="008510C5"/>
    <w:rsid w:val="008514A0"/>
    <w:rsid w:val="00855D7B"/>
    <w:rsid w:val="0085787A"/>
    <w:rsid w:val="008610A0"/>
    <w:rsid w:val="008639B9"/>
    <w:rsid w:val="00865847"/>
    <w:rsid w:val="00865ACB"/>
    <w:rsid w:val="008666CC"/>
    <w:rsid w:val="00866E75"/>
    <w:rsid w:val="00866F76"/>
    <w:rsid w:val="00867101"/>
    <w:rsid w:val="00867BAA"/>
    <w:rsid w:val="00872BEC"/>
    <w:rsid w:val="008739F0"/>
    <w:rsid w:val="00876FA6"/>
    <w:rsid w:val="00876FB2"/>
    <w:rsid w:val="00880D85"/>
    <w:rsid w:val="00884DAF"/>
    <w:rsid w:val="008920E5"/>
    <w:rsid w:val="00894A51"/>
    <w:rsid w:val="00894FC3"/>
    <w:rsid w:val="008960AF"/>
    <w:rsid w:val="00897028"/>
    <w:rsid w:val="008A0C1A"/>
    <w:rsid w:val="008A42CD"/>
    <w:rsid w:val="008A45D3"/>
    <w:rsid w:val="008A5FF3"/>
    <w:rsid w:val="008A6AC0"/>
    <w:rsid w:val="008A6D17"/>
    <w:rsid w:val="008A6F2C"/>
    <w:rsid w:val="008A725D"/>
    <w:rsid w:val="008B0828"/>
    <w:rsid w:val="008B1BC7"/>
    <w:rsid w:val="008B2462"/>
    <w:rsid w:val="008B30FC"/>
    <w:rsid w:val="008B354F"/>
    <w:rsid w:val="008B50D6"/>
    <w:rsid w:val="008B576E"/>
    <w:rsid w:val="008C3197"/>
    <w:rsid w:val="008C3220"/>
    <w:rsid w:val="008C6169"/>
    <w:rsid w:val="008D0327"/>
    <w:rsid w:val="008D0628"/>
    <w:rsid w:val="008D159D"/>
    <w:rsid w:val="008D3B7E"/>
    <w:rsid w:val="008D52A8"/>
    <w:rsid w:val="008D5D02"/>
    <w:rsid w:val="008D6431"/>
    <w:rsid w:val="008E3A9E"/>
    <w:rsid w:val="008E4771"/>
    <w:rsid w:val="008E4DAA"/>
    <w:rsid w:val="008E5EB1"/>
    <w:rsid w:val="008E6845"/>
    <w:rsid w:val="008E6D4F"/>
    <w:rsid w:val="008F0D03"/>
    <w:rsid w:val="008F34F3"/>
    <w:rsid w:val="008F4EF0"/>
    <w:rsid w:val="008F5486"/>
    <w:rsid w:val="008F61FE"/>
    <w:rsid w:val="008F70A5"/>
    <w:rsid w:val="00900AB1"/>
    <w:rsid w:val="009028F2"/>
    <w:rsid w:val="009032EF"/>
    <w:rsid w:val="009035FE"/>
    <w:rsid w:val="009052A7"/>
    <w:rsid w:val="0090616B"/>
    <w:rsid w:val="00906498"/>
    <w:rsid w:val="00910A02"/>
    <w:rsid w:val="00911D6A"/>
    <w:rsid w:val="0091222F"/>
    <w:rsid w:val="00912DD7"/>
    <w:rsid w:val="00923125"/>
    <w:rsid w:val="009238AE"/>
    <w:rsid w:val="0092564A"/>
    <w:rsid w:val="0093026C"/>
    <w:rsid w:val="00931198"/>
    <w:rsid w:val="00931255"/>
    <w:rsid w:val="009318A5"/>
    <w:rsid w:val="00932799"/>
    <w:rsid w:val="00932888"/>
    <w:rsid w:val="009338B5"/>
    <w:rsid w:val="00934A98"/>
    <w:rsid w:val="0093642F"/>
    <w:rsid w:val="00936E54"/>
    <w:rsid w:val="009371B4"/>
    <w:rsid w:val="009402D2"/>
    <w:rsid w:val="00942CBA"/>
    <w:rsid w:val="009504A2"/>
    <w:rsid w:val="00950849"/>
    <w:rsid w:val="009512D7"/>
    <w:rsid w:val="00951804"/>
    <w:rsid w:val="009535A6"/>
    <w:rsid w:val="0095463B"/>
    <w:rsid w:val="0095629B"/>
    <w:rsid w:val="0095666F"/>
    <w:rsid w:val="0095748A"/>
    <w:rsid w:val="00957FFA"/>
    <w:rsid w:val="009609CA"/>
    <w:rsid w:val="0096121E"/>
    <w:rsid w:val="0096199D"/>
    <w:rsid w:val="00962EDE"/>
    <w:rsid w:val="00966DBD"/>
    <w:rsid w:val="00967094"/>
    <w:rsid w:val="0097161D"/>
    <w:rsid w:val="0097250C"/>
    <w:rsid w:val="009756F1"/>
    <w:rsid w:val="0097608A"/>
    <w:rsid w:val="00976B72"/>
    <w:rsid w:val="009777FC"/>
    <w:rsid w:val="00982E87"/>
    <w:rsid w:val="009837B8"/>
    <w:rsid w:val="00986290"/>
    <w:rsid w:val="00987387"/>
    <w:rsid w:val="009935BE"/>
    <w:rsid w:val="00993871"/>
    <w:rsid w:val="00994366"/>
    <w:rsid w:val="00994D37"/>
    <w:rsid w:val="009955F5"/>
    <w:rsid w:val="0099768D"/>
    <w:rsid w:val="009A0736"/>
    <w:rsid w:val="009A1152"/>
    <w:rsid w:val="009A4C1F"/>
    <w:rsid w:val="009B0AB8"/>
    <w:rsid w:val="009B3826"/>
    <w:rsid w:val="009B6715"/>
    <w:rsid w:val="009B75F9"/>
    <w:rsid w:val="009C2ED1"/>
    <w:rsid w:val="009C6F71"/>
    <w:rsid w:val="009C74E5"/>
    <w:rsid w:val="009D177B"/>
    <w:rsid w:val="009D1889"/>
    <w:rsid w:val="009D2DAF"/>
    <w:rsid w:val="009D3BDA"/>
    <w:rsid w:val="009D3CF1"/>
    <w:rsid w:val="009D4F7F"/>
    <w:rsid w:val="009D55EA"/>
    <w:rsid w:val="009D5960"/>
    <w:rsid w:val="009D71A0"/>
    <w:rsid w:val="009E2F2B"/>
    <w:rsid w:val="009E3000"/>
    <w:rsid w:val="009E4D93"/>
    <w:rsid w:val="009F4DF8"/>
    <w:rsid w:val="009F58EC"/>
    <w:rsid w:val="009F6496"/>
    <w:rsid w:val="00A02496"/>
    <w:rsid w:val="00A029EC"/>
    <w:rsid w:val="00A0633E"/>
    <w:rsid w:val="00A1016E"/>
    <w:rsid w:val="00A10621"/>
    <w:rsid w:val="00A121C3"/>
    <w:rsid w:val="00A1504D"/>
    <w:rsid w:val="00A17565"/>
    <w:rsid w:val="00A178CB"/>
    <w:rsid w:val="00A2100E"/>
    <w:rsid w:val="00A22D96"/>
    <w:rsid w:val="00A230FD"/>
    <w:rsid w:val="00A33CDB"/>
    <w:rsid w:val="00A34C5B"/>
    <w:rsid w:val="00A4014C"/>
    <w:rsid w:val="00A409D2"/>
    <w:rsid w:val="00A412F7"/>
    <w:rsid w:val="00A41DEE"/>
    <w:rsid w:val="00A42302"/>
    <w:rsid w:val="00A46BA3"/>
    <w:rsid w:val="00A50CC4"/>
    <w:rsid w:val="00A517EA"/>
    <w:rsid w:val="00A55FE4"/>
    <w:rsid w:val="00A60A5B"/>
    <w:rsid w:val="00A62D39"/>
    <w:rsid w:val="00A637D4"/>
    <w:rsid w:val="00A64C9D"/>
    <w:rsid w:val="00A66294"/>
    <w:rsid w:val="00A6736B"/>
    <w:rsid w:val="00A7108E"/>
    <w:rsid w:val="00A75AC3"/>
    <w:rsid w:val="00A76710"/>
    <w:rsid w:val="00A77E8C"/>
    <w:rsid w:val="00A81C58"/>
    <w:rsid w:val="00A832E3"/>
    <w:rsid w:val="00A832FD"/>
    <w:rsid w:val="00A84636"/>
    <w:rsid w:val="00A85A9C"/>
    <w:rsid w:val="00A865AF"/>
    <w:rsid w:val="00A962C7"/>
    <w:rsid w:val="00A966FF"/>
    <w:rsid w:val="00A96D5E"/>
    <w:rsid w:val="00AA1183"/>
    <w:rsid w:val="00AA12CB"/>
    <w:rsid w:val="00AA4179"/>
    <w:rsid w:val="00AA4A47"/>
    <w:rsid w:val="00AA603B"/>
    <w:rsid w:val="00AA7BD6"/>
    <w:rsid w:val="00AB1029"/>
    <w:rsid w:val="00AC0F5D"/>
    <w:rsid w:val="00AC2199"/>
    <w:rsid w:val="00AC6421"/>
    <w:rsid w:val="00AD233A"/>
    <w:rsid w:val="00AD48B2"/>
    <w:rsid w:val="00AD4B9A"/>
    <w:rsid w:val="00AD557D"/>
    <w:rsid w:val="00AD5633"/>
    <w:rsid w:val="00AD58F7"/>
    <w:rsid w:val="00AD5CF5"/>
    <w:rsid w:val="00AD5EDB"/>
    <w:rsid w:val="00AD742B"/>
    <w:rsid w:val="00AD7AD1"/>
    <w:rsid w:val="00AE0825"/>
    <w:rsid w:val="00AE17C4"/>
    <w:rsid w:val="00AE48E0"/>
    <w:rsid w:val="00AE7BB6"/>
    <w:rsid w:val="00AF0CE8"/>
    <w:rsid w:val="00AF2649"/>
    <w:rsid w:val="00AF4535"/>
    <w:rsid w:val="00AF4D22"/>
    <w:rsid w:val="00AF762B"/>
    <w:rsid w:val="00AF771C"/>
    <w:rsid w:val="00AF7B3E"/>
    <w:rsid w:val="00AF7C86"/>
    <w:rsid w:val="00B0043D"/>
    <w:rsid w:val="00B018E4"/>
    <w:rsid w:val="00B07C63"/>
    <w:rsid w:val="00B10B20"/>
    <w:rsid w:val="00B10D0C"/>
    <w:rsid w:val="00B11550"/>
    <w:rsid w:val="00B13546"/>
    <w:rsid w:val="00B16DCD"/>
    <w:rsid w:val="00B26EFC"/>
    <w:rsid w:val="00B30BD0"/>
    <w:rsid w:val="00B32526"/>
    <w:rsid w:val="00B325EE"/>
    <w:rsid w:val="00B328CA"/>
    <w:rsid w:val="00B33E2C"/>
    <w:rsid w:val="00B37862"/>
    <w:rsid w:val="00B42968"/>
    <w:rsid w:val="00B448D3"/>
    <w:rsid w:val="00B460E9"/>
    <w:rsid w:val="00B46F93"/>
    <w:rsid w:val="00B501C0"/>
    <w:rsid w:val="00B51181"/>
    <w:rsid w:val="00B51429"/>
    <w:rsid w:val="00B54669"/>
    <w:rsid w:val="00B5487E"/>
    <w:rsid w:val="00B56545"/>
    <w:rsid w:val="00B567B2"/>
    <w:rsid w:val="00B60591"/>
    <w:rsid w:val="00B61054"/>
    <w:rsid w:val="00B618FA"/>
    <w:rsid w:val="00B623FA"/>
    <w:rsid w:val="00B64505"/>
    <w:rsid w:val="00B66BA5"/>
    <w:rsid w:val="00B67265"/>
    <w:rsid w:val="00B70B51"/>
    <w:rsid w:val="00B76AFA"/>
    <w:rsid w:val="00B77C24"/>
    <w:rsid w:val="00B826CB"/>
    <w:rsid w:val="00B82D25"/>
    <w:rsid w:val="00B83336"/>
    <w:rsid w:val="00B83544"/>
    <w:rsid w:val="00B83D3F"/>
    <w:rsid w:val="00B848AE"/>
    <w:rsid w:val="00B85713"/>
    <w:rsid w:val="00B85CD1"/>
    <w:rsid w:val="00B87924"/>
    <w:rsid w:val="00B90437"/>
    <w:rsid w:val="00B90848"/>
    <w:rsid w:val="00B931EB"/>
    <w:rsid w:val="00B93631"/>
    <w:rsid w:val="00B93CBB"/>
    <w:rsid w:val="00B94C0F"/>
    <w:rsid w:val="00B94F1B"/>
    <w:rsid w:val="00B966F6"/>
    <w:rsid w:val="00BA1092"/>
    <w:rsid w:val="00BA2990"/>
    <w:rsid w:val="00BA2EAC"/>
    <w:rsid w:val="00BA42EA"/>
    <w:rsid w:val="00BA7A9A"/>
    <w:rsid w:val="00BA7F18"/>
    <w:rsid w:val="00BB1432"/>
    <w:rsid w:val="00BB4887"/>
    <w:rsid w:val="00BB4DCC"/>
    <w:rsid w:val="00BB5BF8"/>
    <w:rsid w:val="00BB6452"/>
    <w:rsid w:val="00BB6A7D"/>
    <w:rsid w:val="00BC12C9"/>
    <w:rsid w:val="00BC3B28"/>
    <w:rsid w:val="00BC4987"/>
    <w:rsid w:val="00BC554F"/>
    <w:rsid w:val="00BD0B2B"/>
    <w:rsid w:val="00BD0E03"/>
    <w:rsid w:val="00BD25B7"/>
    <w:rsid w:val="00BD3A95"/>
    <w:rsid w:val="00BD6444"/>
    <w:rsid w:val="00BD7874"/>
    <w:rsid w:val="00BE12BA"/>
    <w:rsid w:val="00BE5A8D"/>
    <w:rsid w:val="00BF310C"/>
    <w:rsid w:val="00BF32F4"/>
    <w:rsid w:val="00BF4AEB"/>
    <w:rsid w:val="00BF6B96"/>
    <w:rsid w:val="00BF7AD8"/>
    <w:rsid w:val="00C0015E"/>
    <w:rsid w:val="00C01C14"/>
    <w:rsid w:val="00C03F00"/>
    <w:rsid w:val="00C04D4F"/>
    <w:rsid w:val="00C102B7"/>
    <w:rsid w:val="00C11ECE"/>
    <w:rsid w:val="00C12CBA"/>
    <w:rsid w:val="00C14096"/>
    <w:rsid w:val="00C1567C"/>
    <w:rsid w:val="00C16735"/>
    <w:rsid w:val="00C17F18"/>
    <w:rsid w:val="00C20408"/>
    <w:rsid w:val="00C20E52"/>
    <w:rsid w:val="00C21DCB"/>
    <w:rsid w:val="00C21EEE"/>
    <w:rsid w:val="00C2255E"/>
    <w:rsid w:val="00C22E08"/>
    <w:rsid w:val="00C26FAB"/>
    <w:rsid w:val="00C279C5"/>
    <w:rsid w:val="00C30FE2"/>
    <w:rsid w:val="00C40E1B"/>
    <w:rsid w:val="00C46577"/>
    <w:rsid w:val="00C47C74"/>
    <w:rsid w:val="00C52D71"/>
    <w:rsid w:val="00C5366D"/>
    <w:rsid w:val="00C54B93"/>
    <w:rsid w:val="00C55E62"/>
    <w:rsid w:val="00C6037C"/>
    <w:rsid w:val="00C60413"/>
    <w:rsid w:val="00C606C0"/>
    <w:rsid w:val="00C6570D"/>
    <w:rsid w:val="00C66A1B"/>
    <w:rsid w:val="00C66AFB"/>
    <w:rsid w:val="00C677B6"/>
    <w:rsid w:val="00C76625"/>
    <w:rsid w:val="00C77574"/>
    <w:rsid w:val="00C8312F"/>
    <w:rsid w:val="00C8333F"/>
    <w:rsid w:val="00C83912"/>
    <w:rsid w:val="00C83B2A"/>
    <w:rsid w:val="00C84F29"/>
    <w:rsid w:val="00C87AE3"/>
    <w:rsid w:val="00C925D0"/>
    <w:rsid w:val="00C927C9"/>
    <w:rsid w:val="00C92D54"/>
    <w:rsid w:val="00C92EF8"/>
    <w:rsid w:val="00C93EED"/>
    <w:rsid w:val="00C96642"/>
    <w:rsid w:val="00C97A01"/>
    <w:rsid w:val="00CA001F"/>
    <w:rsid w:val="00CA1950"/>
    <w:rsid w:val="00CA3898"/>
    <w:rsid w:val="00CA61F2"/>
    <w:rsid w:val="00CA64AD"/>
    <w:rsid w:val="00CA73E9"/>
    <w:rsid w:val="00CB0CDB"/>
    <w:rsid w:val="00CB20F9"/>
    <w:rsid w:val="00CB257E"/>
    <w:rsid w:val="00CB2A53"/>
    <w:rsid w:val="00CB2B2A"/>
    <w:rsid w:val="00CB41E9"/>
    <w:rsid w:val="00CB608D"/>
    <w:rsid w:val="00CB70F0"/>
    <w:rsid w:val="00CB7B17"/>
    <w:rsid w:val="00CB7CAC"/>
    <w:rsid w:val="00CC3780"/>
    <w:rsid w:val="00CC3B3C"/>
    <w:rsid w:val="00CC5C58"/>
    <w:rsid w:val="00CC791A"/>
    <w:rsid w:val="00CD09C0"/>
    <w:rsid w:val="00CD3EFA"/>
    <w:rsid w:val="00CD49B8"/>
    <w:rsid w:val="00CD4C45"/>
    <w:rsid w:val="00CD5045"/>
    <w:rsid w:val="00CD7750"/>
    <w:rsid w:val="00CE1B2D"/>
    <w:rsid w:val="00CE51AF"/>
    <w:rsid w:val="00CF1470"/>
    <w:rsid w:val="00CF1A8A"/>
    <w:rsid w:val="00CF34C3"/>
    <w:rsid w:val="00CF414A"/>
    <w:rsid w:val="00CF5D9A"/>
    <w:rsid w:val="00CF6E79"/>
    <w:rsid w:val="00CF6FAE"/>
    <w:rsid w:val="00CF7D30"/>
    <w:rsid w:val="00D024DC"/>
    <w:rsid w:val="00D02520"/>
    <w:rsid w:val="00D049DC"/>
    <w:rsid w:val="00D0694E"/>
    <w:rsid w:val="00D06C9C"/>
    <w:rsid w:val="00D130C6"/>
    <w:rsid w:val="00D14A2C"/>
    <w:rsid w:val="00D16994"/>
    <w:rsid w:val="00D17F76"/>
    <w:rsid w:val="00D20E31"/>
    <w:rsid w:val="00D25A76"/>
    <w:rsid w:val="00D307AC"/>
    <w:rsid w:val="00D328FF"/>
    <w:rsid w:val="00D349E3"/>
    <w:rsid w:val="00D352FF"/>
    <w:rsid w:val="00D357F7"/>
    <w:rsid w:val="00D37F79"/>
    <w:rsid w:val="00D40819"/>
    <w:rsid w:val="00D411A3"/>
    <w:rsid w:val="00D42020"/>
    <w:rsid w:val="00D42C4C"/>
    <w:rsid w:val="00D46F6A"/>
    <w:rsid w:val="00D476A1"/>
    <w:rsid w:val="00D479EE"/>
    <w:rsid w:val="00D47AD0"/>
    <w:rsid w:val="00D51505"/>
    <w:rsid w:val="00D51C09"/>
    <w:rsid w:val="00D52D31"/>
    <w:rsid w:val="00D52D43"/>
    <w:rsid w:val="00D54CBE"/>
    <w:rsid w:val="00D56BE1"/>
    <w:rsid w:val="00D570DF"/>
    <w:rsid w:val="00D6082F"/>
    <w:rsid w:val="00D61407"/>
    <w:rsid w:val="00D6217B"/>
    <w:rsid w:val="00D627AA"/>
    <w:rsid w:val="00D649FE"/>
    <w:rsid w:val="00D66BE3"/>
    <w:rsid w:val="00D67337"/>
    <w:rsid w:val="00D7036F"/>
    <w:rsid w:val="00D74A02"/>
    <w:rsid w:val="00D75041"/>
    <w:rsid w:val="00D7582A"/>
    <w:rsid w:val="00D76813"/>
    <w:rsid w:val="00D76C7E"/>
    <w:rsid w:val="00D77651"/>
    <w:rsid w:val="00D77764"/>
    <w:rsid w:val="00D80B0C"/>
    <w:rsid w:val="00D81FDE"/>
    <w:rsid w:val="00D825C9"/>
    <w:rsid w:val="00D860D8"/>
    <w:rsid w:val="00D87318"/>
    <w:rsid w:val="00D90A45"/>
    <w:rsid w:val="00D916FC"/>
    <w:rsid w:val="00D9226E"/>
    <w:rsid w:val="00D958F9"/>
    <w:rsid w:val="00DA238D"/>
    <w:rsid w:val="00DA2AA2"/>
    <w:rsid w:val="00DA2C76"/>
    <w:rsid w:val="00DA2CE4"/>
    <w:rsid w:val="00DA4704"/>
    <w:rsid w:val="00DA4C7C"/>
    <w:rsid w:val="00DA5DA4"/>
    <w:rsid w:val="00DA7A5C"/>
    <w:rsid w:val="00DB2ABF"/>
    <w:rsid w:val="00DB2D48"/>
    <w:rsid w:val="00DB5789"/>
    <w:rsid w:val="00DB5852"/>
    <w:rsid w:val="00DB5A16"/>
    <w:rsid w:val="00DB6275"/>
    <w:rsid w:val="00DB64F7"/>
    <w:rsid w:val="00DB6E96"/>
    <w:rsid w:val="00DB7D2C"/>
    <w:rsid w:val="00DC0871"/>
    <w:rsid w:val="00DC2288"/>
    <w:rsid w:val="00DC4BD8"/>
    <w:rsid w:val="00DC4E17"/>
    <w:rsid w:val="00DC6AEF"/>
    <w:rsid w:val="00DC6D32"/>
    <w:rsid w:val="00DC77BD"/>
    <w:rsid w:val="00DD33DC"/>
    <w:rsid w:val="00DD5068"/>
    <w:rsid w:val="00DD5E84"/>
    <w:rsid w:val="00DE03DE"/>
    <w:rsid w:val="00DE107F"/>
    <w:rsid w:val="00DE38EB"/>
    <w:rsid w:val="00DE4AAF"/>
    <w:rsid w:val="00DE73F6"/>
    <w:rsid w:val="00DF5CBD"/>
    <w:rsid w:val="00DF674A"/>
    <w:rsid w:val="00DF6B50"/>
    <w:rsid w:val="00E00038"/>
    <w:rsid w:val="00E01A18"/>
    <w:rsid w:val="00E031DB"/>
    <w:rsid w:val="00E06DE8"/>
    <w:rsid w:val="00E070E6"/>
    <w:rsid w:val="00E15701"/>
    <w:rsid w:val="00E22F00"/>
    <w:rsid w:val="00E230AA"/>
    <w:rsid w:val="00E2332E"/>
    <w:rsid w:val="00E26699"/>
    <w:rsid w:val="00E26DCE"/>
    <w:rsid w:val="00E327A3"/>
    <w:rsid w:val="00E33F16"/>
    <w:rsid w:val="00E33F17"/>
    <w:rsid w:val="00E34DE5"/>
    <w:rsid w:val="00E356C8"/>
    <w:rsid w:val="00E3680F"/>
    <w:rsid w:val="00E37818"/>
    <w:rsid w:val="00E452A5"/>
    <w:rsid w:val="00E45AF3"/>
    <w:rsid w:val="00E45E58"/>
    <w:rsid w:val="00E528DD"/>
    <w:rsid w:val="00E54C45"/>
    <w:rsid w:val="00E5678B"/>
    <w:rsid w:val="00E57E40"/>
    <w:rsid w:val="00E61BB6"/>
    <w:rsid w:val="00E62CF7"/>
    <w:rsid w:val="00E64538"/>
    <w:rsid w:val="00E6474D"/>
    <w:rsid w:val="00E654FF"/>
    <w:rsid w:val="00E67EED"/>
    <w:rsid w:val="00E70334"/>
    <w:rsid w:val="00E70ACF"/>
    <w:rsid w:val="00E73CB4"/>
    <w:rsid w:val="00E74197"/>
    <w:rsid w:val="00E7502A"/>
    <w:rsid w:val="00E75194"/>
    <w:rsid w:val="00E7632A"/>
    <w:rsid w:val="00E77DBC"/>
    <w:rsid w:val="00E80A10"/>
    <w:rsid w:val="00E834BA"/>
    <w:rsid w:val="00E841E7"/>
    <w:rsid w:val="00E91273"/>
    <w:rsid w:val="00E933EF"/>
    <w:rsid w:val="00E9634E"/>
    <w:rsid w:val="00EA2076"/>
    <w:rsid w:val="00EA3BC9"/>
    <w:rsid w:val="00EA4B8D"/>
    <w:rsid w:val="00EA6E8A"/>
    <w:rsid w:val="00EB3AF6"/>
    <w:rsid w:val="00EB3F51"/>
    <w:rsid w:val="00EB5518"/>
    <w:rsid w:val="00EB6476"/>
    <w:rsid w:val="00EC1316"/>
    <w:rsid w:val="00EC2420"/>
    <w:rsid w:val="00EC353B"/>
    <w:rsid w:val="00ED4969"/>
    <w:rsid w:val="00ED52F5"/>
    <w:rsid w:val="00ED66F6"/>
    <w:rsid w:val="00EE3FE9"/>
    <w:rsid w:val="00EE4B88"/>
    <w:rsid w:val="00EF109C"/>
    <w:rsid w:val="00EF163A"/>
    <w:rsid w:val="00F00778"/>
    <w:rsid w:val="00F03140"/>
    <w:rsid w:val="00F03DDB"/>
    <w:rsid w:val="00F0470D"/>
    <w:rsid w:val="00F05435"/>
    <w:rsid w:val="00F05875"/>
    <w:rsid w:val="00F13FE1"/>
    <w:rsid w:val="00F14B4C"/>
    <w:rsid w:val="00F14B53"/>
    <w:rsid w:val="00F15BE8"/>
    <w:rsid w:val="00F15F4B"/>
    <w:rsid w:val="00F22FD9"/>
    <w:rsid w:val="00F24434"/>
    <w:rsid w:val="00F25203"/>
    <w:rsid w:val="00F2553F"/>
    <w:rsid w:val="00F261AC"/>
    <w:rsid w:val="00F26E2B"/>
    <w:rsid w:val="00F277D3"/>
    <w:rsid w:val="00F30A91"/>
    <w:rsid w:val="00F31648"/>
    <w:rsid w:val="00F32943"/>
    <w:rsid w:val="00F35AFB"/>
    <w:rsid w:val="00F365B3"/>
    <w:rsid w:val="00F365C7"/>
    <w:rsid w:val="00F42317"/>
    <w:rsid w:val="00F46618"/>
    <w:rsid w:val="00F46C37"/>
    <w:rsid w:val="00F501AD"/>
    <w:rsid w:val="00F517D8"/>
    <w:rsid w:val="00F52540"/>
    <w:rsid w:val="00F5553A"/>
    <w:rsid w:val="00F5587A"/>
    <w:rsid w:val="00F6056E"/>
    <w:rsid w:val="00F619C5"/>
    <w:rsid w:val="00F623CB"/>
    <w:rsid w:val="00F64A50"/>
    <w:rsid w:val="00F675EF"/>
    <w:rsid w:val="00F71314"/>
    <w:rsid w:val="00F71FD0"/>
    <w:rsid w:val="00F72F5E"/>
    <w:rsid w:val="00F73738"/>
    <w:rsid w:val="00F74CB0"/>
    <w:rsid w:val="00F757FA"/>
    <w:rsid w:val="00F760AB"/>
    <w:rsid w:val="00F76AFB"/>
    <w:rsid w:val="00F77ADD"/>
    <w:rsid w:val="00F821B4"/>
    <w:rsid w:val="00F82CD7"/>
    <w:rsid w:val="00F84CB4"/>
    <w:rsid w:val="00F860C9"/>
    <w:rsid w:val="00F903FE"/>
    <w:rsid w:val="00F912C0"/>
    <w:rsid w:val="00F92752"/>
    <w:rsid w:val="00F92FC8"/>
    <w:rsid w:val="00F93357"/>
    <w:rsid w:val="00F9385C"/>
    <w:rsid w:val="00F93BF8"/>
    <w:rsid w:val="00F94116"/>
    <w:rsid w:val="00F94675"/>
    <w:rsid w:val="00F96F6A"/>
    <w:rsid w:val="00F97662"/>
    <w:rsid w:val="00FA11E7"/>
    <w:rsid w:val="00FA262C"/>
    <w:rsid w:val="00FA48DE"/>
    <w:rsid w:val="00FA7FB4"/>
    <w:rsid w:val="00FB0DD6"/>
    <w:rsid w:val="00FB2D4C"/>
    <w:rsid w:val="00FB76EA"/>
    <w:rsid w:val="00FC226F"/>
    <w:rsid w:val="00FC425A"/>
    <w:rsid w:val="00FC42D1"/>
    <w:rsid w:val="00FC5AF7"/>
    <w:rsid w:val="00FC6649"/>
    <w:rsid w:val="00FC7F7C"/>
    <w:rsid w:val="00FD2A6A"/>
    <w:rsid w:val="00FD4783"/>
    <w:rsid w:val="00FD5420"/>
    <w:rsid w:val="00FD54C1"/>
    <w:rsid w:val="00FD5BEC"/>
    <w:rsid w:val="00FE1161"/>
    <w:rsid w:val="00FE11D7"/>
    <w:rsid w:val="00FE1471"/>
    <w:rsid w:val="00FE3D34"/>
    <w:rsid w:val="00FE70AC"/>
    <w:rsid w:val="00FF0457"/>
    <w:rsid w:val="00FF200F"/>
    <w:rsid w:val="00FF441B"/>
    <w:rsid w:val="00FF4D9A"/>
    <w:rsid w:val="00FF5381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A5240"/>
  <w15:docId w15:val="{41144E65-788D-4E9F-9468-CF13D879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25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1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0"/>
      <w:ind w:left="151" w:right="1419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0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166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663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166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663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6F26-0E27-40EF-ADD8-3DF7BDCA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7</Pages>
  <Words>10467</Words>
  <Characters>59667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ШУМОВ АНДРЕЙ ВЛАДИМИРОВИЧ</dc:creator>
  <cp:lastModifiedBy>Андрей Яшумов</cp:lastModifiedBy>
  <cp:revision>167</cp:revision>
  <cp:lastPrinted>2023-04-23T04:54:00Z</cp:lastPrinted>
  <dcterms:created xsi:type="dcterms:W3CDTF">2023-03-29T07:06:00Z</dcterms:created>
  <dcterms:modified xsi:type="dcterms:W3CDTF">2023-04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10T00:00:00Z</vt:filetime>
  </property>
</Properties>
</file>